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EDCC6" w14:textId="77777777" w:rsidR="009738B0" w:rsidRPr="005E7574" w:rsidRDefault="009738B0" w:rsidP="0061551D">
      <w:pPr>
        <w:spacing w:after="0" w:line="276" w:lineRule="auto"/>
        <w:jc w:val="center"/>
        <w:rPr>
          <w:rFonts w:ascii="Times New Roman" w:hAnsi="Times New Roman" w:cs="Times New Roman"/>
          <w:b/>
          <w:sz w:val="28"/>
          <w:szCs w:val="28"/>
        </w:rPr>
      </w:pPr>
      <w:r w:rsidRPr="005E7574">
        <w:rPr>
          <w:rFonts w:ascii="Times New Roman" w:hAnsi="Times New Roman" w:cs="Times New Roman"/>
          <w:b/>
          <w:sz w:val="28"/>
          <w:szCs w:val="28"/>
        </w:rPr>
        <w:t xml:space="preserve">Условия </w:t>
      </w:r>
      <w:r w:rsidR="009E1692" w:rsidRPr="005E7574">
        <w:rPr>
          <w:rFonts w:ascii="Times New Roman" w:hAnsi="Times New Roman" w:cs="Times New Roman"/>
          <w:b/>
          <w:sz w:val="28"/>
          <w:szCs w:val="28"/>
        </w:rPr>
        <w:t>комплексного</w:t>
      </w:r>
      <w:r w:rsidRPr="005E7574">
        <w:rPr>
          <w:rFonts w:ascii="Times New Roman" w:hAnsi="Times New Roman" w:cs="Times New Roman"/>
          <w:b/>
          <w:sz w:val="28"/>
          <w:szCs w:val="28"/>
        </w:rPr>
        <w:t xml:space="preserve"> банковского </w:t>
      </w:r>
      <w:r w:rsidR="009E1692" w:rsidRPr="005E7574">
        <w:rPr>
          <w:rFonts w:ascii="Times New Roman" w:hAnsi="Times New Roman" w:cs="Times New Roman"/>
          <w:b/>
          <w:sz w:val="28"/>
          <w:szCs w:val="28"/>
        </w:rPr>
        <w:t>обслуживания</w:t>
      </w:r>
    </w:p>
    <w:p w14:paraId="0C3855C0" w14:textId="77777777" w:rsidR="009738B0" w:rsidRPr="005E7574" w:rsidRDefault="009738B0" w:rsidP="00FD133E">
      <w:pPr>
        <w:spacing w:after="0" w:line="276" w:lineRule="auto"/>
        <w:rPr>
          <w:rFonts w:ascii="Times New Roman" w:hAnsi="Times New Roman" w:cs="Times New Roman"/>
          <w:sz w:val="28"/>
          <w:szCs w:val="28"/>
        </w:rPr>
      </w:pPr>
    </w:p>
    <w:p w14:paraId="683E549B" w14:textId="77777777" w:rsidR="00EC15F4" w:rsidRPr="005E7574" w:rsidRDefault="00EC15F4" w:rsidP="00F87E19">
      <w:pPr>
        <w:spacing w:after="0" w:line="276" w:lineRule="auto"/>
        <w:jc w:val="center"/>
        <w:rPr>
          <w:rFonts w:ascii="Times New Roman" w:hAnsi="Times New Roman" w:cs="Times New Roman"/>
          <w:sz w:val="28"/>
          <w:szCs w:val="28"/>
        </w:rPr>
      </w:pPr>
      <w:r w:rsidRPr="005E7574">
        <w:rPr>
          <w:rFonts w:ascii="Times New Roman" w:hAnsi="Times New Roman" w:cs="Times New Roman"/>
          <w:sz w:val="28"/>
          <w:szCs w:val="28"/>
        </w:rPr>
        <w:t>Глава</w:t>
      </w:r>
      <w:r w:rsidR="005E6932" w:rsidRPr="005E7574">
        <w:rPr>
          <w:rFonts w:ascii="Times New Roman" w:hAnsi="Times New Roman" w:cs="Times New Roman"/>
          <w:sz w:val="28"/>
          <w:szCs w:val="28"/>
        </w:rPr>
        <w:t xml:space="preserve"> 1. </w:t>
      </w:r>
      <w:r w:rsidRPr="005E7574">
        <w:rPr>
          <w:rFonts w:ascii="Times New Roman" w:hAnsi="Times New Roman" w:cs="Times New Roman"/>
          <w:sz w:val="28"/>
          <w:szCs w:val="28"/>
        </w:rPr>
        <w:t>Основные положения</w:t>
      </w:r>
    </w:p>
    <w:p w14:paraId="3A409E71" w14:textId="77777777" w:rsidR="00EC15F4" w:rsidRPr="005E7574" w:rsidRDefault="00EC15F4" w:rsidP="00F87E19">
      <w:pPr>
        <w:spacing w:after="0" w:line="276" w:lineRule="auto"/>
        <w:jc w:val="center"/>
        <w:rPr>
          <w:rFonts w:ascii="Times New Roman" w:hAnsi="Times New Roman" w:cs="Times New Roman"/>
          <w:sz w:val="28"/>
          <w:szCs w:val="28"/>
        </w:rPr>
      </w:pPr>
    </w:p>
    <w:p w14:paraId="5C0B309D" w14:textId="434BE5A7" w:rsidR="007A018A" w:rsidRPr="005E7574" w:rsidRDefault="00D57B06"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E7574">
        <w:rPr>
          <w:rFonts w:ascii="Times New Roman" w:hAnsi="Times New Roman" w:cs="Times New Roman"/>
          <w:sz w:val="28"/>
          <w:szCs w:val="28"/>
        </w:rPr>
        <w:t xml:space="preserve">Отношения Сторон </w:t>
      </w:r>
      <w:r w:rsidR="009E1692" w:rsidRPr="005E7574">
        <w:rPr>
          <w:rFonts w:ascii="Times New Roman" w:hAnsi="Times New Roman" w:cs="Times New Roman"/>
          <w:sz w:val="28"/>
          <w:szCs w:val="28"/>
        </w:rPr>
        <w:t>в рамках комплексного банковского обслуживания</w:t>
      </w:r>
      <w:r w:rsidR="00EC15F4" w:rsidRPr="005E7574">
        <w:rPr>
          <w:rFonts w:ascii="Times New Roman" w:hAnsi="Times New Roman" w:cs="Times New Roman"/>
          <w:sz w:val="28"/>
          <w:szCs w:val="28"/>
        </w:rPr>
        <w:t xml:space="preserve"> </w:t>
      </w:r>
      <w:r w:rsidRPr="005E7574">
        <w:rPr>
          <w:rFonts w:ascii="Times New Roman" w:hAnsi="Times New Roman" w:cs="Times New Roman"/>
          <w:sz w:val="28"/>
          <w:szCs w:val="28"/>
        </w:rPr>
        <w:t xml:space="preserve">регулируются </w:t>
      </w:r>
      <w:r w:rsidR="00EC15F4" w:rsidRPr="005E7574">
        <w:rPr>
          <w:rFonts w:ascii="Times New Roman" w:hAnsi="Times New Roman" w:cs="Times New Roman"/>
          <w:sz w:val="28"/>
          <w:szCs w:val="28"/>
        </w:rPr>
        <w:t xml:space="preserve">законодательством Российской Федерации, </w:t>
      </w:r>
      <w:r w:rsidRPr="005E7574">
        <w:rPr>
          <w:rFonts w:ascii="Times New Roman" w:hAnsi="Times New Roman" w:cs="Times New Roman"/>
          <w:sz w:val="28"/>
          <w:szCs w:val="28"/>
        </w:rPr>
        <w:t>нормативными актами и иными документами Банка России, в том числе правилами платежной системы Банка России</w:t>
      </w:r>
      <w:r w:rsidR="00EC15F4" w:rsidRPr="005E7574">
        <w:rPr>
          <w:rFonts w:ascii="Times New Roman" w:hAnsi="Times New Roman" w:cs="Times New Roman"/>
          <w:sz w:val="28"/>
          <w:szCs w:val="28"/>
        </w:rPr>
        <w:t xml:space="preserve">, </w:t>
      </w:r>
      <w:r w:rsidR="002C111F" w:rsidRPr="005E7574">
        <w:rPr>
          <w:rFonts w:ascii="Times New Roman" w:hAnsi="Times New Roman" w:cs="Times New Roman"/>
          <w:sz w:val="28"/>
          <w:szCs w:val="28"/>
        </w:rPr>
        <w:t>комплексным договором</w:t>
      </w:r>
      <w:r w:rsidR="002C111F" w:rsidRPr="005E7574">
        <w:rPr>
          <w:rFonts w:ascii="Times New Roman" w:eastAsia="Times New Roman" w:hAnsi="Times New Roman" w:cs="Times New Roman"/>
          <w:sz w:val="28"/>
          <w:szCs w:val="28"/>
          <w:lang w:eastAsia="ru-RU"/>
        </w:rPr>
        <w:t xml:space="preserve"> </w:t>
      </w:r>
      <w:r w:rsidR="002C111F" w:rsidRPr="005E7574">
        <w:rPr>
          <w:rFonts w:ascii="Times New Roman" w:hAnsi="Times New Roman" w:cs="Times New Roman"/>
          <w:sz w:val="28"/>
          <w:szCs w:val="28"/>
        </w:rPr>
        <w:t xml:space="preserve">банковского обслуживания (далее – </w:t>
      </w:r>
      <w:r w:rsidR="002C111F" w:rsidRPr="00771FB5">
        <w:rPr>
          <w:rFonts w:ascii="Times New Roman" w:hAnsi="Times New Roman" w:cs="Times New Roman"/>
          <w:color w:val="0070C0"/>
          <w:sz w:val="28"/>
          <w:szCs w:val="28"/>
        </w:rPr>
        <w:t>Договор</w:t>
      </w:r>
      <w:r w:rsidR="002C111F" w:rsidRPr="005E7574">
        <w:rPr>
          <w:rFonts w:ascii="Times New Roman" w:hAnsi="Times New Roman" w:cs="Times New Roman"/>
          <w:sz w:val="28"/>
          <w:szCs w:val="28"/>
        </w:rPr>
        <w:t xml:space="preserve">) и </w:t>
      </w:r>
      <w:r w:rsidR="00EC15F4" w:rsidRPr="00771FB5">
        <w:rPr>
          <w:rFonts w:ascii="Times New Roman" w:hAnsi="Times New Roman" w:cs="Times New Roman"/>
          <w:color w:val="0070C0"/>
          <w:sz w:val="28"/>
          <w:szCs w:val="28"/>
        </w:rPr>
        <w:t>настоящими Условиями</w:t>
      </w:r>
      <w:r w:rsidR="00EC15F4" w:rsidRPr="005E7574">
        <w:rPr>
          <w:rFonts w:ascii="Times New Roman" w:hAnsi="Times New Roman" w:cs="Times New Roman"/>
          <w:sz w:val="28"/>
          <w:szCs w:val="28"/>
        </w:rPr>
        <w:t>.</w:t>
      </w:r>
    </w:p>
    <w:p w14:paraId="3454CF87" w14:textId="3E1C763B" w:rsidR="001D3094" w:rsidRPr="005E7574" w:rsidRDefault="001D3094" w:rsidP="007A018A">
      <w:pPr>
        <w:pStyle w:val="a3"/>
        <w:numPr>
          <w:ilvl w:val="0"/>
          <w:numId w:val="1"/>
        </w:numPr>
        <w:tabs>
          <w:tab w:val="left" w:pos="1276"/>
          <w:tab w:val="left" w:pos="1843"/>
        </w:tabs>
        <w:spacing w:after="0" w:line="276" w:lineRule="auto"/>
        <w:ind w:left="0" w:firstLine="709"/>
        <w:jc w:val="both"/>
        <w:rPr>
          <w:rFonts w:ascii="Times New Roman" w:hAnsi="Times New Roman" w:cs="Times New Roman"/>
          <w:sz w:val="28"/>
          <w:szCs w:val="28"/>
        </w:rPr>
      </w:pPr>
      <w:r w:rsidRPr="005E7574">
        <w:rPr>
          <w:rFonts w:ascii="Times New Roman" w:hAnsi="Times New Roman" w:cs="Times New Roman"/>
          <w:sz w:val="28"/>
          <w:szCs w:val="28"/>
        </w:rPr>
        <w:t xml:space="preserve">Термины, используемые в </w:t>
      </w:r>
      <w:r w:rsidRPr="00771FB5">
        <w:rPr>
          <w:rFonts w:ascii="Times New Roman" w:hAnsi="Times New Roman" w:cs="Times New Roman"/>
          <w:color w:val="0070C0"/>
          <w:sz w:val="28"/>
          <w:szCs w:val="28"/>
        </w:rPr>
        <w:t>настоящих Условиях</w:t>
      </w:r>
      <w:r w:rsidRPr="005E7574">
        <w:rPr>
          <w:rFonts w:ascii="Times New Roman" w:hAnsi="Times New Roman" w:cs="Times New Roman"/>
          <w:sz w:val="28"/>
          <w:szCs w:val="28"/>
        </w:rPr>
        <w:t>, понимаются в значениях, определенных Федеральным законом от 27</w:t>
      </w:r>
      <w:r w:rsidR="0083687C" w:rsidRPr="005E7574">
        <w:rPr>
          <w:rFonts w:ascii="Times New Roman" w:hAnsi="Times New Roman" w:cs="Times New Roman"/>
          <w:sz w:val="28"/>
          <w:szCs w:val="28"/>
        </w:rPr>
        <w:t xml:space="preserve"> июня </w:t>
      </w:r>
      <w:r w:rsidRPr="005E7574">
        <w:rPr>
          <w:rFonts w:ascii="Times New Roman" w:hAnsi="Times New Roman" w:cs="Times New Roman"/>
          <w:sz w:val="28"/>
          <w:szCs w:val="28"/>
        </w:rPr>
        <w:t xml:space="preserve">2011 </w:t>
      </w:r>
      <w:r w:rsidR="0083687C" w:rsidRPr="005E7574">
        <w:rPr>
          <w:rFonts w:ascii="Times New Roman" w:hAnsi="Times New Roman" w:cs="Times New Roman"/>
          <w:sz w:val="28"/>
          <w:szCs w:val="28"/>
        </w:rPr>
        <w:t>года</w:t>
      </w:r>
      <w:r w:rsidR="00C40B8C">
        <w:rPr>
          <w:rFonts w:ascii="Times New Roman" w:hAnsi="Times New Roman" w:cs="Times New Roman"/>
          <w:sz w:val="28"/>
          <w:szCs w:val="28"/>
        </w:rPr>
        <w:t xml:space="preserve"> </w:t>
      </w:r>
      <w:r w:rsidR="0083687C" w:rsidRPr="005E7574">
        <w:rPr>
          <w:rFonts w:ascii="Times New Roman" w:hAnsi="Times New Roman" w:cs="Times New Roman"/>
          <w:sz w:val="28"/>
          <w:szCs w:val="28"/>
        </w:rPr>
        <w:br/>
      </w:r>
      <w:r w:rsidRPr="005E7574">
        <w:rPr>
          <w:rFonts w:ascii="Times New Roman" w:hAnsi="Times New Roman" w:cs="Times New Roman"/>
          <w:sz w:val="28"/>
          <w:szCs w:val="28"/>
        </w:rPr>
        <w:t>№ 161-ФЗ «О н</w:t>
      </w:r>
      <w:r w:rsidR="00A31E0C" w:rsidRPr="005E7574">
        <w:rPr>
          <w:rFonts w:ascii="Times New Roman" w:hAnsi="Times New Roman" w:cs="Times New Roman"/>
          <w:sz w:val="28"/>
          <w:szCs w:val="28"/>
        </w:rPr>
        <w:t>ациональной платежной системе», установленных</w:t>
      </w:r>
      <w:r w:rsidRPr="005E7574">
        <w:rPr>
          <w:rFonts w:ascii="Times New Roman" w:hAnsi="Times New Roman" w:cs="Times New Roman"/>
          <w:sz w:val="28"/>
          <w:szCs w:val="28"/>
        </w:rPr>
        <w:t xml:space="preserve"> правилами платежной системы Банка России</w:t>
      </w:r>
      <w:r w:rsidR="002A0228" w:rsidRPr="005E7574">
        <w:rPr>
          <w:rFonts w:ascii="Times New Roman" w:hAnsi="Times New Roman" w:cs="Times New Roman"/>
          <w:sz w:val="28"/>
          <w:szCs w:val="28"/>
        </w:rPr>
        <w:t>, а также Указанием Банка России от</w:t>
      </w:r>
      <w:r w:rsidR="0083687C" w:rsidRPr="005E7574">
        <w:rPr>
          <w:rFonts w:ascii="Times New Roman" w:hAnsi="Times New Roman" w:cs="Times New Roman"/>
          <w:sz w:val="28"/>
          <w:szCs w:val="28"/>
          <w:lang w:val="en-US"/>
        </w:rPr>
        <w:t> </w:t>
      </w:r>
      <w:r w:rsidR="002A0228" w:rsidRPr="005E7574">
        <w:rPr>
          <w:rFonts w:ascii="Times New Roman" w:hAnsi="Times New Roman" w:cs="Times New Roman"/>
          <w:sz w:val="28"/>
          <w:szCs w:val="28"/>
        </w:rPr>
        <w:t>12</w:t>
      </w:r>
      <w:r w:rsidR="0083687C" w:rsidRPr="005E7574">
        <w:rPr>
          <w:rFonts w:ascii="Times New Roman" w:hAnsi="Times New Roman" w:cs="Times New Roman"/>
          <w:sz w:val="28"/>
          <w:szCs w:val="28"/>
          <w:lang w:val="en-US"/>
        </w:rPr>
        <w:t> </w:t>
      </w:r>
      <w:r w:rsidR="002A0228" w:rsidRPr="005E7574">
        <w:rPr>
          <w:rFonts w:ascii="Times New Roman" w:hAnsi="Times New Roman" w:cs="Times New Roman"/>
          <w:sz w:val="28"/>
          <w:szCs w:val="28"/>
        </w:rPr>
        <w:t>февраля</w:t>
      </w:r>
      <w:r w:rsidR="0083687C" w:rsidRPr="005E7574">
        <w:rPr>
          <w:rFonts w:ascii="Times New Roman" w:hAnsi="Times New Roman" w:cs="Times New Roman"/>
          <w:sz w:val="28"/>
          <w:szCs w:val="28"/>
          <w:lang w:val="en-US"/>
        </w:rPr>
        <w:t> </w:t>
      </w:r>
      <w:r w:rsidR="002A0228" w:rsidRPr="005E7574">
        <w:rPr>
          <w:rFonts w:ascii="Times New Roman" w:hAnsi="Times New Roman" w:cs="Times New Roman"/>
          <w:sz w:val="28"/>
          <w:szCs w:val="28"/>
        </w:rPr>
        <w:t>2019</w:t>
      </w:r>
      <w:r w:rsidR="0083687C" w:rsidRPr="005E7574">
        <w:rPr>
          <w:rFonts w:ascii="Times New Roman" w:hAnsi="Times New Roman" w:cs="Times New Roman"/>
          <w:sz w:val="28"/>
          <w:szCs w:val="28"/>
          <w:lang w:val="en-US"/>
        </w:rPr>
        <w:t> </w:t>
      </w:r>
      <w:r w:rsidR="002A0228" w:rsidRPr="005E7574">
        <w:rPr>
          <w:rFonts w:ascii="Times New Roman" w:hAnsi="Times New Roman" w:cs="Times New Roman"/>
          <w:sz w:val="28"/>
          <w:szCs w:val="28"/>
        </w:rPr>
        <w:t>года № 5071-У «О правилах проведения кассового обслуживания Банком России кредитных организаций и юридических лиц, не являющихся кредитными организациями»</w:t>
      </w:r>
      <w:r w:rsidRPr="005E7574">
        <w:rPr>
          <w:rFonts w:ascii="Times New Roman" w:hAnsi="Times New Roman" w:cs="Times New Roman"/>
          <w:sz w:val="28"/>
          <w:szCs w:val="28"/>
        </w:rPr>
        <w:t>.</w:t>
      </w:r>
    </w:p>
    <w:p w14:paraId="34AA3560" w14:textId="77777777" w:rsidR="00CD7009" w:rsidRPr="005E7574" w:rsidRDefault="00CD7009" w:rsidP="00275A70">
      <w:pPr>
        <w:pStyle w:val="a3"/>
        <w:tabs>
          <w:tab w:val="left" w:pos="993"/>
          <w:tab w:val="left" w:pos="1560"/>
        </w:tabs>
        <w:spacing w:after="0" w:line="276" w:lineRule="auto"/>
        <w:ind w:left="709"/>
        <w:jc w:val="both"/>
        <w:rPr>
          <w:rFonts w:ascii="Times New Roman" w:hAnsi="Times New Roman" w:cs="Times New Roman"/>
          <w:sz w:val="28"/>
          <w:szCs w:val="28"/>
        </w:rPr>
      </w:pPr>
    </w:p>
    <w:p w14:paraId="00CE7AB9" w14:textId="77777777" w:rsidR="00EC15F4" w:rsidRPr="005E7574" w:rsidRDefault="00EC15F4" w:rsidP="00F87E19">
      <w:pPr>
        <w:spacing w:after="0" w:line="276" w:lineRule="auto"/>
        <w:jc w:val="center"/>
        <w:rPr>
          <w:rFonts w:ascii="Times New Roman" w:hAnsi="Times New Roman" w:cs="Times New Roman"/>
          <w:sz w:val="28"/>
          <w:szCs w:val="28"/>
        </w:rPr>
      </w:pPr>
    </w:p>
    <w:p w14:paraId="0C46AC54" w14:textId="77777777" w:rsidR="00DF27D7" w:rsidRPr="005E7574" w:rsidRDefault="00DF27D7" w:rsidP="00F87E19">
      <w:pPr>
        <w:spacing w:after="0" w:line="276" w:lineRule="auto"/>
        <w:jc w:val="center"/>
        <w:rPr>
          <w:rFonts w:ascii="Times New Roman" w:hAnsi="Times New Roman" w:cs="Times New Roman"/>
          <w:sz w:val="28"/>
          <w:szCs w:val="28"/>
        </w:rPr>
        <w:sectPr w:rsidR="00DF27D7" w:rsidRPr="005E7574">
          <w:footerReference w:type="default" r:id="rId8"/>
          <w:pgSz w:w="11906" w:h="16838"/>
          <w:pgMar w:top="1134" w:right="850" w:bottom="1134" w:left="1701" w:header="708" w:footer="708" w:gutter="0"/>
          <w:cols w:space="708"/>
          <w:docGrid w:linePitch="360"/>
        </w:sectPr>
      </w:pPr>
    </w:p>
    <w:p w14:paraId="0E4DD0EF" w14:textId="77777777" w:rsidR="00F87E19" w:rsidRPr="005E7574" w:rsidRDefault="00DF27D7" w:rsidP="00F87E19">
      <w:pPr>
        <w:spacing w:after="0" w:line="276" w:lineRule="auto"/>
        <w:jc w:val="center"/>
        <w:rPr>
          <w:rFonts w:ascii="Times New Roman" w:hAnsi="Times New Roman" w:cs="Times New Roman"/>
          <w:sz w:val="28"/>
          <w:szCs w:val="28"/>
        </w:rPr>
      </w:pPr>
      <w:r w:rsidRPr="005E7574">
        <w:rPr>
          <w:rFonts w:ascii="Times New Roman" w:hAnsi="Times New Roman" w:cs="Times New Roman"/>
          <w:sz w:val="28"/>
          <w:szCs w:val="28"/>
        </w:rPr>
        <w:lastRenderedPageBreak/>
        <w:t xml:space="preserve">Глава 2. </w:t>
      </w:r>
      <w:r w:rsidR="007A3417" w:rsidRPr="005E7574">
        <w:rPr>
          <w:rFonts w:ascii="Times New Roman" w:hAnsi="Times New Roman" w:cs="Times New Roman"/>
          <w:sz w:val="28"/>
          <w:szCs w:val="28"/>
        </w:rPr>
        <w:t>О</w:t>
      </w:r>
      <w:r w:rsidR="00F87E19" w:rsidRPr="005E7574">
        <w:rPr>
          <w:rFonts w:ascii="Times New Roman" w:hAnsi="Times New Roman" w:cs="Times New Roman"/>
          <w:sz w:val="28"/>
          <w:szCs w:val="28"/>
        </w:rPr>
        <w:t>бслуживани</w:t>
      </w:r>
      <w:r w:rsidR="007A3417" w:rsidRPr="005E7574">
        <w:rPr>
          <w:rFonts w:ascii="Times New Roman" w:hAnsi="Times New Roman" w:cs="Times New Roman"/>
          <w:sz w:val="28"/>
          <w:szCs w:val="28"/>
        </w:rPr>
        <w:t>е</w:t>
      </w:r>
      <w:r w:rsidR="00F87E19" w:rsidRPr="005E7574">
        <w:rPr>
          <w:rFonts w:ascii="Times New Roman" w:hAnsi="Times New Roman" w:cs="Times New Roman"/>
          <w:sz w:val="28"/>
          <w:szCs w:val="28"/>
        </w:rPr>
        <w:t xml:space="preserve"> Счета при переводе</w:t>
      </w:r>
    </w:p>
    <w:p w14:paraId="5A552B90" w14:textId="77777777" w:rsidR="004A4D71" w:rsidRPr="005E7574" w:rsidRDefault="00F87E19" w:rsidP="00F87E19">
      <w:pPr>
        <w:spacing w:after="0" w:line="276" w:lineRule="auto"/>
        <w:jc w:val="center"/>
        <w:rPr>
          <w:rFonts w:ascii="Times New Roman" w:hAnsi="Times New Roman" w:cs="Times New Roman"/>
          <w:sz w:val="28"/>
          <w:szCs w:val="28"/>
        </w:rPr>
      </w:pPr>
      <w:r w:rsidRPr="005E7574">
        <w:rPr>
          <w:rFonts w:ascii="Times New Roman" w:hAnsi="Times New Roman" w:cs="Times New Roman"/>
          <w:sz w:val="28"/>
          <w:szCs w:val="28"/>
        </w:rPr>
        <w:t>денежных средств в платежной системе Банка России</w:t>
      </w:r>
    </w:p>
    <w:p w14:paraId="1075277E" w14:textId="77777777" w:rsidR="00F87E19" w:rsidRPr="005E7574" w:rsidRDefault="00F87E19" w:rsidP="00F87E19">
      <w:pPr>
        <w:spacing w:after="0" w:line="276" w:lineRule="auto"/>
        <w:jc w:val="center"/>
        <w:rPr>
          <w:rFonts w:ascii="Times New Roman" w:hAnsi="Times New Roman" w:cs="Times New Roman"/>
          <w:sz w:val="28"/>
          <w:szCs w:val="28"/>
        </w:rPr>
      </w:pPr>
    </w:p>
    <w:p w14:paraId="7978C56B" w14:textId="2AE75CEC"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szCs w:val="28"/>
        </w:rPr>
        <w:t xml:space="preserve">Взаимодействие между Банком и Клиентом при переводе денежных средств в платежной системе Банка России осуществляется с использованием распоряжений о переводе денежных средств (далее – распоряжения) в электронном виде в соответствии с </w:t>
      </w:r>
      <w:r w:rsidR="00383B0B">
        <w:rPr>
          <w:szCs w:val="28"/>
        </w:rPr>
        <w:t xml:space="preserve">графиком </w:t>
      </w:r>
      <w:r w:rsidR="00974CB1" w:rsidRPr="005E7574">
        <w:rPr>
          <w:szCs w:val="28"/>
        </w:rPr>
        <w:t xml:space="preserve">функционирования платежной системы Банка России и </w:t>
      </w:r>
      <w:r w:rsidRPr="005E7574">
        <w:rPr>
          <w:color w:val="0070C0"/>
          <w:szCs w:val="28"/>
        </w:rPr>
        <w:t xml:space="preserve">главой 5 </w:t>
      </w:r>
      <w:r w:rsidR="00126215" w:rsidRPr="005E7574">
        <w:rPr>
          <w:color w:val="0070C0"/>
          <w:szCs w:val="28"/>
        </w:rPr>
        <w:t xml:space="preserve">настоящих </w:t>
      </w:r>
      <w:r w:rsidRPr="005E7574">
        <w:rPr>
          <w:color w:val="0070C0"/>
          <w:szCs w:val="28"/>
        </w:rPr>
        <w:t>Условий</w:t>
      </w:r>
      <w:r w:rsidRPr="005E7574">
        <w:rPr>
          <w:szCs w:val="28"/>
        </w:rPr>
        <w:t>.</w:t>
      </w:r>
    </w:p>
    <w:p w14:paraId="293A8000" w14:textId="2AACC02B" w:rsidR="00575C25" w:rsidRDefault="00575C25" w:rsidP="00DF27D7">
      <w:pPr>
        <w:pStyle w:val="a4"/>
        <w:numPr>
          <w:ilvl w:val="0"/>
          <w:numId w:val="3"/>
        </w:numPr>
        <w:tabs>
          <w:tab w:val="left" w:pos="1560"/>
          <w:tab w:val="left" w:pos="2127"/>
        </w:tabs>
        <w:spacing w:line="276" w:lineRule="auto"/>
        <w:ind w:left="0" w:firstLine="709"/>
        <w:jc w:val="both"/>
        <w:rPr>
          <w:szCs w:val="28"/>
        </w:rPr>
      </w:pPr>
      <w:r w:rsidRPr="005E7574">
        <w:rPr>
          <w:szCs w:val="28"/>
        </w:rPr>
        <w:t>Прием Банком от Клиента</w:t>
      </w:r>
      <w:r w:rsidR="008B7A77" w:rsidRPr="005E7574">
        <w:rPr>
          <w:szCs w:val="28"/>
        </w:rPr>
        <w:t xml:space="preserve"> </w:t>
      </w:r>
      <w:r w:rsidRPr="005E7574">
        <w:rPr>
          <w:szCs w:val="28"/>
        </w:rPr>
        <w:t>распоряжений для списания денежных средств со Счета не осуществляется до получения Клиентом доступа к услугам по переводу денежных средств с использованием распоряжений в электронном виде</w:t>
      </w:r>
      <w:r w:rsidRPr="005E7574">
        <w:rPr>
          <w:sz w:val="24"/>
          <w:szCs w:val="28"/>
        </w:rPr>
        <w:t xml:space="preserve"> </w:t>
      </w:r>
      <w:r w:rsidRPr="005E7574">
        <w:rPr>
          <w:szCs w:val="28"/>
        </w:rPr>
        <w:t xml:space="preserve">в соответствии с </w:t>
      </w:r>
      <w:r w:rsidRPr="005E7574">
        <w:rPr>
          <w:color w:val="0070C0"/>
          <w:szCs w:val="28"/>
        </w:rPr>
        <w:t xml:space="preserve">главой 5 </w:t>
      </w:r>
      <w:r w:rsidR="00126215" w:rsidRPr="005E7574">
        <w:rPr>
          <w:color w:val="0070C0"/>
          <w:szCs w:val="28"/>
        </w:rPr>
        <w:t xml:space="preserve">настоящих </w:t>
      </w:r>
      <w:r w:rsidRPr="005E7574">
        <w:rPr>
          <w:color w:val="0070C0"/>
          <w:szCs w:val="28"/>
        </w:rPr>
        <w:t>Условий</w:t>
      </w:r>
      <w:r w:rsidRPr="005E7574">
        <w:rPr>
          <w:szCs w:val="28"/>
        </w:rPr>
        <w:t>.</w:t>
      </w:r>
    </w:p>
    <w:p w14:paraId="6901AE1D" w14:textId="1CCD8955" w:rsidR="00CA110E" w:rsidRDefault="00CA110E" w:rsidP="00DF27D7">
      <w:pPr>
        <w:pStyle w:val="a4"/>
        <w:numPr>
          <w:ilvl w:val="0"/>
          <w:numId w:val="3"/>
        </w:numPr>
        <w:tabs>
          <w:tab w:val="left" w:pos="1560"/>
          <w:tab w:val="left" w:pos="2127"/>
        </w:tabs>
        <w:spacing w:line="276" w:lineRule="auto"/>
        <w:ind w:left="0" w:firstLine="709"/>
        <w:jc w:val="both"/>
        <w:rPr>
          <w:szCs w:val="28"/>
        </w:rPr>
      </w:pPr>
      <w:r w:rsidRPr="00ED6771">
        <w:rPr>
          <w:szCs w:val="28"/>
        </w:rPr>
        <w:t xml:space="preserve">Информация о </w:t>
      </w:r>
      <w:r w:rsidR="007E5D7D">
        <w:rPr>
          <w:szCs w:val="28"/>
        </w:rPr>
        <w:t>регламенте</w:t>
      </w:r>
      <w:r w:rsidRPr="00ED6771">
        <w:rPr>
          <w:szCs w:val="28"/>
        </w:rPr>
        <w:t xml:space="preserve"> функционирования платежной системы Банка России, </w:t>
      </w:r>
      <w:r w:rsidRPr="00302382">
        <w:rPr>
          <w:szCs w:val="28"/>
        </w:rPr>
        <w:t>об отдельн</w:t>
      </w:r>
      <w:r w:rsidR="00AB5C53" w:rsidRPr="00302382">
        <w:rPr>
          <w:szCs w:val="28"/>
        </w:rPr>
        <w:t>ом</w:t>
      </w:r>
      <w:r w:rsidRPr="00302382">
        <w:rPr>
          <w:szCs w:val="28"/>
        </w:rPr>
        <w:t xml:space="preserve"> график</w:t>
      </w:r>
      <w:r w:rsidR="00AB5C53" w:rsidRPr="00302382">
        <w:rPr>
          <w:szCs w:val="28"/>
        </w:rPr>
        <w:t>е</w:t>
      </w:r>
      <w:r w:rsidRPr="00302382">
        <w:rPr>
          <w:szCs w:val="28"/>
        </w:rPr>
        <w:t xml:space="preserve"> ф</w:t>
      </w:r>
      <w:r w:rsidRPr="00ED6771">
        <w:rPr>
          <w:szCs w:val="28"/>
        </w:rPr>
        <w:t>ункционирования платежной системы Банка России в выходные, нерабочие праздничные</w:t>
      </w:r>
      <w:r w:rsidR="004461C5">
        <w:rPr>
          <w:szCs w:val="28"/>
        </w:rPr>
        <w:t xml:space="preserve"> дни,</w:t>
      </w:r>
      <w:r w:rsidR="004461C5" w:rsidRPr="00ED6771">
        <w:rPr>
          <w:szCs w:val="28"/>
        </w:rPr>
        <w:t xml:space="preserve"> нерабочие </w:t>
      </w:r>
      <w:r w:rsidRPr="00ED6771">
        <w:rPr>
          <w:szCs w:val="28"/>
        </w:rPr>
        <w:t xml:space="preserve">дни </w:t>
      </w:r>
      <w:r w:rsidR="008E38C2" w:rsidRPr="008E38C2">
        <w:rPr>
          <w:szCs w:val="28"/>
        </w:rPr>
        <w:t xml:space="preserve">в соответствии с законодательством Российской Федерации </w:t>
      </w:r>
      <w:r w:rsidRPr="00ED6771">
        <w:rPr>
          <w:szCs w:val="28"/>
        </w:rPr>
        <w:t xml:space="preserve">размещается на официальном сайте Банка России в информационно-телекоммуникационной сети «Интернет» по адресу </w:t>
      </w:r>
      <w:hyperlink r:id="rId9" w:history="1">
        <w:r w:rsidR="00BA6244" w:rsidRPr="002134D5">
          <w:rPr>
            <w:rStyle w:val="af0"/>
            <w:szCs w:val="28"/>
          </w:rPr>
          <w:t>http://www.cbr.ru/PSystem/payment_system/</w:t>
        </w:r>
      </w:hyperlink>
      <w:r>
        <w:rPr>
          <w:szCs w:val="28"/>
        </w:rPr>
        <w:t>.</w:t>
      </w:r>
    </w:p>
    <w:p w14:paraId="103E708D" w14:textId="13790AC8" w:rsidR="00F92A19" w:rsidRPr="00F92A19" w:rsidRDefault="00BA6244" w:rsidP="00F92A19">
      <w:pPr>
        <w:pStyle w:val="a4"/>
        <w:numPr>
          <w:ilvl w:val="0"/>
          <w:numId w:val="3"/>
        </w:numPr>
        <w:tabs>
          <w:tab w:val="left" w:pos="1560"/>
          <w:tab w:val="left" w:pos="2127"/>
        </w:tabs>
        <w:spacing w:line="276" w:lineRule="auto"/>
        <w:ind w:left="0" w:firstLine="709"/>
        <w:jc w:val="both"/>
        <w:rPr>
          <w:szCs w:val="28"/>
        </w:rPr>
      </w:pPr>
      <w:r w:rsidRPr="00ED6771">
        <w:rPr>
          <w:szCs w:val="28"/>
        </w:rPr>
        <w:t>Информация об объявлении на территории отдельных субъектов Российской Федерации нерабочих (праздничных) дней или перенесенных выходных дней в случае совпадения выходных и нерабочих (праздничных) дней на территории данных субъектов Российской Федерации размещается на официальном сайте Банка России в информационно-телекоммуникационной сети «Интернет» по адресу</w:t>
      </w:r>
      <w:r>
        <w:rPr>
          <w:szCs w:val="28"/>
        </w:rPr>
        <w:t xml:space="preserve"> </w:t>
      </w:r>
      <w:hyperlink r:id="rId10" w:history="1">
        <w:r w:rsidRPr="00CC2049">
          <w:rPr>
            <w:rStyle w:val="af0"/>
            <w:szCs w:val="28"/>
          </w:rPr>
          <w:t>http://www.cbr.ru/PSystem/payment_system/</w:t>
        </w:r>
      </w:hyperlink>
      <w:r>
        <w:rPr>
          <w:szCs w:val="28"/>
        </w:rPr>
        <w:t>.</w:t>
      </w:r>
    </w:p>
    <w:p w14:paraId="3CBFB53F" w14:textId="0FE1598A" w:rsidR="00F92A19" w:rsidRDefault="00930262" w:rsidP="00DF27D7">
      <w:pPr>
        <w:pStyle w:val="a4"/>
        <w:numPr>
          <w:ilvl w:val="0"/>
          <w:numId w:val="3"/>
        </w:numPr>
        <w:tabs>
          <w:tab w:val="left" w:pos="1560"/>
          <w:tab w:val="left" w:pos="2127"/>
        </w:tabs>
        <w:spacing w:line="276" w:lineRule="auto"/>
        <w:ind w:left="0" w:firstLine="709"/>
        <w:jc w:val="both"/>
        <w:rPr>
          <w:szCs w:val="28"/>
        </w:rPr>
      </w:pPr>
      <w:r w:rsidRPr="00930262">
        <w:rPr>
          <w:szCs w:val="28"/>
        </w:rPr>
        <w:t>Информация о времени приема к исполнению Банком распоряжений на бумажном носителе, а также распоряжений в электронном виде для списания денежных средств со счетов Клиента, а также о времени направления уведомлений, извещений и подтверждений на бумажном носителе, касающихся процедур приема к исполнению и исполнения распоряжений, в том числе в нерабочие (праздничные) дни, а также перенесенные выходные дни в случае совпадения выходных и нерабочих (праздничных) дней на территории субъекта Российской Федерации, размещается в местах обслуживания Клиента с указанием даты применения</w:t>
      </w:r>
      <w:r w:rsidR="009D72A2" w:rsidRPr="009D72A2">
        <w:rPr>
          <w:szCs w:val="28"/>
        </w:rPr>
        <w:t>.</w:t>
      </w:r>
    </w:p>
    <w:p w14:paraId="57933CC0" w14:textId="6F933642"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szCs w:val="28"/>
        </w:rPr>
        <w:t>В случа</w:t>
      </w:r>
      <w:r w:rsidR="00070519" w:rsidRPr="005E7574">
        <w:rPr>
          <w:szCs w:val="28"/>
        </w:rPr>
        <w:t>ях</w:t>
      </w:r>
      <w:r w:rsidR="00E3700C" w:rsidRPr="005E7574">
        <w:rPr>
          <w:szCs w:val="28"/>
        </w:rPr>
        <w:t xml:space="preserve"> невозможности обмена </w:t>
      </w:r>
      <w:r w:rsidR="006A6119" w:rsidRPr="006A6119">
        <w:rPr>
          <w:szCs w:val="28"/>
        </w:rPr>
        <w:t xml:space="preserve">электронными сообщениями (далее – </w:t>
      </w:r>
      <w:r w:rsidRPr="005E7574">
        <w:rPr>
          <w:szCs w:val="28"/>
        </w:rPr>
        <w:t>ЭС</w:t>
      </w:r>
      <w:r w:rsidR="006A6119">
        <w:rPr>
          <w:szCs w:val="28"/>
        </w:rPr>
        <w:t>)</w:t>
      </w:r>
      <w:r w:rsidRPr="005E7574">
        <w:rPr>
          <w:szCs w:val="28"/>
        </w:rPr>
        <w:t>, определенных нормативными актами Банка России, взаимодействие между Банком и Клиентом при переводе денежных средств в рамках платежной системы Банка России с использованием распоряжений на бумажном носителе осуществляется с учетом следующего.</w:t>
      </w:r>
    </w:p>
    <w:p w14:paraId="468E67B1" w14:textId="77777777" w:rsidR="00DF27D7" w:rsidRPr="005E7574" w:rsidRDefault="00890652" w:rsidP="00DF27D7">
      <w:pPr>
        <w:pStyle w:val="a4"/>
        <w:numPr>
          <w:ilvl w:val="0"/>
          <w:numId w:val="4"/>
        </w:numPr>
        <w:tabs>
          <w:tab w:val="left" w:pos="1560"/>
          <w:tab w:val="left" w:pos="2127"/>
        </w:tabs>
        <w:spacing w:line="276" w:lineRule="auto"/>
        <w:ind w:left="0" w:firstLine="709"/>
        <w:jc w:val="both"/>
        <w:rPr>
          <w:szCs w:val="28"/>
        </w:rPr>
      </w:pPr>
      <w:r w:rsidRPr="005E7574">
        <w:rPr>
          <w:szCs w:val="28"/>
        </w:rPr>
        <w:lastRenderedPageBreak/>
        <w:t>Доступ к услугам по переводу денежных средств в рамках платежной системы Банка России с использованием распоряжений на бумажном носителе предоставляется Клиенту через подразделение Банка, обслуживающее Счет</w:t>
      </w:r>
      <w:r w:rsidR="00203578" w:rsidRPr="005E7574">
        <w:rPr>
          <w:szCs w:val="28"/>
        </w:rPr>
        <w:t>, указанное</w:t>
      </w:r>
      <w:r w:rsidRPr="005E7574">
        <w:rPr>
          <w:szCs w:val="28"/>
        </w:rPr>
        <w:t xml:space="preserve"> в </w:t>
      </w:r>
      <w:r w:rsidRPr="005E7574">
        <w:rPr>
          <w:color w:val="0070C0"/>
          <w:szCs w:val="28"/>
        </w:rPr>
        <w:t>приложении к Договору</w:t>
      </w:r>
      <w:r w:rsidR="003E747A" w:rsidRPr="005E7574">
        <w:rPr>
          <w:szCs w:val="28"/>
        </w:rPr>
        <w:t xml:space="preserve"> (далее – подразделение Банка, обслуживающее Счет)</w:t>
      </w:r>
      <w:r w:rsidR="00203578" w:rsidRPr="005E7574">
        <w:rPr>
          <w:szCs w:val="28"/>
        </w:rPr>
        <w:t>.</w:t>
      </w:r>
    </w:p>
    <w:p w14:paraId="602CD840" w14:textId="0BD09D6C" w:rsidR="00DF27D7" w:rsidRPr="005E7574" w:rsidRDefault="00DF27D7" w:rsidP="00DF27D7">
      <w:pPr>
        <w:pStyle w:val="a4"/>
        <w:numPr>
          <w:ilvl w:val="0"/>
          <w:numId w:val="4"/>
        </w:numPr>
        <w:tabs>
          <w:tab w:val="left" w:pos="1560"/>
          <w:tab w:val="left" w:pos="2127"/>
        </w:tabs>
        <w:spacing w:line="276" w:lineRule="auto"/>
        <w:ind w:left="0" w:firstLine="709"/>
        <w:jc w:val="both"/>
        <w:rPr>
          <w:szCs w:val="28"/>
        </w:rPr>
      </w:pPr>
      <w:r w:rsidRPr="005E7574">
        <w:rPr>
          <w:szCs w:val="28"/>
        </w:rPr>
        <w:t xml:space="preserve">Банк </w:t>
      </w:r>
      <w:r w:rsidR="002278F0" w:rsidRPr="005E7574">
        <w:rPr>
          <w:szCs w:val="28"/>
        </w:rPr>
        <w:t>извещает</w:t>
      </w:r>
      <w:r w:rsidRPr="005E7574">
        <w:rPr>
          <w:szCs w:val="28"/>
        </w:rPr>
        <w:t xml:space="preserve"> Клиента о периоде времени его обслуживания при доступе к услугам по переводу денежных средств с использованием распоряжений на бумажном носителе путем доведения до Клиента графика обслуживания </w:t>
      </w:r>
      <w:r w:rsidR="008D700E" w:rsidRPr="005E7574">
        <w:rPr>
          <w:szCs w:val="28"/>
        </w:rPr>
        <w:t xml:space="preserve">клиентов </w:t>
      </w:r>
      <w:r w:rsidR="00AC7122" w:rsidRPr="005E7574">
        <w:rPr>
          <w:szCs w:val="28"/>
        </w:rPr>
        <w:t xml:space="preserve">способом, указанным в </w:t>
      </w:r>
      <w:r w:rsidR="002B1953" w:rsidRPr="005E7574">
        <w:rPr>
          <w:color w:val="0070C0"/>
          <w:szCs w:val="28"/>
        </w:rPr>
        <w:t>п</w:t>
      </w:r>
      <w:r w:rsidR="00AC7122" w:rsidRPr="005E7574">
        <w:rPr>
          <w:color w:val="0070C0"/>
          <w:szCs w:val="28"/>
        </w:rPr>
        <w:t>риложении к Договору</w:t>
      </w:r>
      <w:r w:rsidR="00AC7122" w:rsidRPr="005E7574">
        <w:rPr>
          <w:szCs w:val="28"/>
        </w:rPr>
        <w:t xml:space="preserve">, </w:t>
      </w:r>
      <w:r w:rsidRPr="005E7574">
        <w:rPr>
          <w:szCs w:val="28"/>
        </w:rPr>
        <w:t>не позднее рабочего дня, следующего за днем утверждения Банком указанного графика.</w:t>
      </w:r>
    </w:p>
    <w:p w14:paraId="3370FF1E" w14:textId="77777777" w:rsidR="00DF27D7" w:rsidRPr="005E7574" w:rsidRDefault="00DF27D7" w:rsidP="00DF27D7">
      <w:pPr>
        <w:pStyle w:val="a4"/>
        <w:numPr>
          <w:ilvl w:val="0"/>
          <w:numId w:val="4"/>
        </w:numPr>
        <w:tabs>
          <w:tab w:val="left" w:pos="1560"/>
          <w:tab w:val="left" w:pos="2127"/>
        </w:tabs>
        <w:spacing w:line="276" w:lineRule="auto"/>
        <w:ind w:left="0" w:firstLine="709"/>
        <w:jc w:val="both"/>
        <w:rPr>
          <w:szCs w:val="28"/>
        </w:rPr>
      </w:pPr>
      <w:r w:rsidRPr="005E7574">
        <w:rPr>
          <w:szCs w:val="28"/>
        </w:rPr>
        <w:t>Прием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8D700E" w:rsidRPr="005E7574">
        <w:rPr>
          <w:szCs w:val="28"/>
        </w:rPr>
        <w:t xml:space="preserve"> клиентов</w:t>
      </w:r>
      <w:r w:rsidRPr="005E7574">
        <w:rPr>
          <w:szCs w:val="28"/>
        </w:rPr>
        <w:t xml:space="preserve">, осуществляется по решению Банка на основании письменного обращения Клиента. Порядок приема доводится до Клиента </w:t>
      </w:r>
      <w:r w:rsidR="003E747A" w:rsidRPr="005E7574">
        <w:rPr>
          <w:szCs w:val="28"/>
        </w:rPr>
        <w:t xml:space="preserve">способом, указанным в </w:t>
      </w:r>
      <w:r w:rsidR="003E747A" w:rsidRPr="005E7574">
        <w:rPr>
          <w:color w:val="0070C0"/>
          <w:szCs w:val="28"/>
        </w:rPr>
        <w:t>приложении к Договору</w:t>
      </w:r>
      <w:r w:rsidR="003E747A" w:rsidRPr="005E7574">
        <w:rPr>
          <w:szCs w:val="28"/>
        </w:rPr>
        <w:t xml:space="preserve">, </w:t>
      </w:r>
      <w:r w:rsidR="008D700E" w:rsidRPr="005E7574">
        <w:rPr>
          <w:szCs w:val="28"/>
        </w:rPr>
        <w:t xml:space="preserve">не позднее </w:t>
      </w:r>
      <w:r w:rsidR="00B57F66" w:rsidRPr="005E7574">
        <w:rPr>
          <w:szCs w:val="28"/>
        </w:rPr>
        <w:t xml:space="preserve">рабочего </w:t>
      </w:r>
      <w:r w:rsidR="008D700E" w:rsidRPr="005E7574">
        <w:rPr>
          <w:szCs w:val="28"/>
        </w:rPr>
        <w:t>дня</w:t>
      </w:r>
      <w:r w:rsidR="00B57F66" w:rsidRPr="005E7574">
        <w:rPr>
          <w:szCs w:val="28"/>
        </w:rPr>
        <w:t>,</w:t>
      </w:r>
      <w:r w:rsidR="008D700E" w:rsidRPr="005E7574">
        <w:rPr>
          <w:szCs w:val="28"/>
        </w:rPr>
        <w:t xml:space="preserve"> следующего за днем заключения </w:t>
      </w:r>
      <w:r w:rsidR="008D700E" w:rsidRPr="005E7574">
        <w:rPr>
          <w:color w:val="0070C0"/>
          <w:szCs w:val="28"/>
        </w:rPr>
        <w:t>Договора</w:t>
      </w:r>
      <w:r w:rsidRPr="005E7574">
        <w:rPr>
          <w:szCs w:val="28"/>
        </w:rPr>
        <w:t>.</w:t>
      </w:r>
    </w:p>
    <w:p w14:paraId="10F80302" w14:textId="6EDD6E22" w:rsidR="00DF27D7" w:rsidRPr="005E7574" w:rsidRDefault="00DF27D7" w:rsidP="00DF27D7">
      <w:pPr>
        <w:pStyle w:val="a4"/>
        <w:numPr>
          <w:ilvl w:val="0"/>
          <w:numId w:val="4"/>
        </w:numPr>
        <w:tabs>
          <w:tab w:val="left" w:pos="1560"/>
          <w:tab w:val="left" w:pos="2127"/>
        </w:tabs>
        <w:spacing w:line="276" w:lineRule="auto"/>
        <w:ind w:left="0" w:firstLine="709"/>
        <w:jc w:val="both"/>
        <w:rPr>
          <w:szCs w:val="28"/>
        </w:rPr>
      </w:pPr>
      <w:r w:rsidRPr="005E7574">
        <w:rPr>
          <w:szCs w:val="28"/>
        </w:rPr>
        <w:t>Прием к исполнению распоряжений на бумажном носителе после окончания времени приема к исполнению распоряжений на бумажном носителе</w:t>
      </w:r>
      <w:r w:rsidR="00996E94" w:rsidRPr="005E7574">
        <w:rPr>
          <w:szCs w:val="28"/>
        </w:rPr>
        <w:t xml:space="preserve"> </w:t>
      </w:r>
      <w:r w:rsidRPr="005E7574">
        <w:rPr>
          <w:szCs w:val="28"/>
        </w:rPr>
        <w:t xml:space="preserve">осуществляется в исключительных случаях по решению Банка на основании письменного обращения Клиента, </w:t>
      </w:r>
      <w:bookmarkStart w:id="0" w:name="_Hlk46544"/>
      <w:r w:rsidRPr="005E7574">
        <w:rPr>
          <w:szCs w:val="28"/>
        </w:rPr>
        <w:t xml:space="preserve">подписанного </w:t>
      </w:r>
      <w:r w:rsidRPr="005E7574">
        <w:t>руководителем Клиента (лицом, его замещающим) либо руководителем подразделения Клиента (лицом, его замещающим) и заверенного печат</w:t>
      </w:r>
      <w:r w:rsidR="00EE0DC7" w:rsidRPr="005E7574">
        <w:t>ью</w:t>
      </w:r>
      <w:r w:rsidRPr="005E7574">
        <w:t xml:space="preserve"> Клиента (при наличии)</w:t>
      </w:r>
      <w:bookmarkEnd w:id="0"/>
      <w:r w:rsidRPr="005E7574">
        <w:rPr>
          <w:szCs w:val="28"/>
        </w:rPr>
        <w:t>.</w:t>
      </w:r>
    </w:p>
    <w:p w14:paraId="159826CA" w14:textId="0E0D1619"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bookmarkStart w:id="1" w:name="_Hlk46854"/>
      <w:r w:rsidRPr="005E7574">
        <w:rPr>
          <w:szCs w:val="28"/>
        </w:rPr>
        <w:t>Клиент доводит до Банка сведения о лицах (</w:t>
      </w:r>
      <w:r w:rsidRPr="005E7574">
        <w:rPr>
          <w:i/>
          <w:szCs w:val="28"/>
        </w:rPr>
        <w:t>должность, фамилия, имя, отчество (при наличии</w:t>
      </w:r>
      <w:r w:rsidRPr="005E7574">
        <w:rPr>
          <w:szCs w:val="28"/>
        </w:rPr>
        <w:t>), имеющих наряду с руководителем Клиента право на подписание доверенности представителям Клиента, уполномоченным на представление в Банк распоряжений на бумажном носителе, на отчуждаемых машинных носителях информации</w:t>
      </w:r>
      <w:r w:rsidR="00BD492D" w:rsidRPr="005E7574">
        <w:rPr>
          <w:szCs w:val="28"/>
        </w:rPr>
        <w:t xml:space="preserve"> (далее – ОМНИ)</w:t>
      </w:r>
      <w:r w:rsidRPr="005E7574">
        <w:rPr>
          <w:szCs w:val="28"/>
        </w:rPr>
        <w:t xml:space="preserve">, сопроводительных писем Клиента при представлении в Банк распоряжений на бумажном носителе и на </w:t>
      </w:r>
      <w:r w:rsidR="00BD492D" w:rsidRPr="005E7574">
        <w:rPr>
          <w:szCs w:val="28"/>
        </w:rPr>
        <w:t>ОМНИ</w:t>
      </w:r>
      <w:r w:rsidRPr="005E7574">
        <w:rPr>
          <w:szCs w:val="28"/>
        </w:rPr>
        <w:t xml:space="preserve">, </w:t>
      </w:r>
      <w:r w:rsidR="001B327F" w:rsidRPr="005E7574">
        <w:rPr>
          <w:szCs w:val="28"/>
        </w:rPr>
        <w:t xml:space="preserve">письменных обращений </w:t>
      </w:r>
      <w:r w:rsidR="00A71A5F" w:rsidRPr="005E7574">
        <w:rPr>
          <w:szCs w:val="28"/>
        </w:rPr>
        <w:t>Клиента для приема к исполнению распоряжений на бумажном носителе в течение времени приема к исполнению распоряжений на бумажном носителе, отличного от установленного графиком обслуживания</w:t>
      </w:r>
      <w:r w:rsidR="00446A8F" w:rsidRPr="005E7574">
        <w:rPr>
          <w:szCs w:val="28"/>
        </w:rPr>
        <w:t xml:space="preserve"> клиентов</w:t>
      </w:r>
      <w:r w:rsidR="00A71A5F" w:rsidRPr="005E7574">
        <w:rPr>
          <w:szCs w:val="28"/>
        </w:rPr>
        <w:t>,</w:t>
      </w:r>
      <w:r w:rsidR="001B327F" w:rsidRPr="005E7574">
        <w:rPr>
          <w:szCs w:val="28"/>
        </w:rPr>
        <w:t xml:space="preserve"> </w:t>
      </w:r>
      <w:r w:rsidRPr="005E7574">
        <w:rPr>
          <w:szCs w:val="28"/>
        </w:rPr>
        <w:t xml:space="preserve">письменных обращений Клиента для </w:t>
      </w:r>
      <w:r w:rsidR="00A71A5F" w:rsidRPr="005E7574">
        <w:rPr>
          <w:szCs w:val="28"/>
        </w:rPr>
        <w:t>приема к исполнению распоряжений на бумажном носителе</w:t>
      </w:r>
      <w:r w:rsidRPr="005E7574">
        <w:rPr>
          <w:szCs w:val="28"/>
        </w:rPr>
        <w:t xml:space="preserve"> после окончания времени приема к исполнению распоряжений на бумажном носителе</w:t>
      </w:r>
      <w:r w:rsidR="007B34AA" w:rsidRPr="005E7574">
        <w:rPr>
          <w:szCs w:val="28"/>
        </w:rPr>
        <w:t xml:space="preserve">, </w:t>
      </w:r>
      <w:r w:rsidRPr="005E7574">
        <w:rPr>
          <w:szCs w:val="28"/>
        </w:rPr>
        <w:t>на получение в Банке</w:t>
      </w:r>
      <w:r w:rsidRPr="005E7574">
        <w:rPr>
          <w:bCs/>
          <w:sz w:val="24"/>
          <w:szCs w:val="28"/>
        </w:rPr>
        <w:t xml:space="preserve"> </w:t>
      </w:r>
      <w:r w:rsidRPr="005E7574">
        <w:rPr>
          <w:bCs/>
          <w:szCs w:val="28"/>
        </w:rPr>
        <w:t xml:space="preserve">извещений на бумажном носителе о списании (зачислении) денежных средств, </w:t>
      </w:r>
      <w:r w:rsidR="00E86EED">
        <w:rPr>
          <w:szCs w:val="28"/>
        </w:rPr>
        <w:t xml:space="preserve">распоряжений на бумажном </w:t>
      </w:r>
      <w:r w:rsidR="00E86EED">
        <w:rPr>
          <w:szCs w:val="28"/>
        </w:rPr>
        <w:lastRenderedPageBreak/>
        <w:t xml:space="preserve">носителе (в том числе, отозванных распоряжений на бумажном носителе), </w:t>
      </w:r>
      <w:r w:rsidR="007E1D45" w:rsidRPr="005E7574">
        <w:rPr>
          <w:bCs/>
          <w:szCs w:val="28"/>
        </w:rPr>
        <w:t xml:space="preserve">счетов за предоставленные Банком России услуги в платежной системе Банка России (далее – Счет за услуги) на бумажном носителе, </w:t>
      </w:r>
      <w:r w:rsidRPr="005E7574">
        <w:rPr>
          <w:bCs/>
          <w:szCs w:val="28"/>
        </w:rPr>
        <w:t xml:space="preserve">а также иных документов, касающихся обслуживания </w:t>
      </w:r>
      <w:r w:rsidR="00126215" w:rsidRPr="005E7574">
        <w:rPr>
          <w:bCs/>
          <w:szCs w:val="28"/>
        </w:rPr>
        <w:t>С</w:t>
      </w:r>
      <w:r w:rsidRPr="005E7574">
        <w:rPr>
          <w:bCs/>
          <w:szCs w:val="28"/>
        </w:rPr>
        <w:t xml:space="preserve">чета, </w:t>
      </w:r>
      <w:r w:rsidRPr="005E7574">
        <w:rPr>
          <w:szCs w:val="28"/>
        </w:rPr>
        <w:t xml:space="preserve">путем направления в Банк письма в произвольной форме, </w:t>
      </w:r>
      <w:bookmarkStart w:id="2" w:name="_Hlk46557"/>
      <w:r w:rsidRPr="005E7574">
        <w:rPr>
          <w:szCs w:val="28"/>
        </w:rPr>
        <w:t>подписанного руководителем Клиента или иным уполномоченным на это лицом, и заверенного печат</w:t>
      </w:r>
      <w:r w:rsidR="00EE0DC7" w:rsidRPr="005E7574">
        <w:rPr>
          <w:szCs w:val="28"/>
        </w:rPr>
        <w:t>ью</w:t>
      </w:r>
      <w:r w:rsidRPr="005E7574">
        <w:rPr>
          <w:szCs w:val="28"/>
        </w:rPr>
        <w:t xml:space="preserve"> Клиента (при наличии).</w:t>
      </w:r>
      <w:bookmarkEnd w:id="2"/>
      <w:r w:rsidR="001F5049">
        <w:rPr>
          <w:szCs w:val="28"/>
        </w:rPr>
        <w:t xml:space="preserve"> </w:t>
      </w:r>
    </w:p>
    <w:bookmarkEnd w:id="1"/>
    <w:p w14:paraId="0914DCAB" w14:textId="77777777" w:rsidR="00DE48B2" w:rsidRPr="005E7574" w:rsidRDefault="00DF27D7" w:rsidP="00DF27D7">
      <w:pPr>
        <w:pStyle w:val="a4"/>
        <w:tabs>
          <w:tab w:val="left" w:pos="1418"/>
          <w:tab w:val="left" w:pos="1985"/>
        </w:tabs>
        <w:spacing w:line="276" w:lineRule="auto"/>
        <w:ind w:firstLine="709"/>
        <w:jc w:val="both"/>
        <w:rPr>
          <w:szCs w:val="28"/>
        </w:rPr>
      </w:pPr>
      <w:r w:rsidRPr="005E7574">
        <w:rPr>
          <w:szCs w:val="28"/>
        </w:rPr>
        <w:t xml:space="preserve">Сопроводительные письма для представления распоряжений на бумажном носителе и на </w:t>
      </w:r>
      <w:r w:rsidR="00BD492D" w:rsidRPr="005E7574">
        <w:rPr>
          <w:szCs w:val="28"/>
        </w:rPr>
        <w:t>ОМНИ</w:t>
      </w:r>
      <w:r w:rsidRPr="005E7574">
        <w:rPr>
          <w:szCs w:val="28"/>
        </w:rPr>
        <w:t xml:space="preserve"> оформляются в соответствии с </w:t>
      </w:r>
      <w:r w:rsidR="00E54B22" w:rsidRPr="005E7574">
        <w:rPr>
          <w:color w:val="0070C0"/>
          <w:szCs w:val="28"/>
        </w:rPr>
        <w:t>приложениями </w:t>
      </w:r>
      <w:r w:rsidR="00CC7610" w:rsidRPr="005E7574">
        <w:rPr>
          <w:color w:val="0070C0"/>
          <w:szCs w:val="28"/>
        </w:rPr>
        <w:t>1</w:t>
      </w:r>
      <w:r w:rsidRPr="005E7574">
        <w:rPr>
          <w:color w:val="0070C0"/>
          <w:szCs w:val="28"/>
        </w:rPr>
        <w:t xml:space="preserve"> и </w:t>
      </w:r>
      <w:r w:rsidR="00CC7610" w:rsidRPr="005E7574">
        <w:rPr>
          <w:color w:val="0070C0"/>
          <w:szCs w:val="28"/>
        </w:rPr>
        <w:t>2</w:t>
      </w:r>
      <w:r w:rsidRPr="005E7574">
        <w:rPr>
          <w:color w:val="0070C0"/>
          <w:szCs w:val="28"/>
        </w:rPr>
        <w:t xml:space="preserve"> к </w:t>
      </w:r>
      <w:r w:rsidR="00CC7610" w:rsidRPr="005E7574">
        <w:rPr>
          <w:color w:val="0070C0"/>
          <w:szCs w:val="28"/>
        </w:rPr>
        <w:t>настоящим Условиям</w:t>
      </w:r>
      <w:r w:rsidRPr="005E7574">
        <w:rPr>
          <w:szCs w:val="28"/>
        </w:rPr>
        <w:t>.</w:t>
      </w:r>
    </w:p>
    <w:p w14:paraId="006231F7" w14:textId="2693EC8B"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szCs w:val="28"/>
        </w:rPr>
        <w:t xml:space="preserve">Для приема Банком от Клиента распоряжений на бумажном носителе Стороны используют сводное поручение, </w:t>
      </w:r>
      <w:r w:rsidR="004B5F6F" w:rsidRPr="005E7574">
        <w:rPr>
          <w:szCs w:val="28"/>
        </w:rPr>
        <w:t xml:space="preserve">заявления, запрос, </w:t>
      </w:r>
      <w:r w:rsidRPr="005E7574">
        <w:rPr>
          <w:szCs w:val="28"/>
        </w:rPr>
        <w:t xml:space="preserve">составленные и оформленные в соответствии с </w:t>
      </w:r>
      <w:r w:rsidRPr="005E7574">
        <w:rPr>
          <w:color w:val="0070C0"/>
          <w:szCs w:val="28"/>
        </w:rPr>
        <w:t xml:space="preserve">приложениями </w:t>
      </w:r>
      <w:r w:rsidR="00CC7610" w:rsidRPr="005E7574">
        <w:rPr>
          <w:color w:val="0070C0"/>
          <w:szCs w:val="28"/>
        </w:rPr>
        <w:t>3</w:t>
      </w:r>
      <w:r w:rsidRPr="005E7574">
        <w:rPr>
          <w:color w:val="0070C0"/>
          <w:szCs w:val="28"/>
        </w:rPr>
        <w:t> – </w:t>
      </w:r>
      <w:r w:rsidR="00CC7610" w:rsidRPr="005E7574">
        <w:rPr>
          <w:color w:val="0070C0"/>
          <w:szCs w:val="28"/>
        </w:rPr>
        <w:t>7</w:t>
      </w:r>
      <w:r w:rsidRPr="005E7574">
        <w:rPr>
          <w:color w:val="0070C0"/>
          <w:szCs w:val="28"/>
        </w:rPr>
        <w:t xml:space="preserve"> к </w:t>
      </w:r>
      <w:r w:rsidR="00CC7610" w:rsidRPr="005E7574">
        <w:rPr>
          <w:color w:val="0070C0"/>
          <w:szCs w:val="28"/>
        </w:rPr>
        <w:t>настоящим Условиям</w:t>
      </w:r>
      <w:r w:rsidRPr="005E7574">
        <w:rPr>
          <w:szCs w:val="28"/>
        </w:rPr>
        <w:t>.</w:t>
      </w:r>
    </w:p>
    <w:p w14:paraId="522379CA" w14:textId="77777777"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bCs/>
          <w:szCs w:val="28"/>
        </w:rPr>
        <w:t>Распоряжения на бумажном носителе, поступившие в Банк в течение времени приема к исполнению распоряжений на бумажном носителе, исполняются в тот же день, поступившие после окончания времени приема к исполнению распоряжений на бумажном носителе, – не позднее следующего рабочего дня.</w:t>
      </w:r>
    </w:p>
    <w:p w14:paraId="360428E8" w14:textId="77777777" w:rsidR="00DF27D7" w:rsidRPr="005E7574" w:rsidRDefault="00DF27D7" w:rsidP="00126215">
      <w:pPr>
        <w:pStyle w:val="a4"/>
        <w:numPr>
          <w:ilvl w:val="0"/>
          <w:numId w:val="2"/>
        </w:numPr>
        <w:tabs>
          <w:tab w:val="left" w:pos="0"/>
          <w:tab w:val="left" w:pos="1276"/>
          <w:tab w:val="left" w:pos="1843"/>
          <w:tab w:val="left" w:pos="3828"/>
        </w:tabs>
        <w:spacing w:line="276" w:lineRule="auto"/>
        <w:ind w:left="0" w:firstLine="709"/>
        <w:jc w:val="both"/>
        <w:rPr>
          <w:bCs/>
          <w:szCs w:val="28"/>
        </w:rPr>
      </w:pPr>
      <w:r w:rsidRPr="005E7574">
        <w:rPr>
          <w:bCs/>
          <w:szCs w:val="28"/>
        </w:rPr>
        <w:t>В случа</w:t>
      </w:r>
      <w:r w:rsidR="00235A38" w:rsidRPr="005E7574">
        <w:rPr>
          <w:bCs/>
          <w:szCs w:val="28"/>
        </w:rPr>
        <w:t>ях</w:t>
      </w:r>
      <w:r w:rsidRPr="005E7574">
        <w:rPr>
          <w:bCs/>
          <w:szCs w:val="28"/>
        </w:rPr>
        <w:t>, предусмотренн</w:t>
      </w:r>
      <w:r w:rsidR="00235A38" w:rsidRPr="005E7574">
        <w:rPr>
          <w:bCs/>
          <w:szCs w:val="28"/>
        </w:rPr>
        <w:t>ых</w:t>
      </w:r>
      <w:r w:rsidRPr="005E7574">
        <w:rPr>
          <w:bCs/>
          <w:szCs w:val="28"/>
        </w:rPr>
        <w:t xml:space="preserve"> </w:t>
      </w:r>
      <w:r w:rsidRPr="005E7574">
        <w:rPr>
          <w:bCs/>
          <w:color w:val="0070C0"/>
          <w:szCs w:val="28"/>
        </w:rPr>
        <w:t xml:space="preserve">пунктом 2.2 </w:t>
      </w:r>
      <w:r w:rsidR="009C1EC9" w:rsidRPr="005E7574">
        <w:rPr>
          <w:bCs/>
          <w:color w:val="0070C0"/>
          <w:szCs w:val="28"/>
        </w:rPr>
        <w:t>настоящих Условий</w:t>
      </w:r>
      <w:r w:rsidRPr="005E7574">
        <w:rPr>
          <w:bCs/>
          <w:szCs w:val="28"/>
        </w:rPr>
        <w:t>, извещения на бумажном носителе о списании (зачислении) денежных средств</w:t>
      </w:r>
      <w:r w:rsidRPr="005E7574" w:rsidDel="008D6640">
        <w:rPr>
          <w:bCs/>
          <w:szCs w:val="28"/>
        </w:rPr>
        <w:t xml:space="preserve"> </w:t>
      </w:r>
      <w:r w:rsidRPr="005E7574">
        <w:rPr>
          <w:bCs/>
          <w:szCs w:val="28"/>
        </w:rPr>
        <w:t>(далее – Извещение</w:t>
      </w:r>
      <w:r w:rsidRPr="005E7574">
        <w:rPr>
          <w:bCs/>
          <w:sz w:val="24"/>
          <w:szCs w:val="28"/>
        </w:rPr>
        <w:t xml:space="preserve"> </w:t>
      </w:r>
      <w:r w:rsidRPr="005E7574">
        <w:rPr>
          <w:bCs/>
          <w:szCs w:val="28"/>
        </w:rPr>
        <w:t xml:space="preserve">об операциях по Счету) и исполненные распоряжения на бумажном носителе подготавливаются Банком не позднее рабочего дня, следующего за днем проведения операций по Счету, и выдаются Клиенту </w:t>
      </w:r>
      <w:r w:rsidR="00E54B22" w:rsidRPr="005E7574">
        <w:rPr>
          <w:bCs/>
          <w:szCs w:val="28"/>
        </w:rPr>
        <w:t>способом</w:t>
      </w:r>
      <w:r w:rsidR="0017777B" w:rsidRPr="005E7574">
        <w:rPr>
          <w:bCs/>
          <w:szCs w:val="28"/>
        </w:rPr>
        <w:t xml:space="preserve"> и с периодичностью, </w:t>
      </w:r>
      <w:r w:rsidR="00D46032" w:rsidRPr="005E7574">
        <w:rPr>
          <w:bCs/>
          <w:szCs w:val="28"/>
        </w:rPr>
        <w:t xml:space="preserve">указанными </w:t>
      </w:r>
      <w:r w:rsidRPr="005E7574">
        <w:rPr>
          <w:bCs/>
          <w:szCs w:val="28"/>
        </w:rPr>
        <w:t xml:space="preserve">в </w:t>
      </w:r>
      <w:r w:rsidRPr="005E7574">
        <w:rPr>
          <w:bCs/>
          <w:color w:val="0070C0"/>
          <w:szCs w:val="28"/>
        </w:rPr>
        <w:t>приложении к Договору</w:t>
      </w:r>
      <w:r w:rsidRPr="005E7574">
        <w:rPr>
          <w:bCs/>
          <w:szCs w:val="28"/>
        </w:rPr>
        <w:t>.</w:t>
      </w:r>
    </w:p>
    <w:p w14:paraId="58A20B12" w14:textId="77777777" w:rsidR="00DF27D7" w:rsidRPr="005E7574" w:rsidRDefault="00DF27D7" w:rsidP="00DF27D7">
      <w:pPr>
        <w:pStyle w:val="a4"/>
        <w:tabs>
          <w:tab w:val="left" w:pos="1418"/>
          <w:tab w:val="left" w:pos="1985"/>
        </w:tabs>
        <w:spacing w:line="276" w:lineRule="auto"/>
        <w:ind w:firstLine="709"/>
        <w:jc w:val="both"/>
        <w:rPr>
          <w:bCs/>
          <w:szCs w:val="28"/>
        </w:rPr>
      </w:pPr>
      <w:bookmarkStart w:id="3" w:name="_Hlk47183"/>
      <w:r w:rsidRPr="005E7574">
        <w:rPr>
          <w:bCs/>
          <w:szCs w:val="28"/>
        </w:rPr>
        <w:t xml:space="preserve">Копия Извещения об операциях по Счету </w:t>
      </w:r>
      <w:bookmarkEnd w:id="3"/>
      <w:r w:rsidRPr="005E7574">
        <w:rPr>
          <w:bCs/>
          <w:szCs w:val="28"/>
        </w:rPr>
        <w:t>выдается Банком в течение двух рабочих дней после получения заявления Клиента о выдаче копии Извещения</w:t>
      </w:r>
      <w:r w:rsidRPr="005E7574">
        <w:rPr>
          <w:bCs/>
          <w:sz w:val="24"/>
          <w:szCs w:val="28"/>
        </w:rPr>
        <w:t xml:space="preserve"> </w:t>
      </w:r>
      <w:r w:rsidRPr="005E7574">
        <w:rPr>
          <w:bCs/>
          <w:szCs w:val="28"/>
        </w:rPr>
        <w:t>об операциях по Счету, подписанного руководителем и главным бухгалтером Клиента (при наличии должности главного бухгалтера у Клиента). Копия Извещения об операциях по Счету выдается уполномоченному лицу Клиента под расписку на заявлении.</w:t>
      </w:r>
    </w:p>
    <w:p w14:paraId="5B8F939E" w14:textId="77777777" w:rsidR="00772413" w:rsidRPr="005E7574" w:rsidRDefault="00DF27D7" w:rsidP="00DF27D7">
      <w:pPr>
        <w:pStyle w:val="a4"/>
        <w:tabs>
          <w:tab w:val="left" w:pos="1418"/>
          <w:tab w:val="left" w:pos="1985"/>
        </w:tabs>
        <w:spacing w:line="276" w:lineRule="auto"/>
        <w:ind w:firstLine="709"/>
        <w:jc w:val="both"/>
        <w:rPr>
          <w:bCs/>
          <w:szCs w:val="28"/>
        </w:rPr>
      </w:pPr>
      <w:r w:rsidRPr="005E7574">
        <w:rPr>
          <w:bCs/>
          <w:szCs w:val="28"/>
        </w:rPr>
        <w:t xml:space="preserve">Извещение об операциях по Счету оформляется в соответствии с </w:t>
      </w:r>
      <w:r w:rsidRPr="005E7574">
        <w:rPr>
          <w:bCs/>
          <w:color w:val="0070C0"/>
          <w:szCs w:val="28"/>
        </w:rPr>
        <w:t xml:space="preserve">приложением </w:t>
      </w:r>
      <w:r w:rsidR="009C1EC9" w:rsidRPr="005E7574">
        <w:rPr>
          <w:bCs/>
          <w:color w:val="0070C0"/>
          <w:szCs w:val="28"/>
        </w:rPr>
        <w:t>8</w:t>
      </w:r>
      <w:r w:rsidRPr="005E7574">
        <w:rPr>
          <w:bCs/>
          <w:color w:val="0070C0"/>
          <w:szCs w:val="28"/>
        </w:rPr>
        <w:t xml:space="preserve"> к </w:t>
      </w:r>
      <w:r w:rsidR="009C1EC9" w:rsidRPr="005E7574">
        <w:rPr>
          <w:color w:val="0070C0"/>
          <w:szCs w:val="28"/>
        </w:rPr>
        <w:t>настоящим Условиям</w:t>
      </w:r>
      <w:r w:rsidRPr="005E7574">
        <w:rPr>
          <w:bCs/>
          <w:szCs w:val="28"/>
        </w:rPr>
        <w:t>.</w:t>
      </w:r>
    </w:p>
    <w:p w14:paraId="2E1F0BB0" w14:textId="77777777" w:rsidR="00DF27D7" w:rsidRPr="005E7574" w:rsidRDefault="00DF27D7" w:rsidP="00DF27D7">
      <w:pPr>
        <w:pStyle w:val="a4"/>
        <w:numPr>
          <w:ilvl w:val="0"/>
          <w:numId w:val="5"/>
        </w:numPr>
        <w:tabs>
          <w:tab w:val="left" w:pos="1560"/>
          <w:tab w:val="left" w:pos="2127"/>
        </w:tabs>
        <w:spacing w:line="276" w:lineRule="auto"/>
        <w:ind w:left="0" w:firstLine="709"/>
        <w:jc w:val="both"/>
        <w:rPr>
          <w:szCs w:val="28"/>
        </w:rPr>
      </w:pPr>
      <w:r w:rsidRPr="005E7574">
        <w:rPr>
          <w:szCs w:val="28"/>
        </w:rPr>
        <w:t xml:space="preserve">При непоступлении от Клиента в течение десяти календарных дней после выдачи ему Извещения </w:t>
      </w:r>
      <w:r w:rsidRPr="005E7574">
        <w:rPr>
          <w:bCs/>
          <w:szCs w:val="28"/>
        </w:rPr>
        <w:t xml:space="preserve">об операциях по Счету </w:t>
      </w:r>
      <w:r w:rsidRPr="005E7574">
        <w:rPr>
          <w:szCs w:val="28"/>
        </w:rPr>
        <w:t>письменных возражений совершенные операции и остаток денежных средств на Счете считаются подтвержденными.</w:t>
      </w:r>
    </w:p>
    <w:p w14:paraId="78101901" w14:textId="77777777" w:rsidR="00DF27D7" w:rsidRPr="005E7574" w:rsidRDefault="00D17943" w:rsidP="004D38F3">
      <w:pPr>
        <w:pStyle w:val="a4"/>
        <w:numPr>
          <w:ilvl w:val="0"/>
          <w:numId w:val="5"/>
        </w:numPr>
        <w:tabs>
          <w:tab w:val="left" w:pos="1560"/>
          <w:tab w:val="left" w:pos="2127"/>
        </w:tabs>
        <w:spacing w:line="276" w:lineRule="auto"/>
        <w:ind w:left="0" w:firstLine="709"/>
        <w:jc w:val="both"/>
        <w:rPr>
          <w:bCs/>
          <w:szCs w:val="28"/>
        </w:rPr>
      </w:pPr>
      <w:r w:rsidRPr="005E7574">
        <w:rPr>
          <w:bCs/>
          <w:szCs w:val="28"/>
        </w:rPr>
        <w:t xml:space="preserve">Ежегодный контроль проводится Сторонами путем письменного подтверждения Клиентом остатка на Счете по состоянию на конец последнего </w:t>
      </w:r>
      <w:r w:rsidRPr="005E7574">
        <w:rPr>
          <w:bCs/>
          <w:szCs w:val="28"/>
        </w:rPr>
        <w:lastRenderedPageBreak/>
        <w:t xml:space="preserve">дня отчетного года, представляемого в подразделение Банка, обслуживающее Счет, не позднее третьего рабочего дня года, следующего за отчетным, с полученной в соответствии с </w:t>
      </w:r>
      <w:r w:rsidRPr="005E7574">
        <w:rPr>
          <w:bCs/>
          <w:color w:val="0070C0"/>
          <w:szCs w:val="28"/>
        </w:rPr>
        <w:t>подпунктом 6.1.4 настоящих Условий</w:t>
      </w:r>
      <w:r w:rsidRPr="005E7574">
        <w:rPr>
          <w:bCs/>
          <w:szCs w:val="28"/>
        </w:rPr>
        <w:t xml:space="preserve"> от Банка в электронном виде </w:t>
      </w:r>
      <w:r w:rsidR="00B240A8" w:rsidRPr="005E7574">
        <w:rPr>
          <w:bCs/>
          <w:szCs w:val="28"/>
        </w:rPr>
        <w:t>или на бумажном носителе Выпиской</w:t>
      </w:r>
      <w:r w:rsidRPr="005E7574">
        <w:rPr>
          <w:bCs/>
          <w:szCs w:val="28"/>
        </w:rPr>
        <w:t xml:space="preserve"> из лицевого счета.</w:t>
      </w:r>
    </w:p>
    <w:p w14:paraId="02AB6D29" w14:textId="77777777" w:rsidR="004129F8" w:rsidRPr="005E7574" w:rsidRDefault="00DF27D7" w:rsidP="000A7A80">
      <w:pPr>
        <w:pStyle w:val="a4"/>
        <w:numPr>
          <w:ilvl w:val="0"/>
          <w:numId w:val="2"/>
        </w:numPr>
        <w:tabs>
          <w:tab w:val="left" w:pos="1276"/>
          <w:tab w:val="left" w:pos="1843"/>
        </w:tabs>
        <w:spacing w:line="276" w:lineRule="auto"/>
        <w:ind w:left="0" w:firstLine="709"/>
        <w:jc w:val="both"/>
        <w:rPr>
          <w:szCs w:val="28"/>
        </w:rPr>
      </w:pPr>
      <w:bookmarkStart w:id="4" w:name="_Hlk47433"/>
      <w:r w:rsidRPr="005E7574">
        <w:rPr>
          <w:bCs/>
          <w:szCs w:val="28"/>
        </w:rPr>
        <w:t>В день установления факта ошибочного зачисления Банком денежных средств на Счет Банк направляет Клиенту письменное уведомление</w:t>
      </w:r>
      <w:bookmarkEnd w:id="4"/>
      <w:r w:rsidR="004129F8" w:rsidRPr="005E7574">
        <w:rPr>
          <w:rFonts w:asciiTheme="minorHAnsi" w:eastAsiaTheme="minorHAnsi" w:hAnsiTheme="minorHAnsi" w:cstheme="minorBidi"/>
          <w:bCs/>
          <w:sz w:val="22"/>
          <w:szCs w:val="28"/>
          <w:lang w:eastAsia="en-US"/>
        </w:rPr>
        <w:t xml:space="preserve"> </w:t>
      </w:r>
      <w:r w:rsidR="004129F8" w:rsidRPr="005E7574">
        <w:rPr>
          <w:bCs/>
          <w:szCs w:val="28"/>
        </w:rPr>
        <w:t>в произвольной форме одним из указанных ниже способов, доступных Клиенту:</w:t>
      </w:r>
    </w:p>
    <w:p w14:paraId="752E9940" w14:textId="77777777" w:rsidR="004129F8" w:rsidRPr="005E7574" w:rsidRDefault="004129F8" w:rsidP="004129F8">
      <w:pPr>
        <w:pStyle w:val="a4"/>
        <w:tabs>
          <w:tab w:val="left" w:pos="1276"/>
          <w:tab w:val="left" w:pos="1843"/>
        </w:tabs>
        <w:spacing w:line="276" w:lineRule="auto"/>
        <w:ind w:firstLine="709"/>
        <w:jc w:val="both"/>
        <w:rPr>
          <w:bCs/>
          <w:szCs w:val="28"/>
        </w:rPr>
      </w:pPr>
      <w:r w:rsidRPr="005E7574">
        <w:rPr>
          <w:bCs/>
          <w:szCs w:val="28"/>
        </w:rPr>
        <w:t>с использованием личного кабинета;</w:t>
      </w:r>
    </w:p>
    <w:p w14:paraId="1C9C32CD" w14:textId="2F3A3EBC" w:rsidR="00DF27D7" w:rsidRPr="005E7574" w:rsidRDefault="004129F8" w:rsidP="004129F8">
      <w:pPr>
        <w:pStyle w:val="a4"/>
        <w:tabs>
          <w:tab w:val="left" w:pos="1276"/>
          <w:tab w:val="left" w:pos="1843"/>
        </w:tabs>
        <w:spacing w:line="276" w:lineRule="auto"/>
        <w:ind w:firstLine="709"/>
        <w:jc w:val="both"/>
        <w:rPr>
          <w:szCs w:val="28"/>
        </w:rPr>
      </w:pPr>
      <w:r w:rsidRPr="005E7574">
        <w:rPr>
          <w:bCs/>
          <w:szCs w:val="28"/>
        </w:rPr>
        <w:t>письмом на бумажном носителе</w:t>
      </w:r>
      <w:r w:rsidR="00DF27D7" w:rsidRPr="005E7574">
        <w:rPr>
          <w:bCs/>
          <w:szCs w:val="28"/>
        </w:rPr>
        <w:t>, подписанн</w:t>
      </w:r>
      <w:r w:rsidRPr="005E7574">
        <w:rPr>
          <w:bCs/>
          <w:szCs w:val="28"/>
        </w:rPr>
        <w:t>ым</w:t>
      </w:r>
      <w:r w:rsidR="00DF27D7" w:rsidRPr="005E7574">
        <w:rPr>
          <w:bCs/>
          <w:szCs w:val="28"/>
        </w:rPr>
        <w:t xml:space="preserve"> руководителем Банка (лицом, его замещающим)</w:t>
      </w:r>
      <w:r w:rsidR="003B43DC" w:rsidRPr="005E7574">
        <w:rPr>
          <w:bCs/>
          <w:szCs w:val="28"/>
        </w:rPr>
        <w:t xml:space="preserve"> или уполномоченным Банком лицом</w:t>
      </w:r>
      <w:r w:rsidR="00DF27D7" w:rsidRPr="005E7574">
        <w:rPr>
          <w:bCs/>
          <w:szCs w:val="28"/>
        </w:rPr>
        <w:t xml:space="preserve">, </w:t>
      </w:r>
      <w:r w:rsidRPr="005E7574">
        <w:rPr>
          <w:bCs/>
          <w:szCs w:val="28"/>
        </w:rPr>
        <w:t xml:space="preserve">и заверенным печатью (если Клиент </w:t>
      </w:r>
      <w:r w:rsidR="00816C86" w:rsidRPr="00816C86">
        <w:rPr>
          <w:bCs/>
          <w:szCs w:val="28"/>
        </w:rPr>
        <w:t xml:space="preserve">не имеет технической возможности </w:t>
      </w:r>
      <w:r w:rsidR="00E735CA">
        <w:rPr>
          <w:bCs/>
          <w:szCs w:val="28"/>
        </w:rPr>
        <w:t>принять</w:t>
      </w:r>
      <w:r w:rsidR="00E735CA" w:rsidRPr="00816C86">
        <w:rPr>
          <w:bCs/>
          <w:szCs w:val="28"/>
        </w:rPr>
        <w:t xml:space="preserve"> </w:t>
      </w:r>
      <w:r w:rsidR="00816C86" w:rsidRPr="00816C86">
        <w:rPr>
          <w:bCs/>
          <w:szCs w:val="28"/>
        </w:rPr>
        <w:t>сообщени</w:t>
      </w:r>
      <w:r w:rsidR="006C509F">
        <w:rPr>
          <w:bCs/>
          <w:szCs w:val="28"/>
        </w:rPr>
        <w:t>е</w:t>
      </w:r>
      <w:r w:rsidR="00816C86" w:rsidRPr="00816C86">
        <w:rPr>
          <w:bCs/>
          <w:szCs w:val="28"/>
        </w:rPr>
        <w:t xml:space="preserve"> с использованием личного кабинета</w:t>
      </w:r>
      <w:r w:rsidRPr="005E7574">
        <w:rPr>
          <w:bCs/>
          <w:szCs w:val="28"/>
        </w:rPr>
        <w:t>).</w:t>
      </w:r>
    </w:p>
    <w:p w14:paraId="2F55AAA1" w14:textId="18C445A0" w:rsidR="00E95C47" w:rsidRPr="005E7574" w:rsidRDefault="00DF27D7" w:rsidP="00FF2CB0">
      <w:pPr>
        <w:pStyle w:val="a4"/>
        <w:numPr>
          <w:ilvl w:val="0"/>
          <w:numId w:val="35"/>
        </w:numPr>
        <w:tabs>
          <w:tab w:val="left" w:pos="993"/>
          <w:tab w:val="left" w:pos="1560"/>
        </w:tabs>
        <w:spacing w:line="276" w:lineRule="auto"/>
        <w:ind w:left="0" w:firstLine="709"/>
        <w:jc w:val="both"/>
        <w:rPr>
          <w:szCs w:val="28"/>
        </w:rPr>
      </w:pPr>
      <w:r w:rsidRPr="005E7574">
        <w:rPr>
          <w:szCs w:val="28"/>
        </w:rPr>
        <w:t>При списании Банком со Счета ошибочно зачисленных на него денежных средств согласие Клиента на осуществление указанной операции считается предоставленным Банку.</w:t>
      </w:r>
    </w:p>
    <w:p w14:paraId="047FB942" w14:textId="77777777" w:rsidR="00E95C47" w:rsidRPr="005E7574" w:rsidRDefault="00806B9A" w:rsidP="00FF2CB0">
      <w:pPr>
        <w:pStyle w:val="a4"/>
        <w:numPr>
          <w:ilvl w:val="0"/>
          <w:numId w:val="35"/>
        </w:numPr>
        <w:tabs>
          <w:tab w:val="left" w:pos="993"/>
          <w:tab w:val="left" w:pos="1560"/>
        </w:tabs>
        <w:spacing w:line="276" w:lineRule="auto"/>
        <w:ind w:left="0" w:firstLine="709"/>
        <w:jc w:val="both"/>
        <w:rPr>
          <w:szCs w:val="28"/>
        </w:rPr>
      </w:pPr>
      <w:r w:rsidRPr="005E7574">
        <w:rPr>
          <w:szCs w:val="28"/>
        </w:rPr>
        <w:t xml:space="preserve">Восстановление на Счете ошибочно списанных Банком денежных средств со Счета осуществляется Банком в срок, установленный </w:t>
      </w:r>
      <w:r w:rsidRPr="005E7574">
        <w:rPr>
          <w:color w:val="0070C0"/>
          <w:szCs w:val="28"/>
        </w:rPr>
        <w:t xml:space="preserve">подпунктом </w:t>
      </w:r>
      <w:r w:rsidR="00CA6B9B" w:rsidRPr="005E7574">
        <w:rPr>
          <w:color w:val="0070C0"/>
          <w:szCs w:val="28"/>
        </w:rPr>
        <w:t>6.1.5 настоящих Условий</w:t>
      </w:r>
      <w:r w:rsidRPr="005E7574">
        <w:rPr>
          <w:szCs w:val="28"/>
        </w:rPr>
        <w:t>.</w:t>
      </w:r>
    </w:p>
    <w:p w14:paraId="32F2D97E" w14:textId="77777777" w:rsidR="0093440B" w:rsidRPr="005E7574" w:rsidRDefault="0093440B" w:rsidP="00FF2CB0">
      <w:pPr>
        <w:pStyle w:val="a4"/>
        <w:numPr>
          <w:ilvl w:val="0"/>
          <w:numId w:val="35"/>
        </w:numPr>
        <w:tabs>
          <w:tab w:val="left" w:pos="993"/>
          <w:tab w:val="left" w:pos="1560"/>
        </w:tabs>
        <w:spacing w:line="276" w:lineRule="auto"/>
        <w:ind w:left="0" w:firstLine="709"/>
        <w:jc w:val="both"/>
        <w:rPr>
          <w:szCs w:val="28"/>
        </w:rPr>
      </w:pPr>
      <w:r w:rsidRPr="005E7574">
        <w:rPr>
          <w:bCs/>
          <w:szCs w:val="28"/>
        </w:rPr>
        <w:t>При списании Банком со Счета ошибочно зачисленных</w:t>
      </w:r>
      <w:r w:rsidRPr="005E7574">
        <w:rPr>
          <w:rFonts w:asciiTheme="minorHAnsi" w:eastAsiaTheme="minorHAnsi" w:hAnsiTheme="minorHAnsi" w:cstheme="minorBidi"/>
          <w:sz w:val="22"/>
          <w:szCs w:val="28"/>
          <w:lang w:eastAsia="en-US"/>
        </w:rPr>
        <w:t xml:space="preserve"> </w:t>
      </w:r>
      <w:r w:rsidRPr="005E7574">
        <w:rPr>
          <w:bCs/>
          <w:szCs w:val="28"/>
        </w:rPr>
        <w:t xml:space="preserve">на него денежных средств при переводе денежных средств с использованием сервиса быстрых платежей (далее – СБП) письменное уведомление, указанное в </w:t>
      </w:r>
      <w:r w:rsidRPr="005E7574">
        <w:rPr>
          <w:bCs/>
          <w:color w:val="0070C0"/>
          <w:szCs w:val="28"/>
        </w:rPr>
        <w:t>пункте 2.7 настоящих Условий</w:t>
      </w:r>
      <w:r w:rsidR="0092406B" w:rsidRPr="005E7574">
        <w:rPr>
          <w:bCs/>
          <w:szCs w:val="28"/>
        </w:rPr>
        <w:t>,</w:t>
      </w:r>
      <w:r w:rsidR="00226906" w:rsidRPr="005E7574">
        <w:rPr>
          <w:bCs/>
          <w:szCs w:val="28"/>
        </w:rPr>
        <w:t xml:space="preserve"> </w:t>
      </w:r>
      <w:r w:rsidR="00E54B22" w:rsidRPr="005E7574">
        <w:rPr>
          <w:bCs/>
          <w:szCs w:val="28"/>
        </w:rPr>
        <w:t xml:space="preserve">Банком </w:t>
      </w:r>
      <w:r w:rsidRPr="005E7574">
        <w:rPr>
          <w:bCs/>
          <w:szCs w:val="28"/>
        </w:rPr>
        <w:t>Клиенту не направляется.</w:t>
      </w:r>
      <w:r w:rsidR="00BF2828" w:rsidRPr="005E7574">
        <w:rPr>
          <w:bCs/>
          <w:szCs w:val="28"/>
        </w:rPr>
        <w:t xml:space="preserve"> Уведомление об ошибочном зачислении денежных средств </w:t>
      </w:r>
      <w:r w:rsidR="00DD33AA" w:rsidRPr="005E7574">
        <w:rPr>
          <w:bCs/>
          <w:szCs w:val="28"/>
        </w:rPr>
        <w:t>направляется Клиенту в электронном виде через</w:t>
      </w:r>
      <w:r w:rsidR="000C776F" w:rsidRPr="005E7574">
        <w:t xml:space="preserve"> </w:t>
      </w:r>
      <w:r w:rsidR="000C776F" w:rsidRPr="005E7574">
        <w:rPr>
          <w:bCs/>
          <w:szCs w:val="28"/>
        </w:rPr>
        <w:t>операционный центр, платежный клиринговый центр другой платежной системы (далее –</w:t>
      </w:r>
      <w:r w:rsidR="00DD33AA" w:rsidRPr="005E7574">
        <w:rPr>
          <w:bCs/>
          <w:szCs w:val="28"/>
        </w:rPr>
        <w:t xml:space="preserve"> ОПКЦ внешней платежной системы</w:t>
      </w:r>
      <w:r w:rsidR="000C776F" w:rsidRPr="005E7574">
        <w:rPr>
          <w:bCs/>
          <w:szCs w:val="28"/>
        </w:rPr>
        <w:t>)</w:t>
      </w:r>
      <w:r w:rsidR="00DD33AA" w:rsidRPr="005E7574">
        <w:rPr>
          <w:bCs/>
          <w:szCs w:val="28"/>
        </w:rPr>
        <w:t>.</w:t>
      </w:r>
    </w:p>
    <w:p w14:paraId="298E7950" w14:textId="77777777" w:rsidR="0093440B" w:rsidRPr="005E7574" w:rsidRDefault="0093440B" w:rsidP="0093440B">
      <w:pPr>
        <w:pStyle w:val="a4"/>
        <w:tabs>
          <w:tab w:val="left" w:pos="993"/>
          <w:tab w:val="left" w:pos="1560"/>
        </w:tabs>
        <w:spacing w:line="276" w:lineRule="auto"/>
        <w:ind w:firstLine="709"/>
        <w:jc w:val="both"/>
        <w:rPr>
          <w:szCs w:val="28"/>
        </w:rPr>
      </w:pPr>
      <w:r w:rsidRPr="005E7574">
        <w:rPr>
          <w:bCs/>
          <w:szCs w:val="28"/>
        </w:rPr>
        <w:t xml:space="preserve">Восстановление на Счете ошибочно списанных Банком денежных средств со Счета с использованием СБП осуществляется Банком </w:t>
      </w:r>
      <w:r w:rsidR="00B604A9" w:rsidRPr="005E7574">
        <w:rPr>
          <w:bCs/>
          <w:szCs w:val="28"/>
        </w:rPr>
        <w:t xml:space="preserve">не позднее рабочего дня, следующего за днем </w:t>
      </w:r>
      <w:r w:rsidR="00586B8A" w:rsidRPr="005E7574">
        <w:rPr>
          <w:bCs/>
          <w:szCs w:val="28"/>
        </w:rPr>
        <w:t>установления факта ошибочного списания денежных средств со Счета</w:t>
      </w:r>
      <w:r w:rsidRPr="005E7574">
        <w:rPr>
          <w:bCs/>
          <w:szCs w:val="28"/>
        </w:rPr>
        <w:t>.</w:t>
      </w:r>
    </w:p>
    <w:p w14:paraId="59D0B0ED" w14:textId="70E3318E" w:rsidR="00DF27D7" w:rsidRPr="006A745C"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bCs/>
          <w:szCs w:val="28"/>
        </w:rPr>
        <w:t xml:space="preserve">Банк осуществляет периодический перевод денежных средств со Счета </w:t>
      </w:r>
      <w:r w:rsidRPr="005E7574">
        <w:t xml:space="preserve">на основании </w:t>
      </w:r>
      <w:r w:rsidR="008101E8" w:rsidRPr="005E7574">
        <w:t>обращения</w:t>
      </w:r>
      <w:r w:rsidRPr="005E7574">
        <w:t xml:space="preserve"> Клиента, составленного</w:t>
      </w:r>
      <w:r w:rsidRPr="005E7574">
        <w:rPr>
          <w:bCs/>
          <w:szCs w:val="28"/>
        </w:rPr>
        <w:t xml:space="preserve"> </w:t>
      </w:r>
      <w:r w:rsidR="005C085D" w:rsidRPr="005E7574">
        <w:rPr>
          <w:bCs/>
          <w:szCs w:val="28"/>
        </w:rPr>
        <w:t xml:space="preserve">в </w:t>
      </w:r>
      <w:r w:rsidRPr="005E7574">
        <w:t xml:space="preserve">произвольной форме, с обязательным указанием реквизитов счета, на который осуществляется </w:t>
      </w:r>
      <w:r w:rsidRPr="005E7574">
        <w:rPr>
          <w:bCs/>
        </w:rPr>
        <w:t>периодический перевод, и периода времени его осуществления</w:t>
      </w:r>
      <w:r w:rsidR="00B40218" w:rsidRPr="005E7574">
        <w:rPr>
          <w:bCs/>
        </w:rPr>
        <w:t xml:space="preserve">, с отражением указанных сведений в </w:t>
      </w:r>
      <w:r w:rsidR="002F2474" w:rsidRPr="005E7574">
        <w:rPr>
          <w:bCs/>
          <w:color w:val="0070C0"/>
          <w:szCs w:val="28"/>
        </w:rPr>
        <w:t>приложении к Договору</w:t>
      </w:r>
      <w:r w:rsidRPr="005E7574">
        <w:rPr>
          <w:bCs/>
          <w:szCs w:val="28"/>
        </w:rPr>
        <w:t>.</w:t>
      </w:r>
    </w:p>
    <w:p w14:paraId="36205D26" w14:textId="77777777" w:rsidR="00DF27D7" w:rsidRPr="005E7574" w:rsidRDefault="00DF27D7" w:rsidP="000A7A80">
      <w:pPr>
        <w:pStyle w:val="a4"/>
        <w:numPr>
          <w:ilvl w:val="0"/>
          <w:numId w:val="2"/>
        </w:numPr>
        <w:tabs>
          <w:tab w:val="left" w:pos="1276"/>
          <w:tab w:val="left" w:pos="1843"/>
        </w:tabs>
        <w:spacing w:line="276" w:lineRule="auto"/>
        <w:ind w:left="0" w:firstLine="709"/>
        <w:jc w:val="both"/>
        <w:rPr>
          <w:szCs w:val="28"/>
        </w:rPr>
      </w:pPr>
      <w:r w:rsidRPr="005E7574">
        <w:rPr>
          <w:bCs/>
          <w:szCs w:val="28"/>
        </w:rPr>
        <w:t>Банк осуществляет перевод денежных средств со Счета по распоряжению получателя средств (инкассовому поручению, платежному требованию).</w:t>
      </w:r>
    </w:p>
    <w:p w14:paraId="12A2479C" w14:textId="77777777" w:rsidR="00DF27D7" w:rsidRPr="005E7574" w:rsidRDefault="00DF27D7" w:rsidP="006B086D">
      <w:pPr>
        <w:pStyle w:val="a4"/>
        <w:numPr>
          <w:ilvl w:val="0"/>
          <w:numId w:val="6"/>
        </w:numPr>
        <w:tabs>
          <w:tab w:val="left" w:pos="993"/>
          <w:tab w:val="left" w:pos="1560"/>
        </w:tabs>
        <w:spacing w:line="276" w:lineRule="auto"/>
        <w:ind w:left="0" w:firstLine="709"/>
        <w:jc w:val="both"/>
        <w:rPr>
          <w:bCs/>
          <w:szCs w:val="28"/>
        </w:rPr>
      </w:pPr>
      <w:r w:rsidRPr="005E7574">
        <w:rPr>
          <w:bCs/>
          <w:szCs w:val="28"/>
        </w:rPr>
        <w:lastRenderedPageBreak/>
        <w:t xml:space="preserve">Инкассовое поручение применяется </w:t>
      </w:r>
      <w:r w:rsidR="00772413" w:rsidRPr="005E7574">
        <w:rPr>
          <w:bCs/>
          <w:szCs w:val="28"/>
        </w:rPr>
        <w:t xml:space="preserve">в случаях, предусмотренных </w:t>
      </w:r>
      <w:r w:rsidR="00772413" w:rsidRPr="005E7574">
        <w:rPr>
          <w:bCs/>
          <w:color w:val="0070C0"/>
          <w:szCs w:val="28"/>
        </w:rPr>
        <w:t>настоящими Условиями</w:t>
      </w:r>
      <w:r w:rsidR="00F17082" w:rsidRPr="005E7574">
        <w:rPr>
          <w:bCs/>
          <w:szCs w:val="28"/>
        </w:rPr>
        <w:t>,</w:t>
      </w:r>
      <w:r w:rsidR="00772413" w:rsidRPr="005E7574">
        <w:rPr>
          <w:bCs/>
          <w:szCs w:val="28"/>
        </w:rPr>
        <w:t xml:space="preserve"> </w:t>
      </w:r>
      <w:r w:rsidR="0092406B" w:rsidRPr="005E7574">
        <w:rPr>
          <w:bCs/>
          <w:szCs w:val="28"/>
        </w:rPr>
        <w:t xml:space="preserve">и </w:t>
      </w:r>
      <w:r w:rsidRPr="005E7574">
        <w:rPr>
          <w:bCs/>
          <w:szCs w:val="28"/>
        </w:rPr>
        <w:t xml:space="preserve">при представлении Клиентом в Банк заявления, составленного в произвольной форме с указанием сведений о получателе средств, имеющем право предъявлять инкассовые поручения к Счету, об обязательстве Клиента (плательщика) и договоре, </w:t>
      </w:r>
      <w:r w:rsidR="00EF09C5" w:rsidRPr="005E7574">
        <w:rPr>
          <w:bCs/>
          <w:szCs w:val="28"/>
        </w:rPr>
        <w:t xml:space="preserve">с отражением указанных сведений в </w:t>
      </w:r>
      <w:r w:rsidR="00EF09C5" w:rsidRPr="005E7574">
        <w:rPr>
          <w:bCs/>
          <w:color w:val="0070C0"/>
          <w:szCs w:val="28"/>
        </w:rPr>
        <w:t>приложении к Договору</w:t>
      </w:r>
      <w:r w:rsidRPr="005E7574">
        <w:rPr>
          <w:bCs/>
          <w:szCs w:val="28"/>
        </w:rPr>
        <w:t>.</w:t>
      </w:r>
    </w:p>
    <w:p w14:paraId="76A1E61D" w14:textId="77777777" w:rsidR="00DF27D7" w:rsidRPr="005E7574" w:rsidRDefault="00DF27D7" w:rsidP="006B086D">
      <w:pPr>
        <w:pStyle w:val="a4"/>
        <w:numPr>
          <w:ilvl w:val="0"/>
          <w:numId w:val="6"/>
        </w:numPr>
        <w:tabs>
          <w:tab w:val="left" w:pos="993"/>
          <w:tab w:val="left" w:pos="1560"/>
        </w:tabs>
        <w:spacing w:line="276" w:lineRule="auto"/>
        <w:ind w:left="0" w:firstLine="709"/>
        <w:jc w:val="both"/>
        <w:rPr>
          <w:bCs/>
          <w:szCs w:val="28"/>
        </w:rPr>
      </w:pPr>
      <w:r w:rsidRPr="005E7574">
        <w:rPr>
          <w:bCs/>
          <w:szCs w:val="28"/>
        </w:rPr>
        <w:t xml:space="preserve">При применении платежного требования заранее данный акцепт предоставляется Клиентом в заявлении о заранее данном акцепте, составленном в соответствии с </w:t>
      </w:r>
      <w:r w:rsidRPr="005E7574">
        <w:rPr>
          <w:bCs/>
          <w:color w:val="0070C0"/>
          <w:szCs w:val="28"/>
        </w:rPr>
        <w:t xml:space="preserve">приложением </w:t>
      </w:r>
      <w:r w:rsidR="004E2DFC" w:rsidRPr="005E7574">
        <w:rPr>
          <w:bCs/>
          <w:color w:val="0070C0"/>
          <w:szCs w:val="28"/>
        </w:rPr>
        <w:t>5</w:t>
      </w:r>
      <w:r w:rsidRPr="005E7574">
        <w:rPr>
          <w:bCs/>
          <w:color w:val="0070C0"/>
          <w:szCs w:val="28"/>
        </w:rPr>
        <w:t xml:space="preserve"> к </w:t>
      </w:r>
      <w:r w:rsidR="004E2DFC" w:rsidRPr="005E7574">
        <w:rPr>
          <w:bCs/>
          <w:color w:val="0070C0"/>
          <w:szCs w:val="28"/>
        </w:rPr>
        <w:t>настоящим Условиям</w:t>
      </w:r>
      <w:r w:rsidR="00EF09C5" w:rsidRPr="005E7574">
        <w:rPr>
          <w:bCs/>
          <w:color w:val="0070C0"/>
          <w:szCs w:val="28"/>
        </w:rPr>
        <w:t xml:space="preserve">, </w:t>
      </w:r>
      <w:r w:rsidR="00F107B9" w:rsidRPr="005E7574">
        <w:rPr>
          <w:bCs/>
          <w:szCs w:val="28"/>
        </w:rPr>
        <w:t>с отражением</w:t>
      </w:r>
      <w:r w:rsidR="00EF09C5" w:rsidRPr="005E7574">
        <w:rPr>
          <w:bCs/>
          <w:szCs w:val="28"/>
        </w:rPr>
        <w:t xml:space="preserve"> указанных в заявлении сведений в</w:t>
      </w:r>
      <w:r w:rsidR="00EF09C5" w:rsidRPr="005E7574">
        <w:rPr>
          <w:bCs/>
          <w:color w:val="0070C0"/>
          <w:szCs w:val="28"/>
        </w:rPr>
        <w:t xml:space="preserve"> приложении к Договору</w:t>
      </w:r>
      <w:r w:rsidR="004E2DFC" w:rsidRPr="005E7574">
        <w:rPr>
          <w:bCs/>
          <w:szCs w:val="28"/>
        </w:rPr>
        <w:t>.</w:t>
      </w:r>
    </w:p>
    <w:p w14:paraId="3C05DA73" w14:textId="77777777" w:rsidR="00DF27D7" w:rsidRPr="005E7574" w:rsidRDefault="00DF27D7" w:rsidP="00DF27D7">
      <w:pPr>
        <w:pStyle w:val="a4"/>
        <w:numPr>
          <w:ilvl w:val="0"/>
          <w:numId w:val="2"/>
        </w:numPr>
        <w:tabs>
          <w:tab w:val="left" w:pos="1418"/>
          <w:tab w:val="left" w:pos="1985"/>
        </w:tabs>
        <w:spacing w:line="276" w:lineRule="auto"/>
        <w:ind w:left="0" w:firstLine="709"/>
        <w:jc w:val="both"/>
        <w:rPr>
          <w:szCs w:val="28"/>
        </w:rPr>
      </w:pPr>
      <w:r w:rsidRPr="005E7574">
        <w:rPr>
          <w:bCs/>
          <w:szCs w:val="28"/>
        </w:rPr>
        <w:t xml:space="preserve">Поступившие платежные требования, требующие получения акцепта или с заранее данным акцептом Клиента (в случае несоответствия распоряжения получателя средств условиям заранее данного акцепта Клиента, невозможности их проверки, отрицательного результата контроля наличия заранее данного акцепта Клиента, в том числе, если возможность частичного исполнения не предусмотрена условиями заранее данного акцепта Клиента), в которых Клиент указан плательщиком, Банк не позднее рабочего дня, следующего за днем поступления в Банк платежного требования, передает Клиенту в электронном виде, а в </w:t>
      </w:r>
      <w:r w:rsidR="00F107B9" w:rsidRPr="005E7574">
        <w:rPr>
          <w:bCs/>
          <w:szCs w:val="28"/>
        </w:rPr>
        <w:t xml:space="preserve">случаях, предусмотренных </w:t>
      </w:r>
      <w:r w:rsidRPr="005E7574">
        <w:rPr>
          <w:bCs/>
          <w:color w:val="0070C0"/>
          <w:szCs w:val="28"/>
        </w:rPr>
        <w:t xml:space="preserve">пунктом 2.2 </w:t>
      </w:r>
      <w:r w:rsidR="000108A1" w:rsidRPr="005E7574">
        <w:rPr>
          <w:bCs/>
          <w:color w:val="0070C0"/>
          <w:szCs w:val="28"/>
        </w:rPr>
        <w:t>настоящих Условий</w:t>
      </w:r>
      <w:r w:rsidRPr="005E7574">
        <w:rPr>
          <w:bCs/>
          <w:szCs w:val="28"/>
        </w:rPr>
        <w:t>, передает уполномоченному представителю Клиента на бумажном носителе для получения акцепта Клиента.</w:t>
      </w:r>
    </w:p>
    <w:p w14:paraId="479A479E" w14:textId="77777777" w:rsidR="00DF27D7" w:rsidRPr="005E7574" w:rsidRDefault="00DF27D7" w:rsidP="00DF27D7">
      <w:pPr>
        <w:pStyle w:val="a4"/>
        <w:numPr>
          <w:ilvl w:val="0"/>
          <w:numId w:val="2"/>
        </w:numPr>
        <w:tabs>
          <w:tab w:val="left" w:pos="1418"/>
          <w:tab w:val="left" w:pos="1985"/>
        </w:tabs>
        <w:spacing w:line="276" w:lineRule="auto"/>
        <w:ind w:left="0" w:firstLine="709"/>
        <w:jc w:val="both"/>
        <w:rPr>
          <w:szCs w:val="28"/>
        </w:rPr>
      </w:pPr>
      <w:r w:rsidRPr="005E7574">
        <w:rPr>
          <w:bCs/>
          <w:szCs w:val="28"/>
        </w:rPr>
        <w:t>Поступившие платежные требования, инкассовые поручения, в которых клиенты Клиента указаны плательщиками</w:t>
      </w:r>
      <w:r w:rsidR="00520A6D" w:rsidRPr="005E7574">
        <w:rPr>
          <w:bCs/>
          <w:szCs w:val="28"/>
        </w:rPr>
        <w:t xml:space="preserve"> (за исключением платежных требований, инкассовых поручений, поступивших для осуществления перевода денежных средств с использованием сервиса срочного перевода со Счета Клиента</w:t>
      </w:r>
      <w:r w:rsidR="003027C9" w:rsidRPr="005E7574">
        <w:rPr>
          <w:bCs/>
          <w:szCs w:val="28"/>
        </w:rPr>
        <w:t>,</w:t>
      </w:r>
      <w:r w:rsidR="00520A6D" w:rsidRPr="005E7574">
        <w:rPr>
          <w:bCs/>
          <w:szCs w:val="28"/>
        </w:rPr>
        <w:t xml:space="preserve"> с последующим списанием денежных средств Клиентом с банковского счета косвенного участника, открытого у Клиента</w:t>
      </w:r>
      <w:r w:rsidR="001674A7" w:rsidRPr="005E7574">
        <w:rPr>
          <w:bCs/>
          <w:szCs w:val="28"/>
        </w:rPr>
        <w:t>,</w:t>
      </w:r>
      <w:r w:rsidR="00520A6D" w:rsidRPr="005E7574">
        <w:rPr>
          <w:bCs/>
          <w:szCs w:val="28"/>
        </w:rPr>
        <w:t xml:space="preserve"> без участия Банка России</w:t>
      </w:r>
      <w:r w:rsidR="001674A7" w:rsidRPr="005E7574">
        <w:rPr>
          <w:bCs/>
          <w:szCs w:val="28"/>
        </w:rPr>
        <w:t>)</w:t>
      </w:r>
      <w:r w:rsidRPr="005E7574">
        <w:rPr>
          <w:bCs/>
          <w:szCs w:val="28"/>
        </w:rPr>
        <w:t>, Банк передает Клиенту в электронном виде при поступлении распоряжений в электронном виде, а в случа</w:t>
      </w:r>
      <w:r w:rsidR="00E20955" w:rsidRPr="005E7574">
        <w:rPr>
          <w:bCs/>
          <w:szCs w:val="28"/>
        </w:rPr>
        <w:t>ях, предусмотренных</w:t>
      </w:r>
      <w:r w:rsidRPr="005E7574">
        <w:rPr>
          <w:bCs/>
          <w:szCs w:val="28"/>
        </w:rPr>
        <w:t xml:space="preserve"> </w:t>
      </w:r>
      <w:r w:rsidRPr="005E7574">
        <w:rPr>
          <w:bCs/>
          <w:color w:val="0070C0"/>
          <w:szCs w:val="28"/>
        </w:rPr>
        <w:t xml:space="preserve">пунктом 2.2 </w:t>
      </w:r>
      <w:r w:rsidR="00DB3690" w:rsidRPr="005E7574">
        <w:rPr>
          <w:bCs/>
          <w:color w:val="0070C0"/>
          <w:szCs w:val="28"/>
        </w:rPr>
        <w:t>настоящих Условий</w:t>
      </w:r>
      <w:r w:rsidRPr="005E7574">
        <w:rPr>
          <w:bCs/>
          <w:szCs w:val="28"/>
        </w:rPr>
        <w:t>, и при поступлении распоряжений на бумажном носителе – на бумажном носителе не позднее рабочего дня, следующего за днем поступления в Банк платежного требования, инкассового поручения.</w:t>
      </w:r>
    </w:p>
    <w:p w14:paraId="04BA4A13" w14:textId="77777777" w:rsidR="00DF27D7" w:rsidRPr="005E7574" w:rsidRDefault="00432657" w:rsidP="00432657">
      <w:pPr>
        <w:pStyle w:val="a4"/>
        <w:numPr>
          <w:ilvl w:val="0"/>
          <w:numId w:val="2"/>
        </w:numPr>
        <w:tabs>
          <w:tab w:val="left" w:pos="1418"/>
          <w:tab w:val="left" w:pos="1985"/>
        </w:tabs>
        <w:spacing w:line="276" w:lineRule="auto"/>
        <w:ind w:left="0" w:firstLine="709"/>
        <w:jc w:val="both"/>
        <w:rPr>
          <w:szCs w:val="28"/>
        </w:rPr>
      </w:pPr>
      <w:r w:rsidRPr="005E7574">
        <w:rPr>
          <w:bCs/>
          <w:szCs w:val="28"/>
        </w:rPr>
        <w:t xml:space="preserve"> При наличии заключенного договора с Банком, предусматривающего предоставление на Счет внутридневного кредита и кредита овернайт</w:t>
      </w:r>
      <w:r w:rsidR="009F0850" w:rsidRPr="005E7574">
        <w:rPr>
          <w:bCs/>
          <w:szCs w:val="28"/>
        </w:rPr>
        <w:t>,</w:t>
      </w:r>
      <w:r w:rsidRPr="005E7574">
        <w:rPr>
          <w:bCs/>
          <w:szCs w:val="28"/>
        </w:rPr>
        <w:t xml:space="preserve"> с</w:t>
      </w:r>
      <w:r w:rsidR="00DF27D7" w:rsidRPr="005E7574">
        <w:rPr>
          <w:bCs/>
          <w:szCs w:val="28"/>
        </w:rPr>
        <w:t>писание со Счета Банком денежных средств может быть осуществлено в сумме, превышающей остаток денежных средств на Счете.</w:t>
      </w:r>
    </w:p>
    <w:p w14:paraId="79B86DED" w14:textId="77777777" w:rsidR="00A26391" w:rsidRPr="005E7574" w:rsidRDefault="009D0FAD" w:rsidP="009D0FAD">
      <w:pPr>
        <w:pStyle w:val="a4"/>
        <w:numPr>
          <w:ilvl w:val="0"/>
          <w:numId w:val="2"/>
        </w:numPr>
        <w:tabs>
          <w:tab w:val="left" w:pos="1418"/>
          <w:tab w:val="left" w:pos="1985"/>
        </w:tabs>
        <w:spacing w:line="276" w:lineRule="auto"/>
        <w:ind w:left="0" w:firstLine="709"/>
        <w:jc w:val="both"/>
        <w:rPr>
          <w:bCs/>
          <w:szCs w:val="28"/>
        </w:rPr>
      </w:pPr>
      <w:r w:rsidRPr="005E7574">
        <w:rPr>
          <w:bCs/>
          <w:szCs w:val="28"/>
        </w:rPr>
        <w:t xml:space="preserve">Списание со Счета Банком денежных средств по итогам определения платежных клиринговых позиций во внешней платежной системе </w:t>
      </w:r>
      <w:r w:rsidRPr="005E7574">
        <w:rPr>
          <w:bCs/>
          <w:szCs w:val="28"/>
        </w:rPr>
        <w:lastRenderedPageBreak/>
        <w:t xml:space="preserve">или в соответствии с договором об оказании клиринговых услуг, заключенным между Клиентом и клиринговой организацией (далее – договор об оказании клиринговых услуг), осуществляется на основании </w:t>
      </w:r>
      <w:r w:rsidR="003540EA" w:rsidRPr="005E7574">
        <w:rPr>
          <w:bCs/>
          <w:szCs w:val="28"/>
        </w:rPr>
        <w:t>распоряжения</w:t>
      </w:r>
      <w:r w:rsidRPr="005E7574">
        <w:rPr>
          <w:bCs/>
          <w:szCs w:val="28"/>
        </w:rPr>
        <w:t xml:space="preserve"> </w:t>
      </w:r>
      <w:r w:rsidR="009875C2" w:rsidRPr="005E7574">
        <w:rPr>
          <w:bCs/>
          <w:szCs w:val="28"/>
        </w:rPr>
        <w:t>центрального платежного клирингового контрагента внешней платежной системы или центрального контрагента, созданного в соответствии с законодательством Российской Федерации</w:t>
      </w:r>
      <w:r w:rsidR="0013660F" w:rsidRPr="005E7574">
        <w:rPr>
          <w:bCs/>
          <w:szCs w:val="28"/>
        </w:rPr>
        <w:t xml:space="preserve">, </w:t>
      </w:r>
      <w:r w:rsidR="005B5863" w:rsidRPr="005E7574">
        <w:rPr>
          <w:bCs/>
          <w:szCs w:val="28"/>
        </w:rPr>
        <w:t xml:space="preserve">или </w:t>
      </w:r>
      <w:r w:rsidR="000528DE" w:rsidRPr="005E7574">
        <w:rPr>
          <w:bCs/>
          <w:szCs w:val="28"/>
        </w:rPr>
        <w:t xml:space="preserve">клиринговой организации, </w:t>
      </w:r>
      <w:r w:rsidR="0013660F" w:rsidRPr="005E7574">
        <w:rPr>
          <w:bCs/>
          <w:szCs w:val="28"/>
        </w:rPr>
        <w:t xml:space="preserve">наименование и БИК (при наличии) которого </w:t>
      </w:r>
      <w:r w:rsidR="006B3090" w:rsidRPr="005E7574">
        <w:rPr>
          <w:bCs/>
          <w:szCs w:val="28"/>
        </w:rPr>
        <w:t xml:space="preserve">(которой) </w:t>
      </w:r>
      <w:r w:rsidR="0013660F" w:rsidRPr="005E7574">
        <w:rPr>
          <w:bCs/>
          <w:szCs w:val="28"/>
        </w:rPr>
        <w:t xml:space="preserve">приведены в </w:t>
      </w:r>
      <w:r w:rsidR="0013660F" w:rsidRPr="005E7574">
        <w:rPr>
          <w:bCs/>
          <w:color w:val="0070C0"/>
          <w:szCs w:val="28"/>
        </w:rPr>
        <w:t xml:space="preserve">приложении </w:t>
      </w:r>
      <w:r w:rsidR="00BD090A" w:rsidRPr="005E7574">
        <w:rPr>
          <w:bCs/>
          <w:color w:val="0070C0"/>
          <w:szCs w:val="28"/>
        </w:rPr>
        <w:t xml:space="preserve">к </w:t>
      </w:r>
      <w:r w:rsidR="0013660F" w:rsidRPr="005E7574">
        <w:rPr>
          <w:bCs/>
          <w:color w:val="0070C0"/>
          <w:szCs w:val="28"/>
        </w:rPr>
        <w:t>Договору</w:t>
      </w:r>
      <w:r w:rsidR="00A26391" w:rsidRPr="005E7574">
        <w:rPr>
          <w:bCs/>
          <w:szCs w:val="28"/>
        </w:rPr>
        <w:t>.</w:t>
      </w:r>
    </w:p>
    <w:p w14:paraId="335E11B0" w14:textId="35E0BDE3" w:rsidR="00C32747" w:rsidRPr="005E7574" w:rsidRDefault="00C32747" w:rsidP="00A26391">
      <w:pPr>
        <w:pStyle w:val="a4"/>
        <w:tabs>
          <w:tab w:val="left" w:pos="1418"/>
          <w:tab w:val="left" w:pos="1985"/>
        </w:tabs>
        <w:spacing w:line="276" w:lineRule="auto"/>
        <w:ind w:firstLine="709"/>
        <w:jc w:val="both"/>
        <w:rPr>
          <w:bCs/>
          <w:szCs w:val="28"/>
        </w:rPr>
      </w:pPr>
      <w:r w:rsidRPr="005E7574">
        <w:rPr>
          <w:bCs/>
          <w:szCs w:val="28"/>
        </w:rPr>
        <w:t xml:space="preserve">Списание со Счета Банком денежных средств в целях осуществления операций, предусмотренных настоящим пунктом, может осуществляться за счет зарезервированных </w:t>
      </w:r>
      <w:r w:rsidR="006F459A" w:rsidRPr="005E7574">
        <w:rPr>
          <w:bCs/>
          <w:szCs w:val="28"/>
        </w:rPr>
        <w:t xml:space="preserve">(частично зарезервированных) </w:t>
      </w:r>
      <w:r w:rsidRPr="005E7574">
        <w:rPr>
          <w:bCs/>
          <w:szCs w:val="28"/>
        </w:rPr>
        <w:t>денежных средств на Счете на основании запроса о резервировании денежных средств на Счете, полученного Банком от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или от клиринговой организации.</w:t>
      </w:r>
    </w:p>
    <w:p w14:paraId="3AD958B1" w14:textId="77777777" w:rsidR="009D0FAD" w:rsidRPr="005E7574" w:rsidRDefault="009875C2" w:rsidP="00A26391">
      <w:pPr>
        <w:pStyle w:val="a4"/>
        <w:tabs>
          <w:tab w:val="left" w:pos="1418"/>
          <w:tab w:val="left" w:pos="1985"/>
        </w:tabs>
        <w:spacing w:line="276" w:lineRule="auto"/>
        <w:ind w:firstLine="709"/>
        <w:jc w:val="both"/>
        <w:rPr>
          <w:bCs/>
          <w:szCs w:val="28"/>
        </w:rPr>
      </w:pPr>
      <w:r w:rsidRPr="005E7574">
        <w:rPr>
          <w:bCs/>
          <w:szCs w:val="28"/>
        </w:rPr>
        <w:t>Согласие Клиента на осуществление операций, указанных в настоящем пункте, считается предоставленным</w:t>
      </w:r>
      <w:r w:rsidR="008A1FC3" w:rsidRPr="005E7574">
        <w:rPr>
          <w:bCs/>
          <w:szCs w:val="28"/>
        </w:rPr>
        <w:t>.</w:t>
      </w:r>
      <w:r w:rsidR="007B0EBB" w:rsidRPr="005E7574">
        <w:rPr>
          <w:rStyle w:val="a8"/>
          <w:bCs/>
          <w:szCs w:val="28"/>
        </w:rPr>
        <w:footnoteReference w:id="1"/>
      </w:r>
    </w:p>
    <w:p w14:paraId="3F2C4A47" w14:textId="2622778D" w:rsidR="00DF27D7" w:rsidRPr="005E7574" w:rsidRDefault="00167E76" w:rsidP="000F4AB3">
      <w:pPr>
        <w:pStyle w:val="a4"/>
        <w:numPr>
          <w:ilvl w:val="0"/>
          <w:numId w:val="2"/>
        </w:numPr>
        <w:tabs>
          <w:tab w:val="left" w:pos="1418"/>
          <w:tab w:val="left" w:pos="1985"/>
        </w:tabs>
        <w:spacing w:line="276" w:lineRule="auto"/>
        <w:ind w:left="0" w:firstLine="709"/>
        <w:jc w:val="both"/>
        <w:rPr>
          <w:bCs/>
          <w:szCs w:val="28"/>
        </w:rPr>
      </w:pPr>
      <w:r w:rsidRPr="005E7574">
        <w:t>С</w:t>
      </w:r>
      <w:r w:rsidR="00DF27D7" w:rsidRPr="005E7574">
        <w:rPr>
          <w:bCs/>
          <w:szCs w:val="28"/>
        </w:rPr>
        <w:t>писание со Счета денежных средств при выполнении Банком функций центрального платежного клирингового контрагента и расчетного центра в размере дебетовой нетто-позиции Клиента</w:t>
      </w:r>
      <w:r w:rsidR="00ED1CC0">
        <w:rPr>
          <w:bCs/>
          <w:szCs w:val="28"/>
        </w:rPr>
        <w:t xml:space="preserve"> (</w:t>
      </w:r>
      <w:r w:rsidR="00293D3A" w:rsidRPr="00293D3A">
        <w:rPr>
          <w:bCs/>
          <w:szCs w:val="28"/>
        </w:rPr>
        <w:t>с учетом возможности частичного исполнения</w:t>
      </w:r>
      <w:r w:rsidR="00293D3A" w:rsidRPr="00293D3A">
        <w:rPr>
          <w:bCs/>
          <w:szCs w:val="28"/>
          <w:vertAlign w:val="superscript"/>
        </w:rPr>
        <w:t xml:space="preserve"> </w:t>
      </w:r>
      <w:r w:rsidR="000336A5">
        <w:rPr>
          <w:rStyle w:val="a8"/>
          <w:bCs/>
          <w:szCs w:val="28"/>
        </w:rPr>
        <w:footnoteReference w:id="2"/>
      </w:r>
      <w:r w:rsidR="00ED1CC0">
        <w:rPr>
          <w:bCs/>
          <w:szCs w:val="28"/>
        </w:rPr>
        <w:t>)</w:t>
      </w:r>
      <w:r w:rsidR="00DF27D7" w:rsidRPr="005E7574">
        <w:rPr>
          <w:bCs/>
          <w:szCs w:val="28"/>
        </w:rPr>
        <w:t xml:space="preserve">, указанной в реестре, составленном в соответствии </w:t>
      </w:r>
      <w:r w:rsidR="00F9145C" w:rsidRPr="005E7574">
        <w:rPr>
          <w:bCs/>
          <w:szCs w:val="28"/>
        </w:rPr>
        <w:t xml:space="preserve">с Правилами платежной системы «МИР» и </w:t>
      </w:r>
      <w:r w:rsidR="00074AEE" w:rsidRPr="005E7574">
        <w:rPr>
          <w:bCs/>
          <w:szCs w:val="28"/>
        </w:rPr>
        <w:t>(</w:t>
      </w:r>
      <w:r w:rsidR="00F9145C" w:rsidRPr="005E7574">
        <w:rPr>
          <w:bCs/>
          <w:szCs w:val="28"/>
        </w:rPr>
        <w:t>или</w:t>
      </w:r>
      <w:r w:rsidR="00074AEE" w:rsidRPr="005E7574">
        <w:rPr>
          <w:bCs/>
          <w:szCs w:val="28"/>
        </w:rPr>
        <w:t>)</w:t>
      </w:r>
      <w:r w:rsidR="00F9145C" w:rsidRPr="005E7574">
        <w:rPr>
          <w:bCs/>
          <w:szCs w:val="28"/>
        </w:rPr>
        <w:t xml:space="preserve"> Правилами оказания операционных услуг и услуг платежного клиринга АО «НСПК» </w:t>
      </w:r>
      <w:r w:rsidR="00DF27D7" w:rsidRPr="005E7574">
        <w:rPr>
          <w:bCs/>
          <w:szCs w:val="28"/>
        </w:rPr>
        <w:t xml:space="preserve">(далее – Реестр </w:t>
      </w:r>
      <w:r w:rsidR="00CC3727" w:rsidRPr="005E7574">
        <w:rPr>
          <w:bCs/>
          <w:szCs w:val="28"/>
        </w:rPr>
        <w:t>нетто-</w:t>
      </w:r>
      <w:r w:rsidR="00DF27D7" w:rsidRPr="005E7574">
        <w:rPr>
          <w:bCs/>
          <w:szCs w:val="28"/>
        </w:rPr>
        <w:t>позиций) по осуществляемым на территории Российской Федерации переводам денежных средств с использованием платежных карт, осуществляется на основании инкассового поручения Банка. Платежные клиринговые позиции Клиента на нетто-основе, определенные АО «НСПК»</w:t>
      </w:r>
      <w:r w:rsidR="004703C4" w:rsidRPr="005E7574">
        <w:rPr>
          <w:bCs/>
          <w:szCs w:val="28"/>
        </w:rPr>
        <w:t xml:space="preserve"> в качестве операционного и платежного клирингового центра, реквизиты которого приведены в </w:t>
      </w:r>
      <w:r w:rsidR="004703C4" w:rsidRPr="005E7574">
        <w:rPr>
          <w:bCs/>
          <w:color w:val="0070C0"/>
          <w:szCs w:val="28"/>
        </w:rPr>
        <w:t>приложении Договору</w:t>
      </w:r>
      <w:r w:rsidR="004703C4" w:rsidRPr="005E7574">
        <w:rPr>
          <w:bCs/>
          <w:szCs w:val="28"/>
        </w:rPr>
        <w:t>,</w:t>
      </w:r>
      <w:r w:rsidR="00DF27D7" w:rsidRPr="005E7574">
        <w:rPr>
          <w:bCs/>
          <w:szCs w:val="28"/>
        </w:rPr>
        <w:t xml:space="preserve"> могут включать комиссионное вознаграждение платежным системам (по тарифам, установленным правилами платежных систем).</w:t>
      </w:r>
    </w:p>
    <w:p w14:paraId="212A66AD" w14:textId="77777777" w:rsidR="00AC2C68" w:rsidRPr="005E7574" w:rsidRDefault="00AC2C68" w:rsidP="00AC2C68">
      <w:pPr>
        <w:pStyle w:val="a4"/>
        <w:tabs>
          <w:tab w:val="left" w:pos="1418"/>
          <w:tab w:val="left" w:pos="1985"/>
        </w:tabs>
        <w:spacing w:line="276" w:lineRule="auto"/>
        <w:ind w:firstLine="709"/>
        <w:jc w:val="both"/>
        <w:rPr>
          <w:bCs/>
          <w:szCs w:val="28"/>
        </w:rPr>
      </w:pPr>
      <w:r w:rsidRPr="005E7574">
        <w:rPr>
          <w:bCs/>
          <w:szCs w:val="28"/>
        </w:rPr>
        <w:t>Согласие Клиента на осуществление операций, указанных в настоящем пункте, считается предоставленным.</w:t>
      </w:r>
    </w:p>
    <w:p w14:paraId="72B1CF5D" w14:textId="413D9CEE" w:rsidR="00DF27D7" w:rsidRPr="005E7574" w:rsidRDefault="00DF27D7" w:rsidP="00AC2C68">
      <w:pPr>
        <w:pStyle w:val="a4"/>
        <w:tabs>
          <w:tab w:val="left" w:pos="1418"/>
          <w:tab w:val="left" w:pos="1985"/>
        </w:tabs>
        <w:spacing w:line="276" w:lineRule="auto"/>
        <w:ind w:firstLine="709"/>
        <w:jc w:val="both"/>
        <w:rPr>
          <w:szCs w:val="28"/>
        </w:rPr>
      </w:pPr>
      <w:r w:rsidRPr="005E7574">
        <w:rPr>
          <w:bCs/>
          <w:szCs w:val="28"/>
        </w:rPr>
        <w:t>Клиент доводит до сведения Банка информацию о контактных лицах (</w:t>
      </w:r>
      <w:r w:rsidRPr="005E7574">
        <w:rPr>
          <w:bCs/>
          <w:i/>
          <w:szCs w:val="28"/>
        </w:rPr>
        <w:t>должность, фамилия, имя, отчество (при наличии</w:t>
      </w:r>
      <w:r w:rsidRPr="005E7574">
        <w:rPr>
          <w:bCs/>
          <w:szCs w:val="28"/>
        </w:rPr>
        <w:t xml:space="preserve">), времени и способах </w:t>
      </w:r>
      <w:r w:rsidRPr="005E7574">
        <w:rPr>
          <w:bCs/>
          <w:szCs w:val="28"/>
        </w:rPr>
        <w:lastRenderedPageBreak/>
        <w:t>взаимодействия с ними по вопросам, возникающим при проведении Банком внутридневного расчета по осуществляемым на территории Российской Федерации переводам денежных средств с использованием платежных карт, путем направления в Банк письма в произвольной форме, подписанного руководителем Клиента (лицом, его замещающим) и заверенного печат</w:t>
      </w:r>
      <w:r w:rsidR="00FC36C1" w:rsidRPr="005E7574">
        <w:rPr>
          <w:bCs/>
          <w:szCs w:val="28"/>
        </w:rPr>
        <w:t>ь</w:t>
      </w:r>
      <w:r w:rsidR="00EE0DC7" w:rsidRPr="005E7574">
        <w:rPr>
          <w:bCs/>
          <w:szCs w:val="28"/>
        </w:rPr>
        <w:t>ю</w:t>
      </w:r>
      <w:r w:rsidRPr="005E7574">
        <w:rPr>
          <w:bCs/>
          <w:szCs w:val="28"/>
        </w:rPr>
        <w:t xml:space="preserve"> Клиента (при наличии),</w:t>
      </w:r>
      <w:r w:rsidRPr="005E7574">
        <w:rPr>
          <w:bCs/>
          <w:sz w:val="24"/>
          <w:szCs w:val="28"/>
        </w:rPr>
        <w:t xml:space="preserve"> </w:t>
      </w:r>
      <w:r w:rsidRPr="005E7574">
        <w:rPr>
          <w:bCs/>
          <w:szCs w:val="28"/>
        </w:rPr>
        <w:t>на бумажном носителе или с использованием личного кабинета.</w:t>
      </w:r>
      <w:r w:rsidR="00BA7B86" w:rsidRPr="005E7574">
        <w:rPr>
          <w:rStyle w:val="a8"/>
          <w:bCs/>
          <w:szCs w:val="28"/>
        </w:rPr>
        <w:footnoteReference w:id="3"/>
      </w:r>
    </w:p>
    <w:p w14:paraId="2A6D1ECB" w14:textId="77777777" w:rsidR="00DF27D7" w:rsidRPr="005E7574" w:rsidRDefault="00031A64" w:rsidP="00CC3727">
      <w:pPr>
        <w:pStyle w:val="a4"/>
        <w:numPr>
          <w:ilvl w:val="0"/>
          <w:numId w:val="2"/>
        </w:numPr>
        <w:tabs>
          <w:tab w:val="left" w:pos="1418"/>
          <w:tab w:val="left" w:pos="1985"/>
        </w:tabs>
        <w:spacing w:line="276" w:lineRule="auto"/>
        <w:ind w:left="0" w:firstLine="709"/>
        <w:jc w:val="both"/>
        <w:rPr>
          <w:bCs/>
          <w:szCs w:val="28"/>
        </w:rPr>
      </w:pPr>
      <w:r w:rsidRPr="005E7574">
        <w:rPr>
          <w:szCs w:val="28"/>
        </w:rPr>
        <w:t>Клиент</w:t>
      </w:r>
      <w:r w:rsidR="00CC3727" w:rsidRPr="005E7574">
        <w:rPr>
          <w:szCs w:val="28"/>
        </w:rPr>
        <w:t xml:space="preserve"> обеспечивает исполнение перед Банком своих обязательств, возникших на основании Реестра нетто-позиций по международной платежной системе, путем предоставления поручительства другой кредитной организации </w:t>
      </w:r>
      <w:r w:rsidR="005A1A36" w:rsidRPr="005E7574">
        <w:rPr>
          <w:szCs w:val="28"/>
        </w:rPr>
        <w:t>в соответствии с условиями</w:t>
      </w:r>
      <w:r w:rsidR="00CC3727" w:rsidRPr="005E7574">
        <w:rPr>
          <w:szCs w:val="28"/>
        </w:rPr>
        <w:t>, установленн</w:t>
      </w:r>
      <w:r w:rsidR="005A1A36" w:rsidRPr="005E7574">
        <w:rPr>
          <w:szCs w:val="28"/>
        </w:rPr>
        <w:t>ыми</w:t>
      </w:r>
      <w:r w:rsidR="00CC3727" w:rsidRPr="005E7574">
        <w:rPr>
          <w:szCs w:val="28"/>
        </w:rPr>
        <w:t xml:space="preserve"> Банком, не позднее </w:t>
      </w:r>
      <w:r w:rsidR="00F16B4B" w:rsidRPr="005E7574">
        <w:rPr>
          <w:szCs w:val="28"/>
        </w:rPr>
        <w:t>тридцати</w:t>
      </w:r>
      <w:r w:rsidR="00CC3727" w:rsidRPr="005E7574">
        <w:rPr>
          <w:szCs w:val="28"/>
        </w:rPr>
        <w:t xml:space="preserve"> рабочих дней со дня приостановления (прекращения) участия </w:t>
      </w:r>
      <w:r w:rsidR="00B97E27" w:rsidRPr="005E7574">
        <w:rPr>
          <w:szCs w:val="28"/>
        </w:rPr>
        <w:t>Клиента</w:t>
      </w:r>
      <w:r w:rsidR="00CC3727" w:rsidRPr="005E7574">
        <w:rPr>
          <w:szCs w:val="28"/>
        </w:rPr>
        <w:t xml:space="preserve"> в международной платежной системе</w:t>
      </w:r>
      <w:r w:rsidR="009F4E41" w:rsidRPr="005E7574">
        <w:rPr>
          <w:szCs w:val="28"/>
        </w:rPr>
        <w:t>.</w:t>
      </w:r>
      <w:r w:rsidR="0073245B" w:rsidRPr="005E7574">
        <w:rPr>
          <w:rStyle w:val="a8"/>
          <w:szCs w:val="28"/>
        </w:rPr>
        <w:footnoteReference w:id="4"/>
      </w:r>
    </w:p>
    <w:p w14:paraId="4E5B1D73" w14:textId="77777777" w:rsidR="00B301D2" w:rsidRDefault="00DF27D7" w:rsidP="00DF27D7">
      <w:pPr>
        <w:pStyle w:val="a4"/>
        <w:numPr>
          <w:ilvl w:val="0"/>
          <w:numId w:val="2"/>
        </w:numPr>
        <w:tabs>
          <w:tab w:val="left" w:pos="1418"/>
          <w:tab w:val="left" w:pos="1985"/>
        </w:tabs>
        <w:spacing w:line="276" w:lineRule="auto"/>
        <w:ind w:left="0" w:firstLine="709"/>
        <w:jc w:val="both"/>
        <w:rPr>
          <w:bCs/>
          <w:szCs w:val="28"/>
        </w:rPr>
      </w:pPr>
      <w:r w:rsidRPr="005E7574">
        <w:rPr>
          <w:bCs/>
          <w:szCs w:val="28"/>
        </w:rPr>
        <w:t>При получении обращения Клиента об осуществлении перевода денежных средств с использованием пула ликвидности Банк письменно информирует Клиента о дате начала функционирования пула ликвидности в соответствии с условиями, указанными в обращении</w:t>
      </w:r>
      <w:r w:rsidR="00B301D2">
        <w:rPr>
          <w:bCs/>
          <w:szCs w:val="28"/>
        </w:rPr>
        <w:t>, одним из указанных ниже способов, доступных Клиенту:</w:t>
      </w:r>
    </w:p>
    <w:p w14:paraId="0811B529" w14:textId="77777777" w:rsidR="00B301D2" w:rsidRPr="00B301D2" w:rsidRDefault="00B301D2" w:rsidP="00B301D2">
      <w:pPr>
        <w:pStyle w:val="a4"/>
        <w:tabs>
          <w:tab w:val="left" w:pos="1418"/>
          <w:tab w:val="left" w:pos="1985"/>
        </w:tabs>
        <w:spacing w:line="276" w:lineRule="auto"/>
        <w:ind w:firstLine="709"/>
        <w:jc w:val="both"/>
        <w:rPr>
          <w:bCs/>
          <w:szCs w:val="28"/>
        </w:rPr>
      </w:pPr>
      <w:r w:rsidRPr="00B301D2">
        <w:rPr>
          <w:bCs/>
          <w:szCs w:val="28"/>
        </w:rPr>
        <w:t>с использованием личного кабинета;</w:t>
      </w:r>
    </w:p>
    <w:p w14:paraId="795FEE1B" w14:textId="56D92D75" w:rsidR="00B301D2" w:rsidRDefault="00B301D2" w:rsidP="00B301D2">
      <w:pPr>
        <w:pStyle w:val="a4"/>
        <w:tabs>
          <w:tab w:val="left" w:pos="1418"/>
          <w:tab w:val="left" w:pos="1985"/>
        </w:tabs>
        <w:spacing w:line="276" w:lineRule="auto"/>
        <w:ind w:firstLine="709"/>
        <w:jc w:val="both"/>
        <w:rPr>
          <w:bCs/>
          <w:szCs w:val="28"/>
        </w:rPr>
      </w:pPr>
      <w:r w:rsidRPr="00B301D2">
        <w:rPr>
          <w:bCs/>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BD6510">
        <w:rPr>
          <w:bCs/>
          <w:szCs w:val="28"/>
        </w:rPr>
        <w:t>принять</w:t>
      </w:r>
      <w:r w:rsidRPr="00B301D2">
        <w:rPr>
          <w:bCs/>
          <w:szCs w:val="28"/>
        </w:rPr>
        <w:t xml:space="preserve"> сообщение с использованием личного кабинета)</w:t>
      </w:r>
      <w:r w:rsidR="00DF27D7" w:rsidRPr="005E7574">
        <w:rPr>
          <w:bCs/>
          <w:szCs w:val="28"/>
        </w:rPr>
        <w:t>.</w:t>
      </w:r>
    </w:p>
    <w:p w14:paraId="37431CE6" w14:textId="76B0D81E" w:rsidR="00DF27D7" w:rsidRPr="005E7574" w:rsidRDefault="00EF5690" w:rsidP="00B301D2">
      <w:pPr>
        <w:pStyle w:val="a4"/>
        <w:tabs>
          <w:tab w:val="left" w:pos="1418"/>
          <w:tab w:val="left" w:pos="1985"/>
        </w:tabs>
        <w:spacing w:line="276" w:lineRule="auto"/>
        <w:ind w:firstLine="709"/>
        <w:jc w:val="both"/>
        <w:rPr>
          <w:bCs/>
          <w:szCs w:val="28"/>
        </w:rPr>
      </w:pPr>
      <w:r w:rsidRPr="005E7574">
        <w:rPr>
          <w:bCs/>
          <w:szCs w:val="28"/>
        </w:rPr>
        <w:t xml:space="preserve">Сведения об участниках пула ликвидности отражаются в </w:t>
      </w:r>
      <w:r w:rsidRPr="005E7574">
        <w:rPr>
          <w:bCs/>
          <w:color w:val="0070C0"/>
          <w:szCs w:val="28"/>
        </w:rPr>
        <w:t>приложении к Договору</w:t>
      </w:r>
      <w:r w:rsidRPr="005E7574">
        <w:rPr>
          <w:bCs/>
          <w:szCs w:val="28"/>
        </w:rPr>
        <w:t>.</w:t>
      </w:r>
    </w:p>
    <w:p w14:paraId="24B88484" w14:textId="77777777" w:rsidR="00DF27D7" w:rsidRPr="005E7574" w:rsidRDefault="00DF27D7" w:rsidP="00DF27D7">
      <w:pPr>
        <w:pStyle w:val="a4"/>
        <w:tabs>
          <w:tab w:val="left" w:pos="1418"/>
          <w:tab w:val="left" w:pos="1985"/>
        </w:tabs>
        <w:spacing w:line="276" w:lineRule="auto"/>
        <w:ind w:firstLine="709"/>
        <w:jc w:val="both"/>
        <w:rPr>
          <w:bCs/>
          <w:szCs w:val="28"/>
        </w:rPr>
      </w:pPr>
      <w:r w:rsidRPr="005E7574">
        <w:rPr>
          <w:bCs/>
          <w:szCs w:val="28"/>
        </w:rPr>
        <w:t>Согласие подчиненного участника пула ликвидности о включении его в пул ликвидности на основании обращения главного участника пула ликвидности считается предоставленным.</w:t>
      </w:r>
      <w:r w:rsidR="00627541" w:rsidRPr="005E7574">
        <w:rPr>
          <w:rStyle w:val="a8"/>
          <w:bCs/>
          <w:szCs w:val="28"/>
        </w:rPr>
        <w:footnoteReference w:id="5"/>
      </w:r>
    </w:p>
    <w:p w14:paraId="7D19DC8B" w14:textId="348F5FA0" w:rsidR="001D6A9C" w:rsidRPr="001D6A9C" w:rsidRDefault="00DF27D7" w:rsidP="000F4AB3">
      <w:pPr>
        <w:pStyle w:val="a4"/>
        <w:numPr>
          <w:ilvl w:val="0"/>
          <w:numId w:val="2"/>
        </w:numPr>
        <w:tabs>
          <w:tab w:val="left" w:pos="1418"/>
          <w:tab w:val="left" w:pos="1985"/>
        </w:tabs>
        <w:spacing w:line="276" w:lineRule="auto"/>
        <w:ind w:left="0" w:firstLine="709"/>
        <w:jc w:val="both"/>
        <w:rPr>
          <w:szCs w:val="28"/>
        </w:rPr>
      </w:pPr>
      <w:r w:rsidRPr="005E7574">
        <w:rPr>
          <w:bCs/>
          <w:szCs w:val="28"/>
        </w:rPr>
        <w:t xml:space="preserve">Банк </w:t>
      </w:r>
      <w:r w:rsidR="0001200B">
        <w:rPr>
          <w:bCs/>
          <w:szCs w:val="28"/>
        </w:rPr>
        <w:t>обеспечивает</w:t>
      </w:r>
      <w:r w:rsidR="0001200B" w:rsidRPr="005E7574">
        <w:rPr>
          <w:bCs/>
          <w:szCs w:val="28"/>
        </w:rPr>
        <w:t xml:space="preserve"> </w:t>
      </w:r>
      <w:r w:rsidRPr="005E7574">
        <w:rPr>
          <w:bCs/>
          <w:szCs w:val="28"/>
        </w:rPr>
        <w:t xml:space="preserve">доступ к услугам по переводу денежных средств в рамках платежной системы Банка России косвенному участнику (косвенным участникам) </w:t>
      </w:r>
      <w:r w:rsidR="00910796" w:rsidRPr="005E7574">
        <w:rPr>
          <w:bCs/>
          <w:szCs w:val="28"/>
        </w:rPr>
        <w:t>платежной системы Банка России, являющемуся (являющимся) клиентом (клиентами) участника обмена</w:t>
      </w:r>
      <w:r w:rsidR="00A57831" w:rsidRPr="005E7574">
        <w:rPr>
          <w:bCs/>
          <w:szCs w:val="28"/>
        </w:rPr>
        <w:t xml:space="preserve"> </w:t>
      </w:r>
      <w:r w:rsidR="00A57831" w:rsidRPr="005E7574">
        <w:rPr>
          <w:bCs/>
          <w:color w:val="0070C0"/>
          <w:szCs w:val="28"/>
        </w:rPr>
        <w:t xml:space="preserve">– </w:t>
      </w:r>
      <w:r w:rsidRPr="005E7574">
        <w:rPr>
          <w:bCs/>
          <w:szCs w:val="28"/>
        </w:rPr>
        <w:t xml:space="preserve">Клиента, указанному (указанным) в </w:t>
      </w:r>
      <w:r w:rsidRPr="005E7574">
        <w:rPr>
          <w:bCs/>
          <w:color w:val="0070C0"/>
          <w:szCs w:val="28"/>
        </w:rPr>
        <w:t xml:space="preserve">приложении к </w:t>
      </w:r>
      <w:r w:rsidRPr="00AF1C7B">
        <w:rPr>
          <w:bCs/>
          <w:color w:val="0070C0"/>
          <w:szCs w:val="28"/>
        </w:rPr>
        <w:t>Договору</w:t>
      </w:r>
      <w:r w:rsidR="0068793B" w:rsidRPr="00BA725B">
        <w:rPr>
          <w:bCs/>
          <w:szCs w:val="28"/>
        </w:rPr>
        <w:t xml:space="preserve"> (далее – косвенный участник</w:t>
      </w:r>
      <w:r w:rsidR="002F5123" w:rsidRPr="00BA725B">
        <w:rPr>
          <w:bCs/>
          <w:szCs w:val="28"/>
        </w:rPr>
        <w:t xml:space="preserve"> Клиента</w:t>
      </w:r>
      <w:r w:rsidR="0068793B" w:rsidRPr="00BA725B">
        <w:rPr>
          <w:bCs/>
          <w:szCs w:val="28"/>
        </w:rPr>
        <w:t>)</w:t>
      </w:r>
      <w:r w:rsidRPr="005E7574">
        <w:rPr>
          <w:bCs/>
          <w:szCs w:val="28"/>
        </w:rPr>
        <w:t>.</w:t>
      </w:r>
      <w:r w:rsidR="006E049C" w:rsidRPr="005E7574">
        <w:rPr>
          <w:rStyle w:val="a8"/>
          <w:bCs/>
          <w:szCs w:val="28"/>
        </w:rPr>
        <w:footnoteReference w:id="6"/>
      </w:r>
    </w:p>
    <w:p w14:paraId="52BEDDC9" w14:textId="12987053" w:rsidR="005C085D" w:rsidRPr="005E7574" w:rsidRDefault="00D34061" w:rsidP="000F4AB3">
      <w:pPr>
        <w:pStyle w:val="a4"/>
        <w:numPr>
          <w:ilvl w:val="0"/>
          <w:numId w:val="2"/>
        </w:numPr>
        <w:tabs>
          <w:tab w:val="left" w:pos="1418"/>
          <w:tab w:val="left" w:pos="1985"/>
        </w:tabs>
        <w:spacing w:line="276" w:lineRule="auto"/>
        <w:ind w:left="0" w:firstLine="709"/>
        <w:jc w:val="both"/>
        <w:rPr>
          <w:szCs w:val="28"/>
        </w:rPr>
      </w:pPr>
      <w:r w:rsidRPr="00F22492">
        <w:rPr>
          <w:bCs/>
          <w:szCs w:val="28"/>
        </w:rPr>
        <w:lastRenderedPageBreak/>
        <w:t xml:space="preserve">Банк предоставляет доступ к услугам по переводу денежных средств в рамках платежной системы Банка России </w:t>
      </w:r>
      <w:r w:rsidR="005C085D" w:rsidRPr="00F22492">
        <w:rPr>
          <w:bCs/>
          <w:szCs w:val="28"/>
        </w:rPr>
        <w:t xml:space="preserve">с использованием СБП при предоставлении Клиентом письма о присоединении к </w:t>
      </w:r>
      <w:r w:rsidR="00F45CF4" w:rsidRPr="00771FB5">
        <w:rPr>
          <w:bCs/>
          <w:szCs w:val="28"/>
        </w:rPr>
        <w:t>д</w:t>
      </w:r>
      <w:r w:rsidR="00C5704B" w:rsidRPr="00771FB5">
        <w:rPr>
          <w:bCs/>
          <w:szCs w:val="28"/>
        </w:rPr>
        <w:t>оговору</w:t>
      </w:r>
      <w:r w:rsidR="00586B8A" w:rsidRPr="00771FB5">
        <w:rPr>
          <w:bCs/>
          <w:szCs w:val="28"/>
        </w:rPr>
        <w:t xml:space="preserve"> </w:t>
      </w:r>
      <w:r w:rsidR="00C5704B" w:rsidRPr="00771FB5">
        <w:rPr>
          <w:bCs/>
          <w:szCs w:val="28"/>
        </w:rPr>
        <w:t>об оказании</w:t>
      </w:r>
      <w:r w:rsidR="00586B8A" w:rsidRPr="00771FB5">
        <w:rPr>
          <w:bCs/>
          <w:szCs w:val="28"/>
        </w:rPr>
        <w:t xml:space="preserve"> операционных услуг</w:t>
      </w:r>
      <w:r w:rsidR="00C5704B" w:rsidRPr="00771FB5">
        <w:rPr>
          <w:bCs/>
          <w:szCs w:val="28"/>
        </w:rPr>
        <w:t>, услуг платежного клиринга</w:t>
      </w:r>
      <w:r w:rsidR="00C5704B" w:rsidRPr="00BD569C">
        <w:rPr>
          <w:bCs/>
          <w:szCs w:val="28"/>
        </w:rPr>
        <w:t>,</w:t>
      </w:r>
      <w:r w:rsidR="005C085D" w:rsidRPr="00F22492">
        <w:rPr>
          <w:bCs/>
          <w:szCs w:val="28"/>
        </w:rPr>
        <w:t xml:space="preserve"> </w:t>
      </w:r>
      <w:r w:rsidR="00C5704B" w:rsidRPr="00F22492">
        <w:rPr>
          <w:bCs/>
          <w:szCs w:val="28"/>
        </w:rPr>
        <w:t>предусмотренному</w:t>
      </w:r>
      <w:r w:rsidR="00C5704B" w:rsidRPr="005E7574">
        <w:rPr>
          <w:bCs/>
          <w:szCs w:val="28"/>
        </w:rPr>
        <w:t xml:space="preserve"> </w:t>
      </w:r>
      <w:hyperlink r:id="rId11" w:history="1">
        <w:r w:rsidR="00F45CF4" w:rsidRPr="005E7574">
          <w:rPr>
            <w:rStyle w:val="af0"/>
            <w:bCs/>
            <w:szCs w:val="28"/>
          </w:rPr>
          <w:t>частью 1 статьи 17</w:t>
        </w:r>
      </w:hyperlink>
      <w:r w:rsidR="00F45CF4" w:rsidRPr="005E7574">
        <w:rPr>
          <w:bCs/>
          <w:szCs w:val="28"/>
        </w:rPr>
        <w:t xml:space="preserve">, </w:t>
      </w:r>
      <w:hyperlink r:id="rId12" w:history="1">
        <w:r w:rsidR="00F45CF4" w:rsidRPr="005E7574">
          <w:rPr>
            <w:rStyle w:val="af0"/>
            <w:bCs/>
            <w:szCs w:val="28"/>
          </w:rPr>
          <w:t>частью 1 статьи 18</w:t>
        </w:r>
      </w:hyperlink>
      <w:r w:rsidR="00F45CF4" w:rsidRPr="005E7574">
        <w:rPr>
          <w:bCs/>
          <w:szCs w:val="28"/>
        </w:rPr>
        <w:t xml:space="preserve"> Федерального закона от 27.06.2011 №</w:t>
      </w:r>
      <w:r w:rsidR="00B17937">
        <w:rPr>
          <w:bCs/>
          <w:szCs w:val="28"/>
        </w:rPr>
        <w:t> </w:t>
      </w:r>
      <w:r w:rsidR="00F45CF4" w:rsidRPr="005E7574">
        <w:rPr>
          <w:bCs/>
          <w:szCs w:val="28"/>
        </w:rPr>
        <w:t>161-ФЗ</w:t>
      </w:r>
      <w:r w:rsidR="00C5704B" w:rsidRPr="005E7574">
        <w:rPr>
          <w:bCs/>
          <w:szCs w:val="28"/>
        </w:rPr>
        <w:t xml:space="preserve">, </w:t>
      </w:r>
      <w:r w:rsidR="005C085D" w:rsidRPr="005E7574">
        <w:rPr>
          <w:bCs/>
          <w:szCs w:val="28"/>
        </w:rPr>
        <w:t xml:space="preserve">с подтверждением успешности тестовых испытаний взаимодействия между Клиентом и ОПКЦ внешней платежной системы при переводе денежных средств с использованием </w:t>
      </w:r>
      <w:r w:rsidR="006C071A" w:rsidRPr="005E7574">
        <w:rPr>
          <w:bCs/>
          <w:szCs w:val="28"/>
        </w:rPr>
        <w:t>СБП</w:t>
      </w:r>
      <w:r w:rsidR="005C085D" w:rsidRPr="005E7574">
        <w:rPr>
          <w:bCs/>
          <w:szCs w:val="28"/>
        </w:rPr>
        <w:t xml:space="preserve">, а также при условии успешного завершения тестирования взаимодействия Клиента и Банка при переводе денежных средств с использованием </w:t>
      </w:r>
      <w:r w:rsidR="006C071A" w:rsidRPr="005E7574">
        <w:rPr>
          <w:bCs/>
          <w:szCs w:val="28"/>
        </w:rPr>
        <w:t>СБП</w:t>
      </w:r>
      <w:r w:rsidR="005C085D" w:rsidRPr="005E7574">
        <w:rPr>
          <w:bCs/>
          <w:szCs w:val="28"/>
        </w:rPr>
        <w:t>.</w:t>
      </w:r>
    </w:p>
    <w:p w14:paraId="7F4F59D5" w14:textId="77777777" w:rsidR="00697589" w:rsidRPr="005E7574" w:rsidRDefault="005C085D" w:rsidP="00697589">
      <w:pPr>
        <w:pStyle w:val="a4"/>
        <w:tabs>
          <w:tab w:val="left" w:pos="1418"/>
          <w:tab w:val="left" w:pos="1985"/>
        </w:tabs>
        <w:spacing w:line="276" w:lineRule="auto"/>
        <w:ind w:firstLine="709"/>
        <w:jc w:val="both"/>
        <w:rPr>
          <w:bCs/>
          <w:szCs w:val="28"/>
        </w:rPr>
      </w:pPr>
      <w:r w:rsidRPr="005E7574">
        <w:rPr>
          <w:bCs/>
          <w:szCs w:val="28"/>
        </w:rPr>
        <w:t xml:space="preserve">Списание Банком денежных средств со Счета с использованием </w:t>
      </w:r>
      <w:r w:rsidR="006C071A" w:rsidRPr="005E7574">
        <w:rPr>
          <w:bCs/>
          <w:szCs w:val="28"/>
        </w:rPr>
        <w:t>СБП</w:t>
      </w:r>
      <w:r w:rsidRPr="005E7574">
        <w:rPr>
          <w:bCs/>
          <w:szCs w:val="28"/>
        </w:rPr>
        <w:t xml:space="preserve"> осуществляется на основании распоряжений Клиента, поступивших от ОПКЦ внешней платежной системы, указанного в </w:t>
      </w:r>
      <w:r w:rsidRPr="005E7574">
        <w:rPr>
          <w:bCs/>
          <w:color w:val="0070C0"/>
          <w:szCs w:val="28"/>
        </w:rPr>
        <w:t>приложении к Договору</w:t>
      </w:r>
      <w:r w:rsidRPr="005E7574">
        <w:rPr>
          <w:bCs/>
          <w:szCs w:val="28"/>
        </w:rPr>
        <w:t>.</w:t>
      </w:r>
    </w:p>
    <w:p w14:paraId="22363D36" w14:textId="77777777" w:rsidR="00697589" w:rsidRPr="005E7574" w:rsidRDefault="00697589" w:rsidP="00697589">
      <w:pPr>
        <w:pStyle w:val="a4"/>
        <w:tabs>
          <w:tab w:val="left" w:pos="1418"/>
          <w:tab w:val="left" w:pos="1985"/>
        </w:tabs>
        <w:spacing w:line="276" w:lineRule="auto"/>
        <w:ind w:firstLine="709"/>
        <w:jc w:val="both"/>
        <w:rPr>
          <w:bCs/>
          <w:szCs w:val="28"/>
        </w:rPr>
      </w:pPr>
      <w:r w:rsidRPr="005E7574">
        <w:rPr>
          <w:bCs/>
          <w:szCs w:val="28"/>
        </w:rPr>
        <w:t>Банк осуществляет перевод денежных средств со Счета (на Счет) в размере нетто-позиции, указанной в реестре, содержащем позиции участников СБП по результатам расчета межбанковского вознаграждения по операциям СБП, поступившем от ОПКЦ внешней платежной системы, на основании платежного поручения Банка в день поступления указанного реестра в Банк.</w:t>
      </w:r>
    </w:p>
    <w:p w14:paraId="15D70BC6" w14:textId="77777777" w:rsidR="00697589" w:rsidRPr="005E7574" w:rsidRDefault="00697589" w:rsidP="00697589">
      <w:pPr>
        <w:pStyle w:val="a4"/>
        <w:tabs>
          <w:tab w:val="left" w:pos="1418"/>
          <w:tab w:val="left" w:pos="1985"/>
        </w:tabs>
        <w:spacing w:line="276" w:lineRule="auto"/>
        <w:ind w:firstLine="709"/>
        <w:jc w:val="both"/>
        <w:rPr>
          <w:bCs/>
          <w:szCs w:val="28"/>
        </w:rPr>
      </w:pPr>
      <w:r w:rsidRPr="005E7574">
        <w:rPr>
          <w:bCs/>
          <w:szCs w:val="28"/>
        </w:rPr>
        <w:t>Банк осуществляет перевод денежных средств со Счета в размере платы ОПКЦ внешней платежной системы, указанной в реестре, содержащем позиции участников СБП по оплате вознаграждения ОПКЦ внешней платежной системы по операциям СБП, поступившем от ОПКЦ внешней платежной системы, на основании платежного поручения Банка в день поступления указанного реестра в Банк.</w:t>
      </w:r>
    </w:p>
    <w:p w14:paraId="75EB6585" w14:textId="77777777" w:rsidR="005C085D" w:rsidRPr="005E7574" w:rsidRDefault="005C085D" w:rsidP="005C085D">
      <w:pPr>
        <w:pStyle w:val="a4"/>
        <w:tabs>
          <w:tab w:val="left" w:pos="1418"/>
          <w:tab w:val="left" w:pos="1985"/>
        </w:tabs>
        <w:spacing w:line="276" w:lineRule="auto"/>
        <w:ind w:firstLine="709"/>
        <w:jc w:val="both"/>
        <w:rPr>
          <w:szCs w:val="28"/>
        </w:rPr>
      </w:pPr>
      <w:r w:rsidRPr="005E7574">
        <w:rPr>
          <w:bCs/>
          <w:szCs w:val="28"/>
        </w:rPr>
        <w:t xml:space="preserve">Согласие Клиента на осуществление операций, </w:t>
      </w:r>
      <w:r w:rsidR="00582DDF" w:rsidRPr="005E7574">
        <w:rPr>
          <w:bCs/>
          <w:szCs w:val="28"/>
        </w:rPr>
        <w:t>указанных в настоящем пункте</w:t>
      </w:r>
      <w:r w:rsidRPr="005E7574">
        <w:rPr>
          <w:bCs/>
          <w:szCs w:val="28"/>
        </w:rPr>
        <w:t>, считается предоставленным.</w:t>
      </w:r>
    </w:p>
    <w:p w14:paraId="140DC039" w14:textId="02B75309" w:rsidR="0045430F" w:rsidRPr="00DB479E" w:rsidRDefault="00115CD2" w:rsidP="003251CF">
      <w:pPr>
        <w:pStyle w:val="a4"/>
        <w:numPr>
          <w:ilvl w:val="0"/>
          <w:numId w:val="2"/>
        </w:numPr>
        <w:tabs>
          <w:tab w:val="left" w:pos="1418"/>
          <w:tab w:val="left" w:pos="1985"/>
        </w:tabs>
        <w:spacing w:line="276" w:lineRule="auto"/>
        <w:ind w:left="0" w:firstLine="709"/>
        <w:jc w:val="both"/>
        <w:rPr>
          <w:szCs w:val="28"/>
        </w:rPr>
      </w:pPr>
      <w:r w:rsidRPr="00DB479E">
        <w:rPr>
          <w:bCs/>
          <w:szCs w:val="28"/>
        </w:rPr>
        <w:t>Проценты за пользование находящимися на Счете денежными средствами Банком не начисляются и не выплачиваются.</w:t>
      </w:r>
    </w:p>
    <w:p w14:paraId="6E93F6C3" w14:textId="01158960" w:rsidR="0045430F" w:rsidRDefault="0045430F" w:rsidP="00AB014A">
      <w:pPr>
        <w:pStyle w:val="a4"/>
        <w:tabs>
          <w:tab w:val="left" w:pos="1418"/>
          <w:tab w:val="left" w:pos="1985"/>
        </w:tabs>
        <w:spacing w:line="276" w:lineRule="auto"/>
        <w:jc w:val="both"/>
        <w:rPr>
          <w:szCs w:val="28"/>
        </w:rPr>
      </w:pPr>
    </w:p>
    <w:p w14:paraId="3243D429" w14:textId="77777777" w:rsidR="00F602A8" w:rsidRPr="005E7574" w:rsidRDefault="00F602A8" w:rsidP="0045430F">
      <w:pPr>
        <w:pStyle w:val="a4"/>
        <w:tabs>
          <w:tab w:val="left" w:pos="1418"/>
          <w:tab w:val="left" w:pos="1985"/>
        </w:tabs>
        <w:spacing w:line="276" w:lineRule="auto"/>
        <w:ind w:left="709"/>
        <w:jc w:val="both"/>
        <w:rPr>
          <w:szCs w:val="28"/>
        </w:rPr>
        <w:sectPr w:rsidR="00F602A8" w:rsidRPr="005E7574">
          <w:pgSz w:w="11906" w:h="16838"/>
          <w:pgMar w:top="1134" w:right="850" w:bottom="1134" w:left="1701" w:header="708" w:footer="708" w:gutter="0"/>
          <w:cols w:space="708"/>
          <w:docGrid w:linePitch="360"/>
        </w:sectPr>
      </w:pPr>
    </w:p>
    <w:p w14:paraId="3D6E8F8D" w14:textId="77777777" w:rsidR="000A7A80" w:rsidRPr="005E7574" w:rsidRDefault="005F72BC" w:rsidP="000A7A80">
      <w:pPr>
        <w:pStyle w:val="a4"/>
        <w:tabs>
          <w:tab w:val="left" w:pos="1418"/>
          <w:tab w:val="left" w:pos="1985"/>
        </w:tabs>
        <w:spacing w:line="276" w:lineRule="auto"/>
        <w:jc w:val="center"/>
        <w:rPr>
          <w:szCs w:val="28"/>
        </w:rPr>
      </w:pPr>
      <w:r w:rsidRPr="005E7574">
        <w:rPr>
          <w:szCs w:val="28"/>
        </w:rPr>
        <w:lastRenderedPageBreak/>
        <w:t xml:space="preserve">Глава 3. </w:t>
      </w:r>
      <w:r w:rsidR="007A3417" w:rsidRPr="005E7574">
        <w:rPr>
          <w:szCs w:val="28"/>
        </w:rPr>
        <w:t>О</w:t>
      </w:r>
      <w:r w:rsidRPr="005E7574">
        <w:rPr>
          <w:szCs w:val="28"/>
        </w:rPr>
        <w:t>плат</w:t>
      </w:r>
      <w:r w:rsidR="007A3417" w:rsidRPr="005E7574">
        <w:rPr>
          <w:szCs w:val="28"/>
        </w:rPr>
        <w:t>а</w:t>
      </w:r>
      <w:r w:rsidRPr="005E7574">
        <w:rPr>
          <w:szCs w:val="28"/>
        </w:rPr>
        <w:t xml:space="preserve"> услуг в платежной системе Банка России</w:t>
      </w:r>
    </w:p>
    <w:p w14:paraId="5585DFAD" w14:textId="77777777" w:rsidR="000A7A80" w:rsidRPr="005E7574" w:rsidRDefault="000A7A80" w:rsidP="000A7A80">
      <w:pPr>
        <w:pStyle w:val="a4"/>
        <w:tabs>
          <w:tab w:val="left" w:pos="1418"/>
          <w:tab w:val="left" w:pos="1985"/>
        </w:tabs>
        <w:spacing w:line="276" w:lineRule="auto"/>
        <w:jc w:val="center"/>
        <w:rPr>
          <w:szCs w:val="28"/>
        </w:rPr>
      </w:pPr>
    </w:p>
    <w:p w14:paraId="0BE2C652" w14:textId="77777777" w:rsidR="000A7A80" w:rsidRPr="005E7574" w:rsidRDefault="000A7A80" w:rsidP="002A4C0E">
      <w:pPr>
        <w:pStyle w:val="a4"/>
        <w:numPr>
          <w:ilvl w:val="0"/>
          <w:numId w:val="7"/>
        </w:numPr>
        <w:tabs>
          <w:tab w:val="left" w:pos="1276"/>
          <w:tab w:val="left" w:pos="1843"/>
        </w:tabs>
        <w:spacing w:line="276" w:lineRule="auto"/>
        <w:ind w:left="0" w:firstLine="709"/>
        <w:jc w:val="both"/>
        <w:rPr>
          <w:bCs/>
          <w:szCs w:val="28"/>
        </w:rPr>
      </w:pPr>
      <w:r w:rsidRPr="005E7574">
        <w:rPr>
          <w:bCs/>
          <w:szCs w:val="28"/>
        </w:rPr>
        <w:t>Взаимоотношения Сторон по оплате услуг Банка в платежной системе Банка России (далее – услуги Банка), предоставляемых Банком Клиенту, регулируются нормативными актами Банка России</w:t>
      </w:r>
      <w:r w:rsidR="00AC5D89" w:rsidRPr="005E7574">
        <w:rPr>
          <w:bCs/>
          <w:szCs w:val="28"/>
        </w:rPr>
        <w:t xml:space="preserve">, </w:t>
      </w:r>
      <w:r w:rsidRPr="005E7574">
        <w:rPr>
          <w:bCs/>
          <w:color w:val="0070C0"/>
          <w:szCs w:val="28"/>
        </w:rPr>
        <w:t>настоящими Условиями</w:t>
      </w:r>
      <w:r w:rsidR="00AC5D89" w:rsidRPr="005E7574">
        <w:rPr>
          <w:bCs/>
          <w:color w:val="0070C0"/>
          <w:szCs w:val="28"/>
        </w:rPr>
        <w:t xml:space="preserve"> и Договором</w:t>
      </w:r>
      <w:r w:rsidRPr="005E7574">
        <w:rPr>
          <w:bCs/>
          <w:szCs w:val="28"/>
        </w:rPr>
        <w:t>.</w:t>
      </w:r>
    </w:p>
    <w:p w14:paraId="15DEDC6F" w14:textId="77777777" w:rsidR="000A7A80" w:rsidRPr="005E7574" w:rsidRDefault="000A7A80" w:rsidP="00F764F0">
      <w:pPr>
        <w:pStyle w:val="a4"/>
        <w:tabs>
          <w:tab w:val="left" w:pos="1276"/>
          <w:tab w:val="left" w:pos="1843"/>
        </w:tabs>
        <w:spacing w:line="276" w:lineRule="auto"/>
        <w:ind w:firstLine="709"/>
        <w:jc w:val="both"/>
        <w:rPr>
          <w:bCs/>
          <w:szCs w:val="28"/>
        </w:rPr>
      </w:pPr>
      <w:r w:rsidRPr="005E7574">
        <w:rPr>
          <w:bCs/>
          <w:szCs w:val="28"/>
        </w:rPr>
        <w:t xml:space="preserve">Плата за услуги Банка, предоставленные косвенному участнику (косвенным участникам) Клиента, указанному (указанным) в </w:t>
      </w:r>
      <w:r w:rsidRPr="005E7574">
        <w:rPr>
          <w:bCs/>
          <w:color w:val="0070C0"/>
          <w:szCs w:val="28"/>
        </w:rPr>
        <w:t>приложении к Договору</w:t>
      </w:r>
      <w:r w:rsidR="00A15052" w:rsidRPr="005E7574">
        <w:rPr>
          <w:bCs/>
          <w:color w:val="0070C0"/>
          <w:szCs w:val="28"/>
        </w:rPr>
        <w:t xml:space="preserve"> </w:t>
      </w:r>
      <w:r w:rsidR="00A15052" w:rsidRPr="005E7574">
        <w:rPr>
          <w:bCs/>
          <w:szCs w:val="28"/>
        </w:rPr>
        <w:t xml:space="preserve">в соответствии с </w:t>
      </w:r>
      <w:r w:rsidR="00A15052" w:rsidRPr="005E7574">
        <w:rPr>
          <w:bCs/>
          <w:color w:val="0070C0"/>
          <w:szCs w:val="28"/>
        </w:rPr>
        <w:t>пунктом 2.17 настоящих Условий</w:t>
      </w:r>
      <w:r w:rsidRPr="005E7574">
        <w:rPr>
          <w:bCs/>
          <w:szCs w:val="28"/>
        </w:rPr>
        <w:t>, взимается с Клиента.</w:t>
      </w:r>
    </w:p>
    <w:p w14:paraId="21BB3AFC" w14:textId="77777777" w:rsidR="000A7A80" w:rsidRPr="005E7574" w:rsidRDefault="000A7A80" w:rsidP="002A4C0E">
      <w:pPr>
        <w:pStyle w:val="ae"/>
        <w:numPr>
          <w:ilvl w:val="0"/>
          <w:numId w:val="7"/>
        </w:numPr>
        <w:tabs>
          <w:tab w:val="left" w:pos="1276"/>
          <w:tab w:val="left" w:pos="1843"/>
        </w:tabs>
        <w:spacing w:after="0" w:line="276" w:lineRule="auto"/>
        <w:ind w:left="0" w:firstLine="709"/>
        <w:jc w:val="both"/>
        <w:rPr>
          <w:sz w:val="28"/>
          <w:szCs w:val="28"/>
        </w:rPr>
      </w:pPr>
      <w:r w:rsidRPr="005E7574">
        <w:rPr>
          <w:sz w:val="28"/>
          <w:szCs w:val="28"/>
        </w:rPr>
        <w:t xml:space="preserve">Банк в последний рабочий день месяца, в котором Клиенту предоставлены услуги Банка, формирует </w:t>
      </w:r>
      <w:r w:rsidR="002F78C9" w:rsidRPr="005E7574">
        <w:rPr>
          <w:sz w:val="28"/>
          <w:szCs w:val="28"/>
        </w:rPr>
        <w:t xml:space="preserve">и передает Клиенту </w:t>
      </w:r>
      <w:r w:rsidRPr="005E7574">
        <w:rPr>
          <w:sz w:val="28"/>
          <w:szCs w:val="28"/>
        </w:rPr>
        <w:t xml:space="preserve">Счет </w:t>
      </w:r>
      <w:r w:rsidRPr="005E7574">
        <w:rPr>
          <w:snapToGrid w:val="0"/>
          <w:sz w:val="28"/>
          <w:szCs w:val="28"/>
        </w:rPr>
        <w:t>за услуги</w:t>
      </w:r>
      <w:r w:rsidRPr="005E7574">
        <w:rPr>
          <w:sz w:val="28"/>
          <w:szCs w:val="28"/>
        </w:rPr>
        <w:t xml:space="preserve"> в электронном виде.</w:t>
      </w:r>
    </w:p>
    <w:p w14:paraId="26D292EA" w14:textId="77777777" w:rsidR="000A7A80" w:rsidRPr="005E7574" w:rsidRDefault="000A7A80" w:rsidP="000A7A80">
      <w:pPr>
        <w:pStyle w:val="ae"/>
        <w:spacing w:after="0" w:line="276" w:lineRule="auto"/>
        <w:ind w:left="0" w:firstLine="709"/>
        <w:jc w:val="both"/>
        <w:rPr>
          <w:sz w:val="28"/>
          <w:szCs w:val="28"/>
        </w:rPr>
      </w:pPr>
      <w:r w:rsidRPr="005E7574">
        <w:rPr>
          <w:sz w:val="28"/>
          <w:szCs w:val="28"/>
        </w:rPr>
        <w:t xml:space="preserve">В случае возникновения обстоятельств, препятствующих обмену ЭС, Счет за услуги, подписанный работником Банка, передается </w:t>
      </w:r>
      <w:r w:rsidR="008F254D" w:rsidRPr="005E7574">
        <w:rPr>
          <w:sz w:val="28"/>
          <w:szCs w:val="28"/>
        </w:rPr>
        <w:t xml:space="preserve">уполномоченному лицу Клиента </w:t>
      </w:r>
      <w:r w:rsidRPr="005E7574">
        <w:rPr>
          <w:sz w:val="28"/>
          <w:szCs w:val="28"/>
        </w:rPr>
        <w:t>на бумажном носителе не позднее второго рабочего дня месяца, следующего за месяцем предоставления услуг Банка.</w:t>
      </w:r>
    </w:p>
    <w:p w14:paraId="775AEBC7" w14:textId="77777777" w:rsidR="000A7A80" w:rsidRPr="005E7574" w:rsidRDefault="000A7A80" w:rsidP="000A7A80">
      <w:pPr>
        <w:pStyle w:val="ae"/>
        <w:spacing w:after="0" w:line="276" w:lineRule="auto"/>
        <w:ind w:left="0" w:firstLine="709"/>
        <w:jc w:val="both"/>
        <w:rPr>
          <w:sz w:val="28"/>
          <w:szCs w:val="28"/>
        </w:rPr>
      </w:pPr>
      <w:r w:rsidRPr="005E7574">
        <w:rPr>
          <w:sz w:val="28"/>
          <w:szCs w:val="28"/>
        </w:rPr>
        <w:t xml:space="preserve">Представитель Клиента подтверждает факт получения Счета за услуги на бумажном носителе </w:t>
      </w:r>
      <w:r w:rsidR="000443C4" w:rsidRPr="005E7574">
        <w:rPr>
          <w:sz w:val="28"/>
          <w:szCs w:val="28"/>
        </w:rPr>
        <w:t xml:space="preserve">собственноручной </w:t>
      </w:r>
      <w:r w:rsidRPr="005E7574">
        <w:rPr>
          <w:sz w:val="28"/>
          <w:szCs w:val="28"/>
        </w:rPr>
        <w:t xml:space="preserve">подписью на втором экземпляре Счета за услуги (с указанием инициалов, </w:t>
      </w:r>
      <w:r w:rsidR="0088630F" w:rsidRPr="005E7574">
        <w:rPr>
          <w:sz w:val="28"/>
          <w:szCs w:val="28"/>
        </w:rPr>
        <w:t xml:space="preserve">фамилии, наименования </w:t>
      </w:r>
      <w:r w:rsidRPr="005E7574">
        <w:rPr>
          <w:sz w:val="28"/>
          <w:szCs w:val="28"/>
        </w:rPr>
        <w:t>должности и даты получения Счета за услуги).</w:t>
      </w:r>
    </w:p>
    <w:p w14:paraId="76142A26" w14:textId="77777777" w:rsidR="000A7A80" w:rsidRPr="005E7574" w:rsidRDefault="000A7A80" w:rsidP="000A7A80">
      <w:pPr>
        <w:pStyle w:val="ae"/>
        <w:spacing w:after="0" w:line="276" w:lineRule="auto"/>
        <w:ind w:left="0" w:firstLine="709"/>
        <w:jc w:val="both"/>
        <w:rPr>
          <w:sz w:val="28"/>
          <w:szCs w:val="28"/>
        </w:rPr>
      </w:pPr>
      <w:r w:rsidRPr="005E7574">
        <w:rPr>
          <w:sz w:val="28"/>
          <w:szCs w:val="28"/>
        </w:rPr>
        <w:t>Счет за услуги не передается Клиенту, если услуги Банка были оказаны без взимания платы.</w:t>
      </w:r>
    </w:p>
    <w:p w14:paraId="7EA1F38E" w14:textId="77777777" w:rsidR="000A7A80" w:rsidRPr="005E7574" w:rsidRDefault="000A7A80" w:rsidP="002A4C0E">
      <w:pPr>
        <w:pStyle w:val="a4"/>
        <w:numPr>
          <w:ilvl w:val="0"/>
          <w:numId w:val="7"/>
        </w:numPr>
        <w:tabs>
          <w:tab w:val="left" w:pos="1276"/>
          <w:tab w:val="left" w:pos="1843"/>
        </w:tabs>
        <w:spacing w:line="276" w:lineRule="auto"/>
        <w:ind w:left="0" w:firstLine="709"/>
        <w:jc w:val="both"/>
        <w:rPr>
          <w:bCs/>
          <w:szCs w:val="28"/>
        </w:rPr>
      </w:pPr>
      <w:r w:rsidRPr="005E7574">
        <w:rPr>
          <w:szCs w:val="28"/>
        </w:rPr>
        <w:t xml:space="preserve">Банк осуществляет информирование Клиента о предоставленных Клиенту услугах Банка, в том числе услугах, предоставленных </w:t>
      </w:r>
      <w:r w:rsidRPr="005E7574">
        <w:rPr>
          <w:bCs/>
          <w:szCs w:val="28"/>
        </w:rPr>
        <w:t xml:space="preserve">косвенному участнику (косвенным участникам) Клиента </w:t>
      </w:r>
      <w:r w:rsidRPr="005E7574">
        <w:rPr>
          <w:szCs w:val="28"/>
        </w:rPr>
        <w:t xml:space="preserve">(за исключением случая, предусмотренного </w:t>
      </w:r>
      <w:r w:rsidRPr="005E7574">
        <w:rPr>
          <w:color w:val="0070C0"/>
          <w:szCs w:val="28"/>
        </w:rPr>
        <w:t>подпунктом 3.</w:t>
      </w:r>
      <w:r w:rsidR="006F7D79" w:rsidRPr="005E7574">
        <w:rPr>
          <w:color w:val="0070C0"/>
          <w:szCs w:val="28"/>
        </w:rPr>
        <w:t>3</w:t>
      </w:r>
      <w:r w:rsidRPr="005E7574">
        <w:rPr>
          <w:color w:val="0070C0"/>
          <w:szCs w:val="28"/>
        </w:rPr>
        <w:t>.</w:t>
      </w:r>
      <w:r w:rsidR="00A269F5" w:rsidRPr="005E7574">
        <w:rPr>
          <w:color w:val="0070C0"/>
          <w:szCs w:val="28"/>
        </w:rPr>
        <w:t>4</w:t>
      </w:r>
      <w:r w:rsidRPr="005E7574">
        <w:rPr>
          <w:color w:val="0070C0"/>
          <w:szCs w:val="28"/>
        </w:rPr>
        <w:t xml:space="preserve"> </w:t>
      </w:r>
      <w:r w:rsidR="00890D0A" w:rsidRPr="005E7574">
        <w:rPr>
          <w:color w:val="0070C0"/>
          <w:szCs w:val="28"/>
        </w:rPr>
        <w:t>настоящих Условий</w:t>
      </w:r>
      <w:r w:rsidRPr="005E7574">
        <w:rPr>
          <w:szCs w:val="28"/>
        </w:rPr>
        <w:t>) путем передачи Клиенту Ведомости предоставленных Банком России услуг в платежной системе Банка России (далее – Ведомость)</w:t>
      </w:r>
      <w:r w:rsidR="001F2AD9" w:rsidRPr="005E7574">
        <w:rPr>
          <w:szCs w:val="28"/>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E7574">
        <w:rPr>
          <w:szCs w:val="28"/>
        </w:rPr>
        <w:t>.</w:t>
      </w:r>
    </w:p>
    <w:p w14:paraId="26098340" w14:textId="77777777" w:rsidR="00481AD4" w:rsidRPr="005E7574" w:rsidRDefault="00481AD4" w:rsidP="002A4C0E">
      <w:pPr>
        <w:pStyle w:val="a4"/>
        <w:numPr>
          <w:ilvl w:val="0"/>
          <w:numId w:val="8"/>
        </w:numPr>
        <w:tabs>
          <w:tab w:val="left" w:pos="1134"/>
          <w:tab w:val="left" w:pos="1701"/>
        </w:tabs>
        <w:spacing w:line="276" w:lineRule="auto"/>
        <w:ind w:left="0" w:firstLine="709"/>
        <w:jc w:val="both"/>
        <w:rPr>
          <w:bCs/>
          <w:szCs w:val="28"/>
        </w:rPr>
      </w:pPr>
      <w:r w:rsidRPr="005E7574">
        <w:rPr>
          <w:bCs/>
          <w:szCs w:val="28"/>
        </w:rPr>
        <w:t xml:space="preserve">Информация об информационных услугах, предоставленных Клиенту </w:t>
      </w:r>
      <w:r w:rsidR="00893C66" w:rsidRPr="005E7574">
        <w:rPr>
          <w:bCs/>
          <w:szCs w:val="28"/>
        </w:rPr>
        <w:t xml:space="preserve">по операциям </w:t>
      </w:r>
      <w:r w:rsidRPr="005E7574">
        <w:rPr>
          <w:bCs/>
          <w:szCs w:val="28"/>
        </w:rPr>
        <w:t>с использованием СБП, включается в Ведомость за период, начиная с календарного дня, приходящегося на последний рабочий день предыдущего месяца</w:t>
      </w:r>
      <w:r w:rsidR="00C56E5F" w:rsidRPr="005E7574">
        <w:rPr>
          <w:bCs/>
          <w:szCs w:val="28"/>
        </w:rPr>
        <w:t>,</w:t>
      </w:r>
      <w:r w:rsidRPr="005E7574">
        <w:rPr>
          <w:bCs/>
          <w:szCs w:val="28"/>
        </w:rPr>
        <w:t xml:space="preserve"> и до календарного дня, приходящегося на предпоследний рабочий день текущего месяца</w:t>
      </w:r>
      <w:r w:rsidR="00C56E5F" w:rsidRPr="005E7574">
        <w:rPr>
          <w:bCs/>
          <w:szCs w:val="28"/>
        </w:rPr>
        <w:t>,</w:t>
      </w:r>
      <w:r w:rsidRPr="005E7574">
        <w:rPr>
          <w:bCs/>
          <w:szCs w:val="28"/>
        </w:rPr>
        <w:t xml:space="preserve"> включительно.</w:t>
      </w:r>
    </w:p>
    <w:p w14:paraId="55FD010B" w14:textId="77777777" w:rsidR="000A7A80" w:rsidRPr="005E7574" w:rsidRDefault="000A7A80" w:rsidP="002A4C0E">
      <w:pPr>
        <w:pStyle w:val="a4"/>
        <w:numPr>
          <w:ilvl w:val="0"/>
          <w:numId w:val="8"/>
        </w:numPr>
        <w:tabs>
          <w:tab w:val="left" w:pos="1134"/>
          <w:tab w:val="left" w:pos="1701"/>
        </w:tabs>
        <w:spacing w:line="276" w:lineRule="auto"/>
        <w:ind w:left="0" w:firstLine="709"/>
        <w:jc w:val="both"/>
        <w:rPr>
          <w:bCs/>
          <w:szCs w:val="28"/>
        </w:rPr>
      </w:pPr>
      <w:r w:rsidRPr="005E7574">
        <w:rPr>
          <w:bCs/>
          <w:szCs w:val="28"/>
        </w:rPr>
        <w:t>Ведомость формир</w:t>
      </w:r>
      <w:r w:rsidR="00FB7816" w:rsidRPr="005E7574">
        <w:rPr>
          <w:bCs/>
          <w:szCs w:val="28"/>
        </w:rPr>
        <w:t>уется</w:t>
      </w:r>
      <w:r w:rsidRPr="005E7574">
        <w:rPr>
          <w:bCs/>
          <w:szCs w:val="28"/>
        </w:rPr>
        <w:t xml:space="preserve"> для Клиента в разрезе открытых им подразделений</w:t>
      </w:r>
      <w:r w:rsidR="009B1120" w:rsidRPr="005E7574">
        <w:rPr>
          <w:bCs/>
          <w:szCs w:val="28"/>
        </w:rPr>
        <w:t xml:space="preserve"> (далее – Единая Ведомость)</w:t>
      </w:r>
      <w:r w:rsidR="000A0220" w:rsidRPr="005E7574">
        <w:rPr>
          <w:bCs/>
          <w:szCs w:val="28"/>
        </w:rPr>
        <w:t xml:space="preserve">. При формировании для Клиента </w:t>
      </w:r>
      <w:r w:rsidR="000A0220" w:rsidRPr="005E7574">
        <w:rPr>
          <w:bCs/>
          <w:szCs w:val="28"/>
        </w:rPr>
        <w:lastRenderedPageBreak/>
        <w:t>Единой Ведомости</w:t>
      </w:r>
      <w:r w:rsidR="003B00A1" w:rsidRPr="005E7574">
        <w:rPr>
          <w:bCs/>
          <w:szCs w:val="28"/>
        </w:rPr>
        <w:t xml:space="preserve"> </w:t>
      </w:r>
      <w:r w:rsidRPr="005E7574">
        <w:rPr>
          <w:bCs/>
          <w:szCs w:val="28"/>
        </w:rPr>
        <w:t xml:space="preserve">в </w:t>
      </w:r>
      <w:r w:rsidRPr="005E7574">
        <w:rPr>
          <w:bCs/>
          <w:color w:val="0070C0"/>
          <w:szCs w:val="28"/>
        </w:rPr>
        <w:t xml:space="preserve">приложение </w:t>
      </w:r>
      <w:r w:rsidR="00AC5D89" w:rsidRPr="005E7574">
        <w:rPr>
          <w:bCs/>
          <w:color w:val="0070C0"/>
          <w:szCs w:val="28"/>
        </w:rPr>
        <w:t>к Договору</w:t>
      </w:r>
      <w:r w:rsidRPr="005E7574">
        <w:rPr>
          <w:bCs/>
          <w:color w:val="0070C0"/>
          <w:szCs w:val="28"/>
        </w:rPr>
        <w:t xml:space="preserve"> </w:t>
      </w:r>
      <w:r w:rsidRPr="005E7574">
        <w:rPr>
          <w:bCs/>
          <w:szCs w:val="28"/>
        </w:rPr>
        <w:t>включ</w:t>
      </w:r>
      <w:r w:rsidR="000A0220" w:rsidRPr="005E7574">
        <w:rPr>
          <w:bCs/>
          <w:szCs w:val="28"/>
        </w:rPr>
        <w:t>ается</w:t>
      </w:r>
      <w:r w:rsidRPr="005E7574">
        <w:rPr>
          <w:bCs/>
          <w:szCs w:val="28"/>
        </w:rPr>
        <w:t xml:space="preserve"> перечень </w:t>
      </w:r>
      <w:r w:rsidR="000A0220" w:rsidRPr="005E7574">
        <w:rPr>
          <w:bCs/>
          <w:szCs w:val="28"/>
        </w:rPr>
        <w:t xml:space="preserve">указанных </w:t>
      </w:r>
      <w:r w:rsidRPr="005E7574">
        <w:rPr>
          <w:bCs/>
          <w:szCs w:val="28"/>
        </w:rPr>
        <w:t>подразделений.</w:t>
      </w:r>
    </w:p>
    <w:p w14:paraId="661DF82F" w14:textId="77777777" w:rsidR="000A7A80" w:rsidRPr="005E7574" w:rsidRDefault="000A7A80" w:rsidP="002A4C0E">
      <w:pPr>
        <w:pStyle w:val="a4"/>
        <w:numPr>
          <w:ilvl w:val="0"/>
          <w:numId w:val="8"/>
        </w:numPr>
        <w:tabs>
          <w:tab w:val="left" w:pos="1134"/>
          <w:tab w:val="left" w:pos="1701"/>
        </w:tabs>
        <w:spacing w:line="276" w:lineRule="auto"/>
        <w:ind w:left="0" w:firstLine="709"/>
        <w:jc w:val="both"/>
        <w:rPr>
          <w:bCs/>
          <w:szCs w:val="28"/>
        </w:rPr>
      </w:pPr>
      <w:r w:rsidRPr="005E7574">
        <w:rPr>
          <w:bCs/>
          <w:szCs w:val="28"/>
        </w:rPr>
        <w:t xml:space="preserve">Банк в последний рабочий день месяца, в котором Клиенту предоставлены услуги Банка, формирует Ведомость в электронном виде и передает ее Клиенту согласно условиям </w:t>
      </w:r>
      <w:r w:rsidR="002B332E" w:rsidRPr="005E7574">
        <w:rPr>
          <w:color w:val="0070C0"/>
          <w:szCs w:val="28"/>
        </w:rPr>
        <w:t>главы 5 настоящих Условий</w:t>
      </w:r>
      <w:r w:rsidRPr="005E7574">
        <w:rPr>
          <w:bCs/>
          <w:szCs w:val="28"/>
        </w:rPr>
        <w:t>.</w:t>
      </w:r>
    </w:p>
    <w:p w14:paraId="26C70036" w14:textId="77777777" w:rsidR="000A7A80" w:rsidRPr="005E7574" w:rsidRDefault="00DC5F1B" w:rsidP="000A7A80">
      <w:pPr>
        <w:pStyle w:val="a4"/>
        <w:tabs>
          <w:tab w:val="left" w:pos="1134"/>
          <w:tab w:val="left" w:pos="1701"/>
        </w:tabs>
        <w:spacing w:line="276" w:lineRule="auto"/>
        <w:ind w:firstLine="709"/>
        <w:jc w:val="both"/>
        <w:rPr>
          <w:bCs/>
          <w:szCs w:val="28"/>
        </w:rPr>
      </w:pPr>
      <w:r w:rsidRPr="005E7574">
        <w:rPr>
          <w:bCs/>
          <w:szCs w:val="28"/>
        </w:rPr>
        <w:t>В случае возникновения обстоятельств, препятствующих обмену ЭС,</w:t>
      </w:r>
      <w:r w:rsidR="000A7A80" w:rsidRPr="005E7574">
        <w:rPr>
          <w:bCs/>
          <w:szCs w:val="28"/>
        </w:rPr>
        <w:t xml:space="preserve"> Ведомость, подписанная работником Банка, передается </w:t>
      </w:r>
      <w:r w:rsidR="0043487E" w:rsidRPr="005E7574">
        <w:rPr>
          <w:bCs/>
          <w:szCs w:val="28"/>
        </w:rPr>
        <w:t xml:space="preserve">уполномоченному лицу Клиента </w:t>
      </w:r>
      <w:r w:rsidR="000A7A80" w:rsidRPr="005E7574">
        <w:rPr>
          <w:bCs/>
          <w:szCs w:val="28"/>
        </w:rPr>
        <w:t>на бумажном носителе не позднее второго рабочего дня месяца, следующего за месяцем предоставления услуг Банка.</w:t>
      </w:r>
    </w:p>
    <w:p w14:paraId="3B5FE8FD" w14:textId="77777777" w:rsidR="000A7A80" w:rsidRPr="005E7574" w:rsidRDefault="000A7A80" w:rsidP="000A7A80">
      <w:pPr>
        <w:pStyle w:val="a4"/>
        <w:tabs>
          <w:tab w:val="left" w:pos="1134"/>
          <w:tab w:val="left" w:pos="1701"/>
        </w:tabs>
        <w:spacing w:line="276" w:lineRule="auto"/>
        <w:ind w:firstLine="709"/>
        <w:jc w:val="both"/>
        <w:rPr>
          <w:bCs/>
          <w:i/>
          <w:szCs w:val="28"/>
        </w:rPr>
      </w:pPr>
      <w:r w:rsidRPr="005E7574">
        <w:rPr>
          <w:bCs/>
          <w:szCs w:val="28"/>
        </w:rPr>
        <w:t xml:space="preserve">Представитель Клиента подтверждает факт получения Ведомости на бумажном носителе </w:t>
      </w:r>
      <w:r w:rsidR="000443C4" w:rsidRPr="005E7574">
        <w:rPr>
          <w:bCs/>
          <w:szCs w:val="28"/>
        </w:rPr>
        <w:t xml:space="preserve">собственноручной </w:t>
      </w:r>
      <w:r w:rsidRPr="005E7574">
        <w:rPr>
          <w:bCs/>
          <w:szCs w:val="28"/>
        </w:rPr>
        <w:t xml:space="preserve">подписью на втором экземпляре Ведомости (с указанием инициалов, фамилии, </w:t>
      </w:r>
      <w:r w:rsidR="00A61FC6" w:rsidRPr="005E7574">
        <w:rPr>
          <w:bCs/>
          <w:szCs w:val="28"/>
        </w:rPr>
        <w:t xml:space="preserve">наименования </w:t>
      </w:r>
      <w:r w:rsidRPr="005E7574">
        <w:rPr>
          <w:bCs/>
          <w:szCs w:val="28"/>
        </w:rPr>
        <w:t>должности</w:t>
      </w:r>
      <w:r w:rsidR="00685DD1" w:rsidRPr="005E7574">
        <w:rPr>
          <w:bCs/>
          <w:szCs w:val="28"/>
        </w:rPr>
        <w:t>)</w:t>
      </w:r>
      <w:r w:rsidRPr="005E7574">
        <w:rPr>
          <w:bCs/>
          <w:szCs w:val="28"/>
        </w:rPr>
        <w:t>.</w:t>
      </w:r>
    </w:p>
    <w:p w14:paraId="697A15CA" w14:textId="77777777" w:rsidR="000A7A80" w:rsidRPr="005E7574" w:rsidRDefault="000A7A80" w:rsidP="002A4C0E">
      <w:pPr>
        <w:pStyle w:val="a4"/>
        <w:numPr>
          <w:ilvl w:val="0"/>
          <w:numId w:val="8"/>
        </w:numPr>
        <w:tabs>
          <w:tab w:val="left" w:pos="1134"/>
          <w:tab w:val="left" w:pos="1701"/>
        </w:tabs>
        <w:spacing w:line="276" w:lineRule="auto"/>
        <w:ind w:left="0" w:firstLine="709"/>
        <w:jc w:val="both"/>
        <w:rPr>
          <w:bCs/>
          <w:szCs w:val="28"/>
        </w:rPr>
      </w:pPr>
      <w:r w:rsidRPr="005E7574">
        <w:rPr>
          <w:bCs/>
          <w:szCs w:val="28"/>
        </w:rPr>
        <w:t>Ведомость не передается Клиенту, если услуги Банка были оказаны без взимания платы.</w:t>
      </w:r>
    </w:p>
    <w:p w14:paraId="0BA2C518"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При закрытии Счета Банк не позднее рабочего дня, следующего за днем закрытия Счета, передает представителю Клиента (по доверенности) Счет за услуги и Ведомость</w:t>
      </w:r>
      <w:r w:rsidR="00722B0F" w:rsidRPr="005E7574">
        <w:rPr>
          <w:bCs/>
          <w:szCs w:val="28"/>
        </w:rPr>
        <w:t xml:space="preserve"> </w:t>
      </w:r>
      <w:r w:rsidR="0080014C" w:rsidRPr="005E7574">
        <w:rPr>
          <w:bCs/>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E7574">
        <w:rPr>
          <w:bCs/>
          <w:szCs w:val="28"/>
        </w:rPr>
        <w:t>на бумажном носителе, включающий (включающие) данные о предоставленных услугах Банка за фактический период обслуживания в течение текущего месяца.</w:t>
      </w:r>
    </w:p>
    <w:p w14:paraId="7E6FF3F8" w14:textId="482A114C" w:rsidR="000A7A80" w:rsidRPr="005E7574" w:rsidRDefault="000A7A80" w:rsidP="000A7A80">
      <w:pPr>
        <w:pStyle w:val="a4"/>
        <w:tabs>
          <w:tab w:val="left" w:pos="1418"/>
          <w:tab w:val="left" w:pos="1985"/>
        </w:tabs>
        <w:spacing w:line="276" w:lineRule="auto"/>
        <w:ind w:firstLine="709"/>
        <w:jc w:val="both"/>
        <w:rPr>
          <w:bCs/>
          <w:szCs w:val="28"/>
        </w:rPr>
      </w:pPr>
      <w:r w:rsidRPr="005E7574">
        <w:rPr>
          <w:szCs w:val="28"/>
        </w:rPr>
        <w:t xml:space="preserve">Представитель Клиента подтверждает факт получения Счета за услуги и Ведомости </w:t>
      </w:r>
      <w:r w:rsidR="0080014C" w:rsidRPr="005E7574">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0443C4" w:rsidRPr="005E7574">
        <w:rPr>
          <w:szCs w:val="28"/>
        </w:rPr>
        <w:t xml:space="preserve">собственноручной </w:t>
      </w:r>
      <w:r w:rsidRPr="005E7574">
        <w:rPr>
          <w:szCs w:val="28"/>
        </w:rPr>
        <w:t xml:space="preserve">подписью на втором экземпляре Счета за услуги и Ведомости </w:t>
      </w:r>
      <w:r w:rsidR="0080014C" w:rsidRPr="005E7574">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E7574">
        <w:rPr>
          <w:szCs w:val="28"/>
        </w:rPr>
        <w:t xml:space="preserve">с указанием инициалов, фамилии, </w:t>
      </w:r>
      <w:r w:rsidR="00A61FC6" w:rsidRPr="005E7574">
        <w:rPr>
          <w:szCs w:val="28"/>
        </w:rPr>
        <w:t xml:space="preserve">наименования </w:t>
      </w:r>
      <w:r w:rsidRPr="005E7574">
        <w:rPr>
          <w:szCs w:val="28"/>
        </w:rPr>
        <w:t>должности и даты получения.</w:t>
      </w:r>
    </w:p>
    <w:p w14:paraId="27EF7186"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Клиент при получении Счета за услуги и Ведомости</w:t>
      </w:r>
      <w:r w:rsidR="006F7D79" w:rsidRPr="005E7574">
        <w:rPr>
          <w:bCs/>
          <w:szCs w:val="28"/>
        </w:rPr>
        <w:t xml:space="preserve"> </w:t>
      </w:r>
      <w:r w:rsidR="00E15080" w:rsidRPr="005E7574">
        <w:rPr>
          <w:bCs/>
          <w:szCs w:val="28"/>
        </w:rPr>
        <w:t>(в случае достижения договоренности с Клиентом об информировании Клиента о предоставленных услугах путем направления Ведомости)</w:t>
      </w:r>
      <w:r w:rsidRPr="005E7574">
        <w:rPr>
          <w:bCs/>
          <w:szCs w:val="28"/>
        </w:rPr>
        <w:t xml:space="preserve"> при наличии разногласий не позднее третьего рабочего дня месяца, следующего за месяцем предоставления услуг Банка, </w:t>
      </w:r>
      <w:r w:rsidR="00A90D81" w:rsidRPr="005E7574">
        <w:rPr>
          <w:bCs/>
          <w:szCs w:val="28"/>
        </w:rPr>
        <w:t xml:space="preserve">обращается </w:t>
      </w:r>
      <w:r w:rsidRPr="005E7574">
        <w:rPr>
          <w:bCs/>
          <w:szCs w:val="28"/>
        </w:rPr>
        <w:t>в подразделение Банка, обслуживающее Счет, с письменным заявлением, составленным в произвольной форме, с указанием оспариваемых сумм и причин разногласий для их урегулирования.</w:t>
      </w:r>
    </w:p>
    <w:p w14:paraId="27E2E20B" w14:textId="00C72876" w:rsidR="000A7A80" w:rsidRPr="005E7574" w:rsidRDefault="000A7A80" w:rsidP="000A7A80">
      <w:pPr>
        <w:pStyle w:val="a4"/>
        <w:tabs>
          <w:tab w:val="left" w:pos="1418"/>
          <w:tab w:val="left" w:pos="1985"/>
        </w:tabs>
        <w:spacing w:line="276" w:lineRule="auto"/>
        <w:ind w:firstLine="709"/>
        <w:jc w:val="both"/>
        <w:rPr>
          <w:szCs w:val="28"/>
        </w:rPr>
      </w:pPr>
      <w:r w:rsidRPr="005E7574">
        <w:rPr>
          <w:szCs w:val="28"/>
        </w:rPr>
        <w:t>Суммы, не указанные в заявлении о разногласиях, оплачиваются в срок, установленный для оплаты услуг Банка.</w:t>
      </w:r>
    </w:p>
    <w:p w14:paraId="46069AF6" w14:textId="77777777" w:rsidR="000A7A80" w:rsidRPr="005E7574" w:rsidRDefault="000A7A80" w:rsidP="000A7A80">
      <w:pPr>
        <w:pStyle w:val="a4"/>
        <w:tabs>
          <w:tab w:val="left" w:pos="1418"/>
          <w:tab w:val="left" w:pos="1985"/>
        </w:tabs>
        <w:spacing w:line="276" w:lineRule="auto"/>
        <w:ind w:firstLine="709"/>
        <w:jc w:val="both"/>
        <w:rPr>
          <w:szCs w:val="28"/>
        </w:rPr>
      </w:pPr>
      <w:r w:rsidRPr="005E7574">
        <w:rPr>
          <w:szCs w:val="28"/>
        </w:rPr>
        <w:lastRenderedPageBreak/>
        <w:t>При непоступлении от Клиента письменного заявления о разногласиях в срок, установленный настоящим пунктом, сумма, подлежащая оплате в соответствии со Счетом за услуги, считается подтвержденной Клиентом.</w:t>
      </w:r>
    </w:p>
    <w:p w14:paraId="0673967A" w14:textId="77777777" w:rsidR="000A7A80" w:rsidRPr="005E7574" w:rsidRDefault="000A7A80" w:rsidP="000A7A80">
      <w:pPr>
        <w:pStyle w:val="a4"/>
        <w:tabs>
          <w:tab w:val="left" w:pos="1418"/>
          <w:tab w:val="left" w:pos="1985"/>
        </w:tabs>
        <w:spacing w:line="276" w:lineRule="auto"/>
        <w:ind w:firstLine="709"/>
        <w:jc w:val="both"/>
        <w:rPr>
          <w:bCs/>
          <w:szCs w:val="28"/>
        </w:rPr>
      </w:pPr>
      <w:r w:rsidRPr="005E7574">
        <w:rPr>
          <w:szCs w:val="28"/>
        </w:rPr>
        <w:t>Урегулирование разногласий по оплате услуг Банка производится в срок и в порядке, определенн</w:t>
      </w:r>
      <w:r w:rsidR="009A6019" w:rsidRPr="005E7574">
        <w:rPr>
          <w:szCs w:val="28"/>
        </w:rPr>
        <w:t>ые</w:t>
      </w:r>
      <w:r w:rsidRPr="005E7574">
        <w:rPr>
          <w:szCs w:val="28"/>
        </w:rPr>
        <w:t xml:space="preserve"> </w:t>
      </w:r>
      <w:r w:rsidR="00543216" w:rsidRPr="005E7574">
        <w:rPr>
          <w:color w:val="0070C0"/>
          <w:szCs w:val="28"/>
        </w:rPr>
        <w:t>пунктом</w:t>
      </w:r>
      <w:r w:rsidRPr="005E7574">
        <w:rPr>
          <w:color w:val="0070C0"/>
          <w:szCs w:val="28"/>
        </w:rPr>
        <w:t xml:space="preserve"> 8.2 </w:t>
      </w:r>
      <w:r w:rsidR="00211BDF" w:rsidRPr="005E7574">
        <w:rPr>
          <w:color w:val="0070C0"/>
          <w:szCs w:val="28"/>
        </w:rPr>
        <w:t>настоящих Условий</w:t>
      </w:r>
      <w:r w:rsidRPr="005E7574">
        <w:rPr>
          <w:szCs w:val="28"/>
        </w:rPr>
        <w:t>.</w:t>
      </w:r>
    </w:p>
    <w:p w14:paraId="1B608843" w14:textId="77777777" w:rsidR="009B1120" w:rsidRPr="005E7574" w:rsidRDefault="00C231AD" w:rsidP="002A4C0E">
      <w:pPr>
        <w:pStyle w:val="a4"/>
        <w:numPr>
          <w:ilvl w:val="0"/>
          <w:numId w:val="7"/>
        </w:numPr>
        <w:tabs>
          <w:tab w:val="left" w:pos="1418"/>
          <w:tab w:val="left" w:pos="1985"/>
        </w:tabs>
        <w:spacing w:line="276" w:lineRule="auto"/>
        <w:ind w:left="0" w:firstLine="709"/>
        <w:jc w:val="both"/>
        <w:rPr>
          <w:bCs/>
          <w:szCs w:val="28"/>
        </w:rPr>
      </w:pPr>
      <w:r w:rsidRPr="005E7574">
        <w:rPr>
          <w:szCs w:val="28"/>
        </w:rPr>
        <w:t>С</w:t>
      </w:r>
      <w:r w:rsidR="009B1120" w:rsidRPr="005E7574">
        <w:rPr>
          <w:szCs w:val="28"/>
        </w:rPr>
        <w:t xml:space="preserve">формированные для подразделений Клиента на основании Единой Ведомости </w:t>
      </w:r>
      <w:r w:rsidRPr="005E7574">
        <w:rPr>
          <w:szCs w:val="28"/>
        </w:rPr>
        <w:t xml:space="preserve">Счета за услуги </w:t>
      </w:r>
      <w:r w:rsidR="009B1120" w:rsidRPr="005E7574">
        <w:rPr>
          <w:szCs w:val="28"/>
        </w:rPr>
        <w:t xml:space="preserve">(далее – Единый Счет за услуги), </w:t>
      </w:r>
      <w:r w:rsidR="00123D25" w:rsidRPr="005E7574">
        <w:rPr>
          <w:szCs w:val="28"/>
        </w:rPr>
        <w:t>а также</w:t>
      </w:r>
      <w:r w:rsidR="009B1120" w:rsidRPr="005E7574">
        <w:rPr>
          <w:szCs w:val="28"/>
        </w:rPr>
        <w:t xml:space="preserve"> Единые Ведомости </w:t>
      </w:r>
      <w:r w:rsidR="00E15080" w:rsidRPr="005E7574">
        <w:rPr>
          <w:szCs w:val="28"/>
        </w:rPr>
        <w:t xml:space="preserve">(в случае достижения договоренности с Клиентом об информировании Клиента о предоставленных услугах путем направления Ведомости) </w:t>
      </w:r>
      <w:r w:rsidR="009B1120" w:rsidRPr="005E7574">
        <w:rPr>
          <w:szCs w:val="28"/>
        </w:rPr>
        <w:t>направля</w:t>
      </w:r>
      <w:r w:rsidR="00414EA4" w:rsidRPr="005E7574">
        <w:rPr>
          <w:szCs w:val="28"/>
        </w:rPr>
        <w:t>ю</w:t>
      </w:r>
      <w:r w:rsidR="009B1120" w:rsidRPr="005E7574">
        <w:rPr>
          <w:szCs w:val="28"/>
        </w:rPr>
        <w:t xml:space="preserve">тся Клиенту в электронном виде для оплаты услуг Банка, предоставленных его подразделениям. </w:t>
      </w:r>
      <w:r w:rsidR="009B1120" w:rsidRPr="005E7574">
        <w:rPr>
          <w:bCs/>
          <w:szCs w:val="28"/>
        </w:rPr>
        <w:t xml:space="preserve">При направлении Клиенту в электронном виде Единых Счетов за услуги и Единых Ведомостей, в </w:t>
      </w:r>
      <w:r w:rsidR="009B1120" w:rsidRPr="005E7574">
        <w:rPr>
          <w:bCs/>
          <w:color w:val="0070C0"/>
          <w:szCs w:val="28"/>
        </w:rPr>
        <w:t xml:space="preserve">приложение к Договору </w:t>
      </w:r>
      <w:r w:rsidR="009B1120" w:rsidRPr="005E7574">
        <w:rPr>
          <w:bCs/>
          <w:szCs w:val="28"/>
        </w:rPr>
        <w:t xml:space="preserve">включается </w:t>
      </w:r>
      <w:r w:rsidR="00414EA4" w:rsidRPr="005E7574">
        <w:rPr>
          <w:bCs/>
          <w:szCs w:val="28"/>
        </w:rPr>
        <w:t xml:space="preserve">счет списания для оплаты услуг Банка, предоставленных </w:t>
      </w:r>
      <w:r w:rsidR="009B1120" w:rsidRPr="005E7574">
        <w:rPr>
          <w:bCs/>
          <w:szCs w:val="28"/>
        </w:rPr>
        <w:t>подразделени</w:t>
      </w:r>
      <w:r w:rsidR="00414EA4" w:rsidRPr="005E7574">
        <w:rPr>
          <w:bCs/>
          <w:szCs w:val="28"/>
        </w:rPr>
        <w:t>ям Клиента</w:t>
      </w:r>
      <w:r w:rsidR="00370469" w:rsidRPr="005E7574">
        <w:rPr>
          <w:bCs/>
          <w:szCs w:val="28"/>
        </w:rPr>
        <w:t>,</w:t>
      </w:r>
      <w:r w:rsidRPr="005E7574">
        <w:rPr>
          <w:bCs/>
          <w:szCs w:val="28"/>
        </w:rPr>
        <w:t xml:space="preserve"> для которых формируется Единый Счет за услуги</w:t>
      </w:r>
      <w:r w:rsidR="009B1120" w:rsidRPr="005E7574">
        <w:rPr>
          <w:bCs/>
          <w:szCs w:val="28"/>
        </w:rPr>
        <w:t>.</w:t>
      </w:r>
    </w:p>
    <w:p w14:paraId="61581FD2" w14:textId="77777777" w:rsidR="0044347E" w:rsidRPr="005E7574" w:rsidRDefault="0044347E"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Оплата Клиентом услуг Банка осуществляется в рамках применяемых форм безналичных расчетов или наличными деньгами.</w:t>
      </w:r>
    </w:p>
    <w:p w14:paraId="0CC99EF2"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Датой оплаты услуг Банка считаются:</w:t>
      </w:r>
    </w:p>
    <w:p w14:paraId="2DE373B8" w14:textId="77777777" w:rsidR="00E82206" w:rsidRPr="005E7574" w:rsidRDefault="00E82206" w:rsidP="00E82206">
      <w:pPr>
        <w:pStyle w:val="a4"/>
        <w:tabs>
          <w:tab w:val="left" w:pos="1418"/>
          <w:tab w:val="left" w:pos="1985"/>
        </w:tabs>
        <w:spacing w:line="276" w:lineRule="auto"/>
        <w:ind w:firstLine="709"/>
        <w:jc w:val="both"/>
        <w:rPr>
          <w:bCs/>
          <w:szCs w:val="28"/>
        </w:rPr>
      </w:pPr>
      <w:r w:rsidRPr="005E7574">
        <w:rPr>
          <w:bCs/>
          <w:szCs w:val="28"/>
        </w:rPr>
        <w:t>дата списания средств со Счета;</w:t>
      </w:r>
    </w:p>
    <w:p w14:paraId="09DB3077" w14:textId="77777777" w:rsidR="00E82206" w:rsidRPr="005E7574" w:rsidRDefault="00E82206" w:rsidP="00E82206">
      <w:pPr>
        <w:pStyle w:val="a4"/>
        <w:tabs>
          <w:tab w:val="left" w:pos="1418"/>
          <w:tab w:val="left" w:pos="1985"/>
        </w:tabs>
        <w:spacing w:line="276" w:lineRule="auto"/>
        <w:ind w:firstLine="709"/>
        <w:jc w:val="both"/>
        <w:rPr>
          <w:bCs/>
          <w:szCs w:val="28"/>
        </w:rPr>
      </w:pPr>
      <w:r w:rsidRPr="005E7574">
        <w:rPr>
          <w:bCs/>
          <w:szCs w:val="28"/>
        </w:rPr>
        <w:t>дата зачисления средств на счет Банка,</w:t>
      </w:r>
      <w:r w:rsidRPr="005E7574">
        <w:rPr>
          <w:bCs/>
          <w:sz w:val="24"/>
          <w:szCs w:val="28"/>
        </w:rPr>
        <w:t xml:space="preserve"> </w:t>
      </w:r>
      <w:r w:rsidRPr="005E7574">
        <w:rPr>
          <w:bCs/>
          <w:szCs w:val="28"/>
        </w:rPr>
        <w:t xml:space="preserve">предусмотренный </w:t>
      </w:r>
      <w:r w:rsidRPr="005E7574">
        <w:rPr>
          <w:bCs/>
          <w:color w:val="0070C0"/>
          <w:szCs w:val="28"/>
        </w:rPr>
        <w:t>пунктом 3.</w:t>
      </w:r>
      <w:r w:rsidR="006F7D79" w:rsidRPr="005E7574">
        <w:rPr>
          <w:bCs/>
          <w:color w:val="0070C0"/>
          <w:szCs w:val="28"/>
        </w:rPr>
        <w:t xml:space="preserve">10 </w:t>
      </w:r>
      <w:r w:rsidRPr="005E7574">
        <w:rPr>
          <w:bCs/>
          <w:color w:val="0070C0"/>
          <w:szCs w:val="28"/>
        </w:rPr>
        <w:t>настоящих Условий</w:t>
      </w:r>
      <w:r w:rsidRPr="005E7574">
        <w:rPr>
          <w:bCs/>
          <w:szCs w:val="28"/>
        </w:rPr>
        <w:t>, в случае оплаты услуг Банка с иного счета Клиента или наличными деньгами.</w:t>
      </w:r>
    </w:p>
    <w:p w14:paraId="38DEF7CF" w14:textId="77777777" w:rsidR="00E82206" w:rsidRPr="005E7574" w:rsidRDefault="00E82206"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Клиент дает согласие (заранее данный акцепт) списывать со счета</w:t>
      </w:r>
      <w:r w:rsidR="004D20ED" w:rsidRPr="005E7574">
        <w:rPr>
          <w:bCs/>
          <w:szCs w:val="28"/>
        </w:rPr>
        <w:t xml:space="preserve"> (счетов)</w:t>
      </w:r>
      <w:r w:rsidRPr="005E7574">
        <w:rPr>
          <w:bCs/>
          <w:szCs w:val="28"/>
        </w:rPr>
        <w:t xml:space="preserve">, определенного </w:t>
      </w:r>
      <w:r w:rsidR="004D20ED" w:rsidRPr="005E7574">
        <w:rPr>
          <w:bCs/>
          <w:szCs w:val="28"/>
        </w:rPr>
        <w:t xml:space="preserve">(определенных) </w:t>
      </w:r>
      <w:r w:rsidRPr="005E7574">
        <w:rPr>
          <w:bCs/>
          <w:szCs w:val="28"/>
        </w:rPr>
        <w:t xml:space="preserve">Клиентом в </w:t>
      </w:r>
      <w:r w:rsidRPr="005E7574">
        <w:rPr>
          <w:bCs/>
          <w:color w:val="0070C0"/>
          <w:szCs w:val="28"/>
        </w:rPr>
        <w:t>приложении к Договору</w:t>
      </w:r>
      <w:r w:rsidRPr="005E7574">
        <w:rPr>
          <w:bCs/>
          <w:szCs w:val="28"/>
        </w:rPr>
        <w:t xml:space="preserve"> (далее – счет </w:t>
      </w:r>
      <w:r w:rsidR="00B75A56" w:rsidRPr="005E7574">
        <w:rPr>
          <w:bCs/>
          <w:szCs w:val="28"/>
        </w:rPr>
        <w:t xml:space="preserve">(счета) </w:t>
      </w:r>
      <w:r w:rsidRPr="005E7574">
        <w:rPr>
          <w:bCs/>
          <w:szCs w:val="28"/>
        </w:rPr>
        <w:t>списания), денежные средства распоряжением Банка в оплату услуг Банка в размере суммы Счета за услуги (суммы акцепта).</w:t>
      </w:r>
    </w:p>
    <w:p w14:paraId="5CD58AFA" w14:textId="77777777" w:rsidR="000A7A80" w:rsidRPr="005E7574" w:rsidRDefault="00E82206" w:rsidP="000A7A80">
      <w:pPr>
        <w:pStyle w:val="a4"/>
        <w:tabs>
          <w:tab w:val="left" w:pos="1418"/>
          <w:tab w:val="left" w:pos="1985"/>
        </w:tabs>
        <w:spacing w:line="276" w:lineRule="auto"/>
        <w:ind w:firstLine="709"/>
        <w:jc w:val="both"/>
        <w:rPr>
          <w:bCs/>
          <w:szCs w:val="28"/>
        </w:rPr>
      </w:pPr>
      <w:r w:rsidRPr="005E7574">
        <w:rPr>
          <w:bCs/>
          <w:szCs w:val="28"/>
        </w:rPr>
        <w:t xml:space="preserve">Списание денежных средств со счета </w:t>
      </w:r>
      <w:r w:rsidR="00B75A56" w:rsidRPr="005E7574">
        <w:rPr>
          <w:bCs/>
          <w:szCs w:val="28"/>
        </w:rPr>
        <w:t xml:space="preserve">(счетов) </w:t>
      </w:r>
      <w:r w:rsidRPr="005E7574">
        <w:rPr>
          <w:bCs/>
          <w:szCs w:val="28"/>
        </w:rPr>
        <w:t xml:space="preserve">списания распоряжением Банка не осуществляется при недостаточности денежных средств на счете </w:t>
      </w:r>
      <w:r w:rsidR="00B75A56" w:rsidRPr="005E7574">
        <w:rPr>
          <w:bCs/>
          <w:szCs w:val="28"/>
        </w:rPr>
        <w:t xml:space="preserve">(счетах) </w:t>
      </w:r>
      <w:r w:rsidRPr="005E7574">
        <w:rPr>
          <w:bCs/>
          <w:szCs w:val="28"/>
        </w:rPr>
        <w:t xml:space="preserve">списания, наличия в отношении счета </w:t>
      </w:r>
      <w:r w:rsidR="00B75A56" w:rsidRPr="005E7574">
        <w:rPr>
          <w:bCs/>
          <w:szCs w:val="28"/>
        </w:rPr>
        <w:t xml:space="preserve">(счетов) </w:t>
      </w:r>
      <w:r w:rsidRPr="005E7574">
        <w:rPr>
          <w:bCs/>
          <w:szCs w:val="28"/>
        </w:rPr>
        <w:t xml:space="preserve">списания ограничения на перевод денежных средств </w:t>
      </w:r>
      <w:r w:rsidR="00A93B86" w:rsidRPr="005E7574">
        <w:rPr>
          <w:bCs/>
          <w:szCs w:val="28"/>
        </w:rPr>
        <w:t xml:space="preserve">в соответствии с законодательством Российской Федерации </w:t>
      </w:r>
      <w:r w:rsidRPr="005E7574">
        <w:rPr>
          <w:bCs/>
          <w:szCs w:val="28"/>
        </w:rPr>
        <w:t>либо отзыва (аннулирования) лицензии на осуществление банковских операций у Клиента.</w:t>
      </w:r>
    </w:p>
    <w:p w14:paraId="07417D4E"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Оплата услуг Банка осуществляется на счет Банка согласно реквизитам, указанным в Счете за услуги, или направленным Клиенту в письменном виде.</w:t>
      </w:r>
    </w:p>
    <w:p w14:paraId="7670BCB3"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 xml:space="preserve">При оплате Клиентом услуг Банка наличными деньгами прием Банком наличных денег осуществляется с применением в соответствии с Федеральным законом от 22 мая 2003 года № 54-ФЗ «О применении контрольно-кассовой техники при осуществлении расчетов </w:t>
      </w:r>
      <w:r w:rsidR="00142A2D" w:rsidRPr="005E7574">
        <w:rPr>
          <w:bCs/>
          <w:szCs w:val="28"/>
        </w:rPr>
        <w:t xml:space="preserve">в Российской </w:t>
      </w:r>
      <w:r w:rsidR="00142A2D" w:rsidRPr="005E7574">
        <w:rPr>
          <w:bCs/>
          <w:szCs w:val="28"/>
        </w:rPr>
        <w:lastRenderedPageBreak/>
        <w:t>Федерации</w:t>
      </w:r>
      <w:r w:rsidRPr="005E7574">
        <w:rPr>
          <w:bCs/>
          <w:szCs w:val="28"/>
        </w:rPr>
        <w:t>» контрольно-кассовой техники и оформлением приходного кассового ордера.</w:t>
      </w:r>
    </w:p>
    <w:p w14:paraId="5E04150A" w14:textId="77777777" w:rsidR="000A7A80" w:rsidRPr="005E7574" w:rsidRDefault="000A7A80" w:rsidP="002A4C0E">
      <w:pPr>
        <w:pStyle w:val="a4"/>
        <w:numPr>
          <w:ilvl w:val="0"/>
          <w:numId w:val="7"/>
        </w:numPr>
        <w:tabs>
          <w:tab w:val="left" w:pos="1418"/>
          <w:tab w:val="left" w:pos="1985"/>
        </w:tabs>
        <w:spacing w:line="276" w:lineRule="auto"/>
        <w:ind w:left="0" w:firstLine="709"/>
        <w:jc w:val="both"/>
        <w:rPr>
          <w:bCs/>
          <w:szCs w:val="28"/>
        </w:rPr>
      </w:pPr>
      <w:r w:rsidRPr="005E7574">
        <w:rPr>
          <w:bCs/>
          <w:szCs w:val="28"/>
        </w:rPr>
        <w:t>Банк не начисляет и не уплачивает проценты за пользование денежными средствами в случае превышения суммы платы, в том числе при совершении авансового платежа, над стоимостью фактически предоставленных услуг Банка.</w:t>
      </w:r>
    </w:p>
    <w:p w14:paraId="5DA7FDC4" w14:textId="77777777" w:rsidR="000A7A80" w:rsidRPr="005E7574" w:rsidRDefault="000A7A80" w:rsidP="000A7A80">
      <w:pPr>
        <w:pStyle w:val="a4"/>
        <w:tabs>
          <w:tab w:val="left" w:pos="1418"/>
          <w:tab w:val="left" w:pos="1985"/>
        </w:tabs>
        <w:spacing w:line="276" w:lineRule="auto"/>
        <w:ind w:firstLine="709"/>
        <w:jc w:val="both"/>
        <w:rPr>
          <w:bCs/>
          <w:szCs w:val="28"/>
        </w:rPr>
      </w:pPr>
      <w:r w:rsidRPr="005E7574">
        <w:rPr>
          <w:bCs/>
          <w:szCs w:val="28"/>
        </w:rPr>
        <w:t xml:space="preserve">В случае неоплаты (неполной оплаты) Клиентом услуг Банка при закрытии Счета взыскание денежных средств после даты расторжения </w:t>
      </w:r>
      <w:r w:rsidRPr="005E7574">
        <w:rPr>
          <w:bCs/>
          <w:color w:val="0070C0"/>
          <w:szCs w:val="28"/>
        </w:rPr>
        <w:t>Договора</w:t>
      </w:r>
      <w:r w:rsidRPr="005E7574">
        <w:rPr>
          <w:bCs/>
          <w:szCs w:val="28"/>
        </w:rPr>
        <w:t xml:space="preserve"> осуществляется в соответствии с законодательством Российской Федерации.</w:t>
      </w:r>
    </w:p>
    <w:p w14:paraId="10BF3FF1" w14:textId="77777777" w:rsidR="00471A2E" w:rsidRPr="005E7574" w:rsidRDefault="00471A2E" w:rsidP="005231F0">
      <w:pPr>
        <w:pStyle w:val="a4"/>
        <w:tabs>
          <w:tab w:val="left" w:pos="1418"/>
          <w:tab w:val="left" w:pos="1985"/>
        </w:tabs>
        <w:spacing w:line="276" w:lineRule="auto"/>
        <w:rPr>
          <w:bCs/>
          <w:szCs w:val="28"/>
        </w:rPr>
      </w:pPr>
    </w:p>
    <w:p w14:paraId="1404BE12" w14:textId="77777777" w:rsidR="00471A2E" w:rsidRPr="005E7574" w:rsidRDefault="00471A2E" w:rsidP="000A7A80">
      <w:pPr>
        <w:pStyle w:val="a4"/>
        <w:tabs>
          <w:tab w:val="left" w:pos="1418"/>
          <w:tab w:val="left" w:pos="1985"/>
        </w:tabs>
        <w:spacing w:line="276" w:lineRule="auto"/>
        <w:ind w:firstLine="709"/>
        <w:jc w:val="both"/>
        <w:rPr>
          <w:szCs w:val="28"/>
        </w:rPr>
        <w:sectPr w:rsidR="00471A2E" w:rsidRPr="005E7574">
          <w:pgSz w:w="11906" w:h="16838"/>
          <w:pgMar w:top="1134" w:right="850" w:bottom="1134" w:left="1701" w:header="708" w:footer="708" w:gutter="0"/>
          <w:cols w:space="708"/>
          <w:docGrid w:linePitch="360"/>
        </w:sectPr>
      </w:pPr>
    </w:p>
    <w:p w14:paraId="14FC70E3" w14:textId="77777777" w:rsidR="00471A2E" w:rsidRPr="005E7574" w:rsidRDefault="00297F9F" w:rsidP="00297F9F">
      <w:pPr>
        <w:pStyle w:val="a4"/>
        <w:tabs>
          <w:tab w:val="left" w:pos="1418"/>
          <w:tab w:val="left" w:pos="1985"/>
        </w:tabs>
        <w:spacing w:line="276" w:lineRule="auto"/>
        <w:jc w:val="center"/>
        <w:rPr>
          <w:szCs w:val="28"/>
        </w:rPr>
      </w:pPr>
      <w:r w:rsidRPr="005E7574">
        <w:rPr>
          <w:szCs w:val="28"/>
        </w:rPr>
        <w:lastRenderedPageBreak/>
        <w:t xml:space="preserve">Глава 4. </w:t>
      </w:r>
      <w:r w:rsidR="007A3417" w:rsidRPr="005E7574">
        <w:rPr>
          <w:szCs w:val="28"/>
        </w:rPr>
        <w:t>К</w:t>
      </w:r>
      <w:r w:rsidRPr="005E7574">
        <w:rPr>
          <w:szCs w:val="28"/>
        </w:rPr>
        <w:t>ассово</w:t>
      </w:r>
      <w:r w:rsidR="007A3417" w:rsidRPr="005E7574">
        <w:rPr>
          <w:szCs w:val="28"/>
        </w:rPr>
        <w:t>е</w:t>
      </w:r>
      <w:r w:rsidRPr="005E7574">
        <w:rPr>
          <w:szCs w:val="28"/>
        </w:rPr>
        <w:t xml:space="preserve"> обслуживани</w:t>
      </w:r>
      <w:r w:rsidR="007A3417" w:rsidRPr="005E7574">
        <w:rPr>
          <w:szCs w:val="28"/>
        </w:rPr>
        <w:t>е</w:t>
      </w:r>
    </w:p>
    <w:p w14:paraId="33837EB8" w14:textId="77777777" w:rsidR="00297F9F" w:rsidRPr="005E7574" w:rsidRDefault="00297F9F" w:rsidP="00297F9F">
      <w:pPr>
        <w:pStyle w:val="a4"/>
        <w:tabs>
          <w:tab w:val="left" w:pos="1418"/>
          <w:tab w:val="left" w:pos="1985"/>
        </w:tabs>
        <w:spacing w:line="276" w:lineRule="auto"/>
        <w:jc w:val="center"/>
        <w:rPr>
          <w:szCs w:val="28"/>
        </w:rPr>
      </w:pPr>
    </w:p>
    <w:p w14:paraId="56A132E8"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Кассовое обслуживание Клиента осуществляется в соответствии с законодательством Российской Федерации, нормативными актами Банка России, </w:t>
      </w:r>
      <w:r w:rsidRPr="005E7574">
        <w:rPr>
          <w:rFonts w:ascii="Times New Roman" w:eastAsia="Times New Roman" w:hAnsi="Times New Roman" w:cs="Times New Roman"/>
          <w:color w:val="0070C0"/>
          <w:sz w:val="28"/>
          <w:szCs w:val="28"/>
          <w:lang w:eastAsia="ru-RU"/>
        </w:rPr>
        <w:t>настоящими Условиями и Договором</w:t>
      </w:r>
      <w:r w:rsidRPr="005E7574">
        <w:rPr>
          <w:rFonts w:ascii="Times New Roman" w:eastAsia="Times New Roman" w:hAnsi="Times New Roman" w:cs="Times New Roman"/>
          <w:sz w:val="28"/>
          <w:szCs w:val="28"/>
          <w:lang w:eastAsia="ru-RU"/>
        </w:rPr>
        <w:t>.</w:t>
      </w:r>
    </w:p>
    <w:p w14:paraId="012AD4DD" w14:textId="10E67218"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Банком при осуществлении кассового обслуживания совершаются следующие </w:t>
      </w:r>
      <w:r w:rsidR="00F35D82" w:rsidRPr="005E7574">
        <w:rPr>
          <w:rFonts w:ascii="Times New Roman" w:eastAsia="Times New Roman" w:hAnsi="Times New Roman" w:cs="Times New Roman"/>
          <w:sz w:val="28"/>
          <w:szCs w:val="28"/>
          <w:lang w:eastAsia="ru-RU"/>
        </w:rPr>
        <w:t>операции</w:t>
      </w:r>
      <w:r w:rsidRPr="005E7574">
        <w:rPr>
          <w:rFonts w:ascii="Times New Roman" w:eastAsia="Times New Roman" w:hAnsi="Times New Roman" w:cs="Times New Roman"/>
          <w:sz w:val="28"/>
          <w:szCs w:val="28"/>
          <w:lang w:eastAsia="ru-RU"/>
        </w:rPr>
        <w:t>:</w:t>
      </w:r>
    </w:p>
    <w:p w14:paraId="6334C8F2" w14:textId="77777777" w:rsidR="00152147" w:rsidRPr="005E7574"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napToGrid w:val="0"/>
          <w:sz w:val="28"/>
          <w:szCs w:val="28"/>
          <w:lang w:eastAsia="ru-RU"/>
        </w:rPr>
      </w:pPr>
      <w:r w:rsidRPr="005E7574">
        <w:rPr>
          <w:rFonts w:ascii="Times New Roman" w:eastAsia="Times New Roman" w:hAnsi="Times New Roman" w:cs="Times New Roman"/>
          <w:snapToGrid w:val="0"/>
          <w:sz w:val="28"/>
          <w:szCs w:val="28"/>
          <w:lang w:eastAsia="ru-RU"/>
        </w:rPr>
        <w:t xml:space="preserve">Прием от Клиента в кассу Банка банкнот, монеты Банка России (далее – наличные деньги) на основании приходных кассовых документов </w:t>
      </w:r>
      <w:r w:rsidRPr="005E7574">
        <w:rPr>
          <w:rFonts w:ascii="Times New Roman" w:eastAsia="Times New Roman" w:hAnsi="Times New Roman" w:cs="Times New Roman"/>
          <w:sz w:val="28"/>
          <w:szCs w:val="28"/>
          <w:lang w:eastAsia="ru-RU"/>
        </w:rPr>
        <w:t xml:space="preserve">для зачисления суммы денежных средств на счет, указанный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napToGrid w:val="0"/>
          <w:sz w:val="28"/>
          <w:szCs w:val="28"/>
          <w:lang w:eastAsia="ru-RU"/>
        </w:rPr>
        <w:t>.</w:t>
      </w:r>
    </w:p>
    <w:p w14:paraId="7B0DE1A0" w14:textId="77777777" w:rsidR="00152147" w:rsidRPr="005E7574"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Обработка принятых от Клиента наличных денег.</w:t>
      </w:r>
    </w:p>
    <w:p w14:paraId="5E95AA23" w14:textId="77777777" w:rsidR="00152147" w:rsidRPr="005E7574"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Выдача Клиенту из кассы Банка наличных денег на основании расходных кассовых документов со списанием суммы со счета, указанного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z w:val="28"/>
          <w:szCs w:val="28"/>
          <w:lang w:eastAsia="ru-RU"/>
        </w:rPr>
        <w:t>.</w:t>
      </w:r>
    </w:p>
    <w:p w14:paraId="2EACFA06" w14:textId="7B545E3B" w:rsidR="00152147" w:rsidRPr="005E7574" w:rsidRDefault="00152147" w:rsidP="00B83644">
      <w:pPr>
        <w:numPr>
          <w:ilvl w:val="0"/>
          <w:numId w:val="10"/>
        </w:numPr>
        <w:tabs>
          <w:tab w:val="left" w:pos="1560"/>
          <w:tab w:val="left" w:pos="2127"/>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Прием на экспертизу </w:t>
      </w:r>
      <w:r w:rsidR="00260237">
        <w:rPr>
          <w:rFonts w:ascii="Times New Roman" w:eastAsia="Times New Roman" w:hAnsi="Times New Roman" w:cs="Times New Roman"/>
          <w:sz w:val="28"/>
          <w:szCs w:val="28"/>
          <w:lang w:eastAsia="ru-RU"/>
        </w:rPr>
        <w:t>денежных знаков</w:t>
      </w:r>
      <w:r w:rsidRPr="005E7574">
        <w:rPr>
          <w:rFonts w:ascii="Times New Roman" w:eastAsia="Times New Roman" w:hAnsi="Times New Roman" w:cs="Times New Roman"/>
          <w:sz w:val="28"/>
          <w:szCs w:val="28"/>
          <w:lang w:eastAsia="ru-RU"/>
        </w:rPr>
        <w:t>, вызывающих сомнение в их платежеспособности (далее – сомнительные денежные знаки).</w:t>
      </w:r>
    </w:p>
    <w:p w14:paraId="3D0094F1" w14:textId="6EAFE6DB"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Банк осуществляет кассовое обслуживание Клиента через подразделение Банка, указанное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z w:val="28"/>
          <w:szCs w:val="28"/>
          <w:lang w:eastAsia="ru-RU"/>
        </w:rPr>
        <w:t>.</w:t>
      </w:r>
    </w:p>
    <w:p w14:paraId="5A5EB671" w14:textId="6D384F46"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Клиент для открытия счета, указанного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z w:val="28"/>
          <w:szCs w:val="28"/>
          <w:lang w:eastAsia="ru-RU"/>
        </w:rPr>
        <w:t xml:space="preserve">, представляет карточку с образцами подписей </w:t>
      </w:r>
      <w:r w:rsidR="002A399C" w:rsidRPr="005E7574">
        <w:rPr>
          <w:rFonts w:ascii="Times New Roman" w:eastAsia="Times New Roman" w:hAnsi="Times New Roman" w:cs="Times New Roman"/>
          <w:sz w:val="28"/>
          <w:szCs w:val="28"/>
          <w:lang w:eastAsia="ru-RU"/>
        </w:rPr>
        <w:t xml:space="preserve">и </w:t>
      </w:r>
      <w:r w:rsidR="0081409A">
        <w:rPr>
          <w:rFonts w:ascii="Times New Roman" w:eastAsia="Times New Roman" w:hAnsi="Times New Roman" w:cs="Times New Roman"/>
          <w:sz w:val="28"/>
          <w:szCs w:val="28"/>
          <w:lang w:eastAsia="ru-RU"/>
        </w:rPr>
        <w:t xml:space="preserve">оттиска </w:t>
      </w:r>
      <w:r w:rsidR="002A399C" w:rsidRPr="005E7574">
        <w:rPr>
          <w:rFonts w:ascii="Times New Roman" w:eastAsia="Times New Roman" w:hAnsi="Times New Roman" w:cs="Times New Roman"/>
          <w:sz w:val="28"/>
          <w:szCs w:val="28"/>
          <w:lang w:eastAsia="ru-RU"/>
        </w:rPr>
        <w:t>печат</w:t>
      </w:r>
      <w:r w:rsidR="00214902">
        <w:rPr>
          <w:rFonts w:ascii="Times New Roman" w:eastAsia="Times New Roman" w:hAnsi="Times New Roman" w:cs="Times New Roman"/>
          <w:sz w:val="28"/>
          <w:szCs w:val="28"/>
          <w:lang w:eastAsia="ru-RU"/>
        </w:rPr>
        <w:t>и</w:t>
      </w:r>
      <w:r w:rsidR="00080035">
        <w:rPr>
          <w:rFonts w:ascii="Times New Roman" w:eastAsia="Times New Roman" w:hAnsi="Times New Roman" w:cs="Times New Roman"/>
          <w:sz w:val="28"/>
          <w:szCs w:val="28"/>
          <w:lang w:eastAsia="ru-RU"/>
        </w:rPr>
        <w:t xml:space="preserve"> (при наличии)</w:t>
      </w:r>
      <w:r w:rsidR="002A399C" w:rsidRPr="005E7574">
        <w:rPr>
          <w:rFonts w:ascii="Times New Roman" w:eastAsia="Times New Roman" w:hAnsi="Times New Roman" w:cs="Times New Roman"/>
          <w:sz w:val="28"/>
          <w:szCs w:val="28"/>
          <w:lang w:eastAsia="ru-RU"/>
        </w:rPr>
        <w:t xml:space="preserve"> </w:t>
      </w:r>
      <w:r w:rsidR="00BF092D" w:rsidRPr="005E7574">
        <w:rPr>
          <w:rFonts w:ascii="Times New Roman" w:eastAsia="Times New Roman" w:hAnsi="Times New Roman" w:cs="Times New Roman"/>
          <w:sz w:val="28"/>
          <w:szCs w:val="28"/>
          <w:lang w:eastAsia="ru-RU"/>
        </w:rPr>
        <w:t xml:space="preserve">с </w:t>
      </w:r>
      <w:r w:rsidR="00F35D82" w:rsidRPr="005E7574">
        <w:rPr>
          <w:rFonts w:ascii="Times New Roman" w:eastAsia="Times New Roman" w:hAnsi="Times New Roman" w:cs="Times New Roman"/>
          <w:sz w:val="28"/>
          <w:szCs w:val="28"/>
          <w:lang w:eastAsia="ru-RU"/>
        </w:rPr>
        <w:t>образцами п</w:t>
      </w:r>
      <w:r w:rsidR="0035312E" w:rsidRPr="005E7574">
        <w:rPr>
          <w:rFonts w:ascii="Times New Roman" w:eastAsia="Times New Roman" w:hAnsi="Times New Roman" w:cs="Times New Roman"/>
          <w:sz w:val="28"/>
          <w:szCs w:val="28"/>
          <w:lang w:eastAsia="ru-RU"/>
        </w:rPr>
        <w:t>о</w:t>
      </w:r>
      <w:r w:rsidR="00F35D82" w:rsidRPr="005E7574">
        <w:rPr>
          <w:rFonts w:ascii="Times New Roman" w:eastAsia="Times New Roman" w:hAnsi="Times New Roman" w:cs="Times New Roman"/>
          <w:sz w:val="28"/>
          <w:szCs w:val="28"/>
          <w:lang w:eastAsia="ru-RU"/>
        </w:rPr>
        <w:t>дписей</w:t>
      </w:r>
      <w:r w:rsidR="00BF092D"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sz w:val="28"/>
          <w:szCs w:val="28"/>
          <w:lang w:eastAsia="ru-RU"/>
        </w:rPr>
        <w:t xml:space="preserve">не менее чем двух лиц, уполномоченных распоряжаться денежными средствами, находящимися на </w:t>
      </w:r>
      <w:r w:rsidRPr="005E7574">
        <w:rPr>
          <w:rFonts w:ascii="Times New Roman" w:eastAsia="Times New Roman" w:hAnsi="Times New Roman" w:cs="Times New Roman"/>
          <w:bCs/>
          <w:sz w:val="28"/>
          <w:szCs w:val="28"/>
          <w:lang w:eastAsia="ru-RU"/>
        </w:rPr>
        <w:t xml:space="preserve">счете, указанном в </w:t>
      </w:r>
      <w:r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 xml:space="preserve">, и </w:t>
      </w:r>
      <w:r w:rsidR="00BF092D" w:rsidRPr="005E7574">
        <w:rPr>
          <w:rFonts w:ascii="Times New Roman" w:eastAsia="Times New Roman" w:hAnsi="Times New Roman" w:cs="Times New Roman"/>
          <w:bCs/>
          <w:sz w:val="28"/>
          <w:szCs w:val="28"/>
          <w:lang w:eastAsia="ru-RU"/>
        </w:rPr>
        <w:t xml:space="preserve">проставлением </w:t>
      </w:r>
      <w:r w:rsidRPr="005E7574">
        <w:rPr>
          <w:rFonts w:ascii="Times New Roman" w:eastAsia="Times New Roman" w:hAnsi="Times New Roman" w:cs="Times New Roman"/>
          <w:sz w:val="28"/>
          <w:szCs w:val="28"/>
          <w:lang w:eastAsia="ru-RU"/>
        </w:rPr>
        <w:t>печати (при наличии).</w:t>
      </w:r>
    </w:p>
    <w:p w14:paraId="7E8A0588" w14:textId="59001CCD" w:rsidR="00152147" w:rsidRPr="005E7574" w:rsidRDefault="00C533D4"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Банк извещает </w:t>
      </w:r>
      <w:r w:rsidR="00152147" w:rsidRPr="005E7574">
        <w:rPr>
          <w:rFonts w:ascii="Times New Roman" w:eastAsia="Times New Roman" w:hAnsi="Times New Roman" w:cs="Times New Roman"/>
          <w:sz w:val="28"/>
          <w:szCs w:val="28"/>
          <w:lang w:eastAsia="ru-RU"/>
        </w:rPr>
        <w:t xml:space="preserve">Клиента о периоде времени его кассового обслуживания путем доведения до Клиента в письменном виде способом, указанным в </w:t>
      </w:r>
      <w:r w:rsidR="00152147" w:rsidRPr="005E7574">
        <w:rPr>
          <w:rFonts w:ascii="Times New Roman" w:eastAsia="Times New Roman" w:hAnsi="Times New Roman" w:cs="Times New Roman"/>
          <w:color w:val="0070C0"/>
          <w:sz w:val="28"/>
          <w:szCs w:val="28"/>
          <w:lang w:eastAsia="ru-RU"/>
        </w:rPr>
        <w:t>приложении к Договору</w:t>
      </w:r>
      <w:r w:rsidR="00152147" w:rsidRPr="005E7574">
        <w:rPr>
          <w:rFonts w:ascii="Times New Roman" w:eastAsia="Times New Roman" w:hAnsi="Times New Roman" w:cs="Times New Roman"/>
          <w:sz w:val="28"/>
          <w:szCs w:val="28"/>
          <w:lang w:eastAsia="ru-RU"/>
        </w:rPr>
        <w:t>, графика кассового обслуживания Клиента не позднее рабочего дня, следующего за днем утверждения Банком указанного графика.</w:t>
      </w:r>
    </w:p>
    <w:p w14:paraId="1003359C"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Наличные деньги сдаются Клиентом в Банк </w:t>
      </w:r>
      <w:r w:rsidR="00480B34" w:rsidRPr="005E7574">
        <w:rPr>
          <w:rFonts w:ascii="Times New Roman" w:eastAsia="Times New Roman" w:hAnsi="Times New Roman" w:cs="Times New Roman"/>
          <w:sz w:val="28"/>
          <w:szCs w:val="28"/>
          <w:lang w:eastAsia="ru-RU"/>
        </w:rPr>
        <w:t>способом, указанным в</w:t>
      </w:r>
      <w:r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color w:val="0070C0"/>
          <w:sz w:val="28"/>
          <w:szCs w:val="28"/>
          <w:lang w:eastAsia="ru-RU"/>
        </w:rPr>
        <w:t>приложени</w:t>
      </w:r>
      <w:r w:rsidR="00480B34" w:rsidRPr="005E7574">
        <w:rPr>
          <w:rFonts w:ascii="Times New Roman" w:eastAsia="Times New Roman" w:hAnsi="Times New Roman" w:cs="Times New Roman"/>
          <w:color w:val="0070C0"/>
          <w:sz w:val="28"/>
          <w:szCs w:val="28"/>
          <w:lang w:eastAsia="ru-RU"/>
        </w:rPr>
        <w:t>и</w:t>
      </w:r>
      <w:r w:rsidRPr="005E7574">
        <w:rPr>
          <w:rFonts w:ascii="Times New Roman" w:eastAsia="Times New Roman" w:hAnsi="Times New Roman" w:cs="Times New Roman"/>
          <w:color w:val="0070C0"/>
          <w:sz w:val="28"/>
          <w:szCs w:val="28"/>
          <w:lang w:eastAsia="ru-RU"/>
        </w:rPr>
        <w:t xml:space="preserve"> к Договору</w:t>
      </w:r>
      <w:r w:rsidRPr="005E7574">
        <w:rPr>
          <w:rFonts w:ascii="Times New Roman" w:eastAsia="Times New Roman" w:hAnsi="Times New Roman" w:cs="Times New Roman"/>
          <w:sz w:val="28"/>
          <w:szCs w:val="28"/>
          <w:lang w:eastAsia="ru-RU"/>
        </w:rPr>
        <w:t>.</w:t>
      </w:r>
    </w:p>
    <w:p w14:paraId="662C573E"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сдаче наличных денег в упакованном виде Клиент представляет в Банк в письменном виде реквизиты, проставляемые на верхних накладках пачек банкнот, ярлыках к мешкам с монетой, кассетам с пачками (корешками, банкнотами), мешками с монетой, оттисках клише и пломбах.</w:t>
      </w:r>
    </w:p>
    <w:p w14:paraId="4E1BE0DB" w14:textId="77777777" w:rsidR="00152147" w:rsidRPr="005E7574" w:rsidRDefault="00EB048C"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сдаче наличных денег</w:t>
      </w:r>
      <w:r w:rsidR="00152147" w:rsidRPr="005E7574">
        <w:rPr>
          <w:rFonts w:ascii="Times New Roman" w:eastAsia="Times New Roman" w:hAnsi="Times New Roman" w:cs="Times New Roman"/>
          <w:sz w:val="28"/>
          <w:szCs w:val="28"/>
          <w:lang w:eastAsia="ru-RU"/>
        </w:rPr>
        <w:t>, сформированны</w:t>
      </w:r>
      <w:r w:rsidRPr="005E7574">
        <w:rPr>
          <w:rFonts w:ascii="Times New Roman" w:eastAsia="Times New Roman" w:hAnsi="Times New Roman" w:cs="Times New Roman"/>
          <w:sz w:val="28"/>
          <w:szCs w:val="28"/>
          <w:lang w:eastAsia="ru-RU"/>
        </w:rPr>
        <w:t>х</w:t>
      </w:r>
      <w:r w:rsidR="00152147" w:rsidRPr="005E7574">
        <w:rPr>
          <w:rFonts w:ascii="Times New Roman" w:eastAsia="Times New Roman" w:hAnsi="Times New Roman" w:cs="Times New Roman"/>
          <w:sz w:val="28"/>
          <w:szCs w:val="28"/>
          <w:lang w:eastAsia="ru-RU"/>
        </w:rPr>
        <w:t xml:space="preserve"> и упакованны</w:t>
      </w:r>
      <w:r w:rsidRPr="005E7574">
        <w:rPr>
          <w:rFonts w:ascii="Times New Roman" w:eastAsia="Times New Roman" w:hAnsi="Times New Roman" w:cs="Times New Roman"/>
          <w:sz w:val="28"/>
          <w:szCs w:val="28"/>
          <w:lang w:eastAsia="ru-RU"/>
        </w:rPr>
        <w:t>х</w:t>
      </w:r>
      <w:r w:rsidR="00152147" w:rsidRPr="005E7574">
        <w:rPr>
          <w:rFonts w:ascii="Times New Roman" w:eastAsia="Times New Roman" w:hAnsi="Times New Roman" w:cs="Times New Roman"/>
          <w:sz w:val="28"/>
          <w:szCs w:val="28"/>
          <w:lang w:eastAsia="ru-RU"/>
        </w:rPr>
        <w:t xml:space="preserve"> территориальным управлением РОСИНКАС</w:t>
      </w:r>
      <w:r w:rsidRPr="005E7574">
        <w:rPr>
          <w:rFonts w:ascii="Times New Roman" w:eastAsia="Times New Roman" w:hAnsi="Times New Roman" w:cs="Times New Roman"/>
          <w:sz w:val="28"/>
          <w:szCs w:val="28"/>
          <w:lang w:eastAsia="ru-RU"/>
        </w:rPr>
        <w:t>,</w:t>
      </w:r>
      <w:r w:rsidR="00152147" w:rsidRPr="005E7574">
        <w:rPr>
          <w:rFonts w:ascii="Times New Roman" w:eastAsia="Times New Roman" w:hAnsi="Times New Roman" w:cs="Times New Roman"/>
          <w:sz w:val="28"/>
          <w:szCs w:val="28"/>
          <w:lang w:eastAsia="ru-RU"/>
        </w:rPr>
        <w:t xml:space="preserve"> реквизиты, представляемые в Банк в соответствии с абзацем вторым настоящего пункта, должны </w:t>
      </w:r>
      <w:r w:rsidR="00152147" w:rsidRPr="005E7574">
        <w:rPr>
          <w:rFonts w:ascii="Times New Roman" w:eastAsia="Times New Roman" w:hAnsi="Times New Roman" w:cs="Times New Roman"/>
          <w:sz w:val="28"/>
          <w:szCs w:val="28"/>
          <w:lang w:eastAsia="ru-RU"/>
        </w:rPr>
        <w:lastRenderedPageBreak/>
        <w:t>дополнительно содержать сокращенное наименование РОСИНКАС и сокращенное наименование е</w:t>
      </w:r>
      <w:r w:rsidRPr="005E7574">
        <w:rPr>
          <w:rFonts w:ascii="Times New Roman" w:eastAsia="Times New Roman" w:hAnsi="Times New Roman" w:cs="Times New Roman"/>
          <w:sz w:val="28"/>
          <w:szCs w:val="28"/>
          <w:lang w:eastAsia="ru-RU"/>
        </w:rPr>
        <w:t>го территориального управления.</w:t>
      </w:r>
    </w:p>
    <w:p w14:paraId="1E8E0AA7"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заимодействие между Банком и Клиентом при сдаче, получении наличных денег осуществляется с использованием заявки на сдачу/получение наличных денег.</w:t>
      </w:r>
    </w:p>
    <w:p w14:paraId="4A3B5B05" w14:textId="24462A0A" w:rsidR="00152147" w:rsidRPr="005E7574"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color w:val="0070C0"/>
          <w:sz w:val="28"/>
          <w:szCs w:val="28"/>
          <w:lang w:eastAsia="ru-RU"/>
        </w:rPr>
      </w:pPr>
      <w:r w:rsidRPr="005E7574">
        <w:rPr>
          <w:rFonts w:ascii="Times New Roman" w:eastAsia="Times New Roman" w:hAnsi="Times New Roman" w:cs="Times New Roman"/>
          <w:sz w:val="28"/>
          <w:szCs w:val="28"/>
          <w:lang w:eastAsia="ru-RU"/>
        </w:rPr>
        <w:t xml:space="preserve">Заявка на сдачу/получение наличных денег представляется в </w:t>
      </w:r>
      <w:r w:rsidR="00D639DA">
        <w:rPr>
          <w:rFonts w:ascii="Times New Roman" w:eastAsia="Times New Roman" w:hAnsi="Times New Roman" w:cs="Times New Roman"/>
          <w:sz w:val="28"/>
          <w:szCs w:val="28"/>
          <w:lang w:eastAsia="ru-RU"/>
        </w:rPr>
        <w:t>виде</w:t>
      </w:r>
      <w:r w:rsidR="00D639DA"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sz w:val="28"/>
          <w:szCs w:val="28"/>
          <w:lang w:eastAsia="ru-RU"/>
        </w:rPr>
        <w:t xml:space="preserve">и в сроки в соответствии с </w:t>
      </w:r>
      <w:r w:rsidRPr="005E7574">
        <w:rPr>
          <w:rFonts w:ascii="Times New Roman" w:eastAsia="Times New Roman" w:hAnsi="Times New Roman" w:cs="Times New Roman"/>
          <w:color w:val="0070C0"/>
          <w:sz w:val="28"/>
          <w:szCs w:val="28"/>
          <w:lang w:eastAsia="ru-RU"/>
        </w:rPr>
        <w:t>приложением к Договору.</w:t>
      </w:r>
    </w:p>
    <w:p w14:paraId="621FAB0D" w14:textId="77777777" w:rsidR="00152147" w:rsidRPr="005E7574" w:rsidRDefault="00152147" w:rsidP="00152147">
      <w:pPr>
        <w:tabs>
          <w:tab w:val="left" w:pos="1418"/>
          <w:tab w:val="left" w:pos="1985"/>
          <w:tab w:val="left" w:pos="2268"/>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Заявка на сдачу/получение наличных денег на бумажном носителе представляется способом в соответствии </w:t>
      </w:r>
      <w:r w:rsidRPr="005E7574">
        <w:rPr>
          <w:rFonts w:ascii="Times New Roman" w:eastAsia="Times New Roman" w:hAnsi="Times New Roman" w:cs="Times New Roman"/>
          <w:color w:val="0070C0"/>
          <w:sz w:val="28"/>
          <w:szCs w:val="28"/>
          <w:lang w:eastAsia="ru-RU"/>
        </w:rPr>
        <w:t>с приложением к Договору</w:t>
      </w:r>
      <w:r w:rsidR="00A82869" w:rsidRPr="005E7574">
        <w:rPr>
          <w:rFonts w:ascii="Times New Roman" w:eastAsia="Times New Roman" w:hAnsi="Times New Roman" w:cs="Times New Roman"/>
          <w:color w:val="0070C0"/>
          <w:sz w:val="28"/>
          <w:szCs w:val="28"/>
          <w:lang w:eastAsia="ru-RU"/>
        </w:rPr>
        <w:t>.</w:t>
      </w:r>
    </w:p>
    <w:p w14:paraId="73F20290"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Заявка на сдачу/получение наличных денег в виде </w:t>
      </w:r>
      <w:r w:rsidR="00D12748" w:rsidRPr="005E7574">
        <w:rPr>
          <w:rFonts w:ascii="Times New Roman" w:eastAsia="Times New Roman" w:hAnsi="Times New Roman" w:cs="Times New Roman"/>
          <w:sz w:val="28"/>
          <w:szCs w:val="28"/>
          <w:lang w:eastAsia="ru-RU"/>
        </w:rPr>
        <w:t xml:space="preserve">электронного документа </w:t>
      </w:r>
      <w:r w:rsidRPr="005E7574">
        <w:rPr>
          <w:rFonts w:ascii="Times New Roman" w:eastAsia="Times New Roman" w:hAnsi="Times New Roman" w:cs="Times New Roman"/>
          <w:sz w:val="28"/>
          <w:szCs w:val="28"/>
          <w:lang w:eastAsia="ru-RU"/>
        </w:rPr>
        <w:t xml:space="preserve">представляется </w:t>
      </w:r>
      <w:r w:rsidR="00063A80" w:rsidRPr="005E7574">
        <w:rPr>
          <w:rFonts w:ascii="Times New Roman" w:eastAsia="Times New Roman" w:hAnsi="Times New Roman" w:cs="Times New Roman"/>
          <w:sz w:val="28"/>
          <w:szCs w:val="28"/>
          <w:lang w:eastAsia="ru-RU"/>
        </w:rPr>
        <w:t xml:space="preserve">в Банк </w:t>
      </w:r>
      <w:r w:rsidRPr="005E7574">
        <w:rPr>
          <w:rFonts w:ascii="Times New Roman" w:eastAsia="Times New Roman" w:hAnsi="Times New Roman" w:cs="Times New Roman"/>
          <w:sz w:val="28"/>
          <w:szCs w:val="28"/>
          <w:lang w:eastAsia="ru-RU"/>
        </w:rPr>
        <w:t xml:space="preserve">в соответствии с </w:t>
      </w:r>
      <w:r w:rsidRPr="005E7574">
        <w:rPr>
          <w:rFonts w:ascii="Times New Roman" w:eastAsia="Times New Roman" w:hAnsi="Times New Roman" w:cs="Times New Roman"/>
          <w:color w:val="0070C0"/>
          <w:sz w:val="28"/>
          <w:szCs w:val="28"/>
          <w:lang w:eastAsia="ru-RU"/>
        </w:rPr>
        <w:t>приложением 9 к настоящим Условиям</w:t>
      </w:r>
      <w:r w:rsidRPr="005E7574">
        <w:rPr>
          <w:rFonts w:ascii="Times New Roman" w:eastAsia="Times New Roman" w:hAnsi="Times New Roman" w:cs="Times New Roman"/>
          <w:sz w:val="28"/>
          <w:szCs w:val="28"/>
          <w:lang w:eastAsia="ru-RU"/>
        </w:rPr>
        <w:t>.</w:t>
      </w:r>
    </w:p>
    <w:p w14:paraId="26593D48" w14:textId="2D84CF90" w:rsidR="00152147" w:rsidRPr="005E7574" w:rsidRDefault="00152147" w:rsidP="00D26120">
      <w:pPr>
        <w:tabs>
          <w:tab w:val="left" w:pos="993"/>
          <w:tab w:val="left" w:pos="1985"/>
        </w:tabs>
        <w:spacing w:after="0" w:line="276" w:lineRule="auto"/>
        <w:ind w:firstLine="709"/>
        <w:jc w:val="both"/>
        <w:rPr>
          <w:rFonts w:ascii="Times New Roman" w:eastAsia="Arial Unicode MS"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В случаях, предусмотренных </w:t>
      </w:r>
      <w:r w:rsidRPr="005E7574">
        <w:rPr>
          <w:rFonts w:ascii="Times New Roman" w:eastAsia="Times New Roman" w:hAnsi="Times New Roman" w:cs="Times New Roman"/>
          <w:color w:val="0070C0"/>
          <w:sz w:val="28"/>
          <w:szCs w:val="28"/>
          <w:lang w:eastAsia="ru-RU"/>
        </w:rPr>
        <w:t>пунктом 2.2 настоящих Условий</w:t>
      </w:r>
      <w:r w:rsidRPr="005E7574">
        <w:rPr>
          <w:rFonts w:ascii="Times New Roman" w:eastAsia="Times New Roman" w:hAnsi="Times New Roman" w:cs="Times New Roman"/>
          <w:sz w:val="28"/>
          <w:szCs w:val="28"/>
          <w:lang w:eastAsia="ru-RU"/>
        </w:rPr>
        <w:t xml:space="preserve">, заявка на сдачу/получение наличных денег представляется Клиентом на бумажном носителе. При этом для получения Клиентом наличных денег заявка на сдачу/получение наличных денег направляется в Банк </w:t>
      </w:r>
      <w:r w:rsidR="00677321" w:rsidRPr="004C792C">
        <w:rPr>
          <w:rFonts w:ascii="Times New Roman" w:eastAsia="Times New Roman" w:hAnsi="Times New Roman" w:cs="Times New Roman"/>
          <w:bCs/>
          <w:color w:val="0070C0"/>
          <w:sz w:val="28"/>
          <w:szCs w:val="28"/>
          <w:lang w:eastAsia="ru-RU"/>
        </w:rPr>
        <w:t>не позднее дня, предшествующе</w:t>
      </w:r>
      <w:r w:rsidR="00FE37DC">
        <w:rPr>
          <w:rFonts w:ascii="Times New Roman" w:eastAsia="Times New Roman" w:hAnsi="Times New Roman" w:cs="Times New Roman"/>
          <w:bCs/>
          <w:color w:val="0070C0"/>
          <w:sz w:val="28"/>
          <w:szCs w:val="28"/>
          <w:lang w:eastAsia="ru-RU"/>
        </w:rPr>
        <w:t>го</w:t>
      </w:r>
      <w:r w:rsidR="00677321" w:rsidRPr="004C792C">
        <w:rPr>
          <w:rFonts w:ascii="Times New Roman" w:eastAsia="Times New Roman" w:hAnsi="Times New Roman" w:cs="Times New Roman"/>
          <w:bCs/>
          <w:color w:val="0070C0"/>
          <w:sz w:val="28"/>
          <w:szCs w:val="28"/>
          <w:lang w:eastAsia="ru-RU"/>
        </w:rPr>
        <w:t xml:space="preserve"> дню получения наличных денег в Банке</w:t>
      </w:r>
      <w:r w:rsidRPr="005E7574">
        <w:rPr>
          <w:rFonts w:ascii="Times New Roman" w:eastAsia="Times New Roman" w:hAnsi="Times New Roman" w:cs="Times New Roman"/>
          <w:sz w:val="28"/>
          <w:szCs w:val="28"/>
          <w:lang w:eastAsia="ru-RU"/>
        </w:rPr>
        <w:t>.</w:t>
      </w:r>
    </w:p>
    <w:p w14:paraId="4890CD72" w14:textId="77777777" w:rsidR="00152147" w:rsidRPr="005E7574" w:rsidRDefault="00152147"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Банк принимает от Клиента наличные деньги на основании документа</w:t>
      </w:r>
      <w:r w:rsidR="001B386B" w:rsidRPr="005E7574">
        <w:rPr>
          <w:rFonts w:ascii="Times New Roman" w:eastAsia="Times New Roman" w:hAnsi="Times New Roman" w:cs="Times New Roman"/>
          <w:sz w:val="28"/>
          <w:szCs w:val="28"/>
          <w:lang w:eastAsia="ru-RU"/>
        </w:rPr>
        <w:t xml:space="preserve"> для сдачи наличных денег в Банк</w:t>
      </w:r>
      <w:r w:rsidRPr="005E7574">
        <w:rPr>
          <w:rFonts w:ascii="Times New Roman" w:eastAsia="Times New Roman" w:hAnsi="Times New Roman" w:cs="Times New Roman"/>
          <w:sz w:val="28"/>
          <w:szCs w:val="28"/>
          <w:lang w:eastAsia="ru-RU"/>
        </w:rPr>
        <w:t xml:space="preserve">, предусмотренного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w:t>
      </w:r>
    </w:p>
    <w:p w14:paraId="76266388" w14:textId="77777777" w:rsidR="00152147" w:rsidRPr="005E7574" w:rsidRDefault="00A50DAA" w:rsidP="00B83644">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В упаковке Клиента </w:t>
      </w:r>
      <w:r w:rsidR="00152147" w:rsidRPr="005E7574">
        <w:rPr>
          <w:rFonts w:ascii="Times New Roman" w:eastAsia="Times New Roman" w:hAnsi="Times New Roman" w:cs="Times New Roman"/>
          <w:sz w:val="28"/>
          <w:szCs w:val="28"/>
          <w:lang w:eastAsia="ru-RU"/>
        </w:rPr>
        <w:t xml:space="preserve">Банк принимает: 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фектную, полными и неполными пачками банкнот, </w:t>
      </w:r>
      <w:r w:rsidR="00152147" w:rsidRPr="005E7574">
        <w:rPr>
          <w:rFonts w:ascii="Times New Roman" w:eastAsia="Times New Roman" w:hAnsi="Times New Roman" w:cs="Times New Roman"/>
          <w:snapToGrid w:val="0"/>
          <w:sz w:val="28"/>
          <w:szCs w:val="28"/>
          <w:lang w:eastAsia="ru-RU"/>
        </w:rPr>
        <w:t>полными и неполными</w:t>
      </w:r>
      <w:r w:rsidR="00152147" w:rsidRPr="005E7574">
        <w:rPr>
          <w:rFonts w:ascii="Times New Roman" w:eastAsia="Times New Roman" w:hAnsi="Times New Roman" w:cs="Times New Roman"/>
          <w:sz w:val="28"/>
          <w:szCs w:val="28"/>
          <w:lang w:eastAsia="ru-RU"/>
        </w:rPr>
        <w:t xml:space="preserve"> мешками с монетой, полными и неполными кассетами с пачками (корешками, банкнотами), мешками с монетой.</w:t>
      </w:r>
    </w:p>
    <w:p w14:paraId="39C53F6F" w14:textId="77777777" w:rsidR="007D0958" w:rsidRPr="005E7574" w:rsidRDefault="007D0958" w:rsidP="005D0FC8">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ru-RU"/>
        </w:rPr>
      </w:pPr>
      <w:r w:rsidRPr="005E7574">
        <w:rPr>
          <w:rFonts w:ascii="Times New Roman" w:eastAsia="Arial Unicode MS" w:hAnsi="Times New Roman" w:cs="Times New Roman"/>
          <w:bCs/>
          <w:sz w:val="28"/>
          <w:szCs w:val="28"/>
          <w:lang w:eastAsia="ru-RU"/>
        </w:rPr>
        <w:t xml:space="preserve">В упаковке территориального управления РОСИНКАС Банк принимает </w:t>
      </w:r>
      <w:r w:rsidR="0062293D" w:rsidRPr="005E7574">
        <w:rPr>
          <w:rFonts w:ascii="Times New Roman" w:eastAsia="Times New Roman" w:hAnsi="Times New Roman" w:cs="Times New Roman"/>
          <w:sz w:val="28"/>
          <w:szCs w:val="28"/>
          <w:lang w:eastAsia="ru-RU"/>
        </w:rPr>
        <w:t xml:space="preserve">банкноты, ориентированные в одном положении, рассортированные по номиналам на годные к обращению и ветхие банкноты, монету, рассортированную на годную к обращению и дефектную, </w:t>
      </w:r>
      <w:r w:rsidRPr="005E7574">
        <w:rPr>
          <w:rFonts w:ascii="Times New Roman" w:eastAsia="Times New Roman" w:hAnsi="Times New Roman" w:cs="Times New Roman"/>
          <w:snapToGrid w:val="0"/>
          <w:sz w:val="28"/>
          <w:szCs w:val="28"/>
          <w:lang w:eastAsia="ru-RU"/>
        </w:rPr>
        <w:t xml:space="preserve">полными, неполными и неполно-сборными пачками банкнот, </w:t>
      </w:r>
      <w:r w:rsidR="0062293D" w:rsidRPr="005E7574">
        <w:rPr>
          <w:rFonts w:ascii="Times New Roman" w:eastAsia="Times New Roman" w:hAnsi="Times New Roman" w:cs="Times New Roman"/>
          <w:snapToGrid w:val="0"/>
          <w:sz w:val="28"/>
          <w:szCs w:val="28"/>
          <w:lang w:eastAsia="ru-RU"/>
        </w:rPr>
        <w:t xml:space="preserve">полными и неполными мешками с монетой, </w:t>
      </w:r>
      <w:r w:rsidRPr="005E7574">
        <w:rPr>
          <w:rFonts w:ascii="Times New Roman" w:eastAsia="Times New Roman" w:hAnsi="Times New Roman" w:cs="Times New Roman"/>
          <w:snapToGrid w:val="0"/>
          <w:sz w:val="28"/>
          <w:szCs w:val="28"/>
          <w:lang w:eastAsia="ru-RU"/>
        </w:rPr>
        <w:t>полными и неполными кассетами с пачками (корешками, банкнотами), мешками с монетой.</w:t>
      </w:r>
    </w:p>
    <w:p w14:paraId="5F1F55DF" w14:textId="77777777"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bCs/>
          <w:sz w:val="28"/>
          <w:szCs w:val="28"/>
          <w:lang w:eastAsia="ru-RU"/>
        </w:rPr>
        <w:t>Банк п</w:t>
      </w:r>
      <w:r w:rsidRPr="005E7574">
        <w:rPr>
          <w:rFonts w:ascii="Times New Roman" w:eastAsia="Times New Roman" w:hAnsi="Times New Roman" w:cs="Times New Roman"/>
          <w:sz w:val="28"/>
          <w:szCs w:val="28"/>
          <w:lang w:eastAsia="ru-RU"/>
        </w:rPr>
        <w:t xml:space="preserve">ри соответствии фактической суммы наличных денег, сдаваемых Клиентом, и суммы, указанной в документе, предусмотренном </w:t>
      </w:r>
      <w:r w:rsidRPr="005E7574">
        <w:rPr>
          <w:rFonts w:ascii="Times New Roman" w:eastAsia="Times New Roman" w:hAnsi="Times New Roman" w:cs="Times New Roman"/>
          <w:color w:val="0070C0"/>
          <w:sz w:val="28"/>
          <w:szCs w:val="28"/>
          <w:lang w:eastAsia="ru-RU"/>
        </w:rPr>
        <w:t>пункт</w:t>
      </w:r>
      <w:r w:rsidR="001B386B" w:rsidRPr="005E7574">
        <w:rPr>
          <w:rFonts w:ascii="Times New Roman" w:eastAsia="Times New Roman" w:hAnsi="Times New Roman" w:cs="Times New Roman"/>
          <w:color w:val="0070C0"/>
          <w:sz w:val="28"/>
          <w:szCs w:val="28"/>
          <w:lang w:eastAsia="ru-RU"/>
        </w:rPr>
        <w:t>ом</w:t>
      </w:r>
      <w:r w:rsidR="00110F86" w:rsidRPr="005E7574">
        <w:rPr>
          <w:rFonts w:ascii="Times New Roman" w:eastAsia="Times New Roman" w:hAnsi="Times New Roman" w:cs="Times New Roman"/>
          <w:color w:val="0070C0"/>
          <w:sz w:val="28"/>
          <w:szCs w:val="28"/>
          <w:lang w:eastAsia="ru-RU"/>
        </w:rPr>
        <w:t xml:space="preserve"> 4.</w:t>
      </w:r>
      <w:r w:rsidR="008E2BD0" w:rsidRPr="005E7574">
        <w:rPr>
          <w:rFonts w:ascii="Times New Roman" w:eastAsia="Times New Roman" w:hAnsi="Times New Roman" w:cs="Times New Roman"/>
          <w:color w:val="0070C0"/>
          <w:sz w:val="28"/>
          <w:szCs w:val="28"/>
          <w:lang w:eastAsia="ru-RU"/>
        </w:rPr>
        <w:t>8</w:t>
      </w:r>
      <w:r w:rsidR="001B386B" w:rsidRPr="005E7574">
        <w:rPr>
          <w:rFonts w:ascii="Times New Roman" w:eastAsia="Times New Roman" w:hAnsi="Times New Roman" w:cs="Times New Roman"/>
          <w:color w:val="0070C0"/>
          <w:sz w:val="28"/>
          <w:szCs w:val="28"/>
          <w:lang w:eastAsia="ru-RU"/>
        </w:rPr>
        <w:t xml:space="preserve"> настоящих Условий</w:t>
      </w:r>
      <w:r w:rsidRPr="005E7574">
        <w:rPr>
          <w:rFonts w:ascii="Times New Roman" w:eastAsia="Times New Roman" w:hAnsi="Times New Roman" w:cs="Times New Roman"/>
          <w:sz w:val="28"/>
          <w:szCs w:val="28"/>
          <w:lang w:eastAsia="ru-RU"/>
        </w:rPr>
        <w:t xml:space="preserve">, выдает Клиенту документ, установленный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Arial Unicode MS" w:hAnsi="Times New Roman" w:cs="Times New Roman"/>
          <w:sz w:val="28"/>
          <w:szCs w:val="28"/>
          <w:lang w:eastAsia="ru-RU"/>
        </w:rPr>
        <w:t>.</w:t>
      </w:r>
    </w:p>
    <w:p w14:paraId="502E2FF7" w14:textId="5B1B96CF" w:rsidR="005B6CA0" w:rsidRPr="005E7574" w:rsidRDefault="00152147"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bCs/>
          <w:sz w:val="28"/>
          <w:szCs w:val="28"/>
          <w:lang w:eastAsia="ru-RU"/>
        </w:rPr>
        <w:t xml:space="preserve">При </w:t>
      </w:r>
      <w:r w:rsidRPr="005E7574">
        <w:rPr>
          <w:rFonts w:ascii="Times New Roman" w:eastAsia="Times New Roman" w:hAnsi="Times New Roman" w:cs="Times New Roman"/>
          <w:sz w:val="28"/>
          <w:szCs w:val="28"/>
          <w:lang w:eastAsia="ru-RU"/>
        </w:rPr>
        <w:t xml:space="preserve">выявлении Банком несоответствия фактической суммы сдаваемых Клиентом наличных денег сумме, указанной в объявлении на взнос </w:t>
      </w:r>
      <w:r w:rsidRPr="005E7574">
        <w:rPr>
          <w:rFonts w:ascii="Times New Roman" w:eastAsia="Times New Roman" w:hAnsi="Times New Roman" w:cs="Times New Roman"/>
          <w:sz w:val="28"/>
          <w:szCs w:val="28"/>
          <w:lang w:eastAsia="ru-RU"/>
        </w:rPr>
        <w:lastRenderedPageBreak/>
        <w:t>наличными, а также сомнительных денежных знаков, объявление на взнос наличными заново оформляется на фактически вносим</w:t>
      </w:r>
      <w:r w:rsidR="005B6CA0" w:rsidRPr="005E7574">
        <w:rPr>
          <w:rFonts w:ascii="Times New Roman" w:eastAsia="Times New Roman" w:hAnsi="Times New Roman" w:cs="Times New Roman"/>
          <w:sz w:val="28"/>
          <w:szCs w:val="28"/>
          <w:lang w:eastAsia="ru-RU"/>
        </w:rPr>
        <w:t>ую сумму наличных денег.</w:t>
      </w:r>
    </w:p>
    <w:p w14:paraId="16F2FC69" w14:textId="77777777" w:rsidR="00D02C32" w:rsidRPr="005E7574" w:rsidRDefault="00AA65C5"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 случае выявления Банком несоответствия фактической суммы сдаваемых представителем Клиента наличных денег сумме, указанной в приходном кассовом ордере, оформленном на основании заявки на сдачу/получение наличных денег, представленной в виде</w:t>
      </w:r>
      <w:r w:rsidR="00B6640B" w:rsidRPr="005E7574">
        <w:rPr>
          <w:rFonts w:ascii="Times New Roman" w:eastAsia="Times New Roman" w:hAnsi="Times New Roman" w:cs="Times New Roman"/>
          <w:sz w:val="28"/>
          <w:szCs w:val="28"/>
          <w:lang w:eastAsia="ru-RU"/>
        </w:rPr>
        <w:t xml:space="preserve"> электронного документа</w:t>
      </w:r>
      <w:r w:rsidRPr="005E7574">
        <w:rPr>
          <w:rFonts w:ascii="Times New Roman" w:eastAsia="Times New Roman" w:hAnsi="Times New Roman" w:cs="Times New Roman"/>
          <w:sz w:val="28"/>
          <w:szCs w:val="28"/>
          <w:lang w:eastAsia="ru-RU"/>
        </w:rPr>
        <w:t>, наличные деньги сдаются Клиентом в Банк на основании приходного кассового ордера, оформленного на фактически вносимую сумму наличных денег. Клиенту направляется ЭС о расхождении фактической суммы сдаваемых наличных денег и суммы, указанной в заявке на сдачу/получение наличных денег, с указанием причины.</w:t>
      </w:r>
    </w:p>
    <w:p w14:paraId="02CA0E48" w14:textId="2CFD5D02" w:rsidR="008C085B" w:rsidRPr="005E7574" w:rsidRDefault="008C085B"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hAnsi="Times New Roman" w:cs="Times New Roman"/>
          <w:sz w:val="28"/>
          <w:szCs w:val="28"/>
          <w:lang w:eastAsia="x-none"/>
        </w:rPr>
        <w:t xml:space="preserve">Сомнительные денежные знаки Клиент сдает в Банк для проведения экспертизы по заявлению </w:t>
      </w:r>
      <w:r w:rsidR="0035312E" w:rsidRPr="005E7574">
        <w:rPr>
          <w:rFonts w:ascii="Times New Roman" w:hAnsi="Times New Roman" w:cs="Times New Roman"/>
          <w:sz w:val="28"/>
          <w:szCs w:val="28"/>
          <w:lang w:eastAsia="x-none"/>
        </w:rPr>
        <w:t xml:space="preserve">на экспертизу </w:t>
      </w:r>
      <w:r w:rsidRPr="005E7574">
        <w:rPr>
          <w:rFonts w:ascii="Times New Roman" w:hAnsi="Times New Roman" w:cs="Times New Roman"/>
          <w:sz w:val="28"/>
          <w:szCs w:val="28"/>
          <w:lang w:eastAsia="x-none"/>
        </w:rPr>
        <w:t xml:space="preserve">с приложением описи, составленной в двух экземплярах. </w:t>
      </w:r>
      <w:r w:rsidRPr="005E7574">
        <w:rPr>
          <w:rFonts w:ascii="Times New Roman" w:hAnsi="Times New Roman" w:cs="Times New Roman"/>
          <w:sz w:val="28"/>
          <w:szCs w:val="28"/>
        </w:rPr>
        <w:t>Экспертиза сомнительных денежных знаков проводится Банком без взимания платы.</w:t>
      </w:r>
    </w:p>
    <w:p w14:paraId="1C92943C" w14:textId="77777777" w:rsidR="008C085B" w:rsidRPr="005E7574" w:rsidRDefault="00246363"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Arial Unicode MS" w:hAnsi="Times New Roman" w:cs="Times New Roman"/>
          <w:sz w:val="28"/>
          <w:szCs w:val="28"/>
          <w:lang w:eastAsia="ru-RU"/>
        </w:rPr>
        <w:t>На сумму выявленных в Банке при обработке наличных денег, принятых от Клиента, недостачи, излишка, сомнительных денежных знаков</w:t>
      </w:r>
      <w:r w:rsidRPr="005E7574">
        <w:rPr>
          <w:rFonts w:ascii="Times New Roman CYR" w:eastAsia="Times New Roman" w:hAnsi="Times New Roman CYR" w:cs="Times New Roman"/>
          <w:sz w:val="28"/>
          <w:szCs w:val="28"/>
          <w:lang w:eastAsia="ru-RU"/>
        </w:rPr>
        <w:t xml:space="preserve"> Банк составляет акт о выявлении излишка, недостачи, сомнительного денежного знака;</w:t>
      </w:r>
      <w:r w:rsidRPr="005E7574">
        <w:rPr>
          <w:rFonts w:ascii="Times New Roman" w:eastAsia="Times New Roman" w:hAnsi="Times New Roman" w:cs="Times New Roman"/>
          <w:sz w:val="28"/>
          <w:szCs w:val="28"/>
          <w:lang w:eastAsia="ru-RU"/>
        </w:rPr>
        <w:t xml:space="preserve"> на сумму </w:t>
      </w:r>
      <w:r w:rsidRPr="005E7574">
        <w:rPr>
          <w:rFonts w:ascii="Times New Roman" w:eastAsia="Arial Unicode MS" w:hAnsi="Times New Roman" w:cs="Times New Roman"/>
          <w:sz w:val="28"/>
          <w:szCs w:val="28"/>
          <w:lang w:eastAsia="ru-RU"/>
        </w:rPr>
        <w:t>сомнительных денежных знаков,</w:t>
      </w:r>
      <w:r w:rsidRPr="005E7574">
        <w:rPr>
          <w:rFonts w:ascii="Times New Roman" w:eastAsia="Times New Roman" w:hAnsi="Times New Roman" w:cs="Times New Roman"/>
          <w:sz w:val="28"/>
          <w:szCs w:val="28"/>
          <w:lang w:eastAsia="ru-RU"/>
        </w:rPr>
        <w:t xml:space="preserve"> выявленных при обработке наличных денег</w:t>
      </w:r>
      <w:r w:rsidRPr="005E7574">
        <w:rPr>
          <w:rFonts w:ascii="Times New Roman" w:eastAsia="Arial Unicode MS" w:hAnsi="Times New Roman" w:cs="Times New Roman"/>
          <w:sz w:val="28"/>
          <w:szCs w:val="28"/>
          <w:lang w:eastAsia="ru-RU"/>
        </w:rPr>
        <w:t xml:space="preserve">, принятых от Клиента, принятых на экспертизу, направленных на дополнительные исследования </w:t>
      </w:r>
      <w:r w:rsidRPr="005E7574">
        <w:rPr>
          <w:rFonts w:ascii="Times New Roman" w:eastAsia="Times New Roman" w:hAnsi="Times New Roman" w:cs="Times New Roman"/>
          <w:sz w:val="26"/>
          <w:szCs w:val="26"/>
          <w:lang w:eastAsia="ru-RU"/>
        </w:rPr>
        <w:t xml:space="preserve">– </w:t>
      </w:r>
      <w:r w:rsidRPr="005E7574">
        <w:rPr>
          <w:rFonts w:ascii="Times New Roman" w:eastAsia="Times New Roman" w:hAnsi="Times New Roman" w:cs="Times New Roman"/>
          <w:sz w:val="28"/>
          <w:szCs w:val="28"/>
          <w:lang w:eastAsia="ru-RU"/>
        </w:rPr>
        <w:t>акт экспертизы денежных знаков.</w:t>
      </w:r>
      <w:r w:rsidRPr="005E7574">
        <w:rPr>
          <w:rFonts w:ascii="Times New Roman CYR" w:eastAsia="Times New Roman" w:hAnsi="Times New Roman CYR" w:cs="Times New Roman"/>
          <w:sz w:val="28"/>
          <w:szCs w:val="28"/>
          <w:lang w:eastAsia="ru-RU"/>
        </w:rPr>
        <w:t xml:space="preserve"> Экземпляр акта о выявлении излишка, недостачи, сомнительного денежного знака</w:t>
      </w:r>
      <w:r w:rsidRPr="005E7574">
        <w:rPr>
          <w:rFonts w:ascii="Times New Roman" w:eastAsia="Times New Roman" w:hAnsi="Times New Roman" w:cs="Times New Roman"/>
          <w:sz w:val="28"/>
          <w:szCs w:val="28"/>
          <w:lang w:eastAsia="ru-RU"/>
        </w:rPr>
        <w:t>, составленный на выявленные излишек, недостачу</w:t>
      </w:r>
      <w:r w:rsidR="0068793B" w:rsidRPr="005E7574">
        <w:rPr>
          <w:rFonts w:ascii="Times New Roman" w:eastAsia="Times New Roman" w:hAnsi="Times New Roman" w:cs="Times New Roman"/>
          <w:sz w:val="28"/>
          <w:szCs w:val="28"/>
          <w:lang w:eastAsia="ru-RU"/>
        </w:rPr>
        <w:t>,</w:t>
      </w:r>
      <w:r w:rsidRPr="005E7574">
        <w:rPr>
          <w:rFonts w:ascii="Times New Roman" w:eastAsia="Times New Roman" w:hAnsi="Times New Roman" w:cs="Times New Roman"/>
          <w:sz w:val="28"/>
          <w:szCs w:val="28"/>
          <w:lang w:eastAsia="ru-RU"/>
        </w:rPr>
        <w:t xml:space="preserve"> направляется Клиенту не позднее рабочего дня, следующего за днем его составления</w:t>
      </w:r>
      <w:r w:rsidR="00F507DF" w:rsidRPr="005E7574">
        <w:rPr>
          <w:rFonts w:ascii="Times New Roman" w:eastAsia="Times New Roman" w:hAnsi="Times New Roman" w:cs="Times New Roman"/>
          <w:sz w:val="28"/>
          <w:szCs w:val="28"/>
          <w:lang w:eastAsia="ru-RU"/>
        </w:rPr>
        <w:t xml:space="preserve">, в соответствии с </w:t>
      </w:r>
      <w:r w:rsidR="00F507DF"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 xml:space="preserve">. Экземпляр акта </w:t>
      </w:r>
      <w:r w:rsidRPr="005E7574">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E7574">
        <w:rPr>
          <w:rFonts w:ascii="Times New Roman" w:eastAsia="Times New Roman" w:hAnsi="Times New Roman" w:cs="Times New Roman"/>
          <w:sz w:val="28"/>
          <w:szCs w:val="28"/>
          <w:lang w:eastAsia="ru-RU"/>
        </w:rPr>
        <w:t xml:space="preserve"> и экземпляр акта экспертизы денежных знаков, составленные на сомнительный денежный знак, признанный экспертизой неплатежеспособным или требующим дополнительных исследований, направляются Клиенту не позднее рабочего дня, следующего за днем </w:t>
      </w:r>
      <w:r w:rsidRPr="005E7574">
        <w:rPr>
          <w:rFonts w:ascii="Times New Roman" w:eastAsia="Arial Unicode MS" w:hAnsi="Times New Roman" w:cs="Times New Roman"/>
          <w:sz w:val="28"/>
          <w:szCs w:val="28"/>
          <w:lang w:eastAsia="ru-RU"/>
        </w:rPr>
        <w:t xml:space="preserve">составления акта </w:t>
      </w:r>
      <w:r w:rsidRPr="005E7574">
        <w:rPr>
          <w:rFonts w:ascii="Times New Roman" w:eastAsia="Times New Roman" w:hAnsi="Times New Roman" w:cs="Times New Roman"/>
          <w:sz w:val="28"/>
          <w:szCs w:val="28"/>
          <w:lang w:eastAsia="ru-RU"/>
        </w:rPr>
        <w:t>экспертизы денежных знаков</w:t>
      </w:r>
      <w:r w:rsidR="00DC20A1" w:rsidRPr="005E7574">
        <w:rPr>
          <w:rFonts w:ascii="Times New Roman" w:eastAsia="Times New Roman" w:hAnsi="Times New Roman" w:cs="Times New Roman"/>
          <w:sz w:val="28"/>
          <w:szCs w:val="28"/>
          <w:lang w:eastAsia="ru-RU"/>
        </w:rPr>
        <w:t>,</w:t>
      </w:r>
      <w:r w:rsidRPr="005E7574">
        <w:rPr>
          <w:rFonts w:ascii="Times New Roman" w:eastAsia="Times New Roman" w:hAnsi="Times New Roman" w:cs="Times New Roman"/>
          <w:sz w:val="28"/>
          <w:szCs w:val="28"/>
          <w:lang w:eastAsia="ru-RU"/>
        </w:rPr>
        <w:t xml:space="preserve"> в соответствии с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w:t>
      </w:r>
    </w:p>
    <w:p w14:paraId="3E4D7E7E" w14:textId="77777777" w:rsidR="008C085B" w:rsidRPr="005E7574" w:rsidRDefault="00246363" w:rsidP="005B6CA0">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hAnsi="Times New Roman" w:cs="Times New Roman"/>
          <w:sz w:val="28"/>
          <w:szCs w:val="28"/>
        </w:rPr>
        <w:t>По просьбе Клиента на сомнительный денежный знак, признанный по результатам экспертизы платежеспособным, Банк может оформить дополнительный экземпляр акта экспертизы денежных знаков.</w:t>
      </w:r>
    </w:p>
    <w:p w14:paraId="3DFA7733" w14:textId="51A3CA95"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Arial Unicode MS" w:hAnsi="Times New Roman" w:cs="Times New Roman"/>
          <w:sz w:val="28"/>
          <w:szCs w:val="28"/>
          <w:lang w:eastAsia="ru-RU"/>
        </w:rPr>
        <w:t xml:space="preserve">Суммы недостач, неплатежеспособных денежных знаков, сомнительных денежных знаков, требующих дополнительных исследований, выявленных в упаковке Клиента при обработке принятых от него наличных денег, списываются со Счета инкассовым поручением, составленным не </w:t>
      </w:r>
      <w:r w:rsidRPr="005E7574">
        <w:rPr>
          <w:rFonts w:ascii="Times New Roman" w:eastAsia="Arial Unicode MS" w:hAnsi="Times New Roman" w:cs="Times New Roman"/>
          <w:sz w:val="28"/>
          <w:szCs w:val="28"/>
          <w:lang w:eastAsia="ru-RU"/>
        </w:rPr>
        <w:lastRenderedPageBreak/>
        <w:t xml:space="preserve">позднее рабочего дня, следующего за днем составления акта </w:t>
      </w:r>
      <w:r w:rsidRPr="005E7574">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E7574">
        <w:rPr>
          <w:rFonts w:ascii="Times New Roman" w:eastAsia="Arial Unicode MS" w:hAnsi="Times New Roman" w:cs="Times New Roman"/>
          <w:sz w:val="28"/>
          <w:szCs w:val="28"/>
          <w:lang w:eastAsia="ru-RU"/>
        </w:rPr>
        <w:t xml:space="preserve"> или акта </w:t>
      </w:r>
      <w:r w:rsidRPr="005E7574">
        <w:rPr>
          <w:rFonts w:ascii="Times New Roman" w:eastAsia="Times New Roman" w:hAnsi="Times New Roman" w:cs="Times New Roman"/>
          <w:sz w:val="28"/>
          <w:szCs w:val="28"/>
          <w:lang w:eastAsia="ru-RU"/>
        </w:rPr>
        <w:t>экспертизы денежных знаков</w:t>
      </w:r>
      <w:r w:rsidRPr="005E7574">
        <w:rPr>
          <w:rFonts w:ascii="Times New Roman" w:eastAsia="Arial Unicode MS" w:hAnsi="Times New Roman" w:cs="Times New Roman"/>
          <w:sz w:val="28"/>
          <w:szCs w:val="28"/>
          <w:lang w:eastAsia="ru-RU"/>
        </w:rPr>
        <w:t>, в котором сомнительные денежные знаки признаются неплатежеспособными или требующими дополнительных исследований.</w:t>
      </w:r>
    </w:p>
    <w:p w14:paraId="4CBBA7AF"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Сумма излишка зачисляется на Счет не позднее рабочего дня, следующего за днем составления акта </w:t>
      </w:r>
      <w:r w:rsidRPr="005E7574">
        <w:rPr>
          <w:rFonts w:ascii="Times New Roman CYR" w:eastAsia="Times New Roman" w:hAnsi="Times New Roman CYR" w:cs="Times New Roman"/>
          <w:sz w:val="28"/>
          <w:szCs w:val="28"/>
          <w:lang w:eastAsia="ru-RU"/>
        </w:rPr>
        <w:t>о выявлении излишка, недостачи, сомнительного денежного знака</w:t>
      </w:r>
      <w:r w:rsidRPr="005E7574">
        <w:rPr>
          <w:rFonts w:ascii="Times New Roman" w:eastAsia="Times New Roman" w:hAnsi="Times New Roman" w:cs="Times New Roman"/>
          <w:sz w:val="28"/>
          <w:szCs w:val="28"/>
          <w:lang w:eastAsia="ru-RU"/>
        </w:rPr>
        <w:t>.</w:t>
      </w:r>
    </w:p>
    <w:p w14:paraId="561CBB57"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Сумма сомнительных денежных знаков, признанных по результатам экспертизы платежеспособными, зачисляется на Счет Клиента.</w:t>
      </w:r>
    </w:p>
    <w:p w14:paraId="274BDF7C" w14:textId="1F72B5A7" w:rsidR="00152147" w:rsidRDefault="00152147"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Неплатежеспособные денежные знаки, не содержащие признаков подделки, возвращаются Клиенту вместе с ак</w:t>
      </w:r>
      <w:r w:rsidR="005B6CA0" w:rsidRPr="005E7574">
        <w:rPr>
          <w:rFonts w:ascii="Times New Roman" w:eastAsia="Times New Roman" w:hAnsi="Times New Roman" w:cs="Times New Roman"/>
          <w:sz w:val="28"/>
          <w:szCs w:val="28"/>
          <w:lang w:eastAsia="ru-RU"/>
        </w:rPr>
        <w:t>том экспертизы денежных знаков.</w:t>
      </w:r>
    </w:p>
    <w:p w14:paraId="0EAF7A79" w14:textId="0A1A4C22" w:rsidR="001B157D" w:rsidRPr="005E7574" w:rsidRDefault="001B157D" w:rsidP="00152147">
      <w:pPr>
        <w:tabs>
          <w:tab w:val="left" w:pos="425"/>
        </w:tabs>
        <w:spacing w:after="0" w:line="276" w:lineRule="auto"/>
        <w:ind w:firstLine="709"/>
        <w:jc w:val="both"/>
        <w:rPr>
          <w:rFonts w:ascii="Times New Roman" w:eastAsia="Times New Roman" w:hAnsi="Times New Roman" w:cs="Times New Roman"/>
          <w:sz w:val="28"/>
          <w:szCs w:val="28"/>
          <w:lang w:eastAsia="ru-RU"/>
        </w:rPr>
      </w:pPr>
      <w:r w:rsidRPr="001B157D">
        <w:rPr>
          <w:rFonts w:ascii="Times New Roman" w:eastAsia="Times New Roman" w:hAnsi="Times New Roman" w:cs="Times New Roman"/>
          <w:sz w:val="28"/>
          <w:szCs w:val="28"/>
          <w:lang w:eastAsia="ru-RU"/>
        </w:rPr>
        <w:t xml:space="preserve">Неплатежеспособные денежные знаки, не содержащие признаков подделки, возвращаются Клиенту в срок, установленный </w:t>
      </w:r>
      <w:r w:rsidRPr="00F02371">
        <w:rPr>
          <w:rFonts w:ascii="Times New Roman" w:eastAsia="Times New Roman" w:hAnsi="Times New Roman" w:cs="Times New Roman"/>
          <w:color w:val="0070C0"/>
          <w:sz w:val="28"/>
          <w:szCs w:val="28"/>
          <w:lang w:eastAsia="ru-RU"/>
        </w:rPr>
        <w:t>приложением к Договору</w:t>
      </w:r>
      <w:r w:rsidRPr="001B157D">
        <w:rPr>
          <w:rFonts w:ascii="Times New Roman" w:eastAsia="Times New Roman" w:hAnsi="Times New Roman" w:cs="Times New Roman"/>
          <w:sz w:val="28"/>
          <w:szCs w:val="28"/>
          <w:lang w:eastAsia="ru-RU"/>
        </w:rPr>
        <w:t>.</w:t>
      </w:r>
    </w:p>
    <w:p w14:paraId="24C95A96"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По просьбе Клиента Банк сообщает наименование территориального органа внутренних дел, которому переданы имеющие признаки подделки денежные знаки </w:t>
      </w:r>
      <w:r w:rsidR="00D26120" w:rsidRPr="005E7574">
        <w:rPr>
          <w:rFonts w:ascii="Times New Roman" w:eastAsia="Times New Roman" w:hAnsi="Times New Roman" w:cs="Times New Roman"/>
          <w:sz w:val="28"/>
          <w:szCs w:val="28"/>
          <w:lang w:eastAsia="ru-RU"/>
        </w:rPr>
        <w:t>способом</w:t>
      </w:r>
      <w:r w:rsidRPr="005E7574">
        <w:rPr>
          <w:rFonts w:ascii="Times New Roman" w:eastAsia="Times New Roman" w:hAnsi="Times New Roman" w:cs="Times New Roman"/>
          <w:sz w:val="28"/>
          <w:szCs w:val="28"/>
          <w:lang w:eastAsia="ru-RU"/>
        </w:rPr>
        <w:t>, установленн</w:t>
      </w:r>
      <w:r w:rsidR="00D26120" w:rsidRPr="005E7574">
        <w:rPr>
          <w:rFonts w:ascii="Times New Roman" w:eastAsia="Times New Roman" w:hAnsi="Times New Roman" w:cs="Times New Roman"/>
          <w:sz w:val="28"/>
          <w:szCs w:val="28"/>
          <w:lang w:eastAsia="ru-RU"/>
        </w:rPr>
        <w:t>ы</w:t>
      </w:r>
      <w:r w:rsidRPr="005E7574">
        <w:rPr>
          <w:rFonts w:ascii="Times New Roman" w:eastAsia="Times New Roman" w:hAnsi="Times New Roman" w:cs="Times New Roman"/>
          <w:sz w:val="28"/>
          <w:szCs w:val="28"/>
          <w:lang w:eastAsia="ru-RU"/>
        </w:rPr>
        <w:t xml:space="preserve">м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w:t>
      </w:r>
    </w:p>
    <w:p w14:paraId="5BA4EB5B" w14:textId="77777777"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x-none"/>
        </w:rPr>
      </w:pPr>
      <w:r w:rsidRPr="005E7574">
        <w:rPr>
          <w:rFonts w:ascii="Times New Roman" w:eastAsia="Times New Roman" w:hAnsi="Times New Roman" w:cs="Times New Roman"/>
          <w:sz w:val="28"/>
          <w:szCs w:val="28"/>
          <w:lang w:eastAsia="x-none"/>
        </w:rPr>
        <w:t xml:space="preserve">Банк выдает Клиенту </w:t>
      </w:r>
      <w:r w:rsidRPr="005E7574">
        <w:rPr>
          <w:rFonts w:ascii="Times New Roman" w:eastAsia="Times New Roman" w:hAnsi="Times New Roman" w:cs="Times New Roman"/>
          <w:snapToGrid w:val="0"/>
          <w:sz w:val="28"/>
          <w:szCs w:val="28"/>
          <w:lang w:val="x-none" w:eastAsia="x-none"/>
        </w:rPr>
        <w:t xml:space="preserve">наличные </w:t>
      </w:r>
      <w:r w:rsidRPr="005E7574">
        <w:rPr>
          <w:rFonts w:ascii="Times New Roman" w:eastAsia="Times New Roman" w:hAnsi="Times New Roman" w:cs="Times New Roman"/>
          <w:snapToGrid w:val="0"/>
          <w:sz w:val="28"/>
          <w:szCs w:val="28"/>
          <w:lang w:eastAsia="x-none"/>
        </w:rPr>
        <w:t>деньги</w:t>
      </w:r>
      <w:r w:rsidRPr="005E7574">
        <w:rPr>
          <w:rFonts w:ascii="Times New Roman" w:eastAsia="Times New Roman" w:hAnsi="Times New Roman" w:cs="Times New Roman"/>
          <w:snapToGrid w:val="0"/>
          <w:sz w:val="28"/>
          <w:szCs w:val="28"/>
          <w:lang w:val="x-none" w:eastAsia="x-none"/>
        </w:rPr>
        <w:t xml:space="preserve"> </w:t>
      </w:r>
      <w:r w:rsidRPr="005E7574">
        <w:rPr>
          <w:rFonts w:ascii="Times New Roman" w:eastAsia="Times New Roman" w:hAnsi="Times New Roman" w:cs="Times New Roman"/>
          <w:sz w:val="28"/>
          <w:szCs w:val="28"/>
          <w:lang w:val="x-none" w:eastAsia="x-none"/>
        </w:rPr>
        <w:t xml:space="preserve">в пределах </w:t>
      </w:r>
      <w:r w:rsidRPr="005E7574">
        <w:rPr>
          <w:rFonts w:ascii="Times New Roman" w:eastAsia="Times New Roman" w:hAnsi="Times New Roman" w:cs="Times New Roman"/>
          <w:sz w:val="28"/>
          <w:szCs w:val="28"/>
          <w:lang w:eastAsia="x-none"/>
        </w:rPr>
        <w:t xml:space="preserve">суммы </w:t>
      </w:r>
      <w:r w:rsidRPr="005E7574">
        <w:rPr>
          <w:rFonts w:ascii="Times New Roman" w:eastAsia="Times New Roman" w:hAnsi="Times New Roman" w:cs="Times New Roman"/>
          <w:sz w:val="28"/>
          <w:szCs w:val="28"/>
          <w:lang w:val="x-none" w:eastAsia="x-none"/>
        </w:rPr>
        <w:t>остатка денежных средств на</w:t>
      </w:r>
      <w:r w:rsidRPr="005E7574">
        <w:rPr>
          <w:rFonts w:ascii="Times New Roman" w:eastAsia="Times New Roman" w:hAnsi="Times New Roman" w:cs="Times New Roman"/>
          <w:sz w:val="28"/>
          <w:szCs w:val="28"/>
          <w:lang w:eastAsia="x-none"/>
        </w:rPr>
        <w:t xml:space="preserve"> счете, указанном в </w:t>
      </w:r>
      <w:r w:rsidRPr="005E7574">
        <w:rPr>
          <w:rFonts w:ascii="Times New Roman" w:eastAsia="Times New Roman" w:hAnsi="Times New Roman" w:cs="Times New Roman"/>
          <w:color w:val="0070C0"/>
          <w:sz w:val="28"/>
          <w:szCs w:val="28"/>
          <w:lang w:eastAsia="x-none"/>
        </w:rPr>
        <w:t xml:space="preserve">приложении к Договору </w:t>
      </w:r>
      <w:r w:rsidRPr="005E7574">
        <w:rPr>
          <w:rFonts w:ascii="Times New Roman" w:eastAsia="Times New Roman" w:hAnsi="Times New Roman" w:cs="Times New Roman"/>
          <w:sz w:val="28"/>
          <w:szCs w:val="28"/>
          <w:lang w:eastAsia="x-none"/>
        </w:rPr>
        <w:t xml:space="preserve">(если иное не установлено </w:t>
      </w:r>
      <w:r w:rsidRPr="005E7574">
        <w:rPr>
          <w:rFonts w:ascii="Times New Roman" w:eastAsia="Times New Roman" w:hAnsi="Times New Roman" w:cs="Times New Roman"/>
          <w:color w:val="0070C0"/>
          <w:sz w:val="28"/>
          <w:szCs w:val="28"/>
          <w:lang w:eastAsia="x-none"/>
        </w:rPr>
        <w:t>нормативными актами Банка России</w:t>
      </w:r>
      <w:r w:rsidRPr="005E7574">
        <w:rPr>
          <w:rFonts w:ascii="Times New Roman" w:eastAsia="Times New Roman" w:hAnsi="Times New Roman" w:cs="Times New Roman"/>
          <w:sz w:val="28"/>
          <w:szCs w:val="28"/>
          <w:lang w:eastAsia="x-none"/>
        </w:rPr>
        <w:t>)</w:t>
      </w:r>
      <w:r w:rsidRPr="005E7574">
        <w:rPr>
          <w:rFonts w:ascii="Times New Roman" w:eastAsia="Times New Roman" w:hAnsi="Times New Roman" w:cs="Times New Roman"/>
          <w:color w:val="0070C0"/>
          <w:sz w:val="28"/>
          <w:szCs w:val="28"/>
          <w:lang w:eastAsia="x-none"/>
        </w:rPr>
        <w:t>,</w:t>
      </w:r>
      <w:r w:rsidRPr="005E7574">
        <w:rPr>
          <w:rFonts w:ascii="Times New Roman" w:eastAsia="Times New Roman" w:hAnsi="Times New Roman" w:cs="Times New Roman"/>
          <w:sz w:val="28"/>
          <w:szCs w:val="28"/>
          <w:lang w:eastAsia="x-none"/>
        </w:rPr>
        <w:t xml:space="preserve"> после списания с данного счета суммы, указанной в </w:t>
      </w:r>
      <w:r w:rsidRPr="005E7574">
        <w:rPr>
          <w:rFonts w:ascii="Times New Roman" w:eastAsia="Times New Roman" w:hAnsi="Times New Roman" w:cs="Times New Roman"/>
          <w:sz w:val="28"/>
          <w:szCs w:val="28"/>
          <w:lang w:eastAsia="ru-RU"/>
        </w:rPr>
        <w:t xml:space="preserve">документе, установленном </w:t>
      </w:r>
      <w:r w:rsidRPr="005E7574">
        <w:rPr>
          <w:rFonts w:ascii="Times New Roman" w:eastAsia="Times New Roman" w:hAnsi="Times New Roman" w:cs="Times New Roman"/>
          <w:color w:val="0070C0"/>
          <w:sz w:val="28"/>
          <w:szCs w:val="28"/>
          <w:lang w:eastAsia="ru-RU"/>
        </w:rPr>
        <w:t xml:space="preserve">приложением к Договору, </w:t>
      </w:r>
      <w:r w:rsidRPr="005E7574">
        <w:rPr>
          <w:rFonts w:ascii="Times New Roman" w:eastAsia="Times New Roman" w:hAnsi="Times New Roman" w:cs="Times New Roman"/>
          <w:sz w:val="28"/>
          <w:szCs w:val="28"/>
          <w:lang w:val="x-none" w:eastAsia="x-none"/>
        </w:rPr>
        <w:t xml:space="preserve">с соблюдением очередности списания денежных средств со </w:t>
      </w:r>
      <w:r w:rsidRPr="005E7574">
        <w:rPr>
          <w:rFonts w:ascii="Times New Roman" w:eastAsia="Times New Roman" w:hAnsi="Times New Roman" w:cs="Times New Roman"/>
          <w:sz w:val="28"/>
          <w:szCs w:val="28"/>
          <w:lang w:eastAsia="x-none"/>
        </w:rPr>
        <w:t>С</w:t>
      </w:r>
      <w:r w:rsidRPr="005E7574">
        <w:rPr>
          <w:rFonts w:ascii="Times New Roman" w:eastAsia="Times New Roman" w:hAnsi="Times New Roman" w:cs="Times New Roman"/>
          <w:sz w:val="28"/>
          <w:szCs w:val="28"/>
          <w:lang w:val="x-none" w:eastAsia="x-none"/>
        </w:rPr>
        <w:t>чета, установленной законодательством Российской Федерации.</w:t>
      </w:r>
    </w:p>
    <w:p w14:paraId="60E5EB1B"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napToGrid w:val="0"/>
          <w:sz w:val="28"/>
          <w:szCs w:val="28"/>
          <w:lang w:eastAsia="x-none"/>
        </w:rPr>
      </w:pPr>
      <w:r w:rsidRPr="005E7574">
        <w:rPr>
          <w:rFonts w:ascii="Times New Roman" w:eastAsia="Times New Roman" w:hAnsi="Times New Roman" w:cs="Times New Roman"/>
          <w:snapToGrid w:val="0"/>
          <w:sz w:val="28"/>
          <w:szCs w:val="28"/>
          <w:lang w:eastAsia="x-none"/>
        </w:rPr>
        <w:t xml:space="preserve">Наличные деньги выдаются </w:t>
      </w:r>
      <w:r w:rsidRPr="005E7574">
        <w:rPr>
          <w:rFonts w:ascii="Times New Roman" w:eastAsia="Times New Roman" w:hAnsi="Times New Roman" w:cs="Times New Roman"/>
          <w:snapToGrid w:val="0"/>
          <w:sz w:val="28"/>
          <w:szCs w:val="28"/>
          <w:lang w:val="x-none" w:eastAsia="x-none"/>
        </w:rPr>
        <w:t xml:space="preserve">со </w:t>
      </w:r>
      <w:r w:rsidRPr="005E7574">
        <w:rPr>
          <w:rFonts w:ascii="Times New Roman" w:eastAsia="Times New Roman" w:hAnsi="Times New Roman" w:cs="Times New Roman"/>
          <w:snapToGrid w:val="0"/>
          <w:sz w:val="28"/>
          <w:szCs w:val="28"/>
          <w:lang w:eastAsia="x-none"/>
        </w:rPr>
        <w:t xml:space="preserve">списанием со счета, указанного в </w:t>
      </w:r>
      <w:r w:rsidRPr="005E7574">
        <w:rPr>
          <w:rFonts w:ascii="Times New Roman" w:eastAsia="Times New Roman" w:hAnsi="Times New Roman" w:cs="Times New Roman"/>
          <w:snapToGrid w:val="0"/>
          <w:color w:val="0070C0"/>
          <w:sz w:val="28"/>
          <w:szCs w:val="28"/>
          <w:lang w:eastAsia="x-none"/>
        </w:rPr>
        <w:t>приложении к Договору</w:t>
      </w:r>
      <w:r w:rsidRPr="005E7574">
        <w:rPr>
          <w:rFonts w:ascii="Times New Roman" w:eastAsia="Times New Roman" w:hAnsi="Times New Roman" w:cs="Times New Roman"/>
          <w:snapToGrid w:val="0"/>
          <w:sz w:val="28"/>
          <w:szCs w:val="28"/>
          <w:lang w:eastAsia="x-none"/>
        </w:rPr>
        <w:t xml:space="preserve">, </w:t>
      </w:r>
      <w:r w:rsidRPr="005E7574">
        <w:rPr>
          <w:rFonts w:ascii="Times New Roman" w:eastAsia="Times New Roman" w:hAnsi="Times New Roman" w:cs="Times New Roman"/>
          <w:snapToGrid w:val="0"/>
          <w:sz w:val="28"/>
          <w:szCs w:val="28"/>
          <w:lang w:val="x-none" w:eastAsia="x-none"/>
        </w:rPr>
        <w:t>не позднее рабочего дня, следующего за днем поступления денежных средств с</w:t>
      </w:r>
      <w:r w:rsidRPr="005E7574">
        <w:rPr>
          <w:rFonts w:ascii="Times New Roman" w:eastAsia="Times New Roman" w:hAnsi="Times New Roman" w:cs="Times New Roman"/>
          <w:snapToGrid w:val="0"/>
          <w:sz w:val="28"/>
          <w:szCs w:val="28"/>
          <w:lang w:eastAsia="x-none"/>
        </w:rPr>
        <w:t>о</w:t>
      </w:r>
      <w:r w:rsidRPr="005E7574">
        <w:rPr>
          <w:rFonts w:ascii="Times New Roman" w:eastAsia="Times New Roman" w:hAnsi="Times New Roman" w:cs="Times New Roman"/>
          <w:snapToGrid w:val="0"/>
          <w:sz w:val="28"/>
          <w:szCs w:val="28"/>
          <w:lang w:val="x-none" w:eastAsia="x-none"/>
        </w:rPr>
        <w:t xml:space="preserve"> </w:t>
      </w:r>
      <w:r w:rsidRPr="005E7574">
        <w:rPr>
          <w:rFonts w:ascii="Times New Roman" w:eastAsia="Times New Roman" w:hAnsi="Times New Roman" w:cs="Times New Roman"/>
          <w:snapToGrid w:val="0"/>
          <w:sz w:val="28"/>
          <w:szCs w:val="28"/>
          <w:lang w:eastAsia="x-none"/>
        </w:rPr>
        <w:t>С</w:t>
      </w:r>
      <w:r w:rsidRPr="005E7574">
        <w:rPr>
          <w:rFonts w:ascii="Times New Roman" w:eastAsia="Times New Roman" w:hAnsi="Times New Roman" w:cs="Times New Roman"/>
          <w:snapToGrid w:val="0"/>
          <w:sz w:val="28"/>
          <w:szCs w:val="28"/>
          <w:lang w:val="x-none" w:eastAsia="x-none"/>
        </w:rPr>
        <w:t>чета</w:t>
      </w:r>
      <w:r w:rsidRPr="005E7574">
        <w:rPr>
          <w:rFonts w:ascii="Times New Roman" w:eastAsia="Times New Roman" w:hAnsi="Times New Roman" w:cs="Times New Roman"/>
          <w:snapToGrid w:val="0"/>
          <w:sz w:val="28"/>
          <w:szCs w:val="28"/>
          <w:lang w:eastAsia="x-none"/>
        </w:rPr>
        <w:t xml:space="preserve">. </w:t>
      </w:r>
      <w:r w:rsidRPr="005E7574">
        <w:rPr>
          <w:rFonts w:ascii="Times New Roman" w:eastAsia="Times New Roman" w:hAnsi="Times New Roman" w:cs="Times New Roman"/>
          <w:snapToGrid w:val="0"/>
          <w:sz w:val="28"/>
          <w:szCs w:val="28"/>
          <w:lang w:val="x-none" w:eastAsia="x-none"/>
        </w:rPr>
        <w:t xml:space="preserve">Денежные средства, не полученные </w:t>
      </w:r>
      <w:r w:rsidRPr="005E7574">
        <w:rPr>
          <w:rFonts w:ascii="Times New Roman" w:eastAsia="Times New Roman" w:hAnsi="Times New Roman" w:cs="Times New Roman"/>
          <w:snapToGrid w:val="0"/>
          <w:sz w:val="28"/>
          <w:szCs w:val="28"/>
          <w:lang w:eastAsia="x-none"/>
        </w:rPr>
        <w:t>Клиентом</w:t>
      </w:r>
      <w:r w:rsidRPr="005E7574">
        <w:rPr>
          <w:rFonts w:ascii="Times New Roman" w:eastAsia="Times New Roman" w:hAnsi="Times New Roman" w:cs="Times New Roman"/>
          <w:snapToGrid w:val="0"/>
          <w:sz w:val="28"/>
          <w:szCs w:val="28"/>
          <w:lang w:val="x-none" w:eastAsia="x-none"/>
        </w:rPr>
        <w:t xml:space="preserve"> в установленный настоящим абзацем срок, в тот же рабочий день</w:t>
      </w:r>
      <w:r w:rsidRPr="005E7574">
        <w:rPr>
          <w:rFonts w:ascii="Times New Roman" w:eastAsia="Times New Roman" w:hAnsi="Times New Roman" w:cs="Times New Roman"/>
          <w:snapToGrid w:val="0"/>
          <w:sz w:val="28"/>
          <w:szCs w:val="28"/>
          <w:lang w:eastAsia="x-none"/>
        </w:rPr>
        <w:t xml:space="preserve"> зачисляются Банком на Счет.</w:t>
      </w:r>
    </w:p>
    <w:p w14:paraId="6F795DF9" w14:textId="77777777"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Банк бесплатно выдает Клиенту необходимое количество денежных чековых книжек на основании заявления о выдаче денежных чековых книжек Клиента в течение десяти рабочих дней со дня представления в Банк заявления о выдаче денежных чековых книжек.</w:t>
      </w:r>
    </w:p>
    <w:p w14:paraId="1E16FA44"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Клиент сдает в Банк денежные чековые книжки с неиспользованными денежными чеками и корешками в случаях изменения наименования Клиента, закрытия или изменения номера счета, указанного в </w:t>
      </w:r>
      <w:r w:rsidRPr="005E7574">
        <w:rPr>
          <w:rFonts w:ascii="Times New Roman" w:eastAsia="Times New Roman" w:hAnsi="Times New Roman" w:cs="Times New Roman"/>
          <w:snapToGrid w:val="0"/>
          <w:color w:val="0070C0"/>
          <w:sz w:val="28"/>
          <w:szCs w:val="28"/>
          <w:lang w:eastAsia="x-none"/>
        </w:rPr>
        <w:t>приложении к Договору</w:t>
      </w:r>
      <w:r w:rsidRPr="005E7574">
        <w:rPr>
          <w:rFonts w:ascii="Times New Roman" w:eastAsia="Times New Roman" w:hAnsi="Times New Roman" w:cs="Times New Roman"/>
          <w:sz w:val="28"/>
          <w:szCs w:val="28"/>
          <w:lang w:eastAsia="ru-RU"/>
        </w:rPr>
        <w:t>.</w:t>
      </w:r>
    </w:p>
    <w:p w14:paraId="728BD040" w14:textId="77777777"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Выдача </w:t>
      </w:r>
      <w:r w:rsidRPr="005E7574">
        <w:rPr>
          <w:rFonts w:ascii="Times New Roman CYR" w:eastAsia="Times New Roman" w:hAnsi="Times New Roman CYR" w:cs="Times New Roman"/>
          <w:snapToGrid w:val="0"/>
          <w:sz w:val="28"/>
          <w:szCs w:val="28"/>
          <w:lang w:eastAsia="ru-RU"/>
        </w:rPr>
        <w:t xml:space="preserve">наличных денег </w:t>
      </w:r>
      <w:r w:rsidRPr="005E7574">
        <w:rPr>
          <w:rFonts w:ascii="Times New Roman" w:eastAsia="Times New Roman" w:hAnsi="Times New Roman" w:cs="Times New Roman"/>
          <w:sz w:val="28"/>
          <w:szCs w:val="28"/>
          <w:lang w:eastAsia="ru-RU"/>
        </w:rPr>
        <w:t xml:space="preserve">Клиенту осуществляется на основании документа, указанного в </w:t>
      </w:r>
      <w:r w:rsidRPr="005E7574">
        <w:rPr>
          <w:rFonts w:ascii="Times New Roman" w:eastAsia="Times New Roman" w:hAnsi="Times New Roman" w:cs="Times New Roman"/>
          <w:color w:val="0070C0"/>
          <w:sz w:val="28"/>
          <w:szCs w:val="28"/>
          <w:lang w:eastAsia="ru-RU"/>
        </w:rPr>
        <w:t>приложении к Договору</w:t>
      </w:r>
      <w:r w:rsidRPr="005E7574">
        <w:rPr>
          <w:rFonts w:ascii="Times New Roman" w:eastAsia="Times New Roman" w:hAnsi="Times New Roman" w:cs="Times New Roman"/>
          <w:sz w:val="28"/>
          <w:szCs w:val="28"/>
          <w:lang w:eastAsia="ru-RU"/>
        </w:rPr>
        <w:t>.</w:t>
      </w:r>
    </w:p>
    <w:p w14:paraId="78C12760" w14:textId="133133DE" w:rsidR="00152147" w:rsidRPr="005E7574" w:rsidRDefault="00152147" w:rsidP="007849CC">
      <w:pPr>
        <w:numPr>
          <w:ilvl w:val="0"/>
          <w:numId w:val="9"/>
        </w:numPr>
        <w:tabs>
          <w:tab w:val="left" w:pos="1418"/>
          <w:tab w:val="left" w:pos="1985"/>
        </w:tabs>
        <w:spacing w:after="0" w:line="276"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val="x-none" w:eastAsia="ru-RU"/>
        </w:rPr>
        <w:lastRenderedPageBreak/>
        <w:t xml:space="preserve">Банк выдает </w:t>
      </w:r>
      <w:r w:rsidRPr="005E7574">
        <w:rPr>
          <w:rFonts w:ascii="Times New Roman" w:eastAsia="Times New Roman" w:hAnsi="Times New Roman" w:cs="Times New Roman"/>
          <w:sz w:val="28"/>
          <w:szCs w:val="28"/>
          <w:lang w:eastAsia="ru-RU"/>
        </w:rPr>
        <w:t>Клиенту</w:t>
      </w:r>
      <w:r w:rsidRPr="005E7574">
        <w:rPr>
          <w:rFonts w:ascii="Times New Roman" w:eastAsia="Times New Roman" w:hAnsi="Times New Roman" w:cs="Times New Roman"/>
          <w:sz w:val="28"/>
          <w:szCs w:val="28"/>
          <w:lang w:val="x-none" w:eastAsia="ru-RU"/>
        </w:rPr>
        <w:t xml:space="preserve"> наличны</w:t>
      </w:r>
      <w:r w:rsidRPr="005E7574">
        <w:rPr>
          <w:rFonts w:ascii="Times New Roman" w:eastAsia="Times New Roman" w:hAnsi="Times New Roman" w:cs="Times New Roman"/>
          <w:sz w:val="28"/>
          <w:szCs w:val="28"/>
          <w:lang w:eastAsia="ru-RU"/>
        </w:rPr>
        <w:t>е</w:t>
      </w:r>
      <w:r w:rsidRPr="005E7574">
        <w:rPr>
          <w:rFonts w:ascii="Times New Roman" w:eastAsia="Times New Roman" w:hAnsi="Times New Roman" w:cs="Times New Roman"/>
          <w:sz w:val="28"/>
          <w:szCs w:val="28"/>
          <w:lang w:val="x-none" w:eastAsia="ru-RU"/>
        </w:rPr>
        <w:t xml:space="preserve"> деньг</w:t>
      </w:r>
      <w:r w:rsidRPr="005E7574">
        <w:rPr>
          <w:rFonts w:ascii="Times New Roman" w:eastAsia="Times New Roman" w:hAnsi="Times New Roman" w:cs="Times New Roman"/>
          <w:sz w:val="28"/>
          <w:szCs w:val="28"/>
          <w:lang w:eastAsia="ru-RU"/>
        </w:rPr>
        <w:t>и: банкноты</w:t>
      </w:r>
      <w:r w:rsidR="00BD58AD">
        <w:rPr>
          <w:rFonts w:ascii="Times New Roman" w:eastAsia="Times New Roman" w:hAnsi="Times New Roman" w:cs="Times New Roman"/>
          <w:sz w:val="28"/>
          <w:szCs w:val="28"/>
          <w:lang w:eastAsia="ru-RU"/>
        </w:rPr>
        <w:t>,</w:t>
      </w:r>
      <w:r w:rsidRPr="005E7574">
        <w:rPr>
          <w:rFonts w:ascii="Times New Roman" w:eastAsia="Times New Roman" w:hAnsi="Times New Roman" w:cs="Times New Roman"/>
          <w:sz w:val="28"/>
          <w:szCs w:val="28"/>
          <w:lang w:eastAsia="ru-RU"/>
        </w:rPr>
        <w:t xml:space="preserve"> упакованными в пачки, блоки с пачками банкнот, кассеты с пачками банкнот, корешки и отдельными банкнотами; монету, упакованную в мешки, короба с мешками с монетой, </w:t>
      </w:r>
      <w:r w:rsidR="00534D78">
        <w:rPr>
          <w:rFonts w:ascii="Times New Roman" w:eastAsia="Times New Roman" w:hAnsi="Times New Roman" w:cs="Times New Roman"/>
          <w:sz w:val="28"/>
          <w:szCs w:val="28"/>
          <w:lang w:eastAsia="ru-RU"/>
        </w:rPr>
        <w:t>кассеты с мешками с монетой,</w:t>
      </w:r>
      <w:r w:rsidR="00534D78"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sz w:val="28"/>
          <w:szCs w:val="28"/>
          <w:lang w:eastAsia="ru-RU"/>
        </w:rPr>
        <w:t>пакетами и отдельными монетами.</w:t>
      </w:r>
    </w:p>
    <w:p w14:paraId="25107F18"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Для выдачи Банком Клиенту монеты в упаковке монетных дворов АО «Гознак» в объеме шесть тонн и более Клиент представляет в Банк заявку на сдачу/получение наличных денег на бумажном носителе не позднее срока, установленного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Times New Roman" w:hAnsi="Times New Roman" w:cs="Times New Roman"/>
          <w:sz w:val="28"/>
          <w:szCs w:val="28"/>
          <w:lang w:eastAsia="ru-RU"/>
        </w:rPr>
        <w:t>.</w:t>
      </w:r>
    </w:p>
    <w:p w14:paraId="04E880E2" w14:textId="77777777" w:rsidR="00152147" w:rsidRPr="005E7574" w:rsidRDefault="00152147" w:rsidP="00152147">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Для получения в Банке </w:t>
      </w:r>
      <w:r w:rsidRPr="005E7574">
        <w:rPr>
          <w:rFonts w:ascii="Times New Roman" w:eastAsia="Times New Roman" w:hAnsi="Times New Roman" w:cs="Times New Roman"/>
          <w:sz w:val="28"/>
          <w:szCs w:val="28"/>
          <w:lang w:val="x-none" w:eastAsia="ru-RU"/>
        </w:rPr>
        <w:t>наличны</w:t>
      </w:r>
      <w:r w:rsidRPr="005E7574">
        <w:rPr>
          <w:rFonts w:ascii="Times New Roman" w:eastAsia="Times New Roman" w:hAnsi="Times New Roman" w:cs="Times New Roman"/>
          <w:sz w:val="28"/>
          <w:szCs w:val="28"/>
          <w:lang w:eastAsia="ru-RU"/>
        </w:rPr>
        <w:t>х</w:t>
      </w:r>
      <w:r w:rsidRPr="005E7574">
        <w:rPr>
          <w:rFonts w:ascii="Times New Roman" w:eastAsia="Times New Roman" w:hAnsi="Times New Roman" w:cs="Times New Roman"/>
          <w:sz w:val="28"/>
          <w:szCs w:val="28"/>
          <w:lang w:val="x-none" w:eastAsia="ru-RU"/>
        </w:rPr>
        <w:t xml:space="preserve"> </w:t>
      </w:r>
      <w:r w:rsidRPr="005E7574">
        <w:rPr>
          <w:rFonts w:ascii="Times New Roman" w:eastAsia="Times New Roman" w:hAnsi="Times New Roman" w:cs="Times New Roman"/>
          <w:sz w:val="28"/>
          <w:szCs w:val="28"/>
          <w:lang w:eastAsia="ru-RU"/>
        </w:rPr>
        <w:t>денег представитель Клиента предъявляет документ, удостоверяющий личность.</w:t>
      </w:r>
    </w:p>
    <w:p w14:paraId="66A50450" w14:textId="77777777" w:rsidR="00152147" w:rsidRPr="005E7574" w:rsidRDefault="00152147" w:rsidP="00152147">
      <w:pPr>
        <w:tabs>
          <w:tab w:val="left" w:pos="1418"/>
          <w:tab w:val="left" w:pos="1985"/>
        </w:tabs>
        <w:spacing w:after="0" w:line="276" w:lineRule="auto"/>
        <w:ind w:firstLine="709"/>
        <w:jc w:val="both"/>
        <w:rPr>
          <w:rFonts w:ascii="Times New Roman" w:eastAsia="Arial Unicode MS"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Банк </w:t>
      </w:r>
      <w:r w:rsidR="0068793B" w:rsidRPr="005E7574">
        <w:rPr>
          <w:rFonts w:ascii="Times New Roman" w:eastAsia="Times New Roman" w:hAnsi="Times New Roman" w:cs="Times New Roman"/>
          <w:sz w:val="28"/>
          <w:szCs w:val="28"/>
          <w:lang w:eastAsia="ru-RU"/>
        </w:rPr>
        <w:t xml:space="preserve">при выдаче наличных денег </w:t>
      </w:r>
      <w:r w:rsidRPr="005E7574">
        <w:rPr>
          <w:rFonts w:ascii="Times New Roman" w:eastAsia="Times New Roman" w:hAnsi="Times New Roman" w:cs="Times New Roman"/>
          <w:sz w:val="28"/>
          <w:szCs w:val="28"/>
          <w:lang w:eastAsia="ru-RU"/>
        </w:rPr>
        <w:t xml:space="preserve">выдает Клиенту документ, установленный </w:t>
      </w:r>
      <w:r w:rsidRPr="005E7574">
        <w:rPr>
          <w:rFonts w:ascii="Times New Roman" w:eastAsia="Times New Roman" w:hAnsi="Times New Roman" w:cs="Times New Roman"/>
          <w:color w:val="0070C0"/>
          <w:sz w:val="28"/>
          <w:szCs w:val="28"/>
          <w:lang w:eastAsia="ru-RU"/>
        </w:rPr>
        <w:t>приложением к Договору</w:t>
      </w:r>
      <w:r w:rsidRPr="005E7574">
        <w:rPr>
          <w:rFonts w:ascii="Times New Roman" w:eastAsia="Arial Unicode MS" w:hAnsi="Times New Roman" w:cs="Times New Roman"/>
          <w:sz w:val="28"/>
          <w:szCs w:val="28"/>
          <w:lang w:eastAsia="ru-RU"/>
        </w:rPr>
        <w:t>.</w:t>
      </w:r>
    </w:p>
    <w:p w14:paraId="63A36354" w14:textId="77777777" w:rsidR="00F245AF" w:rsidRPr="005E7574" w:rsidRDefault="00F245AF" w:rsidP="00F245A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Если Клиентом при пересчете в Банке полученных пачек банкнот, мешков с монетой в упаковке Банка выявлена недостача, излишек, сомнительный денежный знак, Банком оформляется акт о выявлении излишка, недостачи, сомнительного денежного знака. Сумма недостачи наличных денег выдается представителю Клиента, сумма излишка принимается от представителя Клиента.</w:t>
      </w:r>
    </w:p>
    <w:p w14:paraId="0E26676F" w14:textId="77777777" w:rsidR="009101A7" w:rsidRPr="005E7574" w:rsidRDefault="00F245AF" w:rsidP="00F245AF">
      <w:pPr>
        <w:tabs>
          <w:tab w:val="left" w:pos="1418"/>
          <w:tab w:val="left" w:pos="1985"/>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 случае если наличные деньги не были пересчитаны представителем Клиента полистно, поштучно при их получении в Банке под наблюдением контролирующего работника Банка, претензии Клиента Банком не принимаются.</w:t>
      </w:r>
    </w:p>
    <w:p w14:paraId="725ABF99" w14:textId="77777777" w:rsidR="00CD0B03" w:rsidRPr="005E7574" w:rsidRDefault="00CD0B03" w:rsidP="001825D1">
      <w:pPr>
        <w:tabs>
          <w:tab w:val="left" w:pos="1418"/>
          <w:tab w:val="left" w:pos="1985"/>
        </w:tabs>
        <w:spacing w:after="0" w:line="276" w:lineRule="auto"/>
        <w:jc w:val="both"/>
        <w:rPr>
          <w:rFonts w:ascii="Times New Roman" w:eastAsia="Times New Roman" w:hAnsi="Times New Roman" w:cs="Times New Roman"/>
          <w:sz w:val="28"/>
          <w:szCs w:val="28"/>
          <w:lang w:eastAsia="ru-RU"/>
        </w:rPr>
      </w:pPr>
    </w:p>
    <w:p w14:paraId="1E754C37" w14:textId="77777777" w:rsidR="00CD0B03" w:rsidRPr="005E7574" w:rsidRDefault="00CD0B03" w:rsidP="00297F9F">
      <w:pPr>
        <w:pStyle w:val="a4"/>
        <w:tabs>
          <w:tab w:val="left" w:pos="1418"/>
          <w:tab w:val="left" w:pos="1985"/>
        </w:tabs>
        <w:spacing w:line="276" w:lineRule="auto"/>
        <w:ind w:firstLine="709"/>
        <w:jc w:val="both"/>
        <w:rPr>
          <w:szCs w:val="28"/>
        </w:rPr>
        <w:sectPr w:rsidR="00CD0B03" w:rsidRPr="005E7574">
          <w:pgSz w:w="11906" w:h="16838"/>
          <w:pgMar w:top="1134" w:right="850" w:bottom="1134" w:left="1701" w:header="708" w:footer="708" w:gutter="0"/>
          <w:cols w:space="708"/>
          <w:docGrid w:linePitch="360"/>
        </w:sectPr>
      </w:pPr>
    </w:p>
    <w:p w14:paraId="14F9A8BC" w14:textId="77777777" w:rsidR="00CD0B03" w:rsidRPr="005E7574" w:rsidRDefault="00CD0B03" w:rsidP="004B66A1">
      <w:pPr>
        <w:pStyle w:val="a4"/>
        <w:tabs>
          <w:tab w:val="left" w:pos="1134"/>
          <w:tab w:val="left" w:pos="1701"/>
        </w:tabs>
        <w:spacing w:line="276" w:lineRule="auto"/>
        <w:jc w:val="center"/>
        <w:rPr>
          <w:szCs w:val="28"/>
        </w:rPr>
      </w:pPr>
      <w:r w:rsidRPr="005E7574">
        <w:rPr>
          <w:szCs w:val="28"/>
        </w:rPr>
        <w:lastRenderedPageBreak/>
        <w:t xml:space="preserve">Глава 5. </w:t>
      </w:r>
      <w:r w:rsidR="00EC1F66" w:rsidRPr="005E7574">
        <w:rPr>
          <w:szCs w:val="28"/>
        </w:rPr>
        <w:t>Условия обмена электронными сообщениями при переводе денежных средств в рамках платежной системы Банка России</w:t>
      </w:r>
    </w:p>
    <w:p w14:paraId="48CAE41A" w14:textId="77777777" w:rsidR="008A7F52" w:rsidRPr="005E7574" w:rsidRDefault="008A7F52" w:rsidP="008A7F52">
      <w:pPr>
        <w:pStyle w:val="a4"/>
        <w:tabs>
          <w:tab w:val="left" w:pos="1418"/>
          <w:tab w:val="left" w:pos="1985"/>
        </w:tabs>
        <w:spacing w:line="276" w:lineRule="auto"/>
        <w:jc w:val="center"/>
        <w:rPr>
          <w:szCs w:val="28"/>
        </w:rPr>
      </w:pPr>
    </w:p>
    <w:p w14:paraId="2A9D8EF1" w14:textId="6B10235D" w:rsidR="001414DD" w:rsidRPr="005E7574"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путем обмена </w:t>
      </w:r>
      <w:r w:rsidR="006B1B81" w:rsidRPr="005E7574">
        <w:rPr>
          <w:rFonts w:asciiTheme="majorBidi" w:eastAsia="Times New Roman" w:hAnsiTheme="majorBidi" w:cstheme="majorBidi"/>
          <w:sz w:val="28"/>
          <w:szCs w:val="28"/>
        </w:rPr>
        <w:t>ЭС</w:t>
      </w:r>
      <w:r w:rsidRPr="005E7574">
        <w:rPr>
          <w:rFonts w:asciiTheme="majorBidi" w:eastAsia="Times New Roman" w:hAnsiTheme="majorBidi" w:cstheme="majorBidi"/>
          <w:sz w:val="28"/>
          <w:szCs w:val="28"/>
        </w:rPr>
        <w:t xml:space="preserve"> при переводе денежных средств в рамках платежной системы Банка России (далее – обмен ЭС)</w:t>
      </w:r>
      <w:r w:rsidRPr="005E7574">
        <w:rPr>
          <w:rFonts w:asciiTheme="majorBidi" w:hAnsiTheme="majorBidi"/>
          <w:sz w:val="28"/>
        </w:rPr>
        <w:t xml:space="preserve"> </w:t>
      </w:r>
      <w:r w:rsidRPr="005E7574">
        <w:rPr>
          <w:rFonts w:asciiTheme="majorBidi" w:eastAsia="Times New Roman" w:hAnsiTheme="majorBidi" w:cstheme="majorBidi"/>
          <w:sz w:val="28"/>
          <w:szCs w:val="28"/>
        </w:rPr>
        <w:t xml:space="preserve">по Счету, указанному в </w:t>
      </w:r>
      <w:r w:rsidRPr="005E7574">
        <w:rPr>
          <w:rFonts w:asciiTheme="majorBidi" w:eastAsia="Times New Roman" w:hAnsiTheme="majorBidi" w:cstheme="majorBidi"/>
          <w:color w:val="0070C0"/>
          <w:sz w:val="28"/>
          <w:szCs w:val="28"/>
        </w:rPr>
        <w:t>подпункте 1.</w:t>
      </w:r>
      <w:r w:rsidR="00DC14BD"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1</w:t>
      </w:r>
      <w:r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color w:val="0070C0"/>
          <w:sz w:val="28"/>
          <w:szCs w:val="28"/>
        </w:rPr>
        <w:t xml:space="preserve">Договора, </w:t>
      </w:r>
      <w:r w:rsidR="00126F0C" w:rsidRPr="005E7574">
        <w:rPr>
          <w:rFonts w:asciiTheme="majorBidi" w:eastAsia="Times New Roman" w:hAnsiTheme="majorBidi" w:cstheme="majorBidi"/>
          <w:sz w:val="28"/>
          <w:szCs w:val="28"/>
        </w:rPr>
        <w:t>при выполнении Клиентом условий настоящей главы</w:t>
      </w:r>
      <w:r w:rsidRPr="005E7574">
        <w:rPr>
          <w:rFonts w:asciiTheme="majorBidi" w:eastAsia="Times New Roman" w:hAnsiTheme="majorBidi" w:cstheme="majorBidi"/>
          <w:sz w:val="28"/>
          <w:szCs w:val="28"/>
        </w:rPr>
        <w:t>.</w:t>
      </w:r>
    </w:p>
    <w:p w14:paraId="798170B0" w14:textId="77777777" w:rsidR="001414DD" w:rsidRPr="005E7574"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E7574">
        <w:rPr>
          <w:rFonts w:asciiTheme="majorBidi" w:eastAsia="Times New Roman" w:hAnsiTheme="majorBidi" w:cstheme="majorBidi"/>
          <w:color w:val="0070C0"/>
          <w:sz w:val="28"/>
          <w:szCs w:val="28"/>
        </w:rPr>
        <w:t>подпункту 1.2</w:t>
      </w:r>
      <w:r w:rsidR="00F33AA6"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 xml:space="preserve"> Договора </w:t>
      </w:r>
      <w:r w:rsidRPr="005E7574">
        <w:rPr>
          <w:rFonts w:asciiTheme="majorBidi" w:eastAsia="Times New Roman" w:hAnsiTheme="majorBidi" w:cstheme="majorBidi"/>
          <w:sz w:val="28"/>
          <w:szCs w:val="28"/>
        </w:rPr>
        <w:t xml:space="preserve">уполномоченным филиалом, путем обмена ЭС по Счету Клиента, указанному в </w:t>
      </w:r>
      <w:r w:rsidRPr="005E7574">
        <w:rPr>
          <w:rFonts w:asciiTheme="majorBidi" w:eastAsia="Times New Roman" w:hAnsiTheme="majorBidi" w:cstheme="majorBidi"/>
          <w:color w:val="0070C0"/>
          <w:sz w:val="28"/>
          <w:szCs w:val="28"/>
        </w:rPr>
        <w:t>подпункте 1.2.1 Договора</w:t>
      </w:r>
      <w:r w:rsidRPr="005E7574">
        <w:rPr>
          <w:rFonts w:asciiTheme="majorBidi" w:eastAsia="Times New Roman" w:hAnsiTheme="majorBidi" w:cstheme="majorBidi"/>
          <w:sz w:val="28"/>
          <w:szCs w:val="28"/>
        </w:rPr>
        <w:t>, и по счетам его централизованных филиалов</w:t>
      </w:r>
      <w:r w:rsidR="009079DB" w:rsidRPr="005E7574">
        <w:rPr>
          <w:rFonts w:asciiTheme="majorBidi" w:eastAsia="Times New Roman" w:hAnsiTheme="majorBidi" w:cstheme="majorBidi"/>
          <w:sz w:val="28"/>
          <w:szCs w:val="28"/>
        </w:rPr>
        <w:t>, указанны</w:t>
      </w:r>
      <w:r w:rsidR="00990F33" w:rsidRPr="005E7574">
        <w:rPr>
          <w:rFonts w:asciiTheme="majorBidi" w:eastAsia="Times New Roman" w:hAnsiTheme="majorBidi" w:cstheme="majorBidi"/>
          <w:sz w:val="28"/>
          <w:szCs w:val="28"/>
        </w:rPr>
        <w:t>м</w:t>
      </w:r>
      <w:r w:rsidR="009079DB" w:rsidRPr="005E7574">
        <w:rPr>
          <w:rFonts w:asciiTheme="majorBidi" w:eastAsia="Times New Roman" w:hAnsiTheme="majorBidi" w:cstheme="majorBidi"/>
          <w:sz w:val="28"/>
          <w:szCs w:val="28"/>
        </w:rPr>
        <w:t xml:space="preserve"> в Перечне централизованных филиалов (далее</w:t>
      </w:r>
      <w:r w:rsidR="00474E19" w:rsidRPr="005E7574">
        <w:rPr>
          <w:rFonts w:asciiTheme="majorBidi" w:eastAsia="Times New Roman" w:hAnsiTheme="majorBidi" w:cstheme="majorBidi"/>
          <w:sz w:val="28"/>
          <w:szCs w:val="28"/>
        </w:rPr>
        <w:t xml:space="preserve"> – </w:t>
      </w:r>
      <w:r w:rsidR="009079DB" w:rsidRPr="005E7574">
        <w:rPr>
          <w:rFonts w:asciiTheme="majorBidi" w:eastAsia="Times New Roman" w:hAnsiTheme="majorBidi" w:cstheme="majorBidi"/>
          <w:sz w:val="28"/>
          <w:szCs w:val="28"/>
        </w:rPr>
        <w:t xml:space="preserve">Перечень), представленном в Банк в соответствии с </w:t>
      </w:r>
      <w:r w:rsidR="009079DB" w:rsidRPr="005E7574">
        <w:rPr>
          <w:rFonts w:asciiTheme="majorBidi" w:eastAsia="Times New Roman" w:hAnsiTheme="majorBidi" w:cstheme="majorBidi"/>
          <w:color w:val="0070C0"/>
          <w:sz w:val="28"/>
          <w:szCs w:val="28"/>
        </w:rPr>
        <w:t>подпунктами 5.3.1.2 и 5.3.1.3 настоящ</w:t>
      </w:r>
      <w:r w:rsidR="00474E19" w:rsidRPr="005E7574">
        <w:rPr>
          <w:rFonts w:asciiTheme="majorBidi" w:eastAsia="Times New Roman" w:hAnsiTheme="majorBidi" w:cstheme="majorBidi"/>
          <w:color w:val="0070C0"/>
          <w:sz w:val="28"/>
          <w:szCs w:val="28"/>
        </w:rPr>
        <w:t>их</w:t>
      </w:r>
      <w:r w:rsidR="009079DB" w:rsidRPr="005E7574">
        <w:rPr>
          <w:rFonts w:asciiTheme="majorBidi" w:eastAsia="Times New Roman" w:hAnsiTheme="majorBidi" w:cstheme="majorBidi"/>
          <w:color w:val="0070C0"/>
          <w:sz w:val="28"/>
          <w:szCs w:val="28"/>
        </w:rPr>
        <w:t xml:space="preserve"> </w:t>
      </w:r>
      <w:r w:rsidR="00474E19" w:rsidRPr="005E7574">
        <w:rPr>
          <w:rFonts w:asciiTheme="majorBidi" w:eastAsia="Times New Roman" w:hAnsiTheme="majorBidi" w:cstheme="majorBidi"/>
          <w:color w:val="0070C0"/>
          <w:sz w:val="28"/>
          <w:szCs w:val="28"/>
        </w:rPr>
        <w:t>Условий</w:t>
      </w:r>
      <w:r w:rsidR="009079DB" w:rsidRPr="005E7574">
        <w:rPr>
          <w:rFonts w:asciiTheme="majorBidi" w:eastAsia="Times New Roman" w:hAnsiTheme="majorBidi" w:cstheme="majorBidi"/>
          <w:color w:val="0070C0"/>
          <w:sz w:val="28"/>
          <w:szCs w:val="28"/>
        </w:rPr>
        <w:t xml:space="preserve"> </w:t>
      </w:r>
      <w:r w:rsidR="009079DB" w:rsidRPr="005E7574">
        <w:rPr>
          <w:rFonts w:asciiTheme="majorBidi" w:eastAsia="Times New Roman" w:hAnsiTheme="majorBidi" w:cstheme="majorBidi"/>
          <w:sz w:val="28"/>
          <w:szCs w:val="28"/>
        </w:rPr>
        <w:t xml:space="preserve">либо в соответствии с </w:t>
      </w:r>
      <w:r w:rsidR="009079DB" w:rsidRPr="005E7574">
        <w:rPr>
          <w:rFonts w:asciiTheme="majorBidi" w:eastAsia="Times New Roman" w:hAnsiTheme="majorBidi" w:cstheme="majorBidi"/>
          <w:color w:val="0070C0"/>
          <w:sz w:val="28"/>
          <w:szCs w:val="28"/>
        </w:rPr>
        <w:t>подпунктом 5.3.1.4 настоящ</w:t>
      </w:r>
      <w:r w:rsidR="00474E19" w:rsidRPr="005E7574">
        <w:rPr>
          <w:rFonts w:asciiTheme="majorBidi" w:eastAsia="Times New Roman" w:hAnsiTheme="majorBidi" w:cstheme="majorBidi"/>
          <w:color w:val="0070C0"/>
          <w:sz w:val="28"/>
          <w:szCs w:val="28"/>
        </w:rPr>
        <w:t>их</w:t>
      </w:r>
      <w:r w:rsidR="009079DB" w:rsidRPr="005E7574">
        <w:rPr>
          <w:rFonts w:asciiTheme="majorBidi" w:eastAsia="Times New Roman" w:hAnsiTheme="majorBidi" w:cstheme="majorBidi"/>
          <w:color w:val="0070C0"/>
          <w:sz w:val="28"/>
          <w:szCs w:val="28"/>
        </w:rPr>
        <w:t xml:space="preserve"> </w:t>
      </w:r>
      <w:r w:rsidR="00474E19" w:rsidRPr="005E7574">
        <w:rPr>
          <w:rFonts w:asciiTheme="majorBidi" w:eastAsia="Times New Roman" w:hAnsiTheme="majorBidi" w:cstheme="majorBidi"/>
          <w:color w:val="0070C0"/>
          <w:sz w:val="28"/>
          <w:szCs w:val="28"/>
        </w:rPr>
        <w:t>Условий</w:t>
      </w:r>
      <w:r w:rsidR="009079DB" w:rsidRPr="005E7574">
        <w:rPr>
          <w:rFonts w:asciiTheme="majorBidi" w:eastAsia="Times New Roman" w:hAnsiTheme="majorBidi" w:cstheme="majorBidi"/>
          <w:sz w:val="28"/>
          <w:szCs w:val="28"/>
        </w:rPr>
        <w:t>.</w:t>
      </w:r>
    </w:p>
    <w:p w14:paraId="75CD1887" w14:textId="77777777" w:rsidR="001414DD" w:rsidRPr="005E7574" w:rsidRDefault="002749E4"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Доступ к услугам по переводу денежных средств с использованием распоряжений в электронном виде предоставляется Клиенту, являющемуся согласно </w:t>
      </w:r>
      <w:r w:rsidRPr="005E7574">
        <w:rPr>
          <w:rFonts w:asciiTheme="majorBidi" w:eastAsia="Times New Roman" w:hAnsiTheme="majorBidi" w:cstheme="majorBidi"/>
          <w:color w:val="0070C0"/>
          <w:sz w:val="28"/>
          <w:szCs w:val="28"/>
        </w:rPr>
        <w:t>подпункту 1.2.</w:t>
      </w:r>
      <w:r w:rsidR="00F33AA6"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 xml:space="preserve"> Договора </w:t>
      </w:r>
      <w:r w:rsidRPr="005E7574">
        <w:rPr>
          <w:rFonts w:asciiTheme="majorBidi" w:hAnsiTheme="majorBidi"/>
          <w:sz w:val="28"/>
        </w:rPr>
        <w:t xml:space="preserve">централизованным </w:t>
      </w:r>
      <w:r w:rsidRPr="005E7574">
        <w:rPr>
          <w:rFonts w:asciiTheme="majorBidi" w:eastAsia="Times New Roman" w:hAnsiTheme="majorBidi" w:cstheme="majorBidi"/>
          <w:sz w:val="28"/>
          <w:szCs w:val="28"/>
        </w:rPr>
        <w:t>филиалом,</w:t>
      </w:r>
      <w:r w:rsidRPr="005E7574" w:rsidDel="001B4E7A">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 xml:space="preserve">путем осуществления его уполномоченным филиалом обмена ЭС по Счету Клиента, указанному в </w:t>
      </w:r>
      <w:r w:rsidRPr="005E7574">
        <w:rPr>
          <w:rFonts w:asciiTheme="majorBidi" w:eastAsia="Times New Roman" w:hAnsiTheme="majorBidi" w:cstheme="majorBidi"/>
          <w:color w:val="0070C0"/>
          <w:sz w:val="28"/>
          <w:szCs w:val="28"/>
        </w:rPr>
        <w:t>подпункте 1.2.1 Договора</w:t>
      </w:r>
      <w:r w:rsidRPr="005E7574">
        <w:rPr>
          <w:rFonts w:asciiTheme="majorBidi" w:eastAsia="Times New Roman" w:hAnsiTheme="majorBidi" w:cstheme="majorBidi"/>
          <w:sz w:val="28"/>
          <w:szCs w:val="28"/>
        </w:rPr>
        <w:t>.</w:t>
      </w:r>
    </w:p>
    <w:p w14:paraId="5832F857" w14:textId="139F9D62" w:rsidR="001414DD" w:rsidRPr="005E7574" w:rsidRDefault="00694B95" w:rsidP="00A810FD">
      <w:pPr>
        <w:pStyle w:val="a3"/>
        <w:numPr>
          <w:ilvl w:val="0"/>
          <w:numId w:val="37"/>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Непосредственный д</w:t>
      </w:r>
      <w:r w:rsidR="001414DD" w:rsidRPr="005E7574">
        <w:rPr>
          <w:rFonts w:asciiTheme="majorBidi" w:eastAsia="Times New Roman" w:hAnsiTheme="majorBidi" w:cstheme="majorBidi"/>
          <w:sz w:val="28"/>
          <w:szCs w:val="28"/>
        </w:rPr>
        <w:t xml:space="preserve">оступ к услугам по переводу денежных средств с использованием распоряжений в электронном виде предоставляется косвенному участнику Клиента, имеющего согласно </w:t>
      </w:r>
      <w:r w:rsidR="001414DD" w:rsidRPr="005E7574">
        <w:rPr>
          <w:rFonts w:asciiTheme="majorBidi" w:eastAsia="Times New Roman" w:hAnsiTheme="majorBidi" w:cstheme="majorBidi"/>
          <w:color w:val="0070C0"/>
          <w:sz w:val="28"/>
          <w:szCs w:val="28"/>
        </w:rPr>
        <w:t>подпункту 1.</w:t>
      </w:r>
      <w:r w:rsidR="008A3E3D" w:rsidRPr="005E7574">
        <w:rPr>
          <w:rFonts w:asciiTheme="majorBidi" w:eastAsia="Times New Roman" w:hAnsiTheme="majorBidi" w:cstheme="majorBidi"/>
          <w:color w:val="0070C0"/>
          <w:sz w:val="28"/>
          <w:szCs w:val="28"/>
        </w:rPr>
        <w:t>2</w:t>
      </w:r>
      <w:r w:rsidR="00F33AA6" w:rsidRPr="005E7574">
        <w:rPr>
          <w:rFonts w:asciiTheme="majorBidi" w:eastAsia="Times New Roman" w:hAnsiTheme="majorBidi" w:cstheme="majorBidi"/>
          <w:color w:val="0070C0"/>
          <w:sz w:val="28"/>
          <w:szCs w:val="28"/>
        </w:rPr>
        <w:t>.2</w:t>
      </w:r>
      <w:r w:rsidR="001414DD" w:rsidRPr="005E7574">
        <w:rPr>
          <w:rFonts w:asciiTheme="majorBidi" w:eastAsia="Times New Roman" w:hAnsiTheme="majorBidi" w:cstheme="majorBidi"/>
          <w:color w:val="0070C0"/>
          <w:sz w:val="28"/>
          <w:szCs w:val="28"/>
        </w:rPr>
        <w:t xml:space="preserve"> Договора </w:t>
      </w:r>
      <w:r w:rsidR="001414DD" w:rsidRPr="005E7574">
        <w:rPr>
          <w:rFonts w:asciiTheme="majorBidi" w:eastAsia="Times New Roman" w:hAnsiTheme="majorBidi" w:cstheme="majorBidi"/>
          <w:sz w:val="28"/>
          <w:szCs w:val="28"/>
        </w:rPr>
        <w:t>косвенного участника</w:t>
      </w:r>
      <w:r>
        <w:rPr>
          <w:rFonts w:asciiTheme="majorBidi" w:eastAsia="Times New Roman" w:hAnsiTheme="majorBidi" w:cstheme="majorBidi"/>
          <w:sz w:val="28"/>
          <w:szCs w:val="28"/>
        </w:rPr>
        <w:t xml:space="preserve"> с непосредственным доступом</w:t>
      </w:r>
      <w:r w:rsidR="00553F0F">
        <w:rPr>
          <w:rFonts w:asciiTheme="majorBidi" w:eastAsia="Times New Roman" w:hAnsiTheme="majorBidi" w:cstheme="majorBidi"/>
          <w:sz w:val="28"/>
          <w:szCs w:val="28"/>
        </w:rPr>
        <w:t xml:space="preserve"> в соответствии с </w:t>
      </w:r>
      <w:r w:rsidR="00553F0F" w:rsidRPr="00553F0F">
        <w:rPr>
          <w:rFonts w:asciiTheme="majorBidi" w:eastAsia="Times New Roman" w:hAnsiTheme="majorBidi" w:cstheme="majorBidi"/>
          <w:color w:val="0070C0"/>
          <w:sz w:val="28"/>
          <w:szCs w:val="28"/>
        </w:rPr>
        <w:t>приложением к Договору</w:t>
      </w:r>
      <w:r w:rsidR="001414DD" w:rsidRPr="005E7574">
        <w:rPr>
          <w:rFonts w:asciiTheme="majorBidi" w:eastAsia="Times New Roman" w:hAnsiTheme="majorBidi" w:cstheme="majorBidi"/>
          <w:sz w:val="28"/>
          <w:szCs w:val="28"/>
        </w:rPr>
        <w:t xml:space="preserve">, путем осуществления обмена ЭС по Счету, указанному в </w:t>
      </w:r>
      <w:r w:rsidR="001414DD" w:rsidRPr="005E7574">
        <w:rPr>
          <w:rFonts w:asciiTheme="majorBidi" w:eastAsia="Times New Roman" w:hAnsiTheme="majorBidi" w:cstheme="majorBidi"/>
          <w:color w:val="0070C0"/>
          <w:sz w:val="28"/>
          <w:szCs w:val="28"/>
        </w:rPr>
        <w:t>подпункте 1.</w:t>
      </w:r>
      <w:r w:rsidR="008A3E3D" w:rsidRPr="005E7574">
        <w:rPr>
          <w:rFonts w:asciiTheme="majorBidi" w:eastAsia="Times New Roman" w:hAnsiTheme="majorBidi" w:cstheme="majorBidi"/>
          <w:color w:val="0070C0"/>
          <w:sz w:val="28"/>
          <w:szCs w:val="28"/>
        </w:rPr>
        <w:t>2</w:t>
      </w:r>
      <w:r w:rsidR="001414DD" w:rsidRPr="005E7574">
        <w:rPr>
          <w:rFonts w:asciiTheme="majorBidi" w:eastAsia="Times New Roman" w:hAnsiTheme="majorBidi" w:cstheme="majorBidi"/>
          <w:color w:val="0070C0"/>
          <w:sz w:val="28"/>
          <w:szCs w:val="28"/>
        </w:rPr>
        <w:t>.1 Договора</w:t>
      </w:r>
      <w:r w:rsidR="001414DD" w:rsidRPr="005E7574">
        <w:rPr>
          <w:rFonts w:asciiTheme="majorBidi" w:eastAsia="Times New Roman" w:hAnsiTheme="majorBidi" w:cstheme="majorBidi"/>
          <w:sz w:val="28"/>
          <w:szCs w:val="28"/>
        </w:rPr>
        <w:t>.</w:t>
      </w:r>
      <w:r w:rsidR="005261D4">
        <w:rPr>
          <w:rStyle w:val="a8"/>
          <w:rFonts w:asciiTheme="majorBidi" w:eastAsia="Times New Roman" w:hAnsiTheme="majorBidi" w:cstheme="majorBidi"/>
          <w:color w:val="0070C0"/>
          <w:sz w:val="28"/>
          <w:szCs w:val="28"/>
        </w:rPr>
        <w:footnoteReference w:id="7"/>
      </w:r>
    </w:p>
    <w:p w14:paraId="366E00D7" w14:textId="77777777" w:rsidR="001414DD" w:rsidRPr="005E7574" w:rsidRDefault="001414DD" w:rsidP="00A810FD">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Условия участия в обмене ЭС Клиента, если согласно </w:t>
      </w:r>
      <w:r w:rsidRPr="005E7574">
        <w:rPr>
          <w:rFonts w:asciiTheme="majorBidi" w:eastAsia="Times New Roman" w:hAnsiTheme="majorBidi" w:cstheme="majorBidi"/>
          <w:color w:val="0070C0"/>
          <w:sz w:val="28"/>
          <w:szCs w:val="28"/>
        </w:rPr>
        <w:t>подпункту</w:t>
      </w:r>
      <w:r w:rsidR="00AB24DE" w:rsidRPr="005E7574">
        <w:rPr>
          <w:rFonts w:asciiTheme="majorBidi" w:eastAsia="Times New Roman" w:hAnsiTheme="majorBidi" w:cstheme="majorBidi"/>
          <w:color w:val="0070C0"/>
          <w:sz w:val="28"/>
          <w:szCs w:val="28"/>
        </w:rPr>
        <w:t> </w:t>
      </w:r>
      <w:r w:rsidRPr="005E7574">
        <w:rPr>
          <w:rFonts w:asciiTheme="majorBidi" w:eastAsia="Times New Roman" w:hAnsiTheme="majorBidi" w:cstheme="majorBidi"/>
          <w:color w:val="0070C0"/>
          <w:sz w:val="28"/>
          <w:szCs w:val="28"/>
        </w:rPr>
        <w:t>1.</w:t>
      </w:r>
      <w:r w:rsidR="00166507" w:rsidRPr="005E7574">
        <w:rPr>
          <w:rFonts w:asciiTheme="majorBidi" w:eastAsia="Times New Roman" w:hAnsiTheme="majorBidi" w:cstheme="majorBidi"/>
          <w:color w:val="0070C0"/>
          <w:sz w:val="28"/>
          <w:szCs w:val="28"/>
        </w:rPr>
        <w:t>2</w:t>
      </w:r>
      <w:r w:rsidR="00F33AA6"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 xml:space="preserve"> Договора</w:t>
      </w:r>
      <w:r w:rsidRPr="005E7574">
        <w:rPr>
          <w:rFonts w:asciiTheme="majorBidi" w:eastAsia="Times New Roman" w:hAnsiTheme="majorBidi" w:cstheme="majorBidi"/>
          <w:sz w:val="28"/>
          <w:szCs w:val="28"/>
        </w:rPr>
        <w:t xml:space="preserve"> Клиент не является уполномоченным или централизованным филиалом.</w:t>
      </w:r>
    </w:p>
    <w:p w14:paraId="35230CC7" w14:textId="77777777" w:rsidR="001414DD" w:rsidRPr="005E7574" w:rsidRDefault="001414DD" w:rsidP="00A810F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для участия в обмене ЭС выполняет следующие действия.</w:t>
      </w:r>
    </w:p>
    <w:p w14:paraId="1CADEB83" w14:textId="3349FF27" w:rsidR="001414DD" w:rsidRPr="005E7574" w:rsidRDefault="001414DD" w:rsidP="00A810F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Для обеспечения функционирования автоматизированного рабочего места обмена </w:t>
      </w:r>
      <w:r w:rsidR="00974CB1" w:rsidRPr="005E7574">
        <w:rPr>
          <w:rFonts w:asciiTheme="majorBidi" w:eastAsia="Times New Roman" w:hAnsiTheme="majorBidi" w:cstheme="majorBidi"/>
          <w:sz w:val="28"/>
          <w:szCs w:val="28"/>
        </w:rPr>
        <w:t xml:space="preserve">ЭС </w:t>
      </w:r>
      <w:r w:rsidRPr="005E7574">
        <w:rPr>
          <w:rFonts w:asciiTheme="majorBidi" w:eastAsia="Times New Roman" w:hAnsiTheme="majorBidi" w:cstheme="majorBidi"/>
          <w:sz w:val="28"/>
          <w:szCs w:val="28"/>
        </w:rPr>
        <w:t>с платежной системой Банка России (далее – АРМ обмена):</w:t>
      </w:r>
    </w:p>
    <w:p w14:paraId="5730C36D" w14:textId="06ADCFA1" w:rsidR="001414DD" w:rsidRPr="005E7574" w:rsidRDefault="001414DD" w:rsidP="004948C2">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олучает программное обеспечение для АРМ обмена, средства криптографической защиты информации (далее – СКЗИ), </w:t>
      </w:r>
      <w:r w:rsidRPr="005E7574">
        <w:rPr>
          <w:rFonts w:ascii="Times New Roman" w:eastAsia="Times New Roman" w:hAnsi="Times New Roman"/>
          <w:sz w:val="28"/>
          <w:szCs w:val="28"/>
        </w:rPr>
        <w:t>эксплуатационную</w:t>
      </w:r>
      <w:r w:rsidRPr="005E7574">
        <w:rPr>
          <w:rFonts w:asciiTheme="majorBidi" w:eastAsia="Times New Roman" w:hAnsiTheme="majorBidi" w:cstheme="majorBidi"/>
          <w:sz w:val="28"/>
          <w:szCs w:val="28"/>
        </w:rPr>
        <w:t xml:space="preserve"> документацию в соответствии с </w:t>
      </w:r>
      <w:r w:rsidRPr="005E7574">
        <w:rPr>
          <w:rFonts w:asciiTheme="majorBidi" w:eastAsia="Times New Roman" w:hAnsiTheme="majorBidi" w:cstheme="majorBidi"/>
          <w:color w:val="0070C0"/>
          <w:sz w:val="28"/>
          <w:szCs w:val="28"/>
        </w:rPr>
        <w:t xml:space="preserve">Условиями передачи программного </w:t>
      </w:r>
      <w:r w:rsidRPr="005E7574">
        <w:rPr>
          <w:rFonts w:asciiTheme="majorBidi" w:eastAsia="Times New Roman" w:hAnsiTheme="majorBidi" w:cstheme="majorBidi"/>
          <w:color w:val="0070C0"/>
          <w:sz w:val="28"/>
          <w:szCs w:val="28"/>
        </w:rPr>
        <w:lastRenderedPageBreak/>
        <w:t>обеспечения</w:t>
      </w:r>
      <w:r w:rsidR="00C06598" w:rsidRPr="005E7574">
        <w:rPr>
          <w:rFonts w:asciiTheme="majorBidi" w:eastAsia="Times New Roman" w:hAnsiTheme="majorBidi" w:cstheme="majorBidi"/>
          <w:color w:val="0070C0"/>
          <w:sz w:val="28"/>
          <w:szCs w:val="28"/>
        </w:rPr>
        <w:t xml:space="preserve"> Клиенту Банка России</w:t>
      </w:r>
      <w:r w:rsidRPr="005E7574">
        <w:rPr>
          <w:rFonts w:asciiTheme="majorBidi" w:eastAsia="Times New Roman" w:hAnsiTheme="majorBidi" w:cstheme="majorBidi"/>
          <w:color w:val="0070C0"/>
          <w:sz w:val="28"/>
          <w:szCs w:val="28"/>
        </w:rPr>
        <w:t>, опубликованными на официальном сайте Банка России в информационно-телекоммуникационной сети «Интернет» по адресу</w:t>
      </w:r>
      <w:hyperlink w:history="1">
        <w:r w:rsidR="005C27B6" w:rsidRPr="005C27B6">
          <w:rPr>
            <w:rStyle w:val="af0"/>
            <w:rFonts w:ascii="Times New Roman" w:hAnsi="Times New Roman" w:cs="Times New Roman"/>
            <w:sz w:val="28"/>
            <w:szCs w:val="28"/>
          </w:rPr>
          <w:t xml:space="preserve"> www.cbr.ru/development/mcirabis</w:t>
        </w:r>
        <w:r w:rsidR="005C27B6" w:rsidRPr="005C27B6" w:rsidDel="00DC36CA">
          <w:rPr>
            <w:rStyle w:val="af0"/>
            <w:rFonts w:asciiTheme="majorBidi" w:eastAsia="Times New Roman" w:hAnsiTheme="majorBidi" w:cstheme="majorBidi"/>
            <w:sz w:val="28"/>
            <w:szCs w:val="28"/>
          </w:rPr>
          <w:t xml:space="preserve"> </w:t>
        </w:r>
        <w:r w:rsidR="005C27B6" w:rsidRPr="005C27B6">
          <w:rPr>
            <w:rStyle w:val="af0"/>
            <w:rFonts w:asciiTheme="majorBidi" w:eastAsia="Times New Roman" w:hAnsiTheme="majorBidi" w:cstheme="majorBidi"/>
            <w:sz w:val="28"/>
            <w:szCs w:val="28"/>
          </w:rPr>
          <w:t>/</w:t>
        </w:r>
      </w:hyperlink>
      <w:r w:rsidR="004173F2" w:rsidRPr="005E7574">
        <w:rPr>
          <w:rFonts w:asciiTheme="majorBidi" w:eastAsia="Times New Roman" w:hAnsiTheme="majorBidi" w:cstheme="majorBidi"/>
          <w:color w:val="0070C0"/>
          <w:sz w:val="28"/>
          <w:szCs w:val="28"/>
        </w:rPr>
        <w:t xml:space="preserve"> </w:t>
      </w:r>
      <w:r w:rsidRPr="005E7574">
        <w:rPr>
          <w:rFonts w:asciiTheme="majorBidi" w:eastAsia="Times New Roman" w:hAnsiTheme="majorBidi" w:cstheme="majorBidi"/>
          <w:color w:val="0070C0"/>
          <w:sz w:val="28"/>
          <w:szCs w:val="28"/>
        </w:rPr>
        <w:t>(далее – Условия передачи ПО)</w:t>
      </w:r>
      <w:r w:rsidRPr="005E7574">
        <w:rPr>
          <w:rFonts w:asciiTheme="majorBidi" w:eastAsia="Times New Roman" w:hAnsiTheme="majorBidi" w:cstheme="majorBidi"/>
          <w:sz w:val="28"/>
          <w:szCs w:val="28"/>
        </w:rPr>
        <w:t>;</w:t>
      </w:r>
    </w:p>
    <w:p w14:paraId="04C60757"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амостоятельно комплектует АРМ обмена аппаратными, системными, сетевыми и т</w:t>
      </w:r>
      <w:r w:rsidR="00D05BE2" w:rsidRPr="005E7574">
        <w:rPr>
          <w:rFonts w:asciiTheme="majorBidi" w:eastAsia="Times New Roman" w:hAnsiTheme="majorBidi" w:cstheme="majorBidi"/>
          <w:sz w:val="28"/>
          <w:szCs w:val="28"/>
        </w:rPr>
        <w:t>елекоммуникационными средствами</w:t>
      </w:r>
      <w:r w:rsidRPr="005E7574">
        <w:rPr>
          <w:rFonts w:asciiTheme="majorBidi" w:eastAsia="Times New Roman" w:hAnsiTheme="majorBidi" w:cstheme="majorBidi"/>
          <w:sz w:val="28"/>
          <w:szCs w:val="28"/>
        </w:rPr>
        <w:t xml:space="preserve"> в соответствии с эксплуатационной документацией, с учетом рекомендаций, передаваемых Клиенту (получаемых Клиентом) в соответствии с </w:t>
      </w:r>
      <w:r w:rsidRPr="005E7574">
        <w:rPr>
          <w:rFonts w:asciiTheme="majorBidi" w:eastAsia="Times New Roman" w:hAnsiTheme="majorBidi" w:cstheme="majorBidi"/>
          <w:color w:val="0070C0"/>
          <w:sz w:val="28"/>
          <w:szCs w:val="28"/>
        </w:rPr>
        <w:t>Условиями передачи ПО.</w:t>
      </w:r>
    </w:p>
    <w:p w14:paraId="3C1446CF" w14:textId="77777777" w:rsidR="001414DD" w:rsidRPr="005E7574"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Направляет в произвольной форме в подразделение Банка, обслуживающее Счет, контактные данные работников, уполномоченных взаимодействовать с Банком по вопросам подготовки к участию в обмене ЭС, одним из указанных ниже способов, доступных Клиенту:</w:t>
      </w:r>
    </w:p>
    <w:p w14:paraId="55EF28FA" w14:textId="754E6314" w:rsidR="008E4084" w:rsidRPr="005E7574" w:rsidRDefault="008E4084"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 использованием личного кабинета;</w:t>
      </w:r>
    </w:p>
    <w:p w14:paraId="58F69E38" w14:textId="3C8B0289" w:rsidR="001414DD" w:rsidRPr="005E7574" w:rsidRDefault="00984D6A"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исьмом </w:t>
      </w:r>
      <w:r w:rsidR="001414DD" w:rsidRPr="005E7574">
        <w:rPr>
          <w:rFonts w:asciiTheme="majorBidi" w:eastAsia="Times New Roman" w:hAnsiTheme="majorBidi" w:cstheme="majorBidi"/>
          <w:sz w:val="28"/>
          <w:szCs w:val="28"/>
        </w:rPr>
        <w:t xml:space="preserve">по электронной почте на адрес, </w:t>
      </w:r>
      <w:r w:rsidRPr="005E7574">
        <w:rPr>
          <w:rFonts w:asciiTheme="majorBidi" w:eastAsia="Times New Roman" w:hAnsiTheme="majorBidi" w:cstheme="majorBidi"/>
          <w:sz w:val="28"/>
          <w:szCs w:val="28"/>
        </w:rPr>
        <w:t xml:space="preserve">указанный </w:t>
      </w:r>
      <w:r w:rsidR="001414DD" w:rsidRPr="005E7574">
        <w:rPr>
          <w:rFonts w:asciiTheme="majorBidi" w:eastAsia="Times New Roman" w:hAnsiTheme="majorBidi" w:cstheme="majorBidi"/>
          <w:sz w:val="28"/>
          <w:szCs w:val="28"/>
        </w:rPr>
        <w:t>в Сведениях для взаимодействия с Клиентом при обмене ЭС (</w:t>
      </w:r>
      <w:r w:rsidR="001414DD" w:rsidRPr="005E7574">
        <w:rPr>
          <w:rFonts w:asciiTheme="majorBidi" w:eastAsia="Times New Roman" w:hAnsiTheme="majorBidi" w:cstheme="majorBidi"/>
          <w:color w:val="0070C0"/>
          <w:sz w:val="28"/>
          <w:szCs w:val="28"/>
        </w:rPr>
        <w:t>приложение 10 к настоящим Условиям</w:t>
      </w:r>
      <w:r w:rsidR="001414DD" w:rsidRPr="005E7574">
        <w:rPr>
          <w:rFonts w:asciiTheme="majorBidi" w:eastAsia="Times New Roman" w:hAnsiTheme="majorBidi" w:cstheme="majorBidi"/>
          <w:sz w:val="28"/>
          <w:szCs w:val="28"/>
        </w:rPr>
        <w:t>), 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 (при наличии)</w:t>
      </w:r>
      <w:r w:rsidR="00C32954">
        <w:rPr>
          <w:rFonts w:asciiTheme="majorBidi" w:eastAsia="Times New Roman" w:hAnsiTheme="majorBidi" w:cstheme="majorBidi"/>
          <w:sz w:val="28"/>
          <w:szCs w:val="28"/>
        </w:rPr>
        <w:t>;</w:t>
      </w:r>
    </w:p>
    <w:p w14:paraId="67C16FB9" w14:textId="35C3B93A" w:rsidR="00984D6A" w:rsidRPr="005E7574" w:rsidRDefault="001414DD" w:rsidP="00984D6A">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исьмом на бумажном носителе, подписанным руководителем Клиента (лицом,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F651CF" w:rsidRPr="005E7574">
        <w:rPr>
          <w:rFonts w:asciiTheme="majorBidi" w:eastAsia="Times New Roman" w:hAnsiTheme="majorBidi" w:cstheme="majorBidi"/>
          <w:sz w:val="28"/>
          <w:szCs w:val="28"/>
        </w:rPr>
        <w:t xml:space="preserve">с использованием личного кабинета и (или) </w:t>
      </w:r>
      <w:r w:rsidRPr="005E7574">
        <w:rPr>
          <w:rFonts w:asciiTheme="majorBidi" w:eastAsia="Times New Roman" w:hAnsiTheme="majorBidi" w:cstheme="majorBidi"/>
          <w:sz w:val="28"/>
          <w:szCs w:val="28"/>
        </w:rPr>
        <w:t>по электронной почте).</w:t>
      </w:r>
    </w:p>
    <w:p w14:paraId="6A554D91" w14:textId="6D65779D" w:rsidR="0089103F" w:rsidRPr="005E7574" w:rsidRDefault="0089103F"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eastAsia="Times New Roman" w:hAnsi="Times New Roman"/>
          <w:sz w:val="28"/>
          <w:szCs w:val="28"/>
        </w:rPr>
        <w:t>Выполняет требования к защите информации и информирует Банк о</w:t>
      </w:r>
      <w:r w:rsidR="009079DB" w:rsidRPr="005E7574">
        <w:rPr>
          <w:rFonts w:ascii="Times New Roman" w:eastAsia="Times New Roman" w:hAnsi="Times New Roman"/>
          <w:sz w:val="28"/>
          <w:szCs w:val="28"/>
        </w:rPr>
        <w:t>б</w:t>
      </w:r>
      <w:r w:rsidRPr="005E7574">
        <w:rPr>
          <w:rFonts w:ascii="Times New Roman" w:eastAsia="Times New Roman" w:hAnsi="Times New Roman"/>
          <w:sz w:val="28"/>
          <w:szCs w:val="28"/>
        </w:rPr>
        <w:t xml:space="preserve"> их выполнении в соответствии с </w:t>
      </w:r>
      <w:r w:rsidRPr="005E7574">
        <w:rPr>
          <w:rFonts w:ascii="Times New Roman" w:eastAsia="Times New Roman" w:hAnsi="Times New Roman"/>
          <w:color w:val="0070C0"/>
          <w:sz w:val="28"/>
          <w:szCs w:val="28"/>
        </w:rPr>
        <w:t xml:space="preserve">Условиями по защите информации, </w:t>
      </w:r>
      <w:r w:rsidRPr="005E7574">
        <w:rPr>
          <w:rFonts w:asciiTheme="majorBidi" w:eastAsia="Times New Roman" w:hAnsiTheme="majorBidi" w:cstheme="majorBidi"/>
          <w:color w:val="0070C0"/>
          <w:sz w:val="28"/>
          <w:szCs w:val="28"/>
        </w:rPr>
        <w:t xml:space="preserve">опубликованными на официальном сайте Банка России в информационно-телекоммуникационной сети «Интернет» по адресу </w:t>
      </w:r>
      <w:hyperlink r:id="rId13" w:history="1">
        <w:r w:rsidRPr="005E7574">
          <w:rPr>
            <w:rStyle w:val="af0"/>
            <w:rFonts w:asciiTheme="majorBidi" w:eastAsia="Times New Roman" w:hAnsiTheme="majorBidi" w:cstheme="majorBidi"/>
            <w:sz w:val="28"/>
            <w:szCs w:val="28"/>
          </w:rPr>
          <w:t>www.cbr.ru/</w:t>
        </w:r>
      </w:hyperlink>
      <w:r w:rsidR="000A7890">
        <w:rPr>
          <w:rStyle w:val="af0"/>
          <w:rFonts w:asciiTheme="majorBidi" w:eastAsia="Times New Roman" w:hAnsiTheme="majorBidi" w:cstheme="majorBidi"/>
          <w:sz w:val="28"/>
          <w:szCs w:val="28"/>
          <w:lang w:val="en-US"/>
        </w:rPr>
        <w:t>in</w:t>
      </w:r>
      <w:r w:rsidR="00C04E66" w:rsidRPr="00C04E66">
        <w:rPr>
          <w:rFonts w:asciiTheme="majorBidi" w:eastAsia="Times New Roman" w:hAnsiTheme="majorBidi" w:cstheme="majorBidi"/>
          <w:color w:val="0000FF"/>
          <w:sz w:val="28"/>
          <w:szCs w:val="28"/>
          <w:u w:val="single"/>
        </w:rPr>
        <w:t>formation_security/</w:t>
      </w:r>
      <w:r w:rsidRPr="005E7574">
        <w:rPr>
          <w:rFonts w:asciiTheme="majorBidi" w:eastAsia="Times New Roman" w:hAnsiTheme="majorBidi" w:cstheme="majorBidi"/>
          <w:color w:val="0070C0"/>
          <w:sz w:val="28"/>
          <w:szCs w:val="28"/>
        </w:rPr>
        <w:t xml:space="preserve"> (далее – Условия </w:t>
      </w:r>
      <w:r w:rsidR="00FC46C1" w:rsidRPr="005E7574">
        <w:rPr>
          <w:rFonts w:asciiTheme="majorBidi" w:eastAsia="Times New Roman" w:hAnsiTheme="majorBidi" w:cstheme="majorBidi"/>
          <w:color w:val="0070C0"/>
          <w:sz w:val="28"/>
          <w:szCs w:val="28"/>
        </w:rPr>
        <w:t xml:space="preserve">по </w:t>
      </w:r>
      <w:r w:rsidRPr="005E7574">
        <w:rPr>
          <w:rFonts w:asciiTheme="majorBidi" w:eastAsia="Times New Roman" w:hAnsiTheme="majorBidi" w:cstheme="majorBidi"/>
          <w:color w:val="0070C0"/>
          <w:sz w:val="28"/>
          <w:szCs w:val="28"/>
        </w:rPr>
        <w:t>защит</w:t>
      </w:r>
      <w:r w:rsidR="00FC46C1" w:rsidRPr="005E7574">
        <w:rPr>
          <w:rFonts w:asciiTheme="majorBidi" w:eastAsia="Times New Roman" w:hAnsiTheme="majorBidi" w:cstheme="majorBidi"/>
          <w:color w:val="0070C0"/>
          <w:sz w:val="28"/>
          <w:szCs w:val="28"/>
        </w:rPr>
        <w:t>е</w:t>
      </w:r>
      <w:r w:rsidRPr="005E7574">
        <w:rPr>
          <w:rFonts w:asciiTheme="majorBidi" w:eastAsia="Times New Roman" w:hAnsiTheme="majorBidi" w:cstheme="majorBidi"/>
          <w:color w:val="0070C0"/>
          <w:sz w:val="28"/>
          <w:szCs w:val="28"/>
        </w:rPr>
        <w:t xml:space="preserve"> информации)</w:t>
      </w:r>
      <w:r w:rsidRPr="005E7574">
        <w:rPr>
          <w:rFonts w:ascii="Times New Roman" w:eastAsia="Times New Roman" w:hAnsi="Times New Roman"/>
          <w:sz w:val="28"/>
          <w:szCs w:val="28"/>
        </w:rPr>
        <w:t>.</w:t>
      </w:r>
    </w:p>
    <w:p w14:paraId="658DAB09" w14:textId="2FB0E05E" w:rsidR="001414DD" w:rsidRPr="005E7574"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оводит тестовые испытания в соответствии со Сценарием проверок взаимодействия участников обмена с платежной системой Банка России во взаимодействии со стендом совмещенного тестирования платежной системы Банка России (далее – тестовые испытания), размещенным в </w:t>
      </w:r>
      <w:r w:rsidRPr="005E7574">
        <w:rPr>
          <w:rFonts w:asciiTheme="majorBidi" w:eastAsia="Times New Roman" w:hAnsiTheme="majorBidi" w:cstheme="majorBidi"/>
          <w:color w:val="0070C0"/>
          <w:sz w:val="28"/>
          <w:szCs w:val="28"/>
        </w:rPr>
        <w:t xml:space="preserve">информационно-телекоммуникационной сети «Интернет» по адресу </w:t>
      </w:r>
      <w:r w:rsidR="00052BFA" w:rsidRPr="005E7574">
        <w:rPr>
          <w:rFonts w:asciiTheme="majorBidi" w:eastAsia="Times New Roman" w:hAnsiTheme="majorBidi" w:cstheme="majorBidi"/>
          <w:color w:val="0070C0"/>
          <w:sz w:val="28"/>
          <w:szCs w:val="28"/>
        </w:rPr>
        <w:t>www.cbr.ru/development/mcirabis/Involve_EM/</w:t>
      </w:r>
      <w:r w:rsidRPr="005E7574">
        <w:rPr>
          <w:rFonts w:asciiTheme="majorBidi" w:eastAsia="Times New Roman" w:hAnsiTheme="majorBidi" w:cstheme="majorBidi"/>
          <w:sz w:val="28"/>
          <w:szCs w:val="28"/>
        </w:rPr>
        <w:t>.</w:t>
      </w:r>
    </w:p>
    <w:p w14:paraId="06E75FAD" w14:textId="77777777" w:rsidR="001414DD" w:rsidRPr="005E7574"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едставляет в Банк в произвольной форме письмо об успешном завершении тестовых испытаний, предусмотренных </w:t>
      </w:r>
      <w:r w:rsidRPr="005E7574">
        <w:rPr>
          <w:rFonts w:asciiTheme="majorBidi" w:eastAsia="Times New Roman" w:hAnsiTheme="majorBidi" w:cstheme="majorBidi"/>
          <w:color w:val="0070C0"/>
          <w:sz w:val="28"/>
          <w:szCs w:val="28"/>
        </w:rPr>
        <w:t>подпунктом 5.2.1.4 настоящих Условий</w:t>
      </w:r>
      <w:r w:rsidRPr="005E7574">
        <w:rPr>
          <w:rFonts w:asciiTheme="majorBidi" w:eastAsia="Times New Roman" w:hAnsiTheme="majorBidi" w:cstheme="majorBidi"/>
          <w:sz w:val="28"/>
          <w:szCs w:val="28"/>
        </w:rPr>
        <w:t xml:space="preserve">,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754E166F" w14:textId="6B43EE21" w:rsidR="001414DD" w:rsidRPr="005E7574" w:rsidRDefault="004173F2"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е позднее операционного дня, предшествующего операционному дню начала обмена ЭС, проводит с Банком обмен ЭС путем </w:t>
      </w:r>
      <w:r w:rsidRPr="005E7574">
        <w:rPr>
          <w:rFonts w:asciiTheme="majorBidi" w:eastAsia="Times New Roman" w:hAnsiTheme="majorBidi" w:cstheme="majorBidi"/>
          <w:sz w:val="28"/>
          <w:szCs w:val="28"/>
        </w:rPr>
        <w:lastRenderedPageBreak/>
        <w:t xml:space="preserve">направления запрос-зонда, предусмотренного </w:t>
      </w:r>
      <w:r w:rsidR="00962732" w:rsidRPr="005E7574">
        <w:rPr>
          <w:rFonts w:asciiTheme="majorBidi" w:eastAsia="Times New Roman" w:hAnsiTheme="majorBidi" w:cstheme="majorBidi"/>
          <w:color w:val="0070C0"/>
          <w:sz w:val="28"/>
          <w:szCs w:val="28"/>
        </w:rPr>
        <w:t xml:space="preserve">Альбомом </w:t>
      </w:r>
      <w:r w:rsidR="00C52030" w:rsidRPr="00C52030">
        <w:rPr>
          <w:rFonts w:asciiTheme="majorBidi" w:eastAsia="Times New Roman" w:hAnsiTheme="majorBidi" w:cstheme="majorBidi"/>
          <w:color w:val="0070C0"/>
          <w:sz w:val="28"/>
          <w:szCs w:val="28"/>
        </w:rPr>
        <w:t>э</w:t>
      </w:r>
      <w:r w:rsidR="00771FB5">
        <w:rPr>
          <w:rFonts w:asciiTheme="majorBidi" w:eastAsia="Times New Roman" w:hAnsiTheme="majorBidi" w:cstheme="majorBidi"/>
          <w:color w:val="0070C0"/>
          <w:sz w:val="28"/>
          <w:szCs w:val="28"/>
        </w:rPr>
        <w:t>лектронных сообщений</w:t>
      </w:r>
      <w:r w:rsidR="00962732" w:rsidRPr="005E7574">
        <w:rPr>
          <w:rFonts w:asciiTheme="majorBidi" w:eastAsia="Times New Roman" w:hAnsiTheme="majorBidi" w:cstheme="majorBidi"/>
          <w:color w:val="0070C0"/>
          <w:sz w:val="28"/>
          <w:szCs w:val="28"/>
        </w:rPr>
        <w:t xml:space="preserve">, размещенным в информационно-телекоммуникационной сети «Интернет» </w:t>
      </w:r>
      <w:r w:rsidR="00C52030">
        <w:rPr>
          <w:rFonts w:asciiTheme="majorBidi" w:eastAsia="Times New Roman" w:hAnsiTheme="majorBidi" w:cstheme="majorBidi"/>
          <w:color w:val="0070C0"/>
          <w:sz w:val="28"/>
          <w:szCs w:val="28"/>
        </w:rPr>
        <w:t>по адресу</w:t>
      </w:r>
      <w:r w:rsidR="00835ADD" w:rsidRPr="00EC1285">
        <w:rPr>
          <w:rFonts w:asciiTheme="majorBidi" w:eastAsia="Times New Roman" w:hAnsiTheme="majorBidi" w:cstheme="majorBidi"/>
          <w:color w:val="0070C0"/>
          <w:sz w:val="28"/>
          <w:szCs w:val="28"/>
        </w:rPr>
        <w:t xml:space="preserve"> </w:t>
      </w:r>
      <w:r w:rsidR="00EC62EA" w:rsidRPr="00EC1285">
        <w:rPr>
          <w:rFonts w:asciiTheme="majorBidi" w:eastAsia="Times New Roman" w:hAnsiTheme="majorBidi" w:cstheme="majorBidi"/>
          <w:color w:val="0070C0"/>
          <w:sz w:val="28"/>
          <w:szCs w:val="28"/>
        </w:rPr>
        <w:t>www.cbr.ru/development/Formats/</w:t>
      </w:r>
      <w:r w:rsidR="00962732" w:rsidRPr="00EC1285">
        <w:rPr>
          <w:rFonts w:asciiTheme="majorBidi" w:eastAsia="Times New Roman" w:hAnsiTheme="majorBidi" w:cstheme="majorBidi"/>
          <w:color w:val="0070C0"/>
          <w:sz w:val="28"/>
          <w:szCs w:val="28"/>
        </w:rPr>
        <w:t xml:space="preserve"> </w:t>
      </w:r>
      <w:r w:rsidR="00962732" w:rsidRPr="005E7574">
        <w:rPr>
          <w:rFonts w:asciiTheme="majorBidi" w:eastAsia="Times New Roman" w:hAnsiTheme="majorBidi" w:cstheme="majorBidi"/>
          <w:color w:val="0070C0"/>
          <w:sz w:val="28"/>
          <w:szCs w:val="28"/>
        </w:rPr>
        <w:t>(далее – Альбом ЭС)</w:t>
      </w:r>
      <w:r w:rsidR="00962732" w:rsidRPr="005E7574">
        <w:rPr>
          <w:rFonts w:asciiTheme="majorBidi" w:eastAsia="Times New Roman" w:hAnsiTheme="majorBidi" w:cstheme="majorBidi"/>
          <w:sz w:val="28"/>
          <w:szCs w:val="28"/>
        </w:rPr>
        <w:t>.</w:t>
      </w:r>
    </w:p>
    <w:p w14:paraId="4FBF8F11" w14:textId="77777777" w:rsidR="001414DD" w:rsidRPr="005E7574" w:rsidRDefault="001414DD" w:rsidP="00A53A4D">
      <w:pPr>
        <w:pStyle w:val="a3"/>
        <w:numPr>
          <w:ilvl w:val="0"/>
          <w:numId w:val="26"/>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Сообщает дату начала обмена ЭС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02E06B00" w14:textId="77777777" w:rsidR="001414DD" w:rsidRPr="005E7574" w:rsidRDefault="001414DD" w:rsidP="00A53A4D">
      <w:pPr>
        <w:pStyle w:val="a3"/>
        <w:numPr>
          <w:ilvl w:val="0"/>
          <w:numId w:val="25"/>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для участия Клиента в обмене ЭС выполняет следующие действия.</w:t>
      </w:r>
    </w:p>
    <w:p w14:paraId="7675A115" w14:textId="37D80226" w:rsidR="001414DD" w:rsidRPr="005E7574"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Обеспечивает со стороны Банка возможность выполнения Клиентом мероприятий, предусмотренных </w:t>
      </w:r>
      <w:r w:rsidRPr="005E7574">
        <w:rPr>
          <w:rFonts w:asciiTheme="majorBidi" w:eastAsia="Times New Roman" w:hAnsiTheme="majorBidi" w:cstheme="majorBidi"/>
          <w:color w:val="0070C0"/>
          <w:sz w:val="28"/>
          <w:szCs w:val="28"/>
        </w:rPr>
        <w:t>подпунктом 5.2.1 настоящих Условий</w:t>
      </w:r>
      <w:r w:rsidRPr="005E7574">
        <w:rPr>
          <w:rFonts w:asciiTheme="majorBidi" w:eastAsia="Times New Roman" w:hAnsiTheme="majorBidi" w:cstheme="majorBidi"/>
          <w:sz w:val="28"/>
          <w:szCs w:val="28"/>
        </w:rPr>
        <w:t>.</w:t>
      </w:r>
    </w:p>
    <w:p w14:paraId="7A09F7D1" w14:textId="27DF2601" w:rsidR="001414DD" w:rsidRPr="005E7574" w:rsidRDefault="001414DD"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 условии успешного завершения тестовых испытаний в соответствии с </w:t>
      </w:r>
      <w:r w:rsidRPr="005E7574">
        <w:rPr>
          <w:rFonts w:asciiTheme="majorBidi" w:eastAsia="Times New Roman" w:hAnsiTheme="majorBidi" w:cstheme="majorBidi"/>
          <w:color w:val="0070C0"/>
          <w:sz w:val="28"/>
          <w:szCs w:val="28"/>
        </w:rPr>
        <w:t xml:space="preserve">подпунктом 5.2.1.4 настоящих Условий, </w:t>
      </w:r>
      <w:r w:rsidRPr="005E7574">
        <w:rPr>
          <w:rFonts w:asciiTheme="majorBidi" w:eastAsia="Times New Roman" w:hAnsiTheme="majorBidi" w:cstheme="majorBidi"/>
          <w:sz w:val="28"/>
          <w:szCs w:val="28"/>
        </w:rPr>
        <w:t xml:space="preserve">в том числе получении письма об успешном завершении тестовых испытаний, предусмотренного </w:t>
      </w:r>
      <w:r w:rsidRPr="005E7574">
        <w:rPr>
          <w:rFonts w:asciiTheme="majorBidi" w:eastAsia="Times New Roman" w:hAnsiTheme="majorBidi" w:cstheme="majorBidi"/>
          <w:color w:val="0070C0"/>
          <w:sz w:val="28"/>
          <w:szCs w:val="28"/>
        </w:rPr>
        <w:t>подпунктом 5.2.1.5 настоящих Условий,</w:t>
      </w:r>
      <w:r w:rsidRPr="005E7574">
        <w:rPr>
          <w:rFonts w:asciiTheme="majorBidi" w:eastAsia="Times New Roman" w:hAnsiTheme="majorBidi" w:cstheme="majorBidi"/>
          <w:sz w:val="28"/>
          <w:szCs w:val="28"/>
        </w:rPr>
        <w:t xml:space="preserve"> регистрирует Клиента в качестве участника обмена и доводит до Клиента в произвольной форме информацию об уникальном идентификаторе составителя ЭС </w:t>
      </w:r>
      <w:r w:rsidR="00951C8D" w:rsidRPr="005E7574">
        <w:rPr>
          <w:rFonts w:asciiTheme="majorBidi" w:eastAsia="Times New Roman" w:hAnsiTheme="majorBidi" w:cstheme="majorBidi"/>
          <w:sz w:val="28"/>
          <w:szCs w:val="28"/>
        </w:rPr>
        <w:t xml:space="preserve">одним из способов, указанных в </w:t>
      </w:r>
      <w:r w:rsidR="00951C8D" w:rsidRPr="005E7574">
        <w:rPr>
          <w:rFonts w:asciiTheme="majorBidi" w:hAnsiTheme="majorBidi"/>
          <w:color w:val="0070C0"/>
          <w:sz w:val="28"/>
        </w:rPr>
        <w:t>пункте 2.7 настоящих Условий,</w:t>
      </w:r>
      <w:r w:rsidR="00951C8D" w:rsidRPr="005E7574">
        <w:rPr>
          <w:rFonts w:asciiTheme="majorBidi" w:eastAsia="Times New Roman" w:hAnsiTheme="majorBidi" w:cstheme="majorBidi"/>
          <w:sz w:val="28"/>
          <w:szCs w:val="28"/>
        </w:rPr>
        <w:t xml:space="preserve"> доступных Клиенту</w:t>
      </w:r>
      <w:r w:rsidRPr="005E7574">
        <w:rPr>
          <w:rFonts w:asciiTheme="majorBidi" w:eastAsia="Times New Roman" w:hAnsiTheme="majorBidi" w:cstheme="majorBidi"/>
          <w:sz w:val="28"/>
          <w:szCs w:val="28"/>
        </w:rPr>
        <w:t>.</w:t>
      </w:r>
    </w:p>
    <w:p w14:paraId="532E8F27" w14:textId="36C1B2DB" w:rsidR="00D0522F" w:rsidRPr="005E7574" w:rsidRDefault="00391894" w:rsidP="00A53A4D">
      <w:pPr>
        <w:pStyle w:val="a3"/>
        <w:numPr>
          <w:ilvl w:val="0"/>
          <w:numId w:val="27"/>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аправляет Клиенту Сведения для взаимодействия с </w:t>
      </w:r>
      <w:r w:rsidR="004F717F">
        <w:rPr>
          <w:rFonts w:asciiTheme="majorBidi" w:eastAsia="Times New Roman" w:hAnsiTheme="majorBidi" w:cstheme="majorBidi"/>
          <w:sz w:val="28"/>
          <w:szCs w:val="28"/>
        </w:rPr>
        <w:t>Клиентом</w:t>
      </w:r>
      <w:r w:rsidR="004F717F"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при обмене ЭС (</w:t>
      </w:r>
      <w:r w:rsidRPr="005E7574">
        <w:rPr>
          <w:rFonts w:asciiTheme="majorBidi" w:eastAsia="Times New Roman" w:hAnsiTheme="majorBidi" w:cstheme="majorBidi"/>
          <w:color w:val="0070C0"/>
          <w:sz w:val="28"/>
          <w:szCs w:val="28"/>
        </w:rPr>
        <w:t>приложение 10 к настоящим Условиям</w:t>
      </w:r>
      <w:r w:rsidRPr="005E7574">
        <w:rPr>
          <w:rFonts w:asciiTheme="majorBidi" w:eastAsia="Times New Roman" w:hAnsiTheme="majorBidi" w:cstheme="majorBidi"/>
          <w:sz w:val="28"/>
          <w:szCs w:val="28"/>
        </w:rPr>
        <w:t>) одним из указанных ниже способов, доступных Клиенту:</w:t>
      </w:r>
    </w:p>
    <w:p w14:paraId="3C36AB9A" w14:textId="3817FCAD" w:rsidR="00D0522F" w:rsidRPr="005E7574"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bCs/>
          <w:sz w:val="28"/>
          <w:szCs w:val="28"/>
        </w:rPr>
        <w:t>с использованием личного кабинета</w:t>
      </w:r>
      <w:r w:rsidRPr="005E7574">
        <w:rPr>
          <w:rFonts w:asciiTheme="majorBidi" w:eastAsia="Times New Roman" w:hAnsiTheme="majorBidi" w:cstheme="majorBidi"/>
          <w:sz w:val="28"/>
          <w:szCs w:val="28"/>
        </w:rPr>
        <w:t>;</w:t>
      </w:r>
    </w:p>
    <w:p w14:paraId="18620405" w14:textId="65008377" w:rsidR="00D0522F" w:rsidRPr="005E7574"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исьмом по электронной почте, с досылкой письма на бумажном носителе, подписанного руководителем Банка (лицом, его замещающим) или уполномоченным Банком лицом и заверенного печатью, не позднее рабочего дня, следующего за днем его направления по электронной почте;</w:t>
      </w:r>
    </w:p>
    <w:p w14:paraId="0340FBD4" w14:textId="10B889F4" w:rsidR="00D0522F" w:rsidRPr="005E7574" w:rsidRDefault="00D0522F" w:rsidP="00D0522F">
      <w:pPr>
        <w:tabs>
          <w:tab w:val="left" w:pos="1134"/>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исьмом на бумажном носителе, подписанным руководителем Банка (лицом, его замещающим) или уполномоченным Банком лицом и заверенным печатью (если Клиент не имеет технической возможности </w:t>
      </w:r>
      <w:r w:rsidR="00DC2708">
        <w:rPr>
          <w:rFonts w:asciiTheme="majorBidi" w:eastAsia="Times New Roman" w:hAnsiTheme="majorBidi" w:cstheme="majorBidi"/>
          <w:sz w:val="28"/>
          <w:szCs w:val="28"/>
        </w:rPr>
        <w:t>принять</w:t>
      </w:r>
      <w:r w:rsidR="00DC2708"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сообщени</w:t>
      </w:r>
      <w:r w:rsidR="006C509F">
        <w:rPr>
          <w:rFonts w:asciiTheme="majorBidi" w:eastAsia="Times New Roman" w:hAnsiTheme="majorBidi" w:cstheme="majorBidi"/>
          <w:sz w:val="28"/>
          <w:szCs w:val="28"/>
        </w:rPr>
        <w:t>е</w:t>
      </w:r>
      <w:r w:rsidRPr="005E7574">
        <w:rPr>
          <w:rFonts w:asciiTheme="majorBidi" w:eastAsia="Times New Roman" w:hAnsiTheme="majorBidi" w:cstheme="majorBidi"/>
          <w:sz w:val="28"/>
          <w:szCs w:val="28"/>
        </w:rPr>
        <w:t xml:space="preserve"> </w:t>
      </w:r>
      <w:r w:rsidR="00DC36CA" w:rsidRPr="005E7574">
        <w:rPr>
          <w:rFonts w:asciiTheme="majorBidi" w:eastAsia="Times New Roman" w:hAnsiTheme="majorBidi" w:cstheme="majorBidi"/>
          <w:sz w:val="28"/>
          <w:szCs w:val="28"/>
        </w:rPr>
        <w:t xml:space="preserve">с использованием личного кабинета или </w:t>
      </w:r>
      <w:r w:rsidR="00DC2708">
        <w:rPr>
          <w:rFonts w:asciiTheme="majorBidi" w:eastAsia="Times New Roman" w:hAnsiTheme="majorBidi" w:cstheme="majorBidi"/>
          <w:sz w:val="28"/>
          <w:szCs w:val="28"/>
        </w:rPr>
        <w:t xml:space="preserve">принять </w:t>
      </w:r>
      <w:r w:rsidR="00A861E8">
        <w:rPr>
          <w:rFonts w:asciiTheme="majorBidi" w:eastAsia="Times New Roman" w:hAnsiTheme="majorBidi" w:cstheme="majorBidi"/>
          <w:sz w:val="28"/>
          <w:szCs w:val="28"/>
        </w:rPr>
        <w:t>сообщени</w:t>
      </w:r>
      <w:r w:rsidR="006C509F">
        <w:rPr>
          <w:rFonts w:asciiTheme="majorBidi" w:eastAsia="Times New Roman" w:hAnsiTheme="majorBidi" w:cstheme="majorBidi"/>
          <w:sz w:val="28"/>
          <w:szCs w:val="28"/>
        </w:rPr>
        <w:t>е</w:t>
      </w:r>
      <w:r w:rsidR="00A861E8">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по электронной почте).</w:t>
      </w:r>
    </w:p>
    <w:p w14:paraId="6B7503AF" w14:textId="024B4EC8" w:rsidR="001414DD" w:rsidRPr="005E7574" w:rsidRDefault="00D0522F" w:rsidP="006A2384">
      <w:pPr>
        <w:pStyle w:val="a3"/>
        <w:numPr>
          <w:ilvl w:val="0"/>
          <w:numId w:val="27"/>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Информирует Клиента о дате начала обмена ЭС в произвольной форме одним из способов, указанных в </w:t>
      </w:r>
      <w:r w:rsidRPr="005E7574">
        <w:rPr>
          <w:rFonts w:asciiTheme="majorBidi" w:hAnsiTheme="majorBidi"/>
          <w:color w:val="0070C0"/>
          <w:sz w:val="28"/>
        </w:rPr>
        <w:t xml:space="preserve">подпункте </w:t>
      </w:r>
      <w:r w:rsidR="00391894" w:rsidRPr="005E7574">
        <w:rPr>
          <w:rFonts w:asciiTheme="majorBidi" w:hAnsiTheme="majorBidi"/>
          <w:color w:val="0070C0"/>
          <w:sz w:val="28"/>
        </w:rPr>
        <w:t>5</w:t>
      </w:r>
      <w:r w:rsidRPr="005E7574">
        <w:rPr>
          <w:rFonts w:asciiTheme="majorBidi" w:hAnsiTheme="majorBidi"/>
          <w:color w:val="0070C0"/>
          <w:sz w:val="28"/>
        </w:rPr>
        <w:t>.2.2.3 настоящих Условий,</w:t>
      </w:r>
      <w:r w:rsidRPr="005E7574">
        <w:rPr>
          <w:rFonts w:asciiTheme="majorBidi" w:eastAsia="Times New Roman" w:hAnsiTheme="majorBidi" w:cstheme="majorBidi"/>
          <w:sz w:val="28"/>
          <w:szCs w:val="28"/>
        </w:rPr>
        <w:t xml:space="preserve"> доступных Клиенту</w:t>
      </w:r>
      <w:r w:rsidR="00391894" w:rsidRPr="005E7574">
        <w:rPr>
          <w:rFonts w:asciiTheme="majorBidi" w:eastAsia="Times New Roman" w:hAnsiTheme="majorBidi" w:cstheme="majorBidi"/>
          <w:sz w:val="28"/>
          <w:szCs w:val="28"/>
        </w:rPr>
        <w:t>.</w:t>
      </w:r>
    </w:p>
    <w:p w14:paraId="5C52A3CA" w14:textId="1C3A3CC0" w:rsidR="001414DD" w:rsidRPr="005E7574"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Условия участия в обмене ЭС Клиента, являющегося уполномоченным филиалом согласно </w:t>
      </w:r>
      <w:r w:rsidRPr="005E7574">
        <w:rPr>
          <w:rFonts w:asciiTheme="majorBidi" w:eastAsia="Times New Roman" w:hAnsiTheme="majorBidi" w:cstheme="majorBidi"/>
          <w:color w:val="0070C0"/>
          <w:sz w:val="28"/>
          <w:szCs w:val="28"/>
        </w:rPr>
        <w:t>подпункту 1.</w:t>
      </w:r>
      <w:r w:rsidR="004B72B0"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w:t>
      </w:r>
      <w:r w:rsidR="00470725"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 xml:space="preserve"> Договора</w:t>
      </w:r>
      <w:r w:rsidRPr="005E7574">
        <w:rPr>
          <w:rFonts w:asciiTheme="majorBidi" w:eastAsia="Times New Roman" w:hAnsiTheme="majorBidi" w:cstheme="majorBidi"/>
          <w:sz w:val="28"/>
          <w:szCs w:val="28"/>
        </w:rPr>
        <w:t>.</w:t>
      </w:r>
    </w:p>
    <w:p w14:paraId="696264FB" w14:textId="77777777" w:rsidR="001414DD" w:rsidRPr="005E7574" w:rsidRDefault="001414DD" w:rsidP="006A2384">
      <w:pPr>
        <w:pStyle w:val="a3"/>
        <w:numPr>
          <w:ilvl w:val="0"/>
          <w:numId w:val="28"/>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для участия в обмене ЭС в качестве уполномоченного филиала выполняет следующие действия.</w:t>
      </w:r>
    </w:p>
    <w:p w14:paraId="7EC8E0E6"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Выполняет действия, предусмотренные </w:t>
      </w:r>
      <w:r w:rsidRPr="005E7574">
        <w:rPr>
          <w:rFonts w:asciiTheme="majorBidi" w:eastAsia="Times New Roman" w:hAnsiTheme="majorBidi" w:cstheme="majorBidi"/>
          <w:color w:val="0070C0"/>
          <w:sz w:val="28"/>
          <w:szCs w:val="28"/>
        </w:rPr>
        <w:t>подпунктом 5.2.1 настоящих Условий</w:t>
      </w:r>
      <w:r w:rsidRPr="005E7574">
        <w:rPr>
          <w:rFonts w:asciiTheme="majorBidi" w:eastAsia="Times New Roman" w:hAnsiTheme="majorBidi" w:cstheme="majorBidi"/>
          <w:sz w:val="28"/>
          <w:szCs w:val="28"/>
        </w:rPr>
        <w:t>.</w:t>
      </w:r>
    </w:p>
    <w:p w14:paraId="7B68D116"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аправляет информацию о назначении и изменении состава лиц, уполномоченных подписывать Перечень,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7F2A2ACE"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редставляет в территориальное учреждение Банка России по месту нахождения Клиента Перечень, содержащий:</w:t>
      </w:r>
    </w:p>
    <w:p w14:paraId="0FB91DBF"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наименование, БИК и Счет Клиента – уполномоченного филиала;</w:t>
      </w:r>
    </w:p>
    <w:p w14:paraId="4BB6D412"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наименования, БИК и Счета каждого централизованного филиала;</w:t>
      </w:r>
    </w:p>
    <w:p w14:paraId="3FF28C68"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дату (даты) начала обмена уполномоченным филиалом за централизованные филиалы, указанные в Перечне.</w:t>
      </w:r>
    </w:p>
    <w:p w14:paraId="570151C3"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еречень представляется одним из указанных ниже способов, доступных Клиенту</w:t>
      </w:r>
      <w:r w:rsidR="003719C2" w:rsidRPr="005E7574">
        <w:rPr>
          <w:rFonts w:asciiTheme="majorBidi" w:eastAsia="Times New Roman" w:hAnsiTheme="majorBidi" w:cstheme="majorBidi"/>
          <w:sz w:val="28"/>
          <w:szCs w:val="28"/>
        </w:rPr>
        <w:t>:</w:t>
      </w:r>
    </w:p>
    <w:p w14:paraId="68AA99D4"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 использованием личного кабинета;</w:t>
      </w:r>
    </w:p>
    <w:p w14:paraId="73DC3ABF" w14:textId="1ECF1F92"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исьмом на бумажном носителе, подписанным руководителем Клиента (лицом</w:t>
      </w:r>
      <w:r w:rsidR="00A17929" w:rsidRPr="005E7574">
        <w:rPr>
          <w:rFonts w:asciiTheme="majorBidi" w:eastAsia="Times New Roman" w:hAnsiTheme="majorBidi" w:cstheme="majorBidi"/>
          <w:sz w:val="28"/>
          <w:szCs w:val="28"/>
        </w:rPr>
        <w:t>,</w:t>
      </w:r>
      <w:r w:rsidRPr="005E7574">
        <w:rPr>
          <w:rFonts w:asciiTheme="majorBidi" w:eastAsia="Times New Roman" w:hAnsiTheme="majorBidi" w:cstheme="majorBidi"/>
          <w:sz w:val="28"/>
          <w:szCs w:val="28"/>
        </w:rPr>
        <w:t xml:space="preserve"> его замещающим) или уполномоченным Клиентом лицом и заверенным печатью (при наличии) (если Клиент не имеет технической возможности направить сообщение </w:t>
      </w:r>
      <w:r w:rsidR="0099791D" w:rsidRPr="005E7574">
        <w:rPr>
          <w:rFonts w:asciiTheme="majorBidi" w:eastAsia="Times New Roman" w:hAnsiTheme="majorBidi" w:cstheme="majorBidi"/>
          <w:sz w:val="28"/>
          <w:szCs w:val="28"/>
        </w:rPr>
        <w:t>с использованием личного кабинета</w:t>
      </w:r>
      <w:r w:rsidRPr="005E7574">
        <w:rPr>
          <w:rFonts w:asciiTheme="majorBidi" w:eastAsia="Times New Roman" w:hAnsiTheme="majorBidi" w:cstheme="majorBidi"/>
          <w:sz w:val="28"/>
          <w:szCs w:val="28"/>
        </w:rPr>
        <w:t>).</w:t>
      </w:r>
    </w:p>
    <w:p w14:paraId="62C69E55" w14:textId="64A8211E"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еречень, в том числе в случае изменения состава уполномоченных и (или) централизованных филиалов, может быть представлен кредитной организацией.</w:t>
      </w:r>
    </w:p>
    <w:p w14:paraId="78B500E9"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 этом случае Перечень подписывается руководителем кредитной организации (его заместителем) или лицом, уполномоченным руководителем на подписание такого Перечня, и представляется в территориальное учреждение Банка России по месту нахождения кредитной организации.</w:t>
      </w:r>
    </w:p>
    <w:p w14:paraId="52F0E946" w14:textId="77777777" w:rsidR="001414DD" w:rsidRPr="005E7574" w:rsidRDefault="001414DD" w:rsidP="001414D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еречень </w:t>
      </w:r>
      <w:r w:rsidR="00B87210" w:rsidRPr="005E7574">
        <w:rPr>
          <w:rFonts w:asciiTheme="majorBidi" w:eastAsia="Times New Roman" w:hAnsiTheme="majorBidi" w:cstheme="majorBidi"/>
          <w:sz w:val="28"/>
          <w:szCs w:val="28"/>
        </w:rPr>
        <w:t xml:space="preserve">содержит информацию, предусмотренную </w:t>
      </w:r>
      <w:r w:rsidR="00B87210" w:rsidRPr="005E7574">
        <w:rPr>
          <w:rFonts w:asciiTheme="majorBidi" w:eastAsia="Times New Roman" w:hAnsiTheme="majorBidi" w:cstheme="majorBidi"/>
          <w:color w:val="0070C0"/>
          <w:sz w:val="28"/>
          <w:szCs w:val="28"/>
        </w:rPr>
        <w:t>подпунктом 5.3.1.3 настоящих Условий</w:t>
      </w:r>
      <w:r w:rsidR="00B87210" w:rsidRPr="005E7574">
        <w:rPr>
          <w:rFonts w:asciiTheme="majorBidi" w:eastAsia="Times New Roman" w:hAnsiTheme="majorBidi" w:cstheme="majorBidi"/>
          <w:sz w:val="28"/>
          <w:szCs w:val="28"/>
        </w:rPr>
        <w:t xml:space="preserve">, и </w:t>
      </w:r>
      <w:r w:rsidRPr="005E7574">
        <w:rPr>
          <w:rFonts w:asciiTheme="majorBidi" w:eastAsia="Times New Roman" w:hAnsiTheme="majorBidi" w:cstheme="majorBidi"/>
          <w:sz w:val="28"/>
          <w:szCs w:val="28"/>
        </w:rPr>
        <w:t xml:space="preserve">представляется одним из способов, указанных в </w:t>
      </w:r>
      <w:r w:rsidRPr="005E7574">
        <w:rPr>
          <w:rFonts w:asciiTheme="majorBidi" w:eastAsia="Times New Roman" w:hAnsiTheme="majorBidi" w:cstheme="majorBidi"/>
          <w:color w:val="0070C0"/>
          <w:sz w:val="28"/>
          <w:szCs w:val="28"/>
        </w:rPr>
        <w:t>подпункте 5.3.1.3 настоящих Условий</w:t>
      </w:r>
      <w:r w:rsidRPr="005E7574">
        <w:rPr>
          <w:rFonts w:asciiTheme="majorBidi" w:eastAsia="Times New Roman" w:hAnsiTheme="majorBidi" w:cstheme="majorBidi"/>
          <w:sz w:val="28"/>
          <w:szCs w:val="28"/>
        </w:rPr>
        <w:t>, доступных кредитной организации.</w:t>
      </w:r>
    </w:p>
    <w:p w14:paraId="7F31FB5E"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Обращается в Банк о проведении тестовых испытаний при включении в обмен ЭС централизованного филиала.</w:t>
      </w:r>
    </w:p>
    <w:p w14:paraId="3B85364A" w14:textId="77777777"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едставляет в Банк в произвольной форме письмо об успешном завершении тестовых испытаний, предусмотренных </w:t>
      </w:r>
      <w:r w:rsidRPr="005E7574">
        <w:rPr>
          <w:rFonts w:asciiTheme="majorBidi" w:eastAsia="Times New Roman" w:hAnsiTheme="majorBidi" w:cstheme="majorBidi"/>
          <w:color w:val="0070C0"/>
          <w:sz w:val="28"/>
          <w:szCs w:val="28"/>
        </w:rPr>
        <w:t>подпунктом</w:t>
      </w:r>
      <w:r w:rsidR="00AB24DE" w:rsidRPr="005E7574">
        <w:rPr>
          <w:rFonts w:asciiTheme="majorBidi" w:eastAsia="Times New Roman" w:hAnsiTheme="majorBidi" w:cstheme="majorBidi"/>
          <w:color w:val="0070C0"/>
          <w:sz w:val="28"/>
          <w:szCs w:val="28"/>
        </w:rPr>
        <w:t> </w:t>
      </w:r>
      <w:r w:rsidRPr="005E7574">
        <w:rPr>
          <w:rFonts w:asciiTheme="majorBidi" w:eastAsia="Times New Roman" w:hAnsiTheme="majorBidi" w:cstheme="majorBidi"/>
          <w:color w:val="0070C0"/>
          <w:sz w:val="28"/>
          <w:szCs w:val="28"/>
        </w:rPr>
        <w:t>5.3.1.5 настоящих Условий</w:t>
      </w:r>
      <w:r w:rsidRPr="005E7574">
        <w:rPr>
          <w:rFonts w:asciiTheme="majorBidi" w:eastAsia="Times New Roman" w:hAnsiTheme="majorBidi" w:cstheme="majorBidi"/>
          <w:sz w:val="28"/>
          <w:szCs w:val="28"/>
        </w:rPr>
        <w:t xml:space="preserve">,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00809984" w14:textId="61FAAB5A" w:rsidR="001414DD" w:rsidRPr="005E7574" w:rsidRDefault="001414DD" w:rsidP="006A2384">
      <w:pPr>
        <w:pStyle w:val="a3"/>
        <w:numPr>
          <w:ilvl w:val="0"/>
          <w:numId w:val="29"/>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е позднее операционного дня, предшествующего дню начала обмена ЭС за централизованный филиал, Клиент проводит с Банком обмен ЭС путем направления запрос-зонда, предусмотренного </w:t>
      </w:r>
      <w:r w:rsidRPr="005E7574">
        <w:rPr>
          <w:rFonts w:asciiTheme="majorBidi" w:eastAsia="Times New Roman" w:hAnsiTheme="majorBidi" w:cstheme="majorBidi"/>
          <w:color w:val="0070C0"/>
          <w:sz w:val="28"/>
          <w:szCs w:val="28"/>
        </w:rPr>
        <w:t>Альбомом ЭС</w:t>
      </w:r>
      <w:r w:rsidRPr="005E7574">
        <w:rPr>
          <w:rFonts w:asciiTheme="majorBidi" w:eastAsia="Times New Roman" w:hAnsiTheme="majorBidi" w:cstheme="majorBidi"/>
          <w:sz w:val="28"/>
          <w:szCs w:val="28"/>
        </w:rPr>
        <w:t>, для каждого из указанных в Перечне централизованных филиалов.</w:t>
      </w:r>
    </w:p>
    <w:p w14:paraId="608E0E41" w14:textId="77777777" w:rsidR="001414DD" w:rsidRPr="005E7574" w:rsidRDefault="001414DD" w:rsidP="006A2384">
      <w:pPr>
        <w:pStyle w:val="a3"/>
        <w:numPr>
          <w:ilvl w:val="0"/>
          <w:numId w:val="28"/>
        </w:numPr>
        <w:tabs>
          <w:tab w:val="left" w:pos="993"/>
          <w:tab w:val="left" w:pos="1276"/>
          <w:tab w:val="left" w:pos="156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 xml:space="preserve">Банк для участия в обмене ЭС Клиента в качестве уполномоченного филиала выполняет действия, предусмотренные </w:t>
      </w:r>
      <w:r w:rsidRPr="005E7574">
        <w:rPr>
          <w:rFonts w:asciiTheme="majorBidi" w:eastAsia="Times New Roman" w:hAnsiTheme="majorBidi" w:cstheme="majorBidi"/>
          <w:color w:val="0070C0"/>
          <w:sz w:val="28"/>
          <w:szCs w:val="28"/>
        </w:rPr>
        <w:t>подпунктом 5.2.2 настоящих Условий</w:t>
      </w:r>
      <w:r w:rsidRPr="005E7574">
        <w:rPr>
          <w:rFonts w:asciiTheme="majorBidi" w:eastAsia="Times New Roman" w:hAnsiTheme="majorBidi" w:cstheme="majorBidi"/>
          <w:sz w:val="28"/>
          <w:szCs w:val="28"/>
        </w:rPr>
        <w:t>.</w:t>
      </w:r>
    </w:p>
    <w:p w14:paraId="44C5C162" w14:textId="77777777" w:rsidR="001414DD" w:rsidRPr="005E7574" w:rsidRDefault="009140D8"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Условия участия в обмене ЭС Клиента, являющегося централизованным филиалом согласно </w:t>
      </w:r>
      <w:r w:rsidRPr="005E7574">
        <w:rPr>
          <w:rFonts w:asciiTheme="majorBidi" w:eastAsia="Times New Roman" w:hAnsiTheme="majorBidi" w:cstheme="majorBidi"/>
          <w:color w:val="0070C0"/>
          <w:sz w:val="28"/>
          <w:szCs w:val="28"/>
        </w:rPr>
        <w:t>подпункту 1.2.2 Договора</w:t>
      </w:r>
      <w:r w:rsidR="001414DD" w:rsidRPr="005E7574">
        <w:rPr>
          <w:rFonts w:asciiTheme="majorBidi" w:eastAsia="Times New Roman" w:hAnsiTheme="majorBidi" w:cstheme="majorBidi"/>
          <w:sz w:val="28"/>
          <w:szCs w:val="28"/>
        </w:rPr>
        <w:t>.</w:t>
      </w:r>
    </w:p>
    <w:p w14:paraId="7198B5E0" w14:textId="77777777" w:rsidR="001414DD" w:rsidRPr="005E7574"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для участия в обмене ЭС в качестве централизованного филиала направляет в территориальное учреждение Банка России по месту нахождения Клиента обращение </w:t>
      </w:r>
      <w:r w:rsidR="00C46D5A" w:rsidRPr="005E7574">
        <w:rPr>
          <w:rFonts w:asciiTheme="majorBidi" w:eastAsia="Times New Roman" w:hAnsiTheme="majorBidi" w:cstheme="majorBidi"/>
          <w:sz w:val="28"/>
          <w:szCs w:val="28"/>
        </w:rPr>
        <w:t xml:space="preserve">в произвольной форме </w:t>
      </w:r>
      <w:r w:rsidRPr="005E7574">
        <w:rPr>
          <w:rFonts w:asciiTheme="majorBidi" w:eastAsia="Times New Roman" w:hAnsiTheme="majorBidi" w:cstheme="majorBidi"/>
          <w:sz w:val="28"/>
          <w:szCs w:val="28"/>
        </w:rPr>
        <w:t>с указанием:</w:t>
      </w:r>
    </w:p>
    <w:p w14:paraId="0A863416" w14:textId="77777777" w:rsidR="001414DD" w:rsidRPr="005E7574"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онтактных данных работников, уполномоченных взаимодействовать с Банком по вопросам подготовки к участию в обмене ЭС;</w:t>
      </w:r>
    </w:p>
    <w:p w14:paraId="5988DE12" w14:textId="77777777" w:rsidR="001414DD" w:rsidRPr="005E7574"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информации об уполномоченном филиале с указанием его наименования, БИК и номера счета, а также даты начала обмена уполномоченным филиалом за Клиента.</w:t>
      </w:r>
    </w:p>
    <w:p w14:paraId="72BC4D93" w14:textId="77777777" w:rsidR="001414DD" w:rsidRPr="005E7574" w:rsidRDefault="001414DD" w:rsidP="001414DD">
      <w:pPr>
        <w:tabs>
          <w:tab w:val="left" w:pos="993"/>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Обращение в произвольной форме направляется Клиентом одним из способов, указанных в </w:t>
      </w:r>
      <w:r w:rsidRPr="005E7574">
        <w:rPr>
          <w:rFonts w:asciiTheme="majorBidi" w:eastAsia="Times New Roman" w:hAnsiTheme="majorBidi" w:cstheme="majorBidi"/>
          <w:color w:val="0070C0"/>
          <w:sz w:val="28"/>
          <w:szCs w:val="28"/>
        </w:rPr>
        <w:t>подпункте 5.3.1.3 настоящих Условий</w:t>
      </w:r>
      <w:r w:rsidRPr="005E7574">
        <w:rPr>
          <w:rFonts w:asciiTheme="majorBidi" w:eastAsia="Times New Roman" w:hAnsiTheme="majorBidi" w:cstheme="majorBidi"/>
          <w:sz w:val="28"/>
          <w:szCs w:val="28"/>
        </w:rPr>
        <w:t>, доступных Клиенту.</w:t>
      </w:r>
    </w:p>
    <w:p w14:paraId="3CF8F5F7" w14:textId="77777777" w:rsidR="001414DD" w:rsidRPr="005E7574" w:rsidRDefault="001414DD" w:rsidP="006A2384">
      <w:pPr>
        <w:pStyle w:val="a3"/>
        <w:numPr>
          <w:ilvl w:val="0"/>
          <w:numId w:val="30"/>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для участия Клиента в обмене ЭС в качестве централизованного филиала сообщает Клиенту дату начала обмена ЭС с уполномоченным филиалом, указанную в Перечне.</w:t>
      </w:r>
    </w:p>
    <w:p w14:paraId="3600DE6C" w14:textId="77777777" w:rsidR="001414DD" w:rsidRPr="005E7574" w:rsidRDefault="001414DD" w:rsidP="006A2384">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Общие условия обмена ЭС при переводе денежных средств в рамках платежной системы Банка России.</w:t>
      </w:r>
    </w:p>
    <w:p w14:paraId="5A6198F8" w14:textId="72689934" w:rsidR="001414DD" w:rsidRPr="005E7574"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Стороны при обмене ЭС применяют ЭС, включенные в </w:t>
      </w:r>
      <w:r w:rsidRPr="005E7574">
        <w:rPr>
          <w:rFonts w:asciiTheme="majorBidi" w:eastAsia="Times New Roman" w:hAnsiTheme="majorBidi" w:cstheme="majorBidi"/>
          <w:color w:val="0070C0"/>
          <w:sz w:val="28"/>
          <w:szCs w:val="28"/>
        </w:rPr>
        <w:t>Альбом ЭС</w:t>
      </w:r>
      <w:r w:rsidRPr="005E7574">
        <w:rPr>
          <w:rFonts w:asciiTheme="majorBidi" w:eastAsia="Times New Roman" w:hAnsiTheme="majorBidi" w:cstheme="majorBidi"/>
          <w:sz w:val="28"/>
          <w:szCs w:val="28"/>
        </w:rPr>
        <w:t>.</w:t>
      </w:r>
    </w:p>
    <w:p w14:paraId="6D3643B9" w14:textId="77777777" w:rsidR="001414DD" w:rsidRPr="005E7574"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тороны при обмене ЭС используют актуальную нормативно-справочную информацию.</w:t>
      </w:r>
    </w:p>
    <w:p w14:paraId="55D1040C" w14:textId="77777777" w:rsidR="001414DD" w:rsidRPr="005E7574"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тороны осуществляют обмен ЭС при переводе денежных средств в рамках платежной системы Банка России в соответствии правилами платежной системы Банка России и графиком функционирования платежной системы Банка России.</w:t>
      </w:r>
    </w:p>
    <w:p w14:paraId="4E95134E" w14:textId="77777777" w:rsidR="001414DD" w:rsidRPr="005E7574" w:rsidRDefault="001414DD" w:rsidP="006A2384">
      <w:pPr>
        <w:pStyle w:val="a3"/>
        <w:numPr>
          <w:ilvl w:val="0"/>
          <w:numId w:val="31"/>
        </w:numPr>
        <w:tabs>
          <w:tab w:val="left" w:pos="1134"/>
          <w:tab w:val="left" w:pos="1560"/>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являющийся уполномоченным филиалом, осуществляет обмен (направление и получение) ЭС с Банком за централизованные филиалы, указанные в Перечне.</w:t>
      </w:r>
    </w:p>
    <w:p w14:paraId="42C00D04" w14:textId="1982E955" w:rsidR="00B324B5" w:rsidRPr="00B324B5" w:rsidRDefault="001414DD" w:rsidP="006A2384">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B324B5">
        <w:rPr>
          <w:rFonts w:asciiTheme="majorBidi" w:eastAsia="Times New Roman" w:hAnsiTheme="majorBidi" w:cstheme="majorBidi"/>
          <w:sz w:val="28"/>
          <w:szCs w:val="28"/>
        </w:rPr>
        <w:t xml:space="preserve">Клиент направляет обращение о продлении времени </w:t>
      </w:r>
      <w:r w:rsidR="00B324B5" w:rsidRPr="00B324B5">
        <w:rPr>
          <w:rFonts w:asciiTheme="majorBidi" w:eastAsia="Times New Roman" w:hAnsiTheme="majorBidi" w:cstheme="majorBidi"/>
          <w:sz w:val="28"/>
          <w:szCs w:val="28"/>
        </w:rPr>
        <w:t xml:space="preserve">окончания стандартного периода регулярного сеанса </w:t>
      </w:r>
      <w:r w:rsidR="00D22B95" w:rsidRPr="00D22B95">
        <w:rPr>
          <w:rFonts w:asciiTheme="majorBidi" w:eastAsia="Times New Roman" w:hAnsiTheme="majorBidi" w:cstheme="majorBidi"/>
          <w:sz w:val="28"/>
          <w:szCs w:val="28"/>
        </w:rPr>
        <w:t xml:space="preserve">платежной системы Банка </w:t>
      </w:r>
      <w:r w:rsidR="00D22B95">
        <w:rPr>
          <w:rFonts w:asciiTheme="majorBidi" w:eastAsia="Times New Roman" w:hAnsiTheme="majorBidi" w:cstheme="majorBidi"/>
          <w:sz w:val="28"/>
          <w:szCs w:val="28"/>
        </w:rPr>
        <w:t xml:space="preserve">России </w:t>
      </w:r>
      <w:r w:rsidR="00B324B5" w:rsidRPr="00B324B5">
        <w:rPr>
          <w:rFonts w:asciiTheme="majorBidi" w:eastAsia="Times New Roman" w:hAnsiTheme="majorBidi" w:cstheme="majorBidi"/>
          <w:sz w:val="28"/>
          <w:szCs w:val="28"/>
        </w:rPr>
        <w:t>и (или) времени окончания периода урегулирования регулярного сеанса</w:t>
      </w:r>
      <w:r w:rsidR="00B324B5" w:rsidRPr="00286F10">
        <w:rPr>
          <w:rFonts w:asciiTheme="majorBidi" w:eastAsia="Times New Roman" w:hAnsiTheme="majorBidi" w:cstheme="majorBidi"/>
          <w:sz w:val="28"/>
          <w:szCs w:val="28"/>
        </w:rPr>
        <w:t xml:space="preserve"> </w:t>
      </w:r>
      <w:r w:rsidR="00D22B95" w:rsidRPr="00D22B95">
        <w:rPr>
          <w:rFonts w:asciiTheme="majorBidi" w:eastAsia="Times New Roman" w:hAnsiTheme="majorBidi" w:cstheme="majorBidi"/>
          <w:sz w:val="28"/>
          <w:szCs w:val="28"/>
        </w:rPr>
        <w:t xml:space="preserve">платежной системы Банка </w:t>
      </w:r>
      <w:r w:rsidR="00D22B95">
        <w:rPr>
          <w:rFonts w:asciiTheme="majorBidi" w:eastAsia="Times New Roman" w:hAnsiTheme="majorBidi" w:cstheme="majorBidi"/>
          <w:sz w:val="28"/>
          <w:szCs w:val="28"/>
        </w:rPr>
        <w:t xml:space="preserve">России </w:t>
      </w:r>
      <w:r w:rsidR="00B324B5" w:rsidRPr="00286F10">
        <w:rPr>
          <w:rFonts w:asciiTheme="majorBidi" w:eastAsia="Times New Roman" w:hAnsiTheme="majorBidi" w:cstheme="majorBidi"/>
          <w:sz w:val="28"/>
          <w:szCs w:val="28"/>
        </w:rPr>
        <w:t xml:space="preserve">для завершения перевода денежных </w:t>
      </w:r>
      <w:r w:rsidR="00B324B5" w:rsidRPr="00F22492">
        <w:rPr>
          <w:rFonts w:asciiTheme="majorBidi" w:eastAsia="Times New Roman" w:hAnsiTheme="majorBidi" w:cstheme="majorBidi"/>
          <w:sz w:val="28"/>
          <w:szCs w:val="28"/>
        </w:rPr>
        <w:t xml:space="preserve">средств в течение продленного времени на основании распоряжений, поступивших в Банк </w:t>
      </w:r>
      <w:r w:rsidR="001E6DFE">
        <w:rPr>
          <w:rFonts w:asciiTheme="majorBidi" w:eastAsia="Times New Roman" w:hAnsiTheme="majorBidi" w:cstheme="majorBidi"/>
          <w:sz w:val="28"/>
          <w:szCs w:val="28"/>
        </w:rPr>
        <w:t xml:space="preserve">России </w:t>
      </w:r>
      <w:r w:rsidRPr="00F22492">
        <w:rPr>
          <w:rFonts w:asciiTheme="majorBidi" w:eastAsia="Times New Roman" w:hAnsiTheme="majorBidi" w:cstheme="majorBidi"/>
          <w:sz w:val="28"/>
          <w:szCs w:val="28"/>
        </w:rPr>
        <w:t>(далее – обращение о продлении),</w:t>
      </w:r>
      <w:r w:rsidR="00B324B5">
        <w:rPr>
          <w:rFonts w:asciiTheme="majorBidi" w:eastAsia="Times New Roman" w:hAnsiTheme="majorBidi" w:cstheme="majorBidi"/>
          <w:sz w:val="28"/>
          <w:szCs w:val="28"/>
        </w:rPr>
        <w:t xml:space="preserve"> </w:t>
      </w:r>
      <w:r w:rsidR="00B324B5" w:rsidRPr="00B324B5">
        <w:rPr>
          <w:rFonts w:asciiTheme="majorBidi" w:eastAsia="Times New Roman" w:hAnsiTheme="majorBidi" w:cstheme="majorBidi"/>
          <w:sz w:val="28"/>
          <w:szCs w:val="28"/>
        </w:rPr>
        <w:t xml:space="preserve">в электронном виде </w:t>
      </w:r>
      <w:r w:rsidR="00CA5826">
        <w:rPr>
          <w:rFonts w:asciiTheme="majorBidi" w:eastAsia="Times New Roman" w:hAnsiTheme="majorBidi" w:cstheme="majorBidi"/>
          <w:sz w:val="28"/>
          <w:szCs w:val="28"/>
        </w:rPr>
        <w:t xml:space="preserve">путем направления обращения о продлении </w:t>
      </w:r>
      <w:r w:rsidRPr="00286F10">
        <w:rPr>
          <w:rFonts w:asciiTheme="majorBidi" w:eastAsia="Times New Roman" w:hAnsiTheme="majorBidi" w:cstheme="majorBidi"/>
          <w:sz w:val="28"/>
          <w:szCs w:val="28"/>
        </w:rPr>
        <w:t xml:space="preserve">по электронной почте на адрес, </w:t>
      </w:r>
      <w:r w:rsidR="00ED0655" w:rsidRPr="00F22492">
        <w:rPr>
          <w:rFonts w:asciiTheme="majorBidi" w:eastAsia="Times New Roman" w:hAnsiTheme="majorBidi" w:cstheme="majorBidi"/>
          <w:sz w:val="28"/>
          <w:szCs w:val="28"/>
        </w:rPr>
        <w:lastRenderedPageBreak/>
        <w:t>указанный</w:t>
      </w:r>
      <w:r w:rsidRPr="00F22492">
        <w:rPr>
          <w:rFonts w:asciiTheme="majorBidi" w:eastAsia="Times New Roman" w:hAnsiTheme="majorBidi" w:cstheme="majorBidi"/>
          <w:sz w:val="28"/>
          <w:szCs w:val="28"/>
        </w:rPr>
        <w:t xml:space="preserve"> в Сведениях для взаимодействия с Клиентом при обмене ЭС (</w:t>
      </w:r>
      <w:r w:rsidRPr="00F22492">
        <w:rPr>
          <w:rFonts w:asciiTheme="majorBidi" w:eastAsia="Times New Roman" w:hAnsiTheme="majorBidi" w:cstheme="majorBidi"/>
          <w:color w:val="0070C0"/>
          <w:sz w:val="28"/>
          <w:szCs w:val="28"/>
        </w:rPr>
        <w:t>приложение 10 к настоящим Условиям</w:t>
      </w:r>
      <w:r w:rsidRPr="00F22492">
        <w:rPr>
          <w:rFonts w:asciiTheme="majorBidi" w:eastAsia="Times New Roman" w:hAnsiTheme="majorBidi" w:cstheme="majorBidi"/>
          <w:sz w:val="28"/>
          <w:szCs w:val="28"/>
        </w:rPr>
        <w:t xml:space="preserve">), </w:t>
      </w:r>
      <w:r w:rsidR="00B324B5" w:rsidRPr="00694B95">
        <w:rPr>
          <w:rFonts w:asciiTheme="majorBidi" w:eastAsia="Times New Roman" w:hAnsiTheme="majorBidi" w:cstheme="majorBidi"/>
          <w:sz w:val="28"/>
          <w:szCs w:val="28"/>
        </w:rPr>
        <w:t>или с использованием средств факсимильной связи</w:t>
      </w:r>
      <w:r w:rsidR="00B324B5" w:rsidRPr="00BD569C">
        <w:rPr>
          <w:rFonts w:asciiTheme="majorBidi" w:eastAsia="Times New Roman" w:hAnsiTheme="majorBidi" w:cstheme="majorBidi"/>
          <w:sz w:val="28"/>
          <w:szCs w:val="28"/>
        </w:rPr>
        <w:t xml:space="preserve"> на номер телефона</w:t>
      </w:r>
      <w:r w:rsidR="00B324B5" w:rsidRPr="00B324B5">
        <w:rPr>
          <w:rFonts w:asciiTheme="majorBidi" w:eastAsia="Times New Roman" w:hAnsiTheme="majorBidi" w:cstheme="majorBidi"/>
          <w:sz w:val="28"/>
          <w:szCs w:val="28"/>
        </w:rPr>
        <w:t>, указанный в Сведениях для взаимодействия с Клиентом при обмене ЭС (</w:t>
      </w:r>
      <w:r w:rsidR="00B324B5" w:rsidRPr="00B324B5">
        <w:rPr>
          <w:rFonts w:asciiTheme="majorBidi" w:eastAsia="Times New Roman" w:hAnsiTheme="majorBidi" w:cstheme="majorBidi"/>
          <w:color w:val="0070C0"/>
          <w:sz w:val="28"/>
          <w:szCs w:val="28"/>
        </w:rPr>
        <w:t>приложение 10 к настоящим Условиям</w:t>
      </w:r>
      <w:r w:rsidR="00B324B5" w:rsidRPr="00B324B5">
        <w:rPr>
          <w:rFonts w:asciiTheme="majorBidi" w:eastAsia="Times New Roman" w:hAnsiTheme="majorBidi" w:cstheme="majorBidi"/>
          <w:sz w:val="28"/>
          <w:szCs w:val="28"/>
        </w:rPr>
        <w:t xml:space="preserve">), </w:t>
      </w:r>
      <w:r w:rsidRPr="00B324B5">
        <w:rPr>
          <w:rFonts w:asciiTheme="majorBidi" w:eastAsia="Times New Roman" w:hAnsiTheme="majorBidi" w:cstheme="majorBidi"/>
          <w:sz w:val="28"/>
          <w:szCs w:val="28"/>
        </w:rPr>
        <w:t xml:space="preserve">с </w:t>
      </w:r>
      <w:r w:rsidR="00591979">
        <w:rPr>
          <w:rFonts w:asciiTheme="majorBidi" w:eastAsia="Times New Roman" w:hAnsiTheme="majorBidi" w:cstheme="majorBidi"/>
          <w:sz w:val="28"/>
          <w:szCs w:val="28"/>
        </w:rPr>
        <w:t xml:space="preserve">направлением </w:t>
      </w:r>
      <w:r w:rsidR="00B324B5" w:rsidRPr="00B324B5">
        <w:rPr>
          <w:rFonts w:asciiTheme="majorBidi" w:eastAsia="Times New Roman" w:hAnsiTheme="majorBidi" w:cstheme="majorBidi"/>
          <w:sz w:val="28"/>
          <w:szCs w:val="28"/>
        </w:rPr>
        <w:t xml:space="preserve">на следующий рабочий день обращения </w:t>
      </w:r>
      <w:r w:rsidRPr="00B324B5">
        <w:rPr>
          <w:rFonts w:asciiTheme="majorBidi" w:eastAsia="Times New Roman" w:hAnsiTheme="majorBidi" w:cstheme="majorBidi"/>
          <w:sz w:val="28"/>
          <w:szCs w:val="28"/>
        </w:rPr>
        <w:t>на бумажном носителе, подписанного руководителем Клиента (лицом, его замещающим).</w:t>
      </w:r>
    </w:p>
    <w:p w14:paraId="02B5F905" w14:textId="35BD4E4A" w:rsidR="001414DD" w:rsidRPr="005E7574" w:rsidRDefault="001414DD" w:rsidP="00320D79">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Если Клиент </w:t>
      </w:r>
      <w:r w:rsidR="00997E39">
        <w:rPr>
          <w:rFonts w:asciiTheme="majorBidi" w:eastAsia="Times New Roman" w:hAnsiTheme="majorBidi" w:cstheme="majorBidi"/>
          <w:sz w:val="28"/>
          <w:szCs w:val="28"/>
        </w:rPr>
        <w:t>обслуживается в</w:t>
      </w:r>
      <w:r w:rsidRPr="005E7574">
        <w:rPr>
          <w:rFonts w:asciiTheme="majorBidi" w:eastAsia="Times New Roman" w:hAnsiTheme="majorBidi" w:cstheme="majorBidi"/>
          <w:sz w:val="28"/>
          <w:szCs w:val="28"/>
        </w:rPr>
        <w:t xml:space="preserve"> главн</w:t>
      </w:r>
      <w:r w:rsidR="00997E39">
        <w:rPr>
          <w:rFonts w:asciiTheme="majorBidi" w:eastAsia="Times New Roman" w:hAnsiTheme="majorBidi" w:cstheme="majorBidi"/>
          <w:sz w:val="28"/>
          <w:szCs w:val="28"/>
        </w:rPr>
        <w:t>ом</w:t>
      </w:r>
      <w:r w:rsidRPr="005E7574">
        <w:rPr>
          <w:rFonts w:asciiTheme="majorBidi" w:eastAsia="Times New Roman" w:hAnsiTheme="majorBidi" w:cstheme="majorBidi"/>
          <w:sz w:val="28"/>
          <w:szCs w:val="28"/>
        </w:rPr>
        <w:t xml:space="preserve"> управлени</w:t>
      </w:r>
      <w:r w:rsidR="00997E39">
        <w:rPr>
          <w:rFonts w:asciiTheme="majorBidi" w:eastAsia="Times New Roman" w:hAnsiTheme="majorBidi" w:cstheme="majorBidi"/>
          <w:sz w:val="28"/>
          <w:szCs w:val="28"/>
        </w:rPr>
        <w:t>и</w:t>
      </w:r>
      <w:r w:rsidRPr="005E7574">
        <w:rPr>
          <w:rFonts w:asciiTheme="majorBidi" w:eastAsia="Times New Roman" w:hAnsiTheme="majorBidi" w:cstheme="majorBidi"/>
          <w:sz w:val="28"/>
          <w:szCs w:val="28"/>
        </w:rPr>
        <w:t xml:space="preserve"> Банка России, то обращение о продлении направляется не позднее, чем за 30 минут до времени, которое необходимо продлить, в иных случаях – за 1 час до времени, которое необходимо продлить.</w:t>
      </w:r>
    </w:p>
    <w:p w14:paraId="5A31D6C7" w14:textId="26655C5F" w:rsidR="00320D79" w:rsidRDefault="00320D79"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320D79">
        <w:rPr>
          <w:rFonts w:asciiTheme="majorBidi" w:eastAsia="Times New Roman" w:hAnsiTheme="majorBidi" w:cstheme="majorBidi"/>
          <w:sz w:val="28"/>
          <w:szCs w:val="28"/>
        </w:rPr>
        <w:t xml:space="preserve">Банк отказывает Клиенту в продлении времени окончания стандартного периода регулярного сеанса </w:t>
      </w:r>
      <w:r w:rsidR="00D22B95" w:rsidRPr="00D22B95">
        <w:rPr>
          <w:rFonts w:asciiTheme="majorBidi" w:eastAsia="Times New Roman" w:hAnsiTheme="majorBidi" w:cstheme="majorBidi"/>
          <w:sz w:val="28"/>
          <w:szCs w:val="28"/>
        </w:rPr>
        <w:t xml:space="preserve">платежной системы Банка </w:t>
      </w:r>
      <w:r w:rsidR="00D22B95">
        <w:rPr>
          <w:rFonts w:asciiTheme="majorBidi" w:eastAsia="Times New Roman" w:hAnsiTheme="majorBidi" w:cstheme="majorBidi"/>
          <w:sz w:val="28"/>
          <w:szCs w:val="28"/>
        </w:rPr>
        <w:t xml:space="preserve">России </w:t>
      </w:r>
      <w:r w:rsidRPr="00320D79">
        <w:rPr>
          <w:rFonts w:asciiTheme="majorBidi" w:eastAsia="Times New Roman" w:hAnsiTheme="majorBidi" w:cstheme="majorBidi"/>
          <w:sz w:val="28"/>
          <w:szCs w:val="28"/>
        </w:rPr>
        <w:t>и (или) времени окончания периода урегулирования регулярного сеанса</w:t>
      </w:r>
      <w:r w:rsidR="00D22B95" w:rsidRPr="00D22B95">
        <w:rPr>
          <w:rFonts w:asciiTheme="majorBidi" w:eastAsia="Times New Roman" w:hAnsiTheme="majorBidi" w:cstheme="majorBidi"/>
          <w:sz w:val="28"/>
          <w:szCs w:val="28"/>
          <w:highlight w:val="yellow"/>
        </w:rPr>
        <w:t xml:space="preserve"> </w:t>
      </w:r>
      <w:r w:rsidR="00D22B95" w:rsidRPr="00D22B95">
        <w:rPr>
          <w:rFonts w:asciiTheme="majorBidi" w:eastAsia="Times New Roman" w:hAnsiTheme="majorBidi" w:cstheme="majorBidi"/>
          <w:sz w:val="28"/>
          <w:szCs w:val="28"/>
        </w:rPr>
        <w:t>платежной системы Банка</w:t>
      </w:r>
      <w:r w:rsidR="00D22B95">
        <w:rPr>
          <w:rFonts w:asciiTheme="majorBidi" w:eastAsia="Times New Roman" w:hAnsiTheme="majorBidi" w:cstheme="majorBidi"/>
          <w:sz w:val="28"/>
          <w:szCs w:val="28"/>
        </w:rPr>
        <w:t xml:space="preserve"> России</w:t>
      </w:r>
      <w:r w:rsidRPr="00320D79">
        <w:rPr>
          <w:rFonts w:asciiTheme="majorBidi" w:eastAsia="Times New Roman" w:hAnsiTheme="majorBidi" w:cstheme="majorBidi"/>
          <w:sz w:val="28"/>
          <w:szCs w:val="28"/>
        </w:rPr>
        <w:t xml:space="preserve"> в случае несоблюдения Клиентом условий, изложенных в </w:t>
      </w:r>
      <w:r w:rsidRPr="00320D79">
        <w:rPr>
          <w:rFonts w:asciiTheme="majorBidi" w:hAnsiTheme="majorBidi"/>
          <w:color w:val="0070C0"/>
          <w:sz w:val="28"/>
        </w:rPr>
        <w:t>подпункте 5.5.</w:t>
      </w:r>
      <w:r w:rsidRPr="00320D79">
        <w:rPr>
          <w:rFonts w:asciiTheme="majorBidi" w:eastAsia="Times New Roman" w:hAnsiTheme="majorBidi" w:cstheme="majorBidi"/>
          <w:color w:val="0070C0"/>
          <w:sz w:val="28"/>
          <w:szCs w:val="28"/>
        </w:rPr>
        <w:t>5</w:t>
      </w:r>
      <w:r w:rsidRPr="00320D79">
        <w:rPr>
          <w:rFonts w:asciiTheme="majorBidi" w:hAnsiTheme="majorBidi"/>
          <w:color w:val="0070C0"/>
          <w:sz w:val="28"/>
        </w:rPr>
        <w:t xml:space="preserve"> настоящих Условий</w:t>
      </w:r>
      <w:r w:rsidRPr="00320D79">
        <w:rPr>
          <w:rFonts w:asciiTheme="majorBidi" w:eastAsia="Times New Roman" w:hAnsiTheme="majorBidi" w:cstheme="majorBidi"/>
          <w:sz w:val="28"/>
          <w:szCs w:val="28"/>
        </w:rPr>
        <w:t>.</w:t>
      </w:r>
    </w:p>
    <w:p w14:paraId="6BC17F21" w14:textId="19957E15" w:rsidR="00577F66" w:rsidRPr="00577F66" w:rsidRDefault="001414DD" w:rsidP="002135D9">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77F66">
        <w:rPr>
          <w:rFonts w:asciiTheme="majorBidi" w:eastAsia="Times New Roman" w:hAnsiTheme="majorBidi" w:cstheme="majorBidi"/>
          <w:sz w:val="28"/>
          <w:szCs w:val="28"/>
        </w:rPr>
        <w:t xml:space="preserve">Банк направляет Клиенту не позднее двух часов после окончания времени приема к исполнению распоряжений в электронном виде, установленного графиком функционирования платежной системы Банка России, информацию о задержке направления уведомлений, извещений и подтверждений, касающихся процедур определения платежной клиринговой позиции и исполнения распоряжений одним </w:t>
      </w:r>
      <w:r w:rsidR="00577F66" w:rsidRPr="00577F66">
        <w:rPr>
          <w:rFonts w:asciiTheme="majorBidi" w:eastAsia="Times New Roman" w:hAnsiTheme="majorBidi" w:cstheme="majorBidi"/>
          <w:sz w:val="28"/>
          <w:szCs w:val="28"/>
        </w:rPr>
        <w:t>из указанных ниже способов, доступных Клиенту:</w:t>
      </w:r>
    </w:p>
    <w:p w14:paraId="7936FFAF" w14:textId="77777777" w:rsidR="00577F66" w:rsidRPr="002135D9" w:rsidRDefault="00577F66" w:rsidP="00320D79">
      <w:pPr>
        <w:tabs>
          <w:tab w:val="left" w:pos="1134"/>
          <w:tab w:val="left" w:pos="1560"/>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2135D9">
        <w:rPr>
          <w:rFonts w:asciiTheme="majorBidi" w:eastAsia="Times New Roman" w:hAnsiTheme="majorBidi" w:cstheme="majorBidi"/>
          <w:sz w:val="28"/>
          <w:szCs w:val="28"/>
        </w:rPr>
        <w:t>путем направления ЭС;</w:t>
      </w:r>
    </w:p>
    <w:p w14:paraId="4DFBCF97" w14:textId="660B9D5C" w:rsidR="00577F66" w:rsidRPr="005E7574" w:rsidRDefault="00577F66" w:rsidP="00577F66">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утем размещения информации в </w:t>
      </w:r>
      <w:r w:rsidRPr="005E7574">
        <w:rPr>
          <w:rFonts w:asciiTheme="majorBidi" w:eastAsia="Times New Roman" w:hAnsiTheme="majorBidi" w:cstheme="majorBidi"/>
          <w:color w:val="0070C0"/>
          <w:sz w:val="28"/>
          <w:szCs w:val="28"/>
        </w:rPr>
        <w:t xml:space="preserve">информационно-телекоммуникационной сети «Интернет» </w:t>
      </w:r>
      <w:r w:rsidR="00320D79">
        <w:rPr>
          <w:rFonts w:asciiTheme="majorBidi" w:eastAsia="Times New Roman" w:hAnsiTheme="majorBidi" w:cstheme="majorBidi"/>
          <w:color w:val="0070C0"/>
          <w:sz w:val="28"/>
          <w:szCs w:val="28"/>
        </w:rPr>
        <w:t xml:space="preserve">по адресу </w:t>
      </w:r>
      <w:hyperlink r:id="rId14" w:history="1">
        <w:r w:rsidRPr="005E7574">
          <w:rPr>
            <w:rStyle w:val="af0"/>
            <w:rFonts w:asciiTheme="majorBidi" w:eastAsia="Times New Roman" w:hAnsiTheme="majorBidi" w:cstheme="majorBidi"/>
            <w:sz w:val="28"/>
            <w:szCs w:val="28"/>
          </w:rPr>
          <w:t>www.cbr.ru/development/mcirabis/nreg/</w:t>
        </w:r>
      </w:hyperlink>
      <w:r w:rsidRPr="005E7574">
        <w:rPr>
          <w:rFonts w:asciiTheme="majorBidi" w:eastAsia="Times New Roman" w:hAnsiTheme="majorBidi" w:cstheme="majorBidi"/>
          <w:sz w:val="28"/>
          <w:szCs w:val="28"/>
        </w:rPr>
        <w:t>.</w:t>
      </w:r>
    </w:p>
    <w:p w14:paraId="2F43B11A" w14:textId="2E791A3B" w:rsidR="001414DD" w:rsidRPr="005E7574" w:rsidRDefault="00042C31" w:rsidP="00D443E8">
      <w:pPr>
        <w:pStyle w:val="a3"/>
        <w:numPr>
          <w:ilvl w:val="0"/>
          <w:numId w:val="31"/>
        </w:numPr>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рием и возврат Банком Клиенту ОМНИ, содержащих распоряжения, уведомления и извещения в электронном виде, осуществляется через подразделение Банка, указанное в Сведениях для взаимодействия с Клиентом при обмене ЭС (</w:t>
      </w:r>
      <w:r w:rsidRPr="005E7574">
        <w:rPr>
          <w:rFonts w:asciiTheme="majorBidi" w:eastAsia="Times New Roman" w:hAnsiTheme="majorBidi" w:cstheme="majorBidi"/>
          <w:color w:val="0070C0"/>
          <w:sz w:val="28"/>
          <w:szCs w:val="28"/>
        </w:rPr>
        <w:t xml:space="preserve">приложение </w:t>
      </w:r>
      <w:r w:rsidR="00BC5D56" w:rsidRPr="005E7574">
        <w:rPr>
          <w:rFonts w:asciiTheme="majorBidi" w:eastAsia="Times New Roman" w:hAnsiTheme="majorBidi" w:cstheme="majorBidi"/>
          <w:color w:val="0070C0"/>
          <w:sz w:val="28"/>
          <w:szCs w:val="28"/>
        </w:rPr>
        <w:t xml:space="preserve">10 </w:t>
      </w:r>
      <w:r w:rsidRPr="005E7574">
        <w:rPr>
          <w:rFonts w:asciiTheme="majorBidi" w:eastAsia="Times New Roman" w:hAnsiTheme="majorBidi" w:cstheme="majorBidi"/>
          <w:color w:val="0070C0"/>
          <w:sz w:val="28"/>
          <w:szCs w:val="28"/>
        </w:rPr>
        <w:t>к настоящим Условиям</w:t>
      </w:r>
      <w:r w:rsidRPr="005E7574">
        <w:rPr>
          <w:rFonts w:asciiTheme="majorBidi" w:eastAsia="Times New Roman" w:hAnsiTheme="majorBidi" w:cstheme="majorBidi"/>
          <w:sz w:val="28"/>
          <w:szCs w:val="28"/>
        </w:rPr>
        <w:t>), от лиц (лицам), уполномоченных</w:t>
      </w:r>
      <w:r w:rsidR="00D443E8">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w:t>
      </w:r>
      <w:r w:rsidR="00D443E8">
        <w:rPr>
          <w:rFonts w:asciiTheme="majorBidi" w:eastAsia="Times New Roman" w:hAnsiTheme="majorBidi" w:cstheme="majorBidi"/>
          <w:sz w:val="28"/>
          <w:szCs w:val="28"/>
        </w:rPr>
        <w:t>уполномоченн</w:t>
      </w:r>
      <w:r w:rsidRPr="005E7574">
        <w:rPr>
          <w:rFonts w:asciiTheme="majorBidi" w:eastAsia="Times New Roman" w:hAnsiTheme="majorBidi" w:cstheme="majorBidi"/>
          <w:sz w:val="28"/>
          <w:szCs w:val="28"/>
        </w:rPr>
        <w:t xml:space="preserve">ым) в соответствии с </w:t>
      </w:r>
      <w:r w:rsidRPr="005E7574">
        <w:rPr>
          <w:rFonts w:asciiTheme="majorBidi" w:eastAsia="Times New Roman" w:hAnsiTheme="majorBidi" w:cstheme="majorBidi"/>
          <w:color w:val="0070C0"/>
          <w:sz w:val="28"/>
          <w:szCs w:val="28"/>
        </w:rPr>
        <w:t>пунктом</w:t>
      </w:r>
      <w:r w:rsidRPr="005E7574">
        <w:rPr>
          <w:rFonts w:asciiTheme="majorBidi" w:hAnsiTheme="majorBidi"/>
          <w:color w:val="0070C0"/>
          <w:sz w:val="28"/>
        </w:rPr>
        <w:t xml:space="preserve"> 2.3 настоящих Условий</w:t>
      </w:r>
      <w:r w:rsidRPr="005E7574">
        <w:rPr>
          <w:rFonts w:asciiTheme="majorBidi" w:eastAsia="Times New Roman" w:hAnsiTheme="majorBidi" w:cstheme="majorBidi"/>
          <w:sz w:val="28"/>
          <w:szCs w:val="28"/>
        </w:rPr>
        <w:t>.</w:t>
      </w:r>
    </w:p>
    <w:p w14:paraId="52EE02D8" w14:textId="77777777" w:rsidR="001414DD" w:rsidRPr="005E7574" w:rsidRDefault="001414DD" w:rsidP="00D443E8">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передает Клиенту в составе Сведений для взаимодействия с Клиентом при обмене ЭС (</w:t>
      </w:r>
      <w:r w:rsidRPr="005E7574">
        <w:rPr>
          <w:rFonts w:asciiTheme="majorBidi" w:eastAsia="Times New Roman" w:hAnsiTheme="majorBidi" w:cstheme="majorBidi"/>
          <w:color w:val="0070C0"/>
          <w:sz w:val="28"/>
          <w:szCs w:val="28"/>
        </w:rPr>
        <w:t>приложение</w:t>
      </w:r>
      <w:r w:rsidRPr="005E7574">
        <w:rPr>
          <w:rFonts w:asciiTheme="majorBidi" w:hAnsiTheme="majorBidi"/>
          <w:color w:val="0070C0"/>
          <w:sz w:val="28"/>
        </w:rPr>
        <w:t xml:space="preserve"> 10 к настоящим Условиям</w:t>
      </w:r>
      <w:r w:rsidRPr="005E7574">
        <w:rPr>
          <w:rFonts w:asciiTheme="majorBidi" w:eastAsia="Times New Roman" w:hAnsiTheme="majorBidi" w:cstheme="majorBidi"/>
          <w:sz w:val="28"/>
          <w:szCs w:val="28"/>
        </w:rPr>
        <w:t>) информацию о:</w:t>
      </w:r>
    </w:p>
    <w:p w14:paraId="0FEFEE7D" w14:textId="77777777" w:rsidR="001414DD" w:rsidRPr="005E7574"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ремени начала и окончания приема ЭС на ОМНИ;</w:t>
      </w:r>
    </w:p>
    <w:p w14:paraId="029CF8F9" w14:textId="77777777" w:rsidR="001414DD" w:rsidRPr="005E7574"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ремени начала и окончания возврата ОМНИ, содержащих ЭС, по итогам выполнения процедур приема к исполнению и исполнения;</w:t>
      </w:r>
    </w:p>
    <w:p w14:paraId="5B08077A" w14:textId="77777777" w:rsidR="001414DD" w:rsidRPr="005E7574"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видах ОМНИ, которые могут использоваться Клиентом для обмена ЭС;</w:t>
      </w:r>
    </w:p>
    <w:p w14:paraId="5E13B4CE" w14:textId="77777777" w:rsidR="001414DD" w:rsidRPr="005E7574" w:rsidRDefault="001414DD" w:rsidP="00183E54">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дразделении Банка, осуществляющем прием и возврат ОМНИ.</w:t>
      </w:r>
    </w:p>
    <w:p w14:paraId="350C1961" w14:textId="75A8848C" w:rsidR="001414DD" w:rsidRPr="005E7574" w:rsidRDefault="001414DD" w:rsidP="00141E9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В случае запланированного Клиентом перехода на обмен ЭС с использованием ОМНИ по причине невозможности обмена ЭС по каналам связи:</w:t>
      </w:r>
    </w:p>
    <w:p w14:paraId="2C367036" w14:textId="206C10EE" w:rsidR="001414DD" w:rsidRPr="005E7574"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уведомляет Банк путем направления заявления о переходе на обмен ЭС с использованием ОМНИ (с указанием причины, даты начала и длительности обмена ЭС с использованием ОМНИ) не позднее рабочего дня, предшествующего дню начала обмена ЭС на ОМНИ,</w:t>
      </w:r>
      <w:r w:rsidRPr="005E7574">
        <w:rPr>
          <w:rFonts w:asciiTheme="majorBidi" w:hAnsiTheme="majorBidi"/>
          <w:sz w:val="28"/>
        </w:rPr>
        <w:t xml:space="preserve"> </w:t>
      </w:r>
      <w:r w:rsidRPr="005E7574">
        <w:rPr>
          <w:rFonts w:asciiTheme="majorBidi" w:eastAsia="Times New Roman" w:hAnsiTheme="majorBidi" w:cstheme="majorBidi"/>
          <w:sz w:val="28"/>
          <w:szCs w:val="28"/>
        </w:rPr>
        <w:t xml:space="preserve">в произвольной форме одним из способов, указанных в </w:t>
      </w:r>
      <w:r w:rsidRPr="005E7574">
        <w:rPr>
          <w:rFonts w:asciiTheme="majorBidi" w:hAnsiTheme="majorBidi"/>
          <w:color w:val="0070C0"/>
          <w:sz w:val="28"/>
        </w:rPr>
        <w:t>подпункте 5.2.1.2 настоящих Условий</w:t>
      </w:r>
      <w:r w:rsidRPr="005E7574">
        <w:rPr>
          <w:rFonts w:asciiTheme="majorBidi" w:hAnsiTheme="majorBidi"/>
          <w:sz w:val="28"/>
        </w:rPr>
        <w:t>,</w:t>
      </w:r>
      <w:r w:rsidRPr="005E7574">
        <w:rPr>
          <w:rFonts w:asciiTheme="majorBidi" w:eastAsia="Times New Roman" w:hAnsiTheme="majorBidi" w:cstheme="majorBidi"/>
          <w:sz w:val="28"/>
          <w:szCs w:val="28"/>
        </w:rPr>
        <w:t xml:space="preserve"> доступных Клиенту;</w:t>
      </w:r>
    </w:p>
    <w:p w14:paraId="3F7B9684" w14:textId="645ED937" w:rsidR="001414DD" w:rsidRPr="005E7574"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ведомляет Клиента о переходе на обмен ЭС с использованием ОМНИ не позднее окончания регулярного сеанса платежной системы Банка России рабочего дня, предшествующего рабочему дню начала обмена ЭС с Клиентом с использованием ОМНИ (с указанием причины, даты начала и длительности использования ОМНИ по причине невозможности обмена ЭС по каналам связи), одним из способов, указанных в </w:t>
      </w:r>
      <w:r w:rsidRPr="005E7574">
        <w:rPr>
          <w:rFonts w:asciiTheme="majorBidi" w:hAnsiTheme="majorBidi"/>
          <w:color w:val="0070C0"/>
          <w:sz w:val="28"/>
        </w:rPr>
        <w:t>подпункте 5.2.2.</w:t>
      </w:r>
      <w:r w:rsidR="00550DB1" w:rsidRPr="005E7574">
        <w:rPr>
          <w:rFonts w:asciiTheme="majorBidi" w:hAnsiTheme="majorBidi"/>
          <w:color w:val="0070C0"/>
          <w:sz w:val="28"/>
        </w:rPr>
        <w:t>3</w:t>
      </w:r>
      <w:r w:rsidRPr="005E7574">
        <w:rPr>
          <w:rFonts w:asciiTheme="majorBidi" w:hAnsiTheme="majorBidi"/>
          <w:color w:val="0070C0"/>
          <w:sz w:val="28"/>
        </w:rPr>
        <w:t xml:space="preserve"> настоящих Условий</w:t>
      </w:r>
      <w:r w:rsidRPr="005E7574">
        <w:rPr>
          <w:rFonts w:asciiTheme="majorBidi" w:hAnsiTheme="majorBidi"/>
          <w:sz w:val="28"/>
        </w:rPr>
        <w:t xml:space="preserve">, </w:t>
      </w:r>
      <w:r w:rsidRPr="005E7574">
        <w:rPr>
          <w:rFonts w:asciiTheme="majorBidi" w:eastAsia="Times New Roman" w:hAnsiTheme="majorBidi" w:cstheme="majorBidi"/>
          <w:sz w:val="28"/>
          <w:szCs w:val="28"/>
        </w:rPr>
        <w:t>доступных Клиенту.</w:t>
      </w:r>
    </w:p>
    <w:p w14:paraId="034A2A10" w14:textId="25BFECE5" w:rsidR="001414DD" w:rsidRPr="005E7574" w:rsidRDefault="001414DD" w:rsidP="009C71B6">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В случае если </w:t>
      </w:r>
      <w:r w:rsidR="00596F68">
        <w:rPr>
          <w:rFonts w:asciiTheme="majorBidi" w:eastAsia="Times New Roman" w:hAnsiTheme="majorBidi" w:cstheme="majorBidi"/>
          <w:sz w:val="28"/>
          <w:szCs w:val="28"/>
        </w:rPr>
        <w:t>Клиенту</w:t>
      </w:r>
      <w:r w:rsidR="00596F68"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требуется осуществить незапланированный переход на обмен ЭС с использованием ОМНИ по причине невозможности обмена ЭС по каналам связи:</w:t>
      </w:r>
    </w:p>
    <w:p w14:paraId="4F3C4EB3" w14:textId="6450F1A5" w:rsidR="001414DD" w:rsidRPr="005E7574"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уведомляет Банк путем направления заявления в произвольной форме (с указанием причины, даты и времени начала обмена ЭС с использованием ОМНИ) </w:t>
      </w:r>
      <w:r w:rsidR="00B36F6B" w:rsidRPr="005E7574">
        <w:rPr>
          <w:rFonts w:asciiTheme="majorBidi" w:eastAsia="Times New Roman" w:hAnsiTheme="majorBidi" w:cstheme="majorBidi"/>
          <w:sz w:val="28"/>
          <w:szCs w:val="28"/>
        </w:rPr>
        <w:t>на электронный адрес, указанный в Сведениях</w:t>
      </w:r>
      <w:r w:rsidR="00B36F6B" w:rsidRPr="005E7574" w:rsidDel="0082680C">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для взаимодействия с Клиентом при обмене ЭС (</w:t>
      </w:r>
      <w:r w:rsidRPr="005E7574">
        <w:rPr>
          <w:rFonts w:asciiTheme="majorBidi" w:eastAsia="Times New Roman" w:hAnsiTheme="majorBidi" w:cstheme="majorBidi"/>
          <w:color w:val="0070C0"/>
          <w:sz w:val="28"/>
          <w:szCs w:val="28"/>
        </w:rPr>
        <w:t>приложение</w:t>
      </w:r>
      <w:r w:rsidRPr="005E7574">
        <w:rPr>
          <w:rFonts w:asciiTheme="majorBidi" w:hAnsiTheme="majorBidi"/>
          <w:color w:val="0070C0"/>
          <w:sz w:val="28"/>
        </w:rPr>
        <w:t xml:space="preserve"> 10 к настоящим Условиям</w:t>
      </w:r>
      <w:r w:rsidRPr="005E7574">
        <w:rPr>
          <w:rFonts w:asciiTheme="majorBidi" w:eastAsia="Times New Roman" w:hAnsiTheme="majorBidi" w:cstheme="majorBidi"/>
          <w:sz w:val="28"/>
          <w:szCs w:val="28"/>
        </w:rPr>
        <w:t>)</w:t>
      </w:r>
      <w:r w:rsidR="00D67BB1">
        <w:rPr>
          <w:rFonts w:asciiTheme="majorBidi" w:eastAsia="Times New Roman" w:hAnsiTheme="majorBidi" w:cstheme="majorBidi"/>
          <w:sz w:val="28"/>
          <w:szCs w:val="28"/>
        </w:rPr>
        <w:t>,</w:t>
      </w:r>
      <w:r w:rsidRPr="005E7574">
        <w:rPr>
          <w:rFonts w:asciiTheme="majorBidi" w:hAnsiTheme="majorBidi"/>
          <w:sz w:val="28"/>
        </w:rPr>
        <w:t xml:space="preserve"> </w:t>
      </w:r>
      <w:r w:rsidR="001E1017" w:rsidRPr="005E7574">
        <w:rPr>
          <w:rFonts w:asciiTheme="majorBidi" w:hAnsiTheme="majorBidi"/>
          <w:sz w:val="28"/>
        </w:rPr>
        <w:t>с досылкой письма на бумажном носителе, подписанного руководителем Клиента (лицом, его замещающим) или уполномоченным Клиентом лицом и заверенного печатью</w:t>
      </w:r>
      <w:r w:rsidR="00080035">
        <w:rPr>
          <w:rFonts w:asciiTheme="majorBidi" w:hAnsiTheme="majorBidi"/>
          <w:sz w:val="28"/>
        </w:rPr>
        <w:t xml:space="preserve"> (при наличии)</w:t>
      </w:r>
      <w:r w:rsidR="001E1017" w:rsidRPr="005E7574">
        <w:rPr>
          <w:rFonts w:asciiTheme="majorBidi" w:hAnsiTheme="majorBidi"/>
          <w:sz w:val="28"/>
        </w:rPr>
        <w:t>, не позднее рабочего дня, следующего за днем его направления по электронной почте</w:t>
      </w:r>
      <w:r w:rsidRPr="005E7574">
        <w:rPr>
          <w:rFonts w:asciiTheme="majorBidi" w:eastAsia="Times New Roman" w:hAnsiTheme="majorBidi" w:cstheme="majorBidi"/>
          <w:sz w:val="28"/>
          <w:szCs w:val="28"/>
        </w:rPr>
        <w:t>;</w:t>
      </w:r>
    </w:p>
    <w:p w14:paraId="57A40D48" w14:textId="680A32FA" w:rsidR="001414DD" w:rsidRPr="005E7574" w:rsidRDefault="001414DD" w:rsidP="001414DD">
      <w:pPr>
        <w:pStyle w:val="a3"/>
        <w:tabs>
          <w:tab w:val="left" w:pos="1134"/>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ведомляет Клиента одним из способов, указанных в </w:t>
      </w:r>
      <w:r w:rsidR="00D40EFE" w:rsidRPr="005E7574">
        <w:rPr>
          <w:rFonts w:asciiTheme="majorBidi" w:hAnsiTheme="majorBidi"/>
          <w:color w:val="0070C0"/>
          <w:sz w:val="28"/>
        </w:rPr>
        <w:t>подпункте </w:t>
      </w:r>
      <w:r w:rsidRPr="005E7574">
        <w:rPr>
          <w:rFonts w:asciiTheme="majorBidi" w:hAnsiTheme="majorBidi"/>
          <w:color w:val="0070C0"/>
          <w:sz w:val="28"/>
        </w:rPr>
        <w:t>5.2.2.</w:t>
      </w:r>
      <w:r w:rsidR="00027510" w:rsidRPr="005E7574">
        <w:rPr>
          <w:rFonts w:asciiTheme="majorBidi" w:hAnsiTheme="majorBidi"/>
          <w:color w:val="0070C0"/>
          <w:sz w:val="28"/>
        </w:rPr>
        <w:t>3</w:t>
      </w:r>
      <w:r w:rsidRPr="005E7574">
        <w:rPr>
          <w:rFonts w:asciiTheme="majorBidi" w:hAnsiTheme="majorBidi"/>
          <w:color w:val="0070C0"/>
          <w:sz w:val="28"/>
        </w:rPr>
        <w:t xml:space="preserve"> настоящих Условий</w:t>
      </w:r>
      <w:r w:rsidRPr="005E7574">
        <w:rPr>
          <w:rFonts w:asciiTheme="majorBidi" w:hAnsiTheme="majorBidi"/>
          <w:sz w:val="28"/>
        </w:rPr>
        <w:t xml:space="preserve">, </w:t>
      </w:r>
      <w:r w:rsidRPr="005E7574">
        <w:rPr>
          <w:rFonts w:asciiTheme="majorBidi" w:eastAsia="Times New Roman" w:hAnsiTheme="majorBidi" w:cstheme="majorBidi"/>
          <w:sz w:val="28"/>
          <w:szCs w:val="28"/>
        </w:rPr>
        <w:t>доступных Клиенту, о переходе на обмен ЭС с использованием ОМНИ не позднее окончания регулярного сеанса платежной системы Банка России текущего рабочего дня.</w:t>
      </w:r>
    </w:p>
    <w:p w14:paraId="4B9E7559" w14:textId="7C0436DC"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ереход с обмена ЭС с использованием ОМНИ на обмен ЭС по каналам связи осуществляется Клиентом не позднее рабочего дня, следующего за днем возобновления возможности Клиента осуществлять обмен ЭС по каналам связи.</w:t>
      </w:r>
    </w:p>
    <w:p w14:paraId="1908AA48"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 невозможности уполномоченным филиалом осуществления обмена ЭС по каналам связи Клиент, являющийся </w:t>
      </w:r>
      <w:r w:rsidRPr="005E7574">
        <w:rPr>
          <w:rFonts w:asciiTheme="majorBidi" w:eastAsia="Times New Roman" w:hAnsiTheme="majorBidi" w:cstheme="majorBidi"/>
          <w:sz w:val="28"/>
          <w:szCs w:val="28"/>
        </w:rPr>
        <w:lastRenderedPageBreak/>
        <w:t>уполномоченным филиалом, осуществляет обмен ЭС за централизованные филиалы с использованием ОМНИ.</w:t>
      </w:r>
    </w:p>
    <w:p w14:paraId="7C79428D" w14:textId="4686BE85" w:rsidR="001414DD" w:rsidRPr="005E7574" w:rsidRDefault="00387033" w:rsidP="006A4385">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не осуществляет с Клиентом обмен ЭС с использованием ОМНИ и отказывает Клиенту в приеме от него ЭС на ОМНИ при наличии возможности обмена ЭС по каналам связи</w:t>
      </w:r>
      <w:r w:rsidR="00591979">
        <w:rPr>
          <w:rFonts w:asciiTheme="majorBidi" w:eastAsia="Times New Roman" w:hAnsiTheme="majorBidi" w:cstheme="majorBidi"/>
          <w:sz w:val="28"/>
          <w:szCs w:val="28"/>
        </w:rPr>
        <w:t>, а также при выявлении Банком на ОМНИ вредоносного кода</w:t>
      </w:r>
      <w:r w:rsidRPr="005E7574">
        <w:rPr>
          <w:rFonts w:asciiTheme="majorBidi" w:eastAsia="Times New Roman" w:hAnsiTheme="majorBidi" w:cstheme="majorBidi"/>
          <w:sz w:val="28"/>
          <w:szCs w:val="28"/>
        </w:rPr>
        <w:t>.</w:t>
      </w:r>
    </w:p>
    <w:p w14:paraId="52FB167B"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Участие Клиента в обмене ЭС ограничивается Банком в случаях, определенных правилами платежной системы Банка России.</w:t>
      </w:r>
    </w:p>
    <w:p w14:paraId="059A3EE2"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Участие Клиента в обмене ЭС приостанавливается Банком в случаях, определенных правилами платежной системы Банка России.</w:t>
      </w:r>
    </w:p>
    <w:p w14:paraId="096B218C"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В случае приостановления участия Клиента в обмене ЭС с Клиентом в соответствии с правилами платежной системы Банка России приостанавливается обмен всеми ЭС, в том </w:t>
      </w:r>
      <w:r w:rsidR="00D40EFE" w:rsidRPr="005E7574">
        <w:rPr>
          <w:rFonts w:asciiTheme="majorBidi" w:eastAsia="Times New Roman" w:hAnsiTheme="majorBidi" w:cstheme="majorBidi"/>
          <w:sz w:val="28"/>
          <w:szCs w:val="28"/>
        </w:rPr>
        <w:t>числе ЭС по кассовым операциям.</w:t>
      </w:r>
    </w:p>
    <w:p w14:paraId="6DF2A93C" w14:textId="734705ED"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7"/>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ведомляет Клиента об ограничении, приостановлении и возобновлении участия в обмене ЭС не позднее дня введения ограничения, приостановления и возобновления участия в обмене ЭС одним из способов, указанных </w:t>
      </w:r>
      <w:r w:rsidR="009734B9">
        <w:rPr>
          <w:rFonts w:asciiTheme="majorBidi" w:eastAsia="Times New Roman" w:hAnsiTheme="majorBidi" w:cstheme="majorBidi"/>
          <w:sz w:val="28"/>
          <w:szCs w:val="28"/>
        </w:rPr>
        <w:t xml:space="preserve">в </w:t>
      </w:r>
      <w:r w:rsidRPr="005E7574">
        <w:rPr>
          <w:rFonts w:asciiTheme="majorBidi" w:hAnsiTheme="majorBidi"/>
          <w:color w:val="0070C0"/>
          <w:sz w:val="28"/>
        </w:rPr>
        <w:t>подпункте 5.2.2.</w:t>
      </w:r>
      <w:r w:rsidR="00E53C87" w:rsidRPr="005E7574">
        <w:rPr>
          <w:rFonts w:asciiTheme="majorBidi" w:hAnsiTheme="majorBidi"/>
          <w:color w:val="0070C0"/>
          <w:sz w:val="28"/>
        </w:rPr>
        <w:t>3</w:t>
      </w:r>
      <w:r w:rsidRPr="005E7574">
        <w:rPr>
          <w:rFonts w:asciiTheme="majorBidi" w:hAnsiTheme="majorBidi"/>
          <w:color w:val="0070C0"/>
          <w:sz w:val="28"/>
        </w:rPr>
        <w:t xml:space="preserve"> настоящих Условий</w:t>
      </w:r>
      <w:r w:rsidRPr="005E7574">
        <w:rPr>
          <w:rFonts w:asciiTheme="majorBidi" w:eastAsia="Times New Roman" w:hAnsiTheme="majorBidi" w:cstheme="majorBidi"/>
          <w:sz w:val="28"/>
          <w:szCs w:val="28"/>
        </w:rPr>
        <w:t>, доступных Клиенту.</w:t>
      </w:r>
    </w:p>
    <w:p w14:paraId="1153578A" w14:textId="6E1ED4BA" w:rsidR="001414DD" w:rsidRPr="005E7574" w:rsidRDefault="00456900"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ведомляет Клиента о приостановлении и отмене приостановления участия в обмене ЭС в случае нарушения Клиентом требований к защите информации в соответствии с </w:t>
      </w:r>
      <w:r w:rsidRPr="005E7574">
        <w:rPr>
          <w:rFonts w:asciiTheme="majorBidi" w:hAnsiTheme="majorBidi"/>
          <w:color w:val="0070C0"/>
          <w:sz w:val="28"/>
        </w:rPr>
        <w:t xml:space="preserve">Условиями </w:t>
      </w:r>
      <w:r w:rsidR="00FC46C1" w:rsidRPr="005E7574">
        <w:rPr>
          <w:rFonts w:asciiTheme="majorBidi" w:hAnsiTheme="majorBidi"/>
          <w:color w:val="0070C0"/>
          <w:sz w:val="28"/>
        </w:rPr>
        <w:t xml:space="preserve">по </w:t>
      </w:r>
      <w:r w:rsidRPr="005E7574">
        <w:rPr>
          <w:rFonts w:asciiTheme="majorBidi" w:hAnsiTheme="majorBidi"/>
          <w:color w:val="0070C0"/>
          <w:sz w:val="28"/>
        </w:rPr>
        <w:t>защит</w:t>
      </w:r>
      <w:r w:rsidR="00FC46C1" w:rsidRPr="005E7574">
        <w:rPr>
          <w:rFonts w:asciiTheme="majorBidi" w:hAnsiTheme="majorBidi"/>
          <w:color w:val="0070C0"/>
          <w:sz w:val="28"/>
        </w:rPr>
        <w:t>е</w:t>
      </w:r>
      <w:r w:rsidRPr="005E7574">
        <w:rPr>
          <w:rFonts w:asciiTheme="majorBidi" w:hAnsiTheme="majorBidi"/>
          <w:color w:val="0070C0"/>
          <w:sz w:val="28"/>
        </w:rPr>
        <w:t xml:space="preserve"> информации</w:t>
      </w:r>
      <w:r w:rsidR="001414DD" w:rsidRPr="005E7574">
        <w:rPr>
          <w:rFonts w:asciiTheme="majorBidi" w:eastAsia="Times New Roman" w:hAnsiTheme="majorBidi" w:cstheme="majorBidi"/>
          <w:sz w:val="28"/>
          <w:szCs w:val="28"/>
        </w:rPr>
        <w:t>.</w:t>
      </w:r>
    </w:p>
    <w:p w14:paraId="4551FC9C" w14:textId="2FD3DE8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направляет в Банк обращение о приостановлении (ограничении) участия в обмене с указанием причины и предполагаемого срока приостановления (ограничения) обмена ЭС, а также обращение о возобновлении обмена ЭС, за исключением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сеанса операционного дня платежной системы Банка России, следующего за выходным или нерабочим праздничным днем, и </w:t>
      </w:r>
      <w:r w:rsidR="00781530" w:rsidRPr="005E7574">
        <w:rPr>
          <w:rFonts w:asciiTheme="majorBidi" w:eastAsia="Times New Roman" w:hAnsiTheme="majorBidi" w:cstheme="majorBidi"/>
          <w:sz w:val="28"/>
          <w:szCs w:val="28"/>
        </w:rPr>
        <w:t xml:space="preserve">за исключением </w:t>
      </w:r>
      <w:r w:rsidRPr="005E7574">
        <w:rPr>
          <w:rFonts w:asciiTheme="majorBidi" w:eastAsia="Times New Roman" w:hAnsiTheme="majorBidi" w:cstheme="majorBidi"/>
          <w:sz w:val="28"/>
          <w:szCs w:val="28"/>
        </w:rPr>
        <w:t xml:space="preserve">случаев несоблюдения требований к защите информации, </w:t>
      </w:r>
      <w:r w:rsidR="00427354" w:rsidRPr="005E7574">
        <w:rPr>
          <w:rFonts w:asciiTheme="majorBidi" w:eastAsia="Times New Roman" w:hAnsiTheme="majorBidi" w:cstheme="majorBidi"/>
          <w:sz w:val="28"/>
          <w:szCs w:val="28"/>
        </w:rPr>
        <w:t>на электронный адрес, указанный в Сведениях</w:t>
      </w:r>
      <w:r w:rsidR="00427354" w:rsidRPr="005E7574" w:rsidDel="0082680C">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для взаимодействия с Клиентом при обмене ЭС (</w:t>
      </w:r>
      <w:r w:rsidRPr="005E7574">
        <w:rPr>
          <w:rFonts w:asciiTheme="majorBidi" w:eastAsia="Times New Roman" w:hAnsiTheme="majorBidi" w:cstheme="majorBidi"/>
          <w:color w:val="0070C0"/>
          <w:sz w:val="28"/>
          <w:szCs w:val="28"/>
        </w:rPr>
        <w:t>приложение</w:t>
      </w:r>
      <w:r w:rsidRPr="005E7574">
        <w:rPr>
          <w:rFonts w:asciiTheme="majorBidi" w:hAnsiTheme="majorBidi"/>
          <w:color w:val="0070C0"/>
          <w:sz w:val="28"/>
        </w:rPr>
        <w:t xml:space="preserve"> 10 к настоящим Условиям</w:t>
      </w:r>
      <w:r w:rsidRPr="005E7574">
        <w:rPr>
          <w:rFonts w:asciiTheme="majorBidi" w:eastAsia="Times New Roman" w:hAnsiTheme="majorBidi" w:cstheme="majorBidi"/>
          <w:sz w:val="28"/>
          <w:szCs w:val="28"/>
        </w:rPr>
        <w:t>).</w:t>
      </w:r>
    </w:p>
    <w:p w14:paraId="7554BE57"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imes New Roman" w:hAnsi="Times New Roman"/>
          <w:sz w:val="28"/>
          <w:szCs w:val="28"/>
        </w:rPr>
      </w:pPr>
      <w:r w:rsidRPr="005E7574">
        <w:rPr>
          <w:rFonts w:asciiTheme="majorBidi" w:eastAsia="Times New Roman" w:hAnsiTheme="majorBidi" w:cstheme="majorBidi"/>
          <w:sz w:val="28"/>
          <w:szCs w:val="28"/>
        </w:rPr>
        <w:t xml:space="preserve">Клиент направляет в Банк обращение о приостановлении (ограничении) обмена ЭС с указанием причины и срока приостановления (ограничения) обмена ЭС, а также обращение о возобновлении обмена ЭС в течение периода времени, начиная с окончания завершающего сеанса операционного дня платежной системы Банка России, предшествующего выходному или нерабочему праздничному дню, до начала предварительного </w:t>
      </w:r>
      <w:r w:rsidRPr="005E7574">
        <w:rPr>
          <w:rFonts w:asciiTheme="majorBidi" w:eastAsia="Times New Roman" w:hAnsiTheme="majorBidi" w:cstheme="majorBidi"/>
          <w:sz w:val="28"/>
          <w:szCs w:val="28"/>
        </w:rPr>
        <w:lastRenderedPageBreak/>
        <w:t xml:space="preserve">сеанса операционного дня платежной системы Банка России, следующего за выходным или нерабочим праздничным днем, за исключением случаев несоблюдения Клиентом требований к защите информации, путем направления обращения в единую службу поддержки пользователей (ЕСПП) </w:t>
      </w:r>
      <w:r w:rsidRPr="005E7574">
        <w:rPr>
          <w:rFonts w:ascii="Times New Roman" w:hAnsi="Times New Roman"/>
          <w:sz w:val="28"/>
          <w:szCs w:val="28"/>
        </w:rPr>
        <w:t xml:space="preserve">на адрес электронной почты </w:t>
      </w:r>
      <w:hyperlink r:id="rId15" w:history="1">
        <w:r w:rsidRPr="005E7574">
          <w:rPr>
            <w:rFonts w:ascii="Times New Roman" w:hAnsi="Times New Roman"/>
            <w:color w:val="0070C0"/>
            <w:sz w:val="28"/>
            <w:szCs w:val="28"/>
          </w:rPr>
          <w:t>helpdeskmci@cbr.ru</w:t>
        </w:r>
      </w:hyperlink>
      <w:r w:rsidRPr="005E7574">
        <w:rPr>
          <w:rFonts w:ascii="Times New Roman" w:hAnsi="Times New Roman"/>
          <w:sz w:val="28"/>
          <w:szCs w:val="28"/>
        </w:rPr>
        <w:t>.</w:t>
      </w:r>
    </w:p>
    <w:p w14:paraId="4F170F5C" w14:textId="6E0CBDBA"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В случае несоблюдения Клиентом требований к защите информации при переводе денежных средств в рамках платежной системы Банка России Клиент направляет обращение о приостановлении обмена ЭС с указанием причины и срока приостановления обмена ЭС, а также обращение о возобновлении обмена ЭС после приостановления обмена ЭС в соответствии с </w:t>
      </w:r>
      <w:r w:rsidRPr="005E7574">
        <w:rPr>
          <w:rFonts w:asciiTheme="majorBidi" w:hAnsiTheme="majorBidi"/>
          <w:color w:val="0070C0"/>
          <w:sz w:val="28"/>
        </w:rPr>
        <w:t xml:space="preserve">Условиями </w:t>
      </w:r>
      <w:r w:rsidR="00FC46C1" w:rsidRPr="005E7574">
        <w:rPr>
          <w:rFonts w:asciiTheme="majorBidi" w:hAnsiTheme="majorBidi"/>
          <w:color w:val="0070C0"/>
          <w:sz w:val="28"/>
        </w:rPr>
        <w:t xml:space="preserve">по </w:t>
      </w:r>
      <w:r w:rsidRPr="005E7574">
        <w:rPr>
          <w:rFonts w:asciiTheme="majorBidi" w:hAnsiTheme="majorBidi"/>
          <w:color w:val="0070C0"/>
          <w:sz w:val="28"/>
        </w:rPr>
        <w:t>защит</w:t>
      </w:r>
      <w:r w:rsidR="00FC46C1" w:rsidRPr="005E7574">
        <w:rPr>
          <w:rFonts w:asciiTheme="majorBidi" w:hAnsiTheme="majorBidi"/>
          <w:color w:val="0070C0"/>
          <w:sz w:val="28"/>
        </w:rPr>
        <w:t>е</w:t>
      </w:r>
      <w:r w:rsidRPr="005E7574">
        <w:rPr>
          <w:rFonts w:asciiTheme="majorBidi" w:hAnsiTheme="majorBidi"/>
          <w:color w:val="0070C0"/>
          <w:sz w:val="28"/>
        </w:rPr>
        <w:t xml:space="preserve"> информации</w:t>
      </w:r>
      <w:r w:rsidRPr="005E7574">
        <w:rPr>
          <w:rFonts w:asciiTheme="majorBidi" w:eastAsia="Times New Roman" w:hAnsiTheme="majorBidi" w:cstheme="majorBidi"/>
          <w:sz w:val="28"/>
          <w:szCs w:val="28"/>
        </w:rPr>
        <w:t>.</w:t>
      </w:r>
    </w:p>
    <w:p w14:paraId="42B50AB9"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Банк приостанавливает обмен ЭС с Клиентом, являющимся уполномоченным филиалом, с даты предполагаемого начала обмена ЭС с Клиентом, если Клиентом не подтверждена готовность к обмену ЭС при переводе денежных средств в рамках платежной системы Банка России. В случае приостановления обмена ЭС с Клиентом с указанной даты приостанавливается обмен ЭС с е</w:t>
      </w:r>
      <w:r w:rsidR="002C4EAE" w:rsidRPr="005E7574">
        <w:rPr>
          <w:rFonts w:asciiTheme="majorBidi" w:eastAsia="Times New Roman" w:hAnsiTheme="majorBidi" w:cstheme="majorBidi"/>
          <w:sz w:val="28"/>
          <w:szCs w:val="28"/>
        </w:rPr>
        <w:t>го централизованными филиалами.</w:t>
      </w:r>
    </w:p>
    <w:p w14:paraId="36692DEE" w14:textId="79D77CDB"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осуществляет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не позднее рабочего дня, следующего за днем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 и в случае отрицательных результатов выверки не позднее рабочего дня, следующего за днем выверки, направляет в подразделение Банка, обслуживающее Счет, письмо об отрицательных результатах выверки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7C13CB50" w14:textId="5ADDDA2A"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устанавливает причины расхождения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поступлении от Клиента письма об отрицательных результатах выверки и извещает Клиента о дальнейших действиях Клиента и Банка одним из способов, указанных в </w:t>
      </w:r>
      <w:r w:rsidRPr="005E7574">
        <w:rPr>
          <w:rFonts w:asciiTheme="majorBidi" w:eastAsia="Times New Roman" w:hAnsiTheme="majorBidi" w:cstheme="majorBidi"/>
          <w:color w:val="0070C0"/>
          <w:sz w:val="28"/>
          <w:szCs w:val="28"/>
        </w:rPr>
        <w:t>подпункте 5.2.2.</w:t>
      </w:r>
      <w:r w:rsidR="009E64DB" w:rsidRPr="005E7574">
        <w:rPr>
          <w:rFonts w:asciiTheme="majorBidi" w:eastAsia="Times New Roman" w:hAnsiTheme="majorBidi" w:cstheme="majorBidi"/>
          <w:color w:val="0070C0"/>
          <w:sz w:val="28"/>
          <w:szCs w:val="28"/>
        </w:rPr>
        <w:t>3</w:t>
      </w:r>
      <w:r w:rsidRPr="005E7574">
        <w:rPr>
          <w:rFonts w:asciiTheme="majorBidi" w:eastAsia="Times New Roman" w:hAnsiTheme="majorBidi" w:cstheme="majorBidi"/>
          <w:color w:val="0070C0"/>
          <w:sz w:val="28"/>
          <w:szCs w:val="28"/>
        </w:rPr>
        <w:t xml:space="preserve"> настоящих Условий</w:t>
      </w:r>
      <w:r w:rsidRPr="005E7574">
        <w:rPr>
          <w:rFonts w:asciiTheme="majorBidi" w:eastAsia="Times New Roman" w:hAnsiTheme="majorBidi" w:cstheme="majorBidi"/>
          <w:sz w:val="28"/>
          <w:szCs w:val="28"/>
        </w:rPr>
        <w:t>, доступных Клиенту.</w:t>
      </w:r>
    </w:p>
    <w:p w14:paraId="1E6BC3AF" w14:textId="77777777"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считает успешной выверку исполненных распоряжений и извещений об исполнении распоряжений (извещений об операциях зачисления и списания денежных средств) в электронном виде при непоступлении от Клиента </w:t>
      </w:r>
      <w:r w:rsidR="00F70D0E" w:rsidRPr="005E7574">
        <w:rPr>
          <w:rFonts w:asciiTheme="majorBidi" w:eastAsia="Times New Roman" w:hAnsiTheme="majorBidi" w:cstheme="majorBidi"/>
          <w:sz w:val="28"/>
          <w:szCs w:val="28"/>
        </w:rPr>
        <w:t>письма</w:t>
      </w:r>
      <w:r w:rsidRPr="005E7574">
        <w:rPr>
          <w:rFonts w:asciiTheme="majorBidi" w:eastAsia="Times New Roman" w:hAnsiTheme="majorBidi" w:cstheme="majorBidi"/>
          <w:sz w:val="28"/>
          <w:szCs w:val="28"/>
        </w:rPr>
        <w:t xml:space="preserve"> об отрицательных результатах выверки в </w:t>
      </w:r>
      <w:r w:rsidRPr="005E7574">
        <w:rPr>
          <w:rFonts w:asciiTheme="majorBidi" w:eastAsia="Times New Roman" w:hAnsiTheme="majorBidi" w:cstheme="majorBidi"/>
          <w:sz w:val="28"/>
          <w:szCs w:val="28"/>
        </w:rPr>
        <w:lastRenderedPageBreak/>
        <w:t>течение трех рабочих дней со дня предоставления Банком возможности получения Клиентом распоряжений и извещений об исполнении распоряжений (извещений об операциях зачисления и списания денежных средств) в электронном виде.</w:t>
      </w:r>
    </w:p>
    <w:p w14:paraId="273EE1B9" w14:textId="0C0759CC" w:rsidR="001414DD" w:rsidRPr="005E7574" w:rsidRDefault="001414DD" w:rsidP="006A4385">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ри необходимости Клиент представляет в Банк обращение о направлении ему в электронном виде извещений об операциях зачисления и списания денежных сред</w:t>
      </w:r>
      <w:r w:rsidR="008037DD" w:rsidRPr="005E7574">
        <w:rPr>
          <w:rFonts w:asciiTheme="majorBidi" w:eastAsia="Times New Roman" w:hAnsiTheme="majorBidi" w:cstheme="majorBidi"/>
          <w:sz w:val="28"/>
          <w:szCs w:val="28"/>
        </w:rPr>
        <w:t>ств при отсутствии операций по С</w:t>
      </w:r>
      <w:r w:rsidRPr="005E7574">
        <w:rPr>
          <w:rFonts w:asciiTheme="majorBidi" w:eastAsia="Times New Roman" w:hAnsiTheme="majorBidi" w:cstheme="majorBidi"/>
          <w:sz w:val="28"/>
          <w:szCs w:val="28"/>
        </w:rPr>
        <w:t>чету:</w:t>
      </w:r>
    </w:p>
    <w:p w14:paraId="3266452F"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 итогам операционного дня;</w:t>
      </w:r>
    </w:p>
    <w:p w14:paraId="1878E0C9"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 итогам внутридневных консолидированных и (или) завершающего консолидированного рейсов;</w:t>
      </w:r>
    </w:p>
    <w:p w14:paraId="70544826"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по запросу Клиента.</w:t>
      </w:r>
    </w:p>
    <w:p w14:paraId="5D89364C" w14:textId="2435ACB6" w:rsidR="00B836F6" w:rsidRPr="005E7574" w:rsidRDefault="00B836F6"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представляет в Банк обращение о направлении ему в электронном виде извещений об операциях зачисления и списания денежных средств при отсутствии операций по Счету одним из способов, указанных в </w:t>
      </w:r>
      <w:r w:rsidRPr="00EC1285">
        <w:rPr>
          <w:rFonts w:asciiTheme="majorBidi" w:eastAsia="Times New Roman" w:hAnsiTheme="majorBidi" w:cstheme="majorBidi"/>
          <w:color w:val="0070C0"/>
          <w:sz w:val="28"/>
          <w:szCs w:val="28"/>
        </w:rPr>
        <w:t xml:space="preserve">подпункте </w:t>
      </w:r>
      <w:r w:rsidR="00C902D3" w:rsidRPr="00EC1285">
        <w:rPr>
          <w:rFonts w:asciiTheme="majorBidi" w:eastAsia="Times New Roman" w:hAnsiTheme="majorBidi" w:cstheme="majorBidi"/>
          <w:color w:val="0070C0"/>
          <w:sz w:val="28"/>
          <w:szCs w:val="28"/>
        </w:rPr>
        <w:t>5</w:t>
      </w:r>
      <w:r w:rsidRPr="00EC1285">
        <w:rPr>
          <w:rFonts w:asciiTheme="majorBidi" w:eastAsia="Times New Roman" w:hAnsiTheme="majorBidi" w:cstheme="majorBidi"/>
          <w:color w:val="0070C0"/>
          <w:sz w:val="28"/>
          <w:szCs w:val="28"/>
        </w:rPr>
        <w:t>.2.1.2 настоящих Условий</w:t>
      </w:r>
      <w:r w:rsidRPr="005E7574">
        <w:rPr>
          <w:rFonts w:asciiTheme="majorBidi" w:eastAsia="Times New Roman" w:hAnsiTheme="majorBidi" w:cstheme="majorBidi"/>
          <w:sz w:val="28"/>
          <w:szCs w:val="28"/>
        </w:rPr>
        <w:t>, доступных Клиенту.</w:t>
      </w:r>
    </w:p>
    <w:p w14:paraId="6C60BE6E" w14:textId="06E36AEA" w:rsidR="001414DD" w:rsidRPr="005E7574" w:rsidRDefault="001414DD" w:rsidP="001414DD">
      <w:pPr>
        <w:pStyle w:val="a3"/>
        <w:tabs>
          <w:tab w:val="left" w:pos="1276"/>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 неполучении Банком от Клиента обращения, указанного в абзаце первом настоящего подпункта, извещение об операциях зачисления и списания денежных средств </w:t>
      </w:r>
      <w:r w:rsidR="00C567D1" w:rsidRPr="005E7574">
        <w:rPr>
          <w:rFonts w:asciiTheme="majorBidi" w:eastAsia="Times New Roman" w:hAnsiTheme="majorBidi" w:cstheme="majorBidi"/>
          <w:sz w:val="28"/>
          <w:szCs w:val="28"/>
        </w:rPr>
        <w:t xml:space="preserve">при отсутствии операций по Счету </w:t>
      </w:r>
      <w:r w:rsidRPr="005E7574">
        <w:rPr>
          <w:rFonts w:asciiTheme="majorBidi" w:eastAsia="Times New Roman" w:hAnsiTheme="majorBidi" w:cstheme="majorBidi"/>
          <w:sz w:val="28"/>
          <w:szCs w:val="28"/>
        </w:rPr>
        <w:t>Клиенту не предоставляется.</w:t>
      </w:r>
    </w:p>
    <w:p w14:paraId="56768010"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получает от Банка извещения об операциях зачисления и списания денежных средств в электронном виде, исполненные распоряжения:</w:t>
      </w:r>
    </w:p>
    <w:p w14:paraId="1B1BDAA1" w14:textId="77777777" w:rsidR="001414DD" w:rsidRPr="005E7574"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о счетам, отличным от Счета Клиента, указанного в </w:t>
      </w:r>
      <w:r w:rsidRPr="005E7574">
        <w:rPr>
          <w:rFonts w:asciiTheme="majorBidi" w:eastAsia="Times New Roman" w:hAnsiTheme="majorBidi" w:cstheme="majorBidi"/>
          <w:color w:val="0070C0"/>
          <w:sz w:val="28"/>
          <w:szCs w:val="28"/>
        </w:rPr>
        <w:t>подпункте 1.</w:t>
      </w:r>
      <w:r w:rsidR="00EC0FCA"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1 Договора</w:t>
      </w:r>
      <w:r w:rsidRPr="005E7574">
        <w:rPr>
          <w:rFonts w:asciiTheme="majorBidi" w:eastAsia="Times New Roman" w:hAnsiTheme="majorBidi" w:cstheme="majorBidi"/>
          <w:sz w:val="28"/>
          <w:szCs w:val="28"/>
        </w:rPr>
        <w:t>, если получение таких извещений Клиентом предусмотрено нормативными актами Банка России и (или) иными договорами, заключенными Клиентом с Банком;</w:t>
      </w:r>
    </w:p>
    <w:p w14:paraId="169F0CC9" w14:textId="77777777" w:rsidR="001414DD" w:rsidRPr="005E7574" w:rsidRDefault="001414DD" w:rsidP="001414DD">
      <w:pPr>
        <w:tabs>
          <w:tab w:val="left" w:pos="1276"/>
          <w:tab w:val="left" w:pos="1701"/>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о Счету Клиента, указанному в </w:t>
      </w:r>
      <w:r w:rsidRPr="005E7574">
        <w:rPr>
          <w:rFonts w:asciiTheme="majorBidi" w:eastAsia="Times New Roman" w:hAnsiTheme="majorBidi" w:cstheme="majorBidi"/>
          <w:color w:val="0070C0"/>
          <w:sz w:val="28"/>
          <w:szCs w:val="28"/>
        </w:rPr>
        <w:t>подпункте 1.</w:t>
      </w:r>
      <w:r w:rsidR="00EC0FCA" w:rsidRPr="005E7574">
        <w:rPr>
          <w:rFonts w:asciiTheme="majorBidi" w:eastAsia="Times New Roman" w:hAnsiTheme="majorBidi" w:cstheme="majorBidi"/>
          <w:color w:val="0070C0"/>
          <w:sz w:val="28"/>
          <w:szCs w:val="28"/>
        </w:rPr>
        <w:t>2</w:t>
      </w:r>
      <w:r w:rsidRPr="005E7574">
        <w:rPr>
          <w:rFonts w:asciiTheme="majorBidi" w:eastAsia="Times New Roman" w:hAnsiTheme="majorBidi" w:cstheme="majorBidi"/>
          <w:color w:val="0070C0"/>
          <w:sz w:val="28"/>
          <w:szCs w:val="28"/>
        </w:rPr>
        <w:t>.1 Договора</w:t>
      </w:r>
      <w:r w:rsidRPr="005E7574">
        <w:rPr>
          <w:rFonts w:asciiTheme="majorBidi" w:eastAsia="Times New Roman" w:hAnsiTheme="majorBidi" w:cstheme="majorBidi"/>
          <w:sz w:val="28"/>
          <w:szCs w:val="28"/>
        </w:rPr>
        <w:t>, с ограниченным режимом функционирования.</w:t>
      </w:r>
    </w:p>
    <w:p w14:paraId="6EBA3AA2" w14:textId="276E6DF8" w:rsidR="001414DD" w:rsidRPr="005E7574"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лиент представляет в подразделение Банка, обслуживающее Счет, подписанное руководителем Клиента (лицом, его замещающим) или уполномоченным Клиентом лицом и заверенное печатью (при наличии) заявление с указанием БИК и номера счета (номеров счетов), по которому (по которым) ему необходимо получение извещений об операциях зачисления и списания денежных средств, а также исполненных распоряжений, наименование структурного подразделения Клиента, по операциям которого предоставляются извещения об операциях зачисления и списания денежных средств, наименование подразделения Банка</w:t>
      </w:r>
      <w:r w:rsidR="00715A84" w:rsidRPr="005E7574">
        <w:rPr>
          <w:rFonts w:asciiTheme="majorBidi" w:eastAsia="Times New Roman" w:hAnsiTheme="majorBidi" w:cstheme="majorBidi"/>
          <w:sz w:val="28"/>
          <w:szCs w:val="28"/>
        </w:rPr>
        <w:t>,</w:t>
      </w:r>
      <w:r w:rsidRPr="005E7574">
        <w:rPr>
          <w:rFonts w:asciiTheme="majorBidi" w:eastAsia="Times New Roman" w:hAnsiTheme="majorBidi" w:cstheme="majorBidi"/>
          <w:sz w:val="28"/>
          <w:szCs w:val="28"/>
        </w:rPr>
        <w:t xml:space="preserve"> где располагается структурное подразделение Клиента</w:t>
      </w:r>
      <w:r w:rsidR="00715A84" w:rsidRPr="005E7574">
        <w:rPr>
          <w:rFonts w:asciiTheme="majorBidi" w:eastAsia="Times New Roman" w:hAnsiTheme="majorBidi" w:cstheme="majorBidi"/>
          <w:sz w:val="28"/>
          <w:szCs w:val="28"/>
        </w:rPr>
        <w:t>,</w:t>
      </w:r>
      <w:r w:rsidRPr="005E7574">
        <w:rPr>
          <w:rFonts w:asciiTheme="majorBidi" w:eastAsia="Times New Roman" w:hAnsiTheme="majorBidi" w:cstheme="majorBidi"/>
          <w:sz w:val="28"/>
          <w:szCs w:val="28"/>
        </w:rPr>
        <w:t xml:space="preserve">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79683ADB"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lastRenderedPageBreak/>
        <w:t>В заявлении указываются номер, дата договора, в соответствии с которым предоставляются извещения об операциях зачисления и списания денежных средств структурного подразделения Клиента (структурных подразделений Клиента) или номер, дата и наименование нормативного акта Банка России, в соответствии с которым предоставляются извещения об операциях зачисления и списания денежных средств структурного подразделения Клиента (структурных подразделений Клиента).</w:t>
      </w:r>
    </w:p>
    <w:p w14:paraId="2EA6D3E1" w14:textId="2D734891"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w:t>
      </w:r>
      <w:r w:rsidR="00DA45D6" w:rsidRPr="005E7574">
        <w:rPr>
          <w:rFonts w:asciiTheme="majorBidi" w:eastAsia="Times New Roman" w:hAnsiTheme="majorBidi" w:cstheme="majorBidi"/>
          <w:sz w:val="28"/>
          <w:szCs w:val="28"/>
        </w:rPr>
        <w:t xml:space="preserve">информирует </w:t>
      </w:r>
      <w:r w:rsidRPr="005E7574">
        <w:rPr>
          <w:rFonts w:asciiTheme="majorBidi" w:eastAsia="Times New Roman" w:hAnsiTheme="majorBidi" w:cstheme="majorBidi"/>
          <w:sz w:val="28"/>
          <w:szCs w:val="28"/>
        </w:rPr>
        <w:t xml:space="preserve">в письменном виде Клиента о дате начала направления извещений об операциях зачисления и списания денежных средств в электронном виде, а также исполненных распоряжений одним из способов, указанных в </w:t>
      </w:r>
      <w:r w:rsidR="00A9698D" w:rsidRPr="00A9698D">
        <w:rPr>
          <w:rFonts w:asciiTheme="majorBidi" w:eastAsia="Times New Roman" w:hAnsiTheme="majorBidi" w:cstheme="majorBidi"/>
          <w:color w:val="0070C0"/>
          <w:sz w:val="28"/>
          <w:szCs w:val="28"/>
        </w:rPr>
        <w:t xml:space="preserve">пункте 2.7 </w:t>
      </w:r>
      <w:r w:rsidRPr="005E7574">
        <w:rPr>
          <w:rFonts w:asciiTheme="majorBidi" w:eastAsia="Times New Roman" w:hAnsiTheme="majorBidi" w:cstheme="majorBidi"/>
          <w:color w:val="0070C0"/>
          <w:sz w:val="28"/>
          <w:szCs w:val="28"/>
        </w:rPr>
        <w:t>настоящих Условий</w:t>
      </w:r>
      <w:r w:rsidRPr="005E7574">
        <w:rPr>
          <w:rFonts w:asciiTheme="majorBidi" w:eastAsia="Times New Roman" w:hAnsiTheme="majorBidi" w:cstheme="majorBidi"/>
          <w:sz w:val="28"/>
          <w:szCs w:val="28"/>
        </w:rPr>
        <w:t>, доступных Клиенту.</w:t>
      </w:r>
    </w:p>
    <w:p w14:paraId="511B1D01" w14:textId="77777777" w:rsidR="001414DD" w:rsidRPr="005E7574" w:rsidRDefault="001414DD" w:rsidP="00D4331F">
      <w:pPr>
        <w:pStyle w:val="a3"/>
        <w:numPr>
          <w:ilvl w:val="0"/>
          <w:numId w:val="39"/>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Для направления Банком Клиенту в электронном виде извещений об операциях зачисления и списания денежных средств на корреспондентский счет (субсчет) кредитной организации (ее филиала) с ограниченным режимом функционирования, а также исполненных распоряжений Клиент представляет в Банк обращение с указанием следующего:</w:t>
      </w:r>
    </w:p>
    <w:p w14:paraId="18348708" w14:textId="3AB3BE63"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ИК и номера корреспондентского счета (субсчета) с ограниченным режимом функционирования, по которому необходимо получение </w:t>
      </w:r>
      <w:r w:rsidR="00D62A9A" w:rsidRPr="005E7574">
        <w:rPr>
          <w:rFonts w:asciiTheme="majorBidi" w:eastAsia="Times New Roman" w:hAnsiTheme="majorBidi" w:cstheme="majorBidi"/>
          <w:sz w:val="28"/>
          <w:szCs w:val="28"/>
        </w:rPr>
        <w:t xml:space="preserve">Клиентом </w:t>
      </w:r>
      <w:r w:rsidRPr="005E7574">
        <w:rPr>
          <w:rFonts w:asciiTheme="majorBidi" w:eastAsia="Times New Roman" w:hAnsiTheme="majorBidi" w:cstheme="majorBidi"/>
          <w:sz w:val="28"/>
          <w:szCs w:val="28"/>
        </w:rPr>
        <w:t>извещений</w:t>
      </w:r>
      <w:r w:rsidR="00424813" w:rsidRPr="005E7574">
        <w:rPr>
          <w:rFonts w:asciiTheme="majorBidi" w:eastAsia="Times New Roman" w:hAnsiTheme="majorBidi" w:cstheme="majorBidi"/>
          <w:sz w:val="28"/>
          <w:szCs w:val="28"/>
        </w:rPr>
        <w:t>, распоряжений</w:t>
      </w:r>
      <w:r w:rsidRPr="005E7574">
        <w:rPr>
          <w:rFonts w:asciiTheme="majorBidi" w:eastAsia="Times New Roman" w:hAnsiTheme="majorBidi" w:cstheme="majorBidi"/>
          <w:sz w:val="28"/>
          <w:szCs w:val="28"/>
        </w:rPr>
        <w:t>;</w:t>
      </w:r>
    </w:p>
    <w:p w14:paraId="322D0550" w14:textId="1C9BC265"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наименования кредитной организации (филиала) и наименования подразделения Банка, </w:t>
      </w:r>
      <w:r w:rsidR="00D62A9A" w:rsidRPr="005E7574">
        <w:rPr>
          <w:rFonts w:asciiTheme="majorBidi" w:eastAsia="Times New Roman" w:hAnsiTheme="majorBidi" w:cstheme="majorBidi"/>
          <w:sz w:val="28"/>
          <w:szCs w:val="28"/>
        </w:rPr>
        <w:t>по месту нахождения кредитной организации (филиала</w:t>
      </w:r>
      <w:r w:rsidRPr="005E7574">
        <w:rPr>
          <w:rFonts w:asciiTheme="majorBidi" w:eastAsia="Times New Roman" w:hAnsiTheme="majorBidi" w:cstheme="majorBidi"/>
          <w:sz w:val="28"/>
          <w:szCs w:val="28"/>
        </w:rPr>
        <w:t>);</w:t>
      </w:r>
    </w:p>
    <w:p w14:paraId="0431ABE0"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информации о дате начала и дате окончания срока сохранения счета с ограниченным режимом функционирования и его закрытия.</w:t>
      </w:r>
    </w:p>
    <w:p w14:paraId="009B73BD"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 обращению прилагаются:</w:t>
      </w:r>
    </w:p>
    <w:p w14:paraId="66B3D873"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опия обращения (заявления) о временном сохранении корреспондентского счета (субсчета) кредитной организации (ее филиала) в Банке с ограниченным режимом функционирования;</w:t>
      </w:r>
    </w:p>
    <w:p w14:paraId="1C8395DD"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копия письма подразделения Банка с согласием предоставить кредитной организации возможность сохранения счета с ограниченным режимом функционирования.</w:t>
      </w:r>
    </w:p>
    <w:p w14:paraId="7F18F54E" w14:textId="77777777" w:rsidR="001414DD" w:rsidRPr="005E7574" w:rsidRDefault="001414DD"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направляет обращение одним из способов, указанных в </w:t>
      </w:r>
      <w:r w:rsidRPr="005E7574">
        <w:rPr>
          <w:rFonts w:asciiTheme="majorBidi" w:eastAsia="Times New Roman" w:hAnsiTheme="majorBidi" w:cstheme="majorBidi"/>
          <w:color w:val="0070C0"/>
          <w:sz w:val="28"/>
          <w:szCs w:val="28"/>
        </w:rPr>
        <w:t>подпункте 5.3.1.3 настоящих Условий</w:t>
      </w:r>
      <w:r w:rsidRPr="005E7574">
        <w:rPr>
          <w:rFonts w:asciiTheme="majorBidi" w:eastAsia="Times New Roman" w:hAnsiTheme="majorBidi" w:cstheme="majorBidi"/>
          <w:sz w:val="28"/>
          <w:szCs w:val="28"/>
        </w:rPr>
        <w:t>, доступных Клиенту.</w:t>
      </w:r>
    </w:p>
    <w:p w14:paraId="7B87B01C" w14:textId="4A36DF3F" w:rsidR="001414DD" w:rsidRPr="005E7574" w:rsidRDefault="00805002" w:rsidP="001414DD">
      <w:pPr>
        <w:pStyle w:val="a3"/>
        <w:tabs>
          <w:tab w:val="left" w:pos="142"/>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w:t>
      </w:r>
      <w:r w:rsidR="00DA45D6" w:rsidRPr="005E7574">
        <w:rPr>
          <w:rFonts w:asciiTheme="majorBidi" w:eastAsia="Times New Roman" w:hAnsiTheme="majorBidi" w:cstheme="majorBidi"/>
          <w:sz w:val="28"/>
          <w:szCs w:val="28"/>
        </w:rPr>
        <w:t>информирует</w:t>
      </w:r>
      <w:r w:rsidRPr="005E7574">
        <w:rPr>
          <w:rFonts w:asciiTheme="majorBidi" w:eastAsia="Times New Roman" w:hAnsiTheme="majorBidi" w:cstheme="majorBidi"/>
          <w:sz w:val="28"/>
          <w:szCs w:val="28"/>
        </w:rPr>
        <w:t xml:space="preserve"> </w:t>
      </w:r>
      <w:r w:rsidR="001414DD" w:rsidRPr="005E7574">
        <w:rPr>
          <w:rFonts w:asciiTheme="majorBidi" w:eastAsia="Times New Roman" w:hAnsiTheme="majorBidi" w:cstheme="majorBidi"/>
          <w:sz w:val="28"/>
          <w:szCs w:val="28"/>
        </w:rPr>
        <w:t>Клиента о дате начала направления в электронном виде</w:t>
      </w:r>
      <w:r w:rsidR="001414DD" w:rsidRPr="005E7574" w:rsidDel="00F272CD">
        <w:rPr>
          <w:rFonts w:asciiTheme="majorBidi" w:eastAsia="Times New Roman" w:hAnsiTheme="majorBidi" w:cstheme="majorBidi"/>
          <w:sz w:val="28"/>
          <w:szCs w:val="28"/>
        </w:rPr>
        <w:t xml:space="preserve"> </w:t>
      </w:r>
      <w:r w:rsidR="001414DD" w:rsidRPr="005E7574">
        <w:rPr>
          <w:rFonts w:asciiTheme="majorBidi" w:eastAsia="Times New Roman" w:hAnsiTheme="majorBidi" w:cstheme="majorBidi"/>
          <w:sz w:val="28"/>
          <w:szCs w:val="28"/>
        </w:rPr>
        <w:t>извещений об операциях зачисления и списания денежных средств</w:t>
      </w:r>
      <w:r w:rsidR="001414DD" w:rsidRPr="005E7574" w:rsidDel="00F272CD">
        <w:rPr>
          <w:rFonts w:asciiTheme="majorBidi" w:eastAsia="Times New Roman" w:hAnsiTheme="majorBidi" w:cstheme="majorBidi"/>
          <w:sz w:val="28"/>
          <w:szCs w:val="28"/>
        </w:rPr>
        <w:t xml:space="preserve"> </w:t>
      </w:r>
      <w:r w:rsidR="001414DD" w:rsidRPr="005E7574">
        <w:rPr>
          <w:rFonts w:asciiTheme="majorBidi" w:eastAsia="Times New Roman" w:hAnsiTheme="majorBidi" w:cstheme="majorBidi"/>
          <w:sz w:val="28"/>
          <w:szCs w:val="28"/>
        </w:rPr>
        <w:t>по счету (субсчету) с ограни</w:t>
      </w:r>
      <w:r w:rsidR="00424813" w:rsidRPr="005E7574">
        <w:rPr>
          <w:rFonts w:asciiTheme="majorBidi" w:eastAsia="Times New Roman" w:hAnsiTheme="majorBidi" w:cstheme="majorBidi"/>
          <w:sz w:val="28"/>
          <w:szCs w:val="28"/>
        </w:rPr>
        <w:t xml:space="preserve">ченным режимом функционирования, а также исполненных распоряжений </w:t>
      </w:r>
      <w:r w:rsidR="001414DD" w:rsidRPr="005E7574">
        <w:rPr>
          <w:rFonts w:asciiTheme="majorBidi" w:eastAsia="Times New Roman" w:hAnsiTheme="majorBidi" w:cstheme="majorBidi"/>
          <w:sz w:val="28"/>
          <w:szCs w:val="28"/>
        </w:rPr>
        <w:t xml:space="preserve">в произвольной форме одним из способов, указанных в </w:t>
      </w:r>
      <w:r w:rsidR="00A9698D" w:rsidRPr="00A9698D">
        <w:rPr>
          <w:rFonts w:asciiTheme="majorBidi" w:eastAsia="Times New Roman" w:hAnsiTheme="majorBidi" w:cstheme="majorBidi"/>
          <w:color w:val="0070C0"/>
          <w:sz w:val="28"/>
          <w:szCs w:val="28"/>
        </w:rPr>
        <w:t xml:space="preserve">пункте 2.7 </w:t>
      </w:r>
      <w:r w:rsidR="001414DD" w:rsidRPr="005E7574">
        <w:rPr>
          <w:rFonts w:asciiTheme="majorBidi" w:eastAsia="Times New Roman" w:hAnsiTheme="majorBidi" w:cstheme="majorBidi"/>
          <w:color w:val="0070C0"/>
          <w:sz w:val="28"/>
          <w:szCs w:val="28"/>
        </w:rPr>
        <w:t>настоящих Условий</w:t>
      </w:r>
      <w:r w:rsidR="001414DD" w:rsidRPr="005E7574">
        <w:rPr>
          <w:rFonts w:asciiTheme="majorBidi" w:eastAsia="Times New Roman" w:hAnsiTheme="majorBidi" w:cstheme="majorBidi"/>
          <w:sz w:val="28"/>
          <w:szCs w:val="28"/>
        </w:rPr>
        <w:t>, доступных Клиенту.</w:t>
      </w:r>
    </w:p>
    <w:p w14:paraId="1F7C2F44"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Стороны фиксируют время приема (отказа в приеме) ЭС.</w:t>
      </w:r>
    </w:p>
    <w:p w14:paraId="32FA1F8A" w14:textId="55218027" w:rsidR="008E5743" w:rsidRDefault="001414DD" w:rsidP="00765F9B">
      <w:pPr>
        <w:pStyle w:val="a3"/>
        <w:numPr>
          <w:ilvl w:val="0"/>
          <w:numId w:val="31"/>
        </w:numPr>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F26F25">
        <w:rPr>
          <w:rFonts w:asciiTheme="majorBidi" w:eastAsia="Times New Roman" w:hAnsiTheme="majorBidi" w:cstheme="majorBidi"/>
          <w:sz w:val="28"/>
          <w:szCs w:val="28"/>
        </w:rPr>
        <w:lastRenderedPageBreak/>
        <w:t xml:space="preserve">Банк информирует Клиента о возникновении чрезвычайной ситуации, </w:t>
      </w:r>
      <w:r w:rsidR="005521F1" w:rsidRPr="00F26F25">
        <w:rPr>
          <w:rFonts w:asciiTheme="majorBidi" w:eastAsia="Times New Roman" w:hAnsiTheme="majorBidi" w:cstheme="majorBidi"/>
          <w:sz w:val="28"/>
          <w:szCs w:val="28"/>
        </w:rPr>
        <w:t xml:space="preserve">в том числе </w:t>
      </w:r>
      <w:r w:rsidRPr="00F26F25">
        <w:rPr>
          <w:rFonts w:asciiTheme="majorBidi" w:eastAsia="Times New Roman" w:hAnsiTheme="majorBidi" w:cstheme="majorBidi"/>
          <w:sz w:val="28"/>
          <w:szCs w:val="28"/>
        </w:rPr>
        <w:t>операционных сбоев</w:t>
      </w:r>
      <w:r w:rsidR="008B4E6B">
        <w:rPr>
          <w:rFonts w:asciiTheme="majorBidi" w:eastAsia="Times New Roman" w:hAnsiTheme="majorBidi" w:cstheme="majorBidi"/>
          <w:sz w:val="28"/>
          <w:szCs w:val="28"/>
        </w:rPr>
        <w:t xml:space="preserve"> </w:t>
      </w:r>
      <w:r w:rsidRPr="00F26F25">
        <w:rPr>
          <w:rFonts w:asciiTheme="majorBidi" w:eastAsia="Times New Roman" w:hAnsiTheme="majorBidi" w:cstheme="majorBidi"/>
          <w:sz w:val="28"/>
          <w:szCs w:val="28"/>
        </w:rPr>
        <w:t>или других обстоятельств, препятствующих обмену ЭС с Клиентом и (или) его косвенными участниками</w:t>
      </w:r>
      <w:r w:rsidR="008E5743" w:rsidRPr="00F26F25">
        <w:rPr>
          <w:rFonts w:asciiTheme="majorBidi" w:eastAsia="Times New Roman" w:hAnsiTheme="majorBidi" w:cstheme="majorBidi"/>
          <w:sz w:val="28"/>
          <w:szCs w:val="28"/>
        </w:rPr>
        <w:t xml:space="preserve"> с непосредственным доступом</w:t>
      </w:r>
      <w:r w:rsidR="00DA3CDE">
        <w:rPr>
          <w:rStyle w:val="a8"/>
          <w:rFonts w:asciiTheme="majorBidi" w:eastAsia="Times New Roman" w:hAnsiTheme="majorBidi" w:cstheme="majorBidi"/>
          <w:sz w:val="28"/>
          <w:szCs w:val="28"/>
        </w:rPr>
        <w:footnoteReference w:id="8"/>
      </w:r>
      <w:r w:rsidR="008B4E6B">
        <w:rPr>
          <w:rFonts w:asciiTheme="majorBidi" w:eastAsia="Times New Roman" w:hAnsiTheme="majorBidi" w:cstheme="majorBidi"/>
          <w:sz w:val="28"/>
          <w:szCs w:val="28"/>
        </w:rPr>
        <w:t xml:space="preserve">, </w:t>
      </w:r>
      <w:r w:rsidR="008E5743" w:rsidRPr="00F26F25">
        <w:rPr>
          <w:rFonts w:asciiTheme="majorBidi" w:eastAsia="Times New Roman" w:hAnsiTheme="majorBidi" w:cstheme="majorBidi"/>
          <w:sz w:val="28"/>
          <w:szCs w:val="28"/>
        </w:rPr>
        <w:t xml:space="preserve">путем размещения информации в информационно-телекоммуникационной сети «Интернет» </w:t>
      </w:r>
      <w:r w:rsidR="00BD569C" w:rsidRPr="00F26F25">
        <w:rPr>
          <w:rFonts w:asciiTheme="majorBidi" w:eastAsia="Times New Roman" w:hAnsiTheme="majorBidi" w:cstheme="majorBidi"/>
          <w:sz w:val="28"/>
          <w:szCs w:val="28"/>
        </w:rPr>
        <w:t xml:space="preserve">по адресу </w:t>
      </w:r>
      <w:hyperlink r:id="rId16" w:history="1">
        <w:r w:rsidR="004973FD" w:rsidRPr="005D33E9">
          <w:rPr>
            <w:rStyle w:val="af0"/>
            <w:rFonts w:asciiTheme="majorBidi" w:eastAsia="Times New Roman" w:hAnsiTheme="majorBidi" w:cstheme="majorBidi"/>
            <w:sz w:val="28"/>
            <w:szCs w:val="28"/>
          </w:rPr>
          <w:t>www.cbr.ru/development/mcirabis/</w:t>
        </w:r>
      </w:hyperlink>
      <w:r w:rsidR="008E5743" w:rsidRPr="00F26F25">
        <w:rPr>
          <w:rFonts w:asciiTheme="majorBidi" w:eastAsia="Times New Roman" w:hAnsiTheme="majorBidi" w:cstheme="majorBidi"/>
          <w:sz w:val="28"/>
          <w:szCs w:val="28"/>
        </w:rPr>
        <w:t>.</w:t>
      </w:r>
    </w:p>
    <w:p w14:paraId="29ECBE13" w14:textId="5C26BCD2" w:rsidR="008E5743" w:rsidRPr="005E7574" w:rsidRDefault="008E5743" w:rsidP="008B4E6B">
      <w:pPr>
        <w:pStyle w:val="a3"/>
        <w:tabs>
          <w:tab w:val="left" w:pos="1134"/>
          <w:tab w:val="left" w:pos="1701"/>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Клиент </w:t>
      </w:r>
      <w:r w:rsidRPr="008E5743">
        <w:rPr>
          <w:rFonts w:asciiTheme="majorBidi" w:eastAsia="Times New Roman" w:hAnsiTheme="majorBidi" w:cstheme="majorBidi"/>
          <w:sz w:val="28"/>
          <w:szCs w:val="28"/>
        </w:rPr>
        <w:t xml:space="preserve">информирует </w:t>
      </w:r>
      <w:r>
        <w:rPr>
          <w:rFonts w:asciiTheme="majorBidi" w:eastAsia="Times New Roman" w:hAnsiTheme="majorBidi" w:cstheme="majorBidi"/>
          <w:sz w:val="28"/>
          <w:szCs w:val="28"/>
        </w:rPr>
        <w:t xml:space="preserve">Банк </w:t>
      </w:r>
      <w:r w:rsidRPr="008E5743">
        <w:rPr>
          <w:rFonts w:asciiTheme="majorBidi" w:eastAsia="Times New Roman" w:hAnsiTheme="majorBidi" w:cstheme="majorBidi"/>
          <w:sz w:val="28"/>
          <w:szCs w:val="28"/>
        </w:rPr>
        <w:t xml:space="preserve">о возникновении чрезвычайной ситуации, </w:t>
      </w:r>
      <w:r w:rsidR="00DA5C20" w:rsidRPr="00F26F25">
        <w:rPr>
          <w:rFonts w:asciiTheme="majorBidi" w:eastAsia="Times New Roman" w:hAnsiTheme="majorBidi" w:cstheme="majorBidi"/>
          <w:sz w:val="28"/>
          <w:szCs w:val="28"/>
        </w:rPr>
        <w:t>в том числе операционных сбоев</w:t>
      </w:r>
      <w:r w:rsidR="00DA5C20">
        <w:rPr>
          <w:rFonts w:asciiTheme="majorBidi" w:eastAsia="Times New Roman" w:hAnsiTheme="majorBidi" w:cstheme="majorBidi"/>
          <w:sz w:val="28"/>
          <w:szCs w:val="28"/>
        </w:rPr>
        <w:t xml:space="preserve"> </w:t>
      </w:r>
      <w:r w:rsidR="00DA5C20" w:rsidRPr="00F26F25">
        <w:rPr>
          <w:rFonts w:asciiTheme="majorBidi" w:eastAsia="Times New Roman" w:hAnsiTheme="majorBidi" w:cstheme="majorBidi"/>
          <w:sz w:val="28"/>
          <w:szCs w:val="28"/>
        </w:rPr>
        <w:t>или других обстоятельств</w:t>
      </w:r>
      <w:r w:rsidR="00DA5C20">
        <w:rPr>
          <w:rFonts w:asciiTheme="majorBidi" w:eastAsia="Times New Roman" w:hAnsiTheme="majorBidi" w:cstheme="majorBidi"/>
          <w:sz w:val="28"/>
          <w:szCs w:val="28"/>
        </w:rPr>
        <w:t>,</w:t>
      </w:r>
      <w:r w:rsidR="00DA5C20" w:rsidRPr="008E5743">
        <w:rPr>
          <w:rFonts w:asciiTheme="majorBidi" w:eastAsia="Times New Roman" w:hAnsiTheme="majorBidi" w:cstheme="majorBidi"/>
          <w:sz w:val="28"/>
          <w:szCs w:val="28"/>
        </w:rPr>
        <w:t xml:space="preserve"> </w:t>
      </w:r>
      <w:r w:rsidRPr="008E5743">
        <w:rPr>
          <w:rFonts w:asciiTheme="majorBidi" w:eastAsia="Times New Roman" w:hAnsiTheme="majorBidi" w:cstheme="majorBidi"/>
          <w:sz w:val="28"/>
          <w:szCs w:val="28"/>
        </w:rPr>
        <w:t xml:space="preserve">препятствующих обмену ЭС с </w:t>
      </w:r>
      <w:r>
        <w:rPr>
          <w:rFonts w:asciiTheme="majorBidi" w:eastAsia="Times New Roman" w:hAnsiTheme="majorBidi" w:cstheme="majorBidi"/>
          <w:sz w:val="28"/>
          <w:szCs w:val="28"/>
        </w:rPr>
        <w:t>Банком</w:t>
      </w:r>
      <w:r w:rsidR="00DA281F">
        <w:rPr>
          <w:rFonts w:asciiTheme="majorBidi" w:eastAsia="Times New Roman" w:hAnsiTheme="majorBidi" w:cstheme="majorBidi"/>
          <w:sz w:val="28"/>
          <w:szCs w:val="28"/>
        </w:rPr>
        <w:t xml:space="preserve">, путем направления информации </w:t>
      </w:r>
      <w:r w:rsidR="005428FA">
        <w:rPr>
          <w:rFonts w:asciiTheme="majorBidi" w:eastAsia="Times New Roman" w:hAnsiTheme="majorBidi" w:cstheme="majorBidi"/>
          <w:sz w:val="28"/>
          <w:szCs w:val="28"/>
        </w:rPr>
        <w:t xml:space="preserve">одним из способов, указанных в </w:t>
      </w:r>
      <w:r w:rsidR="005428FA" w:rsidRPr="005E7574">
        <w:rPr>
          <w:rFonts w:asciiTheme="majorBidi" w:eastAsia="Times New Roman" w:hAnsiTheme="majorBidi" w:cstheme="majorBidi"/>
          <w:color w:val="0070C0"/>
          <w:sz w:val="28"/>
          <w:szCs w:val="28"/>
        </w:rPr>
        <w:t>подпункте 5.2.1.2 настоящих Условий</w:t>
      </w:r>
      <w:r w:rsidR="005428FA">
        <w:rPr>
          <w:rFonts w:asciiTheme="majorBidi" w:eastAsia="Times New Roman" w:hAnsiTheme="majorBidi" w:cstheme="majorBidi"/>
          <w:color w:val="0070C0"/>
          <w:sz w:val="28"/>
          <w:szCs w:val="28"/>
        </w:rPr>
        <w:t>,</w:t>
      </w:r>
      <w:r w:rsidR="005428FA">
        <w:rPr>
          <w:rFonts w:asciiTheme="majorBidi" w:eastAsia="Times New Roman" w:hAnsiTheme="majorBidi" w:cstheme="majorBidi"/>
          <w:sz w:val="28"/>
          <w:szCs w:val="28"/>
        </w:rPr>
        <w:t xml:space="preserve"> </w:t>
      </w:r>
      <w:r w:rsidR="00765F9B">
        <w:rPr>
          <w:rFonts w:asciiTheme="majorBidi" w:eastAsia="Times New Roman" w:hAnsiTheme="majorBidi" w:cstheme="majorBidi"/>
          <w:sz w:val="28"/>
          <w:szCs w:val="28"/>
        </w:rPr>
        <w:t xml:space="preserve">с одновременным направлением </w:t>
      </w:r>
      <w:r w:rsidR="00DA281F" w:rsidRPr="00DA281F">
        <w:rPr>
          <w:rFonts w:asciiTheme="majorBidi" w:eastAsia="Times New Roman" w:hAnsiTheme="majorBidi" w:cstheme="majorBidi"/>
          <w:sz w:val="28"/>
          <w:szCs w:val="28"/>
        </w:rPr>
        <w:t>обращени</w:t>
      </w:r>
      <w:r w:rsidR="00DA281F">
        <w:rPr>
          <w:rFonts w:asciiTheme="majorBidi" w:eastAsia="Times New Roman" w:hAnsiTheme="majorBidi" w:cstheme="majorBidi"/>
          <w:sz w:val="28"/>
          <w:szCs w:val="28"/>
        </w:rPr>
        <w:t>я</w:t>
      </w:r>
      <w:r w:rsidR="00DA281F" w:rsidRPr="00DA281F">
        <w:rPr>
          <w:rFonts w:asciiTheme="majorBidi" w:eastAsia="Times New Roman" w:hAnsiTheme="majorBidi" w:cstheme="majorBidi"/>
          <w:sz w:val="28"/>
          <w:szCs w:val="28"/>
        </w:rPr>
        <w:t xml:space="preserve"> о приостановлении обмена ЭС</w:t>
      </w:r>
      <w:r>
        <w:rPr>
          <w:rFonts w:asciiTheme="majorBidi" w:eastAsia="Times New Roman" w:hAnsiTheme="majorBidi" w:cstheme="majorBidi"/>
          <w:sz w:val="28"/>
          <w:szCs w:val="28"/>
        </w:rPr>
        <w:t xml:space="preserve"> </w:t>
      </w:r>
      <w:r w:rsidR="00DA281F">
        <w:rPr>
          <w:rFonts w:asciiTheme="majorBidi" w:eastAsia="Times New Roman" w:hAnsiTheme="majorBidi" w:cstheme="majorBidi"/>
          <w:sz w:val="28"/>
          <w:szCs w:val="28"/>
        </w:rPr>
        <w:t xml:space="preserve">в соответствии с </w:t>
      </w:r>
      <w:r w:rsidR="00DA281F" w:rsidRPr="007604BA">
        <w:rPr>
          <w:rFonts w:asciiTheme="majorBidi" w:eastAsia="Times New Roman" w:hAnsiTheme="majorBidi" w:cstheme="majorBidi"/>
          <w:color w:val="0070C0"/>
          <w:sz w:val="28"/>
          <w:szCs w:val="28"/>
        </w:rPr>
        <w:t xml:space="preserve">подпунктами 5.5.20 </w:t>
      </w:r>
      <w:r w:rsidR="00AC6810" w:rsidRPr="007604BA">
        <w:rPr>
          <w:rFonts w:asciiTheme="majorBidi" w:eastAsia="Times New Roman" w:hAnsiTheme="majorBidi" w:cstheme="majorBidi"/>
          <w:color w:val="0070C0"/>
          <w:sz w:val="28"/>
          <w:szCs w:val="28"/>
        </w:rPr>
        <w:t>–</w:t>
      </w:r>
      <w:r w:rsidR="00DA281F" w:rsidRPr="007604BA">
        <w:rPr>
          <w:rFonts w:asciiTheme="majorBidi" w:eastAsia="Times New Roman" w:hAnsiTheme="majorBidi" w:cstheme="majorBidi"/>
          <w:color w:val="0070C0"/>
          <w:sz w:val="28"/>
          <w:szCs w:val="28"/>
        </w:rPr>
        <w:t xml:space="preserve"> 5.5.22 настоящих Условий</w:t>
      </w:r>
      <w:r w:rsidRPr="008E5743">
        <w:rPr>
          <w:rFonts w:asciiTheme="majorBidi" w:eastAsia="Times New Roman" w:hAnsiTheme="majorBidi" w:cstheme="majorBidi"/>
          <w:sz w:val="28"/>
          <w:szCs w:val="28"/>
        </w:rPr>
        <w:t>.</w:t>
      </w:r>
    </w:p>
    <w:p w14:paraId="509E6F50"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фиксирует и хранит в течение пяти лет информацию, касающуюся обмена ЭС, полученную при обращении Клиента в соответствии с </w:t>
      </w:r>
      <w:r w:rsidRPr="005E7574">
        <w:rPr>
          <w:rFonts w:asciiTheme="majorBidi" w:eastAsia="Times New Roman" w:hAnsiTheme="majorBidi" w:cstheme="majorBidi"/>
          <w:color w:val="0070C0"/>
          <w:sz w:val="28"/>
          <w:szCs w:val="28"/>
        </w:rPr>
        <w:t>настоящими Условиями</w:t>
      </w:r>
      <w:r w:rsidRPr="005E7574">
        <w:rPr>
          <w:rFonts w:asciiTheme="majorBidi" w:eastAsia="Times New Roman" w:hAnsiTheme="majorBidi" w:cstheme="majorBidi"/>
          <w:sz w:val="28"/>
          <w:szCs w:val="28"/>
        </w:rPr>
        <w:t>, в том числе по телефону, электронной почте, факсу, с указанием даты, времени, фамилии, имени, отчества (при наличии) лица, получившего информацию.</w:t>
      </w:r>
    </w:p>
    <w:p w14:paraId="69213464"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запрашивает (при необходимости) у Банка копии ЭС, которые хранятся Банком, путем направления обращения об их предоставлении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1.2 настоящих Условий</w:t>
      </w:r>
      <w:r w:rsidRPr="005E7574">
        <w:rPr>
          <w:rFonts w:asciiTheme="majorBidi" w:eastAsia="Times New Roman" w:hAnsiTheme="majorBidi" w:cstheme="majorBidi"/>
          <w:sz w:val="28"/>
          <w:szCs w:val="28"/>
        </w:rPr>
        <w:t>, доступных Клиенту.</w:t>
      </w:r>
    </w:p>
    <w:p w14:paraId="39E3C27C" w14:textId="6BE6F3DE"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Банк запрашивает (при необходимости) у Клиента копии ЭС, которые хранятся Клиентом, путем направления обращения об их предоставлении в произвольной форме одним из способов, указанных в </w:t>
      </w:r>
      <w:r w:rsidRPr="005E7574">
        <w:rPr>
          <w:rFonts w:asciiTheme="majorBidi" w:eastAsia="Times New Roman" w:hAnsiTheme="majorBidi" w:cstheme="majorBidi"/>
          <w:color w:val="0070C0"/>
          <w:sz w:val="28"/>
          <w:szCs w:val="28"/>
        </w:rPr>
        <w:t>подпункте 5.2.2.</w:t>
      </w:r>
      <w:r w:rsidR="00123937" w:rsidRPr="005E7574">
        <w:rPr>
          <w:rFonts w:asciiTheme="majorBidi" w:eastAsia="Times New Roman" w:hAnsiTheme="majorBidi" w:cstheme="majorBidi"/>
          <w:color w:val="0070C0"/>
          <w:sz w:val="28"/>
          <w:szCs w:val="28"/>
        </w:rPr>
        <w:t>3</w:t>
      </w:r>
      <w:r w:rsidRPr="005E7574">
        <w:rPr>
          <w:rFonts w:asciiTheme="majorBidi" w:eastAsia="Times New Roman" w:hAnsiTheme="majorBidi" w:cstheme="majorBidi"/>
          <w:color w:val="0070C0"/>
          <w:sz w:val="28"/>
          <w:szCs w:val="28"/>
        </w:rPr>
        <w:t xml:space="preserve"> настоящих Условий</w:t>
      </w:r>
      <w:r w:rsidRPr="005E7574">
        <w:rPr>
          <w:rFonts w:asciiTheme="majorBidi" w:eastAsia="Times New Roman" w:hAnsiTheme="majorBidi" w:cstheme="majorBidi"/>
          <w:sz w:val="28"/>
          <w:szCs w:val="28"/>
        </w:rPr>
        <w:t>, доступных Клиенту.</w:t>
      </w:r>
    </w:p>
    <w:p w14:paraId="71A8E6EF" w14:textId="16267500"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 xml:space="preserve">Клиент уведомляет (при необходимости) Банк о выявлении фактов несоблюдения требований к защите информации в соответствии с </w:t>
      </w:r>
      <w:r w:rsidRPr="005E7574">
        <w:rPr>
          <w:rFonts w:ascii="Times New Roman" w:hAnsi="Times New Roman" w:cs="Times New Roman"/>
          <w:color w:val="0070C0"/>
          <w:sz w:val="28"/>
          <w:szCs w:val="28"/>
        </w:rPr>
        <w:t xml:space="preserve">Условиями </w:t>
      </w:r>
      <w:r w:rsidR="00FC46C1" w:rsidRPr="005E7574">
        <w:rPr>
          <w:rFonts w:ascii="Times New Roman" w:hAnsi="Times New Roman" w:cs="Times New Roman"/>
          <w:color w:val="0070C0"/>
          <w:sz w:val="28"/>
          <w:szCs w:val="28"/>
        </w:rPr>
        <w:t xml:space="preserve">по </w:t>
      </w:r>
      <w:r w:rsidRPr="005E7574">
        <w:rPr>
          <w:rFonts w:ascii="Times New Roman" w:hAnsi="Times New Roman" w:cs="Times New Roman"/>
          <w:color w:val="0070C0"/>
          <w:sz w:val="28"/>
          <w:szCs w:val="28"/>
        </w:rPr>
        <w:t>защит</w:t>
      </w:r>
      <w:r w:rsidR="00FC46C1" w:rsidRPr="005E7574">
        <w:rPr>
          <w:rFonts w:ascii="Times New Roman" w:hAnsi="Times New Roman" w:cs="Times New Roman"/>
          <w:color w:val="0070C0"/>
          <w:sz w:val="28"/>
          <w:szCs w:val="28"/>
        </w:rPr>
        <w:t>е</w:t>
      </w:r>
      <w:r w:rsidRPr="005E7574">
        <w:rPr>
          <w:rFonts w:ascii="Times New Roman" w:hAnsi="Times New Roman" w:cs="Times New Roman"/>
          <w:color w:val="0070C0"/>
          <w:sz w:val="28"/>
          <w:szCs w:val="28"/>
        </w:rPr>
        <w:t xml:space="preserve"> информации</w:t>
      </w:r>
      <w:r w:rsidRPr="005E7574">
        <w:rPr>
          <w:rFonts w:ascii="Times New Roman" w:hAnsi="Times New Roman"/>
          <w:sz w:val="28"/>
          <w:szCs w:val="28"/>
        </w:rPr>
        <w:t>.</w:t>
      </w:r>
    </w:p>
    <w:p w14:paraId="77B0617F"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 xml:space="preserve">Клиент предоставляет в Банк контактную информацию для связи по вопросам обмена ЭС и сведения о ее изменении не позднее дня изменения в произвольной форме одним из способов, указанных в </w:t>
      </w:r>
      <w:r w:rsidR="00C34EB1" w:rsidRPr="005E7574">
        <w:rPr>
          <w:rFonts w:ascii="Times New Roman" w:hAnsi="Times New Roman"/>
          <w:color w:val="0070C0"/>
          <w:sz w:val="28"/>
          <w:szCs w:val="28"/>
        </w:rPr>
        <w:t>подпункте </w:t>
      </w:r>
      <w:r w:rsidRPr="005E7574">
        <w:rPr>
          <w:rFonts w:ascii="Times New Roman" w:hAnsi="Times New Roman"/>
          <w:color w:val="0070C0"/>
          <w:sz w:val="28"/>
          <w:szCs w:val="28"/>
        </w:rPr>
        <w:t>5.2.1.2 настоящих Условий</w:t>
      </w:r>
      <w:r w:rsidRPr="005E7574">
        <w:rPr>
          <w:rFonts w:ascii="Times New Roman" w:hAnsi="Times New Roman"/>
          <w:sz w:val="28"/>
          <w:szCs w:val="28"/>
        </w:rPr>
        <w:t>, доступных Клиенту.</w:t>
      </w:r>
    </w:p>
    <w:p w14:paraId="44993CF2" w14:textId="5C634376"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Клиент несет ответственность за содержание реквизитов любого поступившего в Банк ЭС, по которому Банком выполнен контроль целостности и подлинности с положительным результатом.</w:t>
      </w:r>
    </w:p>
    <w:p w14:paraId="45C3FAD6" w14:textId="77777777"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 xml:space="preserve">Банк несет ответственность за содержание реквизитов любого ЭС, проверка подлинности которого дала положительный результат, за исключением исполненных Банком ЭС клиентов Банка России – </w:t>
      </w:r>
      <w:r w:rsidRPr="005E7574">
        <w:rPr>
          <w:rFonts w:ascii="Times New Roman" w:hAnsi="Times New Roman"/>
          <w:sz w:val="28"/>
          <w:szCs w:val="28"/>
        </w:rPr>
        <w:lastRenderedPageBreak/>
        <w:t>отправителей, направленных Клиенту-получателю, проверка подлинности которых дала положительный результат. В этом случае Банк несет ответственность за неизменность реквизитов ЭС, указанных клиентами Банка России – отправителями.</w:t>
      </w:r>
    </w:p>
    <w:p w14:paraId="0A7AC54D" w14:textId="4D7F8CCC" w:rsidR="001414DD" w:rsidRPr="005E7574" w:rsidRDefault="001414DD" w:rsidP="00D4331F">
      <w:pPr>
        <w:pStyle w:val="a3"/>
        <w:numPr>
          <w:ilvl w:val="0"/>
          <w:numId w:val="31"/>
        </w:numPr>
        <w:tabs>
          <w:tab w:val="left" w:pos="1134"/>
          <w:tab w:val="left" w:pos="1701"/>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Клиент обращается в Банк по вопросам обмена ЭС </w:t>
      </w:r>
      <w:r w:rsidR="002B2C59" w:rsidRPr="005E7574">
        <w:rPr>
          <w:rFonts w:asciiTheme="majorBidi" w:eastAsia="Times New Roman" w:hAnsiTheme="majorBidi" w:cstheme="majorBidi"/>
          <w:sz w:val="28"/>
          <w:szCs w:val="28"/>
        </w:rPr>
        <w:t>на электронный адрес, указанный в Сведениях</w:t>
      </w:r>
      <w:r w:rsidRPr="005E7574">
        <w:rPr>
          <w:rFonts w:asciiTheme="majorBidi" w:eastAsia="Times New Roman" w:hAnsiTheme="majorBidi" w:cstheme="majorBidi"/>
          <w:sz w:val="28"/>
          <w:szCs w:val="28"/>
        </w:rPr>
        <w:t xml:space="preserve"> для взаимодействия с Клиентом при обмене ЭС (</w:t>
      </w:r>
      <w:r w:rsidRPr="005E7574">
        <w:rPr>
          <w:rFonts w:asciiTheme="majorBidi" w:eastAsia="Times New Roman" w:hAnsiTheme="majorBidi" w:cstheme="majorBidi"/>
          <w:color w:val="0070C0"/>
          <w:sz w:val="28"/>
          <w:szCs w:val="28"/>
        </w:rPr>
        <w:t>приложение 10 к настоящим Условиям)</w:t>
      </w:r>
      <w:r w:rsidRPr="005E7574">
        <w:rPr>
          <w:rFonts w:asciiTheme="majorBidi" w:eastAsia="Times New Roman" w:hAnsiTheme="majorBidi" w:cstheme="majorBidi"/>
          <w:sz w:val="28"/>
          <w:szCs w:val="28"/>
        </w:rPr>
        <w:t xml:space="preserve">. При обращении Клиента Банк разъясняет вопросы обмена ЭС путем направления ответа одним из способов, указанных в </w:t>
      </w:r>
      <w:r w:rsidRPr="005E7574">
        <w:rPr>
          <w:rFonts w:asciiTheme="majorBidi" w:eastAsia="Times New Roman" w:hAnsiTheme="majorBidi" w:cstheme="majorBidi"/>
          <w:color w:val="0070C0"/>
          <w:sz w:val="28"/>
          <w:szCs w:val="28"/>
        </w:rPr>
        <w:t>подпункте 5.2.2.</w:t>
      </w:r>
      <w:r w:rsidR="00D41E5C" w:rsidRPr="005E7574">
        <w:rPr>
          <w:rFonts w:asciiTheme="majorBidi" w:eastAsia="Times New Roman" w:hAnsiTheme="majorBidi" w:cstheme="majorBidi"/>
          <w:color w:val="0070C0"/>
          <w:sz w:val="28"/>
          <w:szCs w:val="28"/>
        </w:rPr>
        <w:t>3</w:t>
      </w:r>
      <w:r w:rsidRPr="005E7574">
        <w:rPr>
          <w:rFonts w:asciiTheme="majorBidi" w:eastAsia="Times New Roman" w:hAnsiTheme="majorBidi" w:cstheme="majorBidi"/>
          <w:color w:val="0070C0"/>
          <w:sz w:val="28"/>
          <w:szCs w:val="28"/>
        </w:rPr>
        <w:t xml:space="preserve"> настоящих Условий</w:t>
      </w:r>
      <w:r w:rsidRPr="005E7574">
        <w:rPr>
          <w:rFonts w:asciiTheme="majorBidi" w:eastAsia="Times New Roman" w:hAnsiTheme="majorBidi" w:cstheme="majorBidi"/>
          <w:sz w:val="28"/>
          <w:szCs w:val="28"/>
        </w:rPr>
        <w:t>.</w:t>
      </w:r>
    </w:p>
    <w:p w14:paraId="22EFE17B" w14:textId="7EEBA149" w:rsidR="001414DD" w:rsidRPr="005E7574" w:rsidRDefault="001414DD" w:rsidP="00D4331F">
      <w:pPr>
        <w:pStyle w:val="a3"/>
        <w:numPr>
          <w:ilvl w:val="1"/>
          <w:numId w:val="23"/>
        </w:numPr>
        <w:tabs>
          <w:tab w:val="left" w:pos="1418"/>
          <w:tab w:val="left" w:pos="1985"/>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hAnsi="Times New Roman"/>
          <w:sz w:val="28"/>
          <w:szCs w:val="28"/>
        </w:rPr>
        <w:t xml:space="preserve">Условия участия в обмене ЭС косвенного участника Клиента </w:t>
      </w:r>
      <w:r w:rsidR="00BD569C">
        <w:rPr>
          <w:rFonts w:ascii="Times New Roman" w:hAnsi="Times New Roman"/>
          <w:sz w:val="28"/>
          <w:szCs w:val="28"/>
        </w:rPr>
        <w:t xml:space="preserve">с непосредственным доступом </w:t>
      </w:r>
      <w:r w:rsidRPr="005E7574">
        <w:rPr>
          <w:rFonts w:ascii="Times New Roman" w:hAnsi="Times New Roman"/>
          <w:sz w:val="28"/>
          <w:szCs w:val="28"/>
        </w:rPr>
        <w:t xml:space="preserve">согласно </w:t>
      </w:r>
      <w:r w:rsidRPr="005E7574">
        <w:rPr>
          <w:rFonts w:ascii="Times New Roman" w:hAnsi="Times New Roman"/>
          <w:color w:val="0070C0"/>
          <w:sz w:val="28"/>
          <w:szCs w:val="28"/>
        </w:rPr>
        <w:t>подпункт</w:t>
      </w:r>
      <w:r w:rsidR="00240D1E" w:rsidRPr="005E7574">
        <w:rPr>
          <w:rFonts w:ascii="Times New Roman" w:hAnsi="Times New Roman"/>
          <w:color w:val="0070C0"/>
          <w:sz w:val="28"/>
          <w:szCs w:val="28"/>
        </w:rPr>
        <w:t>у</w:t>
      </w:r>
      <w:r w:rsidRPr="005E7574">
        <w:rPr>
          <w:rFonts w:ascii="Times New Roman" w:hAnsi="Times New Roman"/>
          <w:color w:val="0070C0"/>
          <w:sz w:val="28"/>
          <w:szCs w:val="28"/>
        </w:rPr>
        <w:t xml:space="preserve"> 1.</w:t>
      </w:r>
      <w:r w:rsidR="00C34EB1" w:rsidRPr="005E7574">
        <w:rPr>
          <w:rFonts w:ascii="Times New Roman" w:hAnsi="Times New Roman"/>
          <w:color w:val="0070C0"/>
          <w:sz w:val="28"/>
          <w:szCs w:val="28"/>
        </w:rPr>
        <w:t>2</w:t>
      </w:r>
      <w:r w:rsidR="003436D8" w:rsidRPr="005E7574">
        <w:rPr>
          <w:rFonts w:ascii="Times New Roman" w:hAnsi="Times New Roman"/>
          <w:color w:val="0070C0"/>
          <w:sz w:val="28"/>
          <w:szCs w:val="28"/>
        </w:rPr>
        <w:t>.2</w:t>
      </w:r>
      <w:r w:rsidRPr="005E7574">
        <w:rPr>
          <w:rFonts w:ascii="Times New Roman" w:hAnsi="Times New Roman"/>
          <w:color w:val="0070C0"/>
          <w:sz w:val="28"/>
          <w:szCs w:val="28"/>
        </w:rPr>
        <w:t xml:space="preserve"> Договора</w:t>
      </w:r>
      <w:r w:rsidRPr="005E7574">
        <w:rPr>
          <w:rFonts w:ascii="Times New Roman" w:hAnsi="Times New Roman"/>
          <w:sz w:val="28"/>
          <w:szCs w:val="28"/>
        </w:rPr>
        <w:t>.</w:t>
      </w:r>
      <w:r w:rsidR="005A7E9B">
        <w:rPr>
          <w:rStyle w:val="a8"/>
          <w:rFonts w:ascii="Times New Roman" w:hAnsi="Times New Roman"/>
          <w:sz w:val="28"/>
          <w:szCs w:val="28"/>
        </w:rPr>
        <w:footnoteReference w:id="9"/>
      </w:r>
    </w:p>
    <w:p w14:paraId="67AA0299" w14:textId="1C8DB6F3" w:rsidR="001414DD" w:rsidRPr="005E7574" w:rsidRDefault="00DF616B" w:rsidP="00D4331F">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hAnsi="Times New Roman"/>
          <w:sz w:val="28"/>
          <w:szCs w:val="28"/>
        </w:rPr>
        <w:t xml:space="preserve">Для </w:t>
      </w:r>
      <w:r w:rsidR="001414DD" w:rsidRPr="005E7574">
        <w:rPr>
          <w:rFonts w:ascii="Times New Roman" w:hAnsi="Times New Roman"/>
          <w:sz w:val="28"/>
          <w:szCs w:val="28"/>
        </w:rPr>
        <w:t>предоставлени</w:t>
      </w:r>
      <w:r w:rsidRPr="005E7574">
        <w:rPr>
          <w:rFonts w:ascii="Times New Roman" w:hAnsi="Times New Roman"/>
          <w:sz w:val="28"/>
          <w:szCs w:val="28"/>
        </w:rPr>
        <w:t>я</w:t>
      </w:r>
      <w:r w:rsidR="001414DD" w:rsidRPr="005E7574">
        <w:rPr>
          <w:rFonts w:ascii="Times New Roman" w:hAnsi="Times New Roman"/>
          <w:sz w:val="28"/>
          <w:szCs w:val="28"/>
        </w:rPr>
        <w:t xml:space="preserve"> косвенному участнику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001414DD" w:rsidRPr="005E7574">
        <w:rPr>
          <w:rFonts w:ascii="Times New Roman" w:hAnsi="Times New Roman"/>
          <w:sz w:val="28"/>
          <w:szCs w:val="28"/>
        </w:rPr>
        <w:t>возможности обмена ЭС Клиент выполняет следующие действия.</w:t>
      </w:r>
    </w:p>
    <w:p w14:paraId="00329C66" w14:textId="6A2A61BE" w:rsidR="00B653EC" w:rsidRPr="005E7574" w:rsidRDefault="008433A7" w:rsidP="00D4331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В</w:t>
      </w:r>
      <w:r w:rsidR="00B653EC" w:rsidRPr="005E7574">
        <w:rPr>
          <w:rFonts w:ascii="Times New Roman" w:hAnsi="Times New Roman"/>
          <w:sz w:val="28"/>
          <w:szCs w:val="28"/>
        </w:rPr>
        <w:t>ключает в договор, заключаемый между Клиентом и косвенным участником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00B653EC" w:rsidRPr="005E7574">
        <w:rPr>
          <w:rFonts w:ascii="Times New Roman" w:hAnsi="Times New Roman"/>
          <w:sz w:val="28"/>
          <w:szCs w:val="28"/>
        </w:rPr>
        <w:t>, следующие обязанности косвенного участника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00B653EC" w:rsidRPr="005E7574">
        <w:rPr>
          <w:rFonts w:ascii="Times New Roman" w:hAnsi="Times New Roman"/>
          <w:sz w:val="28"/>
          <w:szCs w:val="28"/>
        </w:rPr>
        <w:t>:</w:t>
      </w:r>
    </w:p>
    <w:p w14:paraId="30A6AF5A" w14:textId="013E3B14" w:rsidR="00B653EC" w:rsidRPr="005E7574"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соблюдать условия обмена ЭС, предусмотренные </w:t>
      </w:r>
      <w:r w:rsidRPr="005E7574">
        <w:rPr>
          <w:rFonts w:ascii="Times New Roman" w:hAnsi="Times New Roman"/>
          <w:color w:val="0070C0"/>
          <w:sz w:val="28"/>
          <w:szCs w:val="28"/>
        </w:rPr>
        <w:t>подпунктами 5.2.1.4, 5.2.1.6, 5.5.1-5.5.3, 5.5.5</w:t>
      </w:r>
      <w:r w:rsidR="00F97EFB">
        <w:rPr>
          <w:rFonts w:ascii="Times New Roman" w:hAnsi="Times New Roman"/>
          <w:color w:val="0070C0"/>
          <w:sz w:val="28"/>
          <w:szCs w:val="28"/>
        </w:rPr>
        <w:t xml:space="preserve">, </w:t>
      </w:r>
      <w:r w:rsidRPr="005E7574">
        <w:rPr>
          <w:rFonts w:ascii="Times New Roman" w:hAnsi="Times New Roman"/>
          <w:color w:val="0070C0"/>
          <w:sz w:val="28"/>
          <w:szCs w:val="28"/>
        </w:rPr>
        <w:t xml:space="preserve">5.5.6, </w:t>
      </w:r>
      <w:r w:rsidR="00505743" w:rsidRPr="005E7574">
        <w:rPr>
          <w:rFonts w:ascii="Times New Roman" w:hAnsi="Times New Roman"/>
          <w:color w:val="0070C0"/>
          <w:sz w:val="28"/>
          <w:szCs w:val="28"/>
        </w:rPr>
        <w:t>5.5.</w:t>
      </w:r>
      <w:r w:rsidR="00802F7C">
        <w:rPr>
          <w:rFonts w:ascii="Times New Roman" w:hAnsi="Times New Roman"/>
          <w:color w:val="0070C0"/>
          <w:sz w:val="28"/>
          <w:szCs w:val="28"/>
        </w:rPr>
        <w:t>29</w:t>
      </w:r>
      <w:r w:rsidR="00505743" w:rsidRPr="005E7574">
        <w:rPr>
          <w:rFonts w:ascii="Times New Roman" w:hAnsi="Times New Roman"/>
          <w:color w:val="0070C0"/>
          <w:sz w:val="28"/>
          <w:szCs w:val="28"/>
        </w:rPr>
        <w:t xml:space="preserve">, </w:t>
      </w:r>
      <w:r w:rsidR="003475E9">
        <w:rPr>
          <w:rFonts w:ascii="Times New Roman" w:hAnsi="Times New Roman"/>
          <w:color w:val="0070C0"/>
          <w:sz w:val="28"/>
          <w:szCs w:val="28"/>
        </w:rPr>
        <w:t xml:space="preserve">5.5.37, </w:t>
      </w:r>
      <w:r w:rsidRPr="005E7574">
        <w:rPr>
          <w:rFonts w:ascii="Times New Roman" w:hAnsi="Times New Roman"/>
          <w:color w:val="0070C0"/>
          <w:sz w:val="28"/>
          <w:szCs w:val="28"/>
        </w:rPr>
        <w:t>пунктом 8.3 настоящих Условий</w:t>
      </w:r>
      <w:r w:rsidRPr="005E7574">
        <w:rPr>
          <w:rFonts w:ascii="Times New Roman" w:hAnsi="Times New Roman"/>
          <w:sz w:val="28"/>
          <w:szCs w:val="28"/>
        </w:rPr>
        <w:t>;</w:t>
      </w:r>
    </w:p>
    <w:p w14:paraId="05A1CF51" w14:textId="77777777" w:rsidR="00B653EC" w:rsidRPr="005E7574"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представлять Клиенту в произвольной форме письмо об успешном завершении тестовых испытаний, предусмотренных </w:t>
      </w:r>
      <w:r w:rsidRPr="005E7574">
        <w:rPr>
          <w:rFonts w:ascii="Times New Roman" w:hAnsi="Times New Roman"/>
          <w:color w:val="0070C0"/>
          <w:sz w:val="28"/>
          <w:szCs w:val="28"/>
        </w:rPr>
        <w:t>подпунктом 5.2.1.4 настоящих Условий</w:t>
      </w:r>
      <w:r w:rsidRPr="005E7574">
        <w:rPr>
          <w:rFonts w:ascii="Times New Roman" w:hAnsi="Times New Roman"/>
          <w:sz w:val="28"/>
          <w:szCs w:val="28"/>
        </w:rPr>
        <w:t>, для направления в Банк;</w:t>
      </w:r>
    </w:p>
    <w:p w14:paraId="2B9AFA18" w14:textId="6FBE670C" w:rsidR="00B653EC" w:rsidRPr="005E7574"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выполнять и подтверждать Клиенту выполнение требований к защите информации в соответствии с </w:t>
      </w:r>
      <w:r w:rsidRPr="005E7574">
        <w:rPr>
          <w:rFonts w:ascii="Times New Roman" w:hAnsi="Times New Roman"/>
          <w:color w:val="0070C0"/>
          <w:sz w:val="28"/>
          <w:szCs w:val="28"/>
        </w:rPr>
        <w:t xml:space="preserve">Условиями </w:t>
      </w:r>
      <w:r w:rsidR="00FC46C1" w:rsidRPr="005E7574">
        <w:rPr>
          <w:rFonts w:ascii="Times New Roman" w:hAnsi="Times New Roman"/>
          <w:color w:val="0070C0"/>
          <w:sz w:val="28"/>
          <w:szCs w:val="28"/>
        </w:rPr>
        <w:t xml:space="preserve">по </w:t>
      </w:r>
      <w:r w:rsidRPr="005E7574">
        <w:rPr>
          <w:rFonts w:ascii="Times New Roman" w:hAnsi="Times New Roman"/>
          <w:color w:val="0070C0"/>
          <w:sz w:val="28"/>
          <w:szCs w:val="28"/>
        </w:rPr>
        <w:t>защит</w:t>
      </w:r>
      <w:r w:rsidR="00FC46C1" w:rsidRPr="005E7574">
        <w:rPr>
          <w:rFonts w:ascii="Times New Roman" w:hAnsi="Times New Roman"/>
          <w:color w:val="0070C0"/>
          <w:sz w:val="28"/>
          <w:szCs w:val="28"/>
        </w:rPr>
        <w:t>е</w:t>
      </w:r>
      <w:r w:rsidRPr="005E7574">
        <w:rPr>
          <w:rFonts w:ascii="Times New Roman" w:hAnsi="Times New Roman"/>
          <w:color w:val="0070C0"/>
          <w:sz w:val="28"/>
          <w:szCs w:val="28"/>
        </w:rPr>
        <w:t xml:space="preserve"> информации</w:t>
      </w:r>
      <w:r w:rsidRPr="005E7574">
        <w:rPr>
          <w:rFonts w:ascii="Times New Roman" w:hAnsi="Times New Roman"/>
          <w:sz w:val="28"/>
          <w:szCs w:val="28"/>
        </w:rPr>
        <w:t>;</w:t>
      </w:r>
    </w:p>
    <w:p w14:paraId="73792FE0" w14:textId="77777777" w:rsidR="00B653EC" w:rsidRPr="005E7574"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осуществлять контроль ЭС, полученных в целях перевода денежных средств в рамках платежной системы Банка России, не позднее рабочего дня, следующего за днем получения ЭС, и информировать Кли</w:t>
      </w:r>
      <w:r w:rsidR="00240D1E" w:rsidRPr="005E7574">
        <w:rPr>
          <w:rFonts w:ascii="Times New Roman" w:hAnsi="Times New Roman"/>
          <w:sz w:val="28"/>
          <w:szCs w:val="28"/>
        </w:rPr>
        <w:t>е</w:t>
      </w:r>
      <w:r w:rsidRPr="005E7574">
        <w:rPr>
          <w:rFonts w:ascii="Times New Roman" w:hAnsi="Times New Roman"/>
          <w:sz w:val="28"/>
          <w:szCs w:val="28"/>
        </w:rPr>
        <w:t>нта об отрицательных результатах контроля;</w:t>
      </w:r>
    </w:p>
    <w:p w14:paraId="0B2E9752" w14:textId="0C85808F" w:rsidR="00B653E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предоставлять Банку копии ЭС, хранимых косвенным участником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Pr="005E7574">
        <w:rPr>
          <w:rFonts w:ascii="Times New Roman" w:hAnsi="Times New Roman"/>
          <w:sz w:val="28"/>
          <w:szCs w:val="28"/>
        </w:rPr>
        <w:t>.</w:t>
      </w:r>
    </w:p>
    <w:p w14:paraId="5D9B07B4" w14:textId="06B01D95" w:rsidR="003475E9" w:rsidRPr="005E7574" w:rsidRDefault="003475E9"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Pr>
          <w:rFonts w:ascii="Times New Roman" w:hAnsi="Times New Roman"/>
          <w:sz w:val="28"/>
          <w:szCs w:val="28"/>
        </w:rPr>
        <w:t xml:space="preserve">запрашивать у Банка </w:t>
      </w:r>
      <w:r w:rsidRPr="005E7574">
        <w:rPr>
          <w:rFonts w:ascii="Times New Roman" w:hAnsi="Times New Roman"/>
          <w:sz w:val="28"/>
          <w:szCs w:val="28"/>
        </w:rPr>
        <w:t>копии ЭС, хранимы</w:t>
      </w:r>
      <w:r>
        <w:rPr>
          <w:rFonts w:ascii="Times New Roman" w:hAnsi="Times New Roman"/>
          <w:sz w:val="28"/>
          <w:szCs w:val="28"/>
        </w:rPr>
        <w:t>е Банком.</w:t>
      </w:r>
    </w:p>
    <w:p w14:paraId="156FCA7B" w14:textId="581FFCBC" w:rsidR="00B653EC" w:rsidRPr="005E7574" w:rsidRDefault="00B653EC" w:rsidP="00B653EC">
      <w:pPr>
        <w:tabs>
          <w:tab w:val="left" w:pos="993"/>
          <w:tab w:val="left" w:pos="1560"/>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Клиент имеет право передавать косвенному участнику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Pr="005E7574">
        <w:rPr>
          <w:rFonts w:ascii="Times New Roman" w:hAnsi="Times New Roman"/>
          <w:sz w:val="28"/>
          <w:szCs w:val="28"/>
        </w:rPr>
        <w:t xml:space="preserve">программное обеспечение для АРМ обмена, СКЗИ, </w:t>
      </w:r>
      <w:r w:rsidR="00BC06EA" w:rsidRPr="00BC06EA">
        <w:rPr>
          <w:rFonts w:ascii="Times New Roman" w:hAnsi="Times New Roman"/>
          <w:sz w:val="28"/>
          <w:szCs w:val="28"/>
        </w:rPr>
        <w:t xml:space="preserve">рекомендации по комплектации АРМ обмена аппаратными, системными, сетевыми и телекоммуникационными средствами, ПО для АРМ обмена, необходимого косвенному участнику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Pr="005E7574">
        <w:rPr>
          <w:rFonts w:ascii="Times New Roman" w:hAnsi="Times New Roman"/>
          <w:sz w:val="28"/>
          <w:szCs w:val="28"/>
        </w:rPr>
        <w:t xml:space="preserve">в соответствии с </w:t>
      </w:r>
      <w:r w:rsidRPr="005E7574">
        <w:rPr>
          <w:rFonts w:ascii="Times New Roman" w:hAnsi="Times New Roman"/>
          <w:color w:val="0070C0"/>
          <w:sz w:val="28"/>
          <w:szCs w:val="28"/>
        </w:rPr>
        <w:t>Условиями передачи ПО</w:t>
      </w:r>
      <w:r w:rsidRPr="005E7574">
        <w:rPr>
          <w:rFonts w:ascii="Times New Roman" w:hAnsi="Times New Roman"/>
          <w:sz w:val="28"/>
          <w:szCs w:val="28"/>
        </w:rPr>
        <w:t>.</w:t>
      </w:r>
    </w:p>
    <w:p w14:paraId="7CB7922B" w14:textId="6217599C" w:rsidR="00B653EC" w:rsidRPr="005E7574" w:rsidRDefault="009D355E"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lastRenderedPageBreak/>
        <w:t>Информирует</w:t>
      </w:r>
      <w:r w:rsidR="00B653EC" w:rsidRPr="005E7574">
        <w:rPr>
          <w:rFonts w:ascii="Times New Roman" w:hAnsi="Times New Roman"/>
          <w:sz w:val="28"/>
          <w:szCs w:val="28"/>
        </w:rPr>
        <w:t xml:space="preserve"> в соответствии с </w:t>
      </w:r>
      <w:r w:rsidR="00B653EC" w:rsidRPr="005E7574">
        <w:rPr>
          <w:rFonts w:ascii="Times New Roman" w:hAnsi="Times New Roman"/>
          <w:color w:val="0070C0"/>
          <w:sz w:val="28"/>
          <w:szCs w:val="28"/>
        </w:rPr>
        <w:t xml:space="preserve">Условиями </w:t>
      </w:r>
      <w:r w:rsidR="00FC46C1" w:rsidRPr="005E7574">
        <w:rPr>
          <w:rFonts w:ascii="Times New Roman" w:hAnsi="Times New Roman"/>
          <w:color w:val="0070C0"/>
          <w:sz w:val="28"/>
          <w:szCs w:val="28"/>
        </w:rPr>
        <w:t xml:space="preserve">по </w:t>
      </w:r>
      <w:r w:rsidR="00B653EC" w:rsidRPr="005E7574">
        <w:rPr>
          <w:rFonts w:ascii="Times New Roman" w:hAnsi="Times New Roman"/>
          <w:color w:val="0070C0"/>
          <w:sz w:val="28"/>
          <w:szCs w:val="28"/>
        </w:rPr>
        <w:t>защит</w:t>
      </w:r>
      <w:r w:rsidR="00FC46C1" w:rsidRPr="005E7574">
        <w:rPr>
          <w:rFonts w:ascii="Times New Roman" w:hAnsi="Times New Roman"/>
          <w:color w:val="0070C0"/>
          <w:sz w:val="28"/>
          <w:szCs w:val="28"/>
        </w:rPr>
        <w:t>е</w:t>
      </w:r>
      <w:r w:rsidR="00B653EC" w:rsidRPr="005E7574">
        <w:rPr>
          <w:rFonts w:ascii="Times New Roman" w:hAnsi="Times New Roman"/>
          <w:color w:val="0070C0"/>
          <w:sz w:val="28"/>
          <w:szCs w:val="28"/>
        </w:rPr>
        <w:t xml:space="preserve"> информации</w:t>
      </w:r>
      <w:r w:rsidR="00B653EC" w:rsidRPr="005E7574">
        <w:rPr>
          <w:rFonts w:ascii="Times New Roman" w:hAnsi="Times New Roman"/>
          <w:sz w:val="28"/>
          <w:szCs w:val="28"/>
        </w:rPr>
        <w:t xml:space="preserve"> Банк о выполнении косвенным участником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00B653EC" w:rsidRPr="005E7574">
        <w:rPr>
          <w:rFonts w:ascii="Times New Roman" w:hAnsi="Times New Roman"/>
          <w:sz w:val="28"/>
          <w:szCs w:val="28"/>
        </w:rPr>
        <w:t xml:space="preserve">требований к защите информации в соответствии с </w:t>
      </w:r>
      <w:r w:rsidR="00B653EC" w:rsidRPr="005E7574">
        <w:rPr>
          <w:rFonts w:ascii="Times New Roman" w:hAnsi="Times New Roman"/>
          <w:color w:val="0070C0"/>
          <w:sz w:val="28"/>
          <w:szCs w:val="28"/>
        </w:rPr>
        <w:t xml:space="preserve">Условиями </w:t>
      </w:r>
      <w:r w:rsidR="00FC46C1" w:rsidRPr="005E7574">
        <w:rPr>
          <w:rFonts w:ascii="Times New Roman" w:hAnsi="Times New Roman"/>
          <w:color w:val="0070C0"/>
          <w:sz w:val="28"/>
          <w:szCs w:val="28"/>
        </w:rPr>
        <w:t xml:space="preserve">по </w:t>
      </w:r>
      <w:r w:rsidR="00B653EC" w:rsidRPr="005E7574">
        <w:rPr>
          <w:rFonts w:ascii="Times New Roman" w:hAnsi="Times New Roman"/>
          <w:color w:val="0070C0"/>
          <w:sz w:val="28"/>
          <w:szCs w:val="28"/>
        </w:rPr>
        <w:t>защит</w:t>
      </w:r>
      <w:r w:rsidR="00FC46C1" w:rsidRPr="005E7574">
        <w:rPr>
          <w:rFonts w:ascii="Times New Roman" w:hAnsi="Times New Roman"/>
          <w:color w:val="0070C0"/>
          <w:sz w:val="28"/>
          <w:szCs w:val="28"/>
        </w:rPr>
        <w:t>е</w:t>
      </w:r>
      <w:r w:rsidR="00B653EC" w:rsidRPr="005E7574">
        <w:rPr>
          <w:rFonts w:ascii="Times New Roman" w:hAnsi="Times New Roman"/>
          <w:color w:val="0070C0"/>
          <w:sz w:val="28"/>
          <w:szCs w:val="28"/>
        </w:rPr>
        <w:t xml:space="preserve"> информации</w:t>
      </w:r>
      <w:r w:rsidR="00B653EC" w:rsidRPr="005E7574">
        <w:rPr>
          <w:rFonts w:ascii="Times New Roman" w:hAnsi="Times New Roman"/>
          <w:sz w:val="28"/>
          <w:szCs w:val="28"/>
        </w:rPr>
        <w:t>.</w:t>
      </w:r>
    </w:p>
    <w:p w14:paraId="296F7262" w14:textId="65D5C111" w:rsidR="00B653EC" w:rsidRPr="005E7574"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Н</w:t>
      </w:r>
      <w:r w:rsidR="00B653EC" w:rsidRPr="005E7574">
        <w:rPr>
          <w:rFonts w:asciiTheme="majorBidi" w:eastAsia="Times New Roman" w:hAnsiTheme="majorBidi" w:cstheme="majorBidi"/>
          <w:sz w:val="28"/>
          <w:szCs w:val="28"/>
        </w:rPr>
        <w:t>аправляет в Банк одним из способов, указанных в</w:t>
      </w:r>
      <w:r w:rsidR="009D710F">
        <w:rPr>
          <w:rFonts w:asciiTheme="majorBidi" w:eastAsia="Times New Roman" w:hAnsiTheme="majorBidi" w:cstheme="majorBidi"/>
          <w:sz w:val="28"/>
          <w:szCs w:val="28"/>
        </w:rPr>
        <w:t xml:space="preserve"> </w:t>
      </w:r>
      <w:r w:rsidR="00B653EC" w:rsidRPr="005E7574">
        <w:rPr>
          <w:rFonts w:asciiTheme="majorBidi" w:eastAsia="Times New Roman" w:hAnsiTheme="majorBidi" w:cstheme="majorBidi"/>
          <w:color w:val="0070C0"/>
          <w:sz w:val="28"/>
          <w:szCs w:val="28"/>
        </w:rPr>
        <w:t>подпункте</w:t>
      </w:r>
      <w:r w:rsidR="009D710F">
        <w:rPr>
          <w:rFonts w:asciiTheme="majorBidi" w:eastAsia="Times New Roman" w:hAnsiTheme="majorBidi" w:cstheme="majorBidi"/>
          <w:color w:val="0070C0"/>
          <w:sz w:val="28"/>
          <w:szCs w:val="28"/>
        </w:rPr>
        <w:t> </w:t>
      </w:r>
      <w:r w:rsidR="00B653EC" w:rsidRPr="005E7574">
        <w:rPr>
          <w:rFonts w:asciiTheme="majorBidi" w:eastAsia="Times New Roman" w:hAnsiTheme="majorBidi" w:cstheme="majorBidi"/>
          <w:color w:val="0070C0"/>
          <w:sz w:val="28"/>
          <w:szCs w:val="28"/>
        </w:rPr>
        <w:t>5.2.1.2 настоящих Условий</w:t>
      </w:r>
      <w:r w:rsidR="00B653EC" w:rsidRPr="005E7574">
        <w:rPr>
          <w:rFonts w:asciiTheme="majorBidi" w:eastAsia="Times New Roman" w:hAnsiTheme="majorBidi" w:cstheme="majorBidi"/>
          <w:sz w:val="28"/>
          <w:szCs w:val="28"/>
        </w:rPr>
        <w:t xml:space="preserve">, доступных Клиенту, письмо об успешном завершении косвенным участником Клиента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00B653EC" w:rsidRPr="005E7574">
        <w:rPr>
          <w:rFonts w:asciiTheme="majorBidi" w:eastAsia="Times New Roman" w:hAnsiTheme="majorBidi" w:cstheme="majorBidi"/>
          <w:sz w:val="28"/>
          <w:szCs w:val="28"/>
        </w:rPr>
        <w:t xml:space="preserve">тестовых испытаний, предусмотренных </w:t>
      </w:r>
      <w:r w:rsidR="00B653EC" w:rsidRPr="005E7574">
        <w:rPr>
          <w:rFonts w:asciiTheme="majorBidi" w:eastAsia="Times New Roman" w:hAnsiTheme="majorBidi" w:cstheme="majorBidi"/>
          <w:color w:val="0070C0"/>
          <w:sz w:val="28"/>
          <w:szCs w:val="28"/>
        </w:rPr>
        <w:t>подпунктом</w:t>
      </w:r>
      <w:r w:rsidR="009D710F">
        <w:rPr>
          <w:rFonts w:asciiTheme="majorBidi" w:eastAsia="Times New Roman" w:hAnsiTheme="majorBidi" w:cstheme="majorBidi"/>
          <w:color w:val="0070C0"/>
          <w:sz w:val="28"/>
          <w:szCs w:val="28"/>
        </w:rPr>
        <w:t xml:space="preserve"> </w:t>
      </w:r>
      <w:r w:rsidR="00B653EC" w:rsidRPr="005E7574">
        <w:rPr>
          <w:rFonts w:asciiTheme="majorBidi" w:eastAsia="Times New Roman" w:hAnsiTheme="majorBidi" w:cstheme="majorBidi"/>
          <w:color w:val="0070C0"/>
          <w:sz w:val="28"/>
          <w:szCs w:val="28"/>
        </w:rPr>
        <w:t>5.2.1.4 настоящих Условий</w:t>
      </w:r>
      <w:r w:rsidR="00B653EC" w:rsidRPr="005E7574">
        <w:rPr>
          <w:rFonts w:asciiTheme="majorBidi" w:eastAsia="Times New Roman" w:hAnsiTheme="majorBidi" w:cstheme="majorBidi"/>
          <w:sz w:val="28"/>
          <w:szCs w:val="28"/>
        </w:rPr>
        <w:t xml:space="preserve">, поступившее от соответствующего косвенного участника Клиенту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00B653EC" w:rsidRPr="005E7574">
        <w:rPr>
          <w:rFonts w:asciiTheme="majorBidi" w:eastAsia="Times New Roman" w:hAnsiTheme="majorBidi" w:cstheme="majorBidi"/>
          <w:sz w:val="28"/>
          <w:szCs w:val="28"/>
        </w:rPr>
        <w:t>в произвольной форме.</w:t>
      </w:r>
    </w:p>
    <w:p w14:paraId="3383EFB2" w14:textId="01A14280" w:rsidR="00B653EC" w:rsidRPr="005E7574" w:rsidRDefault="00C11169" w:rsidP="006508EF">
      <w:pPr>
        <w:pStyle w:val="a3"/>
        <w:numPr>
          <w:ilvl w:val="0"/>
          <w:numId w:val="33"/>
        </w:numPr>
        <w:tabs>
          <w:tab w:val="left" w:pos="1276"/>
          <w:tab w:val="left" w:pos="1843"/>
        </w:tabs>
        <w:autoSpaceDE w:val="0"/>
        <w:autoSpaceDN w:val="0"/>
        <w:adjustRightInd w:val="0"/>
        <w:spacing w:after="0" w:line="276" w:lineRule="auto"/>
        <w:ind w:left="0" w:firstLine="698"/>
        <w:jc w:val="both"/>
        <w:rPr>
          <w:rFonts w:asciiTheme="majorBidi" w:eastAsia="Times New Roman" w:hAnsiTheme="majorBidi" w:cstheme="majorBidi"/>
          <w:sz w:val="28"/>
          <w:szCs w:val="28"/>
        </w:rPr>
      </w:pPr>
      <w:r w:rsidRPr="005E7574">
        <w:rPr>
          <w:rFonts w:ascii="Times New Roman" w:hAnsi="Times New Roman"/>
          <w:sz w:val="28"/>
          <w:szCs w:val="28"/>
        </w:rPr>
        <w:t>С</w:t>
      </w:r>
      <w:r w:rsidR="00B653EC" w:rsidRPr="005E7574">
        <w:rPr>
          <w:rFonts w:ascii="Times New Roman" w:hAnsi="Times New Roman"/>
          <w:sz w:val="28"/>
          <w:szCs w:val="28"/>
        </w:rPr>
        <w:t>огласовывает с Банком в письменном виде дату начала обмена ЭС с косвенным участником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00B653EC" w:rsidRPr="005E7574">
        <w:rPr>
          <w:rFonts w:ascii="Times New Roman" w:hAnsi="Times New Roman"/>
          <w:sz w:val="28"/>
          <w:szCs w:val="28"/>
        </w:rPr>
        <w:t>.</w:t>
      </w:r>
    </w:p>
    <w:p w14:paraId="678F4E30" w14:textId="51AA8586" w:rsidR="00B653EC" w:rsidRDefault="00B653EC" w:rsidP="00B653EC">
      <w:pPr>
        <w:tabs>
          <w:tab w:val="left" w:pos="1276"/>
          <w:tab w:val="left" w:pos="1843"/>
        </w:tabs>
        <w:autoSpaceDE w:val="0"/>
        <w:autoSpaceDN w:val="0"/>
        <w:adjustRightInd w:val="0"/>
        <w:spacing w:after="0" w:line="276" w:lineRule="auto"/>
        <w:ind w:firstLine="709"/>
        <w:jc w:val="both"/>
        <w:rPr>
          <w:rFonts w:ascii="Times New Roman" w:hAnsi="Times New Roman"/>
          <w:sz w:val="28"/>
          <w:szCs w:val="28"/>
        </w:rPr>
      </w:pPr>
      <w:r w:rsidRPr="005E7574">
        <w:rPr>
          <w:rFonts w:ascii="Times New Roman" w:hAnsi="Times New Roman"/>
          <w:sz w:val="28"/>
          <w:szCs w:val="28"/>
        </w:rPr>
        <w:t xml:space="preserve">Подтверждение даты начала обмена ЭС направляется Клиентом в произвольной форме одним из способов, указанных в </w:t>
      </w:r>
      <w:r w:rsidRPr="005E7574">
        <w:rPr>
          <w:rFonts w:ascii="Times New Roman" w:hAnsi="Times New Roman"/>
          <w:color w:val="0070C0"/>
          <w:sz w:val="28"/>
          <w:szCs w:val="28"/>
        </w:rPr>
        <w:t>подпункте 5.2.1.2 настоящих Условий,</w:t>
      </w:r>
      <w:r w:rsidRPr="005E7574">
        <w:rPr>
          <w:rFonts w:ascii="Times New Roman" w:hAnsi="Times New Roman"/>
          <w:sz w:val="28"/>
          <w:szCs w:val="28"/>
        </w:rPr>
        <w:t xml:space="preserve"> доступных Клиенту.</w:t>
      </w:r>
    </w:p>
    <w:p w14:paraId="7D70027A" w14:textId="522DB9A3" w:rsidR="00591979" w:rsidRPr="00591979" w:rsidRDefault="00591979" w:rsidP="00591979">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91979">
        <w:rPr>
          <w:rFonts w:asciiTheme="majorBidi" w:eastAsia="Times New Roman" w:hAnsiTheme="majorBidi" w:cstheme="majorBidi"/>
          <w:sz w:val="28"/>
          <w:szCs w:val="28"/>
        </w:rPr>
        <w:t>5.6.1.5.</w:t>
      </w:r>
      <w:r w:rsidRPr="00591979">
        <w:rPr>
          <w:rFonts w:asciiTheme="majorBidi" w:eastAsia="Times New Roman" w:hAnsiTheme="majorBidi" w:cstheme="majorBidi"/>
          <w:sz w:val="28"/>
          <w:szCs w:val="28"/>
        </w:rPr>
        <w:tab/>
        <w:t xml:space="preserve">Направляет в Банк </w:t>
      </w:r>
      <w:r w:rsidR="000715B6" w:rsidRPr="00591979">
        <w:rPr>
          <w:rFonts w:asciiTheme="majorBidi" w:eastAsia="Times New Roman" w:hAnsiTheme="majorBidi" w:cstheme="majorBidi"/>
          <w:sz w:val="28"/>
          <w:szCs w:val="28"/>
        </w:rPr>
        <w:t xml:space="preserve">одним из способов, указанных в </w:t>
      </w:r>
      <w:r w:rsidR="000715B6" w:rsidRPr="00E04446">
        <w:rPr>
          <w:rFonts w:asciiTheme="majorBidi" w:eastAsia="Times New Roman" w:hAnsiTheme="majorBidi" w:cstheme="majorBidi"/>
          <w:color w:val="0070C0"/>
          <w:sz w:val="28"/>
          <w:szCs w:val="28"/>
        </w:rPr>
        <w:t>пункте 2.7 настоящих Условий</w:t>
      </w:r>
      <w:r w:rsidR="00EB5A20">
        <w:rPr>
          <w:rFonts w:asciiTheme="majorBidi" w:eastAsia="Times New Roman" w:hAnsiTheme="majorBidi" w:cstheme="majorBidi"/>
          <w:sz w:val="28"/>
          <w:szCs w:val="28"/>
        </w:rPr>
        <w:t xml:space="preserve">, </w:t>
      </w:r>
      <w:r w:rsidR="00765F50">
        <w:rPr>
          <w:rFonts w:asciiTheme="majorBidi" w:eastAsia="Times New Roman" w:hAnsiTheme="majorBidi" w:cstheme="majorBidi"/>
          <w:sz w:val="28"/>
          <w:szCs w:val="28"/>
        </w:rPr>
        <w:t xml:space="preserve">доступных Клиенту, </w:t>
      </w:r>
      <w:r w:rsidRPr="00591979">
        <w:rPr>
          <w:rFonts w:asciiTheme="majorBidi" w:eastAsia="Times New Roman" w:hAnsiTheme="majorBidi" w:cstheme="majorBidi"/>
          <w:sz w:val="28"/>
          <w:szCs w:val="28"/>
        </w:rPr>
        <w:t>информацию о возможных средствах связи, а также контактные данные для направления Банком информационного сообщения на бумажном носителе косвенному участнику Клиента с непосредственным доступом для информировани</w:t>
      </w:r>
      <w:r w:rsidR="000715B6">
        <w:rPr>
          <w:rFonts w:asciiTheme="majorBidi" w:eastAsia="Times New Roman" w:hAnsiTheme="majorBidi" w:cstheme="majorBidi"/>
          <w:sz w:val="28"/>
          <w:szCs w:val="28"/>
        </w:rPr>
        <w:t>я</w:t>
      </w:r>
      <w:r w:rsidRPr="00591979">
        <w:rPr>
          <w:rFonts w:asciiTheme="majorBidi" w:eastAsia="Times New Roman" w:hAnsiTheme="majorBidi" w:cstheme="majorBidi"/>
          <w:sz w:val="28"/>
          <w:szCs w:val="28"/>
        </w:rPr>
        <w:t xml:space="preserve"> о возникновении чрезвычайной ситуации,</w:t>
      </w:r>
      <w:r w:rsidR="000715B6">
        <w:rPr>
          <w:rFonts w:asciiTheme="majorBidi" w:eastAsia="Times New Roman" w:hAnsiTheme="majorBidi" w:cstheme="majorBidi"/>
          <w:sz w:val="28"/>
          <w:szCs w:val="28"/>
        </w:rPr>
        <w:t xml:space="preserve"> в том числе </w:t>
      </w:r>
      <w:r w:rsidRPr="00591979">
        <w:rPr>
          <w:rFonts w:asciiTheme="majorBidi" w:eastAsia="Times New Roman" w:hAnsiTheme="majorBidi" w:cstheme="majorBidi"/>
          <w:sz w:val="28"/>
          <w:szCs w:val="28"/>
        </w:rPr>
        <w:t>операционных сбоев или других обстоятельств, препятствующих обмену ЭС с косвенным участником Клиента с непосредственным доступом, в случае отсутствия возможности обмена ЭС с использованием транспортной системы Банка России.</w:t>
      </w:r>
    </w:p>
    <w:p w14:paraId="7FB76F0F" w14:textId="1DBC48B5" w:rsidR="00B653EC" w:rsidRPr="005E7574" w:rsidRDefault="00B653EC" w:rsidP="00315E38">
      <w:pPr>
        <w:pStyle w:val="a3"/>
        <w:numPr>
          <w:ilvl w:val="0"/>
          <w:numId w:val="32"/>
        </w:numPr>
        <w:tabs>
          <w:tab w:val="left" w:pos="993"/>
          <w:tab w:val="left" w:pos="1560"/>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 предоставлении косвенному участнику Клиента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возможности обмена ЭС Банк выполняет следующие действия.</w:t>
      </w:r>
    </w:p>
    <w:p w14:paraId="3B2C9AAB" w14:textId="319E83FF" w:rsidR="0013352D" w:rsidRPr="005E7574" w:rsidRDefault="0013352D"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heme="majorBidi" w:eastAsia="Times New Roman" w:hAnsiTheme="majorBidi" w:cstheme="majorBidi"/>
          <w:sz w:val="28"/>
          <w:szCs w:val="28"/>
        </w:rPr>
        <w:t xml:space="preserve">При условии успешного завершения тестовых испытаний косвенным участником Клиента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 xml:space="preserve">в соответствии с </w:t>
      </w:r>
      <w:r w:rsidRPr="005E7574">
        <w:rPr>
          <w:rFonts w:asciiTheme="majorBidi" w:eastAsia="Times New Roman" w:hAnsiTheme="majorBidi" w:cstheme="majorBidi"/>
          <w:color w:val="0070C0"/>
          <w:sz w:val="28"/>
          <w:szCs w:val="28"/>
        </w:rPr>
        <w:t xml:space="preserve">подпунктом 5.2.1.4 настоящих Условий </w:t>
      </w:r>
      <w:r w:rsidRPr="005E7574">
        <w:rPr>
          <w:rFonts w:asciiTheme="majorBidi" w:eastAsia="Times New Roman" w:hAnsiTheme="majorBidi" w:cstheme="majorBidi"/>
          <w:sz w:val="28"/>
          <w:szCs w:val="28"/>
        </w:rPr>
        <w:t xml:space="preserve">регистрирует косвенного участника Клиента </w:t>
      </w:r>
      <w:r w:rsidR="00BD569C">
        <w:rPr>
          <w:rFonts w:ascii="Times New Roman" w:hAnsi="Times New Roman"/>
          <w:sz w:val="28"/>
          <w:szCs w:val="28"/>
        </w:rPr>
        <w:t>с непосредственным доступом</w:t>
      </w:r>
      <w:r w:rsidR="00BD569C" w:rsidRPr="005E7574">
        <w:rPr>
          <w:rFonts w:asciiTheme="majorBidi" w:eastAsia="Times New Roman" w:hAnsiTheme="majorBidi" w:cstheme="majorBidi"/>
          <w:sz w:val="28"/>
          <w:szCs w:val="28"/>
        </w:rPr>
        <w:t xml:space="preserve"> </w:t>
      </w:r>
      <w:r w:rsidRPr="005E7574">
        <w:rPr>
          <w:rFonts w:asciiTheme="majorBidi" w:eastAsia="Times New Roman" w:hAnsiTheme="majorBidi" w:cstheme="majorBidi"/>
          <w:sz w:val="28"/>
          <w:szCs w:val="28"/>
        </w:rPr>
        <w:t xml:space="preserve">в качестве участника обмена ЭС, доводит в письменном виде </w:t>
      </w:r>
      <w:r w:rsidR="007A4987" w:rsidRPr="005E7574">
        <w:rPr>
          <w:rFonts w:asciiTheme="majorBidi" w:eastAsia="Times New Roman" w:hAnsiTheme="majorBidi" w:cstheme="majorBidi"/>
          <w:sz w:val="28"/>
          <w:szCs w:val="28"/>
        </w:rPr>
        <w:t xml:space="preserve">в произвольной форме одним из способов, указанных в </w:t>
      </w:r>
      <w:r w:rsidR="007A4987" w:rsidRPr="005E7574">
        <w:rPr>
          <w:rFonts w:asciiTheme="majorBidi" w:eastAsia="Times New Roman" w:hAnsiTheme="majorBidi" w:cstheme="majorBidi"/>
          <w:color w:val="0070C0"/>
          <w:sz w:val="28"/>
          <w:szCs w:val="28"/>
        </w:rPr>
        <w:t>подпункте 5.2.2.</w:t>
      </w:r>
      <w:r w:rsidR="00A9698D">
        <w:rPr>
          <w:rFonts w:asciiTheme="majorBidi" w:eastAsia="Times New Roman" w:hAnsiTheme="majorBidi" w:cstheme="majorBidi"/>
          <w:color w:val="0070C0"/>
          <w:sz w:val="28"/>
          <w:szCs w:val="28"/>
        </w:rPr>
        <w:t>3</w:t>
      </w:r>
      <w:r w:rsidR="007A4987" w:rsidRPr="005E7574">
        <w:rPr>
          <w:rFonts w:asciiTheme="majorBidi" w:eastAsia="Times New Roman" w:hAnsiTheme="majorBidi" w:cstheme="majorBidi"/>
          <w:color w:val="0070C0"/>
          <w:sz w:val="28"/>
          <w:szCs w:val="28"/>
        </w:rPr>
        <w:t xml:space="preserve"> настоящих Условий</w:t>
      </w:r>
      <w:r w:rsidR="007A4987" w:rsidRPr="005E7574">
        <w:rPr>
          <w:rFonts w:asciiTheme="majorBidi" w:eastAsia="Times New Roman" w:hAnsiTheme="majorBidi" w:cstheme="majorBidi"/>
          <w:sz w:val="28"/>
          <w:szCs w:val="28"/>
        </w:rPr>
        <w:t xml:space="preserve">, доступных Клиенту, </w:t>
      </w:r>
      <w:r w:rsidRPr="005E7574">
        <w:rPr>
          <w:rFonts w:asciiTheme="majorBidi" w:eastAsia="Times New Roman" w:hAnsiTheme="majorBidi" w:cstheme="majorBidi"/>
          <w:sz w:val="28"/>
          <w:szCs w:val="28"/>
        </w:rPr>
        <w:t>информацию об уникальном идентификаторе составителя ЭС до Клиента для последующей передачи косвенному участнику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Pr="005E7574">
        <w:rPr>
          <w:rFonts w:asciiTheme="majorBidi" w:eastAsia="Times New Roman" w:hAnsiTheme="majorBidi" w:cstheme="majorBidi"/>
          <w:sz w:val="28"/>
          <w:szCs w:val="28"/>
        </w:rPr>
        <w:t>.</w:t>
      </w:r>
    </w:p>
    <w:p w14:paraId="393674A7" w14:textId="4A1DE628" w:rsidR="0013352D" w:rsidRPr="005E7574" w:rsidRDefault="009F35A4" w:rsidP="00315E38">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hAnsi="Times New Roman"/>
          <w:sz w:val="28"/>
          <w:szCs w:val="28"/>
        </w:rPr>
        <w:t>О</w:t>
      </w:r>
      <w:r w:rsidR="0013352D" w:rsidRPr="005E7574">
        <w:rPr>
          <w:rFonts w:ascii="Times New Roman" w:hAnsi="Times New Roman"/>
          <w:sz w:val="28"/>
          <w:szCs w:val="28"/>
        </w:rPr>
        <w:t xml:space="preserve">беспечивает предусмотренный </w:t>
      </w:r>
      <w:r w:rsidR="0013352D" w:rsidRPr="005E7574">
        <w:rPr>
          <w:rFonts w:ascii="Times New Roman" w:hAnsi="Times New Roman"/>
          <w:color w:val="0070C0"/>
          <w:sz w:val="28"/>
          <w:szCs w:val="28"/>
        </w:rPr>
        <w:t xml:space="preserve">подпунктами 5.2.1.4 и 5.2.1.6 настоящих Условий </w:t>
      </w:r>
      <w:r w:rsidR="0013352D" w:rsidRPr="005E7574">
        <w:rPr>
          <w:rFonts w:ascii="Times New Roman" w:hAnsi="Times New Roman"/>
          <w:sz w:val="28"/>
          <w:szCs w:val="28"/>
        </w:rPr>
        <w:t xml:space="preserve">обмен ЭС с косвенным участником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0013352D" w:rsidRPr="005E7574">
        <w:rPr>
          <w:rFonts w:ascii="Times New Roman" w:hAnsi="Times New Roman"/>
          <w:sz w:val="28"/>
          <w:szCs w:val="28"/>
        </w:rPr>
        <w:t xml:space="preserve">и информирует Клиента в письменном виде о </w:t>
      </w:r>
      <w:r w:rsidR="0013352D" w:rsidRPr="005E7574">
        <w:rPr>
          <w:rFonts w:ascii="Times New Roman" w:hAnsi="Times New Roman"/>
          <w:sz w:val="28"/>
          <w:szCs w:val="28"/>
        </w:rPr>
        <w:lastRenderedPageBreak/>
        <w:t>дате начала обмена ЭС с косвенным участником Клиента для последующей передачи информации косвенному участнику Клиента.</w:t>
      </w:r>
    </w:p>
    <w:p w14:paraId="7925FF09" w14:textId="1B08FF29" w:rsidR="0013352D" w:rsidRPr="005E7574" w:rsidRDefault="0013352D" w:rsidP="0013352D">
      <w:pPr>
        <w:tabs>
          <w:tab w:val="left" w:pos="1276"/>
          <w:tab w:val="left" w:pos="1843"/>
        </w:tabs>
        <w:autoSpaceDE w:val="0"/>
        <w:autoSpaceDN w:val="0"/>
        <w:adjustRightInd w:val="0"/>
        <w:spacing w:after="0" w:line="276" w:lineRule="auto"/>
        <w:ind w:firstLine="709"/>
        <w:jc w:val="both"/>
        <w:rPr>
          <w:rFonts w:asciiTheme="majorBidi" w:eastAsia="Times New Roman" w:hAnsiTheme="majorBidi" w:cstheme="majorBidi"/>
          <w:sz w:val="28"/>
          <w:szCs w:val="28"/>
        </w:rPr>
      </w:pPr>
      <w:r w:rsidRPr="005E7574">
        <w:rPr>
          <w:rFonts w:ascii="Times New Roman" w:hAnsi="Times New Roman"/>
          <w:sz w:val="28"/>
          <w:szCs w:val="28"/>
        </w:rPr>
        <w:t xml:space="preserve">Подтверждение даты начала обмена ЭС с косвенным участником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Pr="005E7574">
        <w:rPr>
          <w:rFonts w:ascii="Times New Roman" w:hAnsi="Times New Roman"/>
          <w:sz w:val="28"/>
          <w:szCs w:val="28"/>
        </w:rPr>
        <w:t xml:space="preserve">направляется Банком Клиенту в произвольной форме одним из способов, указанных в </w:t>
      </w:r>
      <w:r w:rsidRPr="005E7574">
        <w:rPr>
          <w:rFonts w:ascii="Times New Roman" w:hAnsi="Times New Roman"/>
          <w:color w:val="0070C0"/>
          <w:sz w:val="28"/>
          <w:szCs w:val="28"/>
        </w:rPr>
        <w:t>подпункте 5.2.2.</w:t>
      </w:r>
      <w:r w:rsidR="00A9698D">
        <w:rPr>
          <w:rFonts w:ascii="Times New Roman" w:hAnsi="Times New Roman"/>
          <w:color w:val="0070C0"/>
          <w:sz w:val="28"/>
          <w:szCs w:val="28"/>
        </w:rPr>
        <w:t>3</w:t>
      </w:r>
      <w:r w:rsidRPr="005E7574">
        <w:rPr>
          <w:rFonts w:ascii="Times New Roman" w:hAnsi="Times New Roman"/>
          <w:color w:val="0070C0"/>
          <w:sz w:val="28"/>
          <w:szCs w:val="28"/>
        </w:rPr>
        <w:t xml:space="preserve"> настоящих Условий</w:t>
      </w:r>
      <w:r w:rsidRPr="005E7574">
        <w:rPr>
          <w:rFonts w:ascii="Times New Roman" w:hAnsi="Times New Roman"/>
          <w:sz w:val="28"/>
          <w:szCs w:val="28"/>
        </w:rPr>
        <w:t>, доступных Клиенту</w:t>
      </w:r>
      <w:r w:rsidRPr="005E7574">
        <w:rPr>
          <w:rFonts w:asciiTheme="majorBidi" w:eastAsia="Times New Roman" w:hAnsiTheme="majorBidi" w:cstheme="majorBidi"/>
          <w:sz w:val="28"/>
          <w:szCs w:val="28"/>
        </w:rPr>
        <w:t>.</w:t>
      </w:r>
    </w:p>
    <w:p w14:paraId="41B5EA57" w14:textId="209C9DF3" w:rsidR="0013352D" w:rsidRPr="003475E9" w:rsidRDefault="0013352D" w:rsidP="002E0CD7">
      <w:pPr>
        <w:pStyle w:val="a3"/>
        <w:numPr>
          <w:ilvl w:val="0"/>
          <w:numId w:val="40"/>
        </w:numPr>
        <w:tabs>
          <w:tab w:val="left" w:pos="1276"/>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sidRPr="005E7574">
        <w:rPr>
          <w:rFonts w:ascii="Times New Roman" w:hAnsi="Times New Roman"/>
          <w:sz w:val="28"/>
          <w:szCs w:val="28"/>
        </w:rPr>
        <w:t xml:space="preserve">Сведения, содержащиеся в ЭС косвенного участника Клиента </w:t>
      </w:r>
      <w:r w:rsidR="00BD569C">
        <w:rPr>
          <w:rFonts w:ascii="Times New Roman" w:hAnsi="Times New Roman"/>
          <w:sz w:val="28"/>
          <w:szCs w:val="28"/>
        </w:rPr>
        <w:t>с непосредственным доступом</w:t>
      </w:r>
      <w:r w:rsidR="00BD569C" w:rsidRPr="005E7574">
        <w:rPr>
          <w:rFonts w:ascii="Times New Roman" w:hAnsi="Times New Roman"/>
          <w:sz w:val="28"/>
          <w:szCs w:val="28"/>
        </w:rPr>
        <w:t xml:space="preserve"> </w:t>
      </w:r>
      <w:r w:rsidRPr="005E7574">
        <w:rPr>
          <w:rFonts w:ascii="Times New Roman" w:hAnsi="Times New Roman"/>
          <w:sz w:val="28"/>
          <w:szCs w:val="28"/>
        </w:rPr>
        <w:t>и в ЭС, направленных косвенному участнику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sidRPr="005E7574">
        <w:rPr>
          <w:rFonts w:ascii="Times New Roman" w:hAnsi="Times New Roman"/>
          <w:sz w:val="28"/>
          <w:szCs w:val="28"/>
        </w:rPr>
        <w:t xml:space="preserve">, не подлежат передаче Банком третьим лицам, за исключением случаев, установленных законодательством Российской Федерации, </w:t>
      </w:r>
      <w:r w:rsidRPr="005E7574">
        <w:rPr>
          <w:rFonts w:ascii="Times New Roman" w:hAnsi="Times New Roman"/>
          <w:color w:val="0070C0"/>
          <w:sz w:val="28"/>
          <w:szCs w:val="28"/>
        </w:rPr>
        <w:t>Договором и настоящими Условиями</w:t>
      </w:r>
      <w:r w:rsidRPr="005E7574">
        <w:rPr>
          <w:rFonts w:ascii="Times New Roman" w:hAnsi="Times New Roman"/>
          <w:sz w:val="28"/>
          <w:szCs w:val="28"/>
        </w:rPr>
        <w:t>.</w:t>
      </w:r>
    </w:p>
    <w:p w14:paraId="555DCF8C" w14:textId="05C23B02" w:rsidR="00F97EFB" w:rsidRPr="002C17FF" w:rsidRDefault="00F97EFB" w:rsidP="002E0CD7">
      <w:pPr>
        <w:pStyle w:val="a3"/>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imes New Roman" w:hAnsi="Times New Roman"/>
          <w:sz w:val="28"/>
          <w:szCs w:val="28"/>
        </w:rPr>
        <w:t>Выполняет условия</w:t>
      </w:r>
      <w:r w:rsidR="003475E9">
        <w:rPr>
          <w:rFonts w:ascii="Times New Roman" w:hAnsi="Times New Roman"/>
          <w:sz w:val="28"/>
          <w:szCs w:val="28"/>
        </w:rPr>
        <w:t xml:space="preserve"> в отношении </w:t>
      </w:r>
      <w:r w:rsidR="003475E9" w:rsidRPr="00F97EFB">
        <w:rPr>
          <w:rFonts w:asciiTheme="majorBidi" w:eastAsia="Times New Roman" w:hAnsiTheme="majorBidi" w:cstheme="majorBidi"/>
          <w:sz w:val="28"/>
          <w:szCs w:val="28"/>
        </w:rPr>
        <w:t>косвенн</w:t>
      </w:r>
      <w:r w:rsidR="003475E9">
        <w:rPr>
          <w:rFonts w:asciiTheme="majorBidi" w:eastAsia="Times New Roman" w:hAnsiTheme="majorBidi" w:cstheme="majorBidi"/>
          <w:sz w:val="28"/>
          <w:szCs w:val="28"/>
        </w:rPr>
        <w:t>ого</w:t>
      </w:r>
      <w:r w:rsidR="003475E9" w:rsidRPr="00F97EFB">
        <w:rPr>
          <w:rFonts w:asciiTheme="majorBidi" w:eastAsia="Times New Roman" w:hAnsiTheme="majorBidi" w:cstheme="majorBidi"/>
          <w:sz w:val="28"/>
          <w:szCs w:val="28"/>
        </w:rPr>
        <w:t xml:space="preserve"> участник</w:t>
      </w:r>
      <w:r w:rsidR="003475E9">
        <w:rPr>
          <w:rFonts w:asciiTheme="majorBidi" w:eastAsia="Times New Roman" w:hAnsiTheme="majorBidi" w:cstheme="majorBidi"/>
          <w:sz w:val="28"/>
          <w:szCs w:val="28"/>
        </w:rPr>
        <w:t>а</w:t>
      </w:r>
      <w:r w:rsidR="003475E9" w:rsidRPr="00F97EFB">
        <w:rPr>
          <w:rFonts w:asciiTheme="majorBidi" w:eastAsia="Times New Roman" w:hAnsiTheme="majorBidi" w:cstheme="majorBidi"/>
          <w:sz w:val="28"/>
          <w:szCs w:val="28"/>
        </w:rPr>
        <w:t xml:space="preserve"> Клиента</w:t>
      </w:r>
      <w:r w:rsidR="00BD569C" w:rsidRPr="00BD569C">
        <w:rPr>
          <w:rFonts w:ascii="Times New Roman" w:hAnsi="Times New Roman"/>
          <w:sz w:val="28"/>
          <w:szCs w:val="28"/>
        </w:rPr>
        <w:t xml:space="preserve"> </w:t>
      </w:r>
      <w:r w:rsidR="00BD569C">
        <w:rPr>
          <w:rFonts w:ascii="Times New Roman" w:hAnsi="Times New Roman"/>
          <w:sz w:val="28"/>
          <w:szCs w:val="28"/>
        </w:rPr>
        <w:t>с непосредственным доступом</w:t>
      </w:r>
      <w:r>
        <w:rPr>
          <w:rFonts w:ascii="Times New Roman" w:hAnsi="Times New Roman"/>
          <w:sz w:val="28"/>
          <w:szCs w:val="28"/>
        </w:rPr>
        <w:t xml:space="preserve">, </w:t>
      </w:r>
      <w:r w:rsidR="003475E9">
        <w:rPr>
          <w:rFonts w:ascii="Times New Roman" w:hAnsi="Times New Roman"/>
          <w:sz w:val="28"/>
          <w:szCs w:val="28"/>
        </w:rPr>
        <w:t xml:space="preserve">его ЭС, </w:t>
      </w:r>
      <w:r>
        <w:rPr>
          <w:rFonts w:ascii="Times New Roman" w:hAnsi="Times New Roman"/>
          <w:sz w:val="28"/>
          <w:szCs w:val="28"/>
        </w:rPr>
        <w:t xml:space="preserve">предусмотренные </w:t>
      </w:r>
      <w:r w:rsidRPr="00E04446">
        <w:rPr>
          <w:rFonts w:ascii="Times New Roman" w:hAnsi="Times New Roman"/>
          <w:color w:val="0070C0"/>
          <w:sz w:val="28"/>
          <w:szCs w:val="28"/>
        </w:rPr>
        <w:t>подпунктами 5.5.31, 5.5.32, 5.5.38</w:t>
      </w:r>
      <w:r w:rsidR="00E04446" w:rsidRPr="00E04446">
        <w:rPr>
          <w:rFonts w:ascii="Times New Roman" w:hAnsi="Times New Roman"/>
          <w:color w:val="0070C0"/>
          <w:sz w:val="28"/>
          <w:szCs w:val="28"/>
        </w:rPr>
        <w:t xml:space="preserve"> настоящих Условий</w:t>
      </w:r>
      <w:r>
        <w:rPr>
          <w:rFonts w:ascii="Times New Roman" w:hAnsi="Times New Roman"/>
          <w:sz w:val="28"/>
          <w:szCs w:val="28"/>
        </w:rPr>
        <w:t>.</w:t>
      </w:r>
    </w:p>
    <w:p w14:paraId="6AD056D5" w14:textId="6F006BB2" w:rsidR="00591979" w:rsidRPr="005E7574" w:rsidRDefault="000B67D3" w:rsidP="002E0CD7">
      <w:pPr>
        <w:pStyle w:val="a3"/>
        <w:numPr>
          <w:ilvl w:val="0"/>
          <w:numId w:val="40"/>
        </w:numPr>
        <w:tabs>
          <w:tab w:val="left" w:pos="0"/>
          <w:tab w:val="left" w:pos="1843"/>
        </w:tabs>
        <w:autoSpaceDE w:val="0"/>
        <w:autoSpaceDN w:val="0"/>
        <w:adjustRightInd w:val="0"/>
        <w:spacing w:after="0" w:line="276" w:lineRule="auto"/>
        <w:ind w:left="0" w:firstLine="709"/>
        <w:jc w:val="both"/>
        <w:rPr>
          <w:rFonts w:asciiTheme="majorBidi" w:eastAsia="Times New Roman" w:hAnsiTheme="majorBidi" w:cstheme="majorBidi"/>
          <w:sz w:val="28"/>
          <w:szCs w:val="28"/>
        </w:rPr>
      </w:pPr>
      <w:r>
        <w:rPr>
          <w:rFonts w:asciiTheme="majorBidi" w:eastAsia="Times New Roman" w:hAnsiTheme="majorBidi" w:cstheme="majorBidi"/>
          <w:sz w:val="28"/>
          <w:szCs w:val="28"/>
        </w:rPr>
        <w:t>В</w:t>
      </w:r>
      <w:r w:rsidR="00591979" w:rsidRPr="00591979">
        <w:rPr>
          <w:rFonts w:asciiTheme="majorBidi" w:eastAsia="Times New Roman" w:hAnsiTheme="majorBidi" w:cstheme="majorBidi"/>
          <w:sz w:val="28"/>
          <w:szCs w:val="28"/>
        </w:rPr>
        <w:t xml:space="preserve"> случа</w:t>
      </w:r>
      <w:r>
        <w:rPr>
          <w:rFonts w:asciiTheme="majorBidi" w:eastAsia="Times New Roman" w:hAnsiTheme="majorBidi" w:cstheme="majorBidi"/>
          <w:sz w:val="28"/>
          <w:szCs w:val="28"/>
        </w:rPr>
        <w:t>е</w:t>
      </w:r>
      <w:r w:rsidR="00591979" w:rsidRPr="00591979">
        <w:rPr>
          <w:rFonts w:asciiTheme="majorBidi" w:eastAsia="Times New Roman" w:hAnsiTheme="majorBidi" w:cstheme="majorBidi"/>
          <w:sz w:val="28"/>
          <w:szCs w:val="28"/>
        </w:rPr>
        <w:t xml:space="preserve"> отсутствия возможности обмена ЭС с использованием транспортной системы Банка России Банк</w:t>
      </w:r>
      <w:r>
        <w:rPr>
          <w:rFonts w:asciiTheme="majorBidi" w:eastAsia="Times New Roman" w:hAnsiTheme="majorBidi" w:cstheme="majorBidi"/>
          <w:sz w:val="28"/>
          <w:szCs w:val="28"/>
        </w:rPr>
        <w:t xml:space="preserve"> информирует</w:t>
      </w:r>
      <w:r w:rsidR="00845B48">
        <w:rPr>
          <w:rFonts w:asciiTheme="majorBidi" w:eastAsia="Times New Roman" w:hAnsiTheme="majorBidi" w:cstheme="majorBidi"/>
          <w:sz w:val="28"/>
          <w:szCs w:val="28"/>
        </w:rPr>
        <w:t xml:space="preserve"> </w:t>
      </w:r>
      <w:r w:rsidR="00591979" w:rsidRPr="00591979">
        <w:rPr>
          <w:rFonts w:asciiTheme="majorBidi" w:eastAsia="Times New Roman" w:hAnsiTheme="majorBidi" w:cstheme="majorBidi"/>
          <w:sz w:val="28"/>
          <w:szCs w:val="28"/>
        </w:rPr>
        <w:t xml:space="preserve">косвенного участника Клиента с непосредственным доступом о возникновении чрезвычайной ситуации, </w:t>
      </w:r>
      <w:r w:rsidR="000E000A">
        <w:rPr>
          <w:rFonts w:asciiTheme="majorBidi" w:eastAsia="Times New Roman" w:hAnsiTheme="majorBidi" w:cstheme="majorBidi"/>
          <w:sz w:val="28"/>
          <w:szCs w:val="28"/>
        </w:rPr>
        <w:t xml:space="preserve">в </w:t>
      </w:r>
      <w:r>
        <w:rPr>
          <w:rFonts w:asciiTheme="majorBidi" w:eastAsia="Times New Roman" w:hAnsiTheme="majorBidi" w:cstheme="majorBidi"/>
          <w:sz w:val="28"/>
          <w:szCs w:val="28"/>
        </w:rPr>
        <w:t xml:space="preserve">том числе </w:t>
      </w:r>
      <w:r w:rsidR="00591979" w:rsidRPr="00591979">
        <w:rPr>
          <w:rFonts w:asciiTheme="majorBidi" w:eastAsia="Times New Roman" w:hAnsiTheme="majorBidi" w:cstheme="majorBidi"/>
          <w:sz w:val="28"/>
          <w:szCs w:val="28"/>
        </w:rPr>
        <w:t>операционных сбоев</w:t>
      </w:r>
      <w:r>
        <w:rPr>
          <w:rFonts w:asciiTheme="majorBidi" w:eastAsia="Times New Roman" w:hAnsiTheme="majorBidi" w:cstheme="majorBidi"/>
          <w:sz w:val="28"/>
          <w:szCs w:val="28"/>
        </w:rPr>
        <w:t xml:space="preserve"> или других обстоятельств</w:t>
      </w:r>
      <w:r w:rsidR="00591979" w:rsidRPr="00591979">
        <w:rPr>
          <w:rFonts w:asciiTheme="majorBidi" w:eastAsia="Times New Roman" w:hAnsiTheme="majorBidi" w:cstheme="majorBidi"/>
          <w:sz w:val="28"/>
          <w:szCs w:val="28"/>
        </w:rPr>
        <w:t>, препятствующих обмену ЭС с косвенным участником Клиента с непосредственным доступом</w:t>
      </w:r>
      <w:r w:rsidR="00591979">
        <w:rPr>
          <w:rFonts w:asciiTheme="majorBidi" w:eastAsia="Times New Roman" w:hAnsiTheme="majorBidi" w:cstheme="majorBidi"/>
          <w:sz w:val="28"/>
          <w:szCs w:val="28"/>
        </w:rPr>
        <w:t>,</w:t>
      </w:r>
      <w:r w:rsidR="00591979" w:rsidRPr="00591979">
        <w:rPr>
          <w:rFonts w:asciiTheme="majorBidi" w:eastAsia="Times New Roman" w:hAnsiTheme="majorBidi" w:cstheme="majorBidi"/>
          <w:sz w:val="28"/>
          <w:szCs w:val="28"/>
        </w:rPr>
        <w:t xml:space="preserve"> в соответствии с информацией, поступившей согласно </w:t>
      </w:r>
      <w:r w:rsidR="00591979" w:rsidRPr="00E04446">
        <w:rPr>
          <w:rFonts w:asciiTheme="majorBidi" w:eastAsia="Times New Roman" w:hAnsiTheme="majorBidi" w:cstheme="majorBidi"/>
          <w:color w:val="0070C0"/>
          <w:sz w:val="28"/>
          <w:szCs w:val="28"/>
        </w:rPr>
        <w:t>подпункту 5.6.1.5 настоящих Условий</w:t>
      </w:r>
      <w:r w:rsidR="00591979" w:rsidRPr="00591979">
        <w:rPr>
          <w:rFonts w:asciiTheme="majorBidi" w:eastAsia="Times New Roman" w:hAnsiTheme="majorBidi" w:cstheme="majorBidi"/>
          <w:sz w:val="28"/>
          <w:szCs w:val="28"/>
        </w:rPr>
        <w:t>.</w:t>
      </w:r>
    </w:p>
    <w:p w14:paraId="7AEBDEFF" w14:textId="77777777" w:rsidR="002C0C2F" w:rsidRPr="005E7574" w:rsidRDefault="002C0C2F" w:rsidP="002C0C2F">
      <w:pPr>
        <w:tabs>
          <w:tab w:val="left" w:pos="1418"/>
        </w:tabs>
        <w:autoSpaceDE w:val="0"/>
        <w:autoSpaceDN w:val="0"/>
        <w:adjustRightInd w:val="0"/>
        <w:spacing w:after="0" w:line="276" w:lineRule="auto"/>
        <w:jc w:val="both"/>
        <w:rPr>
          <w:rFonts w:ascii="Times New Roman" w:hAnsi="Times New Roman"/>
          <w:sz w:val="28"/>
          <w:szCs w:val="28"/>
        </w:rPr>
      </w:pPr>
      <w:bookmarkStart w:id="5" w:name="Par133"/>
      <w:bookmarkStart w:id="6" w:name="Par141"/>
      <w:bookmarkEnd w:id="5"/>
      <w:bookmarkEnd w:id="6"/>
    </w:p>
    <w:p w14:paraId="45D6E335" w14:textId="77777777" w:rsidR="00CD0B03" w:rsidRPr="005E7574" w:rsidRDefault="00CD0B03" w:rsidP="00CD0B03">
      <w:pPr>
        <w:pStyle w:val="a4"/>
        <w:tabs>
          <w:tab w:val="left" w:pos="1418"/>
          <w:tab w:val="left" w:pos="1985"/>
        </w:tabs>
        <w:spacing w:line="276" w:lineRule="auto"/>
        <w:jc w:val="both"/>
        <w:rPr>
          <w:szCs w:val="28"/>
        </w:rPr>
        <w:sectPr w:rsidR="00CD0B03" w:rsidRPr="005E7574">
          <w:pgSz w:w="11906" w:h="16838"/>
          <w:pgMar w:top="1134" w:right="850" w:bottom="1134" w:left="1701" w:header="708" w:footer="708" w:gutter="0"/>
          <w:cols w:space="708"/>
          <w:docGrid w:linePitch="360"/>
        </w:sectPr>
      </w:pPr>
    </w:p>
    <w:p w14:paraId="5FD74AC8" w14:textId="77777777" w:rsidR="00CD0B03" w:rsidRPr="005E7574" w:rsidRDefault="00557171" w:rsidP="00557171">
      <w:pPr>
        <w:pStyle w:val="a4"/>
        <w:tabs>
          <w:tab w:val="left" w:pos="1418"/>
          <w:tab w:val="left" w:pos="1985"/>
        </w:tabs>
        <w:spacing w:line="276" w:lineRule="auto"/>
        <w:jc w:val="center"/>
        <w:rPr>
          <w:szCs w:val="28"/>
        </w:rPr>
      </w:pPr>
      <w:r w:rsidRPr="005E7574">
        <w:rPr>
          <w:szCs w:val="28"/>
        </w:rPr>
        <w:lastRenderedPageBreak/>
        <w:t>Глава 6. Права и обязанности Сторон</w:t>
      </w:r>
    </w:p>
    <w:p w14:paraId="615CD563" w14:textId="77777777" w:rsidR="00557171" w:rsidRPr="005E7574" w:rsidRDefault="00557171" w:rsidP="00557171">
      <w:pPr>
        <w:pStyle w:val="a4"/>
        <w:tabs>
          <w:tab w:val="left" w:pos="1418"/>
          <w:tab w:val="left" w:pos="1985"/>
        </w:tabs>
        <w:spacing w:line="276" w:lineRule="auto"/>
        <w:jc w:val="center"/>
        <w:rPr>
          <w:szCs w:val="28"/>
        </w:rPr>
      </w:pPr>
    </w:p>
    <w:p w14:paraId="41732509" w14:textId="77777777" w:rsidR="00EE3686" w:rsidRPr="005E7574" w:rsidRDefault="00EE3686" w:rsidP="003F2F34">
      <w:pPr>
        <w:keepNext/>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обязан:</w:t>
      </w:r>
    </w:p>
    <w:p w14:paraId="79609D96" w14:textId="77777777" w:rsidR="00EE3686" w:rsidRPr="005E7574" w:rsidRDefault="00EE3686"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Исполнять распоряжения на бумажном носителе, поступившие в Банк от Клиента в течение времени приема к исполнению распоряжений Клиента на бумажном носителе, – в тот же день, а поступившие в Банк после окончания времени приема к исполнению распоряжений Клиента на бумажном носителе, – не позднее следующего рабочего дня.</w:t>
      </w:r>
    </w:p>
    <w:p w14:paraId="0A8A8319" w14:textId="77777777" w:rsidR="00FF06F8" w:rsidRPr="005E7574" w:rsidRDefault="00FF06F8" w:rsidP="003F2F34">
      <w:pPr>
        <w:numPr>
          <w:ilvl w:val="0"/>
          <w:numId w:val="11"/>
        </w:numPr>
        <w:tabs>
          <w:tab w:val="left" w:pos="1560"/>
          <w:tab w:val="left" w:pos="2127"/>
          <w:tab w:val="left" w:pos="283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Исполнять и подтверждать распоряжения </w:t>
      </w:r>
      <w:r w:rsidR="00FE24A3" w:rsidRPr="005E7574">
        <w:rPr>
          <w:rFonts w:ascii="Times New Roman" w:eastAsia="Times New Roman" w:hAnsi="Times New Roman" w:cs="Times New Roman"/>
          <w:bCs/>
          <w:sz w:val="28"/>
          <w:szCs w:val="28"/>
          <w:lang w:eastAsia="ru-RU"/>
        </w:rPr>
        <w:t xml:space="preserve">Клиента, поступившие </w:t>
      </w:r>
      <w:r w:rsidRPr="005E7574">
        <w:rPr>
          <w:rFonts w:ascii="Times New Roman" w:eastAsia="Times New Roman" w:hAnsi="Times New Roman" w:cs="Times New Roman"/>
          <w:bCs/>
          <w:sz w:val="28"/>
          <w:szCs w:val="28"/>
          <w:lang w:eastAsia="ru-RU"/>
        </w:rPr>
        <w:t xml:space="preserve">в </w:t>
      </w:r>
      <w:r w:rsidR="00FE24A3" w:rsidRPr="005E7574">
        <w:rPr>
          <w:rFonts w:ascii="Times New Roman" w:eastAsia="Times New Roman" w:hAnsi="Times New Roman" w:cs="Times New Roman"/>
          <w:bCs/>
          <w:sz w:val="28"/>
          <w:szCs w:val="28"/>
          <w:lang w:eastAsia="ru-RU"/>
        </w:rPr>
        <w:t xml:space="preserve">Банк </w:t>
      </w:r>
      <w:r w:rsidR="00816D2B" w:rsidRPr="005E7574">
        <w:rPr>
          <w:rFonts w:ascii="Times New Roman" w:eastAsia="Times New Roman" w:hAnsi="Times New Roman" w:cs="Times New Roman"/>
          <w:bCs/>
          <w:sz w:val="28"/>
          <w:szCs w:val="28"/>
          <w:lang w:eastAsia="ru-RU"/>
        </w:rPr>
        <w:t xml:space="preserve">в </w:t>
      </w:r>
      <w:r w:rsidRPr="005E7574">
        <w:rPr>
          <w:rFonts w:ascii="Times New Roman" w:eastAsia="Times New Roman" w:hAnsi="Times New Roman" w:cs="Times New Roman"/>
          <w:bCs/>
          <w:sz w:val="28"/>
          <w:szCs w:val="28"/>
          <w:lang w:eastAsia="ru-RU"/>
        </w:rPr>
        <w:t>электронном виде</w:t>
      </w:r>
      <w:r w:rsidR="00FE24A3" w:rsidRPr="005E7574">
        <w:rPr>
          <w:rFonts w:ascii="Times New Roman" w:eastAsia="Times New Roman" w:hAnsi="Times New Roman" w:cs="Times New Roman"/>
          <w:bCs/>
          <w:sz w:val="28"/>
          <w:szCs w:val="28"/>
          <w:lang w:eastAsia="ru-RU"/>
        </w:rPr>
        <w:t xml:space="preserve">, в соответствии с правилами платежной системы Банка России и </w:t>
      </w:r>
      <w:r w:rsidR="00FE24A3" w:rsidRPr="005E7574">
        <w:rPr>
          <w:rFonts w:ascii="Times New Roman" w:eastAsia="Times New Roman" w:hAnsi="Times New Roman" w:cs="Times New Roman"/>
          <w:bCs/>
          <w:color w:val="0070C0"/>
          <w:sz w:val="28"/>
          <w:szCs w:val="28"/>
          <w:lang w:eastAsia="ru-RU"/>
        </w:rPr>
        <w:t>главой 5 настоящих Условий</w:t>
      </w:r>
      <w:r w:rsidR="00FE24A3" w:rsidRPr="005E7574">
        <w:rPr>
          <w:rFonts w:ascii="Times New Roman" w:eastAsia="Times New Roman" w:hAnsi="Times New Roman" w:cs="Times New Roman"/>
          <w:bCs/>
          <w:sz w:val="28"/>
          <w:szCs w:val="28"/>
          <w:lang w:eastAsia="ru-RU"/>
        </w:rPr>
        <w:t>.</w:t>
      </w:r>
    </w:p>
    <w:p w14:paraId="7ED41671" w14:textId="77777777"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ыдавать Клиенту Извещение об операциях по Счету и </w:t>
      </w:r>
      <w:r w:rsidR="00816D2B" w:rsidRPr="005E7574">
        <w:rPr>
          <w:rFonts w:ascii="Times New Roman" w:eastAsia="Times New Roman" w:hAnsi="Times New Roman" w:cs="Times New Roman"/>
          <w:bCs/>
          <w:sz w:val="28"/>
          <w:szCs w:val="28"/>
          <w:lang w:eastAsia="ru-RU"/>
        </w:rPr>
        <w:t xml:space="preserve">исполненные </w:t>
      </w:r>
      <w:r w:rsidRPr="005E7574">
        <w:rPr>
          <w:rFonts w:ascii="Times New Roman" w:eastAsia="Times New Roman" w:hAnsi="Times New Roman" w:cs="Times New Roman"/>
          <w:bCs/>
          <w:sz w:val="28"/>
          <w:szCs w:val="28"/>
          <w:lang w:eastAsia="ru-RU"/>
        </w:rPr>
        <w:t xml:space="preserve">распоряжения на бумажном носителе в порядке, предусмотренном </w:t>
      </w:r>
      <w:r w:rsidRPr="005E7574">
        <w:rPr>
          <w:rFonts w:ascii="Times New Roman" w:eastAsia="Times New Roman" w:hAnsi="Times New Roman" w:cs="Times New Roman"/>
          <w:bCs/>
          <w:color w:val="0070C0"/>
          <w:sz w:val="28"/>
          <w:szCs w:val="28"/>
          <w:lang w:eastAsia="ru-RU"/>
        </w:rPr>
        <w:t>пунктом</w:t>
      </w:r>
      <w:r w:rsidR="00C17D1D" w:rsidRPr="005E7574">
        <w:rPr>
          <w:rFonts w:ascii="Times New Roman" w:eastAsia="Times New Roman" w:hAnsi="Times New Roman" w:cs="Times New Roman"/>
          <w:bCs/>
          <w:color w:val="0070C0"/>
          <w:sz w:val="28"/>
          <w:szCs w:val="28"/>
          <w:lang w:eastAsia="ru-RU"/>
        </w:rPr>
        <w:t> </w:t>
      </w:r>
      <w:r w:rsidRPr="005E7574">
        <w:rPr>
          <w:rFonts w:ascii="Times New Roman" w:eastAsia="Times New Roman" w:hAnsi="Times New Roman" w:cs="Times New Roman"/>
          <w:bCs/>
          <w:color w:val="0070C0"/>
          <w:sz w:val="28"/>
          <w:szCs w:val="28"/>
          <w:lang w:eastAsia="ru-RU"/>
        </w:rPr>
        <w:t xml:space="preserve">2.6 </w:t>
      </w:r>
      <w:r w:rsidR="004E7BDD"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296DEE61" w14:textId="77777777"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Не позднее установленного федеральным законодательством первого рабочего дня нового года формировать </w:t>
      </w:r>
      <w:r w:rsidR="004719F1" w:rsidRPr="005E7574">
        <w:rPr>
          <w:rFonts w:ascii="Times New Roman" w:eastAsia="Times New Roman" w:hAnsi="Times New Roman" w:cs="Times New Roman"/>
          <w:bCs/>
          <w:sz w:val="28"/>
          <w:szCs w:val="28"/>
          <w:lang w:eastAsia="ru-RU"/>
        </w:rPr>
        <w:t xml:space="preserve">по Счету </w:t>
      </w:r>
      <w:r w:rsidRPr="005E7574">
        <w:rPr>
          <w:rFonts w:ascii="Times New Roman" w:eastAsia="Times New Roman" w:hAnsi="Times New Roman" w:cs="Times New Roman"/>
          <w:bCs/>
          <w:sz w:val="28"/>
          <w:szCs w:val="28"/>
          <w:lang w:eastAsia="ru-RU"/>
        </w:rPr>
        <w:t>Выписку из лицевого счета за последний день отчетного года</w:t>
      </w:r>
      <w:r w:rsidR="0079378A" w:rsidRPr="005E7574">
        <w:rPr>
          <w:rFonts w:ascii="Times New Roman" w:eastAsia="Times New Roman" w:hAnsi="Times New Roman" w:cs="Times New Roman"/>
          <w:bCs/>
          <w:sz w:val="28"/>
          <w:szCs w:val="28"/>
          <w:lang w:eastAsia="ru-RU"/>
        </w:rPr>
        <w:t xml:space="preserve"> в электронном виде или на бумажном носителе</w:t>
      </w:r>
      <w:r w:rsidRPr="005E7574">
        <w:rPr>
          <w:rFonts w:ascii="Times New Roman" w:eastAsia="Times New Roman" w:hAnsi="Times New Roman" w:cs="Times New Roman"/>
          <w:bCs/>
          <w:sz w:val="28"/>
          <w:szCs w:val="28"/>
          <w:lang w:eastAsia="ru-RU"/>
        </w:rPr>
        <w:t>, а также обеспечить ее предоставление Клиенту для получения от Клиента подтверждения остатка на Счете по состоянию на конец последнего дня отчетного года</w:t>
      </w:r>
      <w:r w:rsidR="00C10618" w:rsidRPr="005E7574">
        <w:rPr>
          <w:rFonts w:ascii="Times New Roman" w:eastAsia="Times New Roman" w:hAnsi="Times New Roman" w:cs="Times New Roman"/>
          <w:bCs/>
          <w:sz w:val="28"/>
          <w:szCs w:val="28"/>
          <w:lang w:eastAsia="ru-RU"/>
        </w:rPr>
        <w:t xml:space="preserve"> в сроки, установленные </w:t>
      </w:r>
      <w:r w:rsidR="00816D2B" w:rsidRPr="005E7574">
        <w:rPr>
          <w:rFonts w:ascii="Times New Roman" w:eastAsia="Times New Roman" w:hAnsi="Times New Roman" w:cs="Times New Roman"/>
          <w:bCs/>
          <w:color w:val="0070C0"/>
          <w:sz w:val="28"/>
          <w:szCs w:val="28"/>
          <w:lang w:eastAsia="ru-RU"/>
        </w:rPr>
        <w:t>под</w:t>
      </w:r>
      <w:r w:rsidR="00C10618" w:rsidRPr="005E7574">
        <w:rPr>
          <w:rFonts w:ascii="Times New Roman" w:eastAsia="Times New Roman" w:hAnsi="Times New Roman" w:cs="Times New Roman"/>
          <w:bCs/>
          <w:color w:val="0070C0"/>
          <w:sz w:val="28"/>
          <w:szCs w:val="28"/>
          <w:lang w:eastAsia="ru-RU"/>
        </w:rPr>
        <w:t>пунктом 2.6.</w:t>
      </w:r>
      <w:r w:rsidR="00971441" w:rsidRPr="005E7574">
        <w:rPr>
          <w:rFonts w:ascii="Times New Roman" w:eastAsia="Times New Roman" w:hAnsi="Times New Roman" w:cs="Times New Roman"/>
          <w:bCs/>
          <w:color w:val="0070C0"/>
          <w:sz w:val="28"/>
          <w:szCs w:val="28"/>
          <w:lang w:eastAsia="ru-RU"/>
        </w:rPr>
        <w:t xml:space="preserve">2 </w:t>
      </w:r>
      <w:r w:rsidR="00C10618" w:rsidRPr="005E7574">
        <w:rPr>
          <w:rFonts w:ascii="Times New Roman" w:eastAsia="Times New Roman" w:hAnsi="Times New Roman" w:cs="Times New Roman"/>
          <w:bCs/>
          <w:color w:val="0070C0"/>
          <w:sz w:val="28"/>
          <w:szCs w:val="28"/>
          <w:lang w:eastAsia="ru-RU"/>
        </w:rPr>
        <w:t>настоящи</w:t>
      </w:r>
      <w:r w:rsidR="001066FA" w:rsidRPr="005E7574">
        <w:rPr>
          <w:rFonts w:ascii="Times New Roman" w:eastAsia="Times New Roman" w:hAnsi="Times New Roman" w:cs="Times New Roman"/>
          <w:bCs/>
          <w:color w:val="0070C0"/>
          <w:sz w:val="28"/>
          <w:szCs w:val="28"/>
          <w:lang w:eastAsia="ru-RU"/>
        </w:rPr>
        <w:t>х</w:t>
      </w:r>
      <w:r w:rsidR="00C10618" w:rsidRPr="005E7574">
        <w:rPr>
          <w:rFonts w:ascii="Times New Roman" w:eastAsia="Times New Roman" w:hAnsi="Times New Roman" w:cs="Times New Roman"/>
          <w:bCs/>
          <w:color w:val="0070C0"/>
          <w:sz w:val="28"/>
          <w:szCs w:val="28"/>
          <w:lang w:eastAsia="ru-RU"/>
        </w:rPr>
        <w:t xml:space="preserve"> У</w:t>
      </w:r>
      <w:r w:rsidR="006A125B" w:rsidRPr="005E7574">
        <w:rPr>
          <w:rFonts w:ascii="Times New Roman" w:eastAsia="Times New Roman" w:hAnsi="Times New Roman" w:cs="Times New Roman"/>
          <w:bCs/>
          <w:color w:val="0070C0"/>
          <w:sz w:val="28"/>
          <w:szCs w:val="28"/>
          <w:lang w:eastAsia="ru-RU"/>
        </w:rPr>
        <w:t>словий</w:t>
      </w:r>
      <w:r w:rsidRPr="005E7574">
        <w:rPr>
          <w:rFonts w:ascii="Times New Roman" w:eastAsia="Times New Roman" w:hAnsi="Times New Roman" w:cs="Times New Roman"/>
          <w:bCs/>
          <w:sz w:val="28"/>
          <w:szCs w:val="28"/>
          <w:lang w:eastAsia="ru-RU"/>
        </w:rPr>
        <w:t>.</w:t>
      </w:r>
    </w:p>
    <w:p w14:paraId="795EC67E" w14:textId="77777777"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Восстанавливать на Счете ошибочно списанные со Счета денежные средства не позднее рабочего дня, следующего за днем установления факта ошибочного списания денежных средств со Счета</w:t>
      </w:r>
      <w:r w:rsidR="003847E1" w:rsidRPr="005E7574">
        <w:rPr>
          <w:rFonts w:ascii="Times New Roman" w:eastAsia="Times New Roman" w:hAnsi="Times New Roman" w:cs="Times New Roman"/>
          <w:bCs/>
          <w:sz w:val="28"/>
          <w:szCs w:val="28"/>
          <w:lang w:eastAsia="ru-RU"/>
        </w:rPr>
        <w:t>,</w:t>
      </w:r>
      <w:r w:rsidR="00806B9A" w:rsidRPr="005E7574">
        <w:rPr>
          <w:rFonts w:ascii="Times New Roman" w:eastAsia="Times New Roman" w:hAnsi="Times New Roman" w:cs="Times New Roman"/>
          <w:bCs/>
          <w:sz w:val="28"/>
          <w:szCs w:val="28"/>
          <w:lang w:eastAsia="ru-RU"/>
        </w:rPr>
        <w:t xml:space="preserve"> с направлением Клиенту уведомления об ошибочном списании</w:t>
      </w:r>
      <w:r w:rsidRPr="005E7574">
        <w:rPr>
          <w:rFonts w:ascii="Times New Roman" w:eastAsia="Times New Roman" w:hAnsi="Times New Roman" w:cs="Times New Roman"/>
          <w:bCs/>
          <w:sz w:val="28"/>
          <w:szCs w:val="28"/>
          <w:lang w:eastAsia="ru-RU"/>
        </w:rPr>
        <w:t>.</w:t>
      </w:r>
    </w:p>
    <w:p w14:paraId="43F1C603" w14:textId="77777777" w:rsidR="00EE3686" w:rsidRPr="005E7574" w:rsidRDefault="00E242FF" w:rsidP="003F2F34">
      <w:pPr>
        <w:numPr>
          <w:ilvl w:val="0"/>
          <w:numId w:val="11"/>
        </w:numPr>
        <w:tabs>
          <w:tab w:val="left" w:pos="1560"/>
          <w:tab w:val="left" w:pos="2127"/>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одолжать оказание </w:t>
      </w:r>
      <w:r w:rsidR="007E2223" w:rsidRPr="005E7574">
        <w:rPr>
          <w:rFonts w:ascii="Times New Roman" w:eastAsia="Times New Roman" w:hAnsi="Times New Roman" w:cs="Times New Roman"/>
          <w:bCs/>
          <w:sz w:val="28"/>
          <w:szCs w:val="28"/>
          <w:lang w:eastAsia="ru-RU"/>
        </w:rPr>
        <w:t xml:space="preserve">Клиенту </w:t>
      </w:r>
      <w:r w:rsidRPr="005E7574">
        <w:rPr>
          <w:rFonts w:ascii="Times New Roman" w:eastAsia="Times New Roman" w:hAnsi="Times New Roman" w:cs="Times New Roman"/>
          <w:bCs/>
          <w:sz w:val="28"/>
          <w:szCs w:val="28"/>
          <w:lang w:eastAsia="ru-RU"/>
        </w:rPr>
        <w:t>расчетных услуг</w:t>
      </w:r>
      <w:r w:rsidR="007E2223" w:rsidRPr="005E7574">
        <w:rPr>
          <w:rFonts w:ascii="Times New Roman" w:eastAsia="Times New Roman" w:hAnsi="Times New Roman" w:cs="Times New Roman"/>
          <w:bCs/>
          <w:sz w:val="28"/>
          <w:szCs w:val="28"/>
          <w:lang w:eastAsia="ru-RU"/>
        </w:rPr>
        <w:t xml:space="preserve"> для осуществления внутрироссийских операций по переводу денежных средств с использованием платежных карт международных платежных систем Клиента</w:t>
      </w:r>
      <w:r w:rsidRPr="005E7574">
        <w:rPr>
          <w:rFonts w:ascii="Times New Roman" w:eastAsia="Times New Roman" w:hAnsi="Times New Roman" w:cs="Times New Roman"/>
          <w:bCs/>
          <w:sz w:val="28"/>
          <w:szCs w:val="28"/>
          <w:lang w:eastAsia="ru-RU"/>
        </w:rPr>
        <w:t xml:space="preserve"> в случае если участие Клиента в международной платежной системе приостановлено</w:t>
      </w:r>
      <w:r w:rsidR="00300463" w:rsidRPr="005E7574">
        <w:rPr>
          <w:rFonts w:ascii="Times New Roman" w:eastAsia="Times New Roman" w:hAnsi="Times New Roman" w:cs="Times New Roman"/>
          <w:bCs/>
          <w:sz w:val="28"/>
          <w:szCs w:val="28"/>
          <w:lang w:eastAsia="ru-RU"/>
        </w:rPr>
        <w:t xml:space="preserve"> (прекращено)</w:t>
      </w:r>
      <w:r w:rsidRPr="005E7574">
        <w:rPr>
          <w:rFonts w:ascii="Times New Roman" w:eastAsia="Times New Roman" w:hAnsi="Times New Roman" w:cs="Times New Roman"/>
          <w:bCs/>
          <w:sz w:val="28"/>
          <w:szCs w:val="28"/>
          <w:lang w:eastAsia="ru-RU"/>
        </w:rPr>
        <w:t xml:space="preserve">, при условии предоставления </w:t>
      </w:r>
      <w:r w:rsidR="00C009B1" w:rsidRPr="005E7574">
        <w:rPr>
          <w:rFonts w:ascii="Times New Roman" w:eastAsia="Times New Roman" w:hAnsi="Times New Roman" w:cs="Times New Roman"/>
          <w:bCs/>
          <w:sz w:val="28"/>
          <w:szCs w:val="28"/>
          <w:lang w:eastAsia="ru-RU"/>
        </w:rPr>
        <w:t xml:space="preserve">обеспечения для исполнения обязательств в соответствии с </w:t>
      </w:r>
      <w:r w:rsidR="00C009B1" w:rsidRPr="005E7574">
        <w:rPr>
          <w:rFonts w:ascii="Times New Roman" w:eastAsia="Times New Roman" w:hAnsi="Times New Roman" w:cs="Times New Roman"/>
          <w:bCs/>
          <w:color w:val="0070C0"/>
          <w:sz w:val="28"/>
          <w:szCs w:val="28"/>
          <w:lang w:eastAsia="ru-RU"/>
        </w:rPr>
        <w:t>пунктом 2.15 настоящих Условий</w:t>
      </w:r>
      <w:r w:rsidRPr="005E7574">
        <w:rPr>
          <w:rFonts w:ascii="Times New Roman" w:eastAsia="Times New Roman" w:hAnsi="Times New Roman" w:cs="Times New Roman"/>
          <w:bCs/>
          <w:sz w:val="28"/>
          <w:szCs w:val="28"/>
          <w:lang w:eastAsia="ru-RU"/>
        </w:rPr>
        <w:t>.</w:t>
      </w:r>
      <w:r w:rsidR="00D57E21" w:rsidRPr="005E7574">
        <w:rPr>
          <w:rStyle w:val="a8"/>
          <w:rFonts w:ascii="Times New Roman" w:eastAsia="Times New Roman" w:hAnsi="Times New Roman" w:cs="Times New Roman"/>
          <w:bCs/>
          <w:sz w:val="28"/>
          <w:szCs w:val="28"/>
          <w:lang w:eastAsia="ru-RU"/>
        </w:rPr>
        <w:footnoteReference w:id="10"/>
      </w:r>
    </w:p>
    <w:p w14:paraId="2D462CD8" w14:textId="4F95F0C3"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писывать со Счета денежные средства при осуществлении Банком функций центрального платежного клирингового контрагента и 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 </w:t>
      </w:r>
      <w:r w:rsidR="00617A0E" w:rsidRPr="005E7574">
        <w:rPr>
          <w:rFonts w:ascii="Times New Roman" w:eastAsia="Times New Roman" w:hAnsi="Times New Roman" w:cs="Times New Roman"/>
          <w:bCs/>
          <w:sz w:val="28"/>
          <w:szCs w:val="28"/>
          <w:lang w:eastAsia="ru-RU"/>
        </w:rPr>
        <w:t xml:space="preserve">актами </w:t>
      </w:r>
      <w:r w:rsidRPr="005E7574">
        <w:rPr>
          <w:rFonts w:ascii="Times New Roman" w:eastAsia="Times New Roman" w:hAnsi="Times New Roman" w:cs="Times New Roman"/>
          <w:bCs/>
          <w:sz w:val="28"/>
          <w:szCs w:val="28"/>
          <w:lang w:eastAsia="ru-RU"/>
        </w:rPr>
        <w:t xml:space="preserve">и иными </w:t>
      </w:r>
      <w:r w:rsidR="00617A0E" w:rsidRPr="005E7574">
        <w:rPr>
          <w:rFonts w:ascii="Times New Roman" w:eastAsia="Times New Roman" w:hAnsi="Times New Roman" w:cs="Times New Roman"/>
          <w:bCs/>
          <w:sz w:val="28"/>
          <w:szCs w:val="28"/>
          <w:lang w:eastAsia="ru-RU"/>
        </w:rPr>
        <w:t xml:space="preserve">документами </w:t>
      </w:r>
      <w:r w:rsidRPr="005E7574">
        <w:rPr>
          <w:rFonts w:ascii="Times New Roman" w:eastAsia="Times New Roman" w:hAnsi="Times New Roman" w:cs="Times New Roman"/>
          <w:bCs/>
          <w:sz w:val="28"/>
          <w:szCs w:val="28"/>
          <w:lang w:eastAsia="ru-RU"/>
        </w:rPr>
        <w:t xml:space="preserve">Банка России на основании </w:t>
      </w:r>
      <w:r w:rsidRPr="005E7574">
        <w:rPr>
          <w:rFonts w:ascii="Times New Roman" w:eastAsia="Times New Roman" w:hAnsi="Times New Roman" w:cs="Times New Roman"/>
          <w:bCs/>
          <w:sz w:val="28"/>
          <w:szCs w:val="28"/>
          <w:lang w:eastAsia="ru-RU"/>
        </w:rPr>
        <w:lastRenderedPageBreak/>
        <w:t xml:space="preserve">инкассового поручения Банка в размере дебетовой нетто-позиции Клиента, указанной в Реестре </w:t>
      </w:r>
      <w:r w:rsidR="00FB3D68" w:rsidRPr="005E7574">
        <w:rPr>
          <w:rFonts w:ascii="Times New Roman" w:eastAsia="Times New Roman" w:hAnsi="Times New Roman" w:cs="Times New Roman"/>
          <w:bCs/>
          <w:sz w:val="28"/>
          <w:szCs w:val="28"/>
          <w:lang w:eastAsia="ru-RU"/>
        </w:rPr>
        <w:t>нетто-</w:t>
      </w:r>
      <w:r w:rsidRPr="005E7574">
        <w:rPr>
          <w:rFonts w:ascii="Times New Roman" w:eastAsia="Times New Roman" w:hAnsi="Times New Roman" w:cs="Times New Roman"/>
          <w:bCs/>
          <w:sz w:val="28"/>
          <w:szCs w:val="28"/>
          <w:lang w:eastAsia="ru-RU"/>
        </w:rPr>
        <w:t>позиций.</w:t>
      </w:r>
      <w:r w:rsidR="00D57E21" w:rsidRPr="005E7574">
        <w:rPr>
          <w:rStyle w:val="a8"/>
          <w:rFonts w:ascii="Times New Roman" w:eastAsia="Times New Roman" w:hAnsi="Times New Roman" w:cs="Times New Roman"/>
          <w:bCs/>
          <w:sz w:val="28"/>
          <w:szCs w:val="28"/>
          <w:lang w:eastAsia="ru-RU"/>
        </w:rPr>
        <w:footnoteReference w:id="11"/>
      </w:r>
    </w:p>
    <w:p w14:paraId="78332671" w14:textId="46423737"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Зачислять на Счет денежные средства при осуществлении Банком функций центрального платежного клирингового контрагента и расчетного центра с использованием сервиса срочного перевода (при отсутствии такой возможности – сервиса несрочного перевода) в соответствии с нормативными</w:t>
      </w:r>
      <w:r w:rsidR="00617A0E" w:rsidRPr="005E7574">
        <w:rPr>
          <w:rFonts w:ascii="Times New Roman" w:eastAsia="Times New Roman" w:hAnsi="Times New Roman" w:cs="Times New Roman"/>
          <w:bCs/>
          <w:sz w:val="28"/>
          <w:szCs w:val="28"/>
          <w:lang w:eastAsia="ru-RU"/>
        </w:rPr>
        <w:t xml:space="preserve"> актами</w:t>
      </w:r>
      <w:r w:rsidRPr="005E7574">
        <w:rPr>
          <w:rFonts w:ascii="Times New Roman" w:eastAsia="Times New Roman" w:hAnsi="Times New Roman" w:cs="Times New Roman"/>
          <w:bCs/>
          <w:sz w:val="28"/>
          <w:szCs w:val="28"/>
          <w:lang w:eastAsia="ru-RU"/>
        </w:rPr>
        <w:t xml:space="preserve"> и иными </w:t>
      </w:r>
      <w:r w:rsidR="00617A0E" w:rsidRPr="005E7574">
        <w:rPr>
          <w:rFonts w:ascii="Times New Roman" w:eastAsia="Times New Roman" w:hAnsi="Times New Roman" w:cs="Times New Roman"/>
          <w:bCs/>
          <w:sz w:val="28"/>
          <w:szCs w:val="28"/>
          <w:lang w:eastAsia="ru-RU"/>
        </w:rPr>
        <w:t xml:space="preserve">документами </w:t>
      </w:r>
      <w:r w:rsidRPr="005E7574">
        <w:rPr>
          <w:rFonts w:ascii="Times New Roman" w:eastAsia="Times New Roman" w:hAnsi="Times New Roman" w:cs="Times New Roman"/>
          <w:bCs/>
          <w:sz w:val="28"/>
          <w:szCs w:val="28"/>
          <w:lang w:eastAsia="ru-RU"/>
        </w:rPr>
        <w:t xml:space="preserve">Банка России на основании платежного поручения Банка в размере кредитовой нетто-позиции Клиента, указанной в Реестре </w:t>
      </w:r>
      <w:r w:rsidR="00CC3727" w:rsidRPr="005E7574">
        <w:rPr>
          <w:rFonts w:ascii="Times New Roman" w:eastAsia="Times New Roman" w:hAnsi="Times New Roman" w:cs="Times New Roman"/>
          <w:bCs/>
          <w:sz w:val="28"/>
          <w:szCs w:val="28"/>
          <w:lang w:eastAsia="ru-RU"/>
        </w:rPr>
        <w:t>нетто-</w:t>
      </w:r>
      <w:r w:rsidRPr="005E7574">
        <w:rPr>
          <w:rFonts w:ascii="Times New Roman" w:eastAsia="Times New Roman" w:hAnsi="Times New Roman" w:cs="Times New Roman"/>
          <w:bCs/>
          <w:sz w:val="28"/>
          <w:szCs w:val="28"/>
          <w:lang w:eastAsia="ru-RU"/>
        </w:rPr>
        <w:t>позиций.</w:t>
      </w:r>
      <w:r w:rsidR="0034634F" w:rsidRPr="005E7574">
        <w:rPr>
          <w:rFonts w:ascii="Times New Roman" w:eastAsia="Times New Roman" w:hAnsi="Times New Roman" w:cs="Times New Roman"/>
          <w:bCs/>
          <w:sz w:val="28"/>
          <w:szCs w:val="28"/>
          <w:vertAlign w:val="superscript"/>
          <w:lang w:eastAsia="ru-RU"/>
        </w:rPr>
        <w:t>7</w:t>
      </w:r>
    </w:p>
    <w:p w14:paraId="5D56C44B" w14:textId="77777777" w:rsidR="00EE3686" w:rsidRPr="005E7574" w:rsidRDefault="00EE3686" w:rsidP="003F2F34">
      <w:pPr>
        <w:numPr>
          <w:ilvl w:val="0"/>
          <w:numId w:val="11"/>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Устанавливать </w:t>
      </w:r>
      <w:r w:rsidR="0060335C" w:rsidRPr="005E7574">
        <w:rPr>
          <w:rFonts w:ascii="Times New Roman" w:eastAsia="Times New Roman" w:hAnsi="Times New Roman" w:cs="Times New Roman"/>
          <w:bCs/>
          <w:sz w:val="28"/>
          <w:szCs w:val="28"/>
          <w:lang w:eastAsia="ru-RU"/>
        </w:rPr>
        <w:t xml:space="preserve">в соответствии с нормативными актами Банка России </w:t>
      </w:r>
      <w:r w:rsidRPr="005E7574">
        <w:rPr>
          <w:rFonts w:ascii="Times New Roman" w:eastAsia="Times New Roman" w:hAnsi="Times New Roman" w:cs="Times New Roman"/>
          <w:bCs/>
          <w:sz w:val="28"/>
          <w:szCs w:val="28"/>
          <w:lang w:eastAsia="ru-RU"/>
        </w:rPr>
        <w:t xml:space="preserve">ликвидность для </w:t>
      </w:r>
      <w:r w:rsidR="0012085F" w:rsidRPr="005E7574">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5E7574">
        <w:rPr>
          <w:rFonts w:ascii="Times New Roman" w:eastAsia="Times New Roman" w:hAnsi="Times New Roman" w:cs="Times New Roman"/>
          <w:bCs/>
          <w:sz w:val="28"/>
          <w:szCs w:val="28"/>
          <w:lang w:eastAsia="ru-RU"/>
        </w:rPr>
        <w:t xml:space="preserve"> </w:t>
      </w:r>
      <w:r w:rsidR="003847E1" w:rsidRPr="005E7574">
        <w:rPr>
          <w:rFonts w:ascii="Times New Roman" w:eastAsia="Times New Roman" w:hAnsi="Times New Roman" w:cs="Times New Roman"/>
          <w:bCs/>
          <w:sz w:val="28"/>
          <w:szCs w:val="28"/>
          <w:lang w:eastAsia="ru-RU"/>
        </w:rPr>
        <w:t>СБП</w:t>
      </w:r>
      <w:r w:rsidRPr="005E7574">
        <w:rPr>
          <w:rFonts w:ascii="Times New Roman" w:eastAsia="Times New Roman" w:hAnsi="Times New Roman" w:cs="Times New Roman"/>
          <w:bCs/>
          <w:sz w:val="28"/>
          <w:szCs w:val="28"/>
          <w:lang w:eastAsia="ru-RU"/>
        </w:rPr>
        <w:t xml:space="preserve"> в сумме денежных средств, имеющихся на Счете, на период с начала периода функционирования </w:t>
      </w:r>
      <w:r w:rsidR="003847E1" w:rsidRPr="005E7574">
        <w:rPr>
          <w:rFonts w:ascii="Times New Roman" w:eastAsia="Times New Roman" w:hAnsi="Times New Roman" w:cs="Times New Roman"/>
          <w:bCs/>
          <w:sz w:val="28"/>
          <w:szCs w:val="28"/>
          <w:lang w:eastAsia="ru-RU"/>
        </w:rPr>
        <w:t>СБП</w:t>
      </w:r>
      <w:r w:rsidRPr="005E7574">
        <w:rPr>
          <w:rFonts w:ascii="Times New Roman" w:eastAsia="Times New Roman" w:hAnsi="Times New Roman" w:cs="Times New Roman"/>
          <w:bCs/>
          <w:sz w:val="28"/>
          <w:szCs w:val="28"/>
          <w:lang w:eastAsia="ru-RU"/>
        </w:rPr>
        <w:t xml:space="preserve"> и до начала предварительного сеанса платежной системы Банка России при наличии заявления Клиента в соответствии с </w:t>
      </w:r>
      <w:r w:rsidR="00052B89" w:rsidRPr="005E7574">
        <w:rPr>
          <w:rFonts w:ascii="Times New Roman" w:eastAsia="Times New Roman" w:hAnsi="Times New Roman" w:cs="Times New Roman"/>
          <w:bCs/>
          <w:color w:val="0070C0"/>
          <w:sz w:val="28"/>
          <w:szCs w:val="28"/>
          <w:lang w:eastAsia="ru-RU"/>
        </w:rPr>
        <w:t>приложением </w:t>
      </w:r>
      <w:r w:rsidR="002C4669" w:rsidRPr="005E7574">
        <w:rPr>
          <w:rFonts w:ascii="Times New Roman" w:eastAsia="Times New Roman" w:hAnsi="Times New Roman" w:cs="Times New Roman"/>
          <w:bCs/>
          <w:color w:val="0070C0"/>
          <w:sz w:val="28"/>
          <w:szCs w:val="28"/>
          <w:lang w:eastAsia="ru-RU"/>
        </w:rPr>
        <w:t>1</w:t>
      </w:r>
      <w:r w:rsidR="0044361A" w:rsidRPr="005E7574">
        <w:rPr>
          <w:rFonts w:ascii="Times New Roman" w:eastAsia="Times New Roman" w:hAnsi="Times New Roman" w:cs="Times New Roman"/>
          <w:bCs/>
          <w:color w:val="0070C0"/>
          <w:sz w:val="28"/>
          <w:szCs w:val="28"/>
          <w:lang w:eastAsia="ru-RU"/>
        </w:rPr>
        <w:t>1</w:t>
      </w:r>
      <w:r w:rsidRPr="005E7574">
        <w:rPr>
          <w:rFonts w:ascii="Times New Roman" w:eastAsia="Times New Roman" w:hAnsi="Times New Roman" w:cs="Times New Roman"/>
          <w:bCs/>
          <w:color w:val="0070C0"/>
          <w:sz w:val="28"/>
          <w:szCs w:val="28"/>
          <w:lang w:eastAsia="ru-RU"/>
        </w:rPr>
        <w:t xml:space="preserve"> к </w:t>
      </w:r>
      <w:r w:rsidR="00034008" w:rsidRPr="005E7574">
        <w:rPr>
          <w:rFonts w:ascii="Times New Roman" w:eastAsia="Times New Roman" w:hAnsi="Times New Roman" w:cs="Times New Roman"/>
          <w:bCs/>
          <w:color w:val="0070C0"/>
          <w:sz w:val="28"/>
          <w:szCs w:val="28"/>
          <w:lang w:eastAsia="ru-RU"/>
        </w:rPr>
        <w:t>настоящим Условиям</w:t>
      </w:r>
      <w:r w:rsidRPr="005E7574">
        <w:rPr>
          <w:rFonts w:ascii="Times New Roman" w:eastAsia="Times New Roman" w:hAnsi="Times New Roman" w:cs="Times New Roman"/>
          <w:bCs/>
          <w:sz w:val="28"/>
          <w:szCs w:val="28"/>
          <w:lang w:eastAsia="ru-RU"/>
        </w:rPr>
        <w:t>.</w:t>
      </w:r>
    </w:p>
    <w:p w14:paraId="64B56C34"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Ежемесячно осуществлять расчет платы за услуги Банка в соответствии с установленными тарифами на услуги Банка.</w:t>
      </w:r>
    </w:p>
    <w:p w14:paraId="1F04E381"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ередавать Клиенту Счет за услуги в порядке и сроки, предусмотренные </w:t>
      </w:r>
      <w:r w:rsidRPr="005E7574">
        <w:rPr>
          <w:rFonts w:ascii="Times New Roman" w:eastAsia="Times New Roman" w:hAnsi="Times New Roman" w:cs="Times New Roman"/>
          <w:bCs/>
          <w:color w:val="0070C0"/>
          <w:sz w:val="28"/>
          <w:szCs w:val="28"/>
          <w:lang w:eastAsia="ru-RU"/>
        </w:rPr>
        <w:t>пунктом 3.</w:t>
      </w:r>
      <w:r w:rsidR="00460343" w:rsidRPr="005E7574">
        <w:rPr>
          <w:rFonts w:ascii="Times New Roman" w:eastAsia="Times New Roman" w:hAnsi="Times New Roman" w:cs="Times New Roman"/>
          <w:bCs/>
          <w:color w:val="0070C0"/>
          <w:sz w:val="28"/>
          <w:szCs w:val="28"/>
          <w:lang w:eastAsia="ru-RU"/>
        </w:rPr>
        <w:t>2</w:t>
      </w:r>
      <w:r w:rsidRPr="005E7574">
        <w:rPr>
          <w:rFonts w:ascii="Times New Roman" w:eastAsia="Times New Roman" w:hAnsi="Times New Roman" w:cs="Times New Roman"/>
          <w:bCs/>
          <w:color w:val="0070C0"/>
          <w:sz w:val="28"/>
          <w:szCs w:val="28"/>
          <w:lang w:eastAsia="ru-RU"/>
        </w:rPr>
        <w:t xml:space="preserve"> и п</w:t>
      </w:r>
      <w:r w:rsidR="00BA580F" w:rsidRPr="005E7574">
        <w:rPr>
          <w:rFonts w:ascii="Times New Roman" w:eastAsia="Times New Roman" w:hAnsi="Times New Roman" w:cs="Times New Roman"/>
          <w:bCs/>
          <w:color w:val="0070C0"/>
          <w:sz w:val="28"/>
          <w:szCs w:val="28"/>
          <w:lang w:eastAsia="ru-RU"/>
        </w:rPr>
        <w:t>одп</w:t>
      </w:r>
      <w:r w:rsidRPr="005E7574">
        <w:rPr>
          <w:rFonts w:ascii="Times New Roman" w:eastAsia="Times New Roman" w:hAnsi="Times New Roman" w:cs="Times New Roman"/>
          <w:bCs/>
          <w:color w:val="0070C0"/>
          <w:sz w:val="28"/>
          <w:szCs w:val="28"/>
          <w:lang w:eastAsia="ru-RU"/>
        </w:rPr>
        <w:t>унктом 8.</w:t>
      </w:r>
      <w:r w:rsidR="00BA580F" w:rsidRPr="005E7574">
        <w:rPr>
          <w:rFonts w:ascii="Times New Roman" w:eastAsia="Times New Roman" w:hAnsi="Times New Roman" w:cs="Times New Roman"/>
          <w:bCs/>
          <w:color w:val="0070C0"/>
          <w:sz w:val="28"/>
          <w:szCs w:val="28"/>
          <w:lang w:eastAsia="ru-RU"/>
        </w:rPr>
        <w:t>2.</w:t>
      </w:r>
      <w:r w:rsidR="006D17D6" w:rsidRPr="005E7574">
        <w:rPr>
          <w:rFonts w:ascii="Times New Roman" w:eastAsia="Times New Roman" w:hAnsi="Times New Roman" w:cs="Times New Roman"/>
          <w:bCs/>
          <w:color w:val="0070C0"/>
          <w:sz w:val="28"/>
          <w:szCs w:val="28"/>
          <w:lang w:eastAsia="ru-RU"/>
        </w:rPr>
        <w:t>6</w:t>
      </w:r>
      <w:r w:rsidRPr="005E7574">
        <w:rPr>
          <w:rFonts w:ascii="Times New Roman" w:eastAsia="Times New Roman" w:hAnsi="Times New Roman" w:cs="Times New Roman"/>
          <w:bCs/>
          <w:color w:val="0070C0"/>
          <w:sz w:val="28"/>
          <w:szCs w:val="28"/>
          <w:lang w:eastAsia="ru-RU"/>
        </w:rPr>
        <w:t xml:space="preserve"> </w:t>
      </w:r>
      <w:r w:rsidR="00034008"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199892D3"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существлять информирование Клиента о предоставленных Клиенту услугах Банка путем направления Ведомости</w:t>
      </w:r>
      <w:r w:rsidR="00460343" w:rsidRPr="005E7574">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E7574">
        <w:rPr>
          <w:rFonts w:ascii="Times New Roman" w:eastAsia="Times New Roman" w:hAnsi="Times New Roman" w:cs="Times New Roman"/>
          <w:bCs/>
          <w:sz w:val="28"/>
          <w:szCs w:val="28"/>
          <w:lang w:eastAsia="ru-RU"/>
        </w:rPr>
        <w:t>.</w:t>
      </w:r>
    </w:p>
    <w:p w14:paraId="0D455CA8"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выявлении превышения суммы платы </w:t>
      </w:r>
      <w:r w:rsidR="00CA202D" w:rsidRPr="005E7574">
        <w:rPr>
          <w:rFonts w:ascii="Times New Roman" w:eastAsia="Times New Roman" w:hAnsi="Times New Roman" w:cs="Times New Roman"/>
          <w:bCs/>
          <w:sz w:val="28"/>
          <w:szCs w:val="28"/>
          <w:lang w:eastAsia="ru-RU"/>
        </w:rPr>
        <w:t xml:space="preserve">Клиента </w:t>
      </w:r>
      <w:r w:rsidRPr="005E7574">
        <w:rPr>
          <w:rFonts w:ascii="Times New Roman" w:eastAsia="Times New Roman" w:hAnsi="Times New Roman" w:cs="Times New Roman"/>
          <w:bCs/>
          <w:sz w:val="28"/>
          <w:szCs w:val="28"/>
          <w:lang w:eastAsia="ru-RU"/>
        </w:rPr>
        <w:t>за услуги Банка над стоимостью услуг Банка, в том числе при превышении суммы авансового платежа над стоимостью фактически предоставленных услуг Банка:</w:t>
      </w:r>
    </w:p>
    <w:p w14:paraId="39004EC1" w14:textId="77777777" w:rsidR="00EE3686" w:rsidRPr="005E7574" w:rsidRDefault="00EE3686" w:rsidP="00EE3686">
      <w:pPr>
        <w:spacing w:after="0" w:line="276" w:lineRule="auto"/>
        <w:ind w:firstLine="720"/>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засчитывать сумму превышения в счет оплаты Клиентом услуг Банка в последующих периодах;</w:t>
      </w:r>
    </w:p>
    <w:p w14:paraId="5BDA2504" w14:textId="77777777" w:rsidR="00EE3686" w:rsidRPr="005E7574"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sz w:val="28"/>
          <w:szCs w:val="28"/>
          <w:lang w:eastAsia="ru-RU"/>
        </w:rPr>
        <w:t>перечислять сумму превышения на счет Клиента согласно указанным в письменном заявлении Клиента реквизитам в срок не позднее рабочего дня, следующего за днем получения заявления Клиента.</w:t>
      </w:r>
    </w:p>
    <w:p w14:paraId="5ACB01AA"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и закрытии Счета и выявлении:</w:t>
      </w:r>
    </w:p>
    <w:p w14:paraId="390BB039" w14:textId="77777777" w:rsidR="00EE3686" w:rsidRPr="005E7574" w:rsidRDefault="00EE3686" w:rsidP="00EE3686">
      <w:pPr>
        <w:tabs>
          <w:tab w:val="left" w:pos="1134"/>
          <w:tab w:val="left" w:pos="1701"/>
        </w:tabs>
        <w:spacing w:after="0" w:line="276" w:lineRule="auto"/>
        <w:ind w:firstLine="709"/>
        <w:jc w:val="both"/>
        <w:rPr>
          <w:rFonts w:ascii="Times New Roman" w:eastAsia="Times New Roman" w:hAnsi="Times New Roman" w:cs="Times New Roman"/>
          <w:sz w:val="28"/>
          <w:szCs w:val="28"/>
          <w:lang w:eastAsia="ru-RU"/>
        </w:rPr>
      </w:pPr>
      <w:r w:rsidRPr="005E7574">
        <w:rPr>
          <w:rFonts w:ascii="Times New Roman" w:eastAsia="Calibri" w:hAnsi="Times New Roman" w:cs="Times New Roman"/>
          <w:bCs/>
          <w:sz w:val="28"/>
          <w:szCs w:val="28"/>
        </w:rPr>
        <w:t xml:space="preserve">превышения суммы платы за услуги Банка, перечисленной Клиентом в предыдущих периодах, </w:t>
      </w:r>
      <w:r w:rsidRPr="005E7574">
        <w:rPr>
          <w:rFonts w:ascii="Times New Roman" w:eastAsia="Times New Roman" w:hAnsi="Times New Roman" w:cs="Times New Roman"/>
          <w:sz w:val="28"/>
          <w:szCs w:val="28"/>
          <w:lang w:eastAsia="ru-RU"/>
        </w:rPr>
        <w:t>над стоимостью фактически предоставленных услуг Банка, засчитывать сумму превышения в счет оплаты Клиентом услуг Банка;</w:t>
      </w:r>
    </w:p>
    <w:p w14:paraId="10744FE7" w14:textId="77777777" w:rsidR="00EE3686" w:rsidRPr="005E7574" w:rsidRDefault="00EE3686" w:rsidP="00EE3686">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sz w:val="28"/>
          <w:szCs w:val="28"/>
          <w:lang w:eastAsia="ru-RU"/>
        </w:rPr>
        <w:t>суммы переплаты, оставшейся после оплаты услуг Банка</w:t>
      </w:r>
      <w:r w:rsidRPr="005E7574">
        <w:rPr>
          <w:rFonts w:ascii="Times New Roman" w:eastAsia="Calibri" w:hAnsi="Times New Roman" w:cs="Times New Roman"/>
          <w:bCs/>
          <w:sz w:val="28"/>
          <w:szCs w:val="28"/>
        </w:rPr>
        <w:t xml:space="preserve">, перечислить </w:t>
      </w:r>
      <w:r w:rsidR="008C395F" w:rsidRPr="005E7574">
        <w:rPr>
          <w:rFonts w:ascii="Times New Roman" w:eastAsia="Calibri" w:hAnsi="Times New Roman" w:cs="Times New Roman"/>
          <w:bCs/>
          <w:sz w:val="28"/>
          <w:szCs w:val="28"/>
        </w:rPr>
        <w:t xml:space="preserve">ее </w:t>
      </w:r>
      <w:r w:rsidRPr="005E7574">
        <w:rPr>
          <w:rFonts w:ascii="Times New Roman" w:eastAsia="Calibri" w:hAnsi="Times New Roman" w:cs="Times New Roman"/>
          <w:bCs/>
          <w:sz w:val="28"/>
          <w:szCs w:val="28"/>
        </w:rPr>
        <w:t xml:space="preserve">на счет Клиента согласно реквизитам, указанным Клиентом в письменном </w:t>
      </w:r>
      <w:r w:rsidRPr="005E7574">
        <w:rPr>
          <w:rFonts w:ascii="Times New Roman" w:eastAsia="Calibri" w:hAnsi="Times New Roman" w:cs="Times New Roman"/>
          <w:bCs/>
          <w:sz w:val="28"/>
          <w:szCs w:val="28"/>
        </w:rPr>
        <w:lastRenderedPageBreak/>
        <w:t>заявлении, в том числе в заявлении на закрытие Счета, в срок не позднее рабочего дня, следующего за днем закрытия Счета.</w:t>
      </w:r>
    </w:p>
    <w:p w14:paraId="592A188C" w14:textId="77777777" w:rsidR="00EE3686" w:rsidRPr="005E7574" w:rsidRDefault="00C33004"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ообщать Клиенту письменно номер открытого счета</w:t>
      </w:r>
      <w:r w:rsidR="00324914" w:rsidRPr="005E7574">
        <w:rPr>
          <w:rFonts w:ascii="Times New Roman" w:eastAsia="Times New Roman" w:hAnsi="Times New Roman" w:cs="Times New Roman"/>
          <w:bCs/>
          <w:sz w:val="28"/>
          <w:szCs w:val="28"/>
          <w:lang w:eastAsia="ru-RU"/>
        </w:rPr>
        <w:t xml:space="preserve">, указанного в </w:t>
      </w:r>
      <w:r w:rsidR="00324914" w:rsidRPr="005E7574">
        <w:rPr>
          <w:rFonts w:ascii="Times New Roman" w:eastAsia="Times New Roman" w:hAnsi="Times New Roman" w:cs="Times New Roman"/>
          <w:bCs/>
          <w:color w:val="2E74B5" w:themeColor="accent1" w:themeShade="BF"/>
          <w:sz w:val="28"/>
          <w:szCs w:val="28"/>
          <w:lang w:eastAsia="ru-RU"/>
        </w:rPr>
        <w:t>пункте 4.4 настоящих Условий</w:t>
      </w:r>
      <w:r w:rsidR="00324914" w:rsidRPr="005E7574">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 xml:space="preserve"> не позднее рабочего дня, следующего за днем его открытия</w:t>
      </w:r>
      <w:r w:rsidR="00EE3686" w:rsidRPr="005E7574">
        <w:rPr>
          <w:rFonts w:ascii="Times New Roman" w:eastAsia="Times New Roman" w:hAnsi="Times New Roman" w:cs="Times New Roman"/>
          <w:bCs/>
          <w:sz w:val="28"/>
          <w:szCs w:val="28"/>
          <w:lang w:eastAsia="ru-RU"/>
        </w:rPr>
        <w:t>.</w:t>
      </w:r>
    </w:p>
    <w:p w14:paraId="3EFCA593" w14:textId="77777777" w:rsidR="00C33004"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ыдавать представителю Клиента, принимать от представителя Клиента наличные деньги в течение </w:t>
      </w:r>
      <w:r w:rsidR="00CE7024" w:rsidRPr="005E7574">
        <w:rPr>
          <w:rFonts w:ascii="Times New Roman" w:eastAsia="Times New Roman" w:hAnsi="Times New Roman" w:cs="Times New Roman"/>
          <w:bCs/>
          <w:sz w:val="28"/>
          <w:szCs w:val="28"/>
          <w:lang w:eastAsia="ru-RU"/>
        </w:rPr>
        <w:t xml:space="preserve">операционного </w:t>
      </w:r>
      <w:r w:rsidRPr="005E7574">
        <w:rPr>
          <w:rFonts w:ascii="Times New Roman" w:eastAsia="Times New Roman" w:hAnsi="Times New Roman" w:cs="Times New Roman"/>
          <w:bCs/>
          <w:sz w:val="28"/>
          <w:szCs w:val="28"/>
          <w:lang w:eastAsia="ru-RU"/>
        </w:rPr>
        <w:t>времени</w:t>
      </w:r>
      <w:r w:rsidR="00CE7024" w:rsidRPr="005E7574">
        <w:rPr>
          <w:rFonts w:ascii="Times New Roman" w:eastAsia="Times New Roman" w:hAnsi="Times New Roman" w:cs="Times New Roman"/>
          <w:bCs/>
          <w:sz w:val="28"/>
          <w:szCs w:val="28"/>
          <w:lang w:eastAsia="ru-RU"/>
        </w:rPr>
        <w:t xml:space="preserve"> в соответствии с</w:t>
      </w:r>
      <w:r w:rsidRPr="005E7574">
        <w:rPr>
          <w:rFonts w:ascii="Times New Roman" w:eastAsia="Times New Roman" w:hAnsi="Times New Roman" w:cs="Times New Roman"/>
          <w:bCs/>
          <w:sz w:val="28"/>
          <w:szCs w:val="28"/>
          <w:lang w:eastAsia="ru-RU"/>
        </w:rPr>
        <w:t xml:space="preserve"> графиком </w:t>
      </w:r>
      <w:r w:rsidR="00CE7024" w:rsidRPr="005E7574">
        <w:rPr>
          <w:rFonts w:ascii="Times New Roman" w:eastAsia="Times New Roman" w:hAnsi="Times New Roman" w:cs="Times New Roman"/>
          <w:bCs/>
          <w:sz w:val="28"/>
          <w:szCs w:val="28"/>
          <w:lang w:eastAsia="ru-RU"/>
        </w:rPr>
        <w:t xml:space="preserve">кассового </w:t>
      </w:r>
      <w:r w:rsidRPr="005E7574">
        <w:rPr>
          <w:rFonts w:ascii="Times New Roman" w:eastAsia="Times New Roman" w:hAnsi="Times New Roman" w:cs="Times New Roman"/>
          <w:bCs/>
          <w:sz w:val="28"/>
          <w:szCs w:val="28"/>
          <w:lang w:eastAsia="ru-RU"/>
        </w:rPr>
        <w:t xml:space="preserve">обслуживания, предусмотренным </w:t>
      </w:r>
      <w:r w:rsidRPr="005E7574">
        <w:rPr>
          <w:rFonts w:ascii="Times New Roman" w:eastAsia="Times New Roman" w:hAnsi="Times New Roman" w:cs="Times New Roman"/>
          <w:bCs/>
          <w:color w:val="0070C0"/>
          <w:sz w:val="28"/>
          <w:szCs w:val="28"/>
          <w:lang w:eastAsia="ru-RU"/>
        </w:rPr>
        <w:t>пункт</w:t>
      </w:r>
      <w:r w:rsidR="00372CC8" w:rsidRPr="005E7574">
        <w:rPr>
          <w:rFonts w:ascii="Times New Roman" w:eastAsia="Times New Roman" w:hAnsi="Times New Roman" w:cs="Times New Roman"/>
          <w:bCs/>
          <w:color w:val="0070C0"/>
          <w:sz w:val="28"/>
          <w:szCs w:val="28"/>
          <w:lang w:eastAsia="ru-RU"/>
        </w:rPr>
        <w:t>о</w:t>
      </w:r>
      <w:r w:rsidRPr="005E7574">
        <w:rPr>
          <w:rFonts w:ascii="Times New Roman" w:eastAsia="Times New Roman" w:hAnsi="Times New Roman" w:cs="Times New Roman"/>
          <w:bCs/>
          <w:color w:val="0070C0"/>
          <w:sz w:val="28"/>
          <w:szCs w:val="28"/>
          <w:lang w:eastAsia="ru-RU"/>
        </w:rPr>
        <w:t xml:space="preserve">м </w:t>
      </w:r>
      <w:r w:rsidR="00C33004" w:rsidRPr="005E7574">
        <w:rPr>
          <w:rFonts w:ascii="Times New Roman" w:eastAsia="Times New Roman" w:hAnsi="Times New Roman" w:cs="Times New Roman"/>
          <w:bCs/>
          <w:color w:val="0070C0"/>
          <w:sz w:val="28"/>
          <w:szCs w:val="28"/>
          <w:lang w:eastAsia="ru-RU"/>
        </w:rPr>
        <w:t>4.</w:t>
      </w:r>
      <w:r w:rsidR="00CE7024" w:rsidRPr="005E7574">
        <w:rPr>
          <w:rFonts w:ascii="Times New Roman" w:eastAsia="Times New Roman" w:hAnsi="Times New Roman" w:cs="Times New Roman"/>
          <w:bCs/>
          <w:color w:val="0070C0"/>
          <w:sz w:val="28"/>
          <w:szCs w:val="28"/>
          <w:lang w:eastAsia="ru-RU"/>
        </w:rPr>
        <w:t xml:space="preserve">5 </w:t>
      </w:r>
      <w:r w:rsidR="00FB4438"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7D68D5C2"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едставлять по просьбе Клиента для ознакомления образцы банкнот Банка России.</w:t>
      </w:r>
    </w:p>
    <w:p w14:paraId="39DD801E"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беспечить возможность визуального наблюдения представителя Клиента за приемом, выдачей наличных денег в Банке.</w:t>
      </w:r>
    </w:p>
    <w:p w14:paraId="0188D67E"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sz w:val="28"/>
          <w:szCs w:val="28"/>
          <w:lang w:eastAsia="ru-RU"/>
        </w:rPr>
        <w:t xml:space="preserve">Сообщать Клиенту в день его обращения </w:t>
      </w:r>
      <w:r w:rsidR="00F0024A" w:rsidRPr="005E7574">
        <w:rPr>
          <w:rFonts w:ascii="Times New Roman" w:eastAsia="Times New Roman" w:hAnsi="Times New Roman" w:cs="Times New Roman"/>
          <w:sz w:val="28"/>
          <w:szCs w:val="28"/>
          <w:lang w:eastAsia="ru-RU"/>
        </w:rPr>
        <w:t xml:space="preserve">наименование </w:t>
      </w:r>
      <w:r w:rsidRPr="005E7574">
        <w:rPr>
          <w:rFonts w:ascii="Times New Roman" w:eastAsia="Times New Roman" w:hAnsi="Times New Roman" w:cs="Times New Roman"/>
          <w:sz w:val="28"/>
          <w:szCs w:val="28"/>
          <w:lang w:eastAsia="ru-RU"/>
        </w:rPr>
        <w:t>территориально</w:t>
      </w:r>
      <w:r w:rsidR="00F0024A" w:rsidRPr="005E7574">
        <w:rPr>
          <w:rFonts w:ascii="Times New Roman" w:eastAsia="Times New Roman" w:hAnsi="Times New Roman" w:cs="Times New Roman"/>
          <w:sz w:val="28"/>
          <w:szCs w:val="28"/>
          <w:lang w:eastAsia="ru-RU"/>
        </w:rPr>
        <w:t>го</w:t>
      </w:r>
      <w:r w:rsidRPr="005E7574">
        <w:rPr>
          <w:rFonts w:ascii="Times New Roman" w:eastAsia="Times New Roman" w:hAnsi="Times New Roman" w:cs="Times New Roman"/>
          <w:sz w:val="28"/>
          <w:szCs w:val="28"/>
          <w:lang w:eastAsia="ru-RU"/>
        </w:rPr>
        <w:t xml:space="preserve"> орган</w:t>
      </w:r>
      <w:r w:rsidR="00F0024A" w:rsidRPr="005E7574">
        <w:rPr>
          <w:rFonts w:ascii="Times New Roman" w:eastAsia="Times New Roman" w:hAnsi="Times New Roman" w:cs="Times New Roman"/>
          <w:sz w:val="28"/>
          <w:szCs w:val="28"/>
          <w:lang w:eastAsia="ru-RU"/>
        </w:rPr>
        <w:t>а</w:t>
      </w:r>
      <w:r w:rsidRPr="005E7574">
        <w:rPr>
          <w:rFonts w:ascii="Times New Roman" w:eastAsia="Times New Roman" w:hAnsi="Times New Roman" w:cs="Times New Roman"/>
          <w:sz w:val="28"/>
          <w:szCs w:val="28"/>
          <w:lang w:eastAsia="ru-RU"/>
        </w:rPr>
        <w:t xml:space="preserve"> внутренних дел</w:t>
      </w:r>
      <w:r w:rsidR="00F0024A" w:rsidRPr="005E7574">
        <w:rPr>
          <w:rFonts w:ascii="Times New Roman" w:eastAsia="Times New Roman" w:hAnsi="Times New Roman" w:cs="Times New Roman"/>
          <w:sz w:val="28"/>
          <w:szCs w:val="28"/>
          <w:lang w:eastAsia="ru-RU"/>
        </w:rPr>
        <w:t>, которому переданы имеющие признаки подделки денежные знаки</w:t>
      </w:r>
      <w:r w:rsidRPr="005E7574">
        <w:rPr>
          <w:rFonts w:ascii="Times New Roman" w:eastAsia="Times New Roman" w:hAnsi="Times New Roman" w:cs="Times New Roman"/>
          <w:sz w:val="28"/>
          <w:szCs w:val="28"/>
          <w:lang w:eastAsia="ru-RU"/>
        </w:rPr>
        <w:t>.</w:t>
      </w:r>
    </w:p>
    <w:p w14:paraId="79996035" w14:textId="77777777" w:rsidR="00EE3686" w:rsidRPr="005E7574" w:rsidRDefault="00EE3686" w:rsidP="003F2F34">
      <w:pPr>
        <w:numPr>
          <w:ilvl w:val="0"/>
          <w:numId w:val="11"/>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едоставлять представителю Клиента помещение Банка и кассовое оборудование для пересчета им наличных денег, если представитель Клиента изъявил желание пересчитать полистно пачки банкнот, поштучно мешки с монетой.</w:t>
      </w:r>
    </w:p>
    <w:p w14:paraId="0C0CD98E" w14:textId="77777777" w:rsidR="003872E3" w:rsidRPr="005E7574" w:rsidRDefault="003872E3" w:rsidP="003872E3">
      <w:pPr>
        <w:tabs>
          <w:tab w:val="left" w:pos="1134"/>
          <w:tab w:val="left" w:pos="1701"/>
        </w:tabs>
        <w:spacing w:after="0" w:line="276" w:lineRule="auto"/>
        <w:jc w:val="both"/>
        <w:rPr>
          <w:rFonts w:ascii="Times New Roman" w:eastAsia="Times New Roman" w:hAnsi="Times New Roman" w:cs="Times New Roman"/>
          <w:bCs/>
          <w:sz w:val="28"/>
          <w:szCs w:val="28"/>
          <w:lang w:eastAsia="ru-RU"/>
        </w:rPr>
      </w:pPr>
    </w:p>
    <w:p w14:paraId="6402C4D2" w14:textId="77777777" w:rsidR="00EE3686" w:rsidRPr="005E7574" w:rsidRDefault="00EE3686"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вправе:</w:t>
      </w:r>
    </w:p>
    <w:p w14:paraId="59459AE2" w14:textId="250F2147" w:rsidR="00DA0CF9" w:rsidRPr="005E7574"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тказать Клиенту в приеме распоряжений на бумажном носителе, на </w:t>
      </w:r>
      <w:r w:rsidR="00BD492D" w:rsidRPr="005E7574">
        <w:rPr>
          <w:rFonts w:ascii="Times New Roman" w:eastAsia="Times New Roman" w:hAnsi="Times New Roman" w:cs="Times New Roman"/>
          <w:bCs/>
          <w:sz w:val="28"/>
          <w:szCs w:val="28"/>
          <w:lang w:eastAsia="ru-RU"/>
        </w:rPr>
        <w:t>ОМНИ</w:t>
      </w:r>
      <w:r w:rsidRPr="005E7574">
        <w:rPr>
          <w:rFonts w:ascii="Times New Roman" w:eastAsia="Times New Roman" w:hAnsi="Times New Roman" w:cs="Times New Roman"/>
          <w:bCs/>
          <w:sz w:val="28"/>
          <w:szCs w:val="28"/>
          <w:lang w:eastAsia="ru-RU"/>
        </w:rPr>
        <w:t xml:space="preserve"> в следующих случаях:</w:t>
      </w:r>
    </w:p>
    <w:p w14:paraId="5E53ADD6" w14:textId="754D12AB"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аруш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Клиентом времени представления распоряжений в Банк (при приеме распоряжений на бумажном носителе – времени, установленного </w:t>
      </w:r>
      <w:r w:rsidR="00C312B3" w:rsidRPr="005E7574">
        <w:rPr>
          <w:rFonts w:ascii="Times New Roman" w:eastAsia="Times New Roman" w:hAnsi="Times New Roman" w:cs="Times New Roman"/>
          <w:bCs/>
          <w:sz w:val="28"/>
          <w:szCs w:val="28"/>
          <w:lang w:eastAsia="ru-RU"/>
        </w:rPr>
        <w:t>г</w:t>
      </w:r>
      <w:r w:rsidRPr="005E7574">
        <w:rPr>
          <w:rFonts w:ascii="Times New Roman" w:eastAsia="Times New Roman" w:hAnsi="Times New Roman" w:cs="Times New Roman"/>
          <w:bCs/>
          <w:sz w:val="28"/>
          <w:szCs w:val="28"/>
          <w:lang w:eastAsia="ru-RU"/>
        </w:rPr>
        <w:t>рафиком обслуживания</w:t>
      </w:r>
      <w:r w:rsidR="008C395F" w:rsidRPr="005E7574">
        <w:rPr>
          <w:rFonts w:ascii="Times New Roman" w:eastAsia="Times New Roman" w:hAnsi="Times New Roman" w:cs="Times New Roman"/>
          <w:bCs/>
          <w:sz w:val="28"/>
          <w:szCs w:val="28"/>
          <w:lang w:eastAsia="ru-RU"/>
        </w:rPr>
        <w:t xml:space="preserve"> клиентов</w:t>
      </w:r>
      <w:r w:rsidRPr="005E7574">
        <w:rPr>
          <w:rFonts w:ascii="Times New Roman" w:eastAsia="Times New Roman" w:hAnsi="Times New Roman" w:cs="Times New Roman"/>
          <w:bCs/>
          <w:sz w:val="28"/>
          <w:szCs w:val="28"/>
          <w:lang w:eastAsia="ru-RU"/>
        </w:rPr>
        <w:t xml:space="preserve">, при приеме распоряжений на </w:t>
      </w:r>
      <w:r w:rsidR="00BD492D" w:rsidRPr="005E7574">
        <w:rPr>
          <w:rFonts w:ascii="Times New Roman" w:eastAsia="Times New Roman" w:hAnsi="Times New Roman" w:cs="Times New Roman"/>
          <w:bCs/>
          <w:sz w:val="28"/>
          <w:szCs w:val="28"/>
          <w:lang w:eastAsia="ru-RU"/>
        </w:rPr>
        <w:t>ОМНИ</w:t>
      </w:r>
      <w:r w:rsidRPr="005E7574">
        <w:rPr>
          <w:rFonts w:ascii="Times New Roman" w:eastAsia="Times New Roman" w:hAnsi="Times New Roman" w:cs="Times New Roman"/>
          <w:bCs/>
          <w:sz w:val="28"/>
          <w:szCs w:val="28"/>
          <w:lang w:eastAsia="ru-RU"/>
        </w:rPr>
        <w:t xml:space="preserve"> – времени, установленного </w:t>
      </w:r>
      <w:r w:rsidR="00EC79C0" w:rsidRPr="005E7574">
        <w:rPr>
          <w:rFonts w:ascii="Times New Roman" w:eastAsia="Times New Roman" w:hAnsi="Times New Roman" w:cs="Times New Roman"/>
          <w:bCs/>
          <w:color w:val="0070C0"/>
          <w:sz w:val="28"/>
          <w:szCs w:val="28"/>
          <w:lang w:eastAsia="ru-RU"/>
        </w:rPr>
        <w:t>главой 5 настоящих Условий</w:t>
      </w:r>
      <w:r w:rsidRPr="005E7574">
        <w:rPr>
          <w:rFonts w:ascii="Times New Roman" w:eastAsia="Times New Roman" w:hAnsi="Times New Roman" w:cs="Times New Roman"/>
          <w:bCs/>
          <w:sz w:val="28"/>
          <w:szCs w:val="28"/>
          <w:lang w:eastAsia="ru-RU"/>
        </w:rPr>
        <w:t xml:space="preserve">), за исключением случаев, указанных в </w:t>
      </w:r>
      <w:r w:rsidRPr="005E7574">
        <w:rPr>
          <w:rFonts w:ascii="Times New Roman" w:eastAsia="Times New Roman" w:hAnsi="Times New Roman" w:cs="Times New Roman"/>
          <w:bCs/>
          <w:color w:val="0070C0"/>
          <w:sz w:val="28"/>
          <w:szCs w:val="28"/>
          <w:lang w:eastAsia="ru-RU"/>
        </w:rPr>
        <w:t xml:space="preserve">подпунктах 2.2.3 и 2.2.4 </w:t>
      </w:r>
      <w:r w:rsidR="00EC79C0"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4B40CD7F" w14:textId="28D21439"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еподтвержд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Клиентом полномочий лиц на представление в Банк распоряжений;</w:t>
      </w:r>
    </w:p>
    <w:p w14:paraId="10186A6A" w14:textId="2BE0094C"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еправильно</w:t>
      </w:r>
      <w:r w:rsidR="009873A5" w:rsidRPr="005E7574">
        <w:rPr>
          <w:rFonts w:ascii="Times New Roman" w:eastAsia="Times New Roman" w:hAnsi="Times New Roman" w:cs="Times New Roman"/>
          <w:bCs/>
          <w:sz w:val="28"/>
          <w:szCs w:val="28"/>
          <w:lang w:eastAsia="ru-RU"/>
        </w:rPr>
        <w:t>го</w:t>
      </w:r>
      <w:r w:rsidRPr="005E7574">
        <w:rPr>
          <w:rFonts w:ascii="Times New Roman" w:eastAsia="Times New Roman" w:hAnsi="Times New Roman" w:cs="Times New Roman"/>
          <w:bCs/>
          <w:sz w:val="28"/>
          <w:szCs w:val="28"/>
          <w:lang w:eastAsia="ru-RU"/>
        </w:rPr>
        <w:t xml:space="preserve"> оформл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Клиентом доверенности на уполномоченное лицо;</w:t>
      </w:r>
    </w:p>
    <w:p w14:paraId="13B71FDB" w14:textId="4CD17B68"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есоответств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сведений, содержащихся в сопроводительном письме и в приложенных к нему распоряжениях на бумажном носителе или </w:t>
      </w:r>
      <w:r w:rsidR="00BD492D" w:rsidRPr="005E7574">
        <w:rPr>
          <w:rFonts w:ascii="Times New Roman" w:eastAsia="Times New Roman" w:hAnsi="Times New Roman" w:cs="Times New Roman"/>
          <w:bCs/>
          <w:sz w:val="28"/>
          <w:szCs w:val="28"/>
          <w:lang w:eastAsia="ru-RU"/>
        </w:rPr>
        <w:t>ОМНИ</w:t>
      </w:r>
      <w:r w:rsidRPr="005E7574">
        <w:rPr>
          <w:rFonts w:ascii="Times New Roman" w:eastAsia="Times New Roman" w:hAnsi="Times New Roman" w:cs="Times New Roman"/>
          <w:bCs/>
          <w:sz w:val="28"/>
          <w:szCs w:val="28"/>
          <w:lang w:eastAsia="ru-RU"/>
        </w:rPr>
        <w:t>;</w:t>
      </w:r>
    </w:p>
    <w:p w14:paraId="734DC2A3" w14:textId="1B78139C"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аруш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оформления сопроводительного письма, предусмотренного </w:t>
      </w:r>
      <w:r w:rsidRPr="005E7574">
        <w:rPr>
          <w:rFonts w:ascii="Times New Roman" w:eastAsia="Times New Roman" w:hAnsi="Times New Roman" w:cs="Times New Roman"/>
          <w:bCs/>
          <w:color w:val="0070C0"/>
          <w:sz w:val="28"/>
          <w:szCs w:val="28"/>
          <w:lang w:eastAsia="ru-RU"/>
        </w:rPr>
        <w:t xml:space="preserve">пунктом 2.3 </w:t>
      </w:r>
      <w:r w:rsidR="00273E46"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0930DC42" w14:textId="6894FE71"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оформлени</w:t>
      </w:r>
      <w:r w:rsidR="009873A5" w:rsidRPr="005E7574">
        <w:rPr>
          <w:rFonts w:ascii="Times New Roman" w:eastAsia="Times New Roman" w:hAnsi="Times New Roman" w:cs="Times New Roman"/>
          <w:bCs/>
          <w:sz w:val="28"/>
          <w:szCs w:val="28"/>
          <w:lang w:eastAsia="ru-RU"/>
        </w:rPr>
        <w:t>я</w:t>
      </w:r>
      <w:r w:rsidRPr="005E7574">
        <w:rPr>
          <w:rFonts w:ascii="Times New Roman" w:eastAsia="Times New Roman" w:hAnsi="Times New Roman" w:cs="Times New Roman"/>
          <w:bCs/>
          <w:sz w:val="28"/>
          <w:szCs w:val="28"/>
          <w:lang w:eastAsia="ru-RU"/>
        </w:rPr>
        <w:t xml:space="preserve"> распоряжений на бумажном носителе с нарушением требований законодательства Российской Федерации, нормативных актов Банка России;</w:t>
      </w:r>
    </w:p>
    <w:p w14:paraId="327E78F7" w14:textId="0F592DA9" w:rsidR="00DA0CF9" w:rsidRPr="005E7574" w:rsidRDefault="00DA0CF9" w:rsidP="00DA0CF9">
      <w:pPr>
        <w:tabs>
          <w:tab w:val="left" w:pos="1276"/>
          <w:tab w:val="left" w:pos="1843"/>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участие Клиента в обмене ЭС не ограничено либо не приостановлено.</w:t>
      </w:r>
    </w:p>
    <w:p w14:paraId="38F35CEB" w14:textId="77777777" w:rsidR="00DA0CF9" w:rsidRPr="005E7574" w:rsidRDefault="00DA0CF9" w:rsidP="003F2F34">
      <w:pPr>
        <w:numPr>
          <w:ilvl w:val="0"/>
          <w:numId w:val="13"/>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писывать со Счета в пользу Федерального казначейства на основании инкассового поручения Федерального казначейства денежные средства:</w:t>
      </w:r>
    </w:p>
    <w:p w14:paraId="6B407E42" w14:textId="77777777" w:rsidR="00D774F2" w:rsidRPr="005E7574" w:rsidRDefault="00DA0CF9" w:rsidP="00D774F2">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 случае нарушения Клиентом обязательств по возврату </w:t>
      </w:r>
      <w:r w:rsidR="00D774F2" w:rsidRPr="005E7574">
        <w:rPr>
          <w:rFonts w:ascii="Times New Roman" w:eastAsia="Times New Roman" w:hAnsi="Times New Roman" w:cs="Times New Roman"/>
          <w:bCs/>
          <w:sz w:val="28"/>
          <w:szCs w:val="28"/>
          <w:lang w:eastAsia="ru-RU"/>
        </w:rPr>
        <w:t>денежных средств федерального бюджета, размещенных у Клиента на банковском депозите, а также уплате начисленных на сумму депозита процентов и штрафных процентов (пени)</w:t>
      </w:r>
      <w:r w:rsidRPr="005E7574">
        <w:rPr>
          <w:rFonts w:ascii="Times New Roman" w:eastAsia="Times New Roman" w:hAnsi="Times New Roman" w:cs="Times New Roman"/>
          <w:bCs/>
          <w:sz w:val="28"/>
          <w:szCs w:val="28"/>
          <w:lang w:eastAsia="ru-RU"/>
        </w:rPr>
        <w:t xml:space="preserve"> по Генеральному соглашению</w:t>
      </w:r>
      <w:r w:rsidR="00FE498B" w:rsidRPr="005E7574">
        <w:rPr>
          <w:rFonts w:ascii="Times New Roman" w:eastAsia="Times New Roman" w:hAnsi="Times New Roman" w:cs="Times New Roman"/>
          <w:bCs/>
          <w:sz w:val="28"/>
          <w:szCs w:val="28"/>
          <w:lang w:eastAsia="ru-RU"/>
        </w:rPr>
        <w:t xml:space="preserve"> между Клиентом и Федеральным казначейством</w:t>
      </w:r>
      <w:r w:rsidR="00D774F2" w:rsidRPr="005E7574">
        <w:rPr>
          <w:rFonts w:ascii="Times New Roman" w:eastAsia="Times New Roman" w:hAnsi="Times New Roman" w:cs="Times New Roman"/>
          <w:bCs/>
          <w:sz w:val="28"/>
          <w:szCs w:val="28"/>
          <w:lang w:eastAsia="ru-RU"/>
        </w:rPr>
        <w:t xml:space="preserve"> о размещении средств федерального бюджета на банковских депозитах</w:t>
      </w:r>
      <w:r w:rsidR="00FE498B" w:rsidRPr="005E7574">
        <w:rPr>
          <w:rFonts w:ascii="Times New Roman" w:eastAsia="Times New Roman" w:hAnsi="Times New Roman" w:cs="Times New Roman"/>
          <w:bCs/>
          <w:sz w:val="28"/>
          <w:szCs w:val="28"/>
          <w:lang w:eastAsia="ru-RU"/>
        </w:rPr>
        <w:t xml:space="preserve">, </w:t>
      </w:r>
      <w:r w:rsidR="009768C0" w:rsidRPr="005E7574">
        <w:rPr>
          <w:rFonts w:ascii="Times New Roman" w:eastAsia="Times New Roman" w:hAnsi="Times New Roman" w:cs="Times New Roman"/>
          <w:bCs/>
          <w:sz w:val="28"/>
          <w:szCs w:val="28"/>
          <w:lang w:eastAsia="ru-RU"/>
        </w:rPr>
        <w:t xml:space="preserve">реквизиты которого указаны в </w:t>
      </w:r>
      <w:r w:rsidR="009768C0"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w:t>
      </w:r>
    </w:p>
    <w:p w14:paraId="2438907B"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в случае нарушения Клиентом обязательств по уплате денежных средств и неустойки (штрафа, пени) по Генеральному соглашению о покупке (продаже) ценных бумаг по договорам репо</w:t>
      </w:r>
      <w:r w:rsidR="009768C0" w:rsidRPr="005E7574">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 xml:space="preserve"> </w:t>
      </w:r>
      <w:r w:rsidR="009768C0" w:rsidRPr="005E7574">
        <w:rPr>
          <w:rFonts w:ascii="Times New Roman" w:eastAsia="Times New Roman" w:hAnsi="Times New Roman" w:cs="Times New Roman"/>
          <w:bCs/>
          <w:sz w:val="28"/>
          <w:szCs w:val="28"/>
          <w:lang w:eastAsia="ru-RU"/>
        </w:rPr>
        <w:t xml:space="preserve">реквизиты которого указаны в </w:t>
      </w:r>
      <w:r w:rsidR="009768C0"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w:t>
      </w:r>
      <w:r w:rsidR="002108AA" w:rsidRPr="005E7574">
        <w:rPr>
          <w:rStyle w:val="a8"/>
          <w:rFonts w:ascii="Times New Roman" w:eastAsia="Times New Roman" w:hAnsi="Times New Roman" w:cs="Times New Roman"/>
          <w:bCs/>
          <w:sz w:val="28"/>
          <w:szCs w:val="28"/>
          <w:lang w:eastAsia="ru-RU"/>
        </w:rPr>
        <w:footnoteReference w:id="12"/>
      </w:r>
    </w:p>
    <w:p w14:paraId="290B84BE" w14:textId="77777777" w:rsidR="00DA0CF9" w:rsidRPr="005E7574" w:rsidRDefault="00DA0CF9" w:rsidP="003F2F34">
      <w:pPr>
        <w:numPr>
          <w:ilvl w:val="0"/>
          <w:numId w:val="13"/>
        </w:numPr>
        <w:tabs>
          <w:tab w:val="left" w:pos="1701"/>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писывать со Счета в пользу </w:t>
      </w:r>
      <w:r w:rsidR="00AB57F4" w:rsidRPr="005E7574">
        <w:rPr>
          <w:rFonts w:ascii="Times New Roman" w:eastAsia="Times New Roman" w:hAnsi="Times New Roman" w:cs="Times New Roman"/>
          <w:bCs/>
          <w:sz w:val="28"/>
          <w:szCs w:val="28"/>
          <w:lang w:eastAsia="ru-RU"/>
        </w:rPr>
        <w:t xml:space="preserve">финансового органа субъекта </w:t>
      </w:r>
      <w:r w:rsidR="004070EB" w:rsidRPr="005E7574">
        <w:rPr>
          <w:rFonts w:ascii="Times New Roman" w:eastAsia="Times New Roman" w:hAnsi="Times New Roman" w:cs="Times New Roman"/>
          <w:bCs/>
          <w:sz w:val="28"/>
          <w:szCs w:val="28"/>
          <w:lang w:eastAsia="ru-RU"/>
        </w:rPr>
        <w:t>Р</w:t>
      </w:r>
      <w:r w:rsidR="005B4F14" w:rsidRPr="005E7574">
        <w:rPr>
          <w:rFonts w:ascii="Times New Roman" w:eastAsia="Times New Roman" w:hAnsi="Times New Roman" w:cs="Times New Roman"/>
          <w:bCs/>
          <w:sz w:val="28"/>
          <w:szCs w:val="28"/>
          <w:lang w:eastAsia="ru-RU"/>
        </w:rPr>
        <w:t xml:space="preserve">оссийской </w:t>
      </w:r>
      <w:r w:rsidR="004070EB" w:rsidRPr="005E7574">
        <w:rPr>
          <w:rFonts w:ascii="Times New Roman" w:eastAsia="Times New Roman" w:hAnsi="Times New Roman" w:cs="Times New Roman"/>
          <w:bCs/>
          <w:sz w:val="28"/>
          <w:szCs w:val="28"/>
          <w:lang w:eastAsia="ru-RU"/>
        </w:rPr>
        <w:t>Ф</w:t>
      </w:r>
      <w:r w:rsidR="005B4F14" w:rsidRPr="005E7574">
        <w:rPr>
          <w:rFonts w:ascii="Times New Roman" w:eastAsia="Times New Roman" w:hAnsi="Times New Roman" w:cs="Times New Roman"/>
          <w:bCs/>
          <w:sz w:val="28"/>
          <w:szCs w:val="28"/>
          <w:lang w:eastAsia="ru-RU"/>
        </w:rPr>
        <w:t>едерации</w:t>
      </w:r>
      <w:r w:rsidR="004070EB" w:rsidRPr="005E7574">
        <w:rPr>
          <w:rFonts w:ascii="Times New Roman" w:eastAsia="Times New Roman" w:hAnsi="Times New Roman" w:cs="Times New Roman"/>
          <w:bCs/>
          <w:sz w:val="28"/>
          <w:szCs w:val="28"/>
          <w:lang w:eastAsia="ru-RU"/>
        </w:rPr>
        <w:t xml:space="preserve"> </w:t>
      </w:r>
      <w:r w:rsidRPr="005E7574">
        <w:rPr>
          <w:rFonts w:ascii="Times New Roman" w:eastAsia="Times New Roman" w:hAnsi="Times New Roman" w:cs="Times New Roman"/>
          <w:bCs/>
          <w:sz w:val="28"/>
          <w:szCs w:val="28"/>
          <w:lang w:eastAsia="ru-RU"/>
        </w:rPr>
        <w:t xml:space="preserve">на основании инкассового поручения </w:t>
      </w:r>
      <w:r w:rsidR="00AB57F4" w:rsidRPr="005E7574">
        <w:rPr>
          <w:rFonts w:ascii="Times New Roman" w:eastAsia="Times New Roman" w:hAnsi="Times New Roman" w:cs="Times New Roman"/>
          <w:bCs/>
          <w:sz w:val="28"/>
          <w:szCs w:val="28"/>
          <w:lang w:eastAsia="ru-RU"/>
        </w:rPr>
        <w:t xml:space="preserve">финансового органа субъекта </w:t>
      </w:r>
      <w:r w:rsidR="005B4F14" w:rsidRPr="005E7574">
        <w:rPr>
          <w:rFonts w:ascii="Times New Roman" w:eastAsia="Times New Roman" w:hAnsi="Times New Roman" w:cs="Times New Roman"/>
          <w:bCs/>
          <w:sz w:val="28"/>
          <w:szCs w:val="28"/>
          <w:lang w:eastAsia="ru-RU"/>
        </w:rPr>
        <w:t>Российской Федерации</w:t>
      </w:r>
      <w:r w:rsidR="004070EB" w:rsidRPr="005E7574">
        <w:rPr>
          <w:rFonts w:ascii="Times New Roman" w:eastAsia="Times New Roman" w:hAnsi="Times New Roman" w:cs="Times New Roman"/>
          <w:bCs/>
          <w:sz w:val="28"/>
          <w:szCs w:val="28"/>
          <w:lang w:eastAsia="ru-RU"/>
        </w:rPr>
        <w:t xml:space="preserve"> </w:t>
      </w:r>
      <w:r w:rsidRPr="005E7574">
        <w:rPr>
          <w:rFonts w:ascii="Times New Roman" w:eastAsia="Times New Roman" w:hAnsi="Times New Roman" w:cs="Times New Roman"/>
          <w:bCs/>
          <w:sz w:val="28"/>
          <w:szCs w:val="28"/>
          <w:lang w:eastAsia="ru-RU"/>
        </w:rPr>
        <w:t>денежные средства в случае нарушения Клиентом обязательств по возврату суммы депозита, уплате начисленных на сумму депозита процен</w:t>
      </w:r>
      <w:r w:rsidR="005B4F14" w:rsidRPr="005E7574">
        <w:rPr>
          <w:rFonts w:ascii="Times New Roman" w:eastAsia="Times New Roman" w:hAnsi="Times New Roman" w:cs="Times New Roman"/>
          <w:bCs/>
          <w:sz w:val="28"/>
          <w:szCs w:val="28"/>
          <w:lang w:eastAsia="ru-RU"/>
        </w:rPr>
        <w:t>тов и штрафных процентов (пени)</w:t>
      </w:r>
      <w:r w:rsidRPr="005E7574">
        <w:rPr>
          <w:rFonts w:ascii="Times New Roman" w:eastAsia="Times New Roman" w:hAnsi="Times New Roman" w:cs="Times New Roman"/>
          <w:bCs/>
          <w:sz w:val="28"/>
          <w:szCs w:val="28"/>
          <w:lang w:eastAsia="ru-RU"/>
        </w:rPr>
        <w:t xml:space="preserve"> </w:t>
      </w:r>
      <w:r w:rsidR="00C6410A" w:rsidRPr="005E7574">
        <w:rPr>
          <w:rFonts w:ascii="Times New Roman" w:eastAsia="Times New Roman" w:hAnsi="Times New Roman" w:cs="Times New Roman"/>
          <w:bCs/>
          <w:sz w:val="28"/>
          <w:szCs w:val="28"/>
          <w:lang w:eastAsia="ru-RU"/>
        </w:rPr>
        <w:t>в соответствии с Генеральным соглашением</w:t>
      </w:r>
      <w:r w:rsidRPr="005E7574">
        <w:rPr>
          <w:rFonts w:ascii="Times New Roman" w:eastAsia="Times New Roman" w:hAnsi="Times New Roman" w:cs="Times New Roman"/>
          <w:bCs/>
          <w:sz w:val="28"/>
          <w:szCs w:val="28"/>
          <w:lang w:eastAsia="ru-RU"/>
        </w:rPr>
        <w:t xml:space="preserve"> </w:t>
      </w:r>
      <w:r w:rsidR="00C6410A" w:rsidRPr="005E7574">
        <w:rPr>
          <w:rFonts w:ascii="Times New Roman" w:eastAsia="Times New Roman" w:hAnsi="Times New Roman" w:cs="Times New Roman"/>
          <w:bCs/>
          <w:sz w:val="28"/>
          <w:szCs w:val="28"/>
          <w:lang w:eastAsia="ru-RU"/>
        </w:rPr>
        <w:t>и (или) договором</w:t>
      </w:r>
      <w:r w:rsidRPr="005E7574">
        <w:rPr>
          <w:rFonts w:ascii="Times New Roman" w:eastAsia="Times New Roman" w:hAnsi="Times New Roman" w:cs="Times New Roman"/>
          <w:bCs/>
          <w:sz w:val="28"/>
          <w:szCs w:val="28"/>
          <w:lang w:eastAsia="ru-RU"/>
        </w:rPr>
        <w:t xml:space="preserve"> банковского депозита, заключенными между Клиентом и </w:t>
      </w:r>
      <w:r w:rsidR="00AB57F4" w:rsidRPr="005E7574">
        <w:rPr>
          <w:rFonts w:ascii="Times New Roman" w:eastAsia="Times New Roman" w:hAnsi="Times New Roman" w:cs="Times New Roman"/>
          <w:bCs/>
          <w:sz w:val="28"/>
          <w:szCs w:val="28"/>
          <w:lang w:eastAsia="ru-RU"/>
        </w:rPr>
        <w:t>финансов</w:t>
      </w:r>
      <w:r w:rsidR="00D774F2" w:rsidRPr="005E7574">
        <w:rPr>
          <w:rFonts w:ascii="Times New Roman" w:eastAsia="Times New Roman" w:hAnsi="Times New Roman" w:cs="Times New Roman"/>
          <w:bCs/>
          <w:sz w:val="28"/>
          <w:szCs w:val="28"/>
          <w:lang w:eastAsia="ru-RU"/>
        </w:rPr>
        <w:t>ым</w:t>
      </w:r>
      <w:r w:rsidR="00AB57F4" w:rsidRPr="005E7574">
        <w:rPr>
          <w:rFonts w:ascii="Times New Roman" w:eastAsia="Times New Roman" w:hAnsi="Times New Roman" w:cs="Times New Roman"/>
          <w:bCs/>
          <w:sz w:val="28"/>
          <w:szCs w:val="28"/>
          <w:lang w:eastAsia="ru-RU"/>
        </w:rPr>
        <w:t xml:space="preserve"> орган</w:t>
      </w:r>
      <w:r w:rsidR="00D774F2" w:rsidRPr="005E7574">
        <w:rPr>
          <w:rFonts w:ascii="Times New Roman" w:eastAsia="Times New Roman" w:hAnsi="Times New Roman" w:cs="Times New Roman"/>
          <w:bCs/>
          <w:sz w:val="28"/>
          <w:szCs w:val="28"/>
          <w:lang w:eastAsia="ru-RU"/>
        </w:rPr>
        <w:t>ом</w:t>
      </w:r>
      <w:r w:rsidR="00AB57F4" w:rsidRPr="005E7574">
        <w:rPr>
          <w:rFonts w:ascii="Times New Roman" w:eastAsia="Times New Roman" w:hAnsi="Times New Roman" w:cs="Times New Roman"/>
          <w:bCs/>
          <w:sz w:val="28"/>
          <w:szCs w:val="28"/>
          <w:lang w:eastAsia="ru-RU"/>
        </w:rPr>
        <w:t xml:space="preserve"> субъекта </w:t>
      </w:r>
      <w:r w:rsidR="004070EB" w:rsidRPr="005E7574">
        <w:rPr>
          <w:rFonts w:ascii="Times New Roman" w:eastAsia="Times New Roman" w:hAnsi="Times New Roman" w:cs="Times New Roman"/>
          <w:bCs/>
          <w:sz w:val="28"/>
          <w:szCs w:val="28"/>
          <w:lang w:eastAsia="ru-RU"/>
        </w:rPr>
        <w:t>РФ</w:t>
      </w:r>
      <w:r w:rsidR="00C6410A" w:rsidRPr="005E7574">
        <w:rPr>
          <w:rFonts w:ascii="Times New Roman" w:eastAsia="Times New Roman" w:hAnsi="Times New Roman" w:cs="Times New Roman"/>
          <w:bCs/>
          <w:sz w:val="28"/>
          <w:szCs w:val="28"/>
          <w:lang w:eastAsia="ru-RU"/>
        </w:rPr>
        <w:t xml:space="preserve">, реквизиты которых указаны в </w:t>
      </w:r>
      <w:r w:rsidR="00A70B58" w:rsidRPr="005E7574">
        <w:rPr>
          <w:rFonts w:ascii="Times New Roman" w:eastAsia="Times New Roman" w:hAnsi="Times New Roman" w:cs="Times New Roman"/>
          <w:bCs/>
          <w:color w:val="0070C0"/>
          <w:sz w:val="28"/>
          <w:szCs w:val="28"/>
          <w:lang w:eastAsia="ru-RU"/>
        </w:rPr>
        <w:t>приложении</w:t>
      </w:r>
      <w:r w:rsidR="00C6410A" w:rsidRPr="005E7574">
        <w:rPr>
          <w:rFonts w:ascii="Times New Roman" w:eastAsia="Times New Roman" w:hAnsi="Times New Roman" w:cs="Times New Roman"/>
          <w:bCs/>
          <w:color w:val="0070C0"/>
          <w:sz w:val="28"/>
          <w:szCs w:val="28"/>
          <w:lang w:eastAsia="ru-RU"/>
        </w:rPr>
        <w:t xml:space="preserve"> к Договору</w:t>
      </w:r>
      <w:r w:rsidRPr="005E7574">
        <w:rPr>
          <w:rFonts w:ascii="Times New Roman" w:eastAsia="Times New Roman" w:hAnsi="Times New Roman" w:cs="Times New Roman"/>
          <w:bCs/>
          <w:sz w:val="28"/>
          <w:szCs w:val="28"/>
          <w:lang w:eastAsia="ru-RU"/>
        </w:rPr>
        <w:t>.</w:t>
      </w:r>
      <w:r w:rsidR="0034634F" w:rsidRPr="005E7574">
        <w:rPr>
          <w:rFonts w:ascii="Times New Roman" w:eastAsia="Times New Roman" w:hAnsi="Times New Roman" w:cs="Times New Roman"/>
          <w:bCs/>
          <w:sz w:val="28"/>
          <w:szCs w:val="28"/>
          <w:vertAlign w:val="superscript"/>
          <w:lang w:eastAsia="ru-RU"/>
        </w:rPr>
        <w:t>8</w:t>
      </w:r>
    </w:p>
    <w:p w14:paraId="39F0407F" w14:textId="77777777" w:rsidR="00EA60CF" w:rsidRPr="005E7574" w:rsidRDefault="00EA60CF" w:rsidP="003F2F34">
      <w:pPr>
        <w:pStyle w:val="a4"/>
        <w:numPr>
          <w:ilvl w:val="0"/>
          <w:numId w:val="13"/>
        </w:numPr>
        <w:tabs>
          <w:tab w:val="left" w:pos="1701"/>
          <w:tab w:val="left" w:pos="1985"/>
        </w:tabs>
        <w:spacing w:line="276" w:lineRule="auto"/>
        <w:ind w:left="0" w:firstLine="709"/>
        <w:jc w:val="both"/>
        <w:rPr>
          <w:bCs/>
          <w:szCs w:val="28"/>
        </w:rPr>
      </w:pPr>
      <w:r w:rsidRPr="005E7574">
        <w:rPr>
          <w:bCs/>
          <w:szCs w:val="28"/>
        </w:rPr>
        <w:t xml:space="preserve">Списывать со Счета денежные средства на основании распоряжения центрального платежного клирингового контрагента внешней платежной системы, центрального контрагента, созданного в соответствии с законодательством Российской Федерации, </w:t>
      </w:r>
      <w:r w:rsidR="005B5863" w:rsidRPr="005E7574">
        <w:rPr>
          <w:bCs/>
          <w:szCs w:val="28"/>
        </w:rPr>
        <w:t xml:space="preserve">или клиринговой организации, </w:t>
      </w:r>
      <w:r w:rsidRPr="005E7574">
        <w:rPr>
          <w:bCs/>
          <w:szCs w:val="28"/>
        </w:rPr>
        <w:t xml:space="preserve">наименование и БИК (при наличии) которого </w:t>
      </w:r>
      <w:r w:rsidR="006B3090" w:rsidRPr="005E7574">
        <w:rPr>
          <w:bCs/>
          <w:szCs w:val="28"/>
        </w:rPr>
        <w:t xml:space="preserve">(которой) </w:t>
      </w:r>
      <w:r w:rsidRPr="005E7574">
        <w:rPr>
          <w:bCs/>
          <w:szCs w:val="28"/>
        </w:rPr>
        <w:t xml:space="preserve">приведены в </w:t>
      </w:r>
      <w:r w:rsidR="00FC09DE" w:rsidRPr="005E7574">
        <w:rPr>
          <w:bCs/>
          <w:color w:val="0070C0"/>
          <w:szCs w:val="28"/>
        </w:rPr>
        <w:t>приложении</w:t>
      </w:r>
      <w:r w:rsidRPr="005E7574">
        <w:rPr>
          <w:bCs/>
          <w:color w:val="0070C0"/>
          <w:szCs w:val="28"/>
        </w:rPr>
        <w:t xml:space="preserve"> </w:t>
      </w:r>
      <w:r w:rsidR="00F5549C" w:rsidRPr="005E7574">
        <w:rPr>
          <w:bCs/>
          <w:color w:val="0070C0"/>
          <w:szCs w:val="28"/>
        </w:rPr>
        <w:t xml:space="preserve">к </w:t>
      </w:r>
      <w:r w:rsidRPr="005E7574">
        <w:rPr>
          <w:bCs/>
          <w:color w:val="0070C0"/>
          <w:szCs w:val="28"/>
        </w:rPr>
        <w:t>Договору</w:t>
      </w:r>
      <w:r w:rsidR="00F5549C" w:rsidRPr="005E7574">
        <w:rPr>
          <w:bCs/>
          <w:szCs w:val="28"/>
        </w:rPr>
        <w:t xml:space="preserve">, </w:t>
      </w:r>
      <w:r w:rsidRPr="005E7574">
        <w:rPr>
          <w:bCs/>
          <w:szCs w:val="28"/>
        </w:rPr>
        <w:t>в соответствии с соглашением, заключенным Клиентом с центральным платежным клиринговым контрагентом внешней платежной системы, или договором об оказании клиринговых услуг.</w:t>
      </w:r>
    </w:p>
    <w:p w14:paraId="50E708F3" w14:textId="77777777" w:rsidR="005B5863" w:rsidRPr="005E7574" w:rsidRDefault="005B5863" w:rsidP="005B5863">
      <w:pPr>
        <w:pStyle w:val="a4"/>
        <w:tabs>
          <w:tab w:val="left" w:pos="1701"/>
          <w:tab w:val="left" w:pos="1985"/>
        </w:tabs>
        <w:spacing w:line="276" w:lineRule="auto"/>
        <w:ind w:firstLine="709"/>
        <w:jc w:val="both"/>
        <w:rPr>
          <w:bCs/>
          <w:szCs w:val="28"/>
        </w:rPr>
      </w:pPr>
      <w:r w:rsidRPr="005E7574">
        <w:rPr>
          <w:bCs/>
          <w:szCs w:val="28"/>
        </w:rPr>
        <w:t xml:space="preserve">Осуществлять резервирование </w:t>
      </w:r>
      <w:r w:rsidR="00667E62" w:rsidRPr="005E7574">
        <w:rPr>
          <w:bCs/>
          <w:szCs w:val="28"/>
        </w:rPr>
        <w:t xml:space="preserve">(частичное резервирование) </w:t>
      </w:r>
      <w:r w:rsidRPr="005E7574">
        <w:rPr>
          <w:bCs/>
          <w:szCs w:val="28"/>
        </w:rPr>
        <w:t xml:space="preserve">денежных средств на Счете на основании </w:t>
      </w:r>
      <w:r w:rsidR="00667E62" w:rsidRPr="005E7574">
        <w:rPr>
          <w:bCs/>
          <w:szCs w:val="28"/>
        </w:rPr>
        <w:t xml:space="preserve">электронного сообщения, содержащего </w:t>
      </w:r>
      <w:r w:rsidRPr="005E7574">
        <w:rPr>
          <w:bCs/>
          <w:szCs w:val="28"/>
        </w:rPr>
        <w:t xml:space="preserve">запрос о резервировании денежных средств на Счете, полученного Банком от указанного в </w:t>
      </w:r>
      <w:r w:rsidRPr="005E7574">
        <w:rPr>
          <w:bCs/>
          <w:color w:val="0070C0"/>
          <w:szCs w:val="28"/>
        </w:rPr>
        <w:t>пункте 2.13 настоящих Условий</w:t>
      </w:r>
      <w:r w:rsidRPr="005E7574">
        <w:rPr>
          <w:bCs/>
          <w:szCs w:val="28"/>
        </w:rPr>
        <w:t xml:space="preserve"> центрального платежного клирингового контрагента внешней платежной системы, центрального </w:t>
      </w:r>
      <w:r w:rsidRPr="005E7574">
        <w:rPr>
          <w:bCs/>
          <w:szCs w:val="28"/>
        </w:rPr>
        <w:lastRenderedPageBreak/>
        <w:t>контрагента, созданного в соответствии с законодательством Российской Федерации, или от клиринговой организации в соответствии с заключенным Клиентом договором об оказании клиринговых услуг.</w:t>
      </w:r>
      <w:r w:rsidR="00010499" w:rsidRPr="005E7574">
        <w:rPr>
          <w:rStyle w:val="a8"/>
          <w:bCs/>
          <w:szCs w:val="28"/>
        </w:rPr>
        <w:t xml:space="preserve"> </w:t>
      </w:r>
      <w:r w:rsidR="00010499" w:rsidRPr="005E7574">
        <w:rPr>
          <w:rStyle w:val="a8"/>
          <w:bCs/>
          <w:szCs w:val="28"/>
        </w:rPr>
        <w:footnoteReference w:id="13"/>
      </w:r>
    </w:p>
    <w:p w14:paraId="4A4F30B0" w14:textId="77777777" w:rsidR="00DA0CF9" w:rsidRPr="005E7574" w:rsidRDefault="00FE498B"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bCs/>
          <w:sz w:val="28"/>
          <w:szCs w:val="28"/>
          <w:lang w:eastAsia="ru-RU"/>
        </w:rPr>
        <w:t>Списывать со Счета денежные средства на основании инкассового поручения Банка в уплату штрафа</w:t>
      </w:r>
      <w:r w:rsidR="00CC1862" w:rsidRPr="005E7574">
        <w:rPr>
          <w:rFonts w:ascii="Times New Roman" w:eastAsia="Times New Roman" w:hAnsi="Times New Roman"/>
          <w:bCs/>
          <w:sz w:val="28"/>
          <w:szCs w:val="28"/>
          <w:lang w:eastAsia="ru-RU"/>
        </w:rPr>
        <w:t>,</w:t>
      </w:r>
      <w:r w:rsidRPr="005E7574">
        <w:rPr>
          <w:rFonts w:ascii="Times New Roman" w:eastAsia="Times New Roman" w:hAnsi="Times New Roman"/>
          <w:bCs/>
          <w:sz w:val="28"/>
          <w:szCs w:val="28"/>
          <w:lang w:eastAsia="ru-RU"/>
        </w:rPr>
        <w:t xml:space="preserve"> </w:t>
      </w:r>
      <w:r w:rsidR="00033663" w:rsidRPr="005E7574">
        <w:rPr>
          <w:rFonts w:ascii="Times New Roman" w:eastAsia="Times New Roman" w:hAnsi="Times New Roman"/>
          <w:bCs/>
          <w:sz w:val="28"/>
          <w:szCs w:val="28"/>
          <w:lang w:eastAsia="ru-RU"/>
        </w:rPr>
        <w:t>предусмотренного</w:t>
      </w:r>
      <w:r w:rsidRPr="005E7574">
        <w:rPr>
          <w:rFonts w:ascii="Times New Roman" w:eastAsia="Times New Roman" w:hAnsi="Times New Roman"/>
          <w:bCs/>
          <w:sz w:val="28"/>
          <w:szCs w:val="28"/>
          <w:lang w:eastAsia="ru-RU"/>
        </w:rPr>
        <w:t xml:space="preserve"> </w:t>
      </w:r>
      <w:r w:rsidR="00A70B58" w:rsidRPr="005E7574">
        <w:rPr>
          <w:rFonts w:ascii="Times New Roman" w:eastAsia="Times New Roman" w:hAnsi="Times New Roman"/>
          <w:bCs/>
          <w:color w:val="0070C0"/>
          <w:sz w:val="28"/>
          <w:szCs w:val="28"/>
          <w:lang w:eastAsia="ru-RU"/>
        </w:rPr>
        <w:t>подпунктом </w:t>
      </w:r>
      <w:r w:rsidRPr="005E7574">
        <w:rPr>
          <w:rFonts w:ascii="Times New Roman" w:eastAsia="Times New Roman" w:hAnsi="Times New Roman"/>
          <w:bCs/>
          <w:color w:val="0070C0"/>
          <w:sz w:val="28"/>
          <w:szCs w:val="28"/>
          <w:lang w:eastAsia="ru-RU"/>
        </w:rPr>
        <w:t>6.3.</w:t>
      </w:r>
      <w:r w:rsidR="0082496F" w:rsidRPr="005E7574">
        <w:rPr>
          <w:rFonts w:ascii="Times New Roman" w:eastAsia="Times New Roman" w:hAnsi="Times New Roman"/>
          <w:bCs/>
          <w:color w:val="0070C0"/>
          <w:sz w:val="28"/>
          <w:szCs w:val="28"/>
          <w:lang w:eastAsia="ru-RU"/>
        </w:rPr>
        <w:t>7</w:t>
      </w:r>
      <w:r w:rsidRPr="005E7574">
        <w:rPr>
          <w:rFonts w:ascii="Times New Roman" w:eastAsia="Times New Roman" w:hAnsi="Times New Roman"/>
          <w:bCs/>
          <w:color w:val="0070C0"/>
          <w:sz w:val="28"/>
          <w:szCs w:val="28"/>
          <w:lang w:eastAsia="ru-RU"/>
        </w:rPr>
        <w:t xml:space="preserve"> настоящих Условий</w:t>
      </w:r>
      <w:r w:rsidR="00CC1862" w:rsidRPr="005E7574">
        <w:rPr>
          <w:rFonts w:ascii="Times New Roman" w:eastAsia="Times New Roman" w:hAnsi="Times New Roman"/>
          <w:bCs/>
          <w:sz w:val="28"/>
          <w:szCs w:val="28"/>
          <w:lang w:eastAsia="ru-RU"/>
        </w:rPr>
        <w:t>,</w:t>
      </w:r>
      <w:r w:rsidRPr="005E7574">
        <w:rPr>
          <w:rFonts w:ascii="Times New Roman" w:eastAsia="Times New Roman" w:hAnsi="Times New Roman"/>
          <w:bCs/>
          <w:sz w:val="28"/>
          <w:szCs w:val="28"/>
          <w:lang w:eastAsia="ru-RU"/>
        </w:rPr>
        <w:t xml:space="preserve"> за необеспечение Клиентом достаточности денежных средств на Счете для исполнения </w:t>
      </w:r>
      <w:r w:rsidR="00033663" w:rsidRPr="005E7574">
        <w:rPr>
          <w:rFonts w:ascii="Times New Roman" w:eastAsia="Times New Roman" w:hAnsi="Times New Roman"/>
          <w:bCs/>
          <w:sz w:val="28"/>
          <w:szCs w:val="28"/>
          <w:lang w:eastAsia="ru-RU"/>
        </w:rPr>
        <w:t xml:space="preserve">в соответствии с </w:t>
      </w:r>
      <w:r w:rsidR="00033663" w:rsidRPr="005E7574">
        <w:rPr>
          <w:rFonts w:ascii="Times New Roman" w:eastAsia="Times New Roman" w:hAnsi="Times New Roman"/>
          <w:bCs/>
          <w:color w:val="0070C0"/>
          <w:sz w:val="28"/>
          <w:szCs w:val="28"/>
          <w:lang w:eastAsia="ru-RU"/>
        </w:rPr>
        <w:t>подпунктом 6.3.5 настоящих Условий</w:t>
      </w:r>
      <w:r w:rsidR="00033663" w:rsidRPr="005E7574">
        <w:rPr>
          <w:rFonts w:ascii="Times New Roman" w:eastAsia="Times New Roman" w:hAnsi="Times New Roman"/>
          <w:bCs/>
          <w:sz w:val="28"/>
          <w:szCs w:val="28"/>
          <w:lang w:eastAsia="ru-RU"/>
        </w:rPr>
        <w:t xml:space="preserve"> </w:t>
      </w:r>
      <w:r w:rsidRPr="005E7574">
        <w:rPr>
          <w:rFonts w:ascii="Times New Roman" w:eastAsia="Times New Roman" w:hAnsi="Times New Roman"/>
          <w:bCs/>
          <w:sz w:val="28"/>
          <w:szCs w:val="28"/>
          <w:lang w:eastAsia="ru-RU"/>
        </w:rPr>
        <w:t xml:space="preserve">инкассового поручения Банка в размере дебетовой нетто-позиции Клиента, указанной в Реестре нетто-позиций по международной платежной системе в соответствии с </w:t>
      </w:r>
      <w:r w:rsidRPr="005E7574">
        <w:rPr>
          <w:rFonts w:ascii="Times New Roman" w:eastAsia="Times New Roman" w:hAnsi="Times New Roman"/>
          <w:bCs/>
          <w:color w:val="0070C0"/>
          <w:sz w:val="28"/>
          <w:szCs w:val="28"/>
          <w:lang w:eastAsia="ru-RU"/>
        </w:rPr>
        <w:t>пунктом 2.14 настоящих Условий</w:t>
      </w:r>
      <w:r w:rsidRPr="005E7574">
        <w:rPr>
          <w:rFonts w:ascii="Times New Roman" w:eastAsia="Times New Roman" w:hAnsi="Times New Roman"/>
          <w:bCs/>
          <w:sz w:val="28"/>
          <w:szCs w:val="28"/>
          <w:lang w:eastAsia="ru-RU"/>
        </w:rPr>
        <w:t>.</w:t>
      </w:r>
      <w:r w:rsidR="00120207" w:rsidRPr="005E7574">
        <w:rPr>
          <w:rStyle w:val="a8"/>
          <w:rFonts w:ascii="Times New Roman" w:eastAsia="Times New Roman" w:hAnsi="Times New Roman"/>
          <w:bCs/>
          <w:sz w:val="28"/>
          <w:szCs w:val="28"/>
          <w:lang w:eastAsia="ru-RU"/>
        </w:rPr>
        <w:footnoteReference w:id="14"/>
      </w:r>
    </w:p>
    <w:p w14:paraId="5B0BA4AE"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кратить оказание Клиенту расчетных услуг по осуществляемым на территории Российской Федерации переводам денежных средств с использованием </w:t>
      </w:r>
      <w:r w:rsidR="00C60ECA" w:rsidRPr="005E7574">
        <w:rPr>
          <w:rFonts w:ascii="Times New Roman" w:eastAsia="Times New Roman" w:hAnsi="Times New Roman" w:cs="Times New Roman"/>
          <w:bCs/>
          <w:sz w:val="28"/>
          <w:szCs w:val="28"/>
          <w:lang w:eastAsia="ru-RU"/>
        </w:rPr>
        <w:t xml:space="preserve">платежных карт международных платежных систем </w:t>
      </w:r>
      <w:r w:rsidRPr="005E7574">
        <w:rPr>
          <w:rFonts w:ascii="Times New Roman" w:eastAsia="Times New Roman" w:hAnsi="Times New Roman" w:cs="Times New Roman"/>
          <w:bCs/>
          <w:sz w:val="28"/>
          <w:szCs w:val="28"/>
          <w:lang w:eastAsia="ru-RU"/>
        </w:rPr>
        <w:t xml:space="preserve">в случае непредставления обеспечения для исполнения обязательств в соответствии с </w:t>
      </w:r>
      <w:r w:rsidRPr="005E7574">
        <w:rPr>
          <w:rFonts w:ascii="Times New Roman" w:eastAsia="Times New Roman" w:hAnsi="Times New Roman" w:cs="Times New Roman"/>
          <w:bCs/>
          <w:color w:val="0070C0"/>
          <w:sz w:val="28"/>
          <w:szCs w:val="28"/>
          <w:lang w:eastAsia="ru-RU"/>
        </w:rPr>
        <w:t>пунктом 2.1</w:t>
      </w:r>
      <w:r w:rsidR="00FC09DE" w:rsidRPr="005E7574">
        <w:rPr>
          <w:rFonts w:ascii="Times New Roman" w:eastAsia="Times New Roman" w:hAnsi="Times New Roman" w:cs="Times New Roman"/>
          <w:bCs/>
          <w:color w:val="0070C0"/>
          <w:sz w:val="28"/>
          <w:szCs w:val="28"/>
          <w:lang w:eastAsia="ru-RU"/>
        </w:rPr>
        <w:t>5</w:t>
      </w:r>
      <w:r w:rsidRPr="005E7574">
        <w:rPr>
          <w:rFonts w:ascii="Times New Roman" w:eastAsia="Times New Roman" w:hAnsi="Times New Roman" w:cs="Times New Roman"/>
          <w:bCs/>
          <w:color w:val="0070C0"/>
          <w:sz w:val="28"/>
          <w:szCs w:val="28"/>
          <w:lang w:eastAsia="ru-RU"/>
        </w:rPr>
        <w:t xml:space="preserve"> </w:t>
      </w:r>
      <w:r w:rsidR="00FC09DE"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r w:rsidR="00120207" w:rsidRPr="005E7574">
        <w:rPr>
          <w:rStyle w:val="a8"/>
          <w:rFonts w:ascii="Times New Roman" w:eastAsia="Times New Roman" w:hAnsi="Times New Roman" w:cs="Times New Roman"/>
          <w:bCs/>
          <w:sz w:val="28"/>
          <w:szCs w:val="28"/>
          <w:lang w:eastAsia="ru-RU"/>
        </w:rPr>
        <w:footnoteReference w:id="15"/>
      </w:r>
    </w:p>
    <w:p w14:paraId="68B991C2" w14:textId="77777777" w:rsidR="00DA0CF9" w:rsidRPr="005E7574" w:rsidRDefault="0089033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писывать со Счета убытки, понесенные Банком в случае наложения на Банк </w:t>
      </w:r>
      <w:r w:rsidR="000E6835" w:rsidRPr="005E7574">
        <w:rPr>
          <w:rFonts w:ascii="Times New Roman" w:eastAsia="Times New Roman" w:hAnsi="Times New Roman" w:cs="Times New Roman"/>
          <w:bCs/>
          <w:sz w:val="28"/>
          <w:szCs w:val="28"/>
          <w:lang w:eastAsia="ru-RU"/>
        </w:rPr>
        <w:t>штраф</w:t>
      </w:r>
      <w:r w:rsidRPr="005E7574">
        <w:rPr>
          <w:rFonts w:ascii="Times New Roman" w:eastAsia="Times New Roman" w:hAnsi="Times New Roman" w:cs="Times New Roman"/>
          <w:bCs/>
          <w:sz w:val="28"/>
          <w:szCs w:val="28"/>
          <w:lang w:eastAsia="ru-RU"/>
        </w:rPr>
        <w:t>ов</w:t>
      </w:r>
      <w:r w:rsidR="00077216" w:rsidRPr="005E7574">
        <w:rPr>
          <w:rFonts w:ascii="Times New Roman" w:eastAsia="Times New Roman" w:hAnsi="Times New Roman" w:cs="Times New Roman"/>
          <w:bCs/>
          <w:sz w:val="28"/>
          <w:szCs w:val="28"/>
          <w:lang w:eastAsia="ru-RU"/>
        </w:rPr>
        <w:t>, установленны</w:t>
      </w:r>
      <w:r w:rsidRPr="005E7574">
        <w:rPr>
          <w:rFonts w:ascii="Times New Roman" w:eastAsia="Times New Roman" w:hAnsi="Times New Roman" w:cs="Times New Roman"/>
          <w:bCs/>
          <w:sz w:val="28"/>
          <w:szCs w:val="28"/>
          <w:lang w:eastAsia="ru-RU"/>
        </w:rPr>
        <w:t>х</w:t>
      </w:r>
      <w:r w:rsidR="00077216" w:rsidRPr="005E7574">
        <w:rPr>
          <w:rFonts w:ascii="Times New Roman" w:eastAsia="Times New Roman" w:hAnsi="Times New Roman" w:cs="Times New Roman"/>
          <w:bCs/>
          <w:sz w:val="28"/>
          <w:szCs w:val="28"/>
          <w:lang w:eastAsia="ru-RU"/>
        </w:rPr>
        <w:t xml:space="preserve"> </w:t>
      </w:r>
      <w:r w:rsidR="00077216" w:rsidRPr="005E7574">
        <w:rPr>
          <w:rFonts w:ascii="Times New Roman" w:eastAsia="Times New Roman" w:hAnsi="Times New Roman" w:cs="Times New Roman"/>
          <w:bCs/>
          <w:color w:val="0070C0"/>
          <w:sz w:val="28"/>
          <w:szCs w:val="28"/>
          <w:lang w:eastAsia="ru-RU"/>
        </w:rPr>
        <w:t>статьей 13.19.1 Кодекса Российской Федерации об административных правонарушениях</w:t>
      </w:r>
      <w:r w:rsidR="00077216" w:rsidRPr="005E7574">
        <w:rPr>
          <w:rFonts w:ascii="Times New Roman" w:eastAsia="Times New Roman" w:hAnsi="Times New Roman" w:cs="Times New Roman"/>
          <w:bCs/>
          <w:sz w:val="28"/>
          <w:szCs w:val="28"/>
          <w:lang w:eastAsia="ru-RU"/>
        </w:rPr>
        <w:t xml:space="preserve">, </w:t>
      </w:r>
      <w:r w:rsidR="000E6835" w:rsidRPr="005E7574">
        <w:rPr>
          <w:rFonts w:ascii="Times New Roman" w:eastAsia="Times New Roman" w:hAnsi="Times New Roman" w:cs="Times New Roman"/>
          <w:bCs/>
          <w:sz w:val="28"/>
          <w:szCs w:val="28"/>
          <w:lang w:eastAsia="ru-RU"/>
        </w:rPr>
        <w:t xml:space="preserve">за неисполнение </w:t>
      </w:r>
      <w:r w:rsidR="00077216" w:rsidRPr="005E7574">
        <w:rPr>
          <w:rFonts w:ascii="Times New Roman" w:eastAsia="Times New Roman" w:hAnsi="Times New Roman" w:cs="Times New Roman"/>
          <w:bCs/>
          <w:sz w:val="28"/>
          <w:szCs w:val="28"/>
          <w:lang w:eastAsia="ru-RU"/>
        </w:rPr>
        <w:t>Клиентом требований</w:t>
      </w:r>
      <w:r w:rsidR="000E6835" w:rsidRPr="005E7574">
        <w:rPr>
          <w:rFonts w:ascii="Times New Roman" w:eastAsia="Times New Roman" w:hAnsi="Times New Roman" w:cs="Times New Roman"/>
          <w:bCs/>
          <w:sz w:val="28"/>
          <w:szCs w:val="28"/>
          <w:lang w:eastAsia="ru-RU"/>
        </w:rPr>
        <w:t xml:space="preserve">, установленных </w:t>
      </w:r>
      <w:r w:rsidR="000E6835" w:rsidRPr="005E7574">
        <w:rPr>
          <w:rFonts w:ascii="Times New Roman" w:eastAsia="Times New Roman" w:hAnsi="Times New Roman" w:cs="Times New Roman"/>
          <w:bCs/>
          <w:color w:val="0070C0"/>
          <w:sz w:val="28"/>
          <w:szCs w:val="28"/>
          <w:lang w:eastAsia="ru-RU"/>
        </w:rPr>
        <w:t>подпунктом 6.3.</w:t>
      </w:r>
      <w:r w:rsidR="006025C1" w:rsidRPr="005E7574">
        <w:rPr>
          <w:rFonts w:ascii="Times New Roman" w:eastAsia="Times New Roman" w:hAnsi="Times New Roman" w:cs="Times New Roman"/>
          <w:bCs/>
          <w:color w:val="0070C0"/>
          <w:sz w:val="28"/>
          <w:szCs w:val="28"/>
          <w:lang w:eastAsia="ru-RU"/>
        </w:rPr>
        <w:t>1</w:t>
      </w:r>
      <w:r w:rsidR="00077216" w:rsidRPr="005E7574">
        <w:rPr>
          <w:rFonts w:ascii="Times New Roman" w:eastAsia="Times New Roman" w:hAnsi="Times New Roman" w:cs="Times New Roman"/>
          <w:bCs/>
          <w:color w:val="0070C0"/>
          <w:sz w:val="28"/>
          <w:szCs w:val="28"/>
          <w:lang w:eastAsia="ru-RU"/>
        </w:rPr>
        <w:t>1</w:t>
      </w:r>
      <w:r w:rsidR="000E6835" w:rsidRPr="005E7574">
        <w:rPr>
          <w:rFonts w:ascii="Times New Roman" w:eastAsia="Times New Roman" w:hAnsi="Times New Roman" w:cs="Times New Roman"/>
          <w:bCs/>
          <w:color w:val="0070C0"/>
          <w:sz w:val="28"/>
          <w:szCs w:val="28"/>
          <w:lang w:eastAsia="ru-RU"/>
        </w:rPr>
        <w:t xml:space="preserve"> настоящих Условий</w:t>
      </w:r>
      <w:r w:rsidR="000E6835" w:rsidRPr="005E7574">
        <w:rPr>
          <w:rFonts w:ascii="Times New Roman" w:eastAsia="Times New Roman" w:hAnsi="Times New Roman" w:cs="Times New Roman"/>
          <w:bCs/>
          <w:sz w:val="28"/>
          <w:szCs w:val="28"/>
          <w:lang w:eastAsia="ru-RU"/>
        </w:rPr>
        <w:t>.</w:t>
      </w:r>
    </w:p>
    <w:p w14:paraId="3219A48E"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оизводить корректировку и переформирование Ведомости</w:t>
      </w:r>
      <w:r w:rsidR="009F1F28" w:rsidRPr="005E7574">
        <w:rPr>
          <w:rFonts w:ascii="Times New Roman" w:eastAsia="Times New Roman" w:hAnsi="Times New Roman" w:cs="Times New Roman"/>
          <w:bCs/>
          <w:sz w:val="28"/>
          <w:szCs w:val="28"/>
          <w:lang w:eastAsia="ru-RU"/>
        </w:rPr>
        <w:t xml:space="preserve"> (в случае достижения договоренности с Клиентом об информировании Клиента о предоставленных услугах путем направления Ведомости)</w:t>
      </w:r>
      <w:r w:rsidRPr="005E7574">
        <w:rPr>
          <w:rFonts w:ascii="Times New Roman" w:eastAsia="Times New Roman" w:hAnsi="Times New Roman" w:cs="Times New Roman"/>
          <w:bCs/>
          <w:sz w:val="28"/>
          <w:szCs w:val="28"/>
          <w:lang w:eastAsia="ru-RU"/>
        </w:rPr>
        <w:t>, формировать новый Счет за услуги, в том числе в случае отсутствия возможности отнести программным способом предоставленную услугу Банка к услугам, подлежащим оплате или предоставленным без взимания платы.</w:t>
      </w:r>
    </w:p>
    <w:p w14:paraId="1CCAB6B4"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ключать в Счет за услуги за текущий месяц суммы </w:t>
      </w:r>
      <w:r w:rsidR="00E14019" w:rsidRPr="005E7574">
        <w:rPr>
          <w:rFonts w:ascii="Times New Roman" w:eastAsia="Times New Roman" w:hAnsi="Times New Roman" w:cs="Times New Roman"/>
          <w:bCs/>
          <w:sz w:val="28"/>
          <w:szCs w:val="28"/>
          <w:lang w:eastAsia="ru-RU"/>
        </w:rPr>
        <w:t>доначисленной</w:t>
      </w:r>
      <w:r w:rsidRPr="005E7574">
        <w:rPr>
          <w:rFonts w:ascii="Times New Roman" w:eastAsia="Times New Roman" w:hAnsi="Times New Roman" w:cs="Times New Roman"/>
          <w:bCs/>
          <w:sz w:val="28"/>
          <w:szCs w:val="28"/>
          <w:lang w:eastAsia="ru-RU"/>
        </w:rPr>
        <w:t xml:space="preserve"> платы за услуги Банка при выявлении сумм недоначисленной Банком платы.</w:t>
      </w:r>
    </w:p>
    <w:p w14:paraId="27CFC613" w14:textId="77777777" w:rsidR="00DA0CF9" w:rsidRPr="005E7574" w:rsidRDefault="00B352E7"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писывать со счета</w:t>
      </w:r>
      <w:r w:rsidR="00DA0CF9" w:rsidRPr="005E7574">
        <w:rPr>
          <w:rFonts w:ascii="Times New Roman" w:eastAsia="Times New Roman" w:hAnsi="Times New Roman" w:cs="Times New Roman"/>
          <w:bCs/>
          <w:sz w:val="28"/>
          <w:szCs w:val="28"/>
          <w:lang w:eastAsia="ru-RU"/>
        </w:rPr>
        <w:t xml:space="preserve"> </w:t>
      </w:r>
      <w:r w:rsidR="00327E56" w:rsidRPr="005E7574">
        <w:rPr>
          <w:rFonts w:ascii="Times New Roman" w:eastAsia="Times New Roman" w:hAnsi="Times New Roman" w:cs="Times New Roman"/>
          <w:bCs/>
          <w:sz w:val="28"/>
          <w:szCs w:val="28"/>
          <w:lang w:eastAsia="ru-RU"/>
        </w:rPr>
        <w:t xml:space="preserve">(счетов) </w:t>
      </w:r>
      <w:r w:rsidRPr="005E7574">
        <w:rPr>
          <w:rFonts w:ascii="Times New Roman" w:eastAsia="Times New Roman" w:hAnsi="Times New Roman" w:cs="Times New Roman"/>
          <w:bCs/>
          <w:sz w:val="28"/>
          <w:szCs w:val="28"/>
          <w:lang w:eastAsia="ru-RU"/>
        </w:rPr>
        <w:t>списания</w:t>
      </w:r>
      <w:r w:rsidR="00327E56" w:rsidRPr="005E7574">
        <w:rPr>
          <w:rFonts w:ascii="Times New Roman" w:eastAsia="Times New Roman" w:hAnsi="Times New Roman" w:cs="Times New Roman"/>
          <w:bCs/>
          <w:sz w:val="28"/>
          <w:szCs w:val="28"/>
          <w:lang w:eastAsia="ru-RU"/>
        </w:rPr>
        <w:t xml:space="preserve">, определенных Клиентом в соответствии с </w:t>
      </w:r>
      <w:r w:rsidR="00327E56" w:rsidRPr="005E7574">
        <w:rPr>
          <w:rFonts w:ascii="Times New Roman" w:eastAsia="Times New Roman" w:hAnsi="Times New Roman" w:cs="Times New Roman"/>
          <w:bCs/>
          <w:color w:val="0070C0"/>
          <w:sz w:val="28"/>
          <w:szCs w:val="28"/>
          <w:lang w:eastAsia="ru-RU"/>
        </w:rPr>
        <w:t>пунктом 3.</w:t>
      </w:r>
      <w:r w:rsidR="00D279A2" w:rsidRPr="005E7574">
        <w:rPr>
          <w:rFonts w:ascii="Times New Roman" w:eastAsia="Times New Roman" w:hAnsi="Times New Roman" w:cs="Times New Roman"/>
          <w:bCs/>
          <w:color w:val="0070C0"/>
          <w:sz w:val="28"/>
          <w:szCs w:val="28"/>
          <w:lang w:eastAsia="ru-RU"/>
        </w:rPr>
        <w:t>9</w:t>
      </w:r>
      <w:r w:rsidR="00327E56" w:rsidRPr="005E7574">
        <w:rPr>
          <w:rFonts w:ascii="Times New Roman" w:eastAsia="Times New Roman" w:hAnsi="Times New Roman" w:cs="Times New Roman"/>
          <w:bCs/>
          <w:color w:val="0070C0"/>
          <w:sz w:val="28"/>
          <w:szCs w:val="28"/>
          <w:lang w:eastAsia="ru-RU"/>
        </w:rPr>
        <w:t xml:space="preserve"> настоящих Условий</w:t>
      </w:r>
      <w:r w:rsidR="00327E56" w:rsidRPr="005E7574">
        <w:rPr>
          <w:rFonts w:ascii="Times New Roman" w:eastAsia="Times New Roman" w:hAnsi="Times New Roman" w:cs="Times New Roman"/>
          <w:bCs/>
          <w:sz w:val="28"/>
          <w:szCs w:val="28"/>
          <w:lang w:eastAsia="ru-RU"/>
        </w:rPr>
        <w:t xml:space="preserve">, </w:t>
      </w:r>
      <w:r w:rsidR="00DA0CF9" w:rsidRPr="005E7574">
        <w:rPr>
          <w:rFonts w:ascii="Times New Roman" w:eastAsia="Times New Roman" w:hAnsi="Times New Roman" w:cs="Times New Roman"/>
          <w:bCs/>
          <w:sz w:val="28"/>
          <w:szCs w:val="28"/>
          <w:lang w:eastAsia="ru-RU"/>
        </w:rPr>
        <w:t xml:space="preserve">денежные средства распоряжением Банка (платежное требование с заранее данным акцептом) в оплату услуг Банка в размере суммы Счета за услуги (суммы акцепта). В случае недостаточности денежных средств на счете </w:t>
      </w:r>
      <w:r w:rsidR="00951005" w:rsidRPr="005E7574">
        <w:rPr>
          <w:rFonts w:ascii="Times New Roman" w:eastAsia="Times New Roman" w:hAnsi="Times New Roman" w:cs="Times New Roman"/>
          <w:bCs/>
          <w:sz w:val="28"/>
          <w:szCs w:val="28"/>
          <w:lang w:eastAsia="ru-RU"/>
        </w:rPr>
        <w:t xml:space="preserve">(счетах) </w:t>
      </w:r>
      <w:r w:rsidR="00DA0CF9" w:rsidRPr="005E7574">
        <w:rPr>
          <w:rFonts w:ascii="Times New Roman" w:eastAsia="Times New Roman" w:hAnsi="Times New Roman" w:cs="Times New Roman"/>
          <w:bCs/>
          <w:sz w:val="28"/>
          <w:szCs w:val="28"/>
          <w:lang w:eastAsia="ru-RU"/>
        </w:rPr>
        <w:t>списания не осуществлять частичное исполнение распоряжения Банка.</w:t>
      </w:r>
    </w:p>
    <w:p w14:paraId="68EE8098" w14:textId="77777777" w:rsidR="001D702E" w:rsidRPr="005E7574" w:rsidRDefault="001D702E"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 xml:space="preserve">Списывать со счета </w:t>
      </w:r>
      <w:r w:rsidR="0020242A" w:rsidRPr="005E7574">
        <w:rPr>
          <w:rFonts w:ascii="Times New Roman" w:eastAsia="Times New Roman" w:hAnsi="Times New Roman" w:cs="Times New Roman"/>
          <w:bCs/>
          <w:sz w:val="28"/>
          <w:szCs w:val="28"/>
          <w:lang w:eastAsia="ru-RU"/>
        </w:rPr>
        <w:t xml:space="preserve">(счетов) </w:t>
      </w:r>
      <w:r w:rsidRPr="005E7574">
        <w:rPr>
          <w:rFonts w:ascii="Times New Roman" w:eastAsia="Times New Roman" w:hAnsi="Times New Roman" w:cs="Times New Roman"/>
          <w:bCs/>
          <w:sz w:val="28"/>
          <w:szCs w:val="28"/>
          <w:lang w:eastAsia="ru-RU"/>
        </w:rPr>
        <w:t>списания денежные средства распоряжением Банка (платежное требование с заранее данным акцептом) в оплату услуг Банка, предоставленных подразделениям Клиента, в размере суммы Единого Счета за услуги (суммы акцепта), с</w:t>
      </w:r>
      <w:r w:rsidR="0020242A" w:rsidRPr="005E7574">
        <w:rPr>
          <w:rFonts w:ascii="Times New Roman" w:eastAsia="Times New Roman" w:hAnsi="Times New Roman" w:cs="Times New Roman"/>
          <w:bCs/>
          <w:sz w:val="28"/>
          <w:szCs w:val="28"/>
          <w:lang w:eastAsia="ru-RU"/>
        </w:rPr>
        <w:t>формированного для подразделений</w:t>
      </w:r>
      <w:r w:rsidRPr="005E7574">
        <w:rPr>
          <w:rFonts w:ascii="Times New Roman" w:eastAsia="Times New Roman" w:hAnsi="Times New Roman" w:cs="Times New Roman"/>
          <w:bCs/>
          <w:sz w:val="28"/>
          <w:szCs w:val="28"/>
          <w:lang w:eastAsia="ru-RU"/>
        </w:rPr>
        <w:t xml:space="preserve"> Клиента на основании Единой Ведомости, и направленного Клиенту в электронном виде для оплаты. В случае недостаточности денежных средств на счете </w:t>
      </w:r>
      <w:r w:rsidR="00D436B4" w:rsidRPr="005E7574">
        <w:rPr>
          <w:rFonts w:ascii="Times New Roman" w:eastAsia="Times New Roman" w:hAnsi="Times New Roman" w:cs="Times New Roman"/>
          <w:bCs/>
          <w:sz w:val="28"/>
          <w:szCs w:val="28"/>
          <w:lang w:eastAsia="ru-RU"/>
        </w:rPr>
        <w:t xml:space="preserve">(счетах) </w:t>
      </w:r>
      <w:r w:rsidRPr="005E7574">
        <w:rPr>
          <w:rFonts w:ascii="Times New Roman" w:eastAsia="Times New Roman" w:hAnsi="Times New Roman" w:cs="Times New Roman"/>
          <w:bCs/>
          <w:sz w:val="28"/>
          <w:szCs w:val="28"/>
          <w:lang w:eastAsia="ru-RU"/>
        </w:rPr>
        <w:t>списания не осуществлять частичное исполнение распоряжения Банка.</w:t>
      </w:r>
    </w:p>
    <w:p w14:paraId="20C8422E" w14:textId="77777777" w:rsidR="001D702E" w:rsidRPr="005E7574" w:rsidRDefault="001D702E" w:rsidP="001D702E">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списании Банком денежных средств в оплату услуг Банка, предоставленных подразделениям Клиента, распоряжением Банка (платежное требование с заранее данным акцептом) согласие Клиента на осуществление указанной операции считается предоставленным Банку в соответствии с </w:t>
      </w:r>
      <w:r w:rsidR="005278CE" w:rsidRPr="005E7574">
        <w:rPr>
          <w:rFonts w:ascii="Times New Roman" w:eastAsia="Times New Roman" w:hAnsi="Times New Roman" w:cs="Times New Roman"/>
          <w:bCs/>
          <w:color w:val="0070C0"/>
          <w:sz w:val="28"/>
          <w:szCs w:val="28"/>
          <w:lang w:eastAsia="ru-RU"/>
        </w:rPr>
        <w:t xml:space="preserve">пунктом </w:t>
      </w:r>
      <w:r w:rsidR="00CC1862" w:rsidRPr="005E7574">
        <w:rPr>
          <w:rFonts w:ascii="Times New Roman" w:eastAsia="Times New Roman" w:hAnsi="Times New Roman" w:cs="Times New Roman"/>
          <w:bCs/>
          <w:color w:val="0070C0"/>
          <w:sz w:val="28"/>
          <w:szCs w:val="28"/>
          <w:lang w:eastAsia="ru-RU"/>
        </w:rPr>
        <w:t>3.6</w:t>
      </w:r>
      <w:r w:rsidR="005278CE" w:rsidRPr="005E7574">
        <w:rPr>
          <w:rFonts w:ascii="Times New Roman" w:eastAsia="Times New Roman" w:hAnsi="Times New Roman" w:cs="Times New Roman"/>
          <w:bCs/>
          <w:color w:val="0070C0"/>
          <w:sz w:val="28"/>
          <w:szCs w:val="28"/>
          <w:lang w:eastAsia="ru-RU"/>
        </w:rPr>
        <w:t xml:space="preserve"> </w:t>
      </w:r>
      <w:r w:rsidRPr="005E7574">
        <w:rPr>
          <w:rFonts w:ascii="Times New Roman" w:eastAsia="Times New Roman" w:hAnsi="Times New Roman" w:cs="Times New Roman"/>
          <w:bCs/>
          <w:color w:val="0070C0"/>
          <w:sz w:val="28"/>
          <w:szCs w:val="28"/>
          <w:lang w:eastAsia="ru-RU"/>
        </w:rPr>
        <w:t>настоящи</w:t>
      </w:r>
      <w:r w:rsidR="005278CE" w:rsidRPr="005E7574">
        <w:rPr>
          <w:rFonts w:ascii="Times New Roman" w:eastAsia="Times New Roman" w:hAnsi="Times New Roman" w:cs="Times New Roman"/>
          <w:bCs/>
          <w:color w:val="0070C0"/>
          <w:sz w:val="28"/>
          <w:szCs w:val="28"/>
          <w:lang w:eastAsia="ru-RU"/>
        </w:rPr>
        <w:t>х</w:t>
      </w:r>
      <w:r w:rsidRPr="005E7574">
        <w:rPr>
          <w:rFonts w:ascii="Times New Roman" w:eastAsia="Times New Roman" w:hAnsi="Times New Roman" w:cs="Times New Roman"/>
          <w:bCs/>
          <w:color w:val="0070C0"/>
          <w:sz w:val="28"/>
          <w:szCs w:val="28"/>
          <w:lang w:eastAsia="ru-RU"/>
        </w:rPr>
        <w:t xml:space="preserve"> Условиями</w:t>
      </w:r>
      <w:r w:rsidRPr="005E7574">
        <w:rPr>
          <w:rFonts w:ascii="Times New Roman" w:eastAsia="Times New Roman" w:hAnsi="Times New Roman" w:cs="Times New Roman"/>
          <w:bCs/>
          <w:sz w:val="28"/>
          <w:szCs w:val="28"/>
          <w:lang w:eastAsia="ru-RU"/>
        </w:rPr>
        <w:t>.</w:t>
      </w:r>
    </w:p>
    <w:p w14:paraId="3D9F94F6"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ачислять Клиенту неустойку в размере ключевой ставки Банка России, действующей на дату окончания срока, установленного для исполнения обязательства по оплате услуг Банка, деленной на фактическое количество календарных дней в текущем году, умноженной на остаток суммы просроченного основного долга на начало операционного дня, в случае неисполнения или ненадлежащего исполнения Клиентом обязательств по оплате услуг Банка.</w:t>
      </w:r>
    </w:p>
    <w:p w14:paraId="2E226853"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Расчет неустойки осуществляется за каждый календарный день просрочки, включая день возврата всей суммы просроченного долга.</w:t>
      </w:r>
    </w:p>
    <w:p w14:paraId="79091283"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зыскание неустойки осуществляется не позднее рабочего дня, следующего за днем погашения суммы </w:t>
      </w:r>
      <w:r w:rsidR="00B456F9" w:rsidRPr="005E7574">
        <w:rPr>
          <w:rFonts w:ascii="Times New Roman" w:eastAsia="Times New Roman" w:hAnsi="Times New Roman" w:cs="Times New Roman"/>
          <w:bCs/>
          <w:sz w:val="28"/>
          <w:szCs w:val="28"/>
          <w:lang w:eastAsia="ru-RU"/>
        </w:rPr>
        <w:t xml:space="preserve">основного </w:t>
      </w:r>
      <w:r w:rsidRPr="005E7574">
        <w:rPr>
          <w:rFonts w:ascii="Times New Roman" w:eastAsia="Times New Roman" w:hAnsi="Times New Roman" w:cs="Times New Roman"/>
          <w:bCs/>
          <w:sz w:val="28"/>
          <w:szCs w:val="28"/>
          <w:lang w:eastAsia="ru-RU"/>
        </w:rPr>
        <w:t>долга за услуги Банка по Счету за услуги.</w:t>
      </w:r>
    </w:p>
    <w:p w14:paraId="6C182E0A"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В случае если сумма неустойки составляет менее одного рубля, сумма неустойки взысканию с Клиента не подлежит.</w:t>
      </w:r>
    </w:p>
    <w:p w14:paraId="76AB189C" w14:textId="77777777" w:rsidR="00DA0CF9" w:rsidRPr="005E7574" w:rsidRDefault="00DA0CF9" w:rsidP="00DA0CF9">
      <w:pPr>
        <w:tabs>
          <w:tab w:val="left" w:pos="1134"/>
          <w:tab w:val="left" w:pos="1701"/>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ачисление неустойки прекращается, начиная с даты отзыва (аннулирования) у Клиента лицензии на осуществление банковских операций.</w:t>
      </w:r>
    </w:p>
    <w:p w14:paraId="1CDC16EE"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едъявлять инкассовое поручение к Счету для взыскания денежных средств в счет оплаты услуг Банка в случае неоплаты (неполной оплаты) Клиентом услуг Банка, в том числе при закрытии Счета.</w:t>
      </w:r>
    </w:p>
    <w:p w14:paraId="42685E7C"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писывать без распоряжения Клиента денежные средства в сумме неисполненных обязательств по оплате услуг Банка, неустойки со Счета в случае неисполнения или ненадлежащего исполнения Клиентом обязательств по оплате услуг Банка.</w:t>
      </w:r>
    </w:p>
    <w:p w14:paraId="38FD9377" w14:textId="77777777" w:rsidR="00DA0CF9" w:rsidRPr="005E7574" w:rsidRDefault="00DA0CF9" w:rsidP="003F2F34">
      <w:pPr>
        <w:numPr>
          <w:ilvl w:val="0"/>
          <w:numId w:val="13"/>
        </w:numPr>
        <w:tabs>
          <w:tab w:val="left" w:pos="1134"/>
          <w:tab w:val="left" w:pos="1701"/>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дъявлять инкассовое поручение в сумме неисполненных обязательств по оплате услуг Банка к иному счету (счетам) Клиента, открытого (открытых) в Банке и (или) кредитной организации (филиале), </w:t>
      </w:r>
      <w:r w:rsidRPr="005E7574">
        <w:rPr>
          <w:rFonts w:ascii="Times New Roman" w:eastAsia="Times New Roman" w:hAnsi="Times New Roman" w:cs="Times New Roman"/>
          <w:bCs/>
          <w:sz w:val="28"/>
          <w:szCs w:val="28"/>
          <w:lang w:eastAsia="ru-RU"/>
        </w:rPr>
        <w:lastRenderedPageBreak/>
        <w:t xml:space="preserve">указанным в </w:t>
      </w:r>
      <w:r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 при невозможности предъявить к Счету инкассовое поручение в счет оплаты услуг Банка.</w:t>
      </w:r>
    </w:p>
    <w:p w14:paraId="730EFC97" w14:textId="77777777" w:rsidR="00DA0CF9" w:rsidRPr="005E7574" w:rsidRDefault="00DA0CF9"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Списывать со Счета денежные средства, ошибочно зачисленные Банком на Счет.</w:t>
      </w:r>
    </w:p>
    <w:p w14:paraId="20FD2E2F" w14:textId="77777777" w:rsidR="00DA0CF9" w:rsidRPr="005E7574"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тказывать Клиенту в приеме кассовых документов, оформленных с нарушением требований нормативных </w:t>
      </w:r>
      <w:r w:rsidR="00C42E58" w:rsidRPr="005E7574">
        <w:rPr>
          <w:rFonts w:ascii="Times New Roman" w:eastAsia="Times New Roman" w:hAnsi="Times New Roman" w:cs="Times New Roman"/>
          <w:bCs/>
          <w:sz w:val="28"/>
          <w:szCs w:val="28"/>
          <w:lang w:eastAsia="ru-RU"/>
        </w:rPr>
        <w:t xml:space="preserve">актов </w:t>
      </w:r>
      <w:r w:rsidRPr="005E7574">
        <w:rPr>
          <w:rFonts w:ascii="Times New Roman" w:eastAsia="Times New Roman" w:hAnsi="Times New Roman" w:cs="Times New Roman"/>
          <w:bCs/>
          <w:sz w:val="28"/>
          <w:szCs w:val="28"/>
          <w:lang w:eastAsia="ru-RU"/>
        </w:rPr>
        <w:t xml:space="preserve">и иных </w:t>
      </w:r>
      <w:r w:rsidR="00C42E58" w:rsidRPr="005E7574">
        <w:rPr>
          <w:rFonts w:ascii="Times New Roman" w:eastAsia="Times New Roman" w:hAnsi="Times New Roman" w:cs="Times New Roman"/>
          <w:bCs/>
          <w:sz w:val="28"/>
          <w:szCs w:val="28"/>
          <w:lang w:eastAsia="ru-RU"/>
        </w:rPr>
        <w:t xml:space="preserve">документов </w:t>
      </w:r>
      <w:r w:rsidRPr="005E7574">
        <w:rPr>
          <w:rFonts w:ascii="Times New Roman" w:eastAsia="Times New Roman" w:hAnsi="Times New Roman" w:cs="Times New Roman"/>
          <w:bCs/>
          <w:sz w:val="28"/>
          <w:szCs w:val="28"/>
          <w:lang w:eastAsia="ru-RU"/>
        </w:rPr>
        <w:t>Банка России.</w:t>
      </w:r>
    </w:p>
    <w:p w14:paraId="2BE18855" w14:textId="77777777" w:rsidR="00DA0CF9" w:rsidRPr="005E7574"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Корректировать указанные в заявке на сдачу/получение наличных денег суммы по номиналам банкнот и монеты с учетом потребностей хозяйствующих субъектов и населения в наличных деньгах на территории субъекта Российской Федерации.</w:t>
      </w:r>
    </w:p>
    <w:p w14:paraId="0637F4C2" w14:textId="77777777" w:rsidR="0076005A" w:rsidRPr="005E7574" w:rsidRDefault="0076005A" w:rsidP="003F2F34">
      <w:pPr>
        <w:numPr>
          <w:ilvl w:val="0"/>
          <w:numId w:val="13"/>
        </w:numPr>
        <w:tabs>
          <w:tab w:val="left" w:pos="1276"/>
          <w:tab w:val="left" w:pos="1843"/>
        </w:tabs>
        <w:spacing w:after="0" w:line="276" w:lineRule="auto"/>
        <w:ind w:left="0" w:firstLine="709"/>
        <w:contextualSpacing/>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оизводить списание инкассовым поручением со Счета без распоряжения </w:t>
      </w:r>
      <w:r w:rsidR="00BA1082" w:rsidRPr="005E7574">
        <w:rPr>
          <w:rFonts w:ascii="Times New Roman" w:eastAsia="Times New Roman" w:hAnsi="Times New Roman" w:cs="Times New Roman"/>
          <w:bCs/>
          <w:sz w:val="28"/>
          <w:szCs w:val="28"/>
          <w:lang w:eastAsia="ru-RU"/>
        </w:rPr>
        <w:t xml:space="preserve">Клиента </w:t>
      </w:r>
      <w:r w:rsidRPr="005E7574">
        <w:rPr>
          <w:rFonts w:ascii="Times New Roman" w:eastAsia="Times New Roman" w:hAnsi="Times New Roman" w:cs="Times New Roman"/>
          <w:bCs/>
          <w:sz w:val="28"/>
          <w:szCs w:val="28"/>
          <w:lang w:eastAsia="ru-RU"/>
        </w:rPr>
        <w:t>суммы недостач, неплатежеспособных денежных знаков, сомнительных денежных знаков, требующих дополнительных исследований, выявленных при обработке банкнот, монеты в упаковке Клиента.</w:t>
      </w:r>
    </w:p>
    <w:p w14:paraId="2BB55BB8" w14:textId="77777777" w:rsidR="0076005A" w:rsidRPr="005E7574" w:rsidRDefault="0076005A" w:rsidP="0076005A">
      <w:pPr>
        <w:tabs>
          <w:tab w:val="left" w:pos="1276"/>
          <w:tab w:val="left" w:pos="1843"/>
        </w:tabs>
        <w:spacing w:after="0" w:line="276" w:lineRule="auto"/>
        <w:contextualSpacing/>
        <w:jc w:val="both"/>
        <w:rPr>
          <w:rFonts w:ascii="Times New Roman" w:eastAsia="Times New Roman" w:hAnsi="Times New Roman" w:cs="Times New Roman"/>
          <w:bCs/>
          <w:sz w:val="28"/>
          <w:szCs w:val="28"/>
          <w:lang w:eastAsia="ru-RU"/>
        </w:rPr>
      </w:pPr>
    </w:p>
    <w:p w14:paraId="678C5FE2" w14:textId="77777777" w:rsidR="00DA0CF9" w:rsidRPr="005E7574"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Клиент обязан:</w:t>
      </w:r>
    </w:p>
    <w:p w14:paraId="0F474A3B" w14:textId="77777777" w:rsidR="00F11F6D" w:rsidRPr="005E7574"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одтверждать полномочия лиц на получение (представление) распоряжений на бумажном носителе, </w:t>
      </w:r>
      <w:r w:rsidR="00BD492D" w:rsidRPr="005E7574">
        <w:rPr>
          <w:rFonts w:ascii="Times New Roman" w:eastAsia="Times New Roman" w:hAnsi="Times New Roman" w:cs="Times New Roman"/>
          <w:bCs/>
          <w:sz w:val="28"/>
          <w:szCs w:val="28"/>
          <w:lang w:eastAsia="ru-RU"/>
        </w:rPr>
        <w:t>ОМНИ</w:t>
      </w:r>
      <w:r w:rsidRPr="005E7574">
        <w:rPr>
          <w:rFonts w:ascii="Times New Roman" w:eastAsia="Times New Roman" w:hAnsi="Times New Roman" w:cs="Times New Roman"/>
          <w:bCs/>
          <w:sz w:val="28"/>
          <w:szCs w:val="28"/>
          <w:lang w:eastAsia="ru-RU"/>
        </w:rPr>
        <w:t xml:space="preserve">, а также иных лиц, указанных в </w:t>
      </w:r>
      <w:r w:rsidRPr="005E7574">
        <w:rPr>
          <w:rFonts w:ascii="Times New Roman" w:eastAsia="Times New Roman" w:hAnsi="Times New Roman" w:cs="Times New Roman"/>
          <w:bCs/>
          <w:color w:val="0070C0"/>
          <w:sz w:val="28"/>
          <w:szCs w:val="28"/>
          <w:lang w:eastAsia="ru-RU"/>
        </w:rPr>
        <w:t xml:space="preserve">пункте 2.3 </w:t>
      </w:r>
      <w:r w:rsidR="000D1D3A"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3CF766D7" w14:textId="77777777" w:rsidR="00F11F6D" w:rsidRPr="005E7574"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беспечивать достаточность денежных средств на Счете для своевременного исполнения инкассовых поручений, составленных Банком, о переводе денежных средств в пользу Банка.</w:t>
      </w:r>
    </w:p>
    <w:p w14:paraId="7A3122CA" w14:textId="77777777" w:rsidR="00401E87" w:rsidRPr="005E7574" w:rsidRDefault="00C874F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едоставить информацию в Банк о заключенном договоре об оказании клиринговых услуг, в соответствии с которым предоставлено право центральному платежному клиринговому контрагенту внешней платежной системы, центральному контрагенту, созданному в соответствии с законодательством Российской Федерации, клиринговой организации</w:t>
      </w:r>
      <w:r w:rsidR="009B7917" w:rsidRPr="005E7574">
        <w:rPr>
          <w:rFonts w:ascii="Times New Roman" w:eastAsia="Times New Roman" w:hAnsi="Times New Roman" w:cs="Times New Roman"/>
          <w:bCs/>
          <w:sz w:val="28"/>
          <w:szCs w:val="28"/>
          <w:lang w:eastAsia="ru-RU"/>
        </w:rPr>
        <w:t xml:space="preserve">, наименование и БИК (при наличии) которого (которой) приведены в </w:t>
      </w:r>
      <w:r w:rsidR="009B7917" w:rsidRPr="005E7574">
        <w:rPr>
          <w:rFonts w:ascii="Times New Roman" w:eastAsia="Times New Roman" w:hAnsi="Times New Roman" w:cs="Times New Roman"/>
          <w:bCs/>
          <w:color w:val="0070C0"/>
          <w:sz w:val="28"/>
          <w:szCs w:val="28"/>
          <w:lang w:eastAsia="ru-RU"/>
        </w:rPr>
        <w:t>приложении к Договору</w:t>
      </w:r>
      <w:r w:rsidR="009B7917" w:rsidRPr="005E7574">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 xml:space="preserve"> предъявлять распоряжения к Счету 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w:t>
      </w:r>
      <w:r w:rsidR="00401E87" w:rsidRPr="005E7574">
        <w:rPr>
          <w:rFonts w:ascii="Times New Roman" w:eastAsia="Times New Roman" w:hAnsi="Times New Roman" w:cs="Times New Roman"/>
          <w:bCs/>
          <w:sz w:val="28"/>
          <w:szCs w:val="28"/>
          <w:lang w:eastAsia="ru-RU"/>
        </w:rPr>
        <w:t>.</w:t>
      </w:r>
      <w:r w:rsidR="00D72343" w:rsidRPr="005E7574">
        <w:rPr>
          <w:rStyle w:val="a8"/>
          <w:rFonts w:ascii="Times New Roman" w:eastAsia="Times New Roman" w:hAnsi="Times New Roman" w:cs="Times New Roman"/>
          <w:bCs/>
          <w:sz w:val="28"/>
          <w:szCs w:val="28"/>
          <w:lang w:eastAsia="ru-RU"/>
        </w:rPr>
        <w:footnoteReference w:id="16"/>
      </w:r>
    </w:p>
    <w:p w14:paraId="4A1093AC" w14:textId="77777777" w:rsidR="00F11F6D" w:rsidRPr="005E7574" w:rsidRDefault="00F11F6D"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Уведомлять письменно Банк в случае изменения условий права центрального платежного клирингового контрагента внешней платежной системы, центрального контрагента, созданного в соответствии с </w:t>
      </w:r>
      <w:r w:rsidRPr="005E7574">
        <w:rPr>
          <w:rFonts w:ascii="Times New Roman" w:eastAsia="Times New Roman" w:hAnsi="Times New Roman" w:cs="Times New Roman"/>
          <w:bCs/>
          <w:sz w:val="28"/>
          <w:szCs w:val="28"/>
          <w:lang w:eastAsia="ru-RU"/>
        </w:rPr>
        <w:lastRenderedPageBreak/>
        <w:t xml:space="preserve">законодательством Российской Федерации, </w:t>
      </w:r>
      <w:r w:rsidR="00AC29B8" w:rsidRPr="005E7574">
        <w:rPr>
          <w:rFonts w:ascii="Times New Roman" w:eastAsia="Times New Roman" w:hAnsi="Times New Roman" w:cs="Times New Roman"/>
          <w:bCs/>
          <w:sz w:val="28"/>
          <w:szCs w:val="28"/>
          <w:lang w:eastAsia="ru-RU"/>
        </w:rPr>
        <w:t xml:space="preserve">или клиринговой организации, </w:t>
      </w:r>
      <w:r w:rsidR="00452F31" w:rsidRPr="005E7574">
        <w:rPr>
          <w:rFonts w:ascii="Times New Roman" w:eastAsia="Times New Roman" w:hAnsi="Times New Roman" w:cs="Times New Roman"/>
          <w:bCs/>
          <w:sz w:val="28"/>
          <w:szCs w:val="28"/>
          <w:lang w:eastAsia="ru-RU"/>
        </w:rPr>
        <w:t xml:space="preserve">наименование и БИК (при наличии) которого </w:t>
      </w:r>
      <w:r w:rsidR="006D206F" w:rsidRPr="005E7574">
        <w:rPr>
          <w:rFonts w:ascii="Times New Roman" w:eastAsia="Times New Roman" w:hAnsi="Times New Roman" w:cs="Times New Roman"/>
          <w:bCs/>
          <w:sz w:val="28"/>
          <w:szCs w:val="28"/>
          <w:lang w:eastAsia="ru-RU"/>
        </w:rPr>
        <w:t xml:space="preserve">(которой) </w:t>
      </w:r>
      <w:r w:rsidR="00452F31" w:rsidRPr="005E7574">
        <w:rPr>
          <w:rFonts w:ascii="Times New Roman" w:eastAsia="Times New Roman" w:hAnsi="Times New Roman" w:cs="Times New Roman"/>
          <w:bCs/>
          <w:sz w:val="28"/>
          <w:szCs w:val="28"/>
          <w:lang w:eastAsia="ru-RU"/>
        </w:rPr>
        <w:t xml:space="preserve">приведены в </w:t>
      </w:r>
      <w:r w:rsidR="00452F31" w:rsidRPr="005E7574">
        <w:rPr>
          <w:rFonts w:ascii="Times New Roman" w:eastAsia="Times New Roman" w:hAnsi="Times New Roman" w:cs="Times New Roman"/>
          <w:bCs/>
          <w:color w:val="0070C0"/>
          <w:sz w:val="28"/>
          <w:szCs w:val="28"/>
          <w:lang w:eastAsia="ru-RU"/>
        </w:rPr>
        <w:t>приложении к Договору</w:t>
      </w:r>
      <w:r w:rsidR="008122CB" w:rsidRPr="005E7574">
        <w:rPr>
          <w:rFonts w:ascii="Times New Roman" w:eastAsia="Times New Roman" w:hAnsi="Times New Roman" w:cs="Times New Roman"/>
          <w:bCs/>
          <w:sz w:val="28"/>
          <w:szCs w:val="28"/>
          <w:lang w:eastAsia="ru-RU"/>
        </w:rPr>
        <w:t>,</w:t>
      </w:r>
      <w:r w:rsidR="00452F31" w:rsidRPr="005E7574">
        <w:rPr>
          <w:rFonts w:ascii="Times New Roman" w:eastAsia="Times New Roman" w:hAnsi="Times New Roman" w:cs="Times New Roman"/>
          <w:bCs/>
          <w:sz w:val="28"/>
          <w:szCs w:val="28"/>
          <w:lang w:eastAsia="ru-RU"/>
        </w:rPr>
        <w:t xml:space="preserve"> </w:t>
      </w:r>
      <w:r w:rsidRPr="005E7574">
        <w:rPr>
          <w:rFonts w:ascii="Times New Roman" w:eastAsia="Times New Roman" w:hAnsi="Times New Roman" w:cs="Times New Roman"/>
          <w:bCs/>
          <w:sz w:val="28"/>
          <w:szCs w:val="28"/>
          <w:lang w:eastAsia="ru-RU"/>
        </w:rPr>
        <w:t xml:space="preserve">предъявлять </w:t>
      </w:r>
      <w:r w:rsidR="00AC29B8" w:rsidRPr="005E7574">
        <w:rPr>
          <w:rFonts w:ascii="Times New Roman" w:eastAsia="Times New Roman" w:hAnsi="Times New Roman" w:cs="Times New Roman"/>
          <w:bCs/>
          <w:sz w:val="28"/>
          <w:szCs w:val="28"/>
          <w:lang w:eastAsia="ru-RU"/>
        </w:rPr>
        <w:t>распоряжения</w:t>
      </w:r>
      <w:r w:rsidRPr="005E7574">
        <w:rPr>
          <w:rFonts w:ascii="Times New Roman" w:eastAsia="Times New Roman" w:hAnsi="Times New Roman" w:cs="Times New Roman"/>
          <w:bCs/>
          <w:sz w:val="28"/>
          <w:szCs w:val="28"/>
          <w:lang w:eastAsia="ru-RU"/>
        </w:rPr>
        <w:t xml:space="preserve"> к Счету </w:t>
      </w:r>
      <w:r w:rsidR="00C874F2" w:rsidRPr="005E7574">
        <w:rPr>
          <w:rFonts w:ascii="Times New Roman" w:eastAsia="Times New Roman" w:hAnsi="Times New Roman" w:cs="Times New Roman"/>
          <w:bCs/>
          <w:sz w:val="28"/>
          <w:szCs w:val="28"/>
          <w:lang w:eastAsia="ru-RU"/>
        </w:rPr>
        <w:t>и (или) направлять запрос о резервировании (в том числе с возможностью частичного резервирования) денежных средств на Счете на основании запроса о резервировании денежных средств на Счете с последующим предъявлением распоряжения к Счету в соответствии с заключенным с ним (с ней) договором об оказании клиринговых услуг не позднее трех рабочих дней до вступления в силу изменений</w:t>
      </w:r>
      <w:r w:rsidRPr="005E7574">
        <w:rPr>
          <w:rFonts w:ascii="Times New Roman" w:eastAsia="Times New Roman" w:hAnsi="Times New Roman" w:cs="Times New Roman"/>
          <w:bCs/>
          <w:sz w:val="28"/>
          <w:szCs w:val="28"/>
          <w:lang w:eastAsia="ru-RU"/>
        </w:rPr>
        <w:t>.</w:t>
      </w:r>
      <w:r w:rsidR="00F732E3" w:rsidRPr="005E7574">
        <w:rPr>
          <w:rStyle w:val="a8"/>
          <w:rFonts w:ascii="Times New Roman" w:eastAsia="Times New Roman" w:hAnsi="Times New Roman" w:cs="Times New Roman"/>
          <w:bCs/>
          <w:sz w:val="28"/>
          <w:szCs w:val="28"/>
          <w:lang w:eastAsia="ru-RU"/>
        </w:rPr>
        <w:footnoteReference w:id="17"/>
      </w:r>
    </w:p>
    <w:p w14:paraId="78FE03B9" w14:textId="10FA3E0F" w:rsidR="00CE7FC4" w:rsidRPr="005E7574"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беспечивать достаточность денежных средств на Счете до наступления установленных Правилами платежной системы «МИР» и / или Правилами оказания операционных услуг и услуг платежного клиринга АО «НСПК» даты и времени направления в Банк платежным клиринговым центром АО «НСПК» Реестра нетто-позиций для исполнения инкассового поручения Банка в размере дебетовой нетто-позиции Клиента, указанной в Реестре нетто-позиций, в том числе в нерабочие праздничные дни, объявленные в отдельных субъектах Российской Федерации, а также в выходные дни, перенесенные в отдельных субъектах Российской Федерации в случае совпадения выходных и нерабочих </w:t>
      </w:r>
      <w:r w:rsidR="001B7810">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праздничных</w:t>
      </w:r>
      <w:r w:rsidR="001B7810">
        <w:rPr>
          <w:rFonts w:ascii="Times New Roman" w:eastAsia="Times New Roman" w:hAnsi="Times New Roman" w:cs="Times New Roman"/>
          <w:bCs/>
          <w:sz w:val="28"/>
          <w:szCs w:val="28"/>
          <w:lang w:eastAsia="ru-RU"/>
        </w:rPr>
        <w:t>)</w:t>
      </w:r>
      <w:r w:rsidRPr="005E7574">
        <w:rPr>
          <w:rFonts w:ascii="Times New Roman" w:eastAsia="Times New Roman" w:hAnsi="Times New Roman" w:cs="Times New Roman"/>
          <w:bCs/>
          <w:sz w:val="28"/>
          <w:szCs w:val="28"/>
          <w:lang w:eastAsia="ru-RU"/>
        </w:rPr>
        <w:t xml:space="preserve"> дней.</w:t>
      </w:r>
      <w:r w:rsidR="00034F8E" w:rsidRPr="005E7574">
        <w:rPr>
          <w:rStyle w:val="a8"/>
          <w:rFonts w:ascii="Times New Roman" w:eastAsia="Times New Roman" w:hAnsi="Times New Roman" w:cs="Times New Roman"/>
          <w:bCs/>
          <w:sz w:val="28"/>
          <w:szCs w:val="28"/>
          <w:lang w:eastAsia="ru-RU"/>
        </w:rPr>
        <w:footnoteReference w:id="18"/>
      </w:r>
    </w:p>
    <w:p w14:paraId="43E1D308" w14:textId="77777777" w:rsidR="00F11F6D" w:rsidRPr="005E7574" w:rsidRDefault="00CE7FC4"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неисполнении инкассового поручения Банка в размере дебетовой нетто-позиции Клиента, указанной в Реестре нетто-позиций, по причине недостаточности денежных средств на Счете в дату и до истечения времени, установленных Правилами платежной системы «МИР» и / или Правилами оказания операционных услуг и услуг платежного клиринга АО «НСПК» </w:t>
      </w:r>
      <w:r w:rsidR="00F11F6D" w:rsidRPr="005E7574">
        <w:rPr>
          <w:rFonts w:ascii="Times New Roman" w:eastAsia="Times New Roman" w:hAnsi="Times New Roman" w:cs="Times New Roman"/>
          <w:bCs/>
          <w:sz w:val="28"/>
          <w:szCs w:val="28"/>
          <w:lang w:eastAsia="ru-RU"/>
        </w:rPr>
        <w:t xml:space="preserve">для формирования Банком распоряжений на основании Реестра </w:t>
      </w:r>
      <w:r w:rsidRPr="005E7574">
        <w:rPr>
          <w:rFonts w:ascii="Times New Roman" w:eastAsia="Times New Roman" w:hAnsi="Times New Roman" w:cs="Times New Roman"/>
          <w:bCs/>
          <w:sz w:val="28"/>
          <w:szCs w:val="28"/>
          <w:lang w:eastAsia="ru-RU"/>
        </w:rPr>
        <w:t>нетто-</w:t>
      </w:r>
      <w:r w:rsidR="00F11F6D" w:rsidRPr="005E7574">
        <w:rPr>
          <w:rFonts w:ascii="Times New Roman" w:eastAsia="Times New Roman" w:hAnsi="Times New Roman" w:cs="Times New Roman"/>
          <w:bCs/>
          <w:sz w:val="28"/>
          <w:szCs w:val="28"/>
          <w:lang w:eastAsia="ru-RU"/>
        </w:rPr>
        <w:t xml:space="preserve">позиций, уплачивать Банку денежные средства в размере дебетовой нетто-позиции Клиента, указанной в Реестре </w:t>
      </w:r>
      <w:r w:rsidRPr="005E7574">
        <w:rPr>
          <w:rFonts w:ascii="Times New Roman" w:eastAsia="Times New Roman" w:hAnsi="Times New Roman" w:cs="Times New Roman"/>
          <w:bCs/>
          <w:sz w:val="28"/>
          <w:szCs w:val="28"/>
          <w:lang w:eastAsia="ru-RU"/>
        </w:rPr>
        <w:t>нетто-</w:t>
      </w:r>
      <w:r w:rsidR="00F11F6D" w:rsidRPr="005E7574">
        <w:rPr>
          <w:rFonts w:ascii="Times New Roman" w:eastAsia="Times New Roman" w:hAnsi="Times New Roman" w:cs="Times New Roman"/>
          <w:bCs/>
          <w:sz w:val="28"/>
          <w:szCs w:val="28"/>
          <w:lang w:eastAsia="ru-RU"/>
        </w:rPr>
        <w:t xml:space="preserve">позиций в соответствии с </w:t>
      </w:r>
      <w:r w:rsidR="00F11F6D" w:rsidRPr="005E7574">
        <w:rPr>
          <w:rFonts w:ascii="Times New Roman" w:eastAsia="Times New Roman" w:hAnsi="Times New Roman" w:cs="Times New Roman"/>
          <w:bCs/>
          <w:color w:val="0070C0"/>
          <w:sz w:val="28"/>
          <w:szCs w:val="28"/>
          <w:lang w:eastAsia="ru-RU"/>
        </w:rPr>
        <w:t xml:space="preserve">подпунктом </w:t>
      </w:r>
      <w:r w:rsidR="007B3AAC" w:rsidRPr="005E7574">
        <w:rPr>
          <w:rFonts w:ascii="Times New Roman" w:eastAsia="Times New Roman" w:hAnsi="Times New Roman" w:cs="Times New Roman"/>
          <w:bCs/>
          <w:color w:val="0070C0"/>
          <w:sz w:val="28"/>
          <w:szCs w:val="28"/>
          <w:lang w:eastAsia="ru-RU"/>
        </w:rPr>
        <w:t>6.1.7 настоящих Условий</w:t>
      </w:r>
      <w:r w:rsidR="00F11F6D" w:rsidRPr="005E7574">
        <w:rPr>
          <w:rFonts w:ascii="Times New Roman" w:eastAsia="Times New Roman" w:hAnsi="Times New Roman" w:cs="Times New Roman"/>
          <w:bCs/>
          <w:sz w:val="28"/>
          <w:szCs w:val="28"/>
          <w:lang w:eastAsia="ru-RU"/>
        </w:rPr>
        <w:t>.</w:t>
      </w:r>
    </w:p>
    <w:p w14:paraId="4969B971" w14:textId="77777777" w:rsidR="00401E87" w:rsidRPr="005E7574" w:rsidRDefault="00401E87" w:rsidP="00401E87">
      <w:pPr>
        <w:tabs>
          <w:tab w:val="left" w:pos="1560"/>
          <w:tab w:val="left" w:pos="2127"/>
        </w:tabs>
        <w:spacing w:after="0" w:line="276" w:lineRule="auto"/>
        <w:ind w:firstLine="709"/>
        <w:jc w:val="both"/>
        <w:rPr>
          <w:rFonts w:ascii="Times New Roman" w:eastAsia="Times New Roman" w:hAnsi="Times New Roman" w:cs="Times New Roman"/>
          <w:bCs/>
          <w:sz w:val="28"/>
          <w:szCs w:val="28"/>
          <w:vertAlign w:val="superscript"/>
          <w:lang w:eastAsia="ru-RU"/>
        </w:rPr>
      </w:pPr>
      <w:r w:rsidRPr="005E7574">
        <w:rPr>
          <w:rFonts w:ascii="Times New Roman" w:eastAsia="Times New Roman" w:hAnsi="Times New Roman" w:cs="Times New Roman"/>
          <w:bCs/>
          <w:sz w:val="28"/>
          <w:szCs w:val="28"/>
          <w:lang w:eastAsia="ru-RU"/>
        </w:rPr>
        <w:t>При недостаточности денежных средств на Счете инкассовое поручение Банка в размере дебетовой нетто-позиции Клиента, указанной в Реестре нетто-позиций, помещается в очередь не исполненных в срок распоряжений.</w:t>
      </w:r>
      <w:r w:rsidR="00F732E3" w:rsidRPr="005E7574">
        <w:rPr>
          <w:rFonts w:ascii="Times New Roman" w:eastAsia="Times New Roman" w:hAnsi="Times New Roman" w:cs="Times New Roman"/>
          <w:bCs/>
          <w:sz w:val="28"/>
          <w:szCs w:val="28"/>
          <w:vertAlign w:val="superscript"/>
          <w:lang w:eastAsia="ru-RU"/>
        </w:rPr>
        <w:t>14</w:t>
      </w:r>
    </w:p>
    <w:p w14:paraId="77FBEE3A" w14:textId="77777777" w:rsidR="00401E87" w:rsidRPr="005E7574" w:rsidRDefault="00BA2D62" w:rsidP="003F2F34">
      <w:pPr>
        <w:pStyle w:val="a3"/>
        <w:numPr>
          <w:ilvl w:val="0"/>
          <w:numId w:val="14"/>
        </w:numPr>
        <w:tabs>
          <w:tab w:val="left" w:pos="1560"/>
          <w:tab w:val="left" w:pos="2127"/>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Уплачивать Банку в соответствии с </w:t>
      </w:r>
      <w:r w:rsidRPr="005E7574">
        <w:rPr>
          <w:rFonts w:ascii="Times New Roman" w:eastAsia="Times New Roman" w:hAnsi="Times New Roman" w:cs="Times New Roman"/>
          <w:bCs/>
          <w:color w:val="0070C0"/>
          <w:sz w:val="28"/>
          <w:szCs w:val="28"/>
          <w:lang w:eastAsia="ru-RU"/>
        </w:rPr>
        <w:t>подпунктом 6.2.5 настоящих Условий</w:t>
      </w:r>
      <w:r w:rsidRPr="005E7574">
        <w:rPr>
          <w:rFonts w:ascii="Times New Roman" w:eastAsia="Times New Roman" w:hAnsi="Times New Roman" w:cs="Times New Roman"/>
          <w:bCs/>
          <w:sz w:val="28"/>
          <w:szCs w:val="28"/>
          <w:lang w:eastAsia="ru-RU"/>
        </w:rPr>
        <w:t xml:space="preserve"> штраф за необеспечение Клиентом достаточности денежных средств на Счете для исполнения инкассового поручения Банка в размере дебетовой нетто-позиции Клиента, указанной в Реестре </w:t>
      </w:r>
      <w:r w:rsidR="009B6201" w:rsidRPr="005E7574">
        <w:rPr>
          <w:rFonts w:ascii="Times New Roman" w:eastAsia="Times New Roman" w:hAnsi="Times New Roman" w:cs="Times New Roman"/>
          <w:bCs/>
          <w:sz w:val="28"/>
          <w:szCs w:val="28"/>
          <w:lang w:eastAsia="ru-RU"/>
        </w:rPr>
        <w:t>нетто-</w:t>
      </w:r>
      <w:r w:rsidRPr="005E7574">
        <w:rPr>
          <w:rFonts w:ascii="Times New Roman" w:eastAsia="Times New Roman" w:hAnsi="Times New Roman" w:cs="Times New Roman"/>
          <w:bCs/>
          <w:sz w:val="28"/>
          <w:szCs w:val="28"/>
          <w:lang w:eastAsia="ru-RU"/>
        </w:rPr>
        <w:t xml:space="preserve">позиций по международной платежной системе, который рассчитывается исходя из ключевой ставки Банка России, действующей на день расчета штрафа, </w:t>
      </w:r>
      <w:r w:rsidRPr="005E7574">
        <w:rPr>
          <w:rFonts w:ascii="Times New Roman" w:eastAsia="Times New Roman" w:hAnsi="Times New Roman" w:cs="Times New Roman"/>
          <w:bCs/>
          <w:sz w:val="28"/>
          <w:szCs w:val="28"/>
          <w:lang w:eastAsia="ru-RU"/>
        </w:rPr>
        <w:lastRenderedPageBreak/>
        <w:t xml:space="preserve">деленной на количество календарных дней в текущем году. Штраф начисляется на сумму дебетовой нетто-позиции Клиента, начиная со дня, следующего за днем приема Банком Реестра </w:t>
      </w:r>
      <w:r w:rsidR="009B6201" w:rsidRPr="005E7574">
        <w:rPr>
          <w:rFonts w:ascii="Times New Roman" w:eastAsia="Times New Roman" w:hAnsi="Times New Roman" w:cs="Times New Roman"/>
          <w:bCs/>
          <w:sz w:val="28"/>
          <w:szCs w:val="28"/>
          <w:lang w:eastAsia="ru-RU"/>
        </w:rPr>
        <w:t>нетто-</w:t>
      </w:r>
      <w:r w:rsidRPr="005E7574">
        <w:rPr>
          <w:rFonts w:ascii="Times New Roman" w:eastAsia="Times New Roman" w:hAnsi="Times New Roman" w:cs="Times New Roman"/>
          <w:bCs/>
          <w:sz w:val="28"/>
          <w:szCs w:val="28"/>
          <w:lang w:eastAsia="ru-RU"/>
        </w:rPr>
        <w:t>позиций и до дня направления Банком требования о возмещении оператору международной платежной системы (не включая этот день).</w:t>
      </w:r>
      <w:r w:rsidR="00825860" w:rsidRPr="005E7574">
        <w:rPr>
          <w:rStyle w:val="a8"/>
          <w:rFonts w:ascii="Times New Roman" w:eastAsia="Times New Roman" w:hAnsi="Times New Roman" w:cs="Times New Roman"/>
          <w:bCs/>
          <w:sz w:val="28"/>
          <w:szCs w:val="28"/>
          <w:lang w:eastAsia="ru-RU"/>
        </w:rPr>
        <w:footnoteReference w:id="19"/>
      </w:r>
    </w:p>
    <w:p w14:paraId="16EF2088" w14:textId="77777777" w:rsidR="00026623" w:rsidRPr="005E7574" w:rsidRDefault="0002662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беспечивать исполнение своих обязательств перед Банком в соответствии с </w:t>
      </w:r>
      <w:r w:rsidRPr="005E7574">
        <w:rPr>
          <w:rFonts w:ascii="Times New Roman" w:eastAsia="Times New Roman" w:hAnsi="Times New Roman" w:cs="Times New Roman"/>
          <w:bCs/>
          <w:color w:val="0070C0"/>
          <w:sz w:val="28"/>
          <w:szCs w:val="28"/>
          <w:lang w:eastAsia="ru-RU"/>
        </w:rPr>
        <w:t>пунктом 2.15 настоящих Условий</w:t>
      </w:r>
      <w:r w:rsidRPr="005E7574">
        <w:rPr>
          <w:rFonts w:ascii="Times New Roman" w:eastAsia="Times New Roman" w:hAnsi="Times New Roman" w:cs="Times New Roman"/>
          <w:bCs/>
          <w:sz w:val="28"/>
          <w:szCs w:val="28"/>
          <w:lang w:eastAsia="ru-RU"/>
        </w:rPr>
        <w:t>.</w:t>
      </w:r>
      <w:r w:rsidR="00730F95" w:rsidRPr="005E7574">
        <w:rPr>
          <w:rStyle w:val="a8"/>
          <w:rFonts w:ascii="Times New Roman" w:eastAsia="Times New Roman" w:hAnsi="Times New Roman" w:cs="Times New Roman"/>
          <w:bCs/>
          <w:sz w:val="28"/>
          <w:szCs w:val="28"/>
          <w:lang w:eastAsia="ru-RU"/>
        </w:rPr>
        <w:footnoteReference w:id="20"/>
      </w:r>
    </w:p>
    <w:p w14:paraId="6EBFC5D0" w14:textId="77777777" w:rsidR="00632322" w:rsidRPr="005E7574"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беспечивать исполнение обязательств по оплате межбанковского вознаграждения и платы ОПКЦ внешней платежной системы по операциям СБП.</w:t>
      </w:r>
    </w:p>
    <w:p w14:paraId="4E14B68C" w14:textId="77777777" w:rsidR="00632322" w:rsidRPr="005E7574" w:rsidRDefault="00632322"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 случае направления Клиентом заявления о закрытии Счета и при наличии неисполненных обязательств, предусмотренных </w:t>
      </w:r>
      <w:r w:rsidRPr="005E7574">
        <w:rPr>
          <w:rFonts w:ascii="Times New Roman" w:eastAsia="Times New Roman" w:hAnsi="Times New Roman" w:cs="Times New Roman"/>
          <w:bCs/>
          <w:color w:val="0070C0"/>
          <w:sz w:val="28"/>
          <w:szCs w:val="28"/>
          <w:lang w:eastAsia="ru-RU"/>
        </w:rPr>
        <w:t>подпунктом 6.3.9 настоящих Условий</w:t>
      </w:r>
      <w:r w:rsidRPr="005E7574">
        <w:rPr>
          <w:rFonts w:ascii="Times New Roman" w:eastAsia="Times New Roman" w:hAnsi="Times New Roman" w:cs="Times New Roman"/>
          <w:bCs/>
          <w:sz w:val="28"/>
          <w:szCs w:val="28"/>
          <w:lang w:eastAsia="ru-RU"/>
        </w:rPr>
        <w:t xml:space="preserve">, обеспечить достаточность денежных средств на Счете для исполнения платежного поручения Банка, составленного в соответствии с </w:t>
      </w:r>
      <w:r w:rsidRPr="005E7574">
        <w:rPr>
          <w:rFonts w:ascii="Times New Roman" w:eastAsia="Times New Roman" w:hAnsi="Times New Roman" w:cs="Times New Roman"/>
          <w:bCs/>
          <w:color w:val="0070C0"/>
          <w:sz w:val="28"/>
          <w:szCs w:val="28"/>
          <w:lang w:eastAsia="ru-RU"/>
        </w:rPr>
        <w:t>пунктом 2.18 настоящих Условий</w:t>
      </w:r>
      <w:r w:rsidRPr="005E7574">
        <w:rPr>
          <w:rFonts w:ascii="Times New Roman" w:eastAsia="Times New Roman" w:hAnsi="Times New Roman" w:cs="Times New Roman"/>
          <w:bCs/>
          <w:sz w:val="28"/>
          <w:szCs w:val="28"/>
          <w:lang w:eastAsia="ru-RU"/>
        </w:rPr>
        <w:t>, в день направления заявления о закрытии Счета.</w:t>
      </w:r>
    </w:p>
    <w:p w14:paraId="0BABE79D" w14:textId="77777777" w:rsidR="00ED7D18" w:rsidRPr="005E7574" w:rsidRDefault="00ED7D18"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ключать в распоряжения, направляемые в </w:t>
      </w:r>
      <w:r w:rsidR="006025C1" w:rsidRPr="005E7574">
        <w:rPr>
          <w:rFonts w:ascii="Times New Roman" w:eastAsia="Times New Roman" w:hAnsi="Times New Roman" w:cs="Times New Roman"/>
          <w:bCs/>
          <w:sz w:val="28"/>
          <w:szCs w:val="28"/>
          <w:lang w:eastAsia="ru-RU"/>
        </w:rPr>
        <w:t xml:space="preserve">целях оплаты </w:t>
      </w:r>
      <w:r w:rsidR="00486300" w:rsidRPr="005E7574">
        <w:rPr>
          <w:rFonts w:ascii="Times New Roman" w:eastAsia="Times New Roman" w:hAnsi="Times New Roman" w:cs="Times New Roman"/>
          <w:bCs/>
          <w:sz w:val="28"/>
          <w:szCs w:val="28"/>
          <w:lang w:eastAsia="ru-RU"/>
        </w:rPr>
        <w:t>жилищно-коммунал</w:t>
      </w:r>
      <w:r w:rsidR="006025C1" w:rsidRPr="005E7574">
        <w:rPr>
          <w:rFonts w:ascii="Times New Roman" w:eastAsia="Times New Roman" w:hAnsi="Times New Roman" w:cs="Times New Roman"/>
          <w:bCs/>
          <w:sz w:val="28"/>
          <w:szCs w:val="28"/>
          <w:lang w:eastAsia="ru-RU"/>
        </w:rPr>
        <w:t>ьных</w:t>
      </w:r>
      <w:r w:rsidR="00486300" w:rsidRPr="005E7574">
        <w:rPr>
          <w:rFonts w:ascii="Times New Roman" w:eastAsia="Times New Roman" w:hAnsi="Times New Roman" w:cs="Times New Roman"/>
          <w:bCs/>
          <w:sz w:val="28"/>
          <w:szCs w:val="28"/>
          <w:lang w:eastAsia="ru-RU"/>
        </w:rPr>
        <w:t xml:space="preserve"> </w:t>
      </w:r>
      <w:r w:rsidR="006025C1" w:rsidRPr="005E7574">
        <w:rPr>
          <w:rFonts w:ascii="Times New Roman" w:eastAsia="Times New Roman" w:hAnsi="Times New Roman" w:cs="Times New Roman"/>
          <w:bCs/>
          <w:sz w:val="28"/>
          <w:szCs w:val="28"/>
          <w:lang w:eastAsia="ru-RU"/>
        </w:rPr>
        <w:t xml:space="preserve">услуг (далее – ЖКУ), идентификаторы ЖКУ в соответствии с </w:t>
      </w:r>
      <w:r w:rsidR="006025C1" w:rsidRPr="005E7574">
        <w:rPr>
          <w:rFonts w:ascii="Times New Roman" w:eastAsia="Times New Roman" w:hAnsi="Times New Roman" w:cs="Times New Roman"/>
          <w:bCs/>
          <w:color w:val="0070C0"/>
          <w:sz w:val="28"/>
          <w:szCs w:val="28"/>
          <w:lang w:eastAsia="ru-RU"/>
        </w:rPr>
        <w:t>приложением 1</w:t>
      </w:r>
      <w:r w:rsidR="004D7F1B" w:rsidRPr="005E7574">
        <w:rPr>
          <w:rFonts w:ascii="Times New Roman" w:eastAsia="Times New Roman" w:hAnsi="Times New Roman" w:cs="Times New Roman"/>
          <w:bCs/>
          <w:color w:val="0070C0"/>
          <w:sz w:val="28"/>
          <w:szCs w:val="28"/>
          <w:lang w:eastAsia="ru-RU"/>
        </w:rPr>
        <w:t>3</w:t>
      </w:r>
      <w:r w:rsidR="006025C1" w:rsidRPr="005E7574">
        <w:rPr>
          <w:rFonts w:ascii="Times New Roman" w:eastAsia="Times New Roman" w:hAnsi="Times New Roman" w:cs="Times New Roman"/>
          <w:bCs/>
          <w:color w:val="0070C0"/>
          <w:sz w:val="28"/>
          <w:szCs w:val="28"/>
          <w:lang w:eastAsia="ru-RU"/>
        </w:rPr>
        <w:t xml:space="preserve"> к настоящим Условиям</w:t>
      </w:r>
      <w:r w:rsidR="006025C1" w:rsidRPr="005E7574">
        <w:rPr>
          <w:rFonts w:ascii="Times New Roman" w:eastAsia="Times New Roman" w:hAnsi="Times New Roman" w:cs="Times New Roman"/>
          <w:bCs/>
          <w:sz w:val="28"/>
          <w:szCs w:val="28"/>
          <w:lang w:eastAsia="ru-RU"/>
        </w:rPr>
        <w:t>.</w:t>
      </w:r>
    </w:p>
    <w:p w14:paraId="5CE121D7" w14:textId="77777777" w:rsidR="006025C1" w:rsidRPr="005E7574" w:rsidRDefault="000F1D63"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озмещать </w:t>
      </w:r>
      <w:r w:rsidR="00FA5F48" w:rsidRPr="005E7574">
        <w:rPr>
          <w:rFonts w:ascii="Times New Roman" w:eastAsia="Times New Roman" w:hAnsi="Times New Roman" w:cs="Times New Roman"/>
          <w:bCs/>
          <w:sz w:val="28"/>
          <w:szCs w:val="28"/>
          <w:lang w:eastAsia="ru-RU"/>
        </w:rPr>
        <w:t xml:space="preserve">Банку </w:t>
      </w:r>
      <w:r w:rsidRPr="005E7574">
        <w:rPr>
          <w:rFonts w:ascii="Times New Roman" w:eastAsia="Times New Roman" w:hAnsi="Times New Roman" w:cs="Times New Roman"/>
          <w:bCs/>
          <w:sz w:val="28"/>
          <w:szCs w:val="28"/>
          <w:lang w:eastAsia="ru-RU"/>
        </w:rPr>
        <w:t xml:space="preserve">убытки, понесенные Банком, в случае наложения на Банк </w:t>
      </w:r>
      <w:r w:rsidR="006025C1" w:rsidRPr="005E7574">
        <w:rPr>
          <w:rFonts w:ascii="Times New Roman" w:eastAsia="Times New Roman" w:hAnsi="Times New Roman" w:cs="Times New Roman"/>
          <w:bCs/>
          <w:sz w:val="28"/>
          <w:szCs w:val="28"/>
          <w:lang w:eastAsia="ru-RU"/>
        </w:rPr>
        <w:t>штраф</w:t>
      </w:r>
      <w:r w:rsidRPr="005E7574">
        <w:rPr>
          <w:rFonts w:ascii="Times New Roman" w:eastAsia="Times New Roman" w:hAnsi="Times New Roman" w:cs="Times New Roman"/>
          <w:bCs/>
          <w:sz w:val="28"/>
          <w:szCs w:val="28"/>
          <w:lang w:eastAsia="ru-RU"/>
        </w:rPr>
        <w:t>ов</w:t>
      </w:r>
      <w:r w:rsidR="00077216" w:rsidRPr="005E7574">
        <w:rPr>
          <w:rFonts w:ascii="Times New Roman" w:eastAsia="Times New Roman" w:hAnsi="Times New Roman" w:cs="Times New Roman"/>
          <w:bCs/>
          <w:sz w:val="28"/>
          <w:szCs w:val="28"/>
          <w:lang w:eastAsia="ru-RU"/>
        </w:rPr>
        <w:t xml:space="preserve"> в соответствии с </w:t>
      </w:r>
      <w:r w:rsidR="00077216" w:rsidRPr="005E7574">
        <w:rPr>
          <w:rFonts w:ascii="Times New Roman" w:eastAsia="Times New Roman" w:hAnsi="Times New Roman" w:cs="Times New Roman"/>
          <w:bCs/>
          <w:color w:val="0070C0"/>
          <w:sz w:val="28"/>
          <w:szCs w:val="28"/>
          <w:lang w:eastAsia="ru-RU"/>
        </w:rPr>
        <w:t>подпунктом 6.2.7 настоящих Условий</w:t>
      </w:r>
      <w:r w:rsidR="006025C1" w:rsidRPr="005E7574">
        <w:rPr>
          <w:rFonts w:ascii="Times New Roman" w:eastAsia="Times New Roman" w:hAnsi="Times New Roman" w:cs="Times New Roman"/>
          <w:bCs/>
          <w:sz w:val="28"/>
          <w:szCs w:val="28"/>
          <w:lang w:eastAsia="ru-RU"/>
        </w:rPr>
        <w:t>.</w:t>
      </w:r>
    </w:p>
    <w:p w14:paraId="43DC0A99" w14:textId="77777777" w:rsidR="00EF43E1" w:rsidRPr="005E7574"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плачивать услуги Банка в срок, установленный для оплаты услуг Банка, а при наличии заявленных Клиентом разногласий в срок, предусмотренный </w:t>
      </w:r>
      <w:r w:rsidRPr="005E7574">
        <w:rPr>
          <w:rFonts w:ascii="Times New Roman" w:eastAsia="Times New Roman" w:hAnsi="Times New Roman" w:cs="Times New Roman"/>
          <w:bCs/>
          <w:color w:val="0070C0"/>
          <w:sz w:val="28"/>
          <w:szCs w:val="28"/>
          <w:lang w:eastAsia="ru-RU"/>
        </w:rPr>
        <w:t>п</w:t>
      </w:r>
      <w:r w:rsidR="00BA580F" w:rsidRPr="005E7574">
        <w:rPr>
          <w:rFonts w:ascii="Times New Roman" w:eastAsia="Times New Roman" w:hAnsi="Times New Roman" w:cs="Times New Roman"/>
          <w:bCs/>
          <w:color w:val="0070C0"/>
          <w:sz w:val="28"/>
          <w:szCs w:val="28"/>
          <w:lang w:eastAsia="ru-RU"/>
        </w:rPr>
        <w:t>одп</w:t>
      </w:r>
      <w:r w:rsidRPr="005E7574">
        <w:rPr>
          <w:rFonts w:ascii="Times New Roman" w:eastAsia="Times New Roman" w:hAnsi="Times New Roman" w:cs="Times New Roman"/>
          <w:bCs/>
          <w:color w:val="0070C0"/>
          <w:sz w:val="28"/>
          <w:szCs w:val="28"/>
          <w:lang w:eastAsia="ru-RU"/>
        </w:rPr>
        <w:t>унктами 8.</w:t>
      </w:r>
      <w:r w:rsidR="00BA580F" w:rsidRPr="005E7574">
        <w:rPr>
          <w:rFonts w:ascii="Times New Roman" w:eastAsia="Times New Roman" w:hAnsi="Times New Roman" w:cs="Times New Roman"/>
          <w:bCs/>
          <w:color w:val="0070C0"/>
          <w:sz w:val="28"/>
          <w:szCs w:val="28"/>
          <w:lang w:eastAsia="ru-RU"/>
        </w:rPr>
        <w:t>2.</w:t>
      </w:r>
      <w:r w:rsidR="003D1420" w:rsidRPr="005E7574">
        <w:rPr>
          <w:rFonts w:ascii="Times New Roman" w:eastAsia="Times New Roman" w:hAnsi="Times New Roman" w:cs="Times New Roman"/>
          <w:bCs/>
          <w:color w:val="0070C0"/>
          <w:sz w:val="28"/>
          <w:szCs w:val="28"/>
          <w:lang w:eastAsia="ru-RU"/>
        </w:rPr>
        <w:t>7</w:t>
      </w:r>
      <w:r w:rsidRPr="005E7574">
        <w:rPr>
          <w:rFonts w:ascii="Times New Roman" w:eastAsia="Times New Roman" w:hAnsi="Times New Roman" w:cs="Times New Roman"/>
          <w:bCs/>
          <w:color w:val="0070C0"/>
          <w:sz w:val="28"/>
          <w:szCs w:val="28"/>
          <w:lang w:eastAsia="ru-RU"/>
        </w:rPr>
        <w:t xml:space="preserve"> и 8.</w:t>
      </w:r>
      <w:r w:rsidR="00BA580F" w:rsidRPr="005E7574">
        <w:rPr>
          <w:rFonts w:ascii="Times New Roman" w:eastAsia="Times New Roman" w:hAnsi="Times New Roman" w:cs="Times New Roman"/>
          <w:bCs/>
          <w:color w:val="0070C0"/>
          <w:sz w:val="28"/>
          <w:szCs w:val="28"/>
          <w:lang w:eastAsia="ru-RU"/>
        </w:rPr>
        <w:t>2.</w:t>
      </w:r>
      <w:r w:rsidR="003D1420" w:rsidRPr="005E7574">
        <w:rPr>
          <w:rFonts w:ascii="Times New Roman" w:eastAsia="Times New Roman" w:hAnsi="Times New Roman" w:cs="Times New Roman"/>
          <w:bCs/>
          <w:color w:val="0070C0"/>
          <w:sz w:val="28"/>
          <w:szCs w:val="28"/>
          <w:lang w:eastAsia="ru-RU"/>
        </w:rPr>
        <w:t>8</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w:t>
      </w:r>
    </w:p>
    <w:p w14:paraId="6B8F7316" w14:textId="77777777" w:rsidR="00E53401" w:rsidRPr="005E7574" w:rsidRDefault="00E53401"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беспечивать достаточность денежных средств на счете </w:t>
      </w:r>
      <w:r w:rsidR="005013DF" w:rsidRPr="005E7574">
        <w:rPr>
          <w:rFonts w:ascii="Times New Roman" w:eastAsia="Times New Roman" w:hAnsi="Times New Roman" w:cs="Times New Roman"/>
          <w:bCs/>
          <w:sz w:val="28"/>
          <w:szCs w:val="28"/>
          <w:lang w:eastAsia="ru-RU"/>
        </w:rPr>
        <w:t xml:space="preserve">(счетах) </w:t>
      </w:r>
      <w:r w:rsidRPr="005E7574">
        <w:rPr>
          <w:rFonts w:ascii="Times New Roman" w:eastAsia="Times New Roman" w:hAnsi="Times New Roman" w:cs="Times New Roman"/>
          <w:bCs/>
          <w:sz w:val="28"/>
          <w:szCs w:val="28"/>
          <w:lang w:eastAsia="ru-RU"/>
        </w:rPr>
        <w:t xml:space="preserve">списания для исполнения распоряжения, составленного Банком в соответствии с </w:t>
      </w:r>
      <w:r w:rsidRPr="005E7574">
        <w:rPr>
          <w:rFonts w:ascii="Times New Roman" w:eastAsia="Times New Roman" w:hAnsi="Times New Roman" w:cs="Times New Roman"/>
          <w:bCs/>
          <w:color w:val="0070C0"/>
          <w:sz w:val="28"/>
          <w:szCs w:val="28"/>
          <w:lang w:eastAsia="ru-RU"/>
        </w:rPr>
        <w:t xml:space="preserve">пунктом </w:t>
      </w:r>
      <w:r w:rsidR="00634F12" w:rsidRPr="005E7574">
        <w:rPr>
          <w:rFonts w:ascii="Times New Roman" w:eastAsia="Times New Roman" w:hAnsi="Times New Roman" w:cs="Times New Roman"/>
          <w:bCs/>
          <w:color w:val="0070C0"/>
          <w:sz w:val="28"/>
          <w:szCs w:val="28"/>
          <w:lang w:eastAsia="ru-RU"/>
        </w:rPr>
        <w:t>3.</w:t>
      </w:r>
      <w:r w:rsidR="007D0621" w:rsidRPr="005E7574">
        <w:rPr>
          <w:rFonts w:ascii="Times New Roman" w:eastAsia="Times New Roman" w:hAnsi="Times New Roman" w:cs="Times New Roman"/>
          <w:bCs/>
          <w:color w:val="0070C0"/>
          <w:sz w:val="28"/>
          <w:szCs w:val="28"/>
          <w:lang w:eastAsia="ru-RU"/>
        </w:rPr>
        <w:t>9</w:t>
      </w:r>
      <w:r w:rsidR="00292E93" w:rsidRPr="005E7574">
        <w:rPr>
          <w:rFonts w:ascii="Times New Roman" w:eastAsia="Times New Roman" w:hAnsi="Times New Roman" w:cs="Times New Roman"/>
          <w:bCs/>
          <w:color w:val="0070C0"/>
          <w:sz w:val="28"/>
          <w:szCs w:val="28"/>
          <w:lang w:eastAsia="ru-RU"/>
        </w:rPr>
        <w:t xml:space="preserve"> </w:t>
      </w:r>
      <w:r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793EF538" w14:textId="77777777" w:rsidR="00E53401" w:rsidRPr="005E7574"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Оплатить услуги Банка в порядке, установленном нормативными актами Банка России, при неисполнении распоряжения Банка в течение первого рабочего дня, следующего за месяцем, в котором предоставлены услуги Банка, в том числе по причинам недостаточности денежных средств на счете </w:t>
      </w:r>
      <w:r w:rsidR="005013DF" w:rsidRPr="005E7574">
        <w:rPr>
          <w:rFonts w:ascii="Times New Roman" w:eastAsia="Times New Roman" w:hAnsi="Times New Roman" w:cs="Times New Roman"/>
          <w:bCs/>
          <w:sz w:val="28"/>
          <w:szCs w:val="28"/>
          <w:lang w:eastAsia="ru-RU"/>
        </w:rPr>
        <w:t xml:space="preserve">(счетах) </w:t>
      </w:r>
      <w:r w:rsidRPr="005E7574">
        <w:rPr>
          <w:rFonts w:ascii="Times New Roman" w:eastAsia="Times New Roman" w:hAnsi="Times New Roman" w:cs="Times New Roman"/>
          <w:bCs/>
          <w:sz w:val="28"/>
          <w:szCs w:val="28"/>
          <w:lang w:eastAsia="ru-RU"/>
        </w:rPr>
        <w:t xml:space="preserve">списания, наличия в отношении счета </w:t>
      </w:r>
      <w:r w:rsidR="005013DF" w:rsidRPr="005E7574">
        <w:rPr>
          <w:rFonts w:ascii="Times New Roman" w:eastAsia="Times New Roman" w:hAnsi="Times New Roman" w:cs="Times New Roman"/>
          <w:bCs/>
          <w:sz w:val="28"/>
          <w:szCs w:val="28"/>
          <w:lang w:eastAsia="ru-RU"/>
        </w:rPr>
        <w:t xml:space="preserve">(счетов) </w:t>
      </w:r>
      <w:r w:rsidRPr="005E7574">
        <w:rPr>
          <w:rFonts w:ascii="Times New Roman" w:eastAsia="Times New Roman" w:hAnsi="Times New Roman" w:cs="Times New Roman"/>
          <w:bCs/>
          <w:sz w:val="28"/>
          <w:szCs w:val="28"/>
          <w:lang w:eastAsia="ru-RU"/>
        </w:rPr>
        <w:t>списания ограничения на перевод денежных средств либо отзыва (аннулирования) лицензии на осуществление банковских операций у Клиента.</w:t>
      </w:r>
    </w:p>
    <w:p w14:paraId="7F526AA3" w14:textId="77777777" w:rsidR="00E53401" w:rsidRPr="005E7574"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При закрытии Счета произвести оплату услуг Банка в день направления в Банк заявления о закрытии Счета путем совершения авансового платежа в сумме, достаточной для полной оплаты услуг Банка.</w:t>
      </w:r>
    </w:p>
    <w:p w14:paraId="17D1F4D1" w14:textId="77777777" w:rsidR="00E53401" w:rsidRPr="005E7574"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В случае направления заявления о закрытии Счета в течение срока, установленного для оплаты услуг Банка, и при наличии неоплаты (неполной оплаты) Клиентом услуг Банка по Счету за услуги за предыдущий месяц, производить оплату стоимости предоставленных Банком услуг в день направления заявления о закрытии Счета:</w:t>
      </w:r>
    </w:p>
    <w:p w14:paraId="6CA9A44E" w14:textId="77777777" w:rsidR="00300BFC" w:rsidRPr="005E7574"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за текущий месяц авансовым платежом;</w:t>
      </w:r>
    </w:p>
    <w:p w14:paraId="43112EE2" w14:textId="77777777" w:rsidR="00300BFC" w:rsidRPr="005E7574" w:rsidRDefault="00300BFC" w:rsidP="00300BFC">
      <w:pPr>
        <w:tabs>
          <w:tab w:val="left" w:pos="1701"/>
          <w:tab w:val="left" w:pos="2268"/>
        </w:tabs>
        <w:spacing w:after="0" w:line="276" w:lineRule="auto"/>
        <w:ind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за предыдущий месяц – в сумме неоплаты (неполной оплаты) Клиентом услуг Банка в соответствии со Счетом за услуги за предыдущий месяц.</w:t>
      </w:r>
    </w:p>
    <w:p w14:paraId="05407955" w14:textId="77777777" w:rsidR="00300BFC" w:rsidRPr="005E7574" w:rsidRDefault="00300BF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w:t>
      </w:r>
      <w:r w:rsidR="00F65162" w:rsidRPr="005E7574">
        <w:rPr>
          <w:rFonts w:ascii="Times New Roman" w:eastAsia="Times New Roman" w:hAnsi="Times New Roman" w:cs="Times New Roman"/>
          <w:bCs/>
          <w:sz w:val="28"/>
          <w:szCs w:val="28"/>
          <w:lang w:eastAsia="ru-RU"/>
        </w:rPr>
        <w:t xml:space="preserve">(счетов) </w:t>
      </w:r>
      <w:r w:rsidRPr="005E7574">
        <w:rPr>
          <w:rFonts w:ascii="Times New Roman" w:eastAsia="Times New Roman" w:hAnsi="Times New Roman" w:cs="Times New Roman"/>
          <w:bCs/>
          <w:sz w:val="28"/>
          <w:szCs w:val="28"/>
          <w:lang w:eastAsia="ru-RU"/>
        </w:rPr>
        <w:t xml:space="preserve">списания, определенного </w:t>
      </w:r>
      <w:r w:rsidR="00F65162" w:rsidRPr="005E7574">
        <w:rPr>
          <w:rFonts w:ascii="Times New Roman" w:eastAsia="Times New Roman" w:hAnsi="Times New Roman" w:cs="Times New Roman"/>
          <w:bCs/>
          <w:sz w:val="28"/>
          <w:szCs w:val="28"/>
          <w:lang w:eastAsia="ru-RU"/>
        </w:rPr>
        <w:t xml:space="preserve">(определенных) </w:t>
      </w:r>
      <w:r w:rsidRPr="005E7574">
        <w:rPr>
          <w:rFonts w:ascii="Times New Roman" w:eastAsia="Times New Roman" w:hAnsi="Times New Roman" w:cs="Times New Roman"/>
          <w:bCs/>
          <w:sz w:val="28"/>
          <w:szCs w:val="28"/>
          <w:lang w:eastAsia="ru-RU"/>
        </w:rPr>
        <w:t xml:space="preserve">для случая, установленного </w:t>
      </w:r>
      <w:r w:rsidRPr="005E7574">
        <w:rPr>
          <w:rFonts w:ascii="Times New Roman" w:eastAsia="Times New Roman" w:hAnsi="Times New Roman" w:cs="Times New Roman"/>
          <w:bCs/>
          <w:color w:val="0070C0"/>
          <w:sz w:val="28"/>
          <w:szCs w:val="28"/>
          <w:lang w:eastAsia="ru-RU"/>
        </w:rPr>
        <w:t>подпункт</w:t>
      </w:r>
      <w:r w:rsidR="00F65162" w:rsidRPr="005E7574">
        <w:rPr>
          <w:rFonts w:ascii="Times New Roman" w:eastAsia="Times New Roman" w:hAnsi="Times New Roman" w:cs="Times New Roman"/>
          <w:bCs/>
          <w:color w:val="0070C0"/>
          <w:sz w:val="28"/>
          <w:szCs w:val="28"/>
          <w:lang w:eastAsia="ru-RU"/>
        </w:rPr>
        <w:t>ами</w:t>
      </w:r>
      <w:r w:rsidRPr="005E7574">
        <w:rPr>
          <w:rFonts w:ascii="Times New Roman" w:eastAsia="Times New Roman" w:hAnsi="Times New Roman" w:cs="Times New Roman"/>
          <w:bCs/>
          <w:color w:val="0070C0"/>
          <w:sz w:val="28"/>
          <w:szCs w:val="28"/>
          <w:lang w:eastAsia="ru-RU"/>
        </w:rPr>
        <w:t xml:space="preserve"> 6.2.1</w:t>
      </w:r>
      <w:r w:rsidR="00DB669F" w:rsidRPr="005E7574">
        <w:rPr>
          <w:rFonts w:ascii="Times New Roman" w:eastAsia="Times New Roman" w:hAnsi="Times New Roman" w:cs="Times New Roman"/>
          <w:bCs/>
          <w:color w:val="0070C0"/>
          <w:sz w:val="28"/>
          <w:szCs w:val="28"/>
          <w:lang w:eastAsia="ru-RU"/>
        </w:rPr>
        <w:t>0</w:t>
      </w:r>
      <w:r w:rsidRPr="005E7574">
        <w:rPr>
          <w:rFonts w:ascii="Times New Roman" w:eastAsia="Times New Roman" w:hAnsi="Times New Roman" w:cs="Times New Roman"/>
          <w:bCs/>
          <w:color w:val="0070C0"/>
          <w:sz w:val="28"/>
          <w:szCs w:val="28"/>
          <w:lang w:eastAsia="ru-RU"/>
        </w:rPr>
        <w:t xml:space="preserve"> </w:t>
      </w:r>
      <w:r w:rsidR="00F65162" w:rsidRPr="005E7574">
        <w:rPr>
          <w:rFonts w:ascii="Times New Roman" w:eastAsia="Times New Roman" w:hAnsi="Times New Roman" w:cs="Times New Roman"/>
          <w:bCs/>
          <w:color w:val="0070C0"/>
          <w:sz w:val="28"/>
          <w:szCs w:val="28"/>
          <w:lang w:eastAsia="ru-RU"/>
        </w:rPr>
        <w:t>и 6.2.1</w:t>
      </w:r>
      <w:r w:rsidR="00DB669F" w:rsidRPr="005E7574">
        <w:rPr>
          <w:rFonts w:ascii="Times New Roman" w:eastAsia="Times New Roman" w:hAnsi="Times New Roman" w:cs="Times New Roman"/>
          <w:bCs/>
          <w:color w:val="0070C0"/>
          <w:sz w:val="28"/>
          <w:szCs w:val="28"/>
          <w:lang w:eastAsia="ru-RU"/>
        </w:rPr>
        <w:t>1</w:t>
      </w:r>
      <w:r w:rsidR="00F65162" w:rsidRPr="005E7574">
        <w:rPr>
          <w:rFonts w:ascii="Times New Roman" w:eastAsia="Times New Roman" w:hAnsi="Times New Roman" w:cs="Times New Roman"/>
          <w:bCs/>
          <w:color w:val="0070C0"/>
          <w:sz w:val="28"/>
          <w:szCs w:val="28"/>
          <w:lang w:eastAsia="ru-RU"/>
        </w:rPr>
        <w:t xml:space="preserve"> </w:t>
      </w:r>
      <w:r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157B7491" w14:textId="77777777" w:rsidR="00195000" w:rsidRPr="005E7574"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доставить Банку в письменном виде банковские реквизиты счета (счетов) Клиента, определенного (определенных) для случая, установленного </w:t>
      </w:r>
      <w:r w:rsidRPr="005E7574">
        <w:rPr>
          <w:rFonts w:ascii="Times New Roman" w:eastAsia="Times New Roman" w:hAnsi="Times New Roman" w:cs="Times New Roman"/>
          <w:bCs/>
          <w:color w:val="0070C0"/>
          <w:sz w:val="28"/>
          <w:szCs w:val="28"/>
          <w:lang w:eastAsia="ru-RU"/>
        </w:rPr>
        <w:t>п</w:t>
      </w:r>
      <w:r w:rsidR="00F65162" w:rsidRPr="005E7574">
        <w:rPr>
          <w:rFonts w:ascii="Times New Roman" w:eastAsia="Times New Roman" w:hAnsi="Times New Roman" w:cs="Times New Roman"/>
          <w:bCs/>
          <w:color w:val="0070C0"/>
          <w:sz w:val="28"/>
          <w:szCs w:val="28"/>
          <w:lang w:eastAsia="ru-RU"/>
        </w:rPr>
        <w:t>одп</w:t>
      </w:r>
      <w:r w:rsidRPr="005E7574">
        <w:rPr>
          <w:rFonts w:ascii="Times New Roman" w:eastAsia="Times New Roman" w:hAnsi="Times New Roman" w:cs="Times New Roman"/>
          <w:bCs/>
          <w:color w:val="0070C0"/>
          <w:sz w:val="28"/>
          <w:szCs w:val="28"/>
          <w:lang w:eastAsia="ru-RU"/>
        </w:rPr>
        <w:t xml:space="preserve">унктом </w:t>
      </w:r>
      <w:r w:rsidR="00F65162" w:rsidRPr="005E7574">
        <w:rPr>
          <w:rFonts w:ascii="Times New Roman" w:eastAsia="Times New Roman" w:hAnsi="Times New Roman" w:cs="Times New Roman"/>
          <w:bCs/>
          <w:color w:val="0070C0"/>
          <w:sz w:val="28"/>
          <w:szCs w:val="28"/>
          <w:lang w:eastAsia="ru-RU"/>
        </w:rPr>
        <w:t>6.2.1</w:t>
      </w:r>
      <w:r w:rsidR="00B10425" w:rsidRPr="005E7574">
        <w:rPr>
          <w:rFonts w:ascii="Times New Roman" w:eastAsia="Times New Roman" w:hAnsi="Times New Roman" w:cs="Times New Roman"/>
          <w:bCs/>
          <w:color w:val="0070C0"/>
          <w:sz w:val="28"/>
          <w:szCs w:val="28"/>
          <w:lang w:eastAsia="ru-RU"/>
        </w:rPr>
        <w:t>5</w:t>
      </w:r>
      <w:r w:rsidR="000A71F8" w:rsidRPr="005E7574">
        <w:rPr>
          <w:rFonts w:ascii="Times New Roman" w:eastAsia="Times New Roman" w:hAnsi="Times New Roman" w:cs="Times New Roman"/>
          <w:bCs/>
          <w:color w:val="0070C0"/>
          <w:sz w:val="28"/>
          <w:szCs w:val="28"/>
          <w:lang w:eastAsia="ru-RU"/>
        </w:rPr>
        <w:t xml:space="preserve"> </w:t>
      </w:r>
      <w:r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w:t>
      </w:r>
    </w:p>
    <w:p w14:paraId="3C33AB7A" w14:textId="3DD4BF5C" w:rsidR="00300BFC" w:rsidRPr="005E7574" w:rsidRDefault="00195000"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изменении банковских реквизитов счета (счетов), определенных для случая, установленного </w:t>
      </w:r>
      <w:r w:rsidRPr="005E7574">
        <w:rPr>
          <w:rFonts w:ascii="Times New Roman" w:eastAsia="Times New Roman" w:hAnsi="Times New Roman" w:cs="Times New Roman"/>
          <w:bCs/>
          <w:color w:val="0070C0"/>
          <w:sz w:val="28"/>
          <w:szCs w:val="28"/>
          <w:lang w:eastAsia="ru-RU"/>
        </w:rPr>
        <w:t>подпунктом 6.2.1</w:t>
      </w:r>
      <w:r w:rsidR="00B10425" w:rsidRPr="005E7574">
        <w:rPr>
          <w:rFonts w:ascii="Times New Roman" w:eastAsia="Times New Roman" w:hAnsi="Times New Roman" w:cs="Times New Roman"/>
          <w:bCs/>
          <w:color w:val="0070C0"/>
          <w:sz w:val="28"/>
          <w:szCs w:val="28"/>
          <w:lang w:eastAsia="ru-RU"/>
        </w:rPr>
        <w:t>5</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 или при его (их) закрытии, не позднее трех рабочих дней после изменения банковских реквизитов уведомлять об этом Банк в письменном виде с указанием банковских реквизитов нового счета (счетов).</w:t>
      </w:r>
    </w:p>
    <w:p w14:paraId="25464821" w14:textId="77777777" w:rsidR="00243F14" w:rsidRPr="005E7574" w:rsidRDefault="00243F14"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Уведомлять Банк в письменном виде о том, что в соглашении, заключенном между Клиентом и другой кредитной организацией (филиалом), реквизиты которой (которого) включены в </w:t>
      </w:r>
      <w:r w:rsidR="008D5C16" w:rsidRPr="005E7574">
        <w:rPr>
          <w:rFonts w:ascii="Times New Roman" w:eastAsia="Times New Roman" w:hAnsi="Times New Roman" w:cs="Times New Roman"/>
          <w:bCs/>
          <w:color w:val="0070C0"/>
          <w:sz w:val="28"/>
          <w:szCs w:val="28"/>
          <w:lang w:eastAsia="ru-RU"/>
        </w:rPr>
        <w:t>приложение к Договору</w:t>
      </w:r>
      <w:r w:rsidR="008D5C16" w:rsidRPr="005E7574">
        <w:rPr>
          <w:rFonts w:ascii="Times New Roman" w:eastAsia="Times New Roman" w:hAnsi="Times New Roman" w:cs="Times New Roman"/>
          <w:bCs/>
          <w:sz w:val="28"/>
          <w:szCs w:val="28"/>
          <w:lang w:eastAsia="ru-RU"/>
        </w:rPr>
        <w:t xml:space="preserve"> в соответствии с </w:t>
      </w:r>
      <w:r w:rsidRPr="005E7574">
        <w:rPr>
          <w:rFonts w:ascii="Times New Roman" w:eastAsia="Times New Roman" w:hAnsi="Times New Roman" w:cs="Times New Roman"/>
          <w:bCs/>
          <w:color w:val="0070C0"/>
          <w:sz w:val="28"/>
          <w:szCs w:val="28"/>
          <w:lang w:eastAsia="ru-RU"/>
        </w:rPr>
        <w:t>подпункт</w:t>
      </w:r>
      <w:r w:rsidR="008D5C16" w:rsidRPr="005E7574">
        <w:rPr>
          <w:rFonts w:ascii="Times New Roman" w:eastAsia="Times New Roman" w:hAnsi="Times New Roman" w:cs="Times New Roman"/>
          <w:bCs/>
          <w:color w:val="0070C0"/>
          <w:sz w:val="28"/>
          <w:szCs w:val="28"/>
          <w:lang w:eastAsia="ru-RU"/>
        </w:rPr>
        <w:t>ом</w:t>
      </w:r>
      <w:r w:rsidRPr="005E7574">
        <w:rPr>
          <w:rFonts w:ascii="Times New Roman" w:eastAsia="Times New Roman" w:hAnsi="Times New Roman" w:cs="Times New Roman"/>
          <w:bCs/>
          <w:color w:val="0070C0"/>
          <w:sz w:val="28"/>
          <w:szCs w:val="28"/>
          <w:lang w:eastAsia="ru-RU"/>
        </w:rPr>
        <w:t xml:space="preserve"> 6.2.1</w:t>
      </w:r>
      <w:r w:rsidR="00B10425" w:rsidRPr="005E7574">
        <w:rPr>
          <w:rFonts w:ascii="Times New Roman" w:eastAsia="Times New Roman" w:hAnsi="Times New Roman" w:cs="Times New Roman"/>
          <w:bCs/>
          <w:color w:val="0070C0"/>
          <w:sz w:val="28"/>
          <w:szCs w:val="28"/>
          <w:lang w:eastAsia="ru-RU"/>
        </w:rPr>
        <w:t>5</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 предусмотрено право Банка предъявлять инкассовое поручение к счету (счетам) Клиента, определенному (определенным) для случая взыскания денежных средств.</w:t>
      </w:r>
    </w:p>
    <w:p w14:paraId="1449E78B" w14:textId="77777777" w:rsidR="00A17F4F" w:rsidRPr="005E7574"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едоставить в Банк реквизиты, предусмотренные в </w:t>
      </w:r>
      <w:r w:rsidRPr="005E7574">
        <w:rPr>
          <w:rFonts w:ascii="Times New Roman" w:eastAsia="Times New Roman" w:hAnsi="Times New Roman" w:cs="Times New Roman"/>
          <w:bCs/>
          <w:color w:val="0070C0"/>
          <w:sz w:val="28"/>
          <w:szCs w:val="28"/>
          <w:lang w:eastAsia="ru-RU"/>
        </w:rPr>
        <w:t xml:space="preserve">пункте </w:t>
      </w:r>
      <w:r w:rsidR="00142A2D" w:rsidRPr="005E7574">
        <w:rPr>
          <w:rFonts w:ascii="Times New Roman" w:eastAsia="Times New Roman" w:hAnsi="Times New Roman" w:cs="Times New Roman"/>
          <w:bCs/>
          <w:color w:val="0070C0"/>
          <w:sz w:val="28"/>
          <w:szCs w:val="28"/>
          <w:lang w:eastAsia="ru-RU"/>
        </w:rPr>
        <w:t>4.</w:t>
      </w:r>
      <w:r w:rsidR="008E2BD0" w:rsidRPr="005E7574">
        <w:rPr>
          <w:rFonts w:ascii="Times New Roman" w:eastAsia="Times New Roman" w:hAnsi="Times New Roman" w:cs="Times New Roman"/>
          <w:bCs/>
          <w:color w:val="0070C0"/>
          <w:sz w:val="28"/>
          <w:szCs w:val="28"/>
          <w:lang w:eastAsia="ru-RU"/>
        </w:rPr>
        <w:t>6</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w:t>
      </w:r>
    </w:p>
    <w:p w14:paraId="724472E5" w14:textId="77777777" w:rsidR="00A17F4F" w:rsidRPr="005E7574"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Информировать Банк об изменениях реквизитов Клиента, определенных для случаев, установленных </w:t>
      </w:r>
      <w:r w:rsidR="00C6377F" w:rsidRPr="005E7574">
        <w:rPr>
          <w:rFonts w:ascii="Times New Roman" w:eastAsia="Times New Roman" w:hAnsi="Times New Roman" w:cs="Times New Roman"/>
          <w:bCs/>
          <w:color w:val="0070C0"/>
          <w:sz w:val="28"/>
          <w:szCs w:val="28"/>
          <w:lang w:eastAsia="ru-RU"/>
        </w:rPr>
        <w:t xml:space="preserve">пунктом </w:t>
      </w:r>
      <w:r w:rsidRPr="005E7574">
        <w:rPr>
          <w:rFonts w:ascii="Times New Roman" w:eastAsia="Times New Roman" w:hAnsi="Times New Roman" w:cs="Times New Roman"/>
          <w:bCs/>
          <w:color w:val="0070C0"/>
          <w:sz w:val="28"/>
          <w:szCs w:val="28"/>
          <w:lang w:eastAsia="ru-RU"/>
        </w:rPr>
        <w:t>4</w:t>
      </w:r>
      <w:r w:rsidR="000E2233" w:rsidRPr="005E7574">
        <w:rPr>
          <w:rFonts w:ascii="Times New Roman" w:eastAsia="Times New Roman" w:hAnsi="Times New Roman" w:cs="Times New Roman"/>
          <w:bCs/>
          <w:color w:val="0070C0"/>
          <w:sz w:val="28"/>
          <w:szCs w:val="28"/>
          <w:lang w:eastAsia="ru-RU"/>
        </w:rPr>
        <w:t>.</w:t>
      </w:r>
      <w:r w:rsidR="008E2BD0" w:rsidRPr="005E7574">
        <w:rPr>
          <w:rFonts w:ascii="Times New Roman" w:eastAsia="Times New Roman" w:hAnsi="Times New Roman" w:cs="Times New Roman"/>
          <w:bCs/>
          <w:color w:val="0070C0"/>
          <w:sz w:val="28"/>
          <w:szCs w:val="28"/>
          <w:lang w:eastAsia="ru-RU"/>
        </w:rPr>
        <w:t>6</w:t>
      </w:r>
      <w:r w:rsidRPr="005E7574">
        <w:rPr>
          <w:rFonts w:ascii="Times New Roman" w:eastAsia="Times New Roman" w:hAnsi="Times New Roman" w:cs="Times New Roman"/>
          <w:bCs/>
          <w:color w:val="0070C0"/>
          <w:sz w:val="28"/>
          <w:szCs w:val="28"/>
          <w:lang w:eastAsia="ru-RU"/>
        </w:rPr>
        <w:t xml:space="preserve"> настоящих Условий</w:t>
      </w:r>
      <w:r w:rsidRPr="005E7574">
        <w:rPr>
          <w:rFonts w:ascii="Times New Roman" w:eastAsia="Times New Roman" w:hAnsi="Times New Roman" w:cs="Times New Roman"/>
          <w:bCs/>
          <w:sz w:val="28"/>
          <w:szCs w:val="28"/>
          <w:lang w:eastAsia="ru-RU"/>
        </w:rPr>
        <w:t>, не позднее рабочего дня, следующего за днем внесения изменений.</w:t>
      </w:r>
    </w:p>
    <w:p w14:paraId="46F8AC42" w14:textId="77777777" w:rsidR="00A17F4F" w:rsidRPr="005E7574" w:rsidRDefault="00A17F4F"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облюдать график кассового обслуживания, предусмотренный </w:t>
      </w:r>
      <w:r w:rsidR="00991A03" w:rsidRPr="005E7574">
        <w:rPr>
          <w:rFonts w:ascii="Times New Roman" w:eastAsia="Times New Roman" w:hAnsi="Times New Roman" w:cs="Times New Roman"/>
          <w:bCs/>
          <w:color w:val="0070C0"/>
          <w:sz w:val="28"/>
          <w:szCs w:val="28"/>
          <w:lang w:eastAsia="ru-RU"/>
        </w:rPr>
        <w:t xml:space="preserve">пунктом </w:t>
      </w:r>
      <w:r w:rsidRPr="005E7574">
        <w:rPr>
          <w:rFonts w:ascii="Times New Roman" w:eastAsia="Times New Roman" w:hAnsi="Times New Roman" w:cs="Times New Roman"/>
          <w:bCs/>
          <w:color w:val="0070C0"/>
          <w:sz w:val="28"/>
          <w:szCs w:val="28"/>
          <w:lang w:eastAsia="ru-RU"/>
        </w:rPr>
        <w:t>4.</w:t>
      </w:r>
      <w:r w:rsidR="001373F2" w:rsidRPr="005E7574">
        <w:rPr>
          <w:rFonts w:ascii="Times New Roman" w:eastAsia="Times New Roman" w:hAnsi="Times New Roman" w:cs="Times New Roman"/>
          <w:bCs/>
          <w:color w:val="0070C0"/>
          <w:sz w:val="28"/>
          <w:szCs w:val="28"/>
          <w:lang w:eastAsia="ru-RU"/>
        </w:rPr>
        <w:t xml:space="preserve">5 </w:t>
      </w:r>
      <w:r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 а также правила пропускного и внутриобъектового режимов Банка.</w:t>
      </w:r>
    </w:p>
    <w:p w14:paraId="4CF53D90" w14:textId="77777777" w:rsidR="00CC625B" w:rsidRPr="005E7574" w:rsidRDefault="00CC625B"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Указывать в заявках</w:t>
      </w:r>
      <w:r w:rsidRPr="005E7574">
        <w:rPr>
          <w:rFonts w:ascii="Times New Roman" w:eastAsia="Times New Roman" w:hAnsi="Times New Roman" w:cs="Times New Roman"/>
          <w:sz w:val="28"/>
          <w:szCs w:val="28"/>
          <w:lang w:eastAsia="ru-RU"/>
        </w:rPr>
        <w:t xml:space="preserve"> на сдачу/получение наличных денег</w:t>
      </w:r>
      <w:r w:rsidR="004F64A3" w:rsidRPr="005E7574">
        <w:rPr>
          <w:rFonts w:ascii="Times New Roman" w:eastAsia="Times New Roman" w:hAnsi="Times New Roman" w:cs="Times New Roman"/>
          <w:sz w:val="28"/>
          <w:szCs w:val="28"/>
          <w:lang w:eastAsia="ru-RU"/>
        </w:rPr>
        <w:t>, оформляемых в виде электронного документа,</w:t>
      </w:r>
      <w:r w:rsidRPr="005E7574">
        <w:rPr>
          <w:rFonts w:ascii="Times New Roman" w:eastAsia="Times New Roman" w:hAnsi="Times New Roman" w:cs="Times New Roman"/>
          <w:bCs/>
          <w:sz w:val="28"/>
          <w:szCs w:val="28"/>
          <w:lang w:eastAsia="ru-RU"/>
        </w:rPr>
        <w:t xml:space="preserve"> </w:t>
      </w:r>
      <w:r w:rsidR="004F64A3" w:rsidRPr="005E7574">
        <w:rPr>
          <w:rFonts w:ascii="Times New Roman" w:eastAsia="Times New Roman" w:hAnsi="Times New Roman" w:cs="Times New Roman"/>
          <w:bCs/>
          <w:sz w:val="28"/>
          <w:szCs w:val="28"/>
          <w:lang w:eastAsia="ru-RU"/>
        </w:rPr>
        <w:t xml:space="preserve">объявлениях на взнос наличными, денежных чеках, </w:t>
      </w:r>
      <w:r w:rsidRPr="005E7574">
        <w:rPr>
          <w:rFonts w:ascii="Times New Roman" w:eastAsia="Times New Roman" w:hAnsi="Times New Roman" w:cs="Times New Roman"/>
          <w:bCs/>
          <w:sz w:val="28"/>
          <w:szCs w:val="28"/>
          <w:lang w:eastAsia="ru-RU"/>
        </w:rPr>
        <w:t xml:space="preserve">источники поступлений наличных денег и </w:t>
      </w:r>
      <w:r w:rsidRPr="005E7574">
        <w:rPr>
          <w:rFonts w:ascii="Times New Roman" w:eastAsia="Times New Roman" w:hAnsi="Times New Roman" w:cs="Times New Roman"/>
          <w:bCs/>
          <w:sz w:val="28"/>
          <w:szCs w:val="28"/>
          <w:lang w:eastAsia="ru-RU"/>
        </w:rPr>
        <w:lastRenderedPageBreak/>
        <w:t>направления их выдач в соответствии с символами отчетности о наличном денежном обороте, установленными нормативным актом Банка России о перечне, формах и порядке составления и представления форм отчетности</w:t>
      </w:r>
      <w:r w:rsidR="006C7AD1" w:rsidRPr="005E7574">
        <w:rPr>
          <w:rFonts w:ascii="Times New Roman" w:eastAsia="Times New Roman" w:hAnsi="Times New Roman" w:cs="Times New Roman"/>
          <w:bCs/>
          <w:sz w:val="28"/>
          <w:szCs w:val="28"/>
          <w:lang w:eastAsia="ru-RU"/>
        </w:rPr>
        <w:t xml:space="preserve"> кредитных организаций в Центральный банк Российской Федерации</w:t>
      </w:r>
      <w:r w:rsidRPr="005E7574">
        <w:rPr>
          <w:rFonts w:ascii="Times New Roman" w:eastAsia="Times New Roman" w:hAnsi="Times New Roman" w:cs="Times New Roman"/>
          <w:bCs/>
          <w:sz w:val="28"/>
          <w:szCs w:val="28"/>
          <w:lang w:eastAsia="ru-RU"/>
        </w:rPr>
        <w:t>.</w:t>
      </w:r>
    </w:p>
    <w:p w14:paraId="77479221" w14:textId="77777777" w:rsidR="001407DC" w:rsidRPr="005E7574" w:rsidRDefault="001407DC" w:rsidP="003F2F34">
      <w:pPr>
        <w:pStyle w:val="a3"/>
        <w:numPr>
          <w:ilvl w:val="0"/>
          <w:numId w:val="14"/>
        </w:numPr>
        <w:tabs>
          <w:tab w:val="left" w:pos="1701"/>
          <w:tab w:val="left" w:pos="2268"/>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Возвратить Банку в случаях изменения наименования Клиента, закрытия или изменения номера Счета, счета для кассового обслуживания Клиента, счета для кассового обслуживания подразделения Клиента неиспользованные денежные чековые книжки с оставшимися неиспользованными денежными чеками и корешками по письменному заявлению с указанием номеров возвращаемых неиспользованных денежных чеков.</w:t>
      </w:r>
    </w:p>
    <w:p w14:paraId="0FBDED82" w14:textId="77777777" w:rsidR="00705D8C" w:rsidRPr="005E7574" w:rsidRDefault="00705D8C" w:rsidP="00C46A03">
      <w:pPr>
        <w:pStyle w:val="a4"/>
        <w:tabs>
          <w:tab w:val="left" w:pos="1134"/>
          <w:tab w:val="left" w:pos="1701"/>
        </w:tabs>
        <w:spacing w:line="276" w:lineRule="auto"/>
        <w:jc w:val="both"/>
        <w:rPr>
          <w:bCs/>
          <w:szCs w:val="28"/>
        </w:rPr>
      </w:pPr>
    </w:p>
    <w:p w14:paraId="044D4EE6" w14:textId="77777777" w:rsidR="00DA0CF9" w:rsidRPr="005E7574" w:rsidRDefault="00705D8C" w:rsidP="003F2F34">
      <w:pPr>
        <w:numPr>
          <w:ilvl w:val="0"/>
          <w:numId w:val="12"/>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Клиент вправе:</w:t>
      </w:r>
    </w:p>
    <w:p w14:paraId="24D889A6" w14:textId="77777777" w:rsidR="00DB2DE5" w:rsidRPr="005E7574" w:rsidRDefault="00DB2DE5"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 xml:space="preserve">Получать Извещения об операциях по Счету </w:t>
      </w:r>
      <w:r w:rsidR="00086491" w:rsidRPr="005E7574">
        <w:rPr>
          <w:bCs/>
          <w:szCs w:val="28"/>
        </w:rPr>
        <w:t xml:space="preserve">и исполненные распоряжения на бумажном носителе </w:t>
      </w:r>
      <w:r w:rsidRPr="005E7574">
        <w:rPr>
          <w:bCs/>
          <w:szCs w:val="28"/>
        </w:rPr>
        <w:t xml:space="preserve">в соответствии с </w:t>
      </w:r>
      <w:r w:rsidRPr="005E7574">
        <w:rPr>
          <w:bCs/>
          <w:color w:val="0070C0"/>
          <w:szCs w:val="28"/>
        </w:rPr>
        <w:t>пунктом 2.6 настоящих Условий</w:t>
      </w:r>
      <w:r w:rsidRPr="005E7574">
        <w:rPr>
          <w:bCs/>
          <w:szCs w:val="28"/>
        </w:rPr>
        <w:t>.</w:t>
      </w:r>
    </w:p>
    <w:p w14:paraId="222572B5" w14:textId="77777777" w:rsidR="00DB2DE5" w:rsidRPr="005E7574" w:rsidRDefault="00DB2DE5"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тзывать распоряжения на бумажном носителе или в электронном виде</w:t>
      </w:r>
      <w:r w:rsidR="00E2006D" w:rsidRPr="005E7574">
        <w:rPr>
          <w:bCs/>
          <w:szCs w:val="28"/>
        </w:rPr>
        <w:t>, представленные в Банк</w:t>
      </w:r>
      <w:r w:rsidR="005C535C" w:rsidRPr="005E7574">
        <w:rPr>
          <w:bCs/>
          <w:szCs w:val="28"/>
        </w:rPr>
        <w:t xml:space="preserve"> </w:t>
      </w:r>
      <w:r w:rsidR="00E2006D" w:rsidRPr="005E7574">
        <w:rPr>
          <w:bCs/>
          <w:szCs w:val="28"/>
        </w:rPr>
        <w:t>и помещенные</w:t>
      </w:r>
      <w:r w:rsidRPr="005E7574">
        <w:rPr>
          <w:bCs/>
          <w:szCs w:val="28"/>
        </w:rPr>
        <w:t xml:space="preserve"> в очередь не исполненных в срок распоряжений</w:t>
      </w:r>
      <w:r w:rsidR="002D77C2" w:rsidRPr="005E7574">
        <w:rPr>
          <w:bCs/>
          <w:szCs w:val="28"/>
        </w:rPr>
        <w:t xml:space="preserve"> </w:t>
      </w:r>
      <w:r w:rsidRPr="005E7574">
        <w:rPr>
          <w:bCs/>
          <w:szCs w:val="28"/>
        </w:rPr>
        <w:t xml:space="preserve">до наступления безотзывности перевода денежных средств по данным распоряжениям путем направления в Банк запроса об отзыве распоряжения, составленного по форме </w:t>
      </w:r>
      <w:r w:rsidRPr="005E7574">
        <w:rPr>
          <w:bCs/>
          <w:color w:val="0070C0"/>
          <w:szCs w:val="28"/>
        </w:rPr>
        <w:t>приложения 7 к настоящим Условиям</w:t>
      </w:r>
      <w:r w:rsidRPr="005E7574">
        <w:rPr>
          <w:bCs/>
          <w:szCs w:val="28"/>
        </w:rPr>
        <w:t>.</w:t>
      </w:r>
    </w:p>
    <w:p w14:paraId="11AE5596" w14:textId="16AB460A" w:rsidR="00DB2DE5" w:rsidRPr="005E7574" w:rsidRDefault="00DB2DE5"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 xml:space="preserve">Предоставлять в Банк заявления об установлении ликвидности для </w:t>
      </w:r>
      <w:r w:rsidR="000A73A4" w:rsidRPr="005E7574">
        <w:rPr>
          <w:bCs/>
          <w:szCs w:val="28"/>
        </w:rPr>
        <w:t xml:space="preserve">осуществления перевода денежных средств с использованием </w:t>
      </w:r>
      <w:r w:rsidR="009529ED" w:rsidRPr="005E7574">
        <w:rPr>
          <w:bCs/>
          <w:szCs w:val="28"/>
        </w:rPr>
        <w:t>СБП</w:t>
      </w:r>
      <w:r w:rsidRPr="005E7574">
        <w:rPr>
          <w:bCs/>
          <w:szCs w:val="28"/>
        </w:rPr>
        <w:t xml:space="preserve"> на период с начала периода функционирования </w:t>
      </w:r>
      <w:r w:rsidR="009529ED" w:rsidRPr="005E7574">
        <w:rPr>
          <w:bCs/>
          <w:szCs w:val="28"/>
        </w:rPr>
        <w:t>СБП</w:t>
      </w:r>
      <w:r w:rsidRPr="005E7574">
        <w:rPr>
          <w:bCs/>
          <w:szCs w:val="28"/>
        </w:rPr>
        <w:t xml:space="preserve"> и до начала </w:t>
      </w:r>
      <w:proofErr w:type="gramStart"/>
      <w:r w:rsidRPr="005E7574">
        <w:rPr>
          <w:bCs/>
          <w:szCs w:val="28"/>
        </w:rPr>
        <w:t>предварительного сеанса платежной системы Банка России</w:t>
      </w:r>
      <w:proofErr w:type="gramEnd"/>
      <w:r w:rsidRPr="005E7574">
        <w:rPr>
          <w:bCs/>
          <w:szCs w:val="28"/>
        </w:rPr>
        <w:t xml:space="preserve"> и об отмене установления ликвидности для </w:t>
      </w:r>
      <w:r w:rsidR="000A73A4" w:rsidRPr="005E7574">
        <w:rPr>
          <w:bCs/>
          <w:szCs w:val="28"/>
        </w:rPr>
        <w:t xml:space="preserve">осуществления перевода денежных средств с использованием </w:t>
      </w:r>
      <w:r w:rsidR="009529ED" w:rsidRPr="005E7574">
        <w:rPr>
          <w:bCs/>
          <w:szCs w:val="28"/>
        </w:rPr>
        <w:t>СБП</w:t>
      </w:r>
      <w:r w:rsidRPr="005E7574">
        <w:rPr>
          <w:bCs/>
          <w:szCs w:val="28"/>
        </w:rPr>
        <w:t xml:space="preserve">, оформленные в соответствии с </w:t>
      </w:r>
      <w:r w:rsidRPr="005E7574">
        <w:rPr>
          <w:bCs/>
          <w:color w:val="0070C0"/>
          <w:szCs w:val="28"/>
        </w:rPr>
        <w:t>приложениями 1</w:t>
      </w:r>
      <w:r w:rsidR="0044361A" w:rsidRPr="005E7574">
        <w:rPr>
          <w:bCs/>
          <w:color w:val="0070C0"/>
          <w:szCs w:val="28"/>
        </w:rPr>
        <w:t>1</w:t>
      </w:r>
      <w:r w:rsidRPr="005E7574">
        <w:rPr>
          <w:bCs/>
          <w:color w:val="0070C0"/>
          <w:szCs w:val="28"/>
        </w:rPr>
        <w:t xml:space="preserve"> и 1</w:t>
      </w:r>
      <w:r w:rsidR="0044361A" w:rsidRPr="005E7574">
        <w:rPr>
          <w:bCs/>
          <w:color w:val="0070C0"/>
          <w:szCs w:val="28"/>
        </w:rPr>
        <w:t>2</w:t>
      </w:r>
      <w:r w:rsidRPr="005E7574">
        <w:rPr>
          <w:bCs/>
          <w:color w:val="0070C0"/>
          <w:szCs w:val="28"/>
          <w:vertAlign w:val="superscript"/>
        </w:rPr>
        <w:t xml:space="preserve"> </w:t>
      </w:r>
      <w:r w:rsidRPr="005E7574">
        <w:rPr>
          <w:bCs/>
          <w:color w:val="0070C0"/>
          <w:szCs w:val="28"/>
        </w:rPr>
        <w:t>к настоящим Условиям</w:t>
      </w:r>
      <w:r w:rsidRPr="005E7574">
        <w:rPr>
          <w:bCs/>
          <w:szCs w:val="28"/>
        </w:rPr>
        <w:t>.</w:t>
      </w:r>
    </w:p>
    <w:p w14:paraId="68160813" w14:textId="77777777" w:rsidR="0070430B" w:rsidRPr="005E7574" w:rsidRDefault="0036668E"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существлять оплату услуг Банка с любого счета Клиента, в том числе по частям (несколькими распоряжениями).</w:t>
      </w:r>
    </w:p>
    <w:p w14:paraId="30409DAA" w14:textId="77777777" w:rsidR="0036668E" w:rsidRPr="005E7574" w:rsidRDefault="0036668E"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существлять оплату услуг Банка, предоставленных его подразделениям.</w:t>
      </w:r>
    </w:p>
    <w:p w14:paraId="39ED57A7" w14:textId="77777777" w:rsidR="0036668E" w:rsidRPr="005E7574" w:rsidRDefault="0036668E"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существлять оплату услуг Банка путем совершения авансового платежа.</w:t>
      </w:r>
    </w:p>
    <w:p w14:paraId="614873CA" w14:textId="77777777" w:rsidR="00ED7EAD" w:rsidRPr="005E7574" w:rsidRDefault="00ED7EAD"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 xml:space="preserve">При наличии разногласий по Счету за услуги обратиться в подразделение Банка, обслуживающее </w:t>
      </w:r>
      <w:r w:rsidR="006F3D8B" w:rsidRPr="005E7574">
        <w:rPr>
          <w:bCs/>
          <w:szCs w:val="28"/>
        </w:rPr>
        <w:t>Счет</w:t>
      </w:r>
      <w:r w:rsidRPr="005E7574">
        <w:rPr>
          <w:bCs/>
          <w:szCs w:val="28"/>
        </w:rPr>
        <w:t xml:space="preserve">, в порядке и в срок, определенные </w:t>
      </w:r>
      <w:r w:rsidRPr="005E7574">
        <w:rPr>
          <w:bCs/>
          <w:color w:val="0070C0"/>
          <w:szCs w:val="28"/>
        </w:rPr>
        <w:t>пунктом 3.</w:t>
      </w:r>
      <w:r w:rsidR="00A31BA6" w:rsidRPr="005E7574">
        <w:rPr>
          <w:bCs/>
          <w:color w:val="0070C0"/>
          <w:szCs w:val="28"/>
        </w:rPr>
        <w:t xml:space="preserve">5 </w:t>
      </w:r>
      <w:r w:rsidRPr="005E7574">
        <w:rPr>
          <w:bCs/>
          <w:color w:val="0070C0"/>
          <w:szCs w:val="28"/>
        </w:rPr>
        <w:t>настоящих Условий</w:t>
      </w:r>
      <w:r w:rsidRPr="005E7574">
        <w:rPr>
          <w:bCs/>
          <w:szCs w:val="28"/>
        </w:rPr>
        <w:t>, для их урегулирования.</w:t>
      </w:r>
    </w:p>
    <w:p w14:paraId="338EE938" w14:textId="77777777" w:rsidR="00ED7EAD" w:rsidRPr="005E7574" w:rsidRDefault="00ED7EAD"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lastRenderedPageBreak/>
        <w:t>Пересчитывать полистно пачки банкнот, поштучно мешки с монетой под наблюдением работника Банка в помещении Банка для пересчета наличных денег клиентами.</w:t>
      </w:r>
    </w:p>
    <w:p w14:paraId="0C95E536" w14:textId="77777777" w:rsidR="00ED7EAD" w:rsidRPr="005E7574" w:rsidRDefault="00ED7EAD" w:rsidP="003F2F34">
      <w:pPr>
        <w:pStyle w:val="a4"/>
        <w:numPr>
          <w:ilvl w:val="0"/>
          <w:numId w:val="15"/>
        </w:numPr>
        <w:tabs>
          <w:tab w:val="left" w:pos="993"/>
          <w:tab w:val="left" w:pos="1560"/>
        </w:tabs>
        <w:spacing w:line="276" w:lineRule="auto"/>
        <w:ind w:left="0" w:firstLine="709"/>
        <w:jc w:val="both"/>
        <w:rPr>
          <w:bCs/>
          <w:szCs w:val="28"/>
        </w:rPr>
      </w:pPr>
      <w:r w:rsidRPr="005E7574">
        <w:rPr>
          <w:bCs/>
          <w:szCs w:val="28"/>
        </w:rPr>
        <w:t>Осуществлять просмотр видеоинформации телевизионной системы наблюдения и регистрации действи</w:t>
      </w:r>
      <w:r w:rsidR="00162BCC" w:rsidRPr="005E7574">
        <w:rPr>
          <w:bCs/>
          <w:szCs w:val="28"/>
        </w:rPr>
        <w:t>й</w:t>
      </w:r>
      <w:r w:rsidRPr="005E7574">
        <w:rPr>
          <w:bCs/>
          <w:szCs w:val="28"/>
        </w:rPr>
        <w:t xml:space="preserve"> работников Банка при обработке денежных знаков в случае выявления в упаковке Клиента недостачи, излишка, неплатежеспособного денежного знака.</w:t>
      </w:r>
    </w:p>
    <w:p w14:paraId="6D86F040" w14:textId="77777777" w:rsidR="0036668E" w:rsidRPr="005E7574" w:rsidRDefault="0036668E" w:rsidP="003F2F34">
      <w:pPr>
        <w:pStyle w:val="a4"/>
        <w:numPr>
          <w:ilvl w:val="0"/>
          <w:numId w:val="15"/>
        </w:numPr>
        <w:tabs>
          <w:tab w:val="left" w:pos="1134"/>
          <w:tab w:val="left" w:pos="1418"/>
          <w:tab w:val="left" w:pos="1701"/>
        </w:tabs>
        <w:spacing w:line="276" w:lineRule="auto"/>
        <w:ind w:left="0" w:firstLine="709"/>
        <w:jc w:val="both"/>
        <w:rPr>
          <w:bCs/>
          <w:szCs w:val="28"/>
        </w:rPr>
      </w:pPr>
      <w:r w:rsidRPr="005E7574">
        <w:rPr>
          <w:bCs/>
          <w:szCs w:val="28"/>
        </w:rPr>
        <w:t>Сдавать в Банк сомнительные денежные знаки</w:t>
      </w:r>
      <w:r w:rsidR="00162BCC" w:rsidRPr="005E7574">
        <w:rPr>
          <w:bCs/>
          <w:szCs w:val="28"/>
        </w:rPr>
        <w:t xml:space="preserve"> для проведения экспертизы</w:t>
      </w:r>
      <w:r w:rsidRPr="005E7574">
        <w:rPr>
          <w:bCs/>
          <w:szCs w:val="28"/>
        </w:rPr>
        <w:t>.</w:t>
      </w:r>
    </w:p>
    <w:p w14:paraId="6CBBCAD2" w14:textId="77777777" w:rsidR="002E04F5" w:rsidRPr="005E7574" w:rsidRDefault="002E04F5" w:rsidP="002E04F5">
      <w:pPr>
        <w:pStyle w:val="a4"/>
        <w:tabs>
          <w:tab w:val="left" w:pos="1134"/>
          <w:tab w:val="left" w:pos="1418"/>
          <w:tab w:val="left" w:pos="1701"/>
        </w:tabs>
        <w:spacing w:line="276" w:lineRule="auto"/>
        <w:jc w:val="both"/>
        <w:rPr>
          <w:bCs/>
          <w:szCs w:val="28"/>
        </w:rPr>
      </w:pPr>
    </w:p>
    <w:p w14:paraId="7B60D8FD" w14:textId="77777777" w:rsidR="002E04F5" w:rsidRPr="005E7574" w:rsidRDefault="002E04F5" w:rsidP="008B4E6B">
      <w:pPr>
        <w:pStyle w:val="a4"/>
        <w:numPr>
          <w:ilvl w:val="0"/>
          <w:numId w:val="15"/>
        </w:numPr>
        <w:tabs>
          <w:tab w:val="left" w:pos="1134"/>
          <w:tab w:val="left" w:pos="1418"/>
          <w:tab w:val="left" w:pos="1701"/>
        </w:tabs>
        <w:spacing w:line="276" w:lineRule="auto"/>
        <w:ind w:left="0" w:firstLine="709"/>
        <w:jc w:val="both"/>
        <w:rPr>
          <w:bCs/>
          <w:szCs w:val="28"/>
        </w:rPr>
        <w:sectPr w:rsidR="002E04F5" w:rsidRPr="005E7574">
          <w:pgSz w:w="11906" w:h="16838"/>
          <w:pgMar w:top="1134" w:right="850" w:bottom="1134" w:left="1701" w:header="708" w:footer="708" w:gutter="0"/>
          <w:cols w:space="708"/>
          <w:docGrid w:linePitch="360"/>
        </w:sectPr>
      </w:pPr>
    </w:p>
    <w:p w14:paraId="4D71681B" w14:textId="77777777" w:rsidR="002E04F5" w:rsidRPr="005E7574" w:rsidRDefault="008E63B7" w:rsidP="008E63B7">
      <w:pPr>
        <w:pStyle w:val="a4"/>
        <w:tabs>
          <w:tab w:val="left" w:pos="1134"/>
          <w:tab w:val="left" w:pos="1418"/>
          <w:tab w:val="left" w:pos="1701"/>
        </w:tabs>
        <w:spacing w:line="276" w:lineRule="auto"/>
        <w:jc w:val="center"/>
        <w:rPr>
          <w:bCs/>
          <w:szCs w:val="28"/>
        </w:rPr>
      </w:pPr>
      <w:r w:rsidRPr="005E7574">
        <w:rPr>
          <w:bCs/>
          <w:szCs w:val="28"/>
        </w:rPr>
        <w:lastRenderedPageBreak/>
        <w:t>Глава 7. Ответственность Сторон</w:t>
      </w:r>
    </w:p>
    <w:p w14:paraId="12B3B9F0" w14:textId="77777777" w:rsidR="008E63B7" w:rsidRPr="005E7574" w:rsidRDefault="008E63B7" w:rsidP="008E63B7">
      <w:pPr>
        <w:pStyle w:val="a4"/>
        <w:tabs>
          <w:tab w:val="left" w:pos="1134"/>
          <w:tab w:val="left" w:pos="1418"/>
          <w:tab w:val="left" w:pos="1701"/>
        </w:tabs>
        <w:spacing w:line="276" w:lineRule="auto"/>
        <w:jc w:val="center"/>
        <w:rPr>
          <w:bCs/>
          <w:szCs w:val="28"/>
        </w:rPr>
      </w:pPr>
    </w:p>
    <w:p w14:paraId="13F0F5C5"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В случае неисполнения или ненадлежащего исполнения обязательств по </w:t>
      </w:r>
      <w:r w:rsidRPr="00771FB5">
        <w:rPr>
          <w:rFonts w:ascii="Times New Roman" w:eastAsia="Times New Roman" w:hAnsi="Times New Roman" w:cs="Times New Roman"/>
          <w:bCs/>
          <w:color w:val="0070C0"/>
          <w:sz w:val="28"/>
          <w:szCs w:val="28"/>
          <w:lang w:eastAsia="ru-RU"/>
        </w:rPr>
        <w:t>Договору</w:t>
      </w:r>
      <w:r w:rsidRPr="005E7574">
        <w:rPr>
          <w:rFonts w:ascii="Times New Roman" w:eastAsia="Times New Roman" w:hAnsi="Times New Roman" w:cs="Times New Roman"/>
          <w:bCs/>
          <w:sz w:val="28"/>
          <w:szCs w:val="28"/>
          <w:lang w:eastAsia="ru-RU"/>
        </w:rPr>
        <w:t xml:space="preserve"> Стороны несут ответственность в соответствии с законодательством Российской Федерации</w:t>
      </w:r>
      <w:r w:rsidR="00DF3141" w:rsidRPr="005E7574">
        <w:rPr>
          <w:rFonts w:ascii="Times New Roman" w:eastAsia="Times New Roman" w:hAnsi="Times New Roman" w:cs="Times New Roman"/>
          <w:bCs/>
          <w:sz w:val="28"/>
          <w:szCs w:val="28"/>
          <w:lang w:eastAsia="ru-RU"/>
        </w:rPr>
        <w:t xml:space="preserve">, </w:t>
      </w:r>
      <w:r w:rsidR="00DF3141" w:rsidRPr="005E7574">
        <w:rPr>
          <w:rFonts w:ascii="Times New Roman" w:eastAsia="Times New Roman" w:hAnsi="Times New Roman" w:cs="Times New Roman"/>
          <w:bCs/>
          <w:color w:val="0070C0"/>
          <w:sz w:val="28"/>
          <w:szCs w:val="28"/>
          <w:lang w:eastAsia="ru-RU"/>
        </w:rPr>
        <w:t>настоящими Условиями</w:t>
      </w:r>
      <w:r w:rsidRPr="005E7574">
        <w:rPr>
          <w:rFonts w:ascii="Times New Roman" w:eastAsia="Times New Roman" w:hAnsi="Times New Roman" w:cs="Times New Roman"/>
          <w:bCs/>
          <w:color w:val="0070C0"/>
          <w:sz w:val="28"/>
          <w:szCs w:val="28"/>
          <w:lang w:eastAsia="ru-RU"/>
        </w:rPr>
        <w:t xml:space="preserve"> и Договором</w:t>
      </w:r>
      <w:r w:rsidRPr="005E7574">
        <w:rPr>
          <w:rFonts w:ascii="Times New Roman" w:eastAsia="Times New Roman" w:hAnsi="Times New Roman" w:cs="Times New Roman"/>
          <w:bCs/>
          <w:sz w:val="28"/>
          <w:szCs w:val="28"/>
          <w:lang w:eastAsia="ru-RU"/>
        </w:rPr>
        <w:t>.</w:t>
      </w:r>
    </w:p>
    <w:p w14:paraId="1E114848"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не несет ответственности за перевод денежных средств со Счета по реквизитам, неправильно указанным Клиентом в распоряжениях.</w:t>
      </w:r>
    </w:p>
    <w:p w14:paraId="180EB119"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не несет ответственности за достоверность и достаточность информации, содержащейся в полученных от Клиента распоряжениях, а также в распоряжениях о переводе денежных средств на Счет (в пользу) Клиента.</w:t>
      </w:r>
    </w:p>
    <w:p w14:paraId="06ACD5BE" w14:textId="77777777" w:rsidR="000F4AB3" w:rsidRPr="005E7574" w:rsidRDefault="007311B0"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Банк не несет ответственности за неисполнение или несвоевременное исполнение распоряжений Клиента, а также за иные последствия, в том числе исполнение распоряжений Клиента, выданных неуполномоченными лицами, наступившие в результате непредставления или несвоевременного представления Клиентом в подразделение Банка, обслуживающее Счет, документов и информации, необходимых для ведения Счета в соответствии с законодательством Российской Федерации, </w:t>
      </w:r>
      <w:r w:rsidRPr="005E7574">
        <w:rPr>
          <w:rFonts w:ascii="Times New Roman" w:eastAsia="Times New Roman" w:hAnsi="Times New Roman" w:cs="Times New Roman"/>
          <w:bCs/>
          <w:color w:val="0070C0"/>
          <w:sz w:val="28"/>
          <w:szCs w:val="28"/>
          <w:lang w:eastAsia="ru-RU"/>
        </w:rPr>
        <w:t>настоящими Условиями и Договором</w:t>
      </w:r>
      <w:r w:rsidRPr="005E7574">
        <w:rPr>
          <w:rFonts w:ascii="Times New Roman" w:eastAsia="Times New Roman" w:hAnsi="Times New Roman" w:cs="Times New Roman"/>
          <w:bCs/>
          <w:sz w:val="28"/>
          <w:szCs w:val="28"/>
          <w:lang w:eastAsia="ru-RU"/>
        </w:rPr>
        <w:t>, а также недостоверности и/или неполноты информации, полученной от Клиента.</w:t>
      </w:r>
    </w:p>
    <w:p w14:paraId="2F907C58"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Банк не несет ответственности перед Клиентом за несвоевременное осуществление переводов денежных средств, возникающее по вине третьих лиц.</w:t>
      </w:r>
    </w:p>
    <w:p w14:paraId="54FEF6C9" w14:textId="77777777" w:rsidR="00FE78BF" w:rsidRPr="005E7574" w:rsidRDefault="00FE78BF"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тороны не несут ответственности за неисполнение или ненадлежащее исполнение принятых на себя обязательств по </w:t>
      </w:r>
      <w:r w:rsidRPr="00771FB5">
        <w:rPr>
          <w:rFonts w:ascii="Times New Roman" w:eastAsia="Times New Roman" w:hAnsi="Times New Roman" w:cs="Times New Roman"/>
          <w:bCs/>
          <w:color w:val="0070C0"/>
          <w:sz w:val="28"/>
          <w:szCs w:val="28"/>
          <w:lang w:eastAsia="ru-RU"/>
        </w:rPr>
        <w:t>Договору</w:t>
      </w:r>
      <w:r w:rsidRPr="005E7574">
        <w:rPr>
          <w:rFonts w:ascii="Times New Roman" w:eastAsia="Times New Roman" w:hAnsi="Times New Roman" w:cs="Times New Roman"/>
          <w:bCs/>
          <w:sz w:val="28"/>
          <w:szCs w:val="28"/>
          <w:lang w:eastAsia="ru-RU"/>
        </w:rPr>
        <w:t xml:space="preserve"> вследствие действия обстоятельств непреодолимой силы.</w:t>
      </w:r>
    </w:p>
    <w:p w14:paraId="544E6D69" w14:textId="77777777" w:rsidR="000F4AB3"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Банк не несет ответственности за задержку передачи Клиенту Счета </w:t>
      </w:r>
      <w:r w:rsidRPr="005E7574">
        <w:rPr>
          <w:rFonts w:ascii="Times New Roman" w:eastAsia="Times New Roman" w:hAnsi="Times New Roman" w:cs="Times New Roman"/>
          <w:bCs/>
          <w:color w:val="000000"/>
          <w:sz w:val="28"/>
          <w:szCs w:val="28"/>
          <w:lang w:eastAsia="ru-RU"/>
        </w:rPr>
        <w:t xml:space="preserve">за услуги </w:t>
      </w:r>
      <w:r w:rsidRPr="005E7574">
        <w:rPr>
          <w:rFonts w:ascii="Times New Roman" w:eastAsia="Times New Roman" w:hAnsi="Times New Roman" w:cs="Times New Roman"/>
          <w:color w:val="000000"/>
          <w:sz w:val="28"/>
          <w:szCs w:val="28"/>
          <w:lang w:eastAsia="ru-RU"/>
        </w:rPr>
        <w:t>и Ведомости</w:t>
      </w:r>
      <w:r w:rsidR="00977721" w:rsidRPr="005E7574">
        <w:rPr>
          <w:rFonts w:ascii="Times New Roman" w:eastAsia="Times New Roman" w:hAnsi="Times New Roman" w:cs="Times New Roman"/>
          <w:bCs/>
          <w:color w:val="000000"/>
          <w:sz w:val="28"/>
          <w:szCs w:val="28"/>
          <w:lang w:eastAsia="ru-RU"/>
        </w:rPr>
        <w:t xml:space="preserve"> </w:t>
      </w:r>
      <w:r w:rsidR="004A4C2B" w:rsidRPr="005E7574">
        <w:rPr>
          <w:rFonts w:ascii="Times New Roman" w:eastAsia="Times New Roman" w:hAnsi="Times New Roman" w:cs="Times New Roman"/>
          <w:bCs/>
          <w:color w:val="000000"/>
          <w:sz w:val="28"/>
          <w:szCs w:val="28"/>
          <w:lang w:eastAsia="ru-RU"/>
        </w:rPr>
        <w:t xml:space="preserve">(в случае достижения договоренности с Клиентом об информировании Клиента о предоставленных услугах путем направления Ведомости) </w:t>
      </w:r>
      <w:r w:rsidRPr="005E7574">
        <w:rPr>
          <w:rFonts w:ascii="Times New Roman" w:eastAsia="Times New Roman" w:hAnsi="Times New Roman" w:cs="Times New Roman"/>
          <w:bCs/>
          <w:color w:val="000000"/>
          <w:sz w:val="28"/>
          <w:szCs w:val="28"/>
          <w:lang w:eastAsia="ru-RU"/>
        </w:rPr>
        <w:t>по вине</w:t>
      </w:r>
      <w:r w:rsidRPr="005E7574">
        <w:rPr>
          <w:rFonts w:ascii="Times New Roman" w:eastAsia="Times New Roman" w:hAnsi="Times New Roman" w:cs="Times New Roman"/>
          <w:bCs/>
          <w:sz w:val="28"/>
          <w:szCs w:val="28"/>
          <w:lang w:eastAsia="ru-RU"/>
        </w:rPr>
        <w:t xml:space="preserve"> Клиента, в том числе в случае неявки представителя Клиента для </w:t>
      </w:r>
      <w:r w:rsidR="00F97263" w:rsidRPr="005E7574">
        <w:rPr>
          <w:rFonts w:ascii="Times New Roman" w:eastAsia="Times New Roman" w:hAnsi="Times New Roman" w:cs="Times New Roman"/>
          <w:bCs/>
          <w:sz w:val="28"/>
          <w:szCs w:val="28"/>
          <w:lang w:eastAsia="ru-RU"/>
        </w:rPr>
        <w:t xml:space="preserve">их </w:t>
      </w:r>
      <w:r w:rsidRPr="005E7574">
        <w:rPr>
          <w:rFonts w:ascii="Times New Roman" w:eastAsia="Times New Roman" w:hAnsi="Times New Roman" w:cs="Times New Roman"/>
          <w:bCs/>
          <w:sz w:val="28"/>
          <w:szCs w:val="28"/>
          <w:lang w:eastAsia="ru-RU"/>
        </w:rPr>
        <w:t>получения на бумажном носителе.</w:t>
      </w:r>
    </w:p>
    <w:p w14:paraId="5FC840AA" w14:textId="77777777" w:rsidR="00977721" w:rsidRPr="005E7574" w:rsidRDefault="000F4AB3" w:rsidP="003F2F34">
      <w:pPr>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еполучение Клиентом Счета за услуги не освобождает Клиента от обязанности полностью оплатить услуги Банка в установленный срок.</w:t>
      </w:r>
    </w:p>
    <w:p w14:paraId="2065ACB3" w14:textId="77777777" w:rsidR="00A45594" w:rsidRPr="005E7574" w:rsidRDefault="00A45594" w:rsidP="003F2F34">
      <w:pPr>
        <w:pStyle w:val="a3"/>
        <w:numPr>
          <w:ilvl w:val="0"/>
          <w:numId w:val="16"/>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Банк не несет ответственности за невозможность передачи ЭС Клиенту, если это вызвано неисправностями используемых Клиентом программно-аппаратных средств и каналов связи, предоставленных </w:t>
      </w:r>
      <w:r w:rsidR="00936EFE" w:rsidRPr="005E7574">
        <w:rPr>
          <w:rFonts w:ascii="Times New Roman" w:eastAsia="Times New Roman" w:hAnsi="Times New Roman" w:cs="Times New Roman"/>
          <w:bCs/>
          <w:sz w:val="28"/>
          <w:szCs w:val="28"/>
          <w:lang w:eastAsia="ru-RU"/>
        </w:rPr>
        <w:t xml:space="preserve">Клиенту </w:t>
      </w:r>
      <w:r w:rsidRPr="005E7574">
        <w:rPr>
          <w:rFonts w:ascii="Times New Roman" w:eastAsia="Times New Roman" w:hAnsi="Times New Roman" w:cs="Times New Roman"/>
          <w:bCs/>
          <w:sz w:val="28"/>
          <w:szCs w:val="28"/>
          <w:lang w:eastAsia="ru-RU"/>
        </w:rPr>
        <w:t>третьими лицами.</w:t>
      </w:r>
    </w:p>
    <w:p w14:paraId="779F1AED" w14:textId="77777777" w:rsidR="00420A78" w:rsidRPr="005E7574"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2DD8F660" w14:textId="77777777" w:rsidR="00420A78" w:rsidRPr="005E7574" w:rsidRDefault="00420A78" w:rsidP="00420A78">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420A78" w:rsidRPr="005E7574">
          <w:pgSz w:w="11906" w:h="16838"/>
          <w:pgMar w:top="1134" w:right="850" w:bottom="1134" w:left="1701" w:header="708" w:footer="708" w:gutter="0"/>
          <w:cols w:space="708"/>
          <w:docGrid w:linePitch="360"/>
        </w:sectPr>
      </w:pPr>
    </w:p>
    <w:p w14:paraId="77709983" w14:textId="77777777" w:rsidR="00420A78" w:rsidRPr="005E7574"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Глава 8. Урегулирование споров и разногласий</w:t>
      </w:r>
    </w:p>
    <w:p w14:paraId="35BE3239" w14:textId="77777777" w:rsidR="00420A78" w:rsidRPr="005E7574" w:rsidRDefault="00420A78" w:rsidP="00420A78">
      <w:pPr>
        <w:tabs>
          <w:tab w:val="left" w:pos="1418"/>
          <w:tab w:val="left" w:pos="1985"/>
        </w:tabs>
        <w:spacing w:after="0" w:line="276" w:lineRule="auto"/>
        <w:jc w:val="center"/>
        <w:rPr>
          <w:rFonts w:ascii="Times New Roman" w:eastAsia="Times New Roman" w:hAnsi="Times New Roman" w:cs="Times New Roman"/>
          <w:bCs/>
          <w:sz w:val="28"/>
          <w:szCs w:val="28"/>
          <w:lang w:eastAsia="ru-RU"/>
        </w:rPr>
      </w:pPr>
    </w:p>
    <w:p w14:paraId="5C998375" w14:textId="77777777" w:rsidR="00BF23BF" w:rsidRPr="005E7574"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Споры и разногласия, возникающие вследствие неисполнения или ненадлежащего исполнения Сторонами обязательств по </w:t>
      </w:r>
      <w:r w:rsidRPr="00771FB5">
        <w:rPr>
          <w:rFonts w:ascii="Times New Roman" w:eastAsia="Times New Roman" w:hAnsi="Times New Roman" w:cs="Times New Roman"/>
          <w:bCs/>
          <w:color w:val="0070C0"/>
          <w:sz w:val="28"/>
          <w:szCs w:val="28"/>
          <w:lang w:eastAsia="ru-RU"/>
        </w:rPr>
        <w:t>Договору</w:t>
      </w:r>
      <w:r w:rsidRPr="005E7574">
        <w:rPr>
          <w:rFonts w:ascii="Times New Roman" w:eastAsia="Times New Roman" w:hAnsi="Times New Roman" w:cs="Times New Roman"/>
          <w:bCs/>
          <w:sz w:val="28"/>
          <w:szCs w:val="28"/>
          <w:lang w:eastAsia="ru-RU"/>
        </w:rPr>
        <w:t xml:space="preserve"> или в связи с ним, разрешаются путем переговоров, а в случае невозможности разрешения существующих разногласий путем переговоров рассматриваются в судебном порядке в соответствии с законодательством Российской Федерации с передачей для рассмотр</w:t>
      </w:r>
      <w:r w:rsidR="00710207" w:rsidRPr="005E7574">
        <w:rPr>
          <w:rFonts w:ascii="Times New Roman" w:eastAsia="Times New Roman" w:hAnsi="Times New Roman" w:cs="Times New Roman"/>
          <w:bCs/>
          <w:sz w:val="28"/>
          <w:szCs w:val="28"/>
          <w:lang w:eastAsia="ru-RU"/>
        </w:rPr>
        <w:t xml:space="preserve">ения </w:t>
      </w:r>
      <w:r w:rsidR="00936EFE" w:rsidRPr="005E7574">
        <w:rPr>
          <w:rFonts w:ascii="Times New Roman" w:eastAsia="Times New Roman" w:hAnsi="Times New Roman" w:cs="Times New Roman"/>
          <w:bCs/>
          <w:sz w:val="28"/>
          <w:szCs w:val="28"/>
          <w:lang w:eastAsia="ru-RU"/>
        </w:rPr>
        <w:t>а</w:t>
      </w:r>
      <w:r w:rsidR="00710207" w:rsidRPr="005E7574">
        <w:rPr>
          <w:rFonts w:ascii="Times New Roman" w:eastAsia="Times New Roman" w:hAnsi="Times New Roman" w:cs="Times New Roman"/>
          <w:bCs/>
          <w:sz w:val="28"/>
          <w:szCs w:val="28"/>
          <w:lang w:eastAsia="ru-RU"/>
        </w:rPr>
        <w:t>рбитражным судом, указанны</w:t>
      </w:r>
      <w:r w:rsidRPr="005E7574">
        <w:rPr>
          <w:rFonts w:ascii="Times New Roman" w:eastAsia="Times New Roman" w:hAnsi="Times New Roman" w:cs="Times New Roman"/>
          <w:bCs/>
          <w:sz w:val="28"/>
          <w:szCs w:val="28"/>
          <w:lang w:eastAsia="ru-RU"/>
        </w:rPr>
        <w:t xml:space="preserve">м в </w:t>
      </w:r>
      <w:r w:rsidRPr="005E7574">
        <w:rPr>
          <w:rFonts w:ascii="Times New Roman" w:eastAsia="Times New Roman" w:hAnsi="Times New Roman" w:cs="Times New Roman"/>
          <w:bCs/>
          <w:color w:val="0070C0"/>
          <w:sz w:val="28"/>
          <w:szCs w:val="28"/>
          <w:lang w:eastAsia="ru-RU"/>
        </w:rPr>
        <w:t>приложении к Договору</w:t>
      </w:r>
      <w:r w:rsidRPr="005E7574">
        <w:rPr>
          <w:rFonts w:ascii="Times New Roman" w:eastAsia="Times New Roman" w:hAnsi="Times New Roman" w:cs="Times New Roman"/>
          <w:bCs/>
          <w:sz w:val="28"/>
          <w:szCs w:val="28"/>
          <w:lang w:eastAsia="ru-RU"/>
        </w:rPr>
        <w:t>.</w:t>
      </w:r>
    </w:p>
    <w:p w14:paraId="0854F5AD" w14:textId="77777777" w:rsidR="00BF23BF" w:rsidRPr="005E7574" w:rsidRDefault="00BF23BF"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Для урегулирования разногласий по оплате услуг Банка создается </w:t>
      </w:r>
      <w:r w:rsidR="00C92A3F" w:rsidRPr="005E7574">
        <w:rPr>
          <w:rFonts w:ascii="Times New Roman" w:eastAsia="Times New Roman" w:hAnsi="Times New Roman" w:cs="Times New Roman"/>
          <w:bCs/>
          <w:sz w:val="28"/>
          <w:szCs w:val="28"/>
          <w:lang w:eastAsia="ru-RU"/>
        </w:rPr>
        <w:t>с</w:t>
      </w:r>
      <w:r w:rsidRPr="005E7574">
        <w:rPr>
          <w:rFonts w:ascii="Times New Roman" w:eastAsia="Times New Roman" w:hAnsi="Times New Roman" w:cs="Times New Roman"/>
          <w:bCs/>
          <w:sz w:val="28"/>
          <w:szCs w:val="28"/>
          <w:lang w:eastAsia="ru-RU"/>
        </w:rPr>
        <w:t>огласительная комиссия из уполномоченных представителей Сторон</w:t>
      </w:r>
      <w:r w:rsidR="00C92A3F" w:rsidRPr="005E7574">
        <w:rPr>
          <w:rFonts w:ascii="Times New Roman" w:eastAsia="Times New Roman" w:hAnsi="Times New Roman" w:cs="Times New Roman"/>
          <w:bCs/>
          <w:sz w:val="28"/>
          <w:szCs w:val="28"/>
          <w:lang w:eastAsia="ru-RU"/>
        </w:rPr>
        <w:t xml:space="preserve"> (далее – Согласительная комиссия по оплате услуг)</w:t>
      </w:r>
      <w:r w:rsidRPr="005E7574">
        <w:rPr>
          <w:rFonts w:ascii="Times New Roman" w:eastAsia="Times New Roman" w:hAnsi="Times New Roman" w:cs="Times New Roman"/>
          <w:bCs/>
          <w:sz w:val="28"/>
          <w:szCs w:val="28"/>
          <w:lang w:eastAsia="ru-RU"/>
        </w:rPr>
        <w:t>.</w:t>
      </w:r>
    </w:p>
    <w:p w14:paraId="3E619CFA" w14:textId="77777777" w:rsidR="00BF23BF"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едставитель (представители) Клиента указывается (указываются) в заявлении Клиента, а представитель (представители) Банка назначается (назначаются) Банком не позднее рабочего дня, следующего за днем получения заявления от Клиента.</w:t>
      </w:r>
    </w:p>
    <w:p w14:paraId="41D00653" w14:textId="77777777" w:rsidR="00983004" w:rsidRPr="005E7574"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Урегулирование разногласий производится в срок, не превышающий пяти рабочих дней после дня получения заявления от Клиента.</w:t>
      </w:r>
    </w:p>
    <w:p w14:paraId="648F8062" w14:textId="77777777" w:rsidR="00983004" w:rsidRPr="005E7574" w:rsidRDefault="00983004"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При необходимости получения Банком от ОПКЦ внешней платежной системы дополнительной информации, необходимой для разрешения спора, урегулирование разногласий производится в срок, не превышающий восьми рабочих дней после дня получения заявления от Клиента.</w:t>
      </w:r>
    </w:p>
    <w:p w14:paraId="703D0E75" w14:textId="77777777" w:rsidR="00983004"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Решение Согласительной комиссии </w:t>
      </w:r>
      <w:r w:rsidR="00C92A3F" w:rsidRPr="005E7574">
        <w:rPr>
          <w:rFonts w:ascii="Times New Roman" w:eastAsia="Times New Roman" w:hAnsi="Times New Roman" w:cs="Times New Roman"/>
          <w:bCs/>
          <w:sz w:val="28"/>
          <w:szCs w:val="28"/>
          <w:lang w:eastAsia="ru-RU"/>
        </w:rPr>
        <w:t xml:space="preserve">по оплате услуг </w:t>
      </w:r>
      <w:r w:rsidRPr="005E7574">
        <w:rPr>
          <w:rFonts w:ascii="Times New Roman" w:eastAsia="Times New Roman" w:hAnsi="Times New Roman" w:cs="Times New Roman"/>
          <w:bCs/>
          <w:sz w:val="28"/>
          <w:szCs w:val="28"/>
          <w:lang w:eastAsia="ru-RU"/>
        </w:rPr>
        <w:t>оформляется актом, который составляется в произвольной форме и подписывается уполномоченными представителями Сторон (далее – акт).</w:t>
      </w:r>
    </w:p>
    <w:p w14:paraId="71609D0E" w14:textId="77777777" w:rsidR="006C4899"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подтверждении Согласительной комиссией </w:t>
      </w:r>
      <w:r w:rsidR="00C92A3F" w:rsidRPr="005E7574">
        <w:rPr>
          <w:rFonts w:ascii="Times New Roman" w:eastAsia="Times New Roman" w:hAnsi="Times New Roman" w:cs="Times New Roman"/>
          <w:bCs/>
          <w:sz w:val="28"/>
          <w:szCs w:val="28"/>
          <w:lang w:eastAsia="ru-RU"/>
        </w:rPr>
        <w:t xml:space="preserve">по оплате услуг </w:t>
      </w:r>
      <w:r w:rsidRPr="005E7574">
        <w:rPr>
          <w:rFonts w:ascii="Times New Roman" w:eastAsia="Times New Roman" w:hAnsi="Times New Roman" w:cs="Times New Roman"/>
          <w:bCs/>
          <w:sz w:val="28"/>
          <w:szCs w:val="28"/>
          <w:lang w:eastAsia="ru-RU"/>
        </w:rPr>
        <w:t>заявленных Клиентом разногласий Банк не позднее рабочего дня, следующего за днем составления акта, формирует новый Счет за услуги и Ведомость с учетом составленного акта.</w:t>
      </w:r>
    </w:p>
    <w:p w14:paraId="22761A59" w14:textId="5070A1CE" w:rsidR="006C4899"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Новый Счет за услуги и Ведомость</w:t>
      </w:r>
      <w:r w:rsidR="00E75769" w:rsidRPr="005E7574">
        <w:rPr>
          <w:rFonts w:ascii="Times New Roman" w:eastAsia="Times New Roman" w:hAnsi="Times New Roman" w:cs="Times New Roman"/>
          <w:bCs/>
          <w:sz w:val="28"/>
          <w:szCs w:val="28"/>
          <w:lang w:eastAsia="ru-RU"/>
        </w:rPr>
        <w:t xml:space="preserve"> </w:t>
      </w:r>
      <w:r w:rsidRPr="005E7574">
        <w:rPr>
          <w:rFonts w:ascii="Times New Roman" w:eastAsia="Times New Roman" w:hAnsi="Times New Roman" w:cs="Times New Roman"/>
          <w:bCs/>
          <w:sz w:val="28"/>
          <w:szCs w:val="28"/>
          <w:lang w:eastAsia="ru-RU"/>
        </w:rPr>
        <w:t xml:space="preserve">передаются Клиенту не позднее рабочего дня, следующего за днем его формирования, в порядке, аналогичном предусмотренному </w:t>
      </w:r>
      <w:r w:rsidRPr="005E7574">
        <w:rPr>
          <w:rFonts w:ascii="Times New Roman" w:eastAsia="Times New Roman" w:hAnsi="Times New Roman" w:cs="Times New Roman"/>
          <w:bCs/>
          <w:color w:val="0070C0"/>
          <w:sz w:val="28"/>
          <w:szCs w:val="28"/>
          <w:lang w:eastAsia="ru-RU"/>
        </w:rPr>
        <w:t>пунктом 3.</w:t>
      </w:r>
      <w:r w:rsidR="00F26068">
        <w:rPr>
          <w:rFonts w:ascii="Times New Roman" w:eastAsia="Times New Roman" w:hAnsi="Times New Roman" w:cs="Times New Roman"/>
          <w:bCs/>
          <w:color w:val="0070C0"/>
          <w:sz w:val="28"/>
          <w:szCs w:val="28"/>
          <w:lang w:eastAsia="ru-RU"/>
        </w:rPr>
        <w:t>2</w:t>
      </w:r>
      <w:r w:rsidRPr="005E7574">
        <w:rPr>
          <w:rFonts w:ascii="Times New Roman" w:eastAsia="Times New Roman" w:hAnsi="Times New Roman" w:cs="Times New Roman"/>
          <w:bCs/>
          <w:color w:val="0070C0"/>
          <w:sz w:val="28"/>
          <w:szCs w:val="28"/>
          <w:lang w:eastAsia="ru-RU"/>
        </w:rPr>
        <w:t xml:space="preserve"> и подпунктом 3.</w:t>
      </w:r>
      <w:r w:rsidR="00F26068">
        <w:rPr>
          <w:rFonts w:ascii="Times New Roman" w:eastAsia="Times New Roman" w:hAnsi="Times New Roman" w:cs="Times New Roman"/>
          <w:bCs/>
          <w:color w:val="0070C0"/>
          <w:sz w:val="28"/>
          <w:szCs w:val="28"/>
          <w:lang w:eastAsia="ru-RU"/>
        </w:rPr>
        <w:t>3</w:t>
      </w:r>
      <w:r w:rsidRPr="005E7574">
        <w:rPr>
          <w:rFonts w:ascii="Times New Roman" w:eastAsia="Times New Roman" w:hAnsi="Times New Roman" w:cs="Times New Roman"/>
          <w:bCs/>
          <w:color w:val="0070C0"/>
          <w:sz w:val="28"/>
          <w:szCs w:val="28"/>
          <w:lang w:eastAsia="ru-RU"/>
        </w:rPr>
        <w:t>.</w:t>
      </w:r>
      <w:r w:rsidR="00C33266" w:rsidRPr="005E7574">
        <w:rPr>
          <w:rFonts w:ascii="Times New Roman" w:eastAsia="Times New Roman" w:hAnsi="Times New Roman" w:cs="Times New Roman"/>
          <w:bCs/>
          <w:color w:val="0070C0"/>
          <w:sz w:val="28"/>
          <w:szCs w:val="28"/>
          <w:lang w:eastAsia="ru-RU"/>
        </w:rPr>
        <w:t>3</w:t>
      </w:r>
      <w:r w:rsidRPr="005E7574">
        <w:rPr>
          <w:rFonts w:ascii="Times New Roman" w:eastAsia="Times New Roman" w:hAnsi="Times New Roman" w:cs="Times New Roman"/>
          <w:bCs/>
          <w:color w:val="0070C0"/>
          <w:sz w:val="28"/>
          <w:szCs w:val="28"/>
          <w:lang w:eastAsia="ru-RU"/>
        </w:rPr>
        <w:t xml:space="preserve"> </w:t>
      </w:r>
      <w:r w:rsidR="00E75769" w:rsidRPr="005E7574">
        <w:rPr>
          <w:rFonts w:ascii="Times New Roman" w:eastAsia="Times New Roman" w:hAnsi="Times New Roman" w:cs="Times New Roman"/>
          <w:bCs/>
          <w:color w:val="0070C0"/>
          <w:sz w:val="28"/>
          <w:szCs w:val="28"/>
          <w:lang w:eastAsia="ru-RU"/>
        </w:rPr>
        <w:t>настоящих Условий</w:t>
      </w:r>
      <w:r w:rsidRPr="005E7574">
        <w:rPr>
          <w:rFonts w:ascii="Times New Roman" w:eastAsia="Times New Roman" w:hAnsi="Times New Roman" w:cs="Times New Roman"/>
          <w:bCs/>
          <w:sz w:val="28"/>
          <w:szCs w:val="28"/>
          <w:lang w:eastAsia="ru-RU"/>
        </w:rPr>
        <w:t>, соответственно.</w:t>
      </w:r>
    </w:p>
    <w:p w14:paraId="27DD9057" w14:textId="77777777" w:rsidR="006C4899" w:rsidRPr="005E7574" w:rsidRDefault="00BF23BF"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Оплата Клиентом услуг Банка в соответствии с новым Счетом за услуги осуществляется не позднее срока, установленного для оплаты услуг Банка, или пятого рабочего дня после дня составления акта в зависимости от того, какой срок наступит позднее.</w:t>
      </w:r>
    </w:p>
    <w:p w14:paraId="79F7226F" w14:textId="77777777" w:rsidR="00E75769" w:rsidRPr="005E7574" w:rsidRDefault="00E75769" w:rsidP="003F2F34">
      <w:pPr>
        <w:pStyle w:val="a3"/>
        <w:numPr>
          <w:ilvl w:val="0"/>
          <w:numId w:val="36"/>
        </w:numPr>
        <w:tabs>
          <w:tab w:val="left" w:pos="993"/>
          <w:tab w:val="left" w:pos="1560"/>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lastRenderedPageBreak/>
        <w:t xml:space="preserve">При неподтверждении Согласительной комиссией </w:t>
      </w:r>
      <w:r w:rsidR="001B675D" w:rsidRPr="005E7574">
        <w:rPr>
          <w:rFonts w:ascii="Times New Roman" w:eastAsia="Times New Roman" w:hAnsi="Times New Roman" w:cs="Times New Roman"/>
          <w:bCs/>
          <w:sz w:val="28"/>
          <w:szCs w:val="28"/>
          <w:lang w:eastAsia="ru-RU"/>
        </w:rPr>
        <w:t xml:space="preserve">по оплате услуг </w:t>
      </w:r>
      <w:r w:rsidRPr="005E7574">
        <w:rPr>
          <w:rFonts w:ascii="Times New Roman" w:eastAsia="Times New Roman" w:hAnsi="Times New Roman" w:cs="Times New Roman"/>
          <w:bCs/>
          <w:sz w:val="28"/>
          <w:szCs w:val="28"/>
          <w:lang w:eastAsia="ru-RU"/>
        </w:rPr>
        <w:t>заявленных Клиентом разногласий Клиент оплачивает услуги Банка в соответствии со Счетом за услуги, представленным ранее, не позднее срока, установленного для оплаты услуг Банка, или на следующий рабочий день после составления акта в зависимости от того, какой срок наступит позднее.</w:t>
      </w:r>
    </w:p>
    <w:p w14:paraId="18F0EB72" w14:textId="43AAAD9F" w:rsidR="00E43450" w:rsidRPr="005E7574" w:rsidRDefault="0087540A" w:rsidP="003F2F34">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pPr>
      <w:r w:rsidRPr="005E7574">
        <w:rPr>
          <w:rFonts w:ascii="Times New Roman" w:eastAsia="Times New Roman" w:hAnsi="Times New Roman" w:cs="Times New Roman"/>
          <w:bCs/>
          <w:sz w:val="28"/>
          <w:szCs w:val="28"/>
          <w:lang w:eastAsia="ru-RU"/>
        </w:rPr>
        <w:t xml:space="preserve">При возникновении разногласий в связи с обменом ЭС при переводе денежных средств в рамках платежной системы Банка России </w:t>
      </w:r>
      <w:r w:rsidR="00E43450" w:rsidRPr="005E7574">
        <w:rPr>
          <w:rFonts w:ascii="Times New Roman" w:eastAsia="Times New Roman" w:hAnsi="Times New Roman" w:cs="Times New Roman"/>
          <w:bCs/>
          <w:sz w:val="28"/>
          <w:szCs w:val="28"/>
          <w:lang w:eastAsia="ru-RU"/>
        </w:rPr>
        <w:t xml:space="preserve">Стороны действуют в соответствии с </w:t>
      </w:r>
      <w:r w:rsidR="00E43450" w:rsidRPr="005E7574">
        <w:rPr>
          <w:rFonts w:ascii="Times New Roman" w:eastAsia="Times New Roman" w:hAnsi="Times New Roman" w:cs="Times New Roman"/>
          <w:bCs/>
          <w:color w:val="0070C0"/>
          <w:sz w:val="28"/>
          <w:szCs w:val="28"/>
          <w:lang w:eastAsia="ru-RU"/>
        </w:rPr>
        <w:t xml:space="preserve">Условиями </w:t>
      </w:r>
      <w:r w:rsidR="00FC46C1" w:rsidRPr="005E7574">
        <w:rPr>
          <w:rFonts w:ascii="Times New Roman" w:eastAsia="Times New Roman" w:hAnsi="Times New Roman" w:cs="Times New Roman"/>
          <w:bCs/>
          <w:color w:val="0070C0"/>
          <w:sz w:val="28"/>
          <w:szCs w:val="28"/>
          <w:lang w:eastAsia="ru-RU"/>
        </w:rPr>
        <w:t xml:space="preserve">по </w:t>
      </w:r>
      <w:r w:rsidR="00E43450" w:rsidRPr="005E7574">
        <w:rPr>
          <w:rFonts w:ascii="Times New Roman" w:eastAsia="Times New Roman" w:hAnsi="Times New Roman" w:cs="Times New Roman"/>
          <w:bCs/>
          <w:color w:val="0070C0"/>
          <w:sz w:val="28"/>
          <w:szCs w:val="28"/>
          <w:lang w:eastAsia="ru-RU"/>
        </w:rPr>
        <w:t>защит</w:t>
      </w:r>
      <w:r w:rsidR="00FC46C1" w:rsidRPr="005E7574">
        <w:rPr>
          <w:rFonts w:ascii="Times New Roman" w:eastAsia="Times New Roman" w:hAnsi="Times New Roman" w:cs="Times New Roman"/>
          <w:bCs/>
          <w:color w:val="0070C0"/>
          <w:sz w:val="28"/>
          <w:szCs w:val="28"/>
          <w:lang w:eastAsia="ru-RU"/>
        </w:rPr>
        <w:t>е</w:t>
      </w:r>
      <w:r w:rsidR="00E43450" w:rsidRPr="005E7574">
        <w:rPr>
          <w:rFonts w:ascii="Times New Roman" w:eastAsia="Times New Roman" w:hAnsi="Times New Roman" w:cs="Times New Roman"/>
          <w:bCs/>
          <w:color w:val="0070C0"/>
          <w:sz w:val="28"/>
          <w:szCs w:val="28"/>
          <w:lang w:eastAsia="ru-RU"/>
        </w:rPr>
        <w:t xml:space="preserve"> информации</w:t>
      </w:r>
      <w:r w:rsidR="00E43450" w:rsidRPr="005E7574">
        <w:rPr>
          <w:rFonts w:ascii="Times New Roman" w:eastAsia="Times New Roman" w:hAnsi="Times New Roman" w:cs="Times New Roman"/>
          <w:bCs/>
          <w:sz w:val="28"/>
          <w:szCs w:val="28"/>
          <w:lang w:eastAsia="ru-RU"/>
        </w:rPr>
        <w:t>.</w:t>
      </w:r>
    </w:p>
    <w:p w14:paraId="6D853646" w14:textId="601C3565" w:rsidR="00A45594" w:rsidRPr="005E7574" w:rsidRDefault="00A45594" w:rsidP="00504E75">
      <w:pPr>
        <w:tabs>
          <w:tab w:val="left" w:pos="1418"/>
          <w:tab w:val="left" w:pos="1985"/>
        </w:tabs>
        <w:spacing w:after="0" w:line="276" w:lineRule="auto"/>
        <w:jc w:val="both"/>
        <w:rPr>
          <w:rFonts w:ascii="Times New Roman" w:eastAsia="Times New Roman" w:hAnsi="Times New Roman" w:cs="Times New Roman"/>
          <w:bCs/>
          <w:sz w:val="28"/>
          <w:szCs w:val="28"/>
          <w:lang w:eastAsia="ru-RU"/>
        </w:rPr>
      </w:pPr>
    </w:p>
    <w:p w14:paraId="2A800EAC" w14:textId="77777777" w:rsidR="00E75769" w:rsidRPr="005E7574" w:rsidRDefault="00E75769" w:rsidP="008B4E6B">
      <w:pPr>
        <w:numPr>
          <w:ilvl w:val="0"/>
          <w:numId w:val="17"/>
        </w:numPr>
        <w:tabs>
          <w:tab w:val="left" w:pos="1418"/>
          <w:tab w:val="left" w:pos="1985"/>
        </w:tabs>
        <w:spacing w:after="0" w:line="276" w:lineRule="auto"/>
        <w:ind w:left="0" w:firstLine="709"/>
        <w:jc w:val="both"/>
        <w:rPr>
          <w:rFonts w:ascii="Times New Roman" w:eastAsia="Times New Roman" w:hAnsi="Times New Roman" w:cs="Times New Roman"/>
          <w:bCs/>
          <w:sz w:val="28"/>
          <w:szCs w:val="28"/>
          <w:lang w:eastAsia="ru-RU"/>
        </w:rPr>
        <w:sectPr w:rsidR="00E75769" w:rsidRPr="005E7574">
          <w:pgSz w:w="11906" w:h="16838"/>
          <w:pgMar w:top="1134" w:right="850" w:bottom="1134" w:left="1701" w:header="708" w:footer="708" w:gutter="0"/>
          <w:cols w:space="708"/>
          <w:docGrid w:linePitch="360"/>
        </w:sectPr>
      </w:pPr>
    </w:p>
    <w:p w14:paraId="0DBF9E0D" w14:textId="77777777" w:rsidR="00F07F6A" w:rsidRPr="005E7574" w:rsidRDefault="005913D8" w:rsidP="005913D8">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1</w:t>
      </w:r>
    </w:p>
    <w:p w14:paraId="0B1F09BB" w14:textId="77777777" w:rsidR="005913D8" w:rsidRPr="005E7574" w:rsidRDefault="005913D8" w:rsidP="005913D8">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40C4F678" w14:textId="05D38B40" w:rsidR="00354C4B" w:rsidRPr="005E7574" w:rsidRDefault="00354C4B" w:rsidP="005913D8">
      <w:pPr>
        <w:spacing w:after="0" w:line="240" w:lineRule="auto"/>
        <w:jc w:val="right"/>
        <w:rPr>
          <w:rFonts w:ascii="Times New Roman" w:eastAsia="Times New Roman" w:hAnsi="Times New Roman" w:cs="Times New Roman"/>
          <w:sz w:val="24"/>
          <w:szCs w:val="24"/>
          <w:lang w:eastAsia="ru-RU"/>
        </w:rPr>
      </w:pPr>
    </w:p>
    <w:p w14:paraId="5F302186"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5482F9E7"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FBA0628"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5E8B144E" w14:textId="77777777" w:rsidR="005913D8" w:rsidRPr="005E7574" w:rsidRDefault="00710207"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В</w:t>
      </w:r>
      <w:r w:rsidR="009567BB" w:rsidRPr="005E7574">
        <w:rPr>
          <w:rFonts w:ascii="Times New Roman" w:eastAsia="Times New Roman" w:hAnsi="Times New Roman" w:cs="Times New Roman"/>
          <w:sz w:val="24"/>
          <w:szCs w:val="24"/>
        </w:rPr>
        <w:t xml:space="preserve"> </w:t>
      </w:r>
      <w:r w:rsidR="005913D8" w:rsidRPr="005E7574">
        <w:rPr>
          <w:rFonts w:ascii="Times New Roman" w:eastAsia="Times New Roman" w:hAnsi="Times New Roman" w:cs="Times New Roman"/>
          <w:sz w:val="24"/>
          <w:szCs w:val="24"/>
        </w:rPr>
        <w:t>____________________________________________</w:t>
      </w:r>
    </w:p>
    <w:p w14:paraId="1896E422" w14:textId="77777777" w:rsidR="005913D8" w:rsidRPr="005E7574"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аименование подразделения Банка, обслуживающего Счет)</w:t>
      </w:r>
    </w:p>
    <w:p w14:paraId="6FBAA020" w14:textId="77777777" w:rsidR="005913D8" w:rsidRPr="005E7574" w:rsidRDefault="005913D8" w:rsidP="005913D8">
      <w:pPr>
        <w:tabs>
          <w:tab w:val="left" w:pos="700"/>
        </w:tabs>
        <w:spacing w:after="0" w:line="240" w:lineRule="auto"/>
        <w:rPr>
          <w:rFonts w:ascii="Times New Roman" w:eastAsia="Times New Roman" w:hAnsi="Times New Roman" w:cs="Times New Roman"/>
        </w:rPr>
      </w:pPr>
      <w:r w:rsidRPr="005E7574">
        <w:rPr>
          <w:rFonts w:ascii="Times New Roman" w:eastAsia="Times New Roman" w:hAnsi="Times New Roman" w:cs="Times New Roman"/>
          <w:sz w:val="28"/>
          <w:szCs w:val="28"/>
        </w:rPr>
        <w:t>_________________</w:t>
      </w:r>
    </w:p>
    <w:p w14:paraId="659DD92B" w14:textId="77777777" w:rsidR="005913D8" w:rsidRPr="005E7574" w:rsidRDefault="005913D8" w:rsidP="005913D8">
      <w:pPr>
        <w:tabs>
          <w:tab w:val="left" w:pos="700"/>
        </w:tabs>
        <w:spacing w:after="0" w:line="240" w:lineRule="auto"/>
        <w:rPr>
          <w:rFonts w:ascii="Times New Roman" w:eastAsia="Times New Roman" w:hAnsi="Times New Roman" w:cs="Times New Roman"/>
          <w:sz w:val="20"/>
          <w:szCs w:val="20"/>
        </w:rPr>
      </w:pPr>
      <w:r w:rsidRPr="005E7574">
        <w:rPr>
          <w:rFonts w:ascii="Times New Roman" w:eastAsia="Times New Roman" w:hAnsi="Times New Roman" w:cs="Times New Roman"/>
        </w:rPr>
        <w:tab/>
        <w:t>(</w:t>
      </w:r>
      <w:r w:rsidRPr="005E7574">
        <w:rPr>
          <w:rFonts w:ascii="Times New Roman" w:eastAsia="Times New Roman" w:hAnsi="Times New Roman" w:cs="Times New Roman"/>
          <w:sz w:val="20"/>
          <w:szCs w:val="20"/>
        </w:rPr>
        <w:t>дата и номер)</w:t>
      </w:r>
    </w:p>
    <w:p w14:paraId="73A13609"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0AA2FB4C"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СОПРОВОДИТЕЛЬНОЕ ПИСЬМО</w:t>
      </w:r>
    </w:p>
    <w:p w14:paraId="298F482F"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78D1080A"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062E6717" w14:textId="5850E97D" w:rsidR="005913D8" w:rsidRPr="005E7574" w:rsidRDefault="005913D8" w:rsidP="005913D8">
      <w:pPr>
        <w:spacing w:after="200" w:line="276" w:lineRule="auto"/>
        <w:jc w:val="both"/>
        <w:rPr>
          <w:rFonts w:ascii="Times New Roman" w:eastAsia="Times New Roman" w:hAnsi="Times New Roman" w:cs="Times New Roman"/>
        </w:rPr>
      </w:pPr>
      <w:r w:rsidRPr="005E7574">
        <w:rPr>
          <w:rFonts w:ascii="Calibri" w:eastAsia="Times New Roman" w:hAnsi="Calibri" w:cs="Times New Roman"/>
        </w:rPr>
        <w:t xml:space="preserve">_________________________________________ </w:t>
      </w:r>
      <w:r w:rsidRPr="005E7574">
        <w:rPr>
          <w:rFonts w:ascii="Times New Roman" w:eastAsia="Times New Roman" w:hAnsi="Times New Roman" w:cs="Times New Roman"/>
          <w:sz w:val="24"/>
          <w:szCs w:val="24"/>
        </w:rPr>
        <w:t xml:space="preserve">направляет к исполнению следующие </w:t>
      </w:r>
      <w:r w:rsidRPr="005E7574">
        <w:rPr>
          <w:rFonts w:ascii="Times New Roman" w:eastAsia="Times New Roman" w:hAnsi="Times New Roman" w:cs="Times New Roman"/>
          <w:sz w:val="20"/>
          <w:szCs w:val="20"/>
        </w:rPr>
        <w:t xml:space="preserve">(указывается </w:t>
      </w:r>
      <w:r w:rsidR="006629CA" w:rsidRPr="005E7574">
        <w:rPr>
          <w:rFonts w:ascii="Times New Roman" w:eastAsia="Times New Roman" w:hAnsi="Times New Roman" w:cs="Times New Roman"/>
          <w:sz w:val="20"/>
          <w:szCs w:val="20"/>
        </w:rPr>
        <w:t xml:space="preserve">полное </w:t>
      </w:r>
      <w:r w:rsidR="006942F3" w:rsidRPr="005E7574">
        <w:rPr>
          <w:rFonts w:ascii="Times New Roman" w:eastAsia="Times New Roman" w:hAnsi="Times New Roman" w:cs="Times New Roman"/>
          <w:sz w:val="20"/>
          <w:szCs w:val="20"/>
        </w:rPr>
        <w:t>или сокращенное</w:t>
      </w:r>
      <w:r w:rsidR="006629CA" w:rsidRPr="005E7574">
        <w:rPr>
          <w:rFonts w:ascii="Times New Roman" w:eastAsia="Times New Roman" w:hAnsi="Times New Roman" w:cs="Times New Roman"/>
          <w:sz w:val="20"/>
          <w:szCs w:val="20"/>
        </w:rPr>
        <w:t xml:space="preserve"> фирменное </w:t>
      </w:r>
      <w:r w:rsidRPr="005E7574">
        <w:rPr>
          <w:rFonts w:ascii="Times New Roman" w:eastAsia="Times New Roman" w:hAnsi="Times New Roman" w:cs="Times New Roman"/>
          <w:sz w:val="20"/>
          <w:szCs w:val="20"/>
        </w:rPr>
        <w:t>наименование Клиента)</w:t>
      </w:r>
    </w:p>
    <w:p w14:paraId="3D358FC8" w14:textId="77777777" w:rsidR="005913D8" w:rsidRPr="005E7574" w:rsidRDefault="005913D8" w:rsidP="005913D8">
      <w:pPr>
        <w:tabs>
          <w:tab w:val="left" w:pos="700"/>
        </w:tabs>
        <w:spacing w:after="0" w:line="240" w:lineRule="auto"/>
        <w:rPr>
          <w:rFonts w:ascii="Times New Roman" w:eastAsia="Times New Roman" w:hAnsi="Times New Roman" w:cs="Times New Roman"/>
          <w:sz w:val="28"/>
          <w:szCs w:val="28"/>
        </w:rPr>
      </w:pPr>
      <w:r w:rsidRPr="005E7574">
        <w:rPr>
          <w:rFonts w:ascii="Times New Roman" w:eastAsia="Times New Roman" w:hAnsi="Times New Roman" w:cs="Times New Roman"/>
          <w:sz w:val="24"/>
          <w:szCs w:val="24"/>
        </w:rPr>
        <w:t>распоряжения на бумажном носителе</w:t>
      </w:r>
      <w:r w:rsidRPr="005E7574">
        <w:rPr>
          <w:rFonts w:ascii="Times New Roman" w:eastAsia="Times New Roman" w:hAnsi="Times New Roman" w:cs="Times New Roman"/>
          <w:sz w:val="28"/>
          <w:szCs w:val="28"/>
        </w:rPr>
        <w:t>:</w:t>
      </w:r>
    </w:p>
    <w:p w14:paraId="4AD9CEDC"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560"/>
        <w:gridCol w:w="1559"/>
        <w:gridCol w:w="1606"/>
        <w:gridCol w:w="1820"/>
      </w:tblGrid>
      <w:tr w:rsidR="005913D8" w:rsidRPr="005E7574" w14:paraId="4F72EBF0" w14:textId="77777777" w:rsidTr="007E53B4">
        <w:tc>
          <w:tcPr>
            <w:tcW w:w="534" w:type="dxa"/>
            <w:tcBorders>
              <w:top w:val="single" w:sz="4" w:space="0" w:color="auto"/>
              <w:left w:val="single" w:sz="4" w:space="0" w:color="auto"/>
              <w:bottom w:val="single" w:sz="4" w:space="0" w:color="auto"/>
              <w:right w:val="single" w:sz="4" w:space="0" w:color="auto"/>
            </w:tcBorders>
          </w:tcPr>
          <w:p w14:paraId="20E1BAA5"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rPr>
            </w:pPr>
          </w:p>
          <w:p w14:paraId="0EC214ED"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 п/п</w:t>
            </w:r>
          </w:p>
        </w:tc>
        <w:tc>
          <w:tcPr>
            <w:tcW w:w="2409" w:type="dxa"/>
            <w:tcBorders>
              <w:top w:val="single" w:sz="4" w:space="0" w:color="auto"/>
              <w:left w:val="single" w:sz="4" w:space="0" w:color="auto"/>
              <w:bottom w:val="single" w:sz="4" w:space="0" w:color="auto"/>
              <w:right w:val="single" w:sz="4" w:space="0" w:color="auto"/>
            </w:tcBorders>
          </w:tcPr>
          <w:p w14:paraId="46A9786D"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E7DCD8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rPr>
            </w:pPr>
            <w:r w:rsidRPr="005E7574">
              <w:rPr>
                <w:rFonts w:ascii="Times New Roman" w:eastAsia="Times New Roman" w:hAnsi="Times New Roman" w:cs="Times New Roman"/>
                <w:sz w:val="20"/>
                <w:szCs w:val="20"/>
              </w:rPr>
              <w:t xml:space="preserve">Наименование </w:t>
            </w:r>
          </w:p>
        </w:tc>
        <w:tc>
          <w:tcPr>
            <w:tcW w:w="1560" w:type="dxa"/>
            <w:tcBorders>
              <w:top w:val="single" w:sz="4" w:space="0" w:color="auto"/>
              <w:left w:val="single" w:sz="4" w:space="0" w:color="auto"/>
              <w:bottom w:val="single" w:sz="4" w:space="0" w:color="auto"/>
              <w:right w:val="single" w:sz="4" w:space="0" w:color="auto"/>
            </w:tcBorders>
          </w:tcPr>
          <w:p w14:paraId="6B41BAE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3AB550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Дата</w:t>
            </w:r>
          </w:p>
          <w:p w14:paraId="6EE9E128"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6F9FC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E51BD5B"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омер</w:t>
            </w:r>
          </w:p>
          <w:p w14:paraId="00DA3603"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4E56BE6C"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70D40AF3"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Сумма</w:t>
            </w:r>
          </w:p>
          <w:p w14:paraId="11B5102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6A397604"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аименование получателя средств</w:t>
            </w:r>
          </w:p>
          <w:p w14:paraId="39716D1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E7574" w14:paraId="519A3396" w14:textId="77777777" w:rsidTr="007E53B4">
        <w:tc>
          <w:tcPr>
            <w:tcW w:w="534" w:type="dxa"/>
            <w:tcBorders>
              <w:top w:val="single" w:sz="4" w:space="0" w:color="auto"/>
              <w:left w:val="single" w:sz="4" w:space="0" w:color="auto"/>
              <w:bottom w:val="single" w:sz="4" w:space="0" w:color="auto"/>
              <w:right w:val="single" w:sz="4" w:space="0" w:color="auto"/>
            </w:tcBorders>
          </w:tcPr>
          <w:p w14:paraId="06D23533"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14:paraId="494FA54B"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14:paraId="0F84F7D4"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14:paraId="7B2441B9"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4</w:t>
            </w:r>
          </w:p>
        </w:tc>
        <w:tc>
          <w:tcPr>
            <w:tcW w:w="1606" w:type="dxa"/>
            <w:tcBorders>
              <w:top w:val="single" w:sz="4" w:space="0" w:color="auto"/>
              <w:left w:val="single" w:sz="4" w:space="0" w:color="auto"/>
              <w:bottom w:val="single" w:sz="4" w:space="0" w:color="auto"/>
              <w:right w:val="single" w:sz="4" w:space="0" w:color="auto"/>
            </w:tcBorders>
          </w:tcPr>
          <w:p w14:paraId="38FA61E0"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5</w:t>
            </w:r>
          </w:p>
        </w:tc>
        <w:tc>
          <w:tcPr>
            <w:tcW w:w="1820" w:type="dxa"/>
            <w:tcBorders>
              <w:top w:val="single" w:sz="4" w:space="0" w:color="auto"/>
              <w:left w:val="single" w:sz="4" w:space="0" w:color="auto"/>
              <w:bottom w:val="single" w:sz="4" w:space="0" w:color="auto"/>
              <w:right w:val="single" w:sz="4" w:space="0" w:color="auto"/>
            </w:tcBorders>
          </w:tcPr>
          <w:p w14:paraId="7889980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6</w:t>
            </w:r>
          </w:p>
        </w:tc>
      </w:tr>
      <w:tr w:rsidR="005913D8" w:rsidRPr="005E7574" w14:paraId="6E7292FD" w14:textId="77777777" w:rsidTr="007E53B4">
        <w:tc>
          <w:tcPr>
            <w:tcW w:w="534" w:type="dxa"/>
            <w:tcBorders>
              <w:top w:val="single" w:sz="4" w:space="0" w:color="auto"/>
              <w:left w:val="single" w:sz="4" w:space="0" w:color="auto"/>
              <w:bottom w:val="single" w:sz="4" w:space="0" w:color="auto"/>
              <w:right w:val="single" w:sz="4" w:space="0" w:color="auto"/>
            </w:tcBorders>
          </w:tcPr>
          <w:p w14:paraId="23B9E2D3"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D3F909F"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A9BE0AD"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074089"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3643B2FE"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5E36915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E7574" w14:paraId="36FE2C38" w14:textId="77777777" w:rsidTr="007E53B4">
        <w:tc>
          <w:tcPr>
            <w:tcW w:w="534" w:type="dxa"/>
            <w:tcBorders>
              <w:top w:val="single" w:sz="4" w:space="0" w:color="auto"/>
              <w:left w:val="single" w:sz="4" w:space="0" w:color="auto"/>
              <w:bottom w:val="single" w:sz="4" w:space="0" w:color="auto"/>
              <w:right w:val="single" w:sz="4" w:space="0" w:color="auto"/>
            </w:tcBorders>
          </w:tcPr>
          <w:p w14:paraId="3C7DF2B0"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6D430A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55BC4B8"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96B45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606" w:type="dxa"/>
            <w:tcBorders>
              <w:top w:val="single" w:sz="4" w:space="0" w:color="auto"/>
              <w:left w:val="single" w:sz="4" w:space="0" w:color="auto"/>
              <w:bottom w:val="single" w:sz="4" w:space="0" w:color="auto"/>
              <w:right w:val="single" w:sz="4" w:space="0" w:color="auto"/>
            </w:tcBorders>
          </w:tcPr>
          <w:p w14:paraId="7C90495C"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820" w:type="dxa"/>
            <w:tcBorders>
              <w:top w:val="single" w:sz="4" w:space="0" w:color="auto"/>
              <w:left w:val="single" w:sz="4" w:space="0" w:color="auto"/>
              <w:bottom w:val="single" w:sz="4" w:space="0" w:color="auto"/>
              <w:right w:val="single" w:sz="4" w:space="0" w:color="auto"/>
            </w:tcBorders>
          </w:tcPr>
          <w:p w14:paraId="465B48A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bl>
    <w:p w14:paraId="4FF3311E" w14:textId="77777777" w:rsidR="005913D8" w:rsidRPr="005E7574" w:rsidRDefault="005913D8" w:rsidP="005913D8">
      <w:pPr>
        <w:tabs>
          <w:tab w:val="left" w:pos="700"/>
        </w:tabs>
        <w:spacing w:after="200" w:line="240" w:lineRule="auto"/>
        <w:jc w:val="center"/>
        <w:rPr>
          <w:rFonts w:ascii="Times New Roman" w:eastAsia="Times New Roman" w:hAnsi="Times New Roman" w:cs="Times New Roman"/>
          <w:sz w:val="20"/>
          <w:szCs w:val="20"/>
        </w:rPr>
      </w:pPr>
    </w:p>
    <w:p w14:paraId="3FB01E65" w14:textId="77777777" w:rsidR="005913D8" w:rsidRPr="005E7574" w:rsidRDefault="009567BB"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 xml:space="preserve">по причине </w:t>
      </w:r>
      <w:r w:rsidR="005913D8" w:rsidRPr="005E7574">
        <w:rPr>
          <w:rFonts w:ascii="Times New Roman" w:eastAsia="Times New Roman" w:hAnsi="Times New Roman" w:cs="Times New Roman"/>
          <w:sz w:val="20"/>
          <w:szCs w:val="20"/>
        </w:rPr>
        <w:t>_________________________________________________________________________________</w:t>
      </w:r>
    </w:p>
    <w:p w14:paraId="628AE201" w14:textId="77777777" w:rsidR="005913D8" w:rsidRPr="005E7574"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E7574">
        <w:rPr>
          <w:rFonts w:ascii="Times New Roman" w:eastAsia="Times New Roman" w:hAnsi="Times New Roman" w:cs="Times New Roman"/>
          <w:sz w:val="20"/>
          <w:szCs w:val="20"/>
        </w:rPr>
        <w:tab/>
      </w:r>
      <w:r w:rsidRPr="005E7574">
        <w:rPr>
          <w:rFonts w:ascii="Times New Roman" w:eastAsia="Times New Roman" w:hAnsi="Times New Roman" w:cs="Times New Roman"/>
          <w:sz w:val="20"/>
          <w:szCs w:val="20"/>
        </w:rPr>
        <w:tab/>
      </w:r>
      <w:r w:rsidR="005913D8" w:rsidRPr="005E7574">
        <w:rPr>
          <w:rFonts w:ascii="Times New Roman" w:eastAsia="Times New Roman" w:hAnsi="Times New Roman" w:cs="Times New Roman"/>
          <w:sz w:val="20"/>
          <w:szCs w:val="20"/>
        </w:rPr>
        <w:t>(указывается причина, по которой распоряжения не могут быть переданы в электронном виде)</w:t>
      </w:r>
    </w:p>
    <w:p w14:paraId="050D2DFD" w14:textId="77777777" w:rsidR="005913D8" w:rsidRPr="005E7574" w:rsidRDefault="005913D8" w:rsidP="005913D8">
      <w:pPr>
        <w:tabs>
          <w:tab w:val="left" w:pos="700"/>
        </w:tabs>
        <w:spacing w:after="200" w:line="276" w:lineRule="auto"/>
        <w:rPr>
          <w:rFonts w:ascii="Times New Roman" w:eastAsia="Times New Roman" w:hAnsi="Times New Roman" w:cs="Times New Roman"/>
          <w:sz w:val="28"/>
          <w:szCs w:val="28"/>
        </w:rPr>
      </w:pPr>
    </w:p>
    <w:p w14:paraId="65A9EC6B"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___________________</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t>_______</w:t>
      </w:r>
      <w:r w:rsidRPr="005E7574">
        <w:rPr>
          <w:rFonts w:ascii="Times New Roman" w:eastAsia="Times New Roman" w:hAnsi="Times New Roman" w:cs="Times New Roman"/>
          <w:sz w:val="24"/>
          <w:szCs w:val="24"/>
        </w:rPr>
        <w:tab/>
        <w:t>________________</w:t>
      </w:r>
    </w:p>
    <w:p w14:paraId="42DFB6D6" w14:textId="77777777" w:rsidR="005913D8" w:rsidRPr="005E7574"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должность)</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t>(</w:t>
      </w:r>
      <w:r w:rsidRPr="005E7574">
        <w:rPr>
          <w:rFonts w:ascii="Times New Roman" w:eastAsia="Times New Roman" w:hAnsi="Times New Roman" w:cs="Times New Roman"/>
          <w:sz w:val="20"/>
          <w:szCs w:val="20"/>
        </w:rPr>
        <w:t>подпись)</w:t>
      </w:r>
      <w:r w:rsidRPr="005E7574">
        <w:rPr>
          <w:rFonts w:ascii="Times New Roman" w:eastAsia="Times New Roman" w:hAnsi="Times New Roman" w:cs="Times New Roman"/>
          <w:sz w:val="20"/>
          <w:szCs w:val="20"/>
        </w:rPr>
        <w:tab/>
        <w:t>(фамилия и инициалы)</w:t>
      </w:r>
    </w:p>
    <w:p w14:paraId="1B761426"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1BEFB891"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56886672"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49CF001A" w14:textId="77777777" w:rsidR="005913D8" w:rsidRPr="005E7574"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E7574">
        <w:rPr>
          <w:rFonts w:ascii="Times New Roman" w:eastAsia="Times New Roman" w:hAnsi="Times New Roman" w:cs="Times New Roman"/>
          <w:sz w:val="20"/>
          <w:szCs w:val="20"/>
        </w:rPr>
        <w:t>М.П.</w:t>
      </w:r>
      <w:r w:rsidRPr="005E7574">
        <w:rPr>
          <w:rFonts w:ascii="Times New Roman" w:eastAsia="Times New Roman" w:hAnsi="Times New Roman" w:cs="Times New Roman"/>
          <w:sz w:val="20"/>
          <w:szCs w:val="20"/>
        </w:rPr>
        <w:tab/>
      </w:r>
      <w:r w:rsidRPr="005E7574">
        <w:rPr>
          <w:rFonts w:ascii="Times New Roman" w:eastAsia="Times New Roman" w:hAnsi="Times New Roman" w:cs="Times New Roman"/>
          <w:sz w:val="20"/>
          <w:szCs w:val="20"/>
        </w:rPr>
        <w:tab/>
      </w:r>
    </w:p>
    <w:p w14:paraId="2543B35F" w14:textId="77777777" w:rsidR="005913D8" w:rsidRPr="005E7574"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314519C1" w14:textId="77777777" w:rsidR="005913D8" w:rsidRPr="005E7574" w:rsidRDefault="005913D8" w:rsidP="005913D8">
      <w:pPr>
        <w:tabs>
          <w:tab w:val="left" w:pos="700"/>
        </w:tabs>
        <w:spacing w:after="0" w:line="240" w:lineRule="auto"/>
        <w:ind w:left="1134"/>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Представитель Клиента</w:t>
      </w:r>
      <w:r w:rsidRPr="005E7574">
        <w:rPr>
          <w:rFonts w:ascii="Times New Roman" w:eastAsia="Times New Roman" w:hAnsi="Times New Roman" w:cs="Times New Roman"/>
          <w:sz w:val="28"/>
          <w:szCs w:val="28"/>
        </w:rPr>
        <w:tab/>
      </w:r>
      <w:r w:rsidR="00BE4373" w:rsidRPr="005E7574">
        <w:rPr>
          <w:rFonts w:ascii="Times New Roman" w:eastAsia="Times New Roman" w:hAnsi="Times New Roman" w:cs="Times New Roman"/>
          <w:sz w:val="28"/>
          <w:szCs w:val="28"/>
        </w:rPr>
        <w:tab/>
      </w:r>
      <w:r w:rsidR="00BE4373" w:rsidRPr="005E7574">
        <w:rPr>
          <w:rFonts w:ascii="Times New Roman" w:eastAsia="Times New Roman" w:hAnsi="Times New Roman" w:cs="Times New Roman"/>
          <w:sz w:val="28"/>
          <w:szCs w:val="28"/>
        </w:rPr>
        <w:tab/>
      </w:r>
      <w:r w:rsidRPr="005E7574">
        <w:rPr>
          <w:rFonts w:ascii="Times New Roman" w:eastAsia="Times New Roman" w:hAnsi="Times New Roman" w:cs="Times New Roman"/>
          <w:sz w:val="24"/>
          <w:szCs w:val="24"/>
        </w:rPr>
        <w:t>_______</w:t>
      </w:r>
      <w:r w:rsidRPr="005E7574">
        <w:rPr>
          <w:rFonts w:ascii="Times New Roman" w:eastAsia="Times New Roman" w:hAnsi="Times New Roman" w:cs="Times New Roman"/>
          <w:sz w:val="24"/>
          <w:szCs w:val="24"/>
        </w:rPr>
        <w:tab/>
        <w:t>________________</w:t>
      </w:r>
    </w:p>
    <w:p w14:paraId="42F9DD93"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00BE4373" w:rsidRPr="005E7574">
        <w:rPr>
          <w:rFonts w:ascii="Times New Roman" w:eastAsia="Times New Roman" w:hAnsi="Times New Roman" w:cs="Times New Roman"/>
          <w:sz w:val="24"/>
          <w:szCs w:val="24"/>
        </w:rPr>
        <w:tab/>
      </w:r>
      <w:r w:rsidR="00BE4373"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w:t>
      </w:r>
      <w:r w:rsidRPr="005E7574">
        <w:rPr>
          <w:rFonts w:ascii="Times New Roman" w:eastAsia="Times New Roman" w:hAnsi="Times New Roman" w:cs="Times New Roman"/>
          <w:sz w:val="20"/>
          <w:szCs w:val="20"/>
        </w:rPr>
        <w:t>подпись)</w:t>
      </w:r>
      <w:r w:rsidRPr="005E7574">
        <w:rPr>
          <w:rFonts w:ascii="Times New Roman" w:eastAsia="Times New Roman" w:hAnsi="Times New Roman" w:cs="Times New Roman"/>
          <w:sz w:val="20"/>
          <w:szCs w:val="20"/>
        </w:rPr>
        <w:tab/>
        <w:t>(фамилия и инициалы)</w:t>
      </w:r>
    </w:p>
    <w:p w14:paraId="06B62FCA"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165414A1"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32A81977"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Отметка подразделения Банка</w:t>
      </w:r>
    </w:p>
    <w:p w14:paraId="75E5ADD0"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0749FEA0"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3CB9EF8E"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4427F39A" w14:textId="77777777" w:rsidR="00BD18C4" w:rsidRPr="005E7574" w:rsidRDefault="00BD18C4" w:rsidP="00BD18C4">
      <w:pPr>
        <w:tabs>
          <w:tab w:val="left" w:pos="700"/>
        </w:tabs>
        <w:spacing w:after="0" w:line="240" w:lineRule="auto"/>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Разъяснения по заполнению формы.</w:t>
      </w:r>
    </w:p>
    <w:p w14:paraId="4BB92CB1" w14:textId="77777777" w:rsidR="00BD18C4" w:rsidRPr="005E7574" w:rsidRDefault="00BD18C4" w:rsidP="00BD18C4">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В графе 2 указываются представляемые при сопроводительном письме «платежное поручение» и (или) «инкассовое поручение», и (или) «платежное требование», и (или) «платежный ордер», и (или) «сводное поручение».</w:t>
      </w:r>
    </w:p>
    <w:p w14:paraId="19F462A9" w14:textId="77777777" w:rsidR="00BD18C4" w:rsidRPr="005E7574" w:rsidRDefault="00BD18C4" w:rsidP="00BD18C4">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В графах с 3 по 5 указываются реквизиты предъявленных распоряжений – «дата», «номер» и «сумма» соответственно</w:t>
      </w:r>
      <w:r w:rsidR="00DD0A45" w:rsidRPr="005E7574">
        <w:rPr>
          <w:rFonts w:ascii="Times New Roman" w:eastAsia="Times New Roman" w:hAnsi="Times New Roman" w:cs="Times New Roman"/>
          <w:sz w:val="16"/>
          <w:szCs w:val="16"/>
        </w:rPr>
        <w:t>.</w:t>
      </w:r>
    </w:p>
    <w:p w14:paraId="4F79B77F" w14:textId="77777777" w:rsidR="00BD18C4" w:rsidRPr="005E7574" w:rsidRDefault="00DD0A45" w:rsidP="00BD18C4">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П</w:t>
      </w:r>
      <w:r w:rsidR="00BD18C4" w:rsidRPr="005E7574">
        <w:rPr>
          <w:rFonts w:ascii="Times New Roman" w:eastAsia="Times New Roman" w:hAnsi="Times New Roman" w:cs="Times New Roman"/>
          <w:sz w:val="16"/>
          <w:szCs w:val="16"/>
        </w:rPr>
        <w:t>ри включении в графу 2 сводного поручения графа 6 не заполняется.</w:t>
      </w:r>
    </w:p>
    <w:p w14:paraId="0B8175A1" w14:textId="1F91CB9A" w:rsidR="00904400" w:rsidRPr="005E7574" w:rsidRDefault="00BD18C4" w:rsidP="00BD18C4">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М.П.» – место для печати Клиента (при наличии).</w:t>
      </w:r>
    </w:p>
    <w:p w14:paraId="008A69F3" w14:textId="77777777" w:rsidR="00BD18C4" w:rsidRPr="005E7574" w:rsidRDefault="00BD18C4" w:rsidP="00BD18C4">
      <w:pPr>
        <w:tabs>
          <w:tab w:val="left" w:pos="700"/>
        </w:tabs>
        <w:spacing w:after="0" w:line="240" w:lineRule="auto"/>
        <w:jc w:val="both"/>
        <w:rPr>
          <w:rFonts w:ascii="Times New Roman" w:eastAsia="Times New Roman" w:hAnsi="Times New Roman" w:cs="Times New Roman"/>
          <w:sz w:val="16"/>
          <w:szCs w:val="16"/>
        </w:rPr>
      </w:pPr>
    </w:p>
    <w:p w14:paraId="590F3531" w14:textId="77777777" w:rsidR="005913D8" w:rsidRPr="005E7574"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E7574">
          <w:pgSz w:w="11906" w:h="16838"/>
          <w:pgMar w:top="1134" w:right="850" w:bottom="1134" w:left="1701" w:header="708" w:footer="708" w:gutter="0"/>
          <w:cols w:space="708"/>
          <w:docGrid w:linePitch="360"/>
        </w:sectPr>
      </w:pPr>
    </w:p>
    <w:p w14:paraId="37786F32" w14:textId="77777777" w:rsidR="00F07F6A" w:rsidRPr="005E7574"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 xml:space="preserve">Приложение </w:t>
      </w:r>
      <w:r w:rsidR="003B2965" w:rsidRPr="005E7574">
        <w:rPr>
          <w:rFonts w:ascii="Times New Roman" w:eastAsia="Times New Roman" w:hAnsi="Times New Roman" w:cs="Times New Roman"/>
          <w:sz w:val="24"/>
          <w:szCs w:val="24"/>
          <w:lang w:eastAsia="ru-RU"/>
        </w:rPr>
        <w:t>2</w:t>
      </w:r>
    </w:p>
    <w:p w14:paraId="224EA0AA" w14:textId="77777777" w:rsidR="00F07F6A" w:rsidRPr="005E7574" w:rsidRDefault="005913D8" w:rsidP="00DA3399">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3D7668E2" w14:textId="29E0992E" w:rsidR="00354C4B" w:rsidRPr="005E7574" w:rsidRDefault="00354C4B" w:rsidP="00DA3399">
      <w:pPr>
        <w:spacing w:after="0" w:line="240" w:lineRule="auto"/>
        <w:jc w:val="right"/>
        <w:rPr>
          <w:rFonts w:ascii="Times New Roman" w:eastAsia="Times New Roman" w:hAnsi="Times New Roman" w:cs="Times New Roman"/>
          <w:sz w:val="24"/>
          <w:szCs w:val="24"/>
        </w:rPr>
      </w:pPr>
    </w:p>
    <w:p w14:paraId="02A278C0" w14:textId="77777777" w:rsidR="005913D8" w:rsidRPr="005E7574" w:rsidRDefault="005913D8" w:rsidP="005913D8">
      <w:pPr>
        <w:tabs>
          <w:tab w:val="left" w:pos="700"/>
          <w:tab w:val="right" w:pos="9355"/>
        </w:tabs>
        <w:spacing w:after="0" w:line="240" w:lineRule="auto"/>
        <w:ind w:left="5387"/>
        <w:jc w:val="right"/>
        <w:rPr>
          <w:rFonts w:ascii="Times New Roman" w:eastAsia="Times New Roman" w:hAnsi="Times New Roman" w:cs="Times New Roman"/>
          <w:sz w:val="24"/>
          <w:szCs w:val="24"/>
          <w:lang w:eastAsia="ru-RU"/>
        </w:rPr>
      </w:pPr>
    </w:p>
    <w:p w14:paraId="2DFF1EA4"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2F473899"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5A5306D8" w14:textId="77777777" w:rsidR="005913D8" w:rsidRPr="005E7574" w:rsidRDefault="005913D8" w:rsidP="005913D8">
      <w:pPr>
        <w:tabs>
          <w:tab w:val="left" w:pos="700"/>
          <w:tab w:val="right" w:pos="9355"/>
        </w:tabs>
        <w:spacing w:after="0" w:line="240" w:lineRule="auto"/>
        <w:rPr>
          <w:rFonts w:ascii="Times New Roman" w:eastAsia="Times New Roman" w:hAnsi="Times New Roman" w:cs="Times New Roman"/>
          <w:sz w:val="24"/>
          <w:szCs w:val="24"/>
        </w:rPr>
      </w:pPr>
    </w:p>
    <w:p w14:paraId="3E3A6E53" w14:textId="77777777" w:rsidR="005913D8" w:rsidRPr="005E7574" w:rsidRDefault="00DC67F3" w:rsidP="005913D8">
      <w:pPr>
        <w:tabs>
          <w:tab w:val="left" w:pos="700"/>
          <w:tab w:val="right" w:pos="9355"/>
        </w:tabs>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В</w:t>
      </w:r>
      <w:r w:rsidR="009567BB" w:rsidRPr="005E7574">
        <w:rPr>
          <w:rFonts w:ascii="Times New Roman" w:eastAsia="Times New Roman" w:hAnsi="Times New Roman" w:cs="Times New Roman"/>
          <w:sz w:val="24"/>
          <w:szCs w:val="24"/>
        </w:rPr>
        <w:t xml:space="preserve"> </w:t>
      </w:r>
      <w:r w:rsidR="005913D8" w:rsidRPr="005E7574">
        <w:rPr>
          <w:rFonts w:ascii="Times New Roman" w:eastAsia="Times New Roman" w:hAnsi="Times New Roman" w:cs="Times New Roman"/>
          <w:sz w:val="24"/>
          <w:szCs w:val="24"/>
        </w:rPr>
        <w:t>_____________________________________________</w:t>
      </w:r>
    </w:p>
    <w:p w14:paraId="62A74888" w14:textId="77777777" w:rsidR="005913D8" w:rsidRPr="005E7574" w:rsidRDefault="005913D8" w:rsidP="005913D8">
      <w:pPr>
        <w:tabs>
          <w:tab w:val="left" w:pos="700"/>
          <w:tab w:val="right" w:pos="9355"/>
        </w:tabs>
        <w:spacing w:after="0" w:line="240" w:lineRule="auto"/>
        <w:jc w:val="right"/>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аименование подразделения Банка, обслуживающего Счет)</w:t>
      </w:r>
    </w:p>
    <w:p w14:paraId="46967634" w14:textId="77777777" w:rsidR="005913D8" w:rsidRPr="005E7574" w:rsidRDefault="005913D8" w:rsidP="005913D8">
      <w:pPr>
        <w:tabs>
          <w:tab w:val="left" w:pos="700"/>
        </w:tabs>
        <w:spacing w:after="0" w:line="240" w:lineRule="auto"/>
        <w:rPr>
          <w:rFonts w:ascii="Times New Roman" w:eastAsia="Times New Roman" w:hAnsi="Times New Roman" w:cs="Times New Roman"/>
        </w:rPr>
      </w:pPr>
      <w:r w:rsidRPr="005E7574">
        <w:rPr>
          <w:rFonts w:ascii="Times New Roman" w:eastAsia="Times New Roman" w:hAnsi="Times New Roman" w:cs="Times New Roman"/>
          <w:sz w:val="28"/>
          <w:szCs w:val="28"/>
        </w:rPr>
        <w:t>_________________</w:t>
      </w:r>
    </w:p>
    <w:p w14:paraId="154178D8" w14:textId="77777777" w:rsidR="005913D8" w:rsidRPr="005E7574" w:rsidRDefault="005913D8" w:rsidP="005913D8">
      <w:pPr>
        <w:tabs>
          <w:tab w:val="left" w:pos="700"/>
        </w:tabs>
        <w:spacing w:after="0" w:line="240" w:lineRule="auto"/>
        <w:rPr>
          <w:rFonts w:ascii="Times New Roman" w:eastAsia="Times New Roman" w:hAnsi="Times New Roman" w:cs="Times New Roman"/>
          <w:sz w:val="20"/>
          <w:szCs w:val="20"/>
        </w:rPr>
      </w:pPr>
      <w:r w:rsidRPr="005E7574">
        <w:rPr>
          <w:rFonts w:ascii="Times New Roman" w:eastAsia="Times New Roman" w:hAnsi="Times New Roman" w:cs="Times New Roman"/>
        </w:rPr>
        <w:tab/>
        <w:t>(</w:t>
      </w:r>
      <w:r w:rsidRPr="005E7574">
        <w:rPr>
          <w:rFonts w:ascii="Times New Roman" w:eastAsia="Times New Roman" w:hAnsi="Times New Roman" w:cs="Times New Roman"/>
          <w:sz w:val="20"/>
          <w:szCs w:val="20"/>
        </w:rPr>
        <w:t>дата и номер)</w:t>
      </w:r>
    </w:p>
    <w:p w14:paraId="0BC5A2AE"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37FEA72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СОПРОВОДИТЕЛЬНОЕ ПИСЬМО</w:t>
      </w:r>
    </w:p>
    <w:p w14:paraId="3F5E867D"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285A39A9"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2862D07A" w14:textId="33999CEB" w:rsidR="005913D8" w:rsidRPr="005E7574" w:rsidRDefault="005913D8" w:rsidP="00DC67F3">
      <w:pPr>
        <w:spacing w:after="0" w:line="276" w:lineRule="auto"/>
        <w:jc w:val="both"/>
        <w:rPr>
          <w:rFonts w:ascii="Times New Roman" w:eastAsia="Times New Roman" w:hAnsi="Times New Roman" w:cs="Times New Roman"/>
        </w:rPr>
      </w:pPr>
      <w:r w:rsidRPr="005E7574">
        <w:rPr>
          <w:rFonts w:ascii="Calibri" w:eastAsia="Times New Roman" w:hAnsi="Calibri" w:cs="Times New Roman"/>
        </w:rPr>
        <w:t xml:space="preserve">_______________________________________ </w:t>
      </w:r>
      <w:r w:rsidRPr="005E7574">
        <w:rPr>
          <w:rFonts w:ascii="Times New Roman" w:eastAsia="Times New Roman" w:hAnsi="Times New Roman" w:cs="Times New Roman"/>
          <w:sz w:val="24"/>
          <w:szCs w:val="24"/>
        </w:rPr>
        <w:t>на</w:t>
      </w:r>
      <w:r w:rsidR="00DC67F3" w:rsidRPr="005E7574">
        <w:rPr>
          <w:rFonts w:ascii="Times New Roman" w:eastAsia="Times New Roman" w:hAnsi="Times New Roman" w:cs="Times New Roman"/>
          <w:sz w:val="24"/>
          <w:szCs w:val="24"/>
        </w:rPr>
        <w:t>правляет к исполнению следующие</w:t>
      </w:r>
      <w:r w:rsidR="00DC67F3" w:rsidRPr="005E7574">
        <w:rPr>
          <w:rFonts w:ascii="Times New Roman" w:eastAsia="Times New Roman" w:hAnsi="Times New Roman" w:cs="Times New Roman"/>
          <w:sz w:val="24"/>
          <w:szCs w:val="24"/>
        </w:rPr>
        <w:br/>
      </w:r>
      <w:r w:rsidRPr="005E7574">
        <w:rPr>
          <w:rFonts w:ascii="Times New Roman" w:eastAsia="Times New Roman" w:hAnsi="Times New Roman" w:cs="Times New Roman"/>
          <w:sz w:val="20"/>
          <w:szCs w:val="20"/>
        </w:rPr>
        <w:t xml:space="preserve">(указывается </w:t>
      </w:r>
      <w:r w:rsidR="006942F3" w:rsidRPr="005E7574">
        <w:rPr>
          <w:rFonts w:ascii="Times New Roman" w:eastAsia="Times New Roman" w:hAnsi="Times New Roman" w:cs="Times New Roman"/>
          <w:sz w:val="20"/>
          <w:szCs w:val="20"/>
        </w:rPr>
        <w:t xml:space="preserve">полное или </w:t>
      </w:r>
      <w:r w:rsidR="006629CA" w:rsidRPr="005E7574">
        <w:rPr>
          <w:rFonts w:ascii="Times New Roman" w:eastAsia="Times New Roman" w:hAnsi="Times New Roman" w:cs="Times New Roman"/>
          <w:sz w:val="20"/>
          <w:szCs w:val="20"/>
        </w:rPr>
        <w:t xml:space="preserve">сокращенное фирменное </w:t>
      </w:r>
      <w:r w:rsidRPr="005E7574">
        <w:rPr>
          <w:rFonts w:ascii="Times New Roman" w:eastAsia="Times New Roman" w:hAnsi="Times New Roman" w:cs="Times New Roman"/>
          <w:sz w:val="20"/>
          <w:szCs w:val="20"/>
        </w:rPr>
        <w:t>наименование Клиента)</w:t>
      </w:r>
    </w:p>
    <w:p w14:paraId="71E4A81E" w14:textId="77777777" w:rsidR="005913D8" w:rsidRPr="005E7574" w:rsidRDefault="005913D8" w:rsidP="005913D8">
      <w:pPr>
        <w:tabs>
          <w:tab w:val="left" w:pos="700"/>
        </w:tabs>
        <w:spacing w:after="0" w:line="240" w:lineRule="auto"/>
        <w:rPr>
          <w:rFonts w:ascii="Times New Roman" w:eastAsia="Times New Roman" w:hAnsi="Times New Roman" w:cs="Times New Roman"/>
          <w:sz w:val="28"/>
          <w:szCs w:val="28"/>
        </w:rPr>
      </w:pPr>
      <w:r w:rsidRPr="005E7574">
        <w:rPr>
          <w:rFonts w:ascii="Times New Roman" w:eastAsia="Times New Roman" w:hAnsi="Times New Roman" w:cs="Times New Roman"/>
          <w:sz w:val="24"/>
          <w:szCs w:val="24"/>
        </w:rPr>
        <w:t>распоряжения на отчуждаемых машинных носителях информации</w:t>
      </w:r>
      <w:r w:rsidRPr="005E7574">
        <w:rPr>
          <w:rFonts w:ascii="Times New Roman" w:eastAsia="Times New Roman" w:hAnsi="Times New Roman" w:cs="Times New Roman"/>
          <w:sz w:val="28"/>
          <w:szCs w:val="28"/>
        </w:rPr>
        <w:t>:</w:t>
      </w:r>
    </w:p>
    <w:p w14:paraId="6C1271E5" w14:textId="77777777" w:rsidR="005913D8" w:rsidRPr="005E7574" w:rsidRDefault="005913D8" w:rsidP="005913D8">
      <w:pPr>
        <w:tabs>
          <w:tab w:val="left" w:pos="700"/>
        </w:tabs>
        <w:spacing w:after="0" w:line="240" w:lineRule="auto"/>
        <w:rPr>
          <w:rFonts w:ascii="Times New Roman" w:eastAsia="Times New Roman" w:hAnsi="Times New Roman" w:cs="Times New Roman"/>
          <w:sz w:val="28"/>
          <w:szCs w:val="28"/>
        </w:rPr>
      </w:pPr>
    </w:p>
    <w:p w14:paraId="1AA846B8"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544"/>
        <w:gridCol w:w="1984"/>
        <w:gridCol w:w="2694"/>
      </w:tblGrid>
      <w:tr w:rsidR="005913D8" w:rsidRPr="005E7574" w14:paraId="7FEB7B18" w14:textId="77777777" w:rsidTr="007E53B4">
        <w:tc>
          <w:tcPr>
            <w:tcW w:w="817" w:type="dxa"/>
            <w:tcBorders>
              <w:left w:val="single" w:sz="4" w:space="0" w:color="auto"/>
              <w:bottom w:val="single" w:sz="4" w:space="0" w:color="auto"/>
              <w:right w:val="single" w:sz="4" w:space="0" w:color="auto"/>
            </w:tcBorders>
          </w:tcPr>
          <w:p w14:paraId="44ADC34E"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92A6598"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 п/п</w:t>
            </w:r>
          </w:p>
        </w:tc>
        <w:tc>
          <w:tcPr>
            <w:tcW w:w="3544" w:type="dxa"/>
            <w:tcBorders>
              <w:top w:val="single" w:sz="4" w:space="0" w:color="auto"/>
              <w:left w:val="single" w:sz="4" w:space="0" w:color="auto"/>
              <w:bottom w:val="single" w:sz="4" w:space="0" w:color="auto"/>
              <w:right w:val="single" w:sz="4" w:space="0" w:color="auto"/>
            </w:tcBorders>
          </w:tcPr>
          <w:p w14:paraId="4A886564"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6DA679C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Тип</w:t>
            </w:r>
          </w:p>
          <w:p w14:paraId="2699C572"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4386247"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321F4304"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Номер</w:t>
            </w:r>
          </w:p>
        </w:tc>
        <w:tc>
          <w:tcPr>
            <w:tcW w:w="2694" w:type="dxa"/>
            <w:tcBorders>
              <w:top w:val="single" w:sz="4" w:space="0" w:color="auto"/>
              <w:left w:val="single" w:sz="4" w:space="0" w:color="auto"/>
              <w:bottom w:val="single" w:sz="4" w:space="0" w:color="auto"/>
              <w:right w:val="single" w:sz="4" w:space="0" w:color="auto"/>
            </w:tcBorders>
          </w:tcPr>
          <w:p w14:paraId="745AC8C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p w14:paraId="59D5F38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Количество файлов</w:t>
            </w:r>
          </w:p>
        </w:tc>
      </w:tr>
      <w:tr w:rsidR="005913D8" w:rsidRPr="005E7574" w14:paraId="4C814E0E" w14:textId="77777777" w:rsidTr="007E53B4">
        <w:tc>
          <w:tcPr>
            <w:tcW w:w="817" w:type="dxa"/>
            <w:tcBorders>
              <w:top w:val="single" w:sz="4" w:space="0" w:color="auto"/>
              <w:left w:val="single" w:sz="4" w:space="0" w:color="auto"/>
              <w:bottom w:val="single" w:sz="4" w:space="0" w:color="auto"/>
              <w:right w:val="single" w:sz="4" w:space="0" w:color="auto"/>
            </w:tcBorders>
          </w:tcPr>
          <w:p w14:paraId="07DE42C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1</w:t>
            </w:r>
          </w:p>
        </w:tc>
        <w:tc>
          <w:tcPr>
            <w:tcW w:w="3544" w:type="dxa"/>
            <w:tcBorders>
              <w:top w:val="single" w:sz="4" w:space="0" w:color="auto"/>
              <w:left w:val="single" w:sz="4" w:space="0" w:color="auto"/>
              <w:bottom w:val="single" w:sz="4" w:space="0" w:color="auto"/>
              <w:right w:val="single" w:sz="4" w:space="0" w:color="auto"/>
            </w:tcBorders>
          </w:tcPr>
          <w:p w14:paraId="74B3A37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2A937675"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76343926"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4</w:t>
            </w:r>
          </w:p>
        </w:tc>
      </w:tr>
      <w:tr w:rsidR="005913D8" w:rsidRPr="005E7574" w14:paraId="1E6670C0" w14:textId="77777777" w:rsidTr="007E53B4">
        <w:tc>
          <w:tcPr>
            <w:tcW w:w="817" w:type="dxa"/>
            <w:tcBorders>
              <w:top w:val="single" w:sz="4" w:space="0" w:color="auto"/>
              <w:left w:val="single" w:sz="4" w:space="0" w:color="auto"/>
              <w:bottom w:val="single" w:sz="4" w:space="0" w:color="auto"/>
              <w:right w:val="dashed" w:sz="6" w:space="0" w:color="auto"/>
            </w:tcBorders>
          </w:tcPr>
          <w:p w14:paraId="179C549E"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6366E998"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7E1C4EE5"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1F0BAFDD"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E7574" w14:paraId="739A428F" w14:textId="77777777" w:rsidTr="007E53B4">
        <w:tc>
          <w:tcPr>
            <w:tcW w:w="817" w:type="dxa"/>
            <w:tcBorders>
              <w:top w:val="single" w:sz="4" w:space="0" w:color="auto"/>
              <w:left w:val="single" w:sz="4" w:space="0" w:color="auto"/>
              <w:bottom w:val="single" w:sz="4" w:space="0" w:color="auto"/>
              <w:right w:val="dashed" w:sz="6" w:space="0" w:color="auto"/>
            </w:tcBorders>
          </w:tcPr>
          <w:p w14:paraId="5B0049D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3544" w:type="dxa"/>
            <w:tcBorders>
              <w:top w:val="single" w:sz="4" w:space="0" w:color="auto"/>
              <w:left w:val="dashed" w:sz="6" w:space="0" w:color="auto"/>
              <w:bottom w:val="single" w:sz="4" w:space="0" w:color="auto"/>
              <w:right w:val="dashed" w:sz="6" w:space="0" w:color="auto"/>
            </w:tcBorders>
          </w:tcPr>
          <w:p w14:paraId="351CCF7D"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1984" w:type="dxa"/>
            <w:tcBorders>
              <w:top w:val="single" w:sz="4" w:space="0" w:color="auto"/>
              <w:left w:val="dashed" w:sz="6" w:space="0" w:color="auto"/>
              <w:bottom w:val="single" w:sz="4" w:space="0" w:color="auto"/>
              <w:right w:val="dashed" w:sz="6" w:space="0" w:color="auto"/>
            </w:tcBorders>
          </w:tcPr>
          <w:p w14:paraId="2D50ABD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dashed" w:sz="6" w:space="0" w:color="auto"/>
              <w:bottom w:val="single" w:sz="4" w:space="0" w:color="auto"/>
              <w:right w:val="single" w:sz="4" w:space="0" w:color="auto"/>
            </w:tcBorders>
          </w:tcPr>
          <w:p w14:paraId="0ADDA1F1"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r>
      <w:tr w:rsidR="005913D8" w:rsidRPr="005E7574" w14:paraId="30BCF2C4" w14:textId="77777777" w:rsidTr="007E53B4">
        <w:tc>
          <w:tcPr>
            <w:tcW w:w="817" w:type="dxa"/>
            <w:tcBorders>
              <w:top w:val="single" w:sz="4" w:space="0" w:color="auto"/>
              <w:left w:val="single" w:sz="4" w:space="0" w:color="auto"/>
              <w:bottom w:val="single" w:sz="4" w:space="0" w:color="auto"/>
              <w:right w:val="single" w:sz="4" w:space="0" w:color="auto"/>
            </w:tcBorders>
          </w:tcPr>
          <w:p w14:paraId="7FF86800"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14:paraId="77BAB22C"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Х</w:t>
            </w:r>
          </w:p>
        </w:tc>
        <w:tc>
          <w:tcPr>
            <w:tcW w:w="1984" w:type="dxa"/>
            <w:tcBorders>
              <w:top w:val="single" w:sz="4" w:space="0" w:color="auto"/>
              <w:left w:val="single" w:sz="4" w:space="0" w:color="auto"/>
              <w:bottom w:val="single" w:sz="4" w:space="0" w:color="auto"/>
              <w:right w:val="single" w:sz="4" w:space="0" w:color="auto"/>
            </w:tcBorders>
          </w:tcPr>
          <w:p w14:paraId="50522AA9"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B3B65CA" w14:textId="77777777" w:rsidR="005913D8" w:rsidRPr="005E7574" w:rsidRDefault="005913D8" w:rsidP="005913D8">
            <w:pPr>
              <w:tabs>
                <w:tab w:val="left" w:pos="700"/>
              </w:tabs>
              <w:spacing w:after="0" w:line="240" w:lineRule="auto"/>
              <w:jc w:val="center"/>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Х</w:t>
            </w:r>
          </w:p>
        </w:tc>
      </w:tr>
    </w:tbl>
    <w:p w14:paraId="5BBA10C2" w14:textId="77777777" w:rsidR="005913D8" w:rsidRPr="005E7574" w:rsidRDefault="005913D8" w:rsidP="005913D8">
      <w:pPr>
        <w:tabs>
          <w:tab w:val="left" w:pos="700"/>
        </w:tabs>
        <w:spacing w:after="0" w:line="276" w:lineRule="auto"/>
        <w:rPr>
          <w:rFonts w:ascii="Times New Roman" w:eastAsia="Times New Roman" w:hAnsi="Times New Roman" w:cs="Times New Roman"/>
          <w:sz w:val="28"/>
          <w:szCs w:val="28"/>
        </w:rPr>
      </w:pPr>
    </w:p>
    <w:p w14:paraId="0C21CE3A" w14:textId="77777777" w:rsidR="005913D8" w:rsidRPr="005E7574" w:rsidRDefault="00F97263" w:rsidP="005913D8">
      <w:pPr>
        <w:tabs>
          <w:tab w:val="left" w:pos="700"/>
        </w:tabs>
        <w:spacing w:after="0" w:line="276" w:lineRule="auto"/>
        <w:rPr>
          <w:rFonts w:ascii="Times New Roman" w:eastAsia="Times New Roman" w:hAnsi="Times New Roman" w:cs="Times New Roman"/>
          <w:sz w:val="28"/>
          <w:szCs w:val="28"/>
        </w:rPr>
      </w:pPr>
      <w:r w:rsidRPr="005E7574">
        <w:rPr>
          <w:rFonts w:ascii="Times New Roman" w:eastAsia="Times New Roman" w:hAnsi="Times New Roman" w:cs="Times New Roman"/>
          <w:sz w:val="20"/>
          <w:szCs w:val="20"/>
        </w:rPr>
        <w:t>по причине</w:t>
      </w:r>
      <w:r w:rsidR="008135BE" w:rsidRPr="005E7574">
        <w:rPr>
          <w:rFonts w:ascii="Times New Roman" w:eastAsia="Times New Roman" w:hAnsi="Times New Roman" w:cs="Times New Roman"/>
          <w:sz w:val="20"/>
          <w:szCs w:val="20"/>
        </w:rPr>
        <w:t xml:space="preserve"> </w:t>
      </w:r>
      <w:r w:rsidR="005913D8" w:rsidRPr="005E7574">
        <w:rPr>
          <w:rFonts w:ascii="Times New Roman" w:eastAsia="Times New Roman" w:hAnsi="Times New Roman" w:cs="Times New Roman"/>
          <w:sz w:val="28"/>
          <w:szCs w:val="28"/>
        </w:rPr>
        <w:t>__________________________________________________________</w:t>
      </w:r>
    </w:p>
    <w:p w14:paraId="07F14231" w14:textId="77777777" w:rsidR="005913D8" w:rsidRPr="005E7574" w:rsidRDefault="008135BE" w:rsidP="005913D8">
      <w:pPr>
        <w:tabs>
          <w:tab w:val="left" w:pos="700"/>
        </w:tabs>
        <w:spacing w:after="0" w:line="240" w:lineRule="auto"/>
        <w:jc w:val="center"/>
        <w:rPr>
          <w:rFonts w:ascii="Times New Roman" w:eastAsia="Times New Roman" w:hAnsi="Times New Roman" w:cs="Times New Roman"/>
          <w:sz w:val="16"/>
          <w:szCs w:val="16"/>
        </w:rPr>
      </w:pPr>
      <w:r w:rsidRPr="005E7574">
        <w:rPr>
          <w:rFonts w:ascii="Times New Roman" w:eastAsia="Times New Roman" w:hAnsi="Times New Roman" w:cs="Times New Roman"/>
          <w:sz w:val="20"/>
          <w:szCs w:val="20"/>
        </w:rPr>
        <w:tab/>
      </w:r>
      <w:r w:rsidR="005913D8" w:rsidRPr="005E7574">
        <w:rPr>
          <w:rFonts w:ascii="Times New Roman" w:eastAsia="Times New Roman" w:hAnsi="Times New Roman" w:cs="Times New Roman"/>
          <w:sz w:val="20"/>
          <w:szCs w:val="20"/>
        </w:rPr>
        <w:t>(указывается причина, по которой распоряжения не могут быть переданы по каналам связи)</w:t>
      </w:r>
    </w:p>
    <w:p w14:paraId="4D851157"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04F711A6"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156CB505"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___________________</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t>_______</w:t>
      </w:r>
      <w:r w:rsidRPr="005E7574">
        <w:rPr>
          <w:rFonts w:ascii="Times New Roman" w:eastAsia="Times New Roman" w:hAnsi="Times New Roman" w:cs="Times New Roman"/>
          <w:sz w:val="24"/>
          <w:szCs w:val="24"/>
        </w:rPr>
        <w:tab/>
        <w:t>________________</w:t>
      </w:r>
    </w:p>
    <w:p w14:paraId="06693EA3" w14:textId="77777777" w:rsidR="005913D8" w:rsidRPr="005E7574" w:rsidRDefault="005913D8" w:rsidP="005913D8">
      <w:pPr>
        <w:tabs>
          <w:tab w:val="left" w:pos="700"/>
        </w:tabs>
        <w:spacing w:after="0" w:line="240" w:lineRule="auto"/>
        <w:ind w:firstLine="708"/>
        <w:rPr>
          <w:rFonts w:ascii="Times New Roman" w:eastAsia="Times New Roman" w:hAnsi="Times New Roman" w:cs="Times New Roman"/>
          <w:sz w:val="20"/>
          <w:szCs w:val="20"/>
        </w:rPr>
      </w:pPr>
      <w:r w:rsidRPr="005E7574">
        <w:rPr>
          <w:rFonts w:ascii="Times New Roman" w:eastAsia="Times New Roman" w:hAnsi="Times New Roman" w:cs="Times New Roman"/>
          <w:sz w:val="20"/>
          <w:szCs w:val="20"/>
        </w:rPr>
        <w:t>(должность)</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t>(</w:t>
      </w:r>
      <w:r w:rsidRPr="005E7574">
        <w:rPr>
          <w:rFonts w:ascii="Times New Roman" w:eastAsia="Times New Roman" w:hAnsi="Times New Roman" w:cs="Times New Roman"/>
          <w:sz w:val="20"/>
          <w:szCs w:val="20"/>
        </w:rPr>
        <w:t>подпись)</w:t>
      </w:r>
      <w:r w:rsidRPr="005E7574">
        <w:rPr>
          <w:rFonts w:ascii="Times New Roman" w:eastAsia="Times New Roman" w:hAnsi="Times New Roman" w:cs="Times New Roman"/>
          <w:sz w:val="20"/>
          <w:szCs w:val="20"/>
        </w:rPr>
        <w:tab/>
        <w:t>(фамилия и инициалы)</w:t>
      </w:r>
    </w:p>
    <w:p w14:paraId="0E94A113"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76F40FAB"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0C0A150D" w14:textId="77777777" w:rsidR="005913D8" w:rsidRPr="005E7574" w:rsidRDefault="005913D8" w:rsidP="005913D8">
      <w:pPr>
        <w:tabs>
          <w:tab w:val="left" w:pos="700"/>
        </w:tabs>
        <w:spacing w:after="0" w:line="240" w:lineRule="auto"/>
        <w:ind w:firstLine="426"/>
        <w:rPr>
          <w:rFonts w:ascii="Times New Roman" w:eastAsia="Times New Roman" w:hAnsi="Times New Roman" w:cs="Times New Roman"/>
          <w:sz w:val="24"/>
          <w:szCs w:val="24"/>
        </w:rPr>
      </w:pPr>
      <w:r w:rsidRPr="005E7574">
        <w:rPr>
          <w:rFonts w:ascii="Times New Roman" w:eastAsia="Times New Roman" w:hAnsi="Times New Roman" w:cs="Times New Roman"/>
          <w:sz w:val="20"/>
          <w:szCs w:val="20"/>
        </w:rPr>
        <w:t>М.П.</w:t>
      </w:r>
      <w:r w:rsidRPr="005E7574">
        <w:rPr>
          <w:rFonts w:ascii="Times New Roman" w:eastAsia="Times New Roman" w:hAnsi="Times New Roman" w:cs="Times New Roman"/>
          <w:sz w:val="20"/>
          <w:szCs w:val="20"/>
        </w:rPr>
        <w:tab/>
      </w:r>
      <w:r w:rsidRPr="005E7574">
        <w:rPr>
          <w:rFonts w:ascii="Times New Roman" w:eastAsia="Times New Roman" w:hAnsi="Times New Roman" w:cs="Times New Roman"/>
          <w:sz w:val="20"/>
          <w:szCs w:val="20"/>
        </w:rPr>
        <w:tab/>
      </w:r>
    </w:p>
    <w:p w14:paraId="79D645FF" w14:textId="77777777" w:rsidR="005913D8" w:rsidRPr="005E7574" w:rsidRDefault="005913D8" w:rsidP="005913D8">
      <w:pPr>
        <w:tabs>
          <w:tab w:val="left" w:pos="700"/>
        </w:tabs>
        <w:spacing w:after="0" w:line="240" w:lineRule="auto"/>
        <w:ind w:left="2124"/>
        <w:rPr>
          <w:rFonts w:ascii="Times New Roman" w:eastAsia="Times New Roman" w:hAnsi="Times New Roman" w:cs="Times New Roman"/>
          <w:sz w:val="24"/>
          <w:szCs w:val="24"/>
        </w:rPr>
      </w:pPr>
    </w:p>
    <w:p w14:paraId="2C484345" w14:textId="77777777" w:rsidR="005913D8" w:rsidRPr="005E7574" w:rsidRDefault="001D09C0" w:rsidP="005913D8">
      <w:pPr>
        <w:tabs>
          <w:tab w:val="left" w:pos="700"/>
        </w:tabs>
        <w:spacing w:after="0" w:line="240" w:lineRule="auto"/>
        <w:ind w:left="1418" w:hanging="284"/>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Представитель Клиента</w:t>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005913D8" w:rsidRPr="005E7574">
        <w:rPr>
          <w:rFonts w:ascii="Times New Roman" w:eastAsia="Times New Roman" w:hAnsi="Times New Roman" w:cs="Times New Roman"/>
          <w:sz w:val="24"/>
          <w:szCs w:val="24"/>
        </w:rPr>
        <w:t>_______</w:t>
      </w:r>
      <w:r w:rsidRPr="005E7574">
        <w:rPr>
          <w:rFonts w:ascii="Times New Roman" w:eastAsia="Times New Roman" w:hAnsi="Times New Roman" w:cs="Times New Roman"/>
          <w:sz w:val="24"/>
          <w:szCs w:val="24"/>
        </w:rPr>
        <w:tab/>
      </w:r>
      <w:r w:rsidR="005913D8" w:rsidRPr="005E7574">
        <w:rPr>
          <w:rFonts w:ascii="Times New Roman" w:eastAsia="Times New Roman" w:hAnsi="Times New Roman" w:cs="Times New Roman"/>
          <w:sz w:val="24"/>
          <w:szCs w:val="24"/>
        </w:rPr>
        <w:t>_______________</w:t>
      </w:r>
    </w:p>
    <w:p w14:paraId="6B497CD0"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ab/>
      </w:r>
      <w:r w:rsidR="001D09C0" w:rsidRPr="005E7574">
        <w:rPr>
          <w:rFonts w:ascii="Times New Roman" w:eastAsia="Times New Roman" w:hAnsi="Times New Roman" w:cs="Times New Roman"/>
          <w:sz w:val="24"/>
          <w:szCs w:val="24"/>
        </w:rPr>
        <w:tab/>
      </w:r>
      <w:r w:rsidR="001D09C0" w:rsidRPr="005E7574">
        <w:rPr>
          <w:rFonts w:ascii="Times New Roman" w:eastAsia="Times New Roman" w:hAnsi="Times New Roman" w:cs="Times New Roman"/>
          <w:sz w:val="24"/>
          <w:szCs w:val="24"/>
        </w:rPr>
        <w:tab/>
      </w:r>
      <w:r w:rsidRPr="005E7574">
        <w:rPr>
          <w:rFonts w:ascii="Times New Roman" w:eastAsia="Times New Roman" w:hAnsi="Times New Roman" w:cs="Times New Roman"/>
          <w:sz w:val="24"/>
          <w:szCs w:val="24"/>
        </w:rPr>
        <w:t>(</w:t>
      </w:r>
      <w:r w:rsidRPr="005E7574">
        <w:rPr>
          <w:rFonts w:ascii="Times New Roman" w:eastAsia="Times New Roman" w:hAnsi="Times New Roman" w:cs="Times New Roman"/>
          <w:sz w:val="20"/>
          <w:szCs w:val="20"/>
        </w:rPr>
        <w:t>подпись)</w:t>
      </w:r>
      <w:r w:rsidRPr="005E7574">
        <w:rPr>
          <w:rFonts w:ascii="Times New Roman" w:eastAsia="Times New Roman" w:hAnsi="Times New Roman" w:cs="Times New Roman"/>
          <w:sz w:val="20"/>
          <w:szCs w:val="20"/>
        </w:rPr>
        <w:tab/>
        <w:t>(фамилия и инициалы)</w:t>
      </w:r>
    </w:p>
    <w:p w14:paraId="7D463417"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0949525E"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p>
    <w:p w14:paraId="5CE984F0" w14:textId="77777777" w:rsidR="005913D8" w:rsidRPr="005E7574" w:rsidRDefault="005913D8" w:rsidP="005913D8">
      <w:pPr>
        <w:tabs>
          <w:tab w:val="left" w:pos="700"/>
        </w:tabs>
        <w:spacing w:after="0" w:line="240" w:lineRule="auto"/>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rPr>
        <w:t>Отметка подразделения Банка</w:t>
      </w:r>
    </w:p>
    <w:p w14:paraId="059DCC26"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11AD82EF"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4884B5FC"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26465000"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7277E677" w14:textId="77777777" w:rsidR="005913D8" w:rsidRPr="005E7574" w:rsidRDefault="005913D8" w:rsidP="005913D8">
      <w:pPr>
        <w:tabs>
          <w:tab w:val="left" w:pos="700"/>
        </w:tabs>
        <w:spacing w:after="0" w:line="240" w:lineRule="auto"/>
        <w:rPr>
          <w:rFonts w:ascii="Times New Roman" w:eastAsia="Times New Roman" w:hAnsi="Times New Roman" w:cs="Times New Roman"/>
          <w:sz w:val="16"/>
          <w:szCs w:val="16"/>
        </w:rPr>
      </w:pPr>
    </w:p>
    <w:p w14:paraId="7CD15498" w14:textId="77777777"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Разъяснения по заполнению формы.</w:t>
      </w:r>
    </w:p>
    <w:p w14:paraId="05A744AE" w14:textId="77777777"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В графе 2 указываются типы представленных отчуждаемых машинных носителей информации (</w:t>
      </w:r>
      <w:r w:rsidRPr="005E7574">
        <w:rPr>
          <w:rFonts w:ascii="Times New Roman" w:eastAsia="Times New Roman" w:hAnsi="Times New Roman" w:cs="Times New Roman"/>
          <w:sz w:val="16"/>
          <w:szCs w:val="16"/>
          <w:lang w:val="en-US"/>
        </w:rPr>
        <w:t>flash</w:t>
      </w:r>
      <w:r w:rsidRPr="005E7574">
        <w:rPr>
          <w:rFonts w:ascii="Times New Roman" w:eastAsia="Times New Roman" w:hAnsi="Times New Roman" w:cs="Times New Roman"/>
          <w:sz w:val="16"/>
          <w:szCs w:val="16"/>
        </w:rPr>
        <w:t>-накопитель, CD-диски, DVD-диски, дискета и т. д.).</w:t>
      </w:r>
    </w:p>
    <w:p w14:paraId="7D028B9E" w14:textId="77777777"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В графе 3 указывается номер представленного отчуждаемого машинного носителя информации (при его наличии). В случае отсутствия номера строка не заполняется.</w:t>
      </w:r>
    </w:p>
    <w:p w14:paraId="65B32661" w14:textId="77777777"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В графе 4 указывается количество файлов на соответствующем отчуждаемом машинном носителе информации.</w:t>
      </w:r>
    </w:p>
    <w:p w14:paraId="24D44C5A" w14:textId="2861514E" w:rsidR="005913D8" w:rsidRPr="005E7574" w:rsidRDefault="005913D8" w:rsidP="005913D8">
      <w:pPr>
        <w:tabs>
          <w:tab w:val="left" w:pos="700"/>
        </w:tabs>
        <w:spacing w:after="0" w:line="240" w:lineRule="auto"/>
        <w:jc w:val="both"/>
        <w:rPr>
          <w:rFonts w:ascii="Times New Roman" w:eastAsia="Times New Roman" w:hAnsi="Times New Roman" w:cs="Times New Roman"/>
          <w:sz w:val="16"/>
          <w:szCs w:val="16"/>
        </w:rPr>
      </w:pPr>
      <w:r w:rsidRPr="005E7574">
        <w:rPr>
          <w:rFonts w:ascii="Times New Roman" w:eastAsia="Times New Roman" w:hAnsi="Times New Roman" w:cs="Times New Roman"/>
          <w:sz w:val="16"/>
          <w:szCs w:val="16"/>
        </w:rPr>
        <w:t>«М.П.» – место для печати Клиента (при наличии).</w:t>
      </w:r>
    </w:p>
    <w:p w14:paraId="7F81EEDC" w14:textId="77777777" w:rsidR="00904400" w:rsidRPr="005E7574" w:rsidRDefault="00904400" w:rsidP="005913D8">
      <w:pPr>
        <w:tabs>
          <w:tab w:val="left" w:pos="700"/>
        </w:tabs>
        <w:spacing w:after="0" w:line="240" w:lineRule="auto"/>
        <w:jc w:val="both"/>
        <w:rPr>
          <w:rFonts w:ascii="Times New Roman" w:eastAsia="Times New Roman" w:hAnsi="Times New Roman" w:cs="Times New Roman"/>
          <w:sz w:val="16"/>
          <w:szCs w:val="16"/>
        </w:rPr>
      </w:pPr>
    </w:p>
    <w:p w14:paraId="36B569C7" w14:textId="77777777" w:rsidR="005913D8" w:rsidRPr="005E7574" w:rsidRDefault="005913D8" w:rsidP="003804C0">
      <w:pPr>
        <w:tabs>
          <w:tab w:val="left" w:pos="1418"/>
          <w:tab w:val="left" w:pos="1985"/>
        </w:tabs>
        <w:spacing w:after="0" w:line="276" w:lineRule="auto"/>
        <w:jc w:val="both"/>
        <w:rPr>
          <w:rFonts w:ascii="Times New Roman" w:eastAsia="Times New Roman" w:hAnsi="Times New Roman" w:cs="Times New Roman"/>
          <w:bCs/>
          <w:sz w:val="28"/>
          <w:szCs w:val="28"/>
          <w:lang w:eastAsia="ru-RU"/>
        </w:rPr>
        <w:sectPr w:rsidR="005913D8" w:rsidRPr="005E7574">
          <w:pgSz w:w="11906" w:h="16838"/>
          <w:pgMar w:top="1134" w:right="850" w:bottom="1134" w:left="1701" w:header="708" w:footer="708" w:gutter="0"/>
          <w:cols w:space="708"/>
          <w:docGrid w:linePitch="360"/>
        </w:sectPr>
      </w:pPr>
    </w:p>
    <w:p w14:paraId="68A7DADF" w14:textId="77777777" w:rsidR="00F07F6A" w:rsidRPr="005E7574"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3</w:t>
      </w:r>
    </w:p>
    <w:p w14:paraId="0A848637" w14:textId="77777777" w:rsidR="00F07F6A" w:rsidRPr="005E7574" w:rsidRDefault="003B2965" w:rsidP="00701D3B">
      <w:pPr>
        <w:spacing w:after="0" w:line="240" w:lineRule="auto"/>
        <w:ind w:right="-172"/>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191DA05C" w14:textId="3878DDC6" w:rsidR="00354C4B" w:rsidRPr="005E7574" w:rsidRDefault="00354C4B" w:rsidP="00701D3B">
      <w:pPr>
        <w:spacing w:after="0" w:line="240" w:lineRule="auto"/>
        <w:ind w:right="-172"/>
        <w:jc w:val="right"/>
        <w:rPr>
          <w:rFonts w:ascii="Times New Roman" w:eastAsia="Times New Roman" w:hAnsi="Times New Roman" w:cs="Times New Roman"/>
          <w:sz w:val="24"/>
          <w:szCs w:val="24"/>
          <w:lang w:eastAsia="ru-RU"/>
        </w:rPr>
      </w:pPr>
    </w:p>
    <w:p w14:paraId="209D9BA0" w14:textId="77777777" w:rsidR="003B2965" w:rsidRPr="005E7574" w:rsidRDefault="003B2965" w:rsidP="003B2965">
      <w:pPr>
        <w:tabs>
          <w:tab w:val="left" w:pos="1400"/>
        </w:tabs>
        <w:autoSpaceDE w:val="0"/>
        <w:autoSpaceDN w:val="0"/>
        <w:adjustRightInd w:val="0"/>
        <w:spacing w:after="0" w:line="240" w:lineRule="auto"/>
        <w:ind w:right="-169" w:firstLine="7"/>
        <w:jc w:val="right"/>
        <w:rPr>
          <w:rFonts w:ascii="Times New Roman" w:eastAsia="Times New Roman" w:hAnsi="Times New Roman" w:cs="Times New Roman"/>
          <w:sz w:val="24"/>
          <w:szCs w:val="24"/>
          <w:lang w:eastAsia="ru-RU"/>
        </w:rPr>
      </w:pPr>
    </w:p>
    <w:p w14:paraId="5968176D" w14:textId="77777777" w:rsidR="003B2965" w:rsidRPr="005E7574" w:rsidRDefault="003B2965" w:rsidP="003B2965">
      <w:pPr>
        <w:spacing w:after="0" w:line="240" w:lineRule="auto"/>
        <w:rPr>
          <w:rFonts w:ascii="Times New Roman" w:eastAsia="Times New Roman" w:hAnsi="Times New Roman" w:cs="Times New Roman"/>
          <w:sz w:val="16"/>
          <w:szCs w:val="16"/>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101"/>
      </w:tblGrid>
      <w:tr w:rsidR="003B2965" w:rsidRPr="005E7574" w14:paraId="5A33A332" w14:textId="77777777" w:rsidTr="005D73E5">
        <w:tc>
          <w:tcPr>
            <w:tcW w:w="5387" w:type="dxa"/>
            <w:shd w:val="clear" w:color="auto" w:fill="auto"/>
          </w:tcPr>
          <w:p w14:paraId="09578352"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аименование Клиента</w:t>
            </w:r>
          </w:p>
        </w:tc>
        <w:tc>
          <w:tcPr>
            <w:tcW w:w="9101" w:type="dxa"/>
            <w:shd w:val="clear" w:color="auto" w:fill="auto"/>
          </w:tcPr>
          <w:p w14:paraId="7D55A8A4"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r w:rsidR="003B2965" w:rsidRPr="005E7574" w14:paraId="53CB5E5C" w14:textId="77777777" w:rsidTr="005D73E5">
        <w:tc>
          <w:tcPr>
            <w:tcW w:w="5387" w:type="dxa"/>
            <w:shd w:val="clear" w:color="auto" w:fill="auto"/>
          </w:tcPr>
          <w:p w14:paraId="0A08ACAE"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БИК Клиента </w:t>
            </w:r>
          </w:p>
        </w:tc>
        <w:tc>
          <w:tcPr>
            <w:tcW w:w="9101" w:type="dxa"/>
            <w:shd w:val="clear" w:color="auto" w:fill="auto"/>
          </w:tcPr>
          <w:p w14:paraId="09D537D3"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r w:rsidR="003B2965" w:rsidRPr="005E7574" w14:paraId="622A93E1" w14:textId="77777777" w:rsidTr="005D73E5">
        <w:tc>
          <w:tcPr>
            <w:tcW w:w="5387" w:type="dxa"/>
            <w:shd w:val="clear" w:color="auto" w:fill="auto"/>
          </w:tcPr>
          <w:p w14:paraId="3BEFDEEA" w14:textId="77777777" w:rsidR="003B2965" w:rsidRPr="005E7574" w:rsidRDefault="003B2965" w:rsidP="00E22769">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Номер </w:t>
            </w:r>
            <w:r w:rsidR="00E22769" w:rsidRPr="005E7574">
              <w:rPr>
                <w:rFonts w:ascii="Times New Roman" w:eastAsia="Times New Roman" w:hAnsi="Times New Roman" w:cs="Times New Roman"/>
                <w:sz w:val="20"/>
                <w:szCs w:val="20"/>
                <w:lang w:eastAsia="ru-RU"/>
              </w:rPr>
              <w:t>Счета</w:t>
            </w:r>
            <w:r w:rsidRPr="005E7574">
              <w:rPr>
                <w:rFonts w:ascii="Times New Roman" w:eastAsia="Times New Roman" w:hAnsi="Times New Roman" w:cs="Times New Roman"/>
                <w:sz w:val="20"/>
                <w:szCs w:val="20"/>
                <w:lang w:eastAsia="ru-RU"/>
              </w:rPr>
              <w:t xml:space="preserve"> Клиента </w:t>
            </w:r>
          </w:p>
        </w:tc>
        <w:tc>
          <w:tcPr>
            <w:tcW w:w="9101" w:type="dxa"/>
            <w:shd w:val="clear" w:color="auto" w:fill="auto"/>
          </w:tcPr>
          <w:p w14:paraId="7C479BA2"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r w:rsidR="003B2965" w:rsidRPr="005E7574" w14:paraId="58AED7C6" w14:textId="77777777" w:rsidTr="005D73E5">
        <w:tc>
          <w:tcPr>
            <w:tcW w:w="5387" w:type="dxa"/>
            <w:shd w:val="clear" w:color="auto" w:fill="auto"/>
          </w:tcPr>
          <w:p w14:paraId="16780CA9"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9101" w:type="dxa"/>
            <w:shd w:val="clear" w:color="auto" w:fill="auto"/>
          </w:tcPr>
          <w:p w14:paraId="168A74C8"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r w:rsidR="003B2965" w:rsidRPr="005E7574" w14:paraId="189FD0F3" w14:textId="77777777" w:rsidTr="005D73E5">
        <w:tc>
          <w:tcPr>
            <w:tcW w:w="5387" w:type="dxa"/>
            <w:shd w:val="clear" w:color="auto" w:fill="auto"/>
          </w:tcPr>
          <w:p w14:paraId="4698ACD5"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ИК подразделения Банка, обслуживающего Счет</w:t>
            </w:r>
          </w:p>
        </w:tc>
        <w:tc>
          <w:tcPr>
            <w:tcW w:w="9101" w:type="dxa"/>
            <w:shd w:val="clear" w:color="auto" w:fill="auto"/>
          </w:tcPr>
          <w:p w14:paraId="6A2B426A"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p>
        </w:tc>
      </w:tr>
    </w:tbl>
    <w:p w14:paraId="461FB818" w14:textId="77777777" w:rsidR="003B2965" w:rsidRPr="005E7574" w:rsidRDefault="003B2965" w:rsidP="003B2965">
      <w:pPr>
        <w:spacing w:after="0" w:line="240" w:lineRule="auto"/>
        <w:rPr>
          <w:rFonts w:ascii="Times New Roman" w:eastAsia="Times New Roman" w:hAnsi="Times New Roman" w:cs="Times New Roman"/>
          <w:sz w:val="16"/>
          <w:szCs w:val="16"/>
          <w:lang w:eastAsia="ru-RU"/>
        </w:rPr>
      </w:pPr>
    </w:p>
    <w:p w14:paraId="49E644F0" w14:textId="77777777" w:rsidR="003B2965" w:rsidRPr="005E7574" w:rsidRDefault="003B2965" w:rsidP="003B2965">
      <w:pPr>
        <w:spacing w:after="0" w:line="216" w:lineRule="auto"/>
        <w:jc w:val="center"/>
        <w:outlineLvl w:val="0"/>
        <w:rPr>
          <w:rFonts w:ascii="Times New Roman" w:eastAsia="Times New Roman" w:hAnsi="Times New Roman" w:cs="Times New Roman"/>
          <w:b/>
          <w:strike/>
          <w:sz w:val="20"/>
          <w:szCs w:val="20"/>
          <w:lang w:eastAsia="ru-RU"/>
        </w:rPr>
      </w:pPr>
      <w:r w:rsidRPr="005E7574">
        <w:rPr>
          <w:rFonts w:ascii="Times New Roman" w:eastAsia="Times New Roman" w:hAnsi="Times New Roman" w:cs="Times New Roman"/>
          <w:sz w:val="24"/>
          <w:szCs w:val="24"/>
          <w:lang w:eastAsia="ru-RU"/>
        </w:rPr>
        <w:t>СВОДНОЕ</w:t>
      </w:r>
      <w:r w:rsidRPr="005E7574">
        <w:rPr>
          <w:rFonts w:ascii="Times New Roman" w:eastAsia="Times New Roman" w:hAnsi="Times New Roman" w:cs="Times New Roman"/>
          <w:sz w:val="20"/>
          <w:szCs w:val="20"/>
          <w:lang w:eastAsia="ru-RU"/>
        </w:rPr>
        <w:t xml:space="preserve"> </w:t>
      </w:r>
      <w:r w:rsidRPr="005E7574">
        <w:rPr>
          <w:rFonts w:ascii="Times New Roman" w:eastAsia="Times New Roman" w:hAnsi="Times New Roman" w:cs="Times New Roman"/>
          <w:sz w:val="24"/>
          <w:szCs w:val="24"/>
          <w:lang w:eastAsia="ru-RU"/>
        </w:rPr>
        <w:t>ПОРУЧЕНИЕ</w:t>
      </w:r>
    </w:p>
    <w:p w14:paraId="21EF8B53" w14:textId="77777777" w:rsidR="003B2965" w:rsidRPr="005E7574" w:rsidRDefault="003B2965" w:rsidP="003B2965">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 от «__</w:t>
      </w:r>
      <w:proofErr w:type="gramStart"/>
      <w:r w:rsidRPr="005E7574">
        <w:rPr>
          <w:rFonts w:ascii="Times New Roman" w:eastAsia="Times New Roman" w:hAnsi="Times New Roman" w:cs="Times New Roman"/>
          <w:sz w:val="24"/>
          <w:szCs w:val="24"/>
          <w:lang w:eastAsia="ru-RU"/>
        </w:rPr>
        <w:t>_»_</w:t>
      </w:r>
      <w:proofErr w:type="gramEnd"/>
      <w:r w:rsidRPr="005E7574">
        <w:rPr>
          <w:rFonts w:ascii="Times New Roman" w:eastAsia="Times New Roman" w:hAnsi="Times New Roman" w:cs="Times New Roman"/>
          <w:sz w:val="24"/>
          <w:szCs w:val="24"/>
          <w:lang w:eastAsia="ru-RU"/>
        </w:rPr>
        <w:t>______________ г.</w:t>
      </w:r>
    </w:p>
    <w:p w14:paraId="7DC0A459"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Вид платежа: _______</w:t>
      </w:r>
    </w:p>
    <w:p w14:paraId="626DE92F"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Очередность платежа: _______</w:t>
      </w:r>
    </w:p>
    <w:p w14:paraId="2D979DD8"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Сумма прописью: ____________________________________________________________________________________________________________________________________</w:t>
      </w:r>
      <w:r w:rsidR="00EB5D53" w:rsidRPr="005E7574">
        <w:rPr>
          <w:rFonts w:ascii="Times New Roman" w:eastAsia="Times New Roman" w:hAnsi="Times New Roman" w:cs="Times New Roman"/>
          <w:sz w:val="20"/>
          <w:szCs w:val="20"/>
          <w:lang w:eastAsia="ru-RU"/>
        </w:rPr>
        <w:t>________</w:t>
      </w:r>
    </w:p>
    <w:tbl>
      <w:tblPr>
        <w:tblpPr w:leftFromText="180" w:rightFromText="180" w:vertAnchor="text" w:horzAnchor="margin" w:tblpY="324"/>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4"/>
        <w:gridCol w:w="709"/>
        <w:gridCol w:w="910"/>
        <w:gridCol w:w="1447"/>
        <w:gridCol w:w="1673"/>
        <w:gridCol w:w="2126"/>
        <w:gridCol w:w="2551"/>
        <w:gridCol w:w="2127"/>
        <w:gridCol w:w="1667"/>
      </w:tblGrid>
      <w:tr w:rsidR="003B2965" w:rsidRPr="005E7574" w14:paraId="55F3821B" w14:textId="77777777" w:rsidTr="005D73E5">
        <w:trPr>
          <w:trHeight w:val="784"/>
        </w:trPr>
        <w:tc>
          <w:tcPr>
            <w:tcW w:w="502" w:type="dxa"/>
            <w:tcBorders>
              <w:top w:val="single" w:sz="4" w:space="0" w:color="auto"/>
              <w:left w:val="single" w:sz="4" w:space="0" w:color="auto"/>
              <w:bottom w:val="single" w:sz="4" w:space="0" w:color="auto"/>
              <w:right w:val="single" w:sz="4" w:space="0" w:color="auto"/>
            </w:tcBorders>
            <w:tcMar>
              <w:left w:w="28" w:type="dxa"/>
              <w:right w:w="28" w:type="dxa"/>
            </w:tcMar>
          </w:tcPr>
          <w:p w14:paraId="2C8F4548"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w:t>
            </w:r>
          </w:p>
          <w:p w14:paraId="0F619E85"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п</w:t>
            </w:r>
          </w:p>
          <w:p w14:paraId="2F0B131C"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tcMar>
              <w:left w:w="28" w:type="dxa"/>
              <w:right w:w="28" w:type="dxa"/>
            </w:tcMar>
          </w:tcPr>
          <w:p w14:paraId="56E8D4E3"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Вид </w:t>
            </w:r>
          </w:p>
          <w:p w14:paraId="3D3BFFC0"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операции</w:t>
            </w:r>
          </w:p>
          <w:p w14:paraId="41CF492F"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48376125"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омер</w:t>
            </w:r>
          </w:p>
          <w:p w14:paraId="0F96B6D0" w14:textId="77777777" w:rsidR="003B2965" w:rsidRPr="005E7574" w:rsidRDefault="003B2965" w:rsidP="003B2965">
            <w:pPr>
              <w:spacing w:after="0" w:line="240" w:lineRule="auto"/>
              <w:ind w:left="-108" w:right="-118"/>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single" w:sz="4" w:space="0" w:color="auto"/>
              <w:right w:val="single" w:sz="4" w:space="0" w:color="auto"/>
            </w:tcBorders>
            <w:tcMar>
              <w:left w:w="28" w:type="dxa"/>
              <w:right w:w="28" w:type="dxa"/>
            </w:tcMar>
          </w:tcPr>
          <w:p w14:paraId="23F01265"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Дата</w:t>
            </w:r>
          </w:p>
          <w:p w14:paraId="4BFE7572"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single" w:sz="4" w:space="0" w:color="auto"/>
              <w:right w:val="single" w:sz="4" w:space="0" w:color="auto"/>
            </w:tcBorders>
            <w:tcMar>
              <w:left w:w="28" w:type="dxa"/>
              <w:right w:w="28" w:type="dxa"/>
            </w:tcMar>
          </w:tcPr>
          <w:p w14:paraId="7BEC7E90"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Сумма</w:t>
            </w:r>
          </w:p>
          <w:p w14:paraId="3AC04696"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Mar>
              <w:left w:w="28" w:type="dxa"/>
              <w:right w:w="28" w:type="dxa"/>
            </w:tcMar>
          </w:tcPr>
          <w:p w14:paraId="7D60AE19"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омер счета</w:t>
            </w:r>
          </w:p>
          <w:p w14:paraId="0103EB79"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лательщика</w:t>
            </w:r>
          </w:p>
          <w:p w14:paraId="0E6D3423"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0E75D885"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БИК банка </w:t>
            </w:r>
          </w:p>
          <w:p w14:paraId="5A000EF7"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олучателя средств</w:t>
            </w:r>
          </w:p>
          <w:p w14:paraId="4F4AF51B"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Mar>
              <w:left w:w="28" w:type="dxa"/>
              <w:right w:w="28" w:type="dxa"/>
            </w:tcMar>
          </w:tcPr>
          <w:p w14:paraId="09A9E707"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омер счета</w:t>
            </w:r>
          </w:p>
          <w:p w14:paraId="56109F54"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анка получателя средств</w:t>
            </w:r>
          </w:p>
          <w:p w14:paraId="56BD44A9"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tcMar>
              <w:left w:w="28" w:type="dxa"/>
              <w:right w:w="28" w:type="dxa"/>
            </w:tcMar>
          </w:tcPr>
          <w:p w14:paraId="35FFFDDB"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омер счета</w:t>
            </w:r>
          </w:p>
          <w:p w14:paraId="38BA9B11"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олучателя средств</w:t>
            </w:r>
          </w:p>
          <w:p w14:paraId="69DBB337" w14:textId="77777777" w:rsidR="003B2965" w:rsidRPr="005E7574" w:rsidRDefault="003B2965" w:rsidP="003B2965">
            <w:pPr>
              <w:spacing w:after="0" w:line="240" w:lineRule="auto"/>
              <w:ind w:left="-108"/>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single" w:sz="4" w:space="0" w:color="auto"/>
              <w:right w:val="single" w:sz="4" w:space="0" w:color="auto"/>
            </w:tcBorders>
            <w:tcMar>
              <w:left w:w="28" w:type="dxa"/>
              <w:right w:w="28" w:type="dxa"/>
            </w:tcMar>
          </w:tcPr>
          <w:p w14:paraId="2C772F3B"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Отметки</w:t>
            </w:r>
          </w:p>
          <w:p w14:paraId="735BB3A3"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анка</w:t>
            </w:r>
          </w:p>
          <w:p w14:paraId="20075FD0"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E7574" w14:paraId="66C67499" w14:textId="77777777" w:rsidTr="005D73E5">
        <w:tc>
          <w:tcPr>
            <w:tcW w:w="502" w:type="dxa"/>
            <w:tcBorders>
              <w:top w:val="single" w:sz="4" w:space="0" w:color="auto"/>
              <w:left w:val="single" w:sz="4" w:space="0" w:color="auto"/>
              <w:bottom w:val="single" w:sz="4" w:space="0" w:color="auto"/>
              <w:right w:val="single" w:sz="4" w:space="0" w:color="auto"/>
            </w:tcBorders>
          </w:tcPr>
          <w:p w14:paraId="79D333F3"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tcPr>
          <w:p w14:paraId="367CF1EE"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14:paraId="725A0CA7"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3</w:t>
            </w:r>
          </w:p>
        </w:tc>
        <w:tc>
          <w:tcPr>
            <w:tcW w:w="910" w:type="dxa"/>
            <w:tcBorders>
              <w:top w:val="single" w:sz="4" w:space="0" w:color="auto"/>
              <w:left w:val="single" w:sz="4" w:space="0" w:color="auto"/>
              <w:bottom w:val="single" w:sz="4" w:space="0" w:color="auto"/>
              <w:right w:val="single" w:sz="4" w:space="0" w:color="auto"/>
            </w:tcBorders>
          </w:tcPr>
          <w:p w14:paraId="03A450AB"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4</w:t>
            </w:r>
          </w:p>
        </w:tc>
        <w:tc>
          <w:tcPr>
            <w:tcW w:w="1447" w:type="dxa"/>
            <w:tcBorders>
              <w:top w:val="single" w:sz="4" w:space="0" w:color="auto"/>
              <w:left w:val="single" w:sz="4" w:space="0" w:color="auto"/>
              <w:bottom w:val="single" w:sz="4" w:space="0" w:color="auto"/>
              <w:right w:val="single" w:sz="4" w:space="0" w:color="auto"/>
            </w:tcBorders>
          </w:tcPr>
          <w:p w14:paraId="51B7561C"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5</w:t>
            </w:r>
          </w:p>
        </w:tc>
        <w:tc>
          <w:tcPr>
            <w:tcW w:w="1673" w:type="dxa"/>
            <w:tcBorders>
              <w:top w:val="single" w:sz="4" w:space="0" w:color="auto"/>
              <w:left w:val="single" w:sz="4" w:space="0" w:color="auto"/>
              <w:bottom w:val="single" w:sz="4" w:space="0" w:color="auto"/>
              <w:right w:val="single" w:sz="4" w:space="0" w:color="auto"/>
            </w:tcBorders>
          </w:tcPr>
          <w:p w14:paraId="016F4D89"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6</w:t>
            </w:r>
          </w:p>
        </w:tc>
        <w:tc>
          <w:tcPr>
            <w:tcW w:w="2126" w:type="dxa"/>
            <w:tcBorders>
              <w:top w:val="single" w:sz="4" w:space="0" w:color="auto"/>
              <w:left w:val="single" w:sz="4" w:space="0" w:color="auto"/>
              <w:bottom w:val="single" w:sz="4" w:space="0" w:color="auto"/>
              <w:right w:val="single" w:sz="4" w:space="0" w:color="auto"/>
            </w:tcBorders>
          </w:tcPr>
          <w:p w14:paraId="25FE40AF"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7</w:t>
            </w:r>
          </w:p>
        </w:tc>
        <w:tc>
          <w:tcPr>
            <w:tcW w:w="2551" w:type="dxa"/>
            <w:tcBorders>
              <w:top w:val="single" w:sz="4" w:space="0" w:color="auto"/>
              <w:left w:val="single" w:sz="4" w:space="0" w:color="auto"/>
              <w:bottom w:val="single" w:sz="4" w:space="0" w:color="auto"/>
              <w:right w:val="single" w:sz="4" w:space="0" w:color="auto"/>
            </w:tcBorders>
          </w:tcPr>
          <w:p w14:paraId="26045118"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8</w:t>
            </w:r>
          </w:p>
        </w:tc>
        <w:tc>
          <w:tcPr>
            <w:tcW w:w="2127" w:type="dxa"/>
            <w:tcBorders>
              <w:top w:val="single" w:sz="4" w:space="0" w:color="auto"/>
              <w:left w:val="single" w:sz="4" w:space="0" w:color="auto"/>
              <w:bottom w:val="single" w:sz="4" w:space="0" w:color="auto"/>
              <w:right w:val="single" w:sz="4" w:space="0" w:color="auto"/>
            </w:tcBorders>
          </w:tcPr>
          <w:p w14:paraId="0EA7CAB2"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9</w:t>
            </w:r>
          </w:p>
        </w:tc>
        <w:tc>
          <w:tcPr>
            <w:tcW w:w="1667" w:type="dxa"/>
            <w:tcBorders>
              <w:top w:val="single" w:sz="4" w:space="0" w:color="auto"/>
              <w:left w:val="single" w:sz="4" w:space="0" w:color="auto"/>
              <w:bottom w:val="single" w:sz="4" w:space="0" w:color="auto"/>
              <w:right w:val="single" w:sz="4" w:space="0" w:color="auto"/>
            </w:tcBorders>
          </w:tcPr>
          <w:p w14:paraId="5617B6A3"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10</w:t>
            </w:r>
          </w:p>
        </w:tc>
      </w:tr>
      <w:tr w:rsidR="003B2965" w:rsidRPr="005E7574" w14:paraId="61BE9145" w14:textId="77777777" w:rsidTr="005D73E5">
        <w:tc>
          <w:tcPr>
            <w:tcW w:w="502" w:type="dxa"/>
            <w:tcBorders>
              <w:top w:val="single" w:sz="4" w:space="0" w:color="auto"/>
              <w:left w:val="single" w:sz="4" w:space="0" w:color="auto"/>
              <w:bottom w:val="nil"/>
              <w:right w:val="single" w:sz="4" w:space="0" w:color="auto"/>
            </w:tcBorders>
          </w:tcPr>
          <w:p w14:paraId="667410F5"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nil"/>
              <w:right w:val="single" w:sz="4" w:space="0" w:color="auto"/>
            </w:tcBorders>
          </w:tcPr>
          <w:p w14:paraId="0DBB7F1E"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nil"/>
              <w:right w:val="single" w:sz="4" w:space="0" w:color="auto"/>
            </w:tcBorders>
          </w:tcPr>
          <w:p w14:paraId="6D085BE4"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910" w:type="dxa"/>
            <w:tcBorders>
              <w:top w:val="single" w:sz="4" w:space="0" w:color="auto"/>
              <w:left w:val="single" w:sz="4" w:space="0" w:color="auto"/>
              <w:bottom w:val="nil"/>
              <w:right w:val="single" w:sz="4" w:space="0" w:color="auto"/>
            </w:tcBorders>
          </w:tcPr>
          <w:p w14:paraId="74BA2A4B"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447" w:type="dxa"/>
            <w:tcBorders>
              <w:top w:val="single" w:sz="4" w:space="0" w:color="auto"/>
              <w:left w:val="single" w:sz="4" w:space="0" w:color="auto"/>
              <w:bottom w:val="nil"/>
              <w:right w:val="single" w:sz="4" w:space="0" w:color="auto"/>
            </w:tcBorders>
          </w:tcPr>
          <w:p w14:paraId="24F571D0"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nil"/>
              <w:right w:val="single" w:sz="4" w:space="0" w:color="auto"/>
            </w:tcBorders>
          </w:tcPr>
          <w:p w14:paraId="771C080F"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nil"/>
              <w:right w:val="single" w:sz="4" w:space="0" w:color="auto"/>
            </w:tcBorders>
          </w:tcPr>
          <w:p w14:paraId="096E1CF1"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nil"/>
              <w:right w:val="single" w:sz="4" w:space="0" w:color="auto"/>
            </w:tcBorders>
          </w:tcPr>
          <w:p w14:paraId="6058F5D5"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2127" w:type="dxa"/>
            <w:tcBorders>
              <w:top w:val="single" w:sz="4" w:space="0" w:color="auto"/>
              <w:left w:val="single" w:sz="4" w:space="0" w:color="auto"/>
              <w:bottom w:val="nil"/>
              <w:right w:val="single" w:sz="4" w:space="0" w:color="auto"/>
            </w:tcBorders>
          </w:tcPr>
          <w:p w14:paraId="4FDBD3A1"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667" w:type="dxa"/>
            <w:tcBorders>
              <w:top w:val="single" w:sz="4" w:space="0" w:color="auto"/>
              <w:left w:val="single" w:sz="4" w:space="0" w:color="auto"/>
              <w:bottom w:val="nil"/>
              <w:right w:val="single" w:sz="4" w:space="0" w:color="auto"/>
            </w:tcBorders>
          </w:tcPr>
          <w:p w14:paraId="3F52ACDE"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r>
      <w:tr w:rsidR="003B2965" w:rsidRPr="005E7574" w14:paraId="764BCC64" w14:textId="77777777" w:rsidTr="005D73E5">
        <w:tc>
          <w:tcPr>
            <w:tcW w:w="502" w:type="dxa"/>
            <w:tcBorders>
              <w:top w:val="nil"/>
              <w:left w:val="single" w:sz="4" w:space="0" w:color="auto"/>
              <w:bottom w:val="nil"/>
              <w:right w:val="single" w:sz="4" w:space="0" w:color="auto"/>
            </w:tcBorders>
          </w:tcPr>
          <w:p w14:paraId="66D7EEFD"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nil"/>
              <w:right w:val="single" w:sz="4" w:space="0" w:color="auto"/>
            </w:tcBorders>
          </w:tcPr>
          <w:p w14:paraId="04F84179"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nil"/>
              <w:right w:val="single" w:sz="4" w:space="0" w:color="auto"/>
            </w:tcBorders>
          </w:tcPr>
          <w:p w14:paraId="42F45F1A"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nil"/>
              <w:right w:val="single" w:sz="4" w:space="0" w:color="auto"/>
            </w:tcBorders>
          </w:tcPr>
          <w:p w14:paraId="33F13F5D"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nil"/>
              <w:right w:val="single" w:sz="4" w:space="0" w:color="auto"/>
            </w:tcBorders>
          </w:tcPr>
          <w:p w14:paraId="4918A13C"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nil"/>
              <w:right w:val="single" w:sz="4" w:space="0" w:color="auto"/>
            </w:tcBorders>
          </w:tcPr>
          <w:p w14:paraId="50EE5B74" w14:textId="77777777" w:rsidR="003B2965" w:rsidRPr="005E7574"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nil"/>
              <w:right w:val="single" w:sz="4" w:space="0" w:color="auto"/>
            </w:tcBorders>
          </w:tcPr>
          <w:p w14:paraId="6337571E"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nil"/>
              <w:right w:val="single" w:sz="4" w:space="0" w:color="auto"/>
            </w:tcBorders>
          </w:tcPr>
          <w:p w14:paraId="5D15FBE7" w14:textId="77777777" w:rsidR="003B2965" w:rsidRPr="005E7574" w:rsidRDefault="003B2965" w:rsidP="003B2965">
            <w:pPr>
              <w:spacing w:after="0" w:line="240" w:lineRule="auto"/>
              <w:ind w:right="-248"/>
              <w:rPr>
                <w:rFonts w:ascii="Times New Roman" w:eastAsia="Times New Roman" w:hAnsi="Times New Roman" w:cs="Times New Roman"/>
                <w:sz w:val="20"/>
                <w:szCs w:val="20"/>
                <w:lang w:eastAsia="ru-RU"/>
              </w:rPr>
            </w:pPr>
          </w:p>
        </w:tc>
        <w:tc>
          <w:tcPr>
            <w:tcW w:w="2127" w:type="dxa"/>
            <w:tcBorders>
              <w:top w:val="nil"/>
              <w:left w:val="single" w:sz="4" w:space="0" w:color="auto"/>
              <w:bottom w:val="nil"/>
              <w:right w:val="single" w:sz="4" w:space="0" w:color="auto"/>
            </w:tcBorders>
          </w:tcPr>
          <w:p w14:paraId="2F6DBD3D"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nil"/>
              <w:right w:val="single" w:sz="4" w:space="0" w:color="auto"/>
            </w:tcBorders>
          </w:tcPr>
          <w:p w14:paraId="20018B5A" w14:textId="77777777" w:rsidR="003B2965" w:rsidRPr="005E7574" w:rsidRDefault="003B2965" w:rsidP="003B2965">
            <w:pPr>
              <w:spacing w:after="0" w:line="240" w:lineRule="auto"/>
              <w:ind w:right="-108"/>
              <w:rPr>
                <w:rFonts w:ascii="Times New Roman" w:eastAsia="Times New Roman" w:hAnsi="Times New Roman" w:cs="Times New Roman"/>
                <w:sz w:val="20"/>
                <w:szCs w:val="20"/>
                <w:lang w:eastAsia="ru-RU"/>
              </w:rPr>
            </w:pPr>
          </w:p>
        </w:tc>
      </w:tr>
      <w:tr w:rsidR="003B2965" w:rsidRPr="005E7574" w14:paraId="503CE1D0" w14:textId="77777777" w:rsidTr="005D73E5">
        <w:tc>
          <w:tcPr>
            <w:tcW w:w="502" w:type="dxa"/>
            <w:tcBorders>
              <w:top w:val="nil"/>
              <w:left w:val="single" w:sz="4" w:space="0" w:color="auto"/>
              <w:bottom w:val="nil"/>
              <w:right w:val="dashed" w:sz="4" w:space="0" w:color="auto"/>
            </w:tcBorders>
          </w:tcPr>
          <w:p w14:paraId="54ED0A38"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24ADE3C8"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3E08368A"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5C211F87"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7DC35E3F"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4B039FC8" w14:textId="77777777" w:rsidR="003B2965" w:rsidRPr="005E7574"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65159019"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07460420"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2418E877"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6A9AD07B"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r>
      <w:tr w:rsidR="003B2965" w:rsidRPr="005E7574" w14:paraId="3B4E140F" w14:textId="77777777" w:rsidTr="005D73E5">
        <w:trPr>
          <w:trHeight w:val="66"/>
        </w:trPr>
        <w:tc>
          <w:tcPr>
            <w:tcW w:w="502" w:type="dxa"/>
            <w:tcBorders>
              <w:top w:val="nil"/>
              <w:left w:val="single" w:sz="4" w:space="0" w:color="auto"/>
              <w:bottom w:val="nil"/>
              <w:right w:val="dashed" w:sz="4" w:space="0" w:color="auto"/>
            </w:tcBorders>
          </w:tcPr>
          <w:p w14:paraId="4AAFCE51"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dashed" w:sz="4" w:space="0" w:color="auto"/>
              <w:bottom w:val="nil"/>
              <w:right w:val="dashed" w:sz="4" w:space="0" w:color="auto"/>
            </w:tcBorders>
          </w:tcPr>
          <w:p w14:paraId="558AC687"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dashed" w:sz="4" w:space="0" w:color="auto"/>
              <w:bottom w:val="nil"/>
              <w:right w:val="dashed" w:sz="4" w:space="0" w:color="auto"/>
            </w:tcBorders>
          </w:tcPr>
          <w:p w14:paraId="47EEFF5C"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dashed" w:sz="4" w:space="0" w:color="auto"/>
              <w:bottom w:val="nil"/>
              <w:right w:val="dashed" w:sz="4" w:space="0" w:color="auto"/>
            </w:tcBorders>
          </w:tcPr>
          <w:p w14:paraId="36C74FDA"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dashed" w:sz="4" w:space="0" w:color="auto"/>
              <w:bottom w:val="nil"/>
              <w:right w:val="dashed" w:sz="4" w:space="0" w:color="auto"/>
            </w:tcBorders>
          </w:tcPr>
          <w:p w14:paraId="174F3976"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dashed" w:sz="4" w:space="0" w:color="auto"/>
              <w:bottom w:val="nil"/>
              <w:right w:val="dashed" w:sz="4" w:space="0" w:color="auto"/>
            </w:tcBorders>
          </w:tcPr>
          <w:p w14:paraId="555C207C" w14:textId="77777777" w:rsidR="003B2965" w:rsidRPr="005E7574"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dashed" w:sz="4" w:space="0" w:color="auto"/>
              <w:bottom w:val="nil"/>
              <w:right w:val="dashed" w:sz="4" w:space="0" w:color="auto"/>
            </w:tcBorders>
          </w:tcPr>
          <w:p w14:paraId="4A570CDD"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dashed" w:sz="4" w:space="0" w:color="auto"/>
              <w:bottom w:val="nil"/>
              <w:right w:val="dashed" w:sz="4" w:space="0" w:color="auto"/>
            </w:tcBorders>
          </w:tcPr>
          <w:p w14:paraId="08954FA2"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dashed" w:sz="4" w:space="0" w:color="auto"/>
              <w:bottom w:val="nil"/>
              <w:right w:val="dashed" w:sz="4" w:space="0" w:color="auto"/>
            </w:tcBorders>
          </w:tcPr>
          <w:p w14:paraId="631CA90E"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dashed" w:sz="4" w:space="0" w:color="auto"/>
              <w:bottom w:val="nil"/>
              <w:right w:val="single" w:sz="4" w:space="0" w:color="auto"/>
            </w:tcBorders>
          </w:tcPr>
          <w:p w14:paraId="5D8E688F"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r>
      <w:tr w:rsidR="003B2965" w:rsidRPr="005E7574" w14:paraId="230824E9" w14:textId="77777777" w:rsidTr="005D73E5">
        <w:tc>
          <w:tcPr>
            <w:tcW w:w="502" w:type="dxa"/>
            <w:tcBorders>
              <w:top w:val="nil"/>
              <w:left w:val="single" w:sz="4" w:space="0" w:color="auto"/>
              <w:bottom w:val="single" w:sz="4" w:space="0" w:color="auto"/>
              <w:right w:val="single" w:sz="4" w:space="0" w:color="auto"/>
            </w:tcBorders>
          </w:tcPr>
          <w:p w14:paraId="3D6462AF"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884" w:type="dxa"/>
            <w:tcBorders>
              <w:top w:val="nil"/>
              <w:left w:val="single" w:sz="4" w:space="0" w:color="auto"/>
              <w:bottom w:val="single" w:sz="4" w:space="0" w:color="auto"/>
              <w:right w:val="single" w:sz="4" w:space="0" w:color="auto"/>
            </w:tcBorders>
          </w:tcPr>
          <w:p w14:paraId="4F2AA83E"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709" w:type="dxa"/>
            <w:tcBorders>
              <w:top w:val="nil"/>
              <w:left w:val="single" w:sz="4" w:space="0" w:color="auto"/>
              <w:bottom w:val="single" w:sz="4" w:space="0" w:color="auto"/>
              <w:right w:val="single" w:sz="4" w:space="0" w:color="auto"/>
            </w:tcBorders>
          </w:tcPr>
          <w:p w14:paraId="3285361B"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910" w:type="dxa"/>
            <w:tcBorders>
              <w:top w:val="nil"/>
              <w:left w:val="single" w:sz="4" w:space="0" w:color="auto"/>
              <w:bottom w:val="single" w:sz="4" w:space="0" w:color="auto"/>
              <w:right w:val="single" w:sz="4" w:space="0" w:color="auto"/>
            </w:tcBorders>
          </w:tcPr>
          <w:p w14:paraId="3B796CA5"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447" w:type="dxa"/>
            <w:tcBorders>
              <w:top w:val="nil"/>
              <w:left w:val="single" w:sz="4" w:space="0" w:color="auto"/>
              <w:bottom w:val="single" w:sz="4" w:space="0" w:color="auto"/>
              <w:right w:val="single" w:sz="4" w:space="0" w:color="auto"/>
            </w:tcBorders>
          </w:tcPr>
          <w:p w14:paraId="3C49D0AE"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73" w:type="dxa"/>
            <w:tcBorders>
              <w:top w:val="nil"/>
              <w:left w:val="single" w:sz="4" w:space="0" w:color="auto"/>
              <w:bottom w:val="single" w:sz="4" w:space="0" w:color="auto"/>
              <w:right w:val="single" w:sz="4" w:space="0" w:color="auto"/>
            </w:tcBorders>
          </w:tcPr>
          <w:p w14:paraId="76D77BC6" w14:textId="77777777" w:rsidR="003B2965" w:rsidRPr="005E7574" w:rsidRDefault="003B2965" w:rsidP="003B2965">
            <w:pPr>
              <w:spacing w:after="0" w:line="240" w:lineRule="auto"/>
              <w:ind w:firstLine="40"/>
              <w:rPr>
                <w:rFonts w:ascii="Times New Roman" w:eastAsia="Times New Roman" w:hAnsi="Times New Roman" w:cs="Times New Roman"/>
                <w:sz w:val="20"/>
                <w:szCs w:val="20"/>
                <w:lang w:eastAsia="ru-RU"/>
              </w:rPr>
            </w:pPr>
          </w:p>
        </w:tc>
        <w:tc>
          <w:tcPr>
            <w:tcW w:w="2126" w:type="dxa"/>
            <w:tcBorders>
              <w:top w:val="nil"/>
              <w:left w:val="single" w:sz="4" w:space="0" w:color="auto"/>
              <w:bottom w:val="single" w:sz="4" w:space="0" w:color="auto"/>
              <w:right w:val="single" w:sz="4" w:space="0" w:color="auto"/>
            </w:tcBorders>
          </w:tcPr>
          <w:p w14:paraId="43B44F98"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551" w:type="dxa"/>
            <w:tcBorders>
              <w:top w:val="nil"/>
              <w:left w:val="single" w:sz="4" w:space="0" w:color="auto"/>
              <w:bottom w:val="single" w:sz="4" w:space="0" w:color="auto"/>
              <w:right w:val="single" w:sz="4" w:space="0" w:color="auto"/>
            </w:tcBorders>
          </w:tcPr>
          <w:p w14:paraId="775E4D03"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2127" w:type="dxa"/>
            <w:tcBorders>
              <w:top w:val="nil"/>
              <w:left w:val="single" w:sz="4" w:space="0" w:color="auto"/>
              <w:bottom w:val="single" w:sz="4" w:space="0" w:color="auto"/>
              <w:right w:val="single" w:sz="4" w:space="0" w:color="auto"/>
            </w:tcBorders>
          </w:tcPr>
          <w:p w14:paraId="77BD6146"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c>
          <w:tcPr>
            <w:tcW w:w="1667" w:type="dxa"/>
            <w:tcBorders>
              <w:top w:val="nil"/>
              <w:left w:val="single" w:sz="4" w:space="0" w:color="auto"/>
              <w:bottom w:val="single" w:sz="4" w:space="0" w:color="auto"/>
              <w:right w:val="single" w:sz="4" w:space="0" w:color="auto"/>
            </w:tcBorders>
          </w:tcPr>
          <w:p w14:paraId="3749BDEE"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p>
        </w:tc>
      </w:tr>
      <w:tr w:rsidR="003B2965" w:rsidRPr="005E7574" w14:paraId="3B6C8A77" w14:textId="77777777" w:rsidTr="005D73E5">
        <w:tc>
          <w:tcPr>
            <w:tcW w:w="502" w:type="dxa"/>
            <w:tcBorders>
              <w:top w:val="single" w:sz="4" w:space="0" w:color="auto"/>
              <w:left w:val="single" w:sz="4" w:space="0" w:color="auto"/>
              <w:bottom w:val="single" w:sz="4" w:space="0" w:color="auto"/>
              <w:right w:val="single" w:sz="4" w:space="0" w:color="auto"/>
            </w:tcBorders>
          </w:tcPr>
          <w:p w14:paraId="0A7CC322" w14:textId="77777777" w:rsidR="003B2965" w:rsidRPr="005E7574" w:rsidRDefault="003B2965" w:rsidP="003B2965">
            <w:pPr>
              <w:spacing w:after="0" w:line="240" w:lineRule="auto"/>
              <w:ind w:left="-120" w:right="-108"/>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Итого</w:t>
            </w:r>
          </w:p>
        </w:tc>
        <w:tc>
          <w:tcPr>
            <w:tcW w:w="884" w:type="dxa"/>
            <w:tcBorders>
              <w:top w:val="single" w:sz="4" w:space="0" w:color="auto"/>
              <w:left w:val="single" w:sz="4" w:space="0" w:color="auto"/>
              <w:bottom w:val="single" w:sz="4" w:space="0" w:color="auto"/>
              <w:right w:val="single" w:sz="4" w:space="0" w:color="auto"/>
            </w:tcBorders>
          </w:tcPr>
          <w:p w14:paraId="6F56A393"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14:paraId="69CE2F64"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910" w:type="dxa"/>
            <w:tcBorders>
              <w:top w:val="single" w:sz="4" w:space="0" w:color="auto"/>
              <w:left w:val="single" w:sz="4" w:space="0" w:color="auto"/>
              <w:bottom w:val="single" w:sz="4" w:space="0" w:color="auto"/>
              <w:right w:val="single" w:sz="4" w:space="0" w:color="auto"/>
            </w:tcBorders>
          </w:tcPr>
          <w:p w14:paraId="25FD0C3C"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1447" w:type="dxa"/>
            <w:tcBorders>
              <w:top w:val="single" w:sz="4" w:space="0" w:color="auto"/>
              <w:left w:val="single" w:sz="4" w:space="0" w:color="auto"/>
              <w:bottom w:val="single" w:sz="4" w:space="0" w:color="auto"/>
              <w:right w:val="single" w:sz="4" w:space="0" w:color="auto"/>
            </w:tcBorders>
          </w:tcPr>
          <w:p w14:paraId="77CB2BC4"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p>
        </w:tc>
        <w:tc>
          <w:tcPr>
            <w:tcW w:w="1673" w:type="dxa"/>
            <w:tcBorders>
              <w:top w:val="single" w:sz="4" w:space="0" w:color="auto"/>
              <w:left w:val="single" w:sz="4" w:space="0" w:color="auto"/>
              <w:bottom w:val="single" w:sz="4" w:space="0" w:color="auto"/>
              <w:right w:val="single" w:sz="4" w:space="0" w:color="auto"/>
            </w:tcBorders>
          </w:tcPr>
          <w:p w14:paraId="485AF377" w14:textId="77777777" w:rsidR="003B2965" w:rsidRPr="005E7574" w:rsidRDefault="003B2965" w:rsidP="003B2965">
            <w:pPr>
              <w:spacing w:after="0" w:line="240" w:lineRule="auto"/>
              <w:ind w:firstLine="40"/>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2126" w:type="dxa"/>
            <w:tcBorders>
              <w:top w:val="single" w:sz="4" w:space="0" w:color="auto"/>
              <w:left w:val="single" w:sz="4" w:space="0" w:color="auto"/>
              <w:bottom w:val="single" w:sz="4" w:space="0" w:color="auto"/>
              <w:right w:val="single" w:sz="4" w:space="0" w:color="auto"/>
            </w:tcBorders>
          </w:tcPr>
          <w:p w14:paraId="643B0068"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2551" w:type="dxa"/>
            <w:tcBorders>
              <w:top w:val="single" w:sz="4" w:space="0" w:color="auto"/>
              <w:left w:val="single" w:sz="4" w:space="0" w:color="auto"/>
              <w:bottom w:val="single" w:sz="4" w:space="0" w:color="auto"/>
              <w:right w:val="single" w:sz="4" w:space="0" w:color="auto"/>
            </w:tcBorders>
          </w:tcPr>
          <w:p w14:paraId="468B905D"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2127" w:type="dxa"/>
            <w:tcBorders>
              <w:top w:val="single" w:sz="4" w:space="0" w:color="auto"/>
              <w:left w:val="single" w:sz="4" w:space="0" w:color="auto"/>
              <w:bottom w:val="single" w:sz="4" w:space="0" w:color="auto"/>
              <w:right w:val="single" w:sz="4" w:space="0" w:color="auto"/>
            </w:tcBorders>
          </w:tcPr>
          <w:p w14:paraId="732E1FEA"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c>
          <w:tcPr>
            <w:tcW w:w="1667" w:type="dxa"/>
            <w:tcBorders>
              <w:top w:val="single" w:sz="4" w:space="0" w:color="auto"/>
              <w:left w:val="single" w:sz="4" w:space="0" w:color="auto"/>
              <w:bottom w:val="single" w:sz="4" w:space="0" w:color="auto"/>
              <w:right w:val="single" w:sz="4" w:space="0" w:color="auto"/>
            </w:tcBorders>
          </w:tcPr>
          <w:p w14:paraId="4B8B55EF" w14:textId="77777777" w:rsidR="003B2965" w:rsidRPr="005E7574" w:rsidRDefault="003B2965" w:rsidP="003B2965">
            <w:pPr>
              <w:spacing w:after="0" w:line="240" w:lineRule="auto"/>
              <w:jc w:val="center"/>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х</w:t>
            </w:r>
          </w:p>
        </w:tc>
      </w:tr>
    </w:tbl>
    <w:p w14:paraId="4E08CC80" w14:textId="77777777" w:rsidR="003B2965" w:rsidRPr="005E7574" w:rsidRDefault="003B2965" w:rsidP="003B2965">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пись распоряжений:</w:t>
      </w:r>
    </w:p>
    <w:p w14:paraId="429A191A" w14:textId="77777777" w:rsidR="003B2965" w:rsidRPr="005E7574" w:rsidRDefault="003B2965" w:rsidP="003B2965">
      <w:pPr>
        <w:spacing w:after="0" w:line="240" w:lineRule="auto"/>
        <w:jc w:val="both"/>
        <w:rPr>
          <w:rFonts w:ascii="Times New Roman" w:eastAsia="Times New Roman" w:hAnsi="Times New Roman" w:cs="Times New Roman"/>
          <w:sz w:val="12"/>
          <w:szCs w:val="12"/>
          <w:lang w:eastAsia="ru-RU"/>
        </w:rPr>
      </w:pPr>
    </w:p>
    <w:p w14:paraId="2CC1C2AD" w14:textId="77777777" w:rsidR="003B2965" w:rsidRPr="005E7574" w:rsidRDefault="003B2965" w:rsidP="003B2965">
      <w:pPr>
        <w:spacing w:after="0" w:line="240" w:lineRule="auto"/>
        <w:ind w:left="708" w:firstLine="568"/>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ab/>
      </w:r>
      <w:r w:rsidRPr="005E7574">
        <w:rPr>
          <w:rFonts w:ascii="Times New Roman" w:eastAsia="Times New Roman" w:hAnsi="Times New Roman" w:cs="Times New Roman"/>
          <w:sz w:val="16"/>
          <w:szCs w:val="16"/>
          <w:lang w:eastAsia="ru-RU"/>
        </w:rPr>
        <w:tab/>
        <w:t>________</w:t>
      </w:r>
      <w:r w:rsidR="00C67404" w:rsidRPr="005E7574">
        <w:rPr>
          <w:rFonts w:ascii="Times New Roman" w:eastAsia="Times New Roman" w:hAnsi="Times New Roman" w:cs="Times New Roman"/>
          <w:sz w:val="16"/>
          <w:szCs w:val="16"/>
          <w:lang w:eastAsia="ru-RU"/>
        </w:rPr>
        <w:t>_</w:t>
      </w:r>
    </w:p>
    <w:p w14:paraId="20564496" w14:textId="77777777" w:rsidR="003B2965" w:rsidRPr="005E7574" w:rsidRDefault="003B2965" w:rsidP="003B2965">
      <w:pPr>
        <w:autoSpaceDE w:val="0"/>
        <w:autoSpaceDN w:val="0"/>
        <w:adjustRightInd w:val="0"/>
        <w:spacing w:after="0" w:line="240" w:lineRule="auto"/>
        <w:ind w:left="2124"/>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одпись</w:t>
      </w:r>
    </w:p>
    <w:p w14:paraId="2891EAE3" w14:textId="77777777" w:rsidR="003B2965" w:rsidRPr="005E7574"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_______</w:t>
      </w:r>
    </w:p>
    <w:p w14:paraId="00ECC961" w14:textId="77777777" w:rsidR="003B2965" w:rsidRPr="005E7574" w:rsidRDefault="003B2965" w:rsidP="003B2965">
      <w:pPr>
        <w:autoSpaceDE w:val="0"/>
        <w:autoSpaceDN w:val="0"/>
        <w:adjustRightInd w:val="0"/>
        <w:spacing w:after="0" w:line="240" w:lineRule="auto"/>
        <w:ind w:left="1416" w:firstLine="708"/>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Подпись</w:t>
      </w:r>
    </w:p>
    <w:p w14:paraId="16F64996" w14:textId="77777777" w:rsidR="003B2965" w:rsidRPr="005E7574" w:rsidRDefault="003B2965" w:rsidP="003B2965">
      <w:pPr>
        <w:spacing w:after="0" w:line="240" w:lineRule="auto"/>
        <w:rPr>
          <w:rFonts w:ascii="Times New Roman" w:eastAsia="Times New Roman" w:hAnsi="Times New Roman" w:cs="Times New Roman"/>
          <w:sz w:val="20"/>
          <w:szCs w:val="20"/>
          <w:vertAlign w:val="superscript"/>
          <w:lang w:eastAsia="ru-RU"/>
        </w:rPr>
      </w:pPr>
      <w:r w:rsidRPr="005E7574">
        <w:rPr>
          <w:rFonts w:ascii="Times New Roman" w:eastAsia="Times New Roman" w:hAnsi="Times New Roman" w:cs="Times New Roman"/>
          <w:sz w:val="20"/>
          <w:szCs w:val="20"/>
          <w:lang w:eastAsia="ru-RU"/>
        </w:rPr>
        <w:t>М.П.</w:t>
      </w:r>
      <w:r w:rsidRPr="005E7574">
        <w:rPr>
          <w:rFonts w:ascii="Times New Roman" w:eastAsia="Times New Roman" w:hAnsi="Times New Roman" w:cs="Times New Roman"/>
          <w:sz w:val="20"/>
          <w:szCs w:val="20"/>
          <w:vertAlign w:val="superscript"/>
          <w:lang w:eastAsia="ru-RU"/>
        </w:rPr>
        <w:t xml:space="preserve"> </w:t>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r>
      <w:r w:rsidRPr="005E7574">
        <w:rPr>
          <w:rFonts w:ascii="Times New Roman" w:eastAsia="Times New Roman" w:hAnsi="Times New Roman" w:cs="Times New Roman"/>
          <w:sz w:val="20"/>
          <w:szCs w:val="20"/>
          <w:vertAlign w:val="superscript"/>
          <w:lang w:eastAsia="ru-RU"/>
        </w:rPr>
        <w:tab/>
        <w:t>______________________________</w:t>
      </w:r>
    </w:p>
    <w:p w14:paraId="0171AD94" w14:textId="77777777" w:rsidR="003B2965" w:rsidRPr="005E7574" w:rsidRDefault="003B2965" w:rsidP="003B2965">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r>
      <w:r w:rsidRPr="005E7574">
        <w:rPr>
          <w:rFonts w:ascii="Times New Roman" w:eastAsia="Times New Roman" w:hAnsi="Times New Roman" w:cs="Times New Roman"/>
          <w:sz w:val="20"/>
          <w:szCs w:val="20"/>
          <w:lang w:eastAsia="ru-RU"/>
        </w:rPr>
        <w:tab/>
        <w:t xml:space="preserve">       Отметки банка</w:t>
      </w:r>
    </w:p>
    <w:p w14:paraId="011CBA95" w14:textId="77777777" w:rsidR="003B2965" w:rsidRPr="005E7574" w:rsidRDefault="003B2965" w:rsidP="003B2965">
      <w:pPr>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азъяснения по заполнению формы.</w:t>
      </w:r>
    </w:p>
    <w:p w14:paraId="462E9D9D" w14:textId="77777777" w:rsidR="003B2965" w:rsidRPr="005E7574" w:rsidRDefault="003B2965" w:rsidP="003B2965">
      <w:pPr>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ах «Вид платежа», «Очередность платежа» и графах 2-9 реквизита «Опись распоряжений» указываются значения соответствующих реквизитов распоряжений, приложенных к сводному поручению.</w:t>
      </w:r>
    </w:p>
    <w:p w14:paraId="05617591" w14:textId="77777777" w:rsidR="003B2965" w:rsidRPr="005E7574" w:rsidRDefault="003B2965" w:rsidP="003B2965">
      <w:pPr>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Сумма прописью» и строке «Итого» графы 5 реквизита «Опись распоряжений» указываются соответственно сумма прописью и сумма цифрами сводного поручения в порядке, установленном приложением 1 к Положению Банка России от 19 июня 2012 года № 383-П «О правилах осуществления перевода денежных средств» (далее – Положение Банка России № 383-П) для реквизитов «Сумма прописью», «Сумма».</w:t>
      </w:r>
    </w:p>
    <w:p w14:paraId="06E7DCDF" w14:textId="0FE0D6DD" w:rsidR="003B2965" w:rsidRPr="005E7574"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П.» – место для</w:t>
      </w:r>
      <w:r w:rsidR="00B1032A">
        <w:rPr>
          <w:rFonts w:ascii="Times New Roman" w:eastAsia="Times New Roman" w:hAnsi="Times New Roman" w:cs="Times New Roman"/>
          <w:sz w:val="16"/>
          <w:szCs w:val="16"/>
          <w:lang w:eastAsia="ru-RU"/>
        </w:rPr>
        <w:t xml:space="preserve"> </w:t>
      </w:r>
      <w:r w:rsidRPr="005E7574">
        <w:rPr>
          <w:rFonts w:ascii="Times New Roman" w:eastAsia="Times New Roman" w:hAnsi="Times New Roman" w:cs="Times New Roman"/>
          <w:sz w:val="16"/>
          <w:szCs w:val="16"/>
          <w:lang w:eastAsia="ru-RU"/>
        </w:rPr>
        <w:t>печати Клиента (при наличии).</w:t>
      </w:r>
    </w:p>
    <w:p w14:paraId="08111C66" w14:textId="77777777" w:rsidR="003B2965" w:rsidRPr="005E7574"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Если сводное поручение состоит из нескольких листов, каждый из листов оформляется подписями Клиента и оттиском печати Клиента (при наличии).</w:t>
      </w:r>
    </w:p>
    <w:p w14:paraId="137B302D" w14:textId="77777777" w:rsidR="003B2965" w:rsidRPr="005E7574" w:rsidRDefault="003B2965"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3B2965" w:rsidRPr="005E7574" w:rsidSect="0026278D">
          <w:pgSz w:w="16838" w:h="11906" w:orient="landscape"/>
          <w:pgMar w:top="851" w:right="1134" w:bottom="850" w:left="1701" w:header="708" w:footer="708" w:gutter="0"/>
          <w:cols w:space="708"/>
          <w:docGrid w:linePitch="360"/>
        </w:sectPr>
      </w:pPr>
    </w:p>
    <w:p w14:paraId="77F3EDE2" w14:textId="77777777" w:rsidR="00F07F6A" w:rsidRPr="005E7574" w:rsidRDefault="00C46088" w:rsidP="00C46088">
      <w:pPr>
        <w:tabs>
          <w:tab w:val="left" w:pos="1400"/>
        </w:tabs>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4</w:t>
      </w:r>
    </w:p>
    <w:p w14:paraId="63F9F880" w14:textId="77777777" w:rsidR="00F07F6A" w:rsidRPr="005E7574" w:rsidRDefault="00C46088" w:rsidP="00DA3399">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07BF3B04" w14:textId="69AE02BD" w:rsidR="00354C4B" w:rsidRPr="005E7574" w:rsidRDefault="00354C4B" w:rsidP="00DA3399">
      <w:pPr>
        <w:spacing w:after="0" w:line="240" w:lineRule="auto"/>
        <w:jc w:val="right"/>
        <w:rPr>
          <w:rFonts w:ascii="Times New Roman" w:eastAsia="Times New Roman" w:hAnsi="Times New Roman" w:cs="Times New Roman"/>
          <w:sz w:val="24"/>
          <w:szCs w:val="24"/>
        </w:rPr>
      </w:pPr>
    </w:p>
    <w:p w14:paraId="4E47CD3D" w14:textId="77777777" w:rsidR="00C46088" w:rsidRPr="005E7574" w:rsidRDefault="00C46088" w:rsidP="00C46088">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C46088" w:rsidRPr="005E7574" w14:paraId="6F6C3616" w14:textId="77777777" w:rsidTr="007E53B4">
        <w:tc>
          <w:tcPr>
            <w:tcW w:w="5387" w:type="dxa"/>
            <w:shd w:val="clear" w:color="auto" w:fill="auto"/>
          </w:tcPr>
          <w:p w14:paraId="33996D42"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20015D7D"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r w:rsidR="00C46088" w:rsidRPr="005E7574" w14:paraId="73EAE5E8" w14:textId="77777777" w:rsidTr="007E53B4">
        <w:tc>
          <w:tcPr>
            <w:tcW w:w="5387" w:type="dxa"/>
            <w:shd w:val="clear" w:color="auto" w:fill="auto"/>
          </w:tcPr>
          <w:p w14:paraId="2563D43E"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Клиента</w:t>
            </w:r>
          </w:p>
        </w:tc>
        <w:tc>
          <w:tcPr>
            <w:tcW w:w="4111" w:type="dxa"/>
            <w:shd w:val="clear" w:color="auto" w:fill="auto"/>
          </w:tcPr>
          <w:p w14:paraId="01D217E2"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r w:rsidR="00C46088" w:rsidRPr="005E7574" w14:paraId="6E7E10BD" w14:textId="77777777" w:rsidTr="007E53B4">
        <w:tc>
          <w:tcPr>
            <w:tcW w:w="5387" w:type="dxa"/>
            <w:shd w:val="clear" w:color="auto" w:fill="auto"/>
          </w:tcPr>
          <w:p w14:paraId="1582E6F4" w14:textId="77777777" w:rsidR="00C46088" w:rsidRPr="005E7574" w:rsidRDefault="00C46088" w:rsidP="00E22769">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w:t>
            </w:r>
            <w:r w:rsidR="00E22769" w:rsidRPr="005E7574">
              <w:rPr>
                <w:rFonts w:ascii="Times New Roman" w:eastAsia="Times New Roman" w:hAnsi="Times New Roman" w:cs="Times New Roman"/>
                <w:sz w:val="24"/>
                <w:szCs w:val="24"/>
                <w:lang w:eastAsia="ru-RU"/>
              </w:rPr>
              <w:t>Счета</w:t>
            </w:r>
            <w:r w:rsidRPr="005E7574">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59E2D7CF"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r w:rsidR="00C46088" w:rsidRPr="005E7574" w14:paraId="5F8EBB2D" w14:textId="77777777" w:rsidTr="007E53B4">
        <w:tc>
          <w:tcPr>
            <w:tcW w:w="5387" w:type="dxa"/>
            <w:shd w:val="clear" w:color="auto" w:fill="auto"/>
          </w:tcPr>
          <w:p w14:paraId="75551C1E"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5D2495AB"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r w:rsidR="00C46088" w:rsidRPr="005E7574" w14:paraId="67F72998" w14:textId="77777777" w:rsidTr="007E53B4">
        <w:tc>
          <w:tcPr>
            <w:tcW w:w="5387" w:type="dxa"/>
            <w:shd w:val="clear" w:color="auto" w:fill="auto"/>
          </w:tcPr>
          <w:p w14:paraId="01AFA96F"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4B03B302"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tc>
      </w:tr>
    </w:tbl>
    <w:p w14:paraId="1003A335" w14:textId="77777777" w:rsidR="00C46088" w:rsidRPr="005E7574"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7698ECCF" w14:textId="77777777" w:rsidR="00C46088" w:rsidRPr="005E7574" w:rsidRDefault="00C46088" w:rsidP="00C46088">
      <w:pPr>
        <w:tabs>
          <w:tab w:val="left" w:pos="1400"/>
        </w:tabs>
        <w:spacing w:after="0" w:line="240" w:lineRule="auto"/>
        <w:ind w:left="4480"/>
        <w:rPr>
          <w:rFonts w:ascii="Times New Roman" w:eastAsia="Times New Roman" w:hAnsi="Times New Roman" w:cs="Times New Roman"/>
          <w:sz w:val="24"/>
          <w:szCs w:val="24"/>
          <w:lang w:eastAsia="ru-RU"/>
        </w:rPr>
      </w:pPr>
    </w:p>
    <w:p w14:paraId="63C1C91E" w14:textId="77777777" w:rsidR="00C46088" w:rsidRPr="005E7574" w:rsidRDefault="00C46088" w:rsidP="00C46088">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ЯВЛЕНИЕ</w:t>
      </w:r>
    </w:p>
    <w:p w14:paraId="1C4D70EC" w14:textId="77777777" w:rsidR="00C46088" w:rsidRPr="005E7574" w:rsidRDefault="00C46088" w:rsidP="00C46088">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Б АКЦЕПТЕ, ОТКАЗЕ ОТ АКЦЕПТА</w:t>
      </w:r>
    </w:p>
    <w:p w14:paraId="61F1CC39" w14:textId="77777777" w:rsidR="00C46088" w:rsidRPr="005E7574" w:rsidRDefault="00C46088" w:rsidP="00C46088">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 ____________________ г.</w:t>
      </w:r>
    </w:p>
    <w:p w14:paraId="14349348" w14:textId="77777777" w:rsidR="00C46088" w:rsidRPr="005E7574" w:rsidRDefault="00C46088" w:rsidP="00C46088">
      <w:pPr>
        <w:spacing w:after="0" w:line="240" w:lineRule="auto"/>
        <w:jc w:val="center"/>
        <w:rPr>
          <w:rFonts w:ascii="Times New Roman" w:eastAsia="Times New Roman" w:hAnsi="Times New Roman" w:cs="Times New Roman"/>
          <w:sz w:val="24"/>
          <w:szCs w:val="24"/>
          <w:lang w:eastAsia="ru-RU"/>
        </w:rPr>
      </w:pPr>
    </w:p>
    <w:p w14:paraId="4002EC33"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латежное требование:</w:t>
      </w:r>
    </w:p>
    <w:p w14:paraId="4B2C3F76"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36"/>
      </w:tblGrid>
      <w:tr w:rsidR="00C46088" w:rsidRPr="005E7574" w14:paraId="3F631D4D" w14:textId="77777777" w:rsidTr="007E53B4">
        <w:tc>
          <w:tcPr>
            <w:tcW w:w="4962" w:type="dxa"/>
            <w:shd w:val="clear" w:color="auto" w:fill="auto"/>
          </w:tcPr>
          <w:p w14:paraId="7B8B7106" w14:textId="77777777" w:rsidR="00C46088" w:rsidRPr="005E7574" w:rsidRDefault="00C46088" w:rsidP="00C46088">
            <w:pPr>
              <w:spacing w:after="0" w:line="276" w:lineRule="auto"/>
              <w:ind w:right="-108"/>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w:t>
            </w:r>
          </w:p>
        </w:tc>
        <w:tc>
          <w:tcPr>
            <w:tcW w:w="4536" w:type="dxa"/>
            <w:shd w:val="clear" w:color="auto" w:fill="auto"/>
          </w:tcPr>
          <w:p w14:paraId="2F7BE73F"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E7574" w14:paraId="62367621" w14:textId="77777777" w:rsidTr="007E53B4">
        <w:tc>
          <w:tcPr>
            <w:tcW w:w="4962" w:type="dxa"/>
            <w:shd w:val="clear" w:color="auto" w:fill="auto"/>
          </w:tcPr>
          <w:p w14:paraId="5867DC67"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Дата</w:t>
            </w:r>
          </w:p>
        </w:tc>
        <w:tc>
          <w:tcPr>
            <w:tcW w:w="4536" w:type="dxa"/>
            <w:shd w:val="clear" w:color="auto" w:fill="auto"/>
          </w:tcPr>
          <w:p w14:paraId="237F358F"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E7574" w14:paraId="5D5FB50E" w14:textId="77777777" w:rsidTr="007E53B4">
        <w:trPr>
          <w:trHeight w:val="315"/>
        </w:trPr>
        <w:tc>
          <w:tcPr>
            <w:tcW w:w="4962" w:type="dxa"/>
            <w:tcBorders>
              <w:top w:val="single" w:sz="4" w:space="0" w:color="auto"/>
              <w:left w:val="single" w:sz="4" w:space="0" w:color="auto"/>
              <w:right w:val="single" w:sz="4" w:space="0" w:color="auto"/>
            </w:tcBorders>
            <w:shd w:val="clear" w:color="auto" w:fill="auto"/>
          </w:tcPr>
          <w:p w14:paraId="5E5EBF41"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умма</w:t>
            </w:r>
          </w:p>
        </w:tc>
        <w:tc>
          <w:tcPr>
            <w:tcW w:w="4536" w:type="dxa"/>
            <w:tcBorders>
              <w:top w:val="single" w:sz="4" w:space="0" w:color="auto"/>
              <w:left w:val="single" w:sz="4" w:space="0" w:color="auto"/>
              <w:right w:val="single" w:sz="4" w:space="0" w:color="auto"/>
            </w:tcBorders>
            <w:shd w:val="clear" w:color="auto" w:fill="auto"/>
          </w:tcPr>
          <w:p w14:paraId="73DC16B3"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p>
        </w:tc>
      </w:tr>
      <w:tr w:rsidR="00C46088" w:rsidRPr="005E7574" w14:paraId="52540767" w14:textId="77777777" w:rsidTr="007E53B4">
        <w:tc>
          <w:tcPr>
            <w:tcW w:w="4962" w:type="dxa"/>
            <w:shd w:val="clear" w:color="auto" w:fill="auto"/>
          </w:tcPr>
          <w:p w14:paraId="3BB1C6CF"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лучателя средств</w:t>
            </w:r>
          </w:p>
        </w:tc>
        <w:tc>
          <w:tcPr>
            <w:tcW w:w="4536" w:type="dxa"/>
            <w:shd w:val="clear" w:color="auto" w:fill="auto"/>
          </w:tcPr>
          <w:p w14:paraId="2E24BC2E"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5DC16FE9" w14:textId="77777777" w:rsidTr="007E53B4">
        <w:tc>
          <w:tcPr>
            <w:tcW w:w="4962" w:type="dxa"/>
            <w:shd w:val="clear" w:color="auto" w:fill="auto"/>
          </w:tcPr>
          <w:p w14:paraId="7CACDA53"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счета получателя средств</w:t>
            </w:r>
          </w:p>
        </w:tc>
        <w:tc>
          <w:tcPr>
            <w:tcW w:w="4536" w:type="dxa"/>
            <w:shd w:val="clear" w:color="auto" w:fill="auto"/>
          </w:tcPr>
          <w:p w14:paraId="0E408F2D"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27C069BC" w14:textId="77777777" w:rsidTr="007E53B4">
        <w:tc>
          <w:tcPr>
            <w:tcW w:w="4962" w:type="dxa"/>
            <w:shd w:val="clear" w:color="auto" w:fill="auto"/>
          </w:tcPr>
          <w:p w14:paraId="60EF312F"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банка получателя средств</w:t>
            </w:r>
          </w:p>
        </w:tc>
        <w:tc>
          <w:tcPr>
            <w:tcW w:w="4536" w:type="dxa"/>
            <w:shd w:val="clear" w:color="auto" w:fill="auto"/>
          </w:tcPr>
          <w:p w14:paraId="533EB55C"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233F67B6" w14:textId="77777777" w:rsidTr="007E53B4">
        <w:tc>
          <w:tcPr>
            <w:tcW w:w="4962" w:type="dxa"/>
            <w:shd w:val="clear" w:color="auto" w:fill="auto"/>
          </w:tcPr>
          <w:p w14:paraId="1BA50693"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счета банка получателя средств</w:t>
            </w:r>
          </w:p>
        </w:tc>
        <w:tc>
          <w:tcPr>
            <w:tcW w:w="4536" w:type="dxa"/>
            <w:shd w:val="clear" w:color="auto" w:fill="auto"/>
          </w:tcPr>
          <w:p w14:paraId="24F9EE80"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72CD0E10" w14:textId="77777777" w:rsidTr="007E53B4">
        <w:tc>
          <w:tcPr>
            <w:tcW w:w="4962" w:type="dxa"/>
            <w:shd w:val="clear" w:color="auto" w:fill="auto"/>
          </w:tcPr>
          <w:p w14:paraId="527A8855"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банка получателя средств</w:t>
            </w:r>
          </w:p>
        </w:tc>
        <w:tc>
          <w:tcPr>
            <w:tcW w:w="4536" w:type="dxa"/>
            <w:shd w:val="clear" w:color="auto" w:fill="auto"/>
          </w:tcPr>
          <w:p w14:paraId="41CD0F34"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78683FF7" w14:textId="77777777" w:rsidTr="007E53B4">
        <w:tc>
          <w:tcPr>
            <w:tcW w:w="4962" w:type="dxa"/>
            <w:tcBorders>
              <w:top w:val="single" w:sz="4" w:space="0" w:color="auto"/>
              <w:left w:val="single" w:sz="4" w:space="0" w:color="auto"/>
              <w:bottom w:val="single" w:sz="4" w:space="0" w:color="auto"/>
              <w:right w:val="single" w:sz="4" w:space="0" w:color="auto"/>
            </w:tcBorders>
            <w:shd w:val="clear" w:color="auto" w:fill="auto"/>
          </w:tcPr>
          <w:p w14:paraId="3FA1634A"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умма акцепт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6AE1E1"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r w:rsidR="00C46088" w:rsidRPr="005E7574" w14:paraId="5E782CD2" w14:textId="77777777" w:rsidTr="007E53B4">
        <w:trPr>
          <w:trHeight w:val="239"/>
        </w:trPr>
        <w:tc>
          <w:tcPr>
            <w:tcW w:w="4962" w:type="dxa"/>
            <w:tcBorders>
              <w:top w:val="single" w:sz="4" w:space="0" w:color="auto"/>
              <w:left w:val="single" w:sz="4" w:space="0" w:color="auto"/>
              <w:right w:val="single" w:sz="4" w:space="0" w:color="auto"/>
            </w:tcBorders>
            <w:shd w:val="clear" w:color="auto" w:fill="auto"/>
          </w:tcPr>
          <w:p w14:paraId="526ACEA8" w14:textId="77777777" w:rsidR="00C46088" w:rsidRPr="005E7574" w:rsidRDefault="00C46088" w:rsidP="00C46088">
            <w:pPr>
              <w:spacing w:after="0" w:line="276"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умма акцепта прописью</w:t>
            </w:r>
          </w:p>
        </w:tc>
        <w:tc>
          <w:tcPr>
            <w:tcW w:w="4536" w:type="dxa"/>
            <w:tcBorders>
              <w:top w:val="single" w:sz="4" w:space="0" w:color="auto"/>
              <w:left w:val="single" w:sz="4" w:space="0" w:color="auto"/>
              <w:right w:val="single" w:sz="4" w:space="0" w:color="auto"/>
            </w:tcBorders>
            <w:shd w:val="clear" w:color="auto" w:fill="auto"/>
          </w:tcPr>
          <w:p w14:paraId="6686DA78" w14:textId="77777777" w:rsidR="00C46088" w:rsidRPr="005E7574" w:rsidRDefault="00C46088" w:rsidP="00C46088">
            <w:pPr>
              <w:spacing w:after="0" w:line="240" w:lineRule="auto"/>
              <w:jc w:val="both"/>
              <w:rPr>
                <w:rFonts w:ascii="Times New Roman" w:eastAsia="Times New Roman" w:hAnsi="Times New Roman" w:cs="Times New Roman"/>
                <w:sz w:val="24"/>
                <w:szCs w:val="24"/>
                <w:lang w:eastAsia="ru-RU"/>
              </w:rPr>
            </w:pPr>
          </w:p>
        </w:tc>
      </w:tr>
    </w:tbl>
    <w:p w14:paraId="435C5E76" w14:textId="77777777" w:rsidR="00C46088" w:rsidRPr="005E7574"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49A0BD78" w14:textId="77777777" w:rsidR="00C46088" w:rsidRPr="005E7574" w:rsidRDefault="00C46088" w:rsidP="00C46088">
      <w:pPr>
        <w:spacing w:after="0" w:line="240" w:lineRule="auto"/>
        <w:ind w:right="142"/>
        <w:jc w:val="both"/>
        <w:rPr>
          <w:rFonts w:ascii="Times New Roman" w:eastAsia="Times New Roman" w:hAnsi="Times New Roman" w:cs="Times New Roman"/>
          <w:sz w:val="24"/>
          <w:szCs w:val="24"/>
          <w:lang w:eastAsia="ru-RU"/>
        </w:rPr>
      </w:pPr>
    </w:p>
    <w:p w14:paraId="36916DF3" w14:textId="77777777" w:rsidR="00C46088" w:rsidRPr="005E7574" w:rsidRDefault="00C46088" w:rsidP="00C46088">
      <w:pPr>
        <w:spacing w:after="0" w:line="240" w:lineRule="auto"/>
        <w:ind w:right="-144"/>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_______________________________________________________________________</w:t>
      </w:r>
    </w:p>
    <w:p w14:paraId="0433D674" w14:textId="77777777" w:rsidR="00C46088" w:rsidRPr="005E7574" w:rsidRDefault="00C46088" w:rsidP="00C46088">
      <w:pPr>
        <w:spacing w:after="0" w:line="240" w:lineRule="auto"/>
        <w:ind w:right="142"/>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тказ от акцепта)</w:t>
      </w:r>
    </w:p>
    <w:p w14:paraId="53B6C514" w14:textId="77777777" w:rsidR="00C46088" w:rsidRPr="005E7574"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p>
    <w:p w14:paraId="25B37F29" w14:textId="77777777" w:rsidR="00C46088" w:rsidRPr="005E7574" w:rsidRDefault="00C46088" w:rsidP="00C46088">
      <w:pPr>
        <w:spacing w:after="0" w:line="240" w:lineRule="auto"/>
        <w:ind w:left="708" w:firstLine="692"/>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w:t>
      </w:r>
    </w:p>
    <w:p w14:paraId="72221B23" w14:textId="77777777" w:rsidR="00C46088" w:rsidRPr="005E7574"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2178065A" w14:textId="77777777" w:rsidR="00C46088" w:rsidRPr="005E7574"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p>
    <w:p w14:paraId="14986F42" w14:textId="77777777" w:rsidR="00C46088" w:rsidRPr="005E7574" w:rsidRDefault="00C46088" w:rsidP="00C46088">
      <w:pPr>
        <w:autoSpaceDE w:val="0"/>
        <w:autoSpaceDN w:val="0"/>
        <w:adjustRightInd w:val="0"/>
        <w:spacing w:after="0" w:line="240" w:lineRule="auto"/>
        <w:ind w:left="708" w:firstLine="706"/>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w:t>
      </w:r>
    </w:p>
    <w:p w14:paraId="36F0F22C" w14:textId="77777777" w:rsidR="00C46088" w:rsidRPr="005E7574" w:rsidRDefault="00C46088" w:rsidP="00C46088">
      <w:pPr>
        <w:autoSpaceDE w:val="0"/>
        <w:autoSpaceDN w:val="0"/>
        <w:adjustRightInd w:val="0"/>
        <w:spacing w:after="0" w:line="240" w:lineRule="auto"/>
        <w:ind w:left="708" w:firstLine="70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5487487E"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p w14:paraId="64F4E0B0"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p>
    <w:p w14:paraId="215CB4C1" w14:textId="77777777" w:rsidR="00C46088" w:rsidRPr="005E7574" w:rsidRDefault="00C46088" w:rsidP="00C46088">
      <w:pPr>
        <w:spacing w:after="0" w:line="240" w:lineRule="auto"/>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lang w:eastAsia="ru-RU"/>
        </w:rPr>
        <w:t>М.П.</w:t>
      </w:r>
      <w:r w:rsidRPr="005E7574">
        <w:rPr>
          <w:rFonts w:ascii="Times New Roman" w:eastAsia="Times New Roman" w:hAnsi="Times New Roman" w:cs="Times New Roman"/>
          <w:sz w:val="24"/>
          <w:szCs w:val="24"/>
          <w:vertAlign w:val="superscript"/>
          <w:lang w:eastAsia="ru-RU"/>
        </w:rPr>
        <w:t xml:space="preserve"> </w:t>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t xml:space="preserve">______________________________ </w:t>
      </w:r>
    </w:p>
    <w:p w14:paraId="7C8F0A67" w14:textId="77777777" w:rsidR="00C46088" w:rsidRPr="005E7574" w:rsidRDefault="00C46088" w:rsidP="00C4608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t xml:space="preserve">       Отметки банка</w:t>
      </w:r>
    </w:p>
    <w:p w14:paraId="168F1DC3" w14:textId="77777777" w:rsidR="00C46088" w:rsidRPr="005E7574"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0B757D90" w14:textId="77777777" w:rsidR="00C46088" w:rsidRPr="005E7574" w:rsidRDefault="00C46088" w:rsidP="00C46088">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азъяснения по заполнению формы.</w:t>
      </w:r>
    </w:p>
    <w:p w14:paraId="355EA7DF" w14:textId="77777777" w:rsidR="00C46088" w:rsidRPr="005E7574"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ах «Номер», «Дата», «Сумма», «Номер счета получателя средств», «Номер счета банка получателя средств», «БИК банка получателя средств» указываются значения соответствующих реквизитов платежного требования.</w:t>
      </w:r>
    </w:p>
    <w:p w14:paraId="0B5AF673" w14:textId="77777777" w:rsidR="00C46088" w:rsidRPr="005E7574"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случае акцепта (частичного акцепта) в реквизитах «Сумма акцепта» и «Сумма акцепта прописью» указывается акцептованная сумма цифрами и прописью соответственно, при этом строка «Отказ от акцепта» не заполняется.</w:t>
      </w:r>
    </w:p>
    <w:p w14:paraId="3BAD447D" w14:textId="77777777" w:rsidR="00C46088" w:rsidRPr="005E7574"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случае отказа от акцепта в строке «Отказ от акцепта» указывается «Отказ»</w:t>
      </w:r>
      <w:r w:rsidR="0053618A" w:rsidRPr="005E7574">
        <w:rPr>
          <w:rFonts w:ascii="Times New Roman" w:eastAsia="Times New Roman" w:hAnsi="Times New Roman" w:cs="Times New Roman"/>
          <w:sz w:val="16"/>
          <w:szCs w:val="16"/>
          <w:lang w:eastAsia="ru-RU"/>
        </w:rPr>
        <w:t xml:space="preserve">. </w:t>
      </w:r>
      <w:r w:rsidR="00DB797A" w:rsidRPr="005E7574">
        <w:rPr>
          <w:rFonts w:ascii="Times New Roman" w:eastAsia="Times New Roman" w:hAnsi="Times New Roman" w:cs="Times New Roman"/>
          <w:sz w:val="16"/>
          <w:szCs w:val="16"/>
          <w:lang w:eastAsia="ru-RU"/>
        </w:rPr>
        <w:t>П</w:t>
      </w:r>
      <w:r w:rsidRPr="005E7574">
        <w:rPr>
          <w:rFonts w:ascii="Times New Roman" w:eastAsia="Times New Roman" w:hAnsi="Times New Roman" w:cs="Times New Roman"/>
          <w:sz w:val="16"/>
          <w:szCs w:val="16"/>
          <w:lang w:eastAsia="ru-RU"/>
        </w:rPr>
        <w:t>ри этом дополнительно может быть указана причина отказа от акцепта, а реквизиты «Сумма акцепта» и «Сумма акцепта прописью» не заполняются.</w:t>
      </w:r>
    </w:p>
    <w:p w14:paraId="0129376C" w14:textId="53AC0358" w:rsidR="00C46088" w:rsidRPr="005E7574" w:rsidRDefault="00C46088" w:rsidP="00C4608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П.» – место для печати Клиента (при наличии).</w:t>
      </w:r>
    </w:p>
    <w:p w14:paraId="253FCCB4" w14:textId="77777777" w:rsidR="00C46088" w:rsidRPr="005E7574" w:rsidRDefault="00C46088" w:rsidP="003B2965">
      <w:pPr>
        <w:tabs>
          <w:tab w:val="left" w:pos="1418"/>
          <w:tab w:val="left" w:pos="1985"/>
        </w:tabs>
        <w:spacing w:after="0" w:line="276" w:lineRule="auto"/>
        <w:jc w:val="both"/>
        <w:rPr>
          <w:rFonts w:ascii="Times New Roman" w:eastAsia="Times New Roman" w:hAnsi="Times New Roman" w:cs="Times New Roman"/>
          <w:sz w:val="16"/>
          <w:szCs w:val="16"/>
          <w:lang w:eastAsia="ru-RU"/>
        </w:rPr>
        <w:sectPr w:rsidR="00C46088" w:rsidRPr="005E7574" w:rsidSect="00C46088">
          <w:pgSz w:w="11906" w:h="16838"/>
          <w:pgMar w:top="1134" w:right="850" w:bottom="1560" w:left="1701" w:header="708" w:footer="708" w:gutter="0"/>
          <w:cols w:space="708"/>
          <w:docGrid w:linePitch="360"/>
        </w:sectPr>
      </w:pPr>
    </w:p>
    <w:p w14:paraId="1B9CDE26" w14:textId="77777777" w:rsidR="00F07F6A" w:rsidRPr="005E7574" w:rsidRDefault="007E53B4" w:rsidP="009C5C93">
      <w:pPr>
        <w:tabs>
          <w:tab w:val="left" w:pos="1400"/>
        </w:tabs>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5</w:t>
      </w:r>
    </w:p>
    <w:p w14:paraId="6C032517" w14:textId="77777777" w:rsidR="00F07F6A" w:rsidRPr="005E7574" w:rsidRDefault="007E53B4" w:rsidP="00DA3399">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4FB2DE46" w14:textId="09093C63" w:rsidR="00354C4B" w:rsidRPr="005E7574" w:rsidRDefault="00354C4B" w:rsidP="00DA3399">
      <w:pPr>
        <w:spacing w:after="0" w:line="240" w:lineRule="auto"/>
        <w:jc w:val="right"/>
        <w:rPr>
          <w:rFonts w:ascii="Times New Roman" w:eastAsia="Times New Roman" w:hAnsi="Times New Roman" w:cs="Times New Roman"/>
          <w:sz w:val="24"/>
          <w:szCs w:val="24"/>
        </w:rPr>
      </w:pPr>
    </w:p>
    <w:p w14:paraId="1C060FDA" w14:textId="77777777" w:rsidR="007E53B4" w:rsidRPr="005E7574" w:rsidRDefault="007E53B4" w:rsidP="007E53B4">
      <w:pPr>
        <w:tabs>
          <w:tab w:val="left" w:pos="1400"/>
        </w:tabs>
        <w:spacing w:after="0" w:line="240" w:lineRule="auto"/>
        <w:ind w:left="4480"/>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7E53B4" w:rsidRPr="005E7574" w14:paraId="3DF5C83C" w14:textId="77777777" w:rsidTr="007E53B4">
        <w:tc>
          <w:tcPr>
            <w:tcW w:w="5103" w:type="dxa"/>
            <w:shd w:val="clear" w:color="auto" w:fill="auto"/>
          </w:tcPr>
          <w:p w14:paraId="2F9AF1AB"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аименование Клиента</w:t>
            </w:r>
          </w:p>
        </w:tc>
        <w:tc>
          <w:tcPr>
            <w:tcW w:w="4395" w:type="dxa"/>
            <w:shd w:val="clear" w:color="auto" w:fill="auto"/>
          </w:tcPr>
          <w:p w14:paraId="6635EDEF"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r w:rsidR="007E53B4" w:rsidRPr="005E7574" w14:paraId="1323FA4B" w14:textId="77777777" w:rsidTr="007E53B4">
        <w:tc>
          <w:tcPr>
            <w:tcW w:w="5103" w:type="dxa"/>
            <w:shd w:val="clear" w:color="auto" w:fill="auto"/>
          </w:tcPr>
          <w:p w14:paraId="190F7A8B"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БИК Клиента</w:t>
            </w:r>
          </w:p>
        </w:tc>
        <w:tc>
          <w:tcPr>
            <w:tcW w:w="4395" w:type="dxa"/>
            <w:shd w:val="clear" w:color="auto" w:fill="auto"/>
          </w:tcPr>
          <w:p w14:paraId="01DCEAAF"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r w:rsidR="007E53B4" w:rsidRPr="005E7574" w14:paraId="5E838590" w14:textId="77777777" w:rsidTr="007E53B4">
        <w:tc>
          <w:tcPr>
            <w:tcW w:w="5103" w:type="dxa"/>
            <w:shd w:val="clear" w:color="auto" w:fill="auto"/>
          </w:tcPr>
          <w:p w14:paraId="6645C3FF" w14:textId="77777777" w:rsidR="007E53B4" w:rsidRPr="005E7574" w:rsidRDefault="007E53B4" w:rsidP="00E22769">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 xml:space="preserve">Номер </w:t>
            </w:r>
            <w:r w:rsidR="00E22769" w:rsidRPr="005E7574">
              <w:rPr>
                <w:rFonts w:ascii="Times New Roman" w:eastAsia="Times New Roman" w:hAnsi="Times New Roman" w:cs="Times New Roman"/>
                <w:lang w:eastAsia="ru-RU"/>
              </w:rPr>
              <w:t>Счета</w:t>
            </w:r>
            <w:r w:rsidRPr="005E7574">
              <w:rPr>
                <w:rFonts w:ascii="Times New Roman" w:eastAsia="Times New Roman" w:hAnsi="Times New Roman" w:cs="Times New Roman"/>
                <w:lang w:eastAsia="ru-RU"/>
              </w:rPr>
              <w:t xml:space="preserve"> Клиента</w:t>
            </w:r>
          </w:p>
        </w:tc>
        <w:tc>
          <w:tcPr>
            <w:tcW w:w="4395" w:type="dxa"/>
            <w:shd w:val="clear" w:color="auto" w:fill="auto"/>
          </w:tcPr>
          <w:p w14:paraId="1D7CF9B0"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r w:rsidR="007E53B4" w:rsidRPr="005E7574" w14:paraId="5B5BCE0A" w14:textId="77777777" w:rsidTr="007E53B4">
        <w:tc>
          <w:tcPr>
            <w:tcW w:w="5103" w:type="dxa"/>
            <w:shd w:val="clear" w:color="auto" w:fill="auto"/>
          </w:tcPr>
          <w:p w14:paraId="76A7E117"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аименование подразделения Банка, обслуживающего Счет</w:t>
            </w:r>
          </w:p>
        </w:tc>
        <w:tc>
          <w:tcPr>
            <w:tcW w:w="4395" w:type="dxa"/>
            <w:shd w:val="clear" w:color="auto" w:fill="auto"/>
          </w:tcPr>
          <w:p w14:paraId="21733242"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r w:rsidR="007E53B4" w:rsidRPr="005E7574" w14:paraId="5ACB4501" w14:textId="77777777" w:rsidTr="007E53B4">
        <w:tc>
          <w:tcPr>
            <w:tcW w:w="5103" w:type="dxa"/>
            <w:shd w:val="clear" w:color="auto" w:fill="auto"/>
          </w:tcPr>
          <w:p w14:paraId="6BFC3B15"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БИК подразделения Банка, обслуживающего Счет</w:t>
            </w:r>
          </w:p>
        </w:tc>
        <w:tc>
          <w:tcPr>
            <w:tcW w:w="4395" w:type="dxa"/>
            <w:shd w:val="clear" w:color="auto" w:fill="auto"/>
          </w:tcPr>
          <w:p w14:paraId="46739295" w14:textId="77777777" w:rsidR="007E53B4" w:rsidRPr="005E7574" w:rsidRDefault="007E53B4" w:rsidP="007E53B4">
            <w:pPr>
              <w:spacing w:after="0" w:line="240" w:lineRule="auto"/>
              <w:rPr>
                <w:rFonts w:ascii="Times New Roman" w:eastAsia="Times New Roman" w:hAnsi="Times New Roman" w:cs="Times New Roman"/>
                <w:sz w:val="16"/>
                <w:szCs w:val="16"/>
                <w:lang w:eastAsia="ru-RU"/>
              </w:rPr>
            </w:pPr>
          </w:p>
        </w:tc>
      </w:tr>
    </w:tbl>
    <w:p w14:paraId="43232043" w14:textId="77777777" w:rsidR="007E53B4" w:rsidRPr="005E7574" w:rsidRDefault="007E53B4" w:rsidP="007E53B4">
      <w:pPr>
        <w:spacing w:after="0" w:line="240" w:lineRule="auto"/>
        <w:jc w:val="both"/>
        <w:rPr>
          <w:rFonts w:ascii="Times New Roman" w:eastAsia="Times New Roman" w:hAnsi="Times New Roman" w:cs="Times New Roman"/>
          <w:sz w:val="20"/>
          <w:szCs w:val="20"/>
          <w:lang w:eastAsia="ru-RU"/>
        </w:rPr>
      </w:pPr>
    </w:p>
    <w:p w14:paraId="35998F92" w14:textId="77777777" w:rsidR="007E53B4" w:rsidRPr="005E7574" w:rsidRDefault="007E53B4" w:rsidP="007E53B4">
      <w:pPr>
        <w:tabs>
          <w:tab w:val="left" w:pos="0"/>
        </w:tabs>
        <w:autoSpaceDE w:val="0"/>
        <w:autoSpaceDN w:val="0"/>
        <w:adjustRightInd w:val="0"/>
        <w:spacing w:after="0" w:line="240" w:lineRule="auto"/>
        <w:ind w:right="-169"/>
        <w:jc w:val="center"/>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ЗАЯВЛЕНИЕ О ЗАРАНЕЕ ДАННОМ АКЦЕПТЕ № _____</w:t>
      </w:r>
    </w:p>
    <w:p w14:paraId="5F2596B9" w14:textId="77777777" w:rsidR="007E53B4" w:rsidRPr="005E7574" w:rsidRDefault="007E53B4" w:rsidP="007E53B4">
      <w:pPr>
        <w:spacing w:after="0" w:line="240" w:lineRule="auto"/>
        <w:jc w:val="center"/>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w:t>
      </w:r>
      <w:proofErr w:type="gramStart"/>
      <w:r w:rsidRPr="005E7574">
        <w:rPr>
          <w:rFonts w:ascii="Times New Roman" w:eastAsia="Times New Roman" w:hAnsi="Times New Roman" w:cs="Times New Roman"/>
          <w:lang w:eastAsia="ru-RU"/>
        </w:rPr>
        <w:t>_»_</w:t>
      </w:r>
      <w:proofErr w:type="gramEnd"/>
      <w:r w:rsidRPr="005E7574">
        <w:rPr>
          <w:rFonts w:ascii="Times New Roman" w:eastAsia="Times New Roman" w:hAnsi="Times New Roman" w:cs="Times New Roman"/>
          <w:lang w:eastAsia="ru-RU"/>
        </w:rPr>
        <w:t>___________________ г.</w:t>
      </w:r>
    </w:p>
    <w:p w14:paraId="40142A5F"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p w14:paraId="60AA5F51" w14:textId="77777777" w:rsidR="007E53B4" w:rsidRPr="005E7574" w:rsidRDefault="007E53B4" w:rsidP="007E53B4">
      <w:pPr>
        <w:spacing w:after="0" w:line="240" w:lineRule="auto"/>
        <w:jc w:val="both"/>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Срок действия заранее данного акцепта: с «__</w:t>
      </w:r>
      <w:proofErr w:type="gramStart"/>
      <w:r w:rsidRPr="005E7574">
        <w:rPr>
          <w:rFonts w:ascii="Times New Roman" w:eastAsia="Times New Roman" w:hAnsi="Times New Roman" w:cs="Times New Roman"/>
          <w:lang w:eastAsia="ru-RU"/>
        </w:rPr>
        <w:t>_»_</w:t>
      </w:r>
      <w:proofErr w:type="gramEnd"/>
      <w:r w:rsidRPr="005E7574">
        <w:rPr>
          <w:rFonts w:ascii="Times New Roman" w:eastAsia="Times New Roman" w:hAnsi="Times New Roman" w:cs="Times New Roman"/>
          <w:lang w:eastAsia="ru-RU"/>
        </w:rPr>
        <w:t>______________ г. до «___»_______________ г.</w:t>
      </w:r>
      <w:r w:rsidR="00047613" w:rsidRPr="005E7574">
        <w:rPr>
          <w:rFonts w:ascii="Times New Roman" w:eastAsia="Times New Roman" w:hAnsi="Times New Roman" w:cs="Times New Roman"/>
          <w:lang w:eastAsia="ru-RU"/>
        </w:rPr>
        <w:t xml:space="preserve"> включительно</w:t>
      </w:r>
    </w:p>
    <w:p w14:paraId="03179A58" w14:textId="77777777" w:rsidR="007E53B4" w:rsidRPr="005E7574" w:rsidRDefault="007E53B4" w:rsidP="007E53B4">
      <w:pPr>
        <w:spacing w:after="0" w:line="240" w:lineRule="auto"/>
        <w:jc w:val="both"/>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E7574" w14:paraId="25A0FA7F" w14:textId="77777777" w:rsidTr="007E53B4">
        <w:tc>
          <w:tcPr>
            <w:tcW w:w="3960" w:type="dxa"/>
          </w:tcPr>
          <w:p w14:paraId="3B88D55F"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аименование получателя средств</w:t>
            </w:r>
          </w:p>
        </w:tc>
        <w:tc>
          <w:tcPr>
            <w:tcW w:w="5538" w:type="dxa"/>
            <w:shd w:val="clear" w:color="auto" w:fill="auto"/>
          </w:tcPr>
          <w:p w14:paraId="0B6E6839"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296332E3" w14:textId="77777777" w:rsidTr="007E53B4">
        <w:tc>
          <w:tcPr>
            <w:tcW w:w="3960" w:type="dxa"/>
          </w:tcPr>
          <w:p w14:paraId="2BB69EEC"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омер счета получателя средств</w:t>
            </w:r>
          </w:p>
        </w:tc>
        <w:tc>
          <w:tcPr>
            <w:tcW w:w="5538" w:type="dxa"/>
            <w:shd w:val="clear" w:color="auto" w:fill="auto"/>
          </w:tcPr>
          <w:p w14:paraId="17FB93D6"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5758BABD" w14:textId="77777777" w:rsidTr="007E53B4">
        <w:tc>
          <w:tcPr>
            <w:tcW w:w="3960" w:type="dxa"/>
          </w:tcPr>
          <w:p w14:paraId="5DA40681"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аименование банка получателя средств</w:t>
            </w:r>
          </w:p>
        </w:tc>
        <w:tc>
          <w:tcPr>
            <w:tcW w:w="5538" w:type="dxa"/>
            <w:shd w:val="clear" w:color="auto" w:fill="auto"/>
          </w:tcPr>
          <w:p w14:paraId="789A6D1C"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1C05115B" w14:textId="77777777" w:rsidTr="007E53B4">
        <w:tc>
          <w:tcPr>
            <w:tcW w:w="3960" w:type="dxa"/>
          </w:tcPr>
          <w:p w14:paraId="0200D056"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Номер счета банка получателя средств</w:t>
            </w:r>
          </w:p>
        </w:tc>
        <w:tc>
          <w:tcPr>
            <w:tcW w:w="5538" w:type="dxa"/>
            <w:shd w:val="clear" w:color="auto" w:fill="auto"/>
          </w:tcPr>
          <w:p w14:paraId="74452764"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4C7581AC" w14:textId="77777777" w:rsidTr="007E53B4">
        <w:tc>
          <w:tcPr>
            <w:tcW w:w="3960" w:type="dxa"/>
          </w:tcPr>
          <w:p w14:paraId="09779B5D"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БИК банка получателя средств</w:t>
            </w:r>
          </w:p>
        </w:tc>
        <w:tc>
          <w:tcPr>
            <w:tcW w:w="5538" w:type="dxa"/>
            <w:shd w:val="clear" w:color="auto" w:fill="auto"/>
          </w:tcPr>
          <w:p w14:paraId="4C900751"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04BE7317" w14:textId="77777777" w:rsidTr="007E53B4">
        <w:tc>
          <w:tcPr>
            <w:tcW w:w="3960" w:type="dxa"/>
          </w:tcPr>
          <w:p w14:paraId="52FC75C1"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Сумма акцепта цифрами</w:t>
            </w:r>
          </w:p>
        </w:tc>
        <w:tc>
          <w:tcPr>
            <w:tcW w:w="5538" w:type="dxa"/>
            <w:shd w:val="clear" w:color="auto" w:fill="auto"/>
          </w:tcPr>
          <w:p w14:paraId="3A3E57E3"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4E36894B" w14:textId="77777777" w:rsidTr="007E53B4">
        <w:trPr>
          <w:trHeight w:val="281"/>
        </w:trPr>
        <w:tc>
          <w:tcPr>
            <w:tcW w:w="3960" w:type="dxa"/>
          </w:tcPr>
          <w:p w14:paraId="1951E1BF"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Сумма акцепта прописью</w:t>
            </w:r>
          </w:p>
        </w:tc>
        <w:tc>
          <w:tcPr>
            <w:tcW w:w="5538" w:type="dxa"/>
            <w:shd w:val="clear" w:color="auto" w:fill="auto"/>
          </w:tcPr>
          <w:p w14:paraId="754E0C30"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7E53B4" w:rsidRPr="005E7574" w14:paraId="190E5DF0" w14:textId="77777777" w:rsidTr="007E53B4">
        <w:trPr>
          <w:trHeight w:val="281"/>
        </w:trPr>
        <w:tc>
          <w:tcPr>
            <w:tcW w:w="3960" w:type="dxa"/>
          </w:tcPr>
          <w:p w14:paraId="1D3DE5D4" w14:textId="77777777" w:rsidR="007E53B4" w:rsidRPr="005E7574" w:rsidRDefault="007E53B4" w:rsidP="007E53B4">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Возможность частичного акцепта</w:t>
            </w:r>
          </w:p>
        </w:tc>
        <w:tc>
          <w:tcPr>
            <w:tcW w:w="5538" w:type="dxa"/>
            <w:shd w:val="clear" w:color="auto" w:fill="auto"/>
          </w:tcPr>
          <w:p w14:paraId="6AA6B8D9"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r w:rsidR="00B40218" w:rsidRPr="005E7574" w14:paraId="4E22D735" w14:textId="77777777" w:rsidTr="007E53B4">
        <w:trPr>
          <w:trHeight w:val="281"/>
        </w:trPr>
        <w:tc>
          <w:tcPr>
            <w:tcW w:w="3960" w:type="dxa"/>
          </w:tcPr>
          <w:p w14:paraId="57367263" w14:textId="77777777" w:rsidR="00B40218" w:rsidRPr="005E7574" w:rsidRDefault="00B40218" w:rsidP="00B40218">
            <w:pPr>
              <w:spacing w:after="0" w:line="240" w:lineRule="auto"/>
              <w:ind w:left="-38" w:hanging="2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Перевод денежных средств с использованием сервиса срочного перевода, сервиса несрочного перевода</w:t>
            </w:r>
          </w:p>
        </w:tc>
        <w:tc>
          <w:tcPr>
            <w:tcW w:w="5538" w:type="dxa"/>
            <w:shd w:val="clear" w:color="auto" w:fill="auto"/>
          </w:tcPr>
          <w:p w14:paraId="5ECF34A0" w14:textId="77777777" w:rsidR="00B40218" w:rsidRPr="005E7574" w:rsidRDefault="00B40218" w:rsidP="007E53B4">
            <w:pPr>
              <w:spacing w:after="0" w:line="240" w:lineRule="auto"/>
              <w:jc w:val="both"/>
              <w:rPr>
                <w:rFonts w:ascii="Times New Roman" w:eastAsia="Times New Roman" w:hAnsi="Times New Roman" w:cs="Times New Roman"/>
                <w:lang w:eastAsia="ru-RU"/>
              </w:rPr>
            </w:pPr>
          </w:p>
        </w:tc>
      </w:tr>
    </w:tbl>
    <w:p w14:paraId="29A6FA7A"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38"/>
      </w:tblGrid>
      <w:tr w:rsidR="007E53B4" w:rsidRPr="005E7574" w14:paraId="510FB138" w14:textId="77777777" w:rsidTr="007E53B4">
        <w:trPr>
          <w:trHeight w:val="576"/>
        </w:trPr>
        <w:tc>
          <w:tcPr>
            <w:tcW w:w="3960" w:type="dxa"/>
            <w:shd w:val="clear" w:color="auto" w:fill="auto"/>
          </w:tcPr>
          <w:p w14:paraId="05E3D538" w14:textId="77777777" w:rsidR="007E53B4" w:rsidRPr="005E7574" w:rsidRDefault="007E53B4" w:rsidP="007E53B4">
            <w:pPr>
              <w:spacing w:after="0" w:line="240" w:lineRule="auto"/>
              <w:ind w:left="-29" w:hanging="11"/>
              <w:jc w:val="both"/>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Сведения об основном договоре и обязательстве Клиента</w:t>
            </w:r>
          </w:p>
        </w:tc>
        <w:tc>
          <w:tcPr>
            <w:tcW w:w="5538" w:type="dxa"/>
            <w:shd w:val="clear" w:color="auto" w:fill="auto"/>
          </w:tcPr>
          <w:p w14:paraId="10776FFB"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tc>
      </w:tr>
    </w:tbl>
    <w:p w14:paraId="620EA4A8" w14:textId="77777777" w:rsidR="007E53B4" w:rsidRPr="005E7574" w:rsidRDefault="007E53B4" w:rsidP="007E53B4">
      <w:pPr>
        <w:spacing w:after="0" w:line="240" w:lineRule="auto"/>
        <w:jc w:val="both"/>
        <w:rPr>
          <w:rFonts w:ascii="Times New Roman" w:eastAsia="Times New Roman" w:hAnsi="Times New Roman" w:cs="Times New Roman"/>
          <w:lang w:eastAsia="ru-RU"/>
        </w:rPr>
      </w:pPr>
    </w:p>
    <w:p w14:paraId="66CFAFC6" w14:textId="77777777" w:rsidR="007E53B4" w:rsidRPr="005E7574" w:rsidRDefault="007E53B4" w:rsidP="007E53B4">
      <w:pPr>
        <w:spacing w:after="0" w:line="240" w:lineRule="auto"/>
        <w:ind w:left="708" w:firstLine="692"/>
        <w:jc w:val="both"/>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______</w:t>
      </w:r>
    </w:p>
    <w:p w14:paraId="48972A9A" w14:textId="77777777" w:rsidR="007E53B4" w:rsidRPr="005E7574"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Подпись</w:t>
      </w:r>
    </w:p>
    <w:p w14:paraId="6A4A3075" w14:textId="77777777" w:rsidR="007E53B4" w:rsidRPr="005E7574" w:rsidRDefault="007E53B4" w:rsidP="007E53B4">
      <w:pPr>
        <w:autoSpaceDE w:val="0"/>
        <w:autoSpaceDN w:val="0"/>
        <w:adjustRightInd w:val="0"/>
        <w:spacing w:after="0" w:line="240" w:lineRule="auto"/>
        <w:rPr>
          <w:rFonts w:ascii="Times New Roman" w:eastAsia="Times New Roman" w:hAnsi="Times New Roman" w:cs="Times New Roman"/>
          <w:lang w:eastAsia="ru-RU"/>
        </w:rPr>
      </w:pPr>
    </w:p>
    <w:p w14:paraId="3B31E287" w14:textId="77777777" w:rsidR="007E53B4" w:rsidRPr="005E7574" w:rsidRDefault="007E53B4" w:rsidP="007E53B4">
      <w:pPr>
        <w:autoSpaceDE w:val="0"/>
        <w:autoSpaceDN w:val="0"/>
        <w:adjustRightInd w:val="0"/>
        <w:spacing w:after="0" w:line="240" w:lineRule="auto"/>
        <w:ind w:left="708" w:firstLine="706"/>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______</w:t>
      </w:r>
    </w:p>
    <w:p w14:paraId="03CC2FB6" w14:textId="77777777" w:rsidR="007E53B4" w:rsidRPr="005E7574" w:rsidRDefault="007E53B4" w:rsidP="007E53B4">
      <w:pPr>
        <w:autoSpaceDE w:val="0"/>
        <w:autoSpaceDN w:val="0"/>
        <w:adjustRightInd w:val="0"/>
        <w:spacing w:after="0" w:line="240" w:lineRule="auto"/>
        <w:ind w:left="708"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Подпись</w:t>
      </w:r>
    </w:p>
    <w:p w14:paraId="4B4F045A" w14:textId="77777777" w:rsidR="007E53B4" w:rsidRPr="005E7574" w:rsidRDefault="007E53B4" w:rsidP="007E53B4">
      <w:pPr>
        <w:spacing w:after="0" w:line="240" w:lineRule="auto"/>
        <w:rPr>
          <w:rFonts w:ascii="Times New Roman" w:eastAsia="Times New Roman" w:hAnsi="Times New Roman" w:cs="Times New Roman"/>
          <w:lang w:eastAsia="ru-RU"/>
        </w:rPr>
      </w:pPr>
    </w:p>
    <w:p w14:paraId="3166C31E" w14:textId="77777777" w:rsidR="007E53B4" w:rsidRPr="005E7574" w:rsidRDefault="007E53B4" w:rsidP="007E53B4">
      <w:pPr>
        <w:spacing w:after="0" w:line="240" w:lineRule="auto"/>
        <w:rPr>
          <w:rFonts w:ascii="Times New Roman" w:eastAsia="Times New Roman" w:hAnsi="Times New Roman" w:cs="Times New Roman"/>
          <w:vertAlign w:val="superscript"/>
          <w:lang w:eastAsia="ru-RU"/>
        </w:rPr>
      </w:pPr>
      <w:r w:rsidRPr="005E7574">
        <w:rPr>
          <w:rFonts w:ascii="Times New Roman" w:eastAsia="Times New Roman" w:hAnsi="Times New Roman" w:cs="Times New Roman"/>
          <w:lang w:eastAsia="ru-RU"/>
        </w:rPr>
        <w:t>М.П.</w:t>
      </w:r>
      <w:r w:rsidRPr="005E7574">
        <w:rPr>
          <w:rFonts w:ascii="Times New Roman" w:eastAsia="Times New Roman" w:hAnsi="Times New Roman" w:cs="Times New Roman"/>
          <w:vertAlign w:val="superscript"/>
          <w:lang w:eastAsia="ru-RU"/>
        </w:rPr>
        <w:t xml:space="preserve"> </w:t>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r>
      <w:r w:rsidRPr="005E7574">
        <w:rPr>
          <w:rFonts w:ascii="Times New Roman" w:eastAsia="Times New Roman" w:hAnsi="Times New Roman" w:cs="Times New Roman"/>
          <w:vertAlign w:val="superscript"/>
          <w:lang w:eastAsia="ru-RU"/>
        </w:rPr>
        <w:tab/>
        <w:t>______________________________</w:t>
      </w:r>
    </w:p>
    <w:p w14:paraId="4E58283E" w14:textId="77777777" w:rsidR="007E53B4" w:rsidRPr="005E7574" w:rsidRDefault="007E53B4" w:rsidP="007E53B4">
      <w:pPr>
        <w:spacing w:after="0" w:line="240" w:lineRule="auto"/>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t xml:space="preserve">       Отметки банка</w:t>
      </w:r>
    </w:p>
    <w:p w14:paraId="270CC444" w14:textId="77777777" w:rsidR="007E53B4" w:rsidRPr="005E7574"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2FD23434" w14:textId="77777777" w:rsidR="007E53B4" w:rsidRPr="005E7574" w:rsidRDefault="007E53B4" w:rsidP="007E53B4">
      <w:pPr>
        <w:tabs>
          <w:tab w:val="left" w:pos="1400"/>
        </w:tabs>
        <w:autoSpaceDE w:val="0"/>
        <w:autoSpaceDN w:val="0"/>
        <w:adjustRightInd w:val="0"/>
        <w:spacing w:after="0" w:line="240" w:lineRule="auto"/>
        <w:rPr>
          <w:rFonts w:ascii="Times New Roman" w:eastAsia="Times New Roman" w:hAnsi="Times New Roman" w:cs="Times New Roman"/>
          <w:sz w:val="16"/>
          <w:szCs w:val="16"/>
          <w:lang w:eastAsia="ru-RU"/>
        </w:rPr>
      </w:pPr>
    </w:p>
    <w:p w14:paraId="2E297E04" w14:textId="77777777" w:rsidR="007E53B4" w:rsidRPr="005E7574" w:rsidRDefault="007E53B4" w:rsidP="007E53B4">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азъяснения по заполнению формы.</w:t>
      </w:r>
    </w:p>
    <w:p w14:paraId="08D4321A"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Срок действия заранее данного акцепта» указывается срок действия заранее данного акцепта (в том числе дата, начиная с которой действует заранее данный акцепт, но не ранее рабочего дня, следующего за днем поступления данного заявления в подразделение Банка).</w:t>
      </w:r>
    </w:p>
    <w:p w14:paraId="4F92D055"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еквизиты «Наименование получателя средств», «Номер счета получателя средств», «Наименование банка получателя средств», «Номер счета банка получателя средств», «БИК банка получателя средств» заполняются в соответствии с приложением 1 к Положению Банка России № 383-П.</w:t>
      </w:r>
    </w:p>
    <w:p w14:paraId="4E4F3242"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 xml:space="preserve">Реквизиты «Сумма акцепта цифрами» и «Сумма акцепта прописью» заполняются в порядке, установленном Положением Банка России № 383-П для заполнения реквизитов «Сумма» и «Сумма прописью», если условием </w:t>
      </w:r>
      <w:r w:rsidR="00911387" w:rsidRPr="005E7574">
        <w:rPr>
          <w:rFonts w:ascii="Times New Roman" w:eastAsia="Times New Roman" w:hAnsi="Times New Roman" w:cs="Times New Roman"/>
          <w:sz w:val="16"/>
          <w:szCs w:val="16"/>
          <w:lang w:eastAsia="ru-RU"/>
        </w:rPr>
        <w:t xml:space="preserve">основного </w:t>
      </w:r>
      <w:r w:rsidR="00F65B3E" w:rsidRPr="005E7574">
        <w:rPr>
          <w:rFonts w:ascii="Times New Roman" w:eastAsia="Times New Roman" w:hAnsi="Times New Roman" w:cs="Times New Roman"/>
          <w:sz w:val="16"/>
          <w:szCs w:val="16"/>
          <w:lang w:eastAsia="ru-RU"/>
        </w:rPr>
        <w:t>д</w:t>
      </w:r>
      <w:r w:rsidRPr="005E7574">
        <w:rPr>
          <w:rFonts w:ascii="Times New Roman" w:eastAsia="Times New Roman" w:hAnsi="Times New Roman" w:cs="Times New Roman"/>
          <w:sz w:val="16"/>
          <w:szCs w:val="16"/>
          <w:lang w:eastAsia="ru-RU"/>
        </w:rPr>
        <w:t>оговора не предусмотрено исполнение платежных требований в предъявляемой сумме.</w:t>
      </w:r>
    </w:p>
    <w:p w14:paraId="4F47DE99"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Возможность частичного акцепта» указывается либо значение «да</w:t>
      </w:r>
      <w:proofErr w:type="gramStart"/>
      <w:r w:rsidRPr="005E7574">
        <w:rPr>
          <w:rFonts w:ascii="Times New Roman" w:eastAsia="Times New Roman" w:hAnsi="Times New Roman" w:cs="Times New Roman"/>
          <w:sz w:val="16"/>
          <w:szCs w:val="16"/>
          <w:lang w:eastAsia="ru-RU"/>
        </w:rPr>
        <w:t>»</w:t>
      </w:r>
      <w:proofErr w:type="gramEnd"/>
      <w:r w:rsidRPr="005E7574">
        <w:rPr>
          <w:rFonts w:ascii="Times New Roman" w:eastAsia="Times New Roman" w:hAnsi="Times New Roman" w:cs="Times New Roman"/>
          <w:sz w:val="16"/>
          <w:szCs w:val="16"/>
          <w:lang w:eastAsia="ru-RU"/>
        </w:rPr>
        <w:t xml:space="preserve"> либо значение «нет».</w:t>
      </w:r>
    </w:p>
    <w:p w14:paraId="13337E82" w14:textId="77777777" w:rsidR="00B40218" w:rsidRPr="005E7574" w:rsidRDefault="00B40218"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Перевод денежных средств с использованием сервиса срочного перевода, сервиса несрочного перевода» указывается используемы</w:t>
      </w:r>
      <w:r w:rsidR="009349A7" w:rsidRPr="005E7574">
        <w:rPr>
          <w:rFonts w:ascii="Times New Roman" w:eastAsia="Times New Roman" w:hAnsi="Times New Roman" w:cs="Times New Roman"/>
          <w:sz w:val="16"/>
          <w:szCs w:val="16"/>
          <w:lang w:eastAsia="ru-RU"/>
        </w:rPr>
        <w:t>й</w:t>
      </w:r>
      <w:r w:rsidRPr="005E7574">
        <w:rPr>
          <w:rFonts w:ascii="Times New Roman" w:eastAsia="Times New Roman" w:hAnsi="Times New Roman" w:cs="Times New Roman"/>
          <w:sz w:val="16"/>
          <w:szCs w:val="16"/>
          <w:lang w:eastAsia="ru-RU"/>
        </w:rPr>
        <w:t xml:space="preserve"> сервис</w:t>
      </w:r>
      <w:r w:rsidR="00950526" w:rsidRPr="005E7574">
        <w:rPr>
          <w:rFonts w:ascii="Times New Roman" w:eastAsia="Times New Roman" w:hAnsi="Times New Roman" w:cs="Times New Roman"/>
          <w:sz w:val="16"/>
          <w:szCs w:val="16"/>
          <w:lang w:eastAsia="ru-RU"/>
        </w:rPr>
        <w:t>: сервис срочного перевода или сервис несрочного перевода.</w:t>
      </w:r>
      <w:r w:rsidR="006263C7" w:rsidRPr="005E7574">
        <w:rPr>
          <w:rFonts w:ascii="Times New Roman" w:eastAsia="Times New Roman" w:hAnsi="Times New Roman" w:cs="Times New Roman"/>
          <w:sz w:val="16"/>
          <w:szCs w:val="16"/>
          <w:lang w:eastAsia="ru-RU"/>
        </w:rPr>
        <w:t xml:space="preserve"> В случае, если для Клиента не имеет значение, в каком сервисе будет исполнено платежное требование, данный реквизит не заполняется.</w:t>
      </w:r>
    </w:p>
    <w:p w14:paraId="3988FC6C" w14:textId="77777777" w:rsidR="007E53B4"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реквизите «Сведения об основном договоре и обязательстве Клиента» указываются сведения об основном договоре (дата, номер), наименование товаров, работ или услуг, за котор</w:t>
      </w:r>
      <w:r w:rsidR="00047613" w:rsidRPr="005E7574">
        <w:rPr>
          <w:rFonts w:ascii="Times New Roman" w:eastAsia="Times New Roman" w:hAnsi="Times New Roman" w:cs="Times New Roman"/>
          <w:sz w:val="16"/>
          <w:szCs w:val="16"/>
          <w:lang w:eastAsia="ru-RU"/>
        </w:rPr>
        <w:t>ые будут производиться расчеты.</w:t>
      </w:r>
    </w:p>
    <w:p w14:paraId="574881BE" w14:textId="425E4748" w:rsidR="009C5C93" w:rsidRPr="005E7574" w:rsidRDefault="007E53B4"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П.» – место для печати Клиента (при наличии).</w:t>
      </w:r>
    </w:p>
    <w:p w14:paraId="13A62CF1" w14:textId="77777777" w:rsidR="009C5C93" w:rsidRPr="005E7574" w:rsidRDefault="009C5C93" w:rsidP="007E53B4">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9C5C93" w:rsidRPr="005E7574" w:rsidSect="009C5C93">
          <w:pgSz w:w="11906" w:h="16838"/>
          <w:pgMar w:top="1134" w:right="850" w:bottom="1276" w:left="1701" w:header="708" w:footer="708" w:gutter="0"/>
          <w:cols w:space="708"/>
          <w:docGrid w:linePitch="360"/>
        </w:sectPr>
      </w:pPr>
    </w:p>
    <w:p w14:paraId="6916E800" w14:textId="77777777" w:rsidR="00F07F6A"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6</w:t>
      </w:r>
    </w:p>
    <w:p w14:paraId="2ECF28A9" w14:textId="77777777" w:rsidR="00B2049E" w:rsidRPr="005E7574" w:rsidRDefault="00B2049E" w:rsidP="00DA3399">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5C579B02" w14:textId="35E15A2B"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7E27DBC"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36FE5F41"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798FECD"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2373F589" w14:textId="77777777" w:rsidR="00B2049E" w:rsidRPr="005E7574" w:rsidRDefault="00B2049E" w:rsidP="00B2049E">
      <w:pPr>
        <w:tabs>
          <w:tab w:val="left" w:pos="1400"/>
        </w:tabs>
        <w:autoSpaceDE w:val="0"/>
        <w:autoSpaceDN w:val="0"/>
        <w:adjustRightInd w:val="0"/>
        <w:spacing w:after="0" w:line="240" w:lineRule="auto"/>
        <w:ind w:right="-1"/>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B2049E" w:rsidRPr="005E7574" w14:paraId="18A1243F" w14:textId="77777777" w:rsidTr="001062D2">
        <w:tc>
          <w:tcPr>
            <w:tcW w:w="5387" w:type="dxa"/>
            <w:shd w:val="clear" w:color="auto" w:fill="auto"/>
          </w:tcPr>
          <w:p w14:paraId="329F544C" w14:textId="77777777" w:rsidR="00B2049E" w:rsidRPr="005E7574" w:rsidRDefault="00B2049E" w:rsidP="00B2049E">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Клиента</w:t>
            </w:r>
          </w:p>
        </w:tc>
        <w:tc>
          <w:tcPr>
            <w:tcW w:w="4111" w:type="dxa"/>
            <w:shd w:val="clear" w:color="auto" w:fill="auto"/>
          </w:tcPr>
          <w:p w14:paraId="2571C50C"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r w:rsidR="00B2049E" w:rsidRPr="005E7574" w14:paraId="6510E44B" w14:textId="77777777" w:rsidTr="001062D2">
        <w:tc>
          <w:tcPr>
            <w:tcW w:w="5387" w:type="dxa"/>
            <w:shd w:val="clear" w:color="auto" w:fill="auto"/>
          </w:tcPr>
          <w:p w14:paraId="78F831EA" w14:textId="77777777" w:rsidR="00B2049E" w:rsidRPr="005E7574" w:rsidRDefault="00B2049E" w:rsidP="00B2049E">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Клиента</w:t>
            </w:r>
          </w:p>
        </w:tc>
        <w:tc>
          <w:tcPr>
            <w:tcW w:w="4111" w:type="dxa"/>
            <w:shd w:val="clear" w:color="auto" w:fill="auto"/>
          </w:tcPr>
          <w:p w14:paraId="649FE494"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r w:rsidR="00B2049E" w:rsidRPr="005E7574" w14:paraId="3E67F526" w14:textId="77777777" w:rsidTr="001062D2">
        <w:tc>
          <w:tcPr>
            <w:tcW w:w="5387" w:type="dxa"/>
            <w:shd w:val="clear" w:color="auto" w:fill="auto"/>
          </w:tcPr>
          <w:p w14:paraId="54130BFA" w14:textId="77777777" w:rsidR="00B2049E" w:rsidRPr="005E7574" w:rsidRDefault="00B2049E" w:rsidP="00E22769">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w:t>
            </w:r>
            <w:r w:rsidR="00E22769" w:rsidRPr="005E7574">
              <w:rPr>
                <w:rFonts w:ascii="Times New Roman" w:eastAsia="Times New Roman" w:hAnsi="Times New Roman" w:cs="Times New Roman"/>
                <w:sz w:val="24"/>
                <w:szCs w:val="24"/>
                <w:lang w:eastAsia="ru-RU"/>
              </w:rPr>
              <w:t>Счета</w:t>
            </w:r>
            <w:r w:rsidRPr="005E7574">
              <w:rPr>
                <w:rFonts w:ascii="Times New Roman" w:eastAsia="Times New Roman" w:hAnsi="Times New Roman" w:cs="Times New Roman"/>
                <w:sz w:val="24"/>
                <w:szCs w:val="24"/>
                <w:lang w:eastAsia="ru-RU"/>
              </w:rPr>
              <w:t xml:space="preserve"> Клиента</w:t>
            </w:r>
          </w:p>
        </w:tc>
        <w:tc>
          <w:tcPr>
            <w:tcW w:w="4111" w:type="dxa"/>
            <w:shd w:val="clear" w:color="auto" w:fill="auto"/>
          </w:tcPr>
          <w:p w14:paraId="79BF63E3"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r w:rsidR="00B2049E" w:rsidRPr="005E7574" w14:paraId="1DD47C4D" w14:textId="77777777" w:rsidTr="001062D2">
        <w:tc>
          <w:tcPr>
            <w:tcW w:w="5387" w:type="dxa"/>
            <w:shd w:val="clear" w:color="auto" w:fill="auto"/>
          </w:tcPr>
          <w:p w14:paraId="35348C0C" w14:textId="77777777" w:rsidR="00B2049E" w:rsidRPr="005E7574" w:rsidRDefault="00B2049E" w:rsidP="00B2049E">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111" w:type="dxa"/>
            <w:shd w:val="clear" w:color="auto" w:fill="auto"/>
          </w:tcPr>
          <w:p w14:paraId="3BED68A6"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r w:rsidR="00B2049E" w:rsidRPr="005E7574" w14:paraId="703F3E94" w14:textId="77777777" w:rsidTr="001062D2">
        <w:tc>
          <w:tcPr>
            <w:tcW w:w="5387" w:type="dxa"/>
            <w:shd w:val="clear" w:color="auto" w:fill="auto"/>
          </w:tcPr>
          <w:p w14:paraId="7BB16133" w14:textId="77777777" w:rsidR="00B2049E" w:rsidRPr="005E7574" w:rsidRDefault="00B2049E" w:rsidP="00B2049E">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4111" w:type="dxa"/>
            <w:shd w:val="clear" w:color="auto" w:fill="auto"/>
          </w:tcPr>
          <w:p w14:paraId="5EEAC974" w14:textId="77777777" w:rsidR="00B2049E" w:rsidRPr="005E7574" w:rsidRDefault="00B2049E" w:rsidP="00B2049E">
            <w:pPr>
              <w:spacing w:after="0" w:line="240" w:lineRule="auto"/>
              <w:rPr>
                <w:rFonts w:ascii="Times New Roman" w:eastAsia="Times New Roman" w:hAnsi="Times New Roman" w:cs="Times New Roman"/>
                <w:sz w:val="16"/>
                <w:szCs w:val="16"/>
                <w:lang w:eastAsia="ru-RU"/>
              </w:rPr>
            </w:pPr>
          </w:p>
        </w:tc>
      </w:tr>
    </w:tbl>
    <w:p w14:paraId="4550B2FE"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3EFA499"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B8A51C1"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646F4096"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ЯВЛЕНИЕ ОБ ОТМЕНЕ ЗАРАНЕЕ ДАННОГО АКЦЕПТА</w:t>
      </w:r>
    </w:p>
    <w:p w14:paraId="1B0DB4C7" w14:textId="77777777" w:rsidR="00B2049E" w:rsidRPr="005E7574" w:rsidRDefault="00B2049E" w:rsidP="00B2049E">
      <w:pPr>
        <w:tabs>
          <w:tab w:val="left" w:pos="140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7DCFA8D"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w:t>
      </w:r>
      <w:proofErr w:type="gramStart"/>
      <w:r w:rsidRPr="005E7574">
        <w:rPr>
          <w:rFonts w:ascii="Times New Roman" w:eastAsia="Times New Roman" w:hAnsi="Times New Roman" w:cs="Times New Roman"/>
          <w:sz w:val="24"/>
          <w:szCs w:val="24"/>
          <w:lang w:eastAsia="ru-RU"/>
        </w:rPr>
        <w:t>_»_</w:t>
      </w:r>
      <w:proofErr w:type="gramEnd"/>
      <w:r w:rsidRPr="005E7574">
        <w:rPr>
          <w:rFonts w:ascii="Times New Roman" w:eastAsia="Times New Roman" w:hAnsi="Times New Roman" w:cs="Times New Roman"/>
          <w:sz w:val="24"/>
          <w:szCs w:val="24"/>
          <w:lang w:eastAsia="ru-RU"/>
        </w:rPr>
        <w:t>___________________ г.</w:t>
      </w:r>
    </w:p>
    <w:p w14:paraId="7384DF44"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p>
    <w:p w14:paraId="4B763135"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p>
    <w:p w14:paraId="104AA1B0"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p>
    <w:p w14:paraId="1A2991D7" w14:textId="77777777" w:rsidR="00B2049E" w:rsidRPr="005E7574" w:rsidRDefault="00B2049E" w:rsidP="00B2049E">
      <w:pPr>
        <w:spacing w:after="0" w:line="360" w:lineRule="auto"/>
        <w:ind w:firstLine="709"/>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являем об отмене с «___» ____________________ г. заранее данного акцепта по заявлению № __________ от «__</w:t>
      </w:r>
      <w:proofErr w:type="gramStart"/>
      <w:r w:rsidRPr="005E7574">
        <w:rPr>
          <w:rFonts w:ascii="Times New Roman" w:eastAsia="Times New Roman" w:hAnsi="Times New Roman" w:cs="Times New Roman"/>
          <w:sz w:val="24"/>
          <w:szCs w:val="24"/>
          <w:lang w:eastAsia="ru-RU"/>
        </w:rPr>
        <w:t>_»_</w:t>
      </w:r>
      <w:proofErr w:type="gramEnd"/>
      <w:r w:rsidRPr="005E7574">
        <w:rPr>
          <w:rFonts w:ascii="Times New Roman" w:eastAsia="Times New Roman" w:hAnsi="Times New Roman" w:cs="Times New Roman"/>
          <w:sz w:val="24"/>
          <w:szCs w:val="24"/>
          <w:lang w:eastAsia="ru-RU"/>
        </w:rPr>
        <w:t>___________________ г.</w:t>
      </w:r>
    </w:p>
    <w:p w14:paraId="47CCA1B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10650E07"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0FD7D187"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658DD73F"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0D87765D"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p w14:paraId="20D48589" w14:textId="77777777" w:rsidR="00B2049E" w:rsidRPr="005E7574" w:rsidRDefault="00B2049E" w:rsidP="00214669">
      <w:pPr>
        <w:spacing w:after="0" w:line="240" w:lineRule="auto"/>
        <w:ind w:left="6804" w:firstLine="1"/>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w:t>
      </w:r>
    </w:p>
    <w:p w14:paraId="141391A5" w14:textId="77777777" w:rsidR="00B2049E" w:rsidRPr="005E7574"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4DC7153F" w14:textId="77777777" w:rsidR="00B2049E" w:rsidRPr="005E7574" w:rsidRDefault="00B2049E" w:rsidP="00214669">
      <w:pPr>
        <w:autoSpaceDE w:val="0"/>
        <w:autoSpaceDN w:val="0"/>
        <w:adjustRightInd w:val="0"/>
        <w:spacing w:after="0" w:line="240" w:lineRule="auto"/>
        <w:rPr>
          <w:rFonts w:ascii="Times New Roman" w:eastAsia="Times New Roman" w:hAnsi="Times New Roman" w:cs="Times New Roman"/>
          <w:sz w:val="24"/>
          <w:szCs w:val="24"/>
          <w:lang w:eastAsia="ru-RU"/>
        </w:rPr>
      </w:pPr>
    </w:p>
    <w:p w14:paraId="6986F577" w14:textId="77777777" w:rsidR="00B2049E" w:rsidRPr="005E7574"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w:t>
      </w:r>
    </w:p>
    <w:p w14:paraId="7983BF6D" w14:textId="77777777" w:rsidR="00B2049E" w:rsidRPr="005E7574" w:rsidRDefault="00B2049E" w:rsidP="00214669">
      <w:pPr>
        <w:autoSpaceDE w:val="0"/>
        <w:autoSpaceDN w:val="0"/>
        <w:adjustRightInd w:val="0"/>
        <w:spacing w:after="0" w:line="240" w:lineRule="auto"/>
        <w:ind w:left="6804" w:firstLine="1"/>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4E53B9B3" w14:textId="77777777" w:rsidR="00B2049E" w:rsidRPr="005E7574" w:rsidRDefault="00B2049E" w:rsidP="00214669">
      <w:pPr>
        <w:spacing w:after="0" w:line="240" w:lineRule="auto"/>
        <w:rPr>
          <w:rFonts w:ascii="Times New Roman" w:eastAsia="Times New Roman" w:hAnsi="Times New Roman" w:cs="Times New Roman"/>
          <w:sz w:val="24"/>
          <w:szCs w:val="24"/>
          <w:lang w:eastAsia="ru-RU"/>
        </w:rPr>
      </w:pPr>
    </w:p>
    <w:p w14:paraId="7D07E0AA" w14:textId="77777777" w:rsidR="00B2049E" w:rsidRPr="005E7574" w:rsidRDefault="00B2049E" w:rsidP="00B2049E">
      <w:pPr>
        <w:spacing w:after="0" w:line="240" w:lineRule="auto"/>
        <w:rPr>
          <w:rFonts w:ascii="Times New Roman" w:eastAsia="Times New Roman" w:hAnsi="Times New Roman" w:cs="Times New Roman"/>
          <w:sz w:val="24"/>
          <w:szCs w:val="24"/>
          <w:lang w:eastAsia="ru-RU"/>
        </w:rPr>
      </w:pPr>
    </w:p>
    <w:p w14:paraId="3242D564" w14:textId="77777777" w:rsidR="00B2049E" w:rsidRPr="005E7574" w:rsidRDefault="00B2049E" w:rsidP="00214669">
      <w:pPr>
        <w:spacing w:after="0" w:line="240" w:lineRule="auto"/>
        <w:ind w:left="708" w:firstLine="708"/>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lang w:eastAsia="ru-RU"/>
        </w:rPr>
        <w:t>М.П.</w:t>
      </w:r>
      <w:r w:rsidRPr="005E7574">
        <w:rPr>
          <w:rFonts w:ascii="Times New Roman" w:eastAsia="Times New Roman" w:hAnsi="Times New Roman" w:cs="Times New Roman"/>
          <w:sz w:val="24"/>
          <w:szCs w:val="24"/>
          <w:vertAlign w:val="superscript"/>
          <w:lang w:eastAsia="ru-RU"/>
        </w:rPr>
        <w:t xml:space="preserve"> </w:t>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00214669" w:rsidRPr="005E7574">
        <w:rPr>
          <w:rFonts w:ascii="Times New Roman" w:eastAsia="Times New Roman" w:hAnsi="Times New Roman" w:cs="Times New Roman"/>
          <w:sz w:val="24"/>
          <w:szCs w:val="24"/>
          <w:vertAlign w:val="superscript"/>
          <w:lang w:eastAsia="ru-RU"/>
        </w:rPr>
        <w:tab/>
      </w:r>
      <w:r w:rsidR="00214669" w:rsidRPr="005E7574">
        <w:rPr>
          <w:rFonts w:ascii="Times New Roman" w:eastAsia="Times New Roman" w:hAnsi="Times New Roman" w:cs="Times New Roman"/>
          <w:sz w:val="24"/>
          <w:szCs w:val="24"/>
          <w:vertAlign w:val="superscript"/>
          <w:lang w:eastAsia="ru-RU"/>
        </w:rPr>
        <w:tab/>
      </w:r>
      <w:r w:rsidR="00214669" w:rsidRPr="005E7574">
        <w:rPr>
          <w:rFonts w:ascii="Times New Roman" w:eastAsia="Times New Roman" w:hAnsi="Times New Roman" w:cs="Times New Roman"/>
          <w:sz w:val="24"/>
          <w:szCs w:val="24"/>
          <w:vertAlign w:val="superscript"/>
          <w:lang w:eastAsia="ru-RU"/>
        </w:rPr>
        <w:tab/>
      </w:r>
      <w:r w:rsidR="00214669"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______________________________</w:t>
      </w:r>
      <w:r w:rsidR="008A34A5" w:rsidRPr="005E7574">
        <w:rPr>
          <w:rFonts w:ascii="Times New Roman" w:eastAsia="Times New Roman" w:hAnsi="Times New Roman" w:cs="Times New Roman"/>
          <w:sz w:val="24"/>
          <w:szCs w:val="24"/>
          <w:vertAlign w:val="superscript"/>
          <w:lang w:eastAsia="ru-RU"/>
        </w:rPr>
        <w:t>____________</w:t>
      </w:r>
    </w:p>
    <w:p w14:paraId="49012C14" w14:textId="214CE243" w:rsidR="008A34A5" w:rsidRPr="005E7574" w:rsidRDefault="00B2049E" w:rsidP="00214669">
      <w:pPr>
        <w:spacing w:after="0" w:line="240" w:lineRule="auto"/>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есто для печати</w:t>
      </w:r>
      <w:r w:rsidR="008A34A5" w:rsidRPr="005E7574">
        <w:rPr>
          <w:rFonts w:ascii="Times New Roman" w:eastAsia="Times New Roman" w:hAnsi="Times New Roman" w:cs="Times New Roman"/>
          <w:sz w:val="16"/>
          <w:szCs w:val="16"/>
          <w:lang w:eastAsia="ru-RU"/>
        </w:rPr>
        <w:t xml:space="preserve"> Клиента (при наличии)</w:t>
      </w:r>
    </w:p>
    <w:p w14:paraId="4D04D16F" w14:textId="77777777" w:rsidR="00214669" w:rsidRPr="005E7574" w:rsidRDefault="00214669" w:rsidP="00214669">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t>Отметки банка</w:t>
      </w:r>
    </w:p>
    <w:p w14:paraId="4CE364D1" w14:textId="77777777" w:rsidR="008A34A5" w:rsidRPr="005E7574"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4A9F896E" w14:textId="77777777" w:rsidR="008A34A5" w:rsidRPr="005E7574" w:rsidRDefault="008A34A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5682331" w14:textId="77777777" w:rsidR="00946185" w:rsidRPr="005E7574" w:rsidRDefault="00946185"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671AEDA8" w14:textId="77777777" w:rsidR="00B2049E" w:rsidRPr="005E7574"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14:paraId="0F1C4497" w14:textId="77777777" w:rsidR="00B2049E" w:rsidRPr="005E7574" w:rsidRDefault="00B2049E" w:rsidP="00B2049E">
      <w:pPr>
        <w:tabs>
          <w:tab w:val="left" w:pos="140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sectPr w:rsidR="00B2049E" w:rsidRPr="005E7574" w:rsidSect="009C5C93">
          <w:pgSz w:w="11906" w:h="16838"/>
          <w:pgMar w:top="1134" w:right="850" w:bottom="1276" w:left="1701" w:header="708" w:footer="708" w:gutter="0"/>
          <w:cols w:space="708"/>
          <w:docGrid w:linePitch="360"/>
        </w:sectPr>
      </w:pPr>
    </w:p>
    <w:p w14:paraId="4A800050" w14:textId="77777777" w:rsidR="00F07F6A"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7</w:t>
      </w:r>
    </w:p>
    <w:p w14:paraId="2B98E464" w14:textId="77777777" w:rsidR="00F07F6A" w:rsidRPr="005E7574" w:rsidRDefault="00B2049E"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237E9650" w14:textId="5D998636"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4A594790"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E1B4A9C"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p w14:paraId="580A20B5" w14:textId="77777777" w:rsidR="00B2049E" w:rsidRPr="005E7574" w:rsidRDefault="00B2049E" w:rsidP="00B2049E">
      <w:pPr>
        <w:tabs>
          <w:tab w:val="left" w:pos="1400"/>
        </w:tabs>
        <w:spacing w:after="0" w:line="240" w:lineRule="auto"/>
        <w:jc w:val="right"/>
        <w:rPr>
          <w:rFonts w:ascii="Times New Roman" w:eastAsia="Times New Roman" w:hAnsi="Times New Roman" w:cs="Times New Roman"/>
          <w:sz w:val="24"/>
          <w:szCs w:val="24"/>
          <w:lang w:eastAsia="ru-RU"/>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072"/>
      </w:tblGrid>
      <w:tr w:rsidR="00B2049E" w:rsidRPr="005E7574" w14:paraId="5150AD83" w14:textId="77777777" w:rsidTr="001062D2">
        <w:tc>
          <w:tcPr>
            <w:tcW w:w="5387" w:type="dxa"/>
            <w:shd w:val="clear" w:color="auto" w:fill="auto"/>
          </w:tcPr>
          <w:p w14:paraId="17959806"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аименование Клиента</w:t>
            </w:r>
          </w:p>
        </w:tc>
        <w:tc>
          <w:tcPr>
            <w:tcW w:w="4072" w:type="dxa"/>
            <w:shd w:val="clear" w:color="auto" w:fill="auto"/>
          </w:tcPr>
          <w:p w14:paraId="60F5D09B"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r w:rsidR="00B2049E" w:rsidRPr="005E7574" w14:paraId="1C9349B1" w14:textId="77777777" w:rsidTr="001062D2">
        <w:tc>
          <w:tcPr>
            <w:tcW w:w="5387" w:type="dxa"/>
            <w:shd w:val="clear" w:color="auto" w:fill="auto"/>
          </w:tcPr>
          <w:p w14:paraId="1F1D6750"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ИК Клиента</w:t>
            </w:r>
          </w:p>
        </w:tc>
        <w:tc>
          <w:tcPr>
            <w:tcW w:w="4072" w:type="dxa"/>
            <w:shd w:val="clear" w:color="auto" w:fill="auto"/>
          </w:tcPr>
          <w:p w14:paraId="4611310B"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r w:rsidR="00B2049E" w:rsidRPr="005E7574" w14:paraId="4AF1C343" w14:textId="77777777" w:rsidTr="001062D2">
        <w:tc>
          <w:tcPr>
            <w:tcW w:w="5387" w:type="dxa"/>
            <w:shd w:val="clear" w:color="auto" w:fill="auto"/>
          </w:tcPr>
          <w:p w14:paraId="597EC4D8" w14:textId="77777777" w:rsidR="00B2049E" w:rsidRPr="005E7574" w:rsidRDefault="00B2049E" w:rsidP="00A04E5F">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 xml:space="preserve">Номер </w:t>
            </w:r>
            <w:r w:rsidR="00A04E5F" w:rsidRPr="005E7574">
              <w:rPr>
                <w:rFonts w:ascii="Times New Roman" w:eastAsia="Times New Roman" w:hAnsi="Times New Roman" w:cs="Times New Roman"/>
                <w:sz w:val="20"/>
                <w:szCs w:val="20"/>
                <w:lang w:eastAsia="ru-RU"/>
              </w:rPr>
              <w:t>Счета</w:t>
            </w:r>
            <w:r w:rsidRPr="005E7574">
              <w:rPr>
                <w:rFonts w:ascii="Times New Roman" w:eastAsia="Times New Roman" w:hAnsi="Times New Roman" w:cs="Times New Roman"/>
                <w:sz w:val="20"/>
                <w:szCs w:val="20"/>
                <w:lang w:eastAsia="ru-RU"/>
              </w:rPr>
              <w:t xml:space="preserve"> Клиента</w:t>
            </w:r>
          </w:p>
        </w:tc>
        <w:tc>
          <w:tcPr>
            <w:tcW w:w="4072" w:type="dxa"/>
            <w:shd w:val="clear" w:color="auto" w:fill="auto"/>
          </w:tcPr>
          <w:p w14:paraId="6F527F7D"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r w:rsidR="00B2049E" w:rsidRPr="005E7574" w14:paraId="42F6B670" w14:textId="77777777" w:rsidTr="001062D2">
        <w:tc>
          <w:tcPr>
            <w:tcW w:w="5387" w:type="dxa"/>
            <w:shd w:val="clear" w:color="auto" w:fill="auto"/>
          </w:tcPr>
          <w:p w14:paraId="37DCCE10" w14:textId="77777777" w:rsidR="00B2049E" w:rsidRPr="005E7574" w:rsidRDefault="00B2049E" w:rsidP="00B2049E">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Наименование подразделения Банка, обслуживающего Счет</w:t>
            </w:r>
          </w:p>
        </w:tc>
        <w:tc>
          <w:tcPr>
            <w:tcW w:w="4072" w:type="dxa"/>
            <w:shd w:val="clear" w:color="auto" w:fill="auto"/>
          </w:tcPr>
          <w:p w14:paraId="2CDA04CB"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r w:rsidR="00B2049E" w:rsidRPr="005E7574" w14:paraId="5A18E303" w14:textId="77777777" w:rsidTr="001062D2">
        <w:tc>
          <w:tcPr>
            <w:tcW w:w="5387" w:type="dxa"/>
            <w:shd w:val="clear" w:color="auto" w:fill="auto"/>
          </w:tcPr>
          <w:p w14:paraId="0DC1C699" w14:textId="77777777" w:rsidR="00B2049E" w:rsidRPr="005E7574" w:rsidRDefault="00B2049E" w:rsidP="00B2049E">
            <w:pPr>
              <w:spacing w:after="0" w:line="240" w:lineRule="auto"/>
              <w:rPr>
                <w:rFonts w:ascii="Times New Roman" w:eastAsia="Times New Roman" w:hAnsi="Times New Roman" w:cs="Times New Roman"/>
                <w:sz w:val="20"/>
                <w:szCs w:val="20"/>
                <w:lang w:eastAsia="ru-RU"/>
              </w:rPr>
            </w:pPr>
            <w:r w:rsidRPr="005E7574">
              <w:rPr>
                <w:rFonts w:ascii="Times New Roman" w:eastAsia="Times New Roman" w:hAnsi="Times New Roman" w:cs="Times New Roman"/>
                <w:sz w:val="20"/>
                <w:szCs w:val="20"/>
                <w:lang w:eastAsia="ru-RU"/>
              </w:rPr>
              <w:t>БИК подразделения Банка, обслуживающего Счет</w:t>
            </w:r>
          </w:p>
        </w:tc>
        <w:tc>
          <w:tcPr>
            <w:tcW w:w="4072" w:type="dxa"/>
            <w:shd w:val="clear" w:color="auto" w:fill="auto"/>
          </w:tcPr>
          <w:p w14:paraId="5DECA23D" w14:textId="77777777" w:rsidR="00B2049E" w:rsidRPr="005E7574" w:rsidRDefault="00B2049E" w:rsidP="00B2049E">
            <w:pPr>
              <w:spacing w:after="0" w:line="276" w:lineRule="auto"/>
              <w:rPr>
                <w:rFonts w:ascii="Times New Roman" w:eastAsia="Times New Roman" w:hAnsi="Times New Roman" w:cs="Times New Roman"/>
                <w:sz w:val="20"/>
                <w:szCs w:val="20"/>
                <w:lang w:eastAsia="ru-RU"/>
              </w:rPr>
            </w:pPr>
          </w:p>
        </w:tc>
      </w:tr>
    </w:tbl>
    <w:p w14:paraId="07C9D6AA" w14:textId="77777777" w:rsidR="00B2049E" w:rsidRPr="005E7574" w:rsidRDefault="00B2049E" w:rsidP="00B2049E">
      <w:pPr>
        <w:tabs>
          <w:tab w:val="left" w:pos="1400"/>
        </w:tabs>
        <w:spacing w:after="0" w:line="240" w:lineRule="auto"/>
        <w:rPr>
          <w:rFonts w:ascii="Times New Roman" w:eastAsia="Times New Roman" w:hAnsi="Times New Roman" w:cs="Times New Roman"/>
          <w:sz w:val="16"/>
          <w:szCs w:val="16"/>
          <w:lang w:eastAsia="ru-RU"/>
        </w:rPr>
      </w:pPr>
    </w:p>
    <w:p w14:paraId="653CF2CD"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ПРОС ОБ ОТЗЫВЕ РАСПОРЯЖЕНИЯ</w:t>
      </w:r>
    </w:p>
    <w:p w14:paraId="6E3B8168" w14:textId="77777777" w:rsidR="00B2049E" w:rsidRPr="005E7574" w:rsidRDefault="00B2049E" w:rsidP="00B2049E">
      <w:pPr>
        <w:spacing w:after="0" w:line="240" w:lineRule="auto"/>
        <w:jc w:val="center"/>
        <w:rPr>
          <w:rFonts w:ascii="Times New Roman" w:eastAsia="Times New Roman" w:hAnsi="Times New Roman" w:cs="Times New Roman"/>
          <w:sz w:val="16"/>
          <w:szCs w:val="16"/>
          <w:lang w:eastAsia="ru-RU"/>
        </w:rPr>
      </w:pPr>
    </w:p>
    <w:p w14:paraId="7BE051F0" w14:textId="77777777" w:rsidR="00B2049E" w:rsidRPr="005E7574" w:rsidRDefault="00B2049E" w:rsidP="00B2049E">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т «__</w:t>
      </w:r>
      <w:proofErr w:type="gramStart"/>
      <w:r w:rsidRPr="005E7574">
        <w:rPr>
          <w:rFonts w:ascii="Times New Roman" w:eastAsia="Times New Roman" w:hAnsi="Times New Roman" w:cs="Times New Roman"/>
          <w:sz w:val="24"/>
          <w:szCs w:val="24"/>
          <w:lang w:eastAsia="ru-RU"/>
        </w:rPr>
        <w:t>_»_</w:t>
      </w:r>
      <w:proofErr w:type="gramEnd"/>
      <w:r w:rsidRPr="005E7574">
        <w:rPr>
          <w:rFonts w:ascii="Times New Roman" w:eastAsia="Times New Roman" w:hAnsi="Times New Roman" w:cs="Times New Roman"/>
          <w:sz w:val="24"/>
          <w:szCs w:val="24"/>
          <w:lang w:eastAsia="ru-RU"/>
        </w:rPr>
        <w:t>___________________ г.</w:t>
      </w:r>
    </w:p>
    <w:p w14:paraId="67B45866" w14:textId="77777777" w:rsidR="00B2049E" w:rsidRPr="005E7574" w:rsidRDefault="00B2049E" w:rsidP="00B2049E">
      <w:pPr>
        <w:spacing w:after="0" w:line="240" w:lineRule="auto"/>
        <w:jc w:val="both"/>
        <w:rPr>
          <w:rFonts w:ascii="Times New Roman" w:eastAsia="Times New Roman" w:hAnsi="Times New Roman" w:cs="Times New Roman"/>
          <w:sz w:val="16"/>
          <w:szCs w:val="16"/>
          <w:lang w:eastAsia="ru-RU"/>
        </w:rPr>
      </w:pPr>
    </w:p>
    <w:tbl>
      <w:tblPr>
        <w:tblW w:w="1447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851"/>
        <w:gridCol w:w="850"/>
        <w:gridCol w:w="851"/>
        <w:gridCol w:w="850"/>
        <w:gridCol w:w="2131"/>
        <w:gridCol w:w="2835"/>
        <w:gridCol w:w="1276"/>
        <w:gridCol w:w="2121"/>
        <w:gridCol w:w="1134"/>
        <w:gridCol w:w="993"/>
      </w:tblGrid>
      <w:tr w:rsidR="00B2049E" w:rsidRPr="005E7574" w14:paraId="3FC55BEC" w14:textId="77777777" w:rsidTr="001062D2">
        <w:tc>
          <w:tcPr>
            <w:tcW w:w="585" w:type="dxa"/>
            <w:vMerge w:val="restart"/>
            <w:shd w:val="clear" w:color="auto" w:fill="auto"/>
          </w:tcPr>
          <w:p w14:paraId="0CB036C5"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 п/п</w:t>
            </w:r>
          </w:p>
        </w:tc>
        <w:tc>
          <w:tcPr>
            <w:tcW w:w="1701" w:type="dxa"/>
            <w:gridSpan w:val="2"/>
            <w:shd w:val="clear" w:color="auto" w:fill="auto"/>
          </w:tcPr>
          <w:p w14:paraId="5F31E4C1"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Сводное поручение</w:t>
            </w:r>
          </w:p>
        </w:tc>
        <w:tc>
          <w:tcPr>
            <w:tcW w:w="10064" w:type="dxa"/>
            <w:gridSpan w:val="6"/>
            <w:shd w:val="clear" w:color="auto" w:fill="auto"/>
          </w:tcPr>
          <w:p w14:paraId="18219B01"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Распоряжение</w:t>
            </w:r>
          </w:p>
        </w:tc>
        <w:tc>
          <w:tcPr>
            <w:tcW w:w="2127" w:type="dxa"/>
            <w:gridSpan w:val="2"/>
            <w:shd w:val="clear" w:color="auto" w:fill="auto"/>
          </w:tcPr>
          <w:p w14:paraId="5C443580"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Запрос Клиента</w:t>
            </w:r>
          </w:p>
        </w:tc>
      </w:tr>
      <w:tr w:rsidR="00B2049E" w:rsidRPr="005E7574" w14:paraId="4495ECB5" w14:textId="77777777" w:rsidTr="001062D2">
        <w:tc>
          <w:tcPr>
            <w:tcW w:w="585" w:type="dxa"/>
            <w:vMerge/>
            <w:shd w:val="clear" w:color="auto" w:fill="auto"/>
          </w:tcPr>
          <w:p w14:paraId="11644035"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p>
        </w:tc>
        <w:tc>
          <w:tcPr>
            <w:tcW w:w="851" w:type="dxa"/>
            <w:shd w:val="clear" w:color="auto" w:fill="auto"/>
          </w:tcPr>
          <w:p w14:paraId="4DFFF211"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val="en-US" w:eastAsia="ru-RU"/>
              </w:rPr>
              <w:t>Номер</w:t>
            </w:r>
          </w:p>
        </w:tc>
        <w:tc>
          <w:tcPr>
            <w:tcW w:w="850" w:type="dxa"/>
            <w:shd w:val="clear" w:color="auto" w:fill="auto"/>
          </w:tcPr>
          <w:p w14:paraId="6EF65495"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Дата</w:t>
            </w:r>
          </w:p>
        </w:tc>
        <w:tc>
          <w:tcPr>
            <w:tcW w:w="851" w:type="dxa"/>
            <w:shd w:val="clear" w:color="auto" w:fill="auto"/>
          </w:tcPr>
          <w:p w14:paraId="7B17D33C"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Номер</w:t>
            </w:r>
          </w:p>
        </w:tc>
        <w:tc>
          <w:tcPr>
            <w:tcW w:w="850" w:type="dxa"/>
            <w:shd w:val="clear" w:color="auto" w:fill="auto"/>
          </w:tcPr>
          <w:p w14:paraId="5C0F8F6B"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Дата</w:t>
            </w:r>
          </w:p>
        </w:tc>
        <w:tc>
          <w:tcPr>
            <w:tcW w:w="2131" w:type="dxa"/>
            <w:shd w:val="clear" w:color="auto" w:fill="auto"/>
          </w:tcPr>
          <w:p w14:paraId="5BFDE7FE" w14:textId="77777777" w:rsidR="00B2049E" w:rsidRPr="005E7574" w:rsidRDefault="00B2049E" w:rsidP="00B2049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Сумма</w:t>
            </w:r>
          </w:p>
        </w:tc>
        <w:tc>
          <w:tcPr>
            <w:tcW w:w="2835" w:type="dxa"/>
            <w:shd w:val="clear" w:color="auto" w:fill="auto"/>
          </w:tcPr>
          <w:p w14:paraId="36B9D93C"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Наименование плательщика</w:t>
            </w:r>
          </w:p>
        </w:tc>
        <w:tc>
          <w:tcPr>
            <w:tcW w:w="1276" w:type="dxa"/>
            <w:shd w:val="clear" w:color="auto" w:fill="auto"/>
          </w:tcPr>
          <w:p w14:paraId="12CFA419"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Номер счета плательщика</w:t>
            </w:r>
          </w:p>
        </w:tc>
        <w:tc>
          <w:tcPr>
            <w:tcW w:w="2121" w:type="dxa"/>
            <w:shd w:val="clear" w:color="auto" w:fill="auto"/>
          </w:tcPr>
          <w:p w14:paraId="42D709A1"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Дата представления распоряжения в подразделение Банка</w:t>
            </w:r>
          </w:p>
        </w:tc>
        <w:tc>
          <w:tcPr>
            <w:tcW w:w="1134" w:type="dxa"/>
            <w:shd w:val="clear" w:color="auto" w:fill="auto"/>
          </w:tcPr>
          <w:p w14:paraId="4E994851"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val="en-US" w:eastAsia="ru-RU"/>
              </w:rPr>
              <w:t>Номер</w:t>
            </w:r>
          </w:p>
        </w:tc>
        <w:tc>
          <w:tcPr>
            <w:tcW w:w="993" w:type="dxa"/>
            <w:shd w:val="clear" w:color="auto" w:fill="auto"/>
          </w:tcPr>
          <w:p w14:paraId="69783BAB"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Дата</w:t>
            </w:r>
          </w:p>
        </w:tc>
      </w:tr>
      <w:tr w:rsidR="00B2049E" w:rsidRPr="005E7574" w14:paraId="7A767EFB" w14:textId="77777777" w:rsidTr="001062D2">
        <w:tc>
          <w:tcPr>
            <w:tcW w:w="585" w:type="dxa"/>
            <w:shd w:val="clear" w:color="auto" w:fill="auto"/>
          </w:tcPr>
          <w:p w14:paraId="46A6B093"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1</w:t>
            </w:r>
          </w:p>
        </w:tc>
        <w:tc>
          <w:tcPr>
            <w:tcW w:w="851" w:type="dxa"/>
            <w:shd w:val="clear" w:color="auto" w:fill="auto"/>
          </w:tcPr>
          <w:p w14:paraId="03D0C28F"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2</w:t>
            </w:r>
          </w:p>
        </w:tc>
        <w:tc>
          <w:tcPr>
            <w:tcW w:w="850" w:type="dxa"/>
            <w:shd w:val="clear" w:color="auto" w:fill="auto"/>
          </w:tcPr>
          <w:p w14:paraId="7AC4A28A"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3</w:t>
            </w:r>
          </w:p>
        </w:tc>
        <w:tc>
          <w:tcPr>
            <w:tcW w:w="851" w:type="dxa"/>
            <w:shd w:val="clear" w:color="auto" w:fill="auto"/>
          </w:tcPr>
          <w:p w14:paraId="649C89FB"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4</w:t>
            </w:r>
          </w:p>
        </w:tc>
        <w:tc>
          <w:tcPr>
            <w:tcW w:w="850" w:type="dxa"/>
            <w:shd w:val="clear" w:color="auto" w:fill="auto"/>
          </w:tcPr>
          <w:p w14:paraId="64665A24"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5</w:t>
            </w:r>
          </w:p>
        </w:tc>
        <w:tc>
          <w:tcPr>
            <w:tcW w:w="2131" w:type="dxa"/>
            <w:shd w:val="clear" w:color="auto" w:fill="auto"/>
          </w:tcPr>
          <w:p w14:paraId="459D0FDD"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6</w:t>
            </w:r>
          </w:p>
        </w:tc>
        <w:tc>
          <w:tcPr>
            <w:tcW w:w="2835" w:type="dxa"/>
            <w:shd w:val="clear" w:color="auto" w:fill="auto"/>
          </w:tcPr>
          <w:p w14:paraId="357663A2"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7</w:t>
            </w:r>
          </w:p>
        </w:tc>
        <w:tc>
          <w:tcPr>
            <w:tcW w:w="1276" w:type="dxa"/>
            <w:shd w:val="clear" w:color="auto" w:fill="auto"/>
          </w:tcPr>
          <w:p w14:paraId="19D9093B"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8</w:t>
            </w:r>
          </w:p>
        </w:tc>
        <w:tc>
          <w:tcPr>
            <w:tcW w:w="2121" w:type="dxa"/>
            <w:shd w:val="clear" w:color="auto" w:fill="auto"/>
          </w:tcPr>
          <w:p w14:paraId="3643EBEF"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9</w:t>
            </w:r>
          </w:p>
        </w:tc>
        <w:tc>
          <w:tcPr>
            <w:tcW w:w="1134" w:type="dxa"/>
            <w:shd w:val="clear" w:color="auto" w:fill="auto"/>
          </w:tcPr>
          <w:p w14:paraId="66BEFEF2"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10</w:t>
            </w:r>
          </w:p>
        </w:tc>
        <w:tc>
          <w:tcPr>
            <w:tcW w:w="993" w:type="dxa"/>
            <w:shd w:val="clear" w:color="auto" w:fill="auto"/>
          </w:tcPr>
          <w:p w14:paraId="484782EC" w14:textId="77777777" w:rsidR="00B2049E" w:rsidRPr="005E7574" w:rsidRDefault="00B2049E" w:rsidP="00B2049E">
            <w:pPr>
              <w:spacing w:after="0" w:line="240" w:lineRule="auto"/>
              <w:jc w:val="center"/>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18"/>
                <w:szCs w:val="18"/>
                <w:lang w:eastAsia="ru-RU"/>
              </w:rPr>
              <w:t>11</w:t>
            </w:r>
          </w:p>
        </w:tc>
      </w:tr>
      <w:tr w:rsidR="00B2049E" w:rsidRPr="005E7574" w14:paraId="3102FD66" w14:textId="77777777" w:rsidTr="001062D2">
        <w:tc>
          <w:tcPr>
            <w:tcW w:w="585" w:type="dxa"/>
            <w:shd w:val="clear" w:color="auto" w:fill="auto"/>
          </w:tcPr>
          <w:p w14:paraId="2EF26EED"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25964AC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11C03FA4"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17562DA7"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6022268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192DC29F"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0B90079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2F80A7D7"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75B3B77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0A928B0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32EC5EF0"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E7574" w14:paraId="39DD70E3" w14:textId="77777777" w:rsidTr="001062D2">
        <w:tc>
          <w:tcPr>
            <w:tcW w:w="585" w:type="dxa"/>
            <w:tcBorders>
              <w:bottom w:val="nil"/>
            </w:tcBorders>
            <w:shd w:val="clear" w:color="auto" w:fill="auto"/>
          </w:tcPr>
          <w:p w14:paraId="5ABFEE3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1022D514"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235527F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bottom w:val="nil"/>
            </w:tcBorders>
            <w:shd w:val="clear" w:color="auto" w:fill="auto"/>
          </w:tcPr>
          <w:p w14:paraId="14EB4EC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bottom w:val="nil"/>
            </w:tcBorders>
            <w:shd w:val="clear" w:color="auto" w:fill="auto"/>
          </w:tcPr>
          <w:p w14:paraId="223A018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bottom w:val="nil"/>
            </w:tcBorders>
            <w:shd w:val="clear" w:color="auto" w:fill="auto"/>
          </w:tcPr>
          <w:p w14:paraId="2659A50F"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bottom w:val="nil"/>
            </w:tcBorders>
            <w:shd w:val="clear" w:color="auto" w:fill="auto"/>
          </w:tcPr>
          <w:p w14:paraId="581E0471"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bottom w:val="nil"/>
            </w:tcBorders>
            <w:shd w:val="clear" w:color="auto" w:fill="auto"/>
          </w:tcPr>
          <w:p w14:paraId="129D54A5"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bottom w:val="nil"/>
            </w:tcBorders>
            <w:shd w:val="clear" w:color="auto" w:fill="auto"/>
          </w:tcPr>
          <w:p w14:paraId="38C4FF81" w14:textId="77777777" w:rsidR="00B2049E" w:rsidRPr="005E7574" w:rsidRDefault="00B2049E" w:rsidP="00B2049E">
            <w:pPr>
              <w:spacing w:after="0" w:line="240" w:lineRule="auto"/>
              <w:jc w:val="both"/>
              <w:rPr>
                <w:rFonts w:ascii="Times New Roman" w:eastAsia="Times New Roman" w:hAnsi="Times New Roman" w:cs="Times New Roman"/>
                <w:sz w:val="20"/>
                <w:szCs w:val="20"/>
                <w:lang w:eastAsia="ru-RU"/>
              </w:rPr>
            </w:pPr>
          </w:p>
        </w:tc>
        <w:tc>
          <w:tcPr>
            <w:tcW w:w="1134" w:type="dxa"/>
            <w:tcBorders>
              <w:bottom w:val="nil"/>
            </w:tcBorders>
            <w:shd w:val="clear" w:color="auto" w:fill="auto"/>
          </w:tcPr>
          <w:p w14:paraId="788ACF3A"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bottom w:val="nil"/>
            </w:tcBorders>
            <w:shd w:val="clear" w:color="auto" w:fill="auto"/>
          </w:tcPr>
          <w:p w14:paraId="003CDC56"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E7574" w14:paraId="58B1C169" w14:textId="77777777" w:rsidTr="001062D2">
        <w:tc>
          <w:tcPr>
            <w:tcW w:w="585" w:type="dxa"/>
            <w:tcBorders>
              <w:top w:val="nil"/>
              <w:left w:val="single" w:sz="4" w:space="0" w:color="auto"/>
              <w:bottom w:val="nil"/>
              <w:right w:val="dashed" w:sz="4" w:space="0" w:color="auto"/>
            </w:tcBorders>
            <w:shd w:val="clear" w:color="auto" w:fill="auto"/>
          </w:tcPr>
          <w:p w14:paraId="7F407D4B"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6813A3C0"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547DE02E"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bottom w:val="nil"/>
              <w:right w:val="dashed" w:sz="4" w:space="0" w:color="auto"/>
            </w:tcBorders>
            <w:shd w:val="clear" w:color="auto" w:fill="auto"/>
          </w:tcPr>
          <w:p w14:paraId="7C0E1FF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left w:val="dashed" w:sz="4" w:space="0" w:color="auto"/>
              <w:bottom w:val="nil"/>
              <w:right w:val="dashed" w:sz="4" w:space="0" w:color="auto"/>
            </w:tcBorders>
            <w:shd w:val="clear" w:color="auto" w:fill="auto"/>
          </w:tcPr>
          <w:p w14:paraId="44ED7670"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left w:val="dashed" w:sz="4" w:space="0" w:color="auto"/>
              <w:bottom w:val="nil"/>
              <w:right w:val="dashed" w:sz="4" w:space="0" w:color="auto"/>
            </w:tcBorders>
            <w:shd w:val="clear" w:color="auto" w:fill="auto"/>
          </w:tcPr>
          <w:p w14:paraId="64E57E94"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left w:val="dashed" w:sz="4" w:space="0" w:color="auto"/>
              <w:bottom w:val="nil"/>
              <w:right w:val="dashed" w:sz="4" w:space="0" w:color="auto"/>
            </w:tcBorders>
            <w:shd w:val="clear" w:color="auto" w:fill="auto"/>
          </w:tcPr>
          <w:p w14:paraId="5335D014"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dashed" w:sz="4" w:space="0" w:color="auto"/>
              <w:bottom w:val="nil"/>
              <w:right w:val="dashed" w:sz="4" w:space="0" w:color="auto"/>
            </w:tcBorders>
            <w:shd w:val="clear" w:color="auto" w:fill="auto"/>
          </w:tcPr>
          <w:p w14:paraId="527C60B6"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left w:val="dashed" w:sz="4" w:space="0" w:color="auto"/>
              <w:bottom w:val="nil"/>
              <w:right w:val="dashed" w:sz="4" w:space="0" w:color="auto"/>
            </w:tcBorders>
            <w:shd w:val="clear" w:color="auto" w:fill="auto"/>
          </w:tcPr>
          <w:p w14:paraId="089710F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left w:val="dashed" w:sz="4" w:space="0" w:color="auto"/>
              <w:bottom w:val="nil"/>
              <w:right w:val="dashed" w:sz="4" w:space="0" w:color="auto"/>
            </w:tcBorders>
            <w:shd w:val="clear" w:color="auto" w:fill="auto"/>
          </w:tcPr>
          <w:p w14:paraId="2672AE52"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bottom w:val="nil"/>
              <w:right w:val="single" w:sz="4" w:space="0" w:color="auto"/>
            </w:tcBorders>
            <w:shd w:val="clear" w:color="auto" w:fill="auto"/>
          </w:tcPr>
          <w:p w14:paraId="18964A6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E7574" w14:paraId="1900711E" w14:textId="77777777" w:rsidTr="001062D2">
        <w:tc>
          <w:tcPr>
            <w:tcW w:w="585" w:type="dxa"/>
            <w:tcBorders>
              <w:top w:val="nil"/>
              <w:right w:val="dashed" w:sz="4" w:space="0" w:color="auto"/>
            </w:tcBorders>
            <w:shd w:val="clear" w:color="auto" w:fill="auto"/>
          </w:tcPr>
          <w:p w14:paraId="3655D17B"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left w:val="dashed" w:sz="4" w:space="0" w:color="auto"/>
            </w:tcBorders>
            <w:shd w:val="clear" w:color="auto" w:fill="auto"/>
          </w:tcPr>
          <w:p w14:paraId="15522A96"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0C387A3D"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tcBorders>
              <w:top w:val="nil"/>
            </w:tcBorders>
            <w:shd w:val="clear" w:color="auto" w:fill="auto"/>
          </w:tcPr>
          <w:p w14:paraId="6DB61D0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tcBorders>
              <w:top w:val="nil"/>
            </w:tcBorders>
            <w:shd w:val="clear" w:color="auto" w:fill="auto"/>
          </w:tcPr>
          <w:p w14:paraId="7E85399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tcBorders>
              <w:top w:val="nil"/>
            </w:tcBorders>
            <w:shd w:val="clear" w:color="auto" w:fill="auto"/>
          </w:tcPr>
          <w:p w14:paraId="5800175F"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tcBorders>
              <w:top w:val="nil"/>
            </w:tcBorders>
            <w:shd w:val="clear" w:color="auto" w:fill="auto"/>
          </w:tcPr>
          <w:p w14:paraId="168D818A"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tcBorders>
              <w:top w:val="nil"/>
            </w:tcBorders>
            <w:shd w:val="clear" w:color="auto" w:fill="auto"/>
          </w:tcPr>
          <w:p w14:paraId="4DAF3F6F"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tcBorders>
              <w:top w:val="nil"/>
            </w:tcBorders>
            <w:shd w:val="clear" w:color="auto" w:fill="auto"/>
          </w:tcPr>
          <w:p w14:paraId="572156EC"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tcBorders>
              <w:top w:val="nil"/>
              <w:right w:val="dashed" w:sz="4" w:space="0" w:color="auto"/>
            </w:tcBorders>
            <w:shd w:val="clear" w:color="auto" w:fill="auto"/>
          </w:tcPr>
          <w:p w14:paraId="35106E2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tcBorders>
              <w:top w:val="nil"/>
              <w:left w:val="dashed" w:sz="4" w:space="0" w:color="auto"/>
            </w:tcBorders>
            <w:shd w:val="clear" w:color="auto" w:fill="auto"/>
          </w:tcPr>
          <w:p w14:paraId="525EC6E0"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r w:rsidR="00B2049E" w:rsidRPr="005E7574" w14:paraId="59E7FA58" w14:textId="77777777" w:rsidTr="001062D2">
        <w:tc>
          <w:tcPr>
            <w:tcW w:w="585" w:type="dxa"/>
            <w:shd w:val="clear" w:color="auto" w:fill="auto"/>
          </w:tcPr>
          <w:p w14:paraId="41005B66"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45BF272E"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514EE25B"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14:paraId="5A4EA44F"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14:paraId="16025015"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31" w:type="dxa"/>
            <w:shd w:val="clear" w:color="auto" w:fill="auto"/>
          </w:tcPr>
          <w:p w14:paraId="71C6DFE3"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835" w:type="dxa"/>
            <w:shd w:val="clear" w:color="auto" w:fill="auto"/>
          </w:tcPr>
          <w:p w14:paraId="7587F262"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276" w:type="dxa"/>
            <w:shd w:val="clear" w:color="auto" w:fill="auto"/>
          </w:tcPr>
          <w:p w14:paraId="7B6AA198"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2121" w:type="dxa"/>
            <w:shd w:val="clear" w:color="auto" w:fill="auto"/>
          </w:tcPr>
          <w:p w14:paraId="44C63822"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14:paraId="03644A32"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14:paraId="397F0B79" w14:textId="77777777" w:rsidR="00B2049E" w:rsidRPr="005E7574" w:rsidRDefault="00B2049E" w:rsidP="00B2049E">
            <w:pPr>
              <w:spacing w:after="0" w:line="240" w:lineRule="auto"/>
              <w:jc w:val="both"/>
              <w:rPr>
                <w:rFonts w:ascii="Times New Roman" w:eastAsia="Times New Roman" w:hAnsi="Times New Roman" w:cs="Times New Roman"/>
                <w:sz w:val="24"/>
                <w:szCs w:val="24"/>
                <w:lang w:eastAsia="ru-RU"/>
              </w:rPr>
            </w:pPr>
          </w:p>
        </w:tc>
      </w:tr>
    </w:tbl>
    <w:p w14:paraId="337BF68F" w14:textId="77777777" w:rsidR="00B2049E" w:rsidRPr="005E7574"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_____</w:t>
      </w:r>
    </w:p>
    <w:p w14:paraId="35AE97B4" w14:textId="77777777" w:rsidR="00B2049E" w:rsidRPr="005E7574"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Подпись</w:t>
      </w:r>
    </w:p>
    <w:p w14:paraId="05FEA05F" w14:textId="77777777" w:rsidR="00B2049E" w:rsidRPr="005E7574"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_______</w:t>
      </w:r>
    </w:p>
    <w:p w14:paraId="145B1709" w14:textId="77777777" w:rsidR="00B2049E" w:rsidRPr="005E7574" w:rsidRDefault="00B2049E" w:rsidP="00B2049E">
      <w:pPr>
        <w:autoSpaceDE w:val="0"/>
        <w:autoSpaceDN w:val="0"/>
        <w:adjustRightInd w:val="0"/>
        <w:spacing w:after="0" w:line="240" w:lineRule="auto"/>
        <w:ind w:left="1416" w:firstLine="708"/>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Подпись</w:t>
      </w:r>
    </w:p>
    <w:p w14:paraId="058F626E" w14:textId="77777777" w:rsidR="00B2049E" w:rsidRPr="005E7574" w:rsidRDefault="00B2049E" w:rsidP="00B2049E">
      <w:pPr>
        <w:autoSpaceDE w:val="0"/>
        <w:autoSpaceDN w:val="0"/>
        <w:adjustRightInd w:val="0"/>
        <w:spacing w:after="0" w:line="240" w:lineRule="auto"/>
        <w:rPr>
          <w:rFonts w:ascii="Times New Roman" w:eastAsia="Times New Roman" w:hAnsi="Times New Roman" w:cs="Times New Roman"/>
          <w:sz w:val="16"/>
          <w:szCs w:val="16"/>
          <w:lang w:eastAsia="ru-RU"/>
        </w:rPr>
      </w:pPr>
      <w:r w:rsidRPr="005E7574">
        <w:rPr>
          <w:rFonts w:ascii="Times New Roman" w:eastAsia="Times New Roman" w:hAnsi="Times New Roman" w:cs="Times New Roman"/>
          <w:lang w:eastAsia="ru-RU"/>
        </w:rPr>
        <w:t>М.П.</w:t>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sz w:val="16"/>
          <w:szCs w:val="16"/>
          <w:lang w:eastAsia="ru-RU"/>
        </w:rPr>
        <w:t>______________________________</w:t>
      </w:r>
    </w:p>
    <w:p w14:paraId="68BFC53D" w14:textId="77777777" w:rsidR="00B2049E" w:rsidRPr="005E7574" w:rsidRDefault="00B2049E" w:rsidP="00B2049E">
      <w:pPr>
        <w:autoSpaceDE w:val="0"/>
        <w:autoSpaceDN w:val="0"/>
        <w:adjustRightInd w:val="0"/>
        <w:spacing w:after="0" w:line="240" w:lineRule="auto"/>
        <w:rPr>
          <w:rFonts w:ascii="Times New Roman" w:eastAsia="Times New Roman" w:hAnsi="Times New Roman" w:cs="Times New Roman"/>
          <w:lang w:eastAsia="ru-RU"/>
        </w:rPr>
      </w:pP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r>
      <w:r w:rsidRPr="005E7574">
        <w:rPr>
          <w:rFonts w:ascii="Times New Roman" w:eastAsia="Times New Roman" w:hAnsi="Times New Roman" w:cs="Times New Roman"/>
          <w:lang w:eastAsia="ru-RU"/>
        </w:rPr>
        <w:tab/>
        <w:t xml:space="preserve">         Отметки банка</w:t>
      </w:r>
    </w:p>
    <w:p w14:paraId="1FFEA69B"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Разъяснения по заполнению формы.</w:t>
      </w:r>
    </w:p>
    <w:p w14:paraId="074A3BF0"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графах 2, 3 указываются номер и дата сводного поручения в случае, если отзываемое распоряжение было представлено в составе сводного поручения.</w:t>
      </w:r>
    </w:p>
    <w:p w14:paraId="45EA1F6F"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графах 4, 5, 6 указываются значения соответствующих реквизитов отзываемых распоряжений.</w:t>
      </w:r>
    </w:p>
    <w:p w14:paraId="41C4B679"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Графы 7, 8 заполняются в случае направления запроса об отзыве распоряжения получателем средств.</w:t>
      </w:r>
    </w:p>
    <w:p w14:paraId="32990EEF"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Графа 9 заполняется, если распоряжение было представлено без сводного поручения.</w:t>
      </w:r>
    </w:p>
    <w:p w14:paraId="34DEAB89" w14:textId="77777777"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В графах 10, 11 могут указываться номер и дата запроса Клиента.</w:t>
      </w:r>
    </w:p>
    <w:p w14:paraId="5D676FE6" w14:textId="65BEA54C" w:rsidR="00B2049E" w:rsidRPr="005E7574" w:rsidRDefault="00B2049E" w:rsidP="00B2049E">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М.П.» – место для печати Клиента (при наличии).</w:t>
      </w:r>
    </w:p>
    <w:p w14:paraId="643CAF2E" w14:textId="77777777" w:rsidR="003F75C7" w:rsidRPr="005E7574" w:rsidRDefault="003F75C7"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F75C7" w:rsidRPr="005E7574" w:rsidSect="003F75C7">
          <w:pgSz w:w="16838" w:h="11906" w:orient="landscape"/>
          <w:pgMar w:top="1134" w:right="1134" w:bottom="850" w:left="1701" w:header="708" w:footer="708" w:gutter="0"/>
          <w:cols w:space="708"/>
          <w:docGrid w:linePitch="360"/>
        </w:sectPr>
      </w:pPr>
    </w:p>
    <w:p w14:paraId="071975BE" w14:textId="77777777" w:rsidR="00F07F6A" w:rsidRPr="005E7574" w:rsidRDefault="003F75C7" w:rsidP="003F75C7">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8</w:t>
      </w:r>
    </w:p>
    <w:p w14:paraId="76C6C16D" w14:textId="77777777" w:rsidR="00F07F6A" w:rsidRPr="005E7574" w:rsidRDefault="003F75C7"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41F776C5" w14:textId="5DD85316" w:rsidR="003F75C7" w:rsidRPr="005E7574" w:rsidRDefault="003F75C7" w:rsidP="003F75C7">
      <w:pPr>
        <w:spacing w:after="0" w:line="240" w:lineRule="auto"/>
        <w:jc w:val="right"/>
        <w:rPr>
          <w:rFonts w:ascii="Times New Roman" w:eastAsia="Times New Roman" w:hAnsi="Times New Roman" w:cs="Times New Roman"/>
          <w:sz w:val="24"/>
          <w:szCs w:val="24"/>
          <w:lang w:eastAsia="ru-RU"/>
        </w:rPr>
      </w:pPr>
    </w:p>
    <w:p w14:paraId="4D944D4A" w14:textId="77777777" w:rsidR="003F75C7" w:rsidRPr="005E7574" w:rsidRDefault="003F75C7" w:rsidP="003F75C7">
      <w:pPr>
        <w:spacing w:after="0" w:line="240" w:lineRule="auto"/>
        <w:jc w:val="right"/>
        <w:rPr>
          <w:rFonts w:ascii="Times New Roman" w:eastAsia="Times New Roman" w:hAnsi="Times New Roman" w:cs="Times New Roman"/>
          <w:sz w:val="24"/>
          <w:szCs w:val="24"/>
          <w:lang w:eastAsia="ru-RU"/>
        </w:rPr>
      </w:pPr>
    </w:p>
    <w:p w14:paraId="4D65F509" w14:textId="77777777" w:rsidR="003F75C7" w:rsidRPr="005E7574" w:rsidRDefault="003F75C7" w:rsidP="003F75C7">
      <w:pPr>
        <w:spacing w:after="0" w:line="240" w:lineRule="auto"/>
        <w:jc w:val="right"/>
        <w:rPr>
          <w:rFonts w:ascii="Times New Roman" w:eastAsia="Times New Roman" w:hAnsi="Times New Roman" w:cs="Times New Roman"/>
          <w:sz w:val="24"/>
          <w:szCs w:val="24"/>
          <w:lang w:eastAsia="ru-RU"/>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5699"/>
      </w:tblGrid>
      <w:tr w:rsidR="003F75C7" w:rsidRPr="005E7574" w14:paraId="3941A2D5" w14:textId="77777777" w:rsidTr="00717538">
        <w:tc>
          <w:tcPr>
            <w:tcW w:w="8789" w:type="dxa"/>
            <w:shd w:val="clear" w:color="auto" w:fill="auto"/>
          </w:tcPr>
          <w:p w14:paraId="5B763C59"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выдавшего извещение</w:t>
            </w:r>
            <w:r w:rsidRPr="005E7574">
              <w:rPr>
                <w:rFonts w:ascii="Times New Roman" w:eastAsia="Times New Roman" w:hAnsi="Times New Roman" w:cs="Times New Roman"/>
                <w:bCs/>
                <w:sz w:val="24"/>
                <w:szCs w:val="28"/>
                <w:lang w:eastAsia="ru-RU"/>
              </w:rPr>
              <w:t xml:space="preserve"> </w:t>
            </w:r>
            <w:r w:rsidRPr="005E7574">
              <w:rPr>
                <w:rFonts w:ascii="Times New Roman" w:eastAsia="Times New Roman" w:hAnsi="Times New Roman" w:cs="Times New Roman"/>
                <w:bCs/>
                <w:sz w:val="24"/>
                <w:szCs w:val="24"/>
                <w:lang w:eastAsia="ru-RU"/>
              </w:rPr>
              <w:t>об операциях по Счету</w:t>
            </w:r>
          </w:p>
        </w:tc>
        <w:tc>
          <w:tcPr>
            <w:tcW w:w="5699" w:type="dxa"/>
            <w:shd w:val="clear" w:color="auto" w:fill="auto"/>
          </w:tcPr>
          <w:p w14:paraId="61F6199E"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c>
      </w:tr>
      <w:tr w:rsidR="003F75C7" w:rsidRPr="005E7574" w14:paraId="7B0782A2" w14:textId="77777777" w:rsidTr="00717538">
        <w:tc>
          <w:tcPr>
            <w:tcW w:w="8789" w:type="dxa"/>
            <w:shd w:val="clear" w:color="auto" w:fill="auto"/>
          </w:tcPr>
          <w:p w14:paraId="26109674"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Дата, время формирования</w:t>
            </w:r>
          </w:p>
        </w:tc>
        <w:tc>
          <w:tcPr>
            <w:tcW w:w="5699" w:type="dxa"/>
            <w:shd w:val="clear" w:color="auto" w:fill="auto"/>
          </w:tcPr>
          <w:p w14:paraId="6568A825"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c>
      </w:tr>
      <w:tr w:rsidR="003F75C7" w:rsidRPr="005E7574" w14:paraId="2902C7AB" w14:textId="77777777" w:rsidTr="00717538">
        <w:tc>
          <w:tcPr>
            <w:tcW w:w="8789" w:type="dxa"/>
            <w:shd w:val="clear" w:color="auto" w:fill="auto"/>
          </w:tcPr>
          <w:p w14:paraId="6A2B6FF8"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5699" w:type="dxa"/>
            <w:shd w:val="clear" w:color="auto" w:fill="auto"/>
          </w:tcPr>
          <w:p w14:paraId="1F736552"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c>
      </w:tr>
      <w:tr w:rsidR="003F75C7" w:rsidRPr="005E7574" w14:paraId="6B79F7AA" w14:textId="77777777" w:rsidTr="00717538">
        <w:tc>
          <w:tcPr>
            <w:tcW w:w="8789" w:type="dxa"/>
            <w:shd w:val="clear" w:color="auto" w:fill="auto"/>
          </w:tcPr>
          <w:p w14:paraId="6AB2AC88"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5699" w:type="dxa"/>
            <w:shd w:val="clear" w:color="auto" w:fill="auto"/>
          </w:tcPr>
          <w:p w14:paraId="6391CD33"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c>
      </w:tr>
    </w:tbl>
    <w:p w14:paraId="411F224E"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6273D364" w14:textId="77777777" w:rsidR="003F75C7" w:rsidRPr="005E7574"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ИЗВЕЩЕНИЕ</w:t>
      </w:r>
    </w:p>
    <w:p w14:paraId="108180FE" w14:textId="77777777" w:rsidR="003F75C7" w:rsidRPr="005E7574" w:rsidRDefault="003F75C7" w:rsidP="003F75C7">
      <w:pPr>
        <w:spacing w:after="0" w:line="216" w:lineRule="auto"/>
        <w:jc w:val="center"/>
        <w:outlineLvl w:val="0"/>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б операциях по Счету</w:t>
      </w:r>
    </w:p>
    <w:p w14:paraId="533E45B2"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за </w:t>
      </w:r>
      <w:r w:rsidRPr="005E7574">
        <w:rPr>
          <w:rFonts w:ascii="Times New Roman" w:eastAsia="Times New Roman" w:hAnsi="Times New Roman" w:cs="Times New Roman"/>
          <w:sz w:val="24"/>
          <w:szCs w:val="24"/>
          <w:vertAlign w:val="subscript"/>
          <w:lang w:eastAsia="ru-RU"/>
        </w:rPr>
        <w:t>&lt;дата совершения операций по Счету&gt;</w:t>
      </w:r>
    </w:p>
    <w:p w14:paraId="1704AB10" w14:textId="77777777" w:rsidR="00EB3846" w:rsidRPr="005E7574" w:rsidRDefault="003F75C7" w:rsidP="00EB3846">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w:t>
      </w:r>
      <w:proofErr w:type="gramStart"/>
      <w:r w:rsidRPr="005E7574">
        <w:rPr>
          <w:rFonts w:ascii="Times New Roman" w:eastAsia="Times New Roman" w:hAnsi="Times New Roman" w:cs="Times New Roman"/>
          <w:sz w:val="24"/>
          <w:szCs w:val="24"/>
          <w:lang w:eastAsia="ru-RU"/>
        </w:rPr>
        <w:t>_»_</w:t>
      </w:r>
      <w:proofErr w:type="gramEnd"/>
      <w:r w:rsidRPr="005E7574">
        <w:rPr>
          <w:rFonts w:ascii="Times New Roman" w:eastAsia="Times New Roman" w:hAnsi="Times New Roman" w:cs="Times New Roman"/>
          <w:sz w:val="24"/>
          <w:szCs w:val="24"/>
          <w:lang w:eastAsia="ru-RU"/>
        </w:rPr>
        <w:t>______________г</w:t>
      </w:r>
      <w:r w:rsidR="00EB3846" w:rsidRPr="005E7574">
        <w:rPr>
          <w:rFonts w:ascii="Times New Roman" w:eastAsia="Times New Roman" w:hAnsi="Times New Roman" w:cs="Times New Roman"/>
          <w:sz w:val="24"/>
          <w:szCs w:val="24"/>
          <w:lang w:eastAsia="ru-RU"/>
        </w:rPr>
        <w:t>.</w:t>
      </w:r>
    </w:p>
    <w:p w14:paraId="29233FC8" w14:textId="77777777" w:rsidR="003F75C7" w:rsidRPr="005E7574" w:rsidRDefault="003F75C7" w:rsidP="00EB3846">
      <w:pPr>
        <w:spacing w:after="0" w:line="240" w:lineRule="auto"/>
        <w:jc w:val="right"/>
        <w:rPr>
          <w:rFonts w:ascii="Times New Roman" w:eastAsia="Times New Roman" w:hAnsi="Times New Roman" w:cs="Times New Roman"/>
          <w:sz w:val="24"/>
          <w:szCs w:val="24"/>
          <w:vertAlign w:val="subscript"/>
          <w:lang w:eastAsia="ru-RU"/>
        </w:rPr>
      </w:pPr>
      <w:r w:rsidRPr="005E7574">
        <w:rPr>
          <w:rFonts w:ascii="Times New Roman" w:eastAsia="Times New Roman" w:hAnsi="Times New Roman" w:cs="Times New Roman"/>
          <w:sz w:val="24"/>
          <w:szCs w:val="24"/>
          <w:vertAlign w:val="subscript"/>
          <w:lang w:eastAsia="ru-RU"/>
        </w:rPr>
        <w:t>Дата предыдущего движения по Счету</w:t>
      </w:r>
    </w:p>
    <w:p w14:paraId="4852B39F" w14:textId="77777777" w:rsidR="00DC2E0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именование </w:t>
      </w:r>
      <w:r w:rsidR="00DC2E07" w:rsidRPr="005E7574">
        <w:rPr>
          <w:rFonts w:ascii="Times New Roman" w:eastAsia="Times New Roman" w:hAnsi="Times New Roman" w:cs="Times New Roman"/>
          <w:sz w:val="24"/>
          <w:szCs w:val="24"/>
          <w:lang w:eastAsia="ru-RU"/>
        </w:rPr>
        <w:t>Клиента</w:t>
      </w:r>
    </w:p>
    <w:p w14:paraId="27C1BE0B"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____________________________________________________________________________</w:t>
      </w:r>
      <w:r w:rsidR="00DC2E07" w:rsidRPr="005E7574">
        <w:rPr>
          <w:rFonts w:ascii="Times New Roman" w:eastAsia="Times New Roman" w:hAnsi="Times New Roman" w:cs="Times New Roman"/>
          <w:sz w:val="24"/>
          <w:szCs w:val="24"/>
          <w:lang w:eastAsia="ru-RU"/>
        </w:rPr>
        <w:t>________________________________</w:t>
      </w:r>
    </w:p>
    <w:p w14:paraId="4EA47952"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Счета: ______________________________</w:t>
      </w:r>
    </w:p>
    <w:p w14:paraId="16CF2A04"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ходящий остаток __________________________</w:t>
      </w:r>
    </w:p>
    <w:p w14:paraId="248B8C29"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го перевода ____</w:t>
      </w:r>
      <w:r w:rsidR="00684FB7" w:rsidRPr="005E7574">
        <w:rPr>
          <w:rFonts w:ascii="Times New Roman" w:eastAsia="Times New Roman" w:hAnsi="Times New Roman" w:cs="Times New Roman"/>
          <w:sz w:val="24"/>
          <w:szCs w:val="24"/>
          <w:lang w:eastAsia="ru-RU"/>
        </w:rPr>
        <w:t>_______________</w:t>
      </w:r>
    </w:p>
    <w:p w14:paraId="188CB6EC"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69522DC9"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014"/>
        <w:gridCol w:w="708"/>
        <w:gridCol w:w="1843"/>
        <w:gridCol w:w="1701"/>
        <w:gridCol w:w="1843"/>
        <w:gridCol w:w="1559"/>
        <w:gridCol w:w="1418"/>
        <w:gridCol w:w="1275"/>
        <w:gridCol w:w="1276"/>
        <w:gridCol w:w="1418"/>
      </w:tblGrid>
      <w:tr w:rsidR="003F75C7" w:rsidRPr="005E7574" w14:paraId="2770F73A" w14:textId="77777777" w:rsidTr="007D5271">
        <w:trPr>
          <w:trHeight w:val="232"/>
        </w:trPr>
        <w:tc>
          <w:tcPr>
            <w:tcW w:w="541" w:type="dxa"/>
            <w:vMerge w:val="restart"/>
            <w:shd w:val="clear" w:color="auto" w:fill="auto"/>
          </w:tcPr>
          <w:p w14:paraId="10B35EC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п/п</w:t>
            </w:r>
          </w:p>
        </w:tc>
        <w:tc>
          <w:tcPr>
            <w:tcW w:w="3565" w:type="dxa"/>
            <w:gridSpan w:val="3"/>
            <w:shd w:val="clear" w:color="auto" w:fill="auto"/>
          </w:tcPr>
          <w:p w14:paraId="4C46A059"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Реквизиты электронного сообщения (ЭС)</w:t>
            </w:r>
          </w:p>
        </w:tc>
        <w:tc>
          <w:tcPr>
            <w:tcW w:w="3544" w:type="dxa"/>
            <w:gridSpan w:val="2"/>
            <w:shd w:val="clear" w:color="auto" w:fill="auto"/>
          </w:tcPr>
          <w:p w14:paraId="4C8263C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Реквизиты распоряжения на бумажном носителе</w:t>
            </w:r>
          </w:p>
        </w:tc>
        <w:tc>
          <w:tcPr>
            <w:tcW w:w="1559" w:type="dxa"/>
            <w:vMerge w:val="restart"/>
            <w:shd w:val="clear" w:color="auto" w:fill="auto"/>
          </w:tcPr>
          <w:p w14:paraId="413B97C6" w14:textId="49383C75"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чет плательщика</w:t>
            </w:r>
            <w:r w:rsidR="00994734">
              <w:rPr>
                <w:rFonts w:ascii="Times New Roman" w:eastAsia="Times New Roman" w:hAnsi="Times New Roman" w:cs="Times New Roman"/>
                <w:sz w:val="24"/>
                <w:szCs w:val="24"/>
                <w:lang w:eastAsia="ru-RU"/>
              </w:rPr>
              <w:t>/</w:t>
            </w:r>
            <w:r w:rsidR="00994734" w:rsidRPr="00994734">
              <w:rPr>
                <w:rFonts w:ascii="Times New Roman" w:eastAsia="Times New Roman" w:hAnsi="Times New Roman" w:cs="Times New Roman"/>
                <w:sz w:val="24"/>
                <w:szCs w:val="24"/>
                <w:lang w:eastAsia="ru-RU"/>
              </w:rPr>
              <w:t>Счет банка плательщика</w:t>
            </w:r>
          </w:p>
        </w:tc>
        <w:tc>
          <w:tcPr>
            <w:tcW w:w="1418" w:type="dxa"/>
            <w:vMerge w:val="restart"/>
            <w:shd w:val="clear" w:color="auto" w:fill="auto"/>
          </w:tcPr>
          <w:p w14:paraId="263A5AC7" w14:textId="2C2607D5"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чет получателя</w:t>
            </w:r>
            <w:r w:rsidR="00994734">
              <w:rPr>
                <w:rFonts w:ascii="Times New Roman" w:eastAsia="Times New Roman" w:hAnsi="Times New Roman" w:cs="Times New Roman"/>
                <w:sz w:val="24"/>
                <w:szCs w:val="24"/>
                <w:lang w:eastAsia="ru-RU"/>
              </w:rPr>
              <w:t>/</w:t>
            </w:r>
            <w:r w:rsidR="00994734" w:rsidRPr="00994734">
              <w:rPr>
                <w:rFonts w:ascii="Times New Roman" w:eastAsia="Times New Roman" w:hAnsi="Times New Roman" w:cs="Times New Roman"/>
                <w:sz w:val="24"/>
                <w:szCs w:val="24"/>
                <w:lang w:eastAsia="ru-RU"/>
              </w:rPr>
              <w:t>Счет банка получателя</w:t>
            </w:r>
          </w:p>
        </w:tc>
        <w:tc>
          <w:tcPr>
            <w:tcW w:w="1275" w:type="dxa"/>
            <w:vMerge w:val="restart"/>
            <w:shd w:val="clear" w:color="auto" w:fill="auto"/>
          </w:tcPr>
          <w:p w14:paraId="27B94196"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ид операции</w:t>
            </w:r>
          </w:p>
        </w:tc>
        <w:tc>
          <w:tcPr>
            <w:tcW w:w="2694" w:type="dxa"/>
            <w:gridSpan w:val="2"/>
            <w:shd w:val="clear" w:color="auto" w:fill="auto"/>
          </w:tcPr>
          <w:p w14:paraId="0915E14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умма</w:t>
            </w:r>
          </w:p>
        </w:tc>
      </w:tr>
      <w:tr w:rsidR="003F75C7" w:rsidRPr="005E7574" w14:paraId="6D63E993" w14:textId="77777777" w:rsidTr="007D5271">
        <w:trPr>
          <w:trHeight w:val="231"/>
        </w:trPr>
        <w:tc>
          <w:tcPr>
            <w:tcW w:w="541" w:type="dxa"/>
            <w:vMerge/>
            <w:shd w:val="clear" w:color="auto" w:fill="auto"/>
          </w:tcPr>
          <w:p w14:paraId="33C9450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4B694EDE"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ЭС</w:t>
            </w:r>
          </w:p>
        </w:tc>
        <w:tc>
          <w:tcPr>
            <w:tcW w:w="708" w:type="dxa"/>
            <w:shd w:val="clear" w:color="auto" w:fill="auto"/>
          </w:tcPr>
          <w:p w14:paraId="22037F21"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Дата ЭС</w:t>
            </w:r>
          </w:p>
        </w:tc>
        <w:tc>
          <w:tcPr>
            <w:tcW w:w="1843" w:type="dxa"/>
            <w:shd w:val="clear" w:color="auto" w:fill="auto"/>
          </w:tcPr>
          <w:p w14:paraId="7B30DEB7"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Уникальный идентификатор составителя (УИС)</w:t>
            </w:r>
          </w:p>
        </w:tc>
        <w:tc>
          <w:tcPr>
            <w:tcW w:w="1701" w:type="dxa"/>
            <w:shd w:val="clear" w:color="auto" w:fill="auto"/>
          </w:tcPr>
          <w:p w14:paraId="1CDD087F"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омер распоряжения</w:t>
            </w:r>
          </w:p>
        </w:tc>
        <w:tc>
          <w:tcPr>
            <w:tcW w:w="1843" w:type="dxa"/>
            <w:shd w:val="clear" w:color="auto" w:fill="auto"/>
          </w:tcPr>
          <w:p w14:paraId="669BA6E8"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Дата распоряжения</w:t>
            </w:r>
          </w:p>
        </w:tc>
        <w:tc>
          <w:tcPr>
            <w:tcW w:w="1559" w:type="dxa"/>
            <w:vMerge/>
            <w:shd w:val="clear" w:color="auto" w:fill="auto"/>
          </w:tcPr>
          <w:p w14:paraId="7C5F0A0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vMerge/>
            <w:shd w:val="clear" w:color="auto" w:fill="auto"/>
          </w:tcPr>
          <w:p w14:paraId="65101F55"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vMerge/>
            <w:shd w:val="clear" w:color="auto" w:fill="auto"/>
          </w:tcPr>
          <w:p w14:paraId="368EDEAA"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2200F0FB" w14:textId="77777777" w:rsidR="003F75C7" w:rsidRPr="005E7574"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писания</w:t>
            </w:r>
          </w:p>
        </w:tc>
        <w:tc>
          <w:tcPr>
            <w:tcW w:w="1418" w:type="dxa"/>
            <w:shd w:val="clear" w:color="auto" w:fill="auto"/>
          </w:tcPr>
          <w:p w14:paraId="1929A321" w14:textId="77777777" w:rsidR="003F75C7" w:rsidRPr="005E7574" w:rsidRDefault="003F75C7" w:rsidP="003F75C7">
            <w:pPr>
              <w:spacing w:after="0" w:line="240" w:lineRule="auto"/>
              <w:ind w:left="-108"/>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числения</w:t>
            </w:r>
          </w:p>
        </w:tc>
      </w:tr>
      <w:tr w:rsidR="003F75C7" w:rsidRPr="005E7574" w14:paraId="67794798" w14:textId="77777777" w:rsidTr="007D5271">
        <w:tc>
          <w:tcPr>
            <w:tcW w:w="541" w:type="dxa"/>
            <w:shd w:val="clear" w:color="auto" w:fill="auto"/>
          </w:tcPr>
          <w:p w14:paraId="2D049C46"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1</w:t>
            </w:r>
          </w:p>
        </w:tc>
        <w:tc>
          <w:tcPr>
            <w:tcW w:w="1014" w:type="dxa"/>
            <w:shd w:val="clear" w:color="auto" w:fill="auto"/>
          </w:tcPr>
          <w:p w14:paraId="24EBE440"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2</w:t>
            </w:r>
          </w:p>
        </w:tc>
        <w:tc>
          <w:tcPr>
            <w:tcW w:w="708" w:type="dxa"/>
            <w:shd w:val="clear" w:color="auto" w:fill="auto"/>
          </w:tcPr>
          <w:p w14:paraId="08A03548"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3</w:t>
            </w:r>
          </w:p>
        </w:tc>
        <w:tc>
          <w:tcPr>
            <w:tcW w:w="1843" w:type="dxa"/>
            <w:shd w:val="clear" w:color="auto" w:fill="auto"/>
          </w:tcPr>
          <w:p w14:paraId="0528D052"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4</w:t>
            </w:r>
          </w:p>
        </w:tc>
        <w:tc>
          <w:tcPr>
            <w:tcW w:w="1701" w:type="dxa"/>
            <w:shd w:val="clear" w:color="auto" w:fill="auto"/>
          </w:tcPr>
          <w:p w14:paraId="09CC8002"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5</w:t>
            </w:r>
          </w:p>
        </w:tc>
        <w:tc>
          <w:tcPr>
            <w:tcW w:w="1843" w:type="dxa"/>
            <w:shd w:val="clear" w:color="auto" w:fill="auto"/>
          </w:tcPr>
          <w:p w14:paraId="05577245"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6</w:t>
            </w:r>
          </w:p>
        </w:tc>
        <w:tc>
          <w:tcPr>
            <w:tcW w:w="1559" w:type="dxa"/>
            <w:shd w:val="clear" w:color="auto" w:fill="auto"/>
          </w:tcPr>
          <w:p w14:paraId="06C7749F"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7</w:t>
            </w:r>
          </w:p>
        </w:tc>
        <w:tc>
          <w:tcPr>
            <w:tcW w:w="1418" w:type="dxa"/>
            <w:shd w:val="clear" w:color="auto" w:fill="auto"/>
          </w:tcPr>
          <w:p w14:paraId="2CD1AA0A"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8</w:t>
            </w:r>
          </w:p>
        </w:tc>
        <w:tc>
          <w:tcPr>
            <w:tcW w:w="1275" w:type="dxa"/>
            <w:shd w:val="clear" w:color="auto" w:fill="auto"/>
          </w:tcPr>
          <w:p w14:paraId="027516E8"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9</w:t>
            </w:r>
          </w:p>
        </w:tc>
        <w:tc>
          <w:tcPr>
            <w:tcW w:w="1276" w:type="dxa"/>
            <w:shd w:val="clear" w:color="auto" w:fill="auto"/>
          </w:tcPr>
          <w:p w14:paraId="60FC6A84"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10</w:t>
            </w:r>
          </w:p>
        </w:tc>
        <w:tc>
          <w:tcPr>
            <w:tcW w:w="1418" w:type="dxa"/>
            <w:shd w:val="clear" w:color="auto" w:fill="auto"/>
          </w:tcPr>
          <w:p w14:paraId="4E8F388D"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11</w:t>
            </w:r>
          </w:p>
        </w:tc>
      </w:tr>
      <w:tr w:rsidR="003F75C7" w:rsidRPr="005E7574" w14:paraId="5FB3ADD5" w14:textId="77777777" w:rsidTr="007D5271">
        <w:tc>
          <w:tcPr>
            <w:tcW w:w="541" w:type="dxa"/>
            <w:shd w:val="clear" w:color="auto" w:fill="auto"/>
          </w:tcPr>
          <w:p w14:paraId="32BC9246"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07444B2B"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62046BE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EABD74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016F9E2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32124D2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0327947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207835EC"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3EB96AE7"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6A46EFA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E65BA95"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E7574" w14:paraId="7EB4C83F" w14:textId="77777777" w:rsidTr="007D5271">
        <w:tc>
          <w:tcPr>
            <w:tcW w:w="541" w:type="dxa"/>
            <w:shd w:val="clear" w:color="auto" w:fill="auto"/>
          </w:tcPr>
          <w:p w14:paraId="0B20BE11"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0228450E"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5DEDEA5F"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0B4538E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79A3A53D"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6071A63"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298BF9F2"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7A00724E"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7E2E1FC8"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4A8628D4"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17D91985"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E7574" w14:paraId="0ABBB0DE" w14:textId="77777777" w:rsidTr="007D5271">
        <w:tc>
          <w:tcPr>
            <w:tcW w:w="541" w:type="dxa"/>
            <w:shd w:val="clear" w:color="auto" w:fill="auto"/>
          </w:tcPr>
          <w:p w14:paraId="78731D48"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014" w:type="dxa"/>
            <w:shd w:val="clear" w:color="auto" w:fill="auto"/>
          </w:tcPr>
          <w:p w14:paraId="733751DB"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708" w:type="dxa"/>
            <w:shd w:val="clear" w:color="auto" w:fill="auto"/>
          </w:tcPr>
          <w:p w14:paraId="2C4C44C2"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04F6863F"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701" w:type="dxa"/>
            <w:shd w:val="clear" w:color="auto" w:fill="auto"/>
          </w:tcPr>
          <w:p w14:paraId="0088C21B"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198B4786"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14:paraId="0F439EA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0290EEB"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5" w:type="dxa"/>
            <w:shd w:val="clear" w:color="auto" w:fill="auto"/>
          </w:tcPr>
          <w:p w14:paraId="322E24B4"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2F42C89F"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14:paraId="301758F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E7574" w14:paraId="64475DD8" w14:textId="77777777" w:rsidTr="00717538">
        <w:tc>
          <w:tcPr>
            <w:tcW w:w="11902" w:type="dxa"/>
            <w:gridSpan w:val="9"/>
            <w:shd w:val="clear" w:color="auto" w:fill="auto"/>
          </w:tcPr>
          <w:p w14:paraId="5D7CDCEC"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14:paraId="1A3428A2"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Итого списано</w:t>
            </w:r>
          </w:p>
        </w:tc>
        <w:tc>
          <w:tcPr>
            <w:tcW w:w="1418" w:type="dxa"/>
            <w:shd w:val="clear" w:color="auto" w:fill="auto"/>
          </w:tcPr>
          <w:p w14:paraId="5E079761"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Итого зачислено</w:t>
            </w:r>
          </w:p>
        </w:tc>
      </w:tr>
    </w:tbl>
    <w:p w14:paraId="20E8201B"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04247039"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04F1E7F8"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 операциям в СБП*</w:t>
      </w:r>
    </w:p>
    <w:p w14:paraId="4F5CBD7B"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969"/>
        <w:gridCol w:w="5245"/>
      </w:tblGrid>
      <w:tr w:rsidR="003F75C7" w:rsidRPr="005E7574" w14:paraId="1FE6D872" w14:textId="77777777" w:rsidTr="001062D2">
        <w:trPr>
          <w:trHeight w:val="232"/>
        </w:trPr>
        <w:tc>
          <w:tcPr>
            <w:tcW w:w="8080" w:type="dxa"/>
            <w:gridSpan w:val="2"/>
            <w:shd w:val="clear" w:color="auto" w:fill="auto"/>
          </w:tcPr>
          <w:p w14:paraId="33DDEDDA"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Общая сумма</w:t>
            </w:r>
          </w:p>
        </w:tc>
        <w:tc>
          <w:tcPr>
            <w:tcW w:w="5245" w:type="dxa"/>
            <w:vMerge w:val="restart"/>
            <w:shd w:val="clear" w:color="auto" w:fill="auto"/>
          </w:tcPr>
          <w:p w14:paraId="63FA99B0"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следнее установле</w:t>
            </w:r>
            <w:r w:rsidR="00EB3846" w:rsidRPr="005E7574">
              <w:rPr>
                <w:rFonts w:ascii="Times New Roman" w:eastAsia="Times New Roman" w:hAnsi="Times New Roman" w:cs="Times New Roman"/>
                <w:sz w:val="24"/>
                <w:szCs w:val="24"/>
                <w:lang w:eastAsia="ru-RU"/>
              </w:rPr>
              <w:t>нное значение ликвидности в СБП</w:t>
            </w:r>
          </w:p>
        </w:tc>
      </w:tr>
      <w:tr w:rsidR="003F75C7" w:rsidRPr="005E7574" w14:paraId="44677681" w14:textId="77777777" w:rsidTr="001062D2">
        <w:trPr>
          <w:trHeight w:val="231"/>
        </w:trPr>
        <w:tc>
          <w:tcPr>
            <w:tcW w:w="4111" w:type="dxa"/>
            <w:shd w:val="clear" w:color="auto" w:fill="auto"/>
          </w:tcPr>
          <w:p w14:paraId="760A4947"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Списания</w:t>
            </w:r>
          </w:p>
        </w:tc>
        <w:tc>
          <w:tcPr>
            <w:tcW w:w="3969" w:type="dxa"/>
            <w:shd w:val="clear" w:color="auto" w:fill="auto"/>
          </w:tcPr>
          <w:p w14:paraId="03AA2E05"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Зачисления</w:t>
            </w:r>
          </w:p>
        </w:tc>
        <w:tc>
          <w:tcPr>
            <w:tcW w:w="5245" w:type="dxa"/>
            <w:vMerge/>
            <w:shd w:val="clear" w:color="auto" w:fill="auto"/>
          </w:tcPr>
          <w:p w14:paraId="32B427CB"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r w:rsidR="003F75C7" w:rsidRPr="005E7574" w14:paraId="10760950" w14:textId="77777777" w:rsidTr="001062D2">
        <w:tc>
          <w:tcPr>
            <w:tcW w:w="4111" w:type="dxa"/>
            <w:shd w:val="clear" w:color="auto" w:fill="auto"/>
          </w:tcPr>
          <w:p w14:paraId="503A11F2"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1</w:t>
            </w:r>
          </w:p>
        </w:tc>
        <w:tc>
          <w:tcPr>
            <w:tcW w:w="3969" w:type="dxa"/>
            <w:shd w:val="clear" w:color="auto" w:fill="auto"/>
          </w:tcPr>
          <w:p w14:paraId="5ECF5E02"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2</w:t>
            </w:r>
          </w:p>
        </w:tc>
        <w:tc>
          <w:tcPr>
            <w:tcW w:w="5245" w:type="dxa"/>
            <w:shd w:val="clear" w:color="auto" w:fill="auto"/>
          </w:tcPr>
          <w:p w14:paraId="54565E8C" w14:textId="77777777" w:rsidR="003F75C7" w:rsidRPr="005E7574" w:rsidRDefault="003F75C7" w:rsidP="003F75C7">
            <w:pPr>
              <w:spacing w:after="0" w:line="240" w:lineRule="auto"/>
              <w:jc w:val="center"/>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3</w:t>
            </w:r>
          </w:p>
        </w:tc>
      </w:tr>
      <w:tr w:rsidR="003F75C7" w:rsidRPr="005E7574" w14:paraId="0CE80CCB" w14:textId="77777777" w:rsidTr="001062D2">
        <w:tc>
          <w:tcPr>
            <w:tcW w:w="4111" w:type="dxa"/>
            <w:shd w:val="clear" w:color="auto" w:fill="auto"/>
          </w:tcPr>
          <w:p w14:paraId="1B4FFD7C"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3969" w:type="dxa"/>
            <w:shd w:val="clear" w:color="auto" w:fill="auto"/>
          </w:tcPr>
          <w:p w14:paraId="66BC3318"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c>
          <w:tcPr>
            <w:tcW w:w="5245" w:type="dxa"/>
            <w:shd w:val="clear" w:color="auto" w:fill="auto"/>
          </w:tcPr>
          <w:p w14:paraId="5D0110A2" w14:textId="77777777" w:rsidR="003F75C7" w:rsidRPr="005E7574" w:rsidRDefault="003F75C7" w:rsidP="003F75C7">
            <w:pPr>
              <w:spacing w:after="0" w:line="240" w:lineRule="auto"/>
              <w:jc w:val="center"/>
              <w:rPr>
                <w:rFonts w:ascii="Times New Roman" w:eastAsia="Times New Roman" w:hAnsi="Times New Roman" w:cs="Times New Roman"/>
                <w:sz w:val="24"/>
                <w:szCs w:val="24"/>
                <w:lang w:eastAsia="ru-RU"/>
              </w:rPr>
            </w:pPr>
          </w:p>
        </w:tc>
      </w:tr>
    </w:tbl>
    <w:p w14:paraId="3D3F777A" w14:textId="77777777" w:rsidR="003F75C7" w:rsidRPr="005E7574" w:rsidRDefault="003F75C7" w:rsidP="003F75C7">
      <w:pPr>
        <w:spacing w:after="0" w:line="240" w:lineRule="auto"/>
        <w:ind w:left="720"/>
        <w:contextualSpacing/>
        <w:rPr>
          <w:rFonts w:ascii="Times New Roman" w:eastAsia="Times New Roman" w:hAnsi="Times New Roman" w:cs="Times New Roman"/>
          <w:sz w:val="18"/>
          <w:szCs w:val="18"/>
          <w:lang w:eastAsia="ru-RU"/>
        </w:rPr>
      </w:pPr>
      <w:r w:rsidRPr="005E7574">
        <w:rPr>
          <w:rFonts w:ascii="Times New Roman" w:eastAsia="Times New Roman" w:hAnsi="Times New Roman" w:cs="Times New Roman"/>
          <w:sz w:val="24"/>
          <w:szCs w:val="24"/>
          <w:lang w:eastAsia="ru-RU"/>
        </w:rPr>
        <w:t>*</w:t>
      </w:r>
      <w:r w:rsidRPr="005E7574">
        <w:rPr>
          <w:rFonts w:ascii="Times New Roman" w:eastAsia="Times New Roman" w:hAnsi="Times New Roman" w:cs="Times New Roman"/>
          <w:sz w:val="16"/>
          <w:szCs w:val="16"/>
          <w:lang w:eastAsia="ru-RU"/>
        </w:rPr>
        <w:t>Включается в Извещение только для участников СБП</w:t>
      </w:r>
    </w:p>
    <w:p w14:paraId="46D751D8" w14:textId="5EFEC134" w:rsidR="003F75C7" w:rsidRPr="005E7574" w:rsidRDefault="00060043" w:rsidP="00611D55">
      <w:pPr>
        <w:tabs>
          <w:tab w:val="left" w:pos="8509"/>
        </w:tabs>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p>
    <w:p w14:paraId="4D6BB318" w14:textId="77777777" w:rsidR="003F75C7" w:rsidRPr="005E7574" w:rsidRDefault="003F75C7" w:rsidP="003F75C7">
      <w:pPr>
        <w:spacing w:after="0" w:line="240" w:lineRule="auto"/>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Исходящий </w:t>
      </w:r>
      <w:r w:rsidR="00DC2E07" w:rsidRPr="005E7574">
        <w:rPr>
          <w:rFonts w:ascii="Times New Roman" w:eastAsia="Times New Roman" w:hAnsi="Times New Roman" w:cs="Times New Roman"/>
          <w:sz w:val="24"/>
          <w:szCs w:val="24"/>
          <w:lang w:eastAsia="ru-RU"/>
        </w:rPr>
        <w:t>остаток____________________</w:t>
      </w:r>
    </w:p>
    <w:p w14:paraId="37C28193" w14:textId="77777777" w:rsidR="003F75C7" w:rsidRPr="005E7574" w:rsidRDefault="003F75C7" w:rsidP="00656FF5">
      <w:pPr>
        <w:spacing w:after="0" w:line="240" w:lineRule="auto"/>
        <w:ind w:right="-31"/>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 том числе сумма денежных средств, доступных для перевода в рамках сервиса срочного и несрочно</w:t>
      </w:r>
      <w:r w:rsidR="00AB5309" w:rsidRPr="005E7574">
        <w:rPr>
          <w:rFonts w:ascii="Times New Roman" w:eastAsia="Times New Roman" w:hAnsi="Times New Roman" w:cs="Times New Roman"/>
          <w:sz w:val="24"/>
          <w:szCs w:val="24"/>
          <w:lang w:eastAsia="ru-RU"/>
        </w:rPr>
        <w:t>го перевода ___________________</w:t>
      </w:r>
    </w:p>
    <w:p w14:paraId="3BF1C6C9"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4563D374"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p>
    <w:p w14:paraId="21B3D917" w14:textId="77777777" w:rsidR="003F75C7" w:rsidRPr="005E7574" w:rsidRDefault="003F75C7" w:rsidP="003F75C7">
      <w:pPr>
        <w:spacing w:after="0" w:line="240" w:lineRule="auto"/>
        <w:ind w:left="10620"/>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vertAlign w:val="superscript"/>
          <w:lang w:eastAsia="ru-RU"/>
        </w:rPr>
        <w:t xml:space="preserve">__________________________________ </w:t>
      </w:r>
    </w:p>
    <w:p w14:paraId="0B9C19EE" w14:textId="77777777" w:rsidR="003F75C7" w:rsidRPr="005E7574" w:rsidRDefault="003F75C7" w:rsidP="003F75C7">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t>Отметки банка</w:t>
      </w:r>
    </w:p>
    <w:p w14:paraId="7E9B7961" w14:textId="77777777" w:rsidR="00DC2E07" w:rsidRPr="005E7574" w:rsidRDefault="00DC2E07" w:rsidP="003F75C7">
      <w:pPr>
        <w:spacing w:after="0" w:line="240" w:lineRule="auto"/>
        <w:rPr>
          <w:rFonts w:ascii="Times New Roman" w:eastAsia="Times New Roman" w:hAnsi="Times New Roman" w:cs="Times New Roman"/>
          <w:sz w:val="24"/>
          <w:szCs w:val="24"/>
          <w:lang w:eastAsia="ru-RU"/>
        </w:rPr>
      </w:pPr>
    </w:p>
    <w:p w14:paraId="2D8C67BD" w14:textId="77777777" w:rsidR="00EC5264" w:rsidRPr="005E7574" w:rsidRDefault="00EC5264" w:rsidP="00B2049E">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EC5264" w:rsidRPr="005E7574" w:rsidSect="003F75C7">
          <w:pgSz w:w="16838" w:h="11906" w:orient="landscape"/>
          <w:pgMar w:top="1134" w:right="1134" w:bottom="850" w:left="1701" w:header="708" w:footer="708" w:gutter="0"/>
          <w:cols w:space="708"/>
          <w:docGrid w:linePitch="360"/>
        </w:sectPr>
      </w:pPr>
    </w:p>
    <w:p w14:paraId="7E748DE8" w14:textId="77777777" w:rsidR="00F07F6A" w:rsidRPr="005E7574" w:rsidRDefault="00B4164B" w:rsidP="00B4164B">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 xml:space="preserve">Приложение </w:t>
      </w:r>
      <w:r w:rsidR="004E359C" w:rsidRPr="005E7574">
        <w:rPr>
          <w:rFonts w:ascii="Times New Roman" w:eastAsia="Times New Roman" w:hAnsi="Times New Roman" w:cs="Times New Roman"/>
          <w:sz w:val="24"/>
          <w:szCs w:val="24"/>
          <w:lang w:eastAsia="ru-RU"/>
        </w:rPr>
        <w:t>9</w:t>
      </w:r>
    </w:p>
    <w:p w14:paraId="5874EBB9" w14:textId="77777777" w:rsidR="00F07F6A" w:rsidRPr="005E7574" w:rsidRDefault="00B4164B"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18840E86" w14:textId="4EF86435" w:rsidR="00B4164B" w:rsidRPr="005E7574" w:rsidRDefault="00B4164B" w:rsidP="00B4164B">
      <w:pPr>
        <w:spacing w:after="0" w:line="240" w:lineRule="auto"/>
        <w:jc w:val="right"/>
        <w:rPr>
          <w:rFonts w:ascii="Times New Roman" w:eastAsia="Times New Roman" w:hAnsi="Times New Roman" w:cs="Times New Roman"/>
          <w:sz w:val="24"/>
          <w:szCs w:val="24"/>
          <w:lang w:eastAsia="ru-RU"/>
        </w:rPr>
      </w:pPr>
    </w:p>
    <w:p w14:paraId="1D2DD6E4" w14:textId="77777777" w:rsidR="00B4164B" w:rsidRPr="005E7574" w:rsidRDefault="00B4164B" w:rsidP="00B4164B">
      <w:pPr>
        <w:spacing w:after="0" w:line="240" w:lineRule="auto"/>
        <w:jc w:val="right"/>
        <w:rPr>
          <w:rFonts w:ascii="Times New Roman" w:eastAsia="Times New Roman" w:hAnsi="Times New Roman" w:cs="Times New Roman"/>
          <w:sz w:val="24"/>
          <w:szCs w:val="24"/>
          <w:lang w:eastAsia="ru-RU"/>
        </w:rPr>
      </w:pPr>
    </w:p>
    <w:p w14:paraId="0299A2C0" w14:textId="77777777" w:rsidR="00B4164B" w:rsidRPr="005E7574" w:rsidRDefault="00B4164B" w:rsidP="00B4164B">
      <w:pPr>
        <w:spacing w:after="0" w:line="240" w:lineRule="auto"/>
        <w:jc w:val="right"/>
        <w:rPr>
          <w:rFonts w:ascii="Times New Roman" w:eastAsia="Times New Roman" w:hAnsi="Times New Roman" w:cs="Times New Roman"/>
          <w:sz w:val="24"/>
          <w:szCs w:val="24"/>
          <w:lang w:eastAsia="ru-RU"/>
        </w:rPr>
      </w:pPr>
    </w:p>
    <w:p w14:paraId="5B0562E2" w14:textId="77777777" w:rsidR="00ED1CC2" w:rsidRPr="005E7574" w:rsidRDefault="00ED1CC2" w:rsidP="00ED1CC2">
      <w:pPr>
        <w:spacing w:after="0" w:line="36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орядок взаимодействия Банка с Клиентом</w:t>
      </w:r>
    </w:p>
    <w:p w14:paraId="78AF6EB6" w14:textId="77777777" w:rsidR="00B4164B" w:rsidRPr="005E7574" w:rsidRDefault="00ED1CC2" w:rsidP="00ED1CC2">
      <w:pPr>
        <w:spacing w:after="0" w:line="36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направлении заявки</w:t>
      </w:r>
      <w:r w:rsidRPr="005E7574">
        <w:rPr>
          <w:rFonts w:ascii="Times New Roman" w:eastAsia="Times New Roman" w:hAnsi="Times New Roman" w:cs="Times New Roman"/>
          <w:sz w:val="24"/>
          <w:szCs w:val="28"/>
          <w:lang w:eastAsia="ru-RU"/>
        </w:rPr>
        <w:t xml:space="preserve"> </w:t>
      </w:r>
      <w:r w:rsidRPr="005E7574">
        <w:rPr>
          <w:rFonts w:ascii="Times New Roman" w:eastAsia="Times New Roman" w:hAnsi="Times New Roman" w:cs="Times New Roman"/>
          <w:sz w:val="28"/>
          <w:szCs w:val="28"/>
          <w:lang w:eastAsia="ru-RU"/>
        </w:rPr>
        <w:t>на сдачу/получение наличных денег</w:t>
      </w:r>
    </w:p>
    <w:p w14:paraId="7D374190" w14:textId="77777777" w:rsidR="00ED1CC2" w:rsidRPr="005E7574" w:rsidRDefault="00ED1CC2" w:rsidP="00ED1CC2">
      <w:pPr>
        <w:spacing w:after="0" w:line="36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 виде</w:t>
      </w:r>
      <w:r w:rsidR="005B0BFA" w:rsidRPr="005E7574">
        <w:rPr>
          <w:rFonts w:ascii="Times New Roman" w:eastAsia="Times New Roman" w:hAnsi="Times New Roman" w:cs="Times New Roman"/>
          <w:sz w:val="28"/>
          <w:szCs w:val="28"/>
          <w:lang w:eastAsia="ru-RU"/>
        </w:rPr>
        <w:t xml:space="preserve"> электронного документа</w:t>
      </w:r>
    </w:p>
    <w:p w14:paraId="4BDB1E7C" w14:textId="77777777" w:rsidR="00ED1CC2" w:rsidRPr="005E7574" w:rsidRDefault="00ED1CC2" w:rsidP="00ED1CC2">
      <w:pPr>
        <w:spacing w:after="0" w:line="240" w:lineRule="auto"/>
        <w:jc w:val="center"/>
        <w:rPr>
          <w:rFonts w:ascii="Times New Roman" w:eastAsia="Times New Roman" w:hAnsi="Times New Roman" w:cs="Times New Roman"/>
          <w:sz w:val="28"/>
          <w:szCs w:val="28"/>
          <w:lang w:eastAsia="ru-RU"/>
        </w:rPr>
      </w:pPr>
    </w:p>
    <w:p w14:paraId="302D478D" w14:textId="5B040FD1" w:rsidR="0030448E" w:rsidRPr="005E7574" w:rsidRDefault="0030448E"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Заявка на сдачу/получение наличных денег в виде </w:t>
      </w:r>
      <w:r w:rsidR="009D48FC">
        <w:rPr>
          <w:rFonts w:ascii="Times New Roman" w:eastAsia="Times New Roman" w:hAnsi="Times New Roman" w:cs="Times New Roman"/>
          <w:sz w:val="28"/>
          <w:szCs w:val="28"/>
          <w:lang w:eastAsia="ru-RU"/>
        </w:rPr>
        <w:t>электронного</w:t>
      </w:r>
      <w:r w:rsidR="009D48FC" w:rsidRPr="005E7574">
        <w:rPr>
          <w:rFonts w:ascii="Times New Roman" w:eastAsia="Times New Roman" w:hAnsi="Times New Roman" w:cs="Times New Roman"/>
          <w:sz w:val="28"/>
          <w:szCs w:val="28"/>
          <w:lang w:eastAsia="ru-RU"/>
        </w:rPr>
        <w:t xml:space="preserve"> </w:t>
      </w:r>
      <w:r w:rsidR="009D48FC">
        <w:rPr>
          <w:rFonts w:ascii="Times New Roman" w:eastAsia="Times New Roman" w:hAnsi="Times New Roman" w:cs="Times New Roman"/>
          <w:sz w:val="28"/>
          <w:szCs w:val="28"/>
          <w:lang w:eastAsia="ru-RU"/>
        </w:rPr>
        <w:t xml:space="preserve">документа </w:t>
      </w:r>
      <w:r w:rsidRPr="005E7574">
        <w:rPr>
          <w:rFonts w:ascii="Times New Roman" w:eastAsia="Times New Roman" w:hAnsi="Times New Roman" w:cs="Times New Roman"/>
          <w:sz w:val="28"/>
          <w:szCs w:val="28"/>
          <w:lang w:eastAsia="ru-RU"/>
        </w:rPr>
        <w:t xml:space="preserve">может направляться в Банк Клиентом, если Клиент является участником обмена, или иным участником обмена – подразделением кредитной организации, к которой относится Клиент, указанным в </w:t>
      </w:r>
      <w:r w:rsidRPr="005E7574">
        <w:rPr>
          <w:rFonts w:ascii="Times New Roman" w:eastAsia="Times New Roman" w:hAnsi="Times New Roman" w:cs="Times New Roman"/>
          <w:color w:val="2E74B5" w:themeColor="accent1" w:themeShade="BF"/>
          <w:sz w:val="28"/>
          <w:szCs w:val="28"/>
          <w:lang w:eastAsia="ru-RU"/>
        </w:rPr>
        <w:t>приложении к Договору</w:t>
      </w:r>
      <w:r w:rsidRPr="005E7574">
        <w:rPr>
          <w:rFonts w:ascii="Times New Roman" w:eastAsia="Times New Roman" w:hAnsi="Times New Roman" w:cs="Times New Roman"/>
          <w:sz w:val="28"/>
          <w:szCs w:val="28"/>
          <w:lang w:eastAsia="ru-RU"/>
        </w:rPr>
        <w:t xml:space="preserve"> (далее при совместном упоминании – Клиент-участник обмена).</w:t>
      </w:r>
    </w:p>
    <w:p w14:paraId="541EB128" w14:textId="530E6CCF" w:rsidR="003D4139" w:rsidRPr="005E7574"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Клиент</w:t>
      </w:r>
      <w:r w:rsidR="00DA3E99" w:rsidRPr="005E7574">
        <w:rPr>
          <w:rFonts w:ascii="Times New Roman" w:eastAsia="Times New Roman" w:hAnsi="Times New Roman" w:cs="Times New Roman"/>
          <w:sz w:val="28"/>
          <w:szCs w:val="28"/>
          <w:lang w:eastAsia="ru-RU"/>
        </w:rPr>
        <w:t>-участник обмена</w:t>
      </w:r>
      <w:r w:rsidRPr="005E7574">
        <w:rPr>
          <w:rFonts w:ascii="Times New Roman" w:eastAsia="Times New Roman" w:hAnsi="Times New Roman" w:cs="Times New Roman"/>
          <w:sz w:val="28"/>
          <w:szCs w:val="28"/>
          <w:lang w:eastAsia="ru-RU"/>
        </w:rPr>
        <w:t xml:space="preserve"> направляет в Банк ЭС «Заявка на получение или сдачу денежной наличности» </w:t>
      </w:r>
      <w:r w:rsidR="008D23B5" w:rsidRPr="005E7574">
        <w:rPr>
          <w:rFonts w:ascii="Times New Roman" w:eastAsia="Times New Roman" w:hAnsi="Times New Roman" w:cs="Times New Roman"/>
          <w:bCs/>
          <w:sz w:val="28"/>
          <w:szCs w:val="28"/>
          <w:lang w:eastAsia="ru-RU"/>
        </w:rPr>
        <w:t xml:space="preserve">для </w:t>
      </w:r>
      <w:r w:rsidR="00864654" w:rsidRPr="005E7574">
        <w:rPr>
          <w:rFonts w:ascii="Times New Roman" w:eastAsia="Times New Roman" w:hAnsi="Times New Roman" w:cs="Times New Roman"/>
          <w:bCs/>
          <w:sz w:val="28"/>
          <w:szCs w:val="28"/>
          <w:lang w:eastAsia="ru-RU"/>
        </w:rPr>
        <w:t>получения</w:t>
      </w:r>
      <w:r w:rsidR="008D23B5" w:rsidRPr="005E7574">
        <w:rPr>
          <w:rFonts w:ascii="Times New Roman" w:eastAsia="Times New Roman" w:hAnsi="Times New Roman" w:cs="Times New Roman"/>
          <w:bCs/>
          <w:sz w:val="28"/>
          <w:szCs w:val="28"/>
          <w:lang w:eastAsia="ru-RU"/>
        </w:rPr>
        <w:t xml:space="preserve"> </w:t>
      </w:r>
      <w:r w:rsidR="008F4643" w:rsidRPr="005E7574">
        <w:rPr>
          <w:rFonts w:ascii="Times New Roman" w:eastAsia="Times New Roman" w:hAnsi="Times New Roman" w:cs="Times New Roman"/>
          <w:bCs/>
          <w:sz w:val="28"/>
          <w:szCs w:val="28"/>
          <w:lang w:eastAsia="ru-RU"/>
        </w:rPr>
        <w:t>наличных денег</w:t>
      </w:r>
      <w:r w:rsidR="00683729" w:rsidRPr="005E7574">
        <w:rPr>
          <w:rFonts w:ascii="Times New Roman" w:eastAsia="Times New Roman" w:hAnsi="Times New Roman" w:cs="Times New Roman"/>
          <w:bCs/>
          <w:sz w:val="28"/>
          <w:szCs w:val="28"/>
          <w:lang w:eastAsia="ru-RU"/>
        </w:rPr>
        <w:t>,</w:t>
      </w:r>
      <w:r w:rsidR="008F4643" w:rsidRPr="005E7574">
        <w:rPr>
          <w:rFonts w:ascii="Times New Roman" w:eastAsia="Times New Roman" w:hAnsi="Times New Roman" w:cs="Times New Roman"/>
          <w:bCs/>
          <w:sz w:val="28"/>
          <w:szCs w:val="28"/>
          <w:lang w:eastAsia="ru-RU"/>
        </w:rPr>
        <w:t xml:space="preserve"> </w:t>
      </w:r>
      <w:r w:rsidR="00683729" w:rsidRPr="005E7574">
        <w:rPr>
          <w:rFonts w:ascii="Times New Roman" w:eastAsia="Times New Roman" w:hAnsi="Times New Roman" w:cs="Times New Roman"/>
          <w:bCs/>
          <w:sz w:val="28"/>
          <w:szCs w:val="28"/>
          <w:lang w:eastAsia="ru-RU"/>
        </w:rPr>
        <w:t xml:space="preserve">содержащее </w:t>
      </w:r>
      <w:r w:rsidR="008D23B5" w:rsidRPr="005E7574">
        <w:rPr>
          <w:rFonts w:ascii="Times New Roman" w:eastAsia="Times New Roman" w:hAnsi="Times New Roman" w:cs="Times New Roman"/>
          <w:bCs/>
          <w:sz w:val="28"/>
          <w:szCs w:val="28"/>
          <w:lang w:eastAsia="ru-RU"/>
        </w:rPr>
        <w:t>электронные подписи двух лиц, уполномоченных распоряжаться денежными средствами, находящимися на Счете</w:t>
      </w:r>
      <w:r w:rsidR="00434FB4" w:rsidRPr="005E7574">
        <w:rPr>
          <w:rFonts w:ascii="Times New Roman" w:eastAsia="Times New Roman" w:hAnsi="Times New Roman" w:cs="Times New Roman"/>
          <w:bCs/>
          <w:sz w:val="28"/>
          <w:szCs w:val="28"/>
          <w:lang w:eastAsia="ru-RU"/>
        </w:rPr>
        <w:t>,</w:t>
      </w:r>
      <w:r w:rsidR="008F4643" w:rsidRPr="005E7574">
        <w:rPr>
          <w:rFonts w:ascii="Times New Roman" w:eastAsia="Times New Roman" w:hAnsi="Times New Roman" w:cs="Times New Roman"/>
          <w:bCs/>
          <w:sz w:val="28"/>
          <w:szCs w:val="28"/>
          <w:lang w:eastAsia="ru-RU"/>
        </w:rPr>
        <w:t xml:space="preserve"> или </w:t>
      </w:r>
      <w:r w:rsidR="00430487" w:rsidRPr="005E7574">
        <w:rPr>
          <w:rFonts w:ascii="Times New Roman" w:eastAsia="Times New Roman" w:hAnsi="Times New Roman" w:cs="Times New Roman"/>
          <w:bCs/>
          <w:sz w:val="28"/>
          <w:szCs w:val="28"/>
          <w:lang w:eastAsia="ru-RU"/>
        </w:rPr>
        <w:t xml:space="preserve">на </w:t>
      </w:r>
      <w:r w:rsidR="008F4643" w:rsidRPr="005E7574">
        <w:rPr>
          <w:rFonts w:ascii="Times New Roman" w:eastAsia="Times New Roman" w:hAnsi="Times New Roman" w:cs="Times New Roman"/>
          <w:bCs/>
          <w:sz w:val="28"/>
          <w:szCs w:val="28"/>
          <w:lang w:eastAsia="ru-RU"/>
        </w:rPr>
        <w:t xml:space="preserve">счете для кассового обслуживания Клиента, или </w:t>
      </w:r>
      <w:r w:rsidR="00430487" w:rsidRPr="005E7574">
        <w:rPr>
          <w:rFonts w:ascii="Times New Roman" w:eastAsia="Times New Roman" w:hAnsi="Times New Roman" w:cs="Times New Roman"/>
          <w:bCs/>
          <w:sz w:val="28"/>
          <w:szCs w:val="28"/>
          <w:lang w:eastAsia="ru-RU"/>
        </w:rPr>
        <w:t xml:space="preserve">на </w:t>
      </w:r>
      <w:r w:rsidR="008F4643" w:rsidRPr="005E7574">
        <w:rPr>
          <w:rFonts w:ascii="Times New Roman" w:eastAsia="Times New Roman" w:hAnsi="Times New Roman" w:cs="Times New Roman"/>
          <w:bCs/>
          <w:sz w:val="28"/>
          <w:szCs w:val="28"/>
          <w:lang w:eastAsia="ru-RU"/>
        </w:rPr>
        <w:t>счете для кассового обслуживания подразделения Клиента</w:t>
      </w:r>
      <w:r w:rsidR="00AC4739" w:rsidRPr="005E7574">
        <w:rPr>
          <w:rFonts w:ascii="Times New Roman" w:eastAsia="Times New Roman" w:hAnsi="Times New Roman" w:cs="Times New Roman"/>
          <w:bCs/>
          <w:sz w:val="28"/>
          <w:szCs w:val="28"/>
          <w:lang w:eastAsia="ru-RU"/>
        </w:rPr>
        <w:t xml:space="preserve"> (Клиента-участника обмена)</w:t>
      </w:r>
      <w:r w:rsidR="008D23B5" w:rsidRPr="005E7574">
        <w:rPr>
          <w:rFonts w:ascii="Times New Roman" w:eastAsia="Times New Roman" w:hAnsi="Times New Roman" w:cs="Times New Roman"/>
          <w:bCs/>
          <w:sz w:val="28"/>
          <w:szCs w:val="28"/>
          <w:lang w:eastAsia="ru-RU"/>
        </w:rPr>
        <w:t xml:space="preserve">, для сдачи </w:t>
      </w:r>
      <w:r w:rsidR="003A2E44" w:rsidRPr="005E7574">
        <w:rPr>
          <w:rFonts w:ascii="Times New Roman" w:eastAsia="Times New Roman" w:hAnsi="Times New Roman" w:cs="Times New Roman"/>
          <w:bCs/>
          <w:sz w:val="28"/>
          <w:szCs w:val="28"/>
          <w:lang w:eastAsia="ru-RU"/>
        </w:rPr>
        <w:t xml:space="preserve">наличных денег </w:t>
      </w:r>
      <w:r w:rsidR="008D23B5" w:rsidRPr="005E7574">
        <w:rPr>
          <w:rFonts w:ascii="Times New Roman" w:eastAsia="Times New Roman" w:hAnsi="Times New Roman" w:cs="Times New Roman"/>
          <w:bCs/>
          <w:sz w:val="28"/>
          <w:szCs w:val="28"/>
          <w:lang w:eastAsia="ru-RU"/>
        </w:rPr>
        <w:t>– электронную подпись руководителя (заместителя руководителя) или иного уполномоченного лица Клиента</w:t>
      </w:r>
      <w:r w:rsidRPr="005E7574">
        <w:rPr>
          <w:rFonts w:ascii="Times New Roman" w:eastAsia="Times New Roman" w:hAnsi="Times New Roman" w:cs="Times New Roman"/>
          <w:sz w:val="28"/>
          <w:szCs w:val="28"/>
          <w:lang w:eastAsia="ru-RU"/>
        </w:rPr>
        <w:t>. Для передачи ЭС «Заявка на получение или сдачу денежной наличности» Клиентом</w:t>
      </w:r>
      <w:r w:rsidR="005061F6" w:rsidRPr="005E7574">
        <w:rPr>
          <w:rFonts w:ascii="Times New Roman" w:eastAsia="Times New Roman" w:hAnsi="Times New Roman" w:cs="Times New Roman"/>
          <w:sz w:val="28"/>
          <w:szCs w:val="28"/>
          <w:lang w:eastAsia="ru-RU"/>
        </w:rPr>
        <w:t>-участником обмена</w:t>
      </w:r>
      <w:r w:rsidRPr="005E7574">
        <w:rPr>
          <w:rFonts w:ascii="Times New Roman" w:eastAsia="Times New Roman" w:hAnsi="Times New Roman" w:cs="Times New Roman"/>
          <w:sz w:val="28"/>
          <w:szCs w:val="28"/>
          <w:lang w:eastAsia="ru-RU"/>
        </w:rPr>
        <w:t xml:space="preserve"> может использоваться пакет сообщений для операции с наличными деньгами (PacketCash</w:t>
      </w:r>
      <w:proofErr w:type="gramStart"/>
      <w:r w:rsidRPr="005E7574">
        <w:rPr>
          <w:rFonts w:ascii="Times New Roman" w:eastAsia="Times New Roman" w:hAnsi="Times New Roman" w:cs="Times New Roman"/>
          <w:sz w:val="28"/>
          <w:szCs w:val="28"/>
          <w:lang w:eastAsia="ru-RU"/>
        </w:rPr>
        <w:t>).</w:t>
      </w:r>
      <w:r w:rsidR="00A85CA0" w:rsidRPr="005E7574">
        <w:rPr>
          <w:rFonts w:ascii="Times New Roman" w:eastAsia="Times New Roman" w:hAnsi="Times New Roman" w:cs="Times New Roman"/>
          <w:sz w:val="28"/>
          <w:szCs w:val="28"/>
          <w:lang w:eastAsia="ru-RU"/>
        </w:rPr>
        <w:t>*</w:t>
      </w:r>
      <w:proofErr w:type="gramEnd"/>
    </w:p>
    <w:p w14:paraId="387F2991" w14:textId="77777777" w:rsidR="00F071AA" w:rsidRPr="005E7574" w:rsidRDefault="00F071AA" w:rsidP="00F071AA">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 случае возникновения сбоя или иных нарушений функционирования автоматизированных систем, обеспечивающих передачу в Банк заявки на сдачу/получение наличных денег в виде</w:t>
      </w:r>
      <w:r w:rsidR="003A2E44" w:rsidRPr="005E7574">
        <w:rPr>
          <w:rFonts w:ascii="Times New Roman" w:eastAsia="Times New Roman" w:hAnsi="Times New Roman" w:cs="Times New Roman"/>
          <w:sz w:val="28"/>
          <w:szCs w:val="28"/>
          <w:lang w:eastAsia="ru-RU"/>
        </w:rPr>
        <w:t xml:space="preserve"> электронного документа</w:t>
      </w:r>
      <w:r w:rsidRPr="005E7574">
        <w:rPr>
          <w:rFonts w:ascii="Times New Roman" w:eastAsia="Times New Roman" w:hAnsi="Times New Roman" w:cs="Times New Roman"/>
          <w:sz w:val="28"/>
          <w:szCs w:val="28"/>
          <w:lang w:eastAsia="ru-RU"/>
        </w:rPr>
        <w:t>, Клиент представляет в Банк заявку на сдачу/получение наличных денег на бумажном носителе и объявление на взнос наличными</w:t>
      </w:r>
      <w:r w:rsidR="00F86A12" w:rsidRPr="005E7574">
        <w:rPr>
          <w:rFonts w:ascii="Times New Roman" w:eastAsia="Times New Roman" w:hAnsi="Times New Roman" w:cs="Times New Roman"/>
          <w:sz w:val="28"/>
          <w:szCs w:val="28"/>
          <w:lang w:eastAsia="ru-RU"/>
        </w:rPr>
        <w:t xml:space="preserve"> (для сдачи наличных денег)</w:t>
      </w:r>
      <w:r w:rsidRPr="005E7574">
        <w:rPr>
          <w:rFonts w:ascii="Times New Roman" w:eastAsia="Times New Roman" w:hAnsi="Times New Roman" w:cs="Times New Roman"/>
          <w:sz w:val="28"/>
          <w:szCs w:val="28"/>
          <w:lang w:eastAsia="ru-RU"/>
        </w:rPr>
        <w:t>, денежный чек</w:t>
      </w:r>
      <w:r w:rsidR="00F86A12" w:rsidRPr="005E7574">
        <w:rPr>
          <w:rFonts w:ascii="Times New Roman" w:eastAsia="Times New Roman" w:hAnsi="Times New Roman" w:cs="Times New Roman"/>
          <w:sz w:val="28"/>
          <w:szCs w:val="28"/>
          <w:lang w:eastAsia="ru-RU"/>
        </w:rPr>
        <w:t xml:space="preserve"> (для получения наличных денег)</w:t>
      </w:r>
      <w:r w:rsidRPr="005E7574">
        <w:rPr>
          <w:rFonts w:ascii="Times New Roman" w:eastAsia="Times New Roman" w:hAnsi="Times New Roman" w:cs="Times New Roman"/>
          <w:sz w:val="28"/>
          <w:szCs w:val="28"/>
          <w:lang w:eastAsia="ru-RU"/>
        </w:rPr>
        <w:t>.</w:t>
      </w:r>
    </w:p>
    <w:p w14:paraId="016A77F2" w14:textId="77777777" w:rsidR="003D4139" w:rsidRPr="005E7574"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Банк при получении ЭС «Заявка на получение или сдачу денежной наличности» проводит его контроль (подтверждение подлинности, структурный контроль, контроль на дублирование, логический контроль).</w:t>
      </w:r>
    </w:p>
    <w:p w14:paraId="6C883157" w14:textId="77777777" w:rsidR="003D4139" w:rsidRPr="005E7574"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неуспешном результате прохождения контроля Клиенту</w:t>
      </w:r>
      <w:r w:rsidR="00EB755D" w:rsidRPr="005E7574">
        <w:rPr>
          <w:rFonts w:ascii="Times New Roman" w:eastAsia="Times New Roman" w:hAnsi="Times New Roman" w:cs="Times New Roman"/>
          <w:sz w:val="28"/>
          <w:szCs w:val="28"/>
          <w:lang w:eastAsia="ru-RU"/>
        </w:rPr>
        <w:t>-участнику обмена</w:t>
      </w:r>
      <w:r w:rsidRPr="005E7574">
        <w:rPr>
          <w:rFonts w:ascii="Times New Roman" w:eastAsia="Times New Roman" w:hAnsi="Times New Roman" w:cs="Times New Roman"/>
          <w:sz w:val="28"/>
          <w:szCs w:val="28"/>
          <w:lang w:eastAsia="ru-RU"/>
        </w:rPr>
        <w:t xml:space="preserve"> направляется ЭС «Извещение о результатах контроля ЭС» с информацией об отказе в приеме ЭС «Заявка на получение или сдачу </w:t>
      </w:r>
      <w:r w:rsidRPr="005E7574">
        <w:rPr>
          <w:rFonts w:ascii="Times New Roman" w:eastAsia="Times New Roman" w:hAnsi="Times New Roman" w:cs="Times New Roman"/>
          <w:sz w:val="28"/>
          <w:szCs w:val="28"/>
          <w:lang w:eastAsia="ru-RU"/>
        </w:rPr>
        <w:lastRenderedPageBreak/>
        <w:t>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3FD9B9D0" w14:textId="77777777" w:rsidR="003D4139" w:rsidRPr="005E7574" w:rsidRDefault="003D4139" w:rsidP="003D4139">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ри успешном результате прохождения контроля Банк направляет в адрес Клиент</w:t>
      </w:r>
      <w:r w:rsidR="00EB755D" w:rsidRPr="005E7574">
        <w:rPr>
          <w:rFonts w:ascii="Times New Roman" w:eastAsia="Times New Roman" w:hAnsi="Times New Roman" w:cs="Times New Roman"/>
          <w:sz w:val="28"/>
          <w:szCs w:val="28"/>
          <w:lang w:eastAsia="ru-RU"/>
        </w:rPr>
        <w:t>а-участника обмена</w:t>
      </w:r>
      <w:r w:rsidRPr="005E7574">
        <w:rPr>
          <w:rFonts w:ascii="Times New Roman" w:eastAsia="Times New Roman" w:hAnsi="Times New Roman" w:cs="Times New Roman"/>
          <w:sz w:val="28"/>
          <w:szCs w:val="28"/>
          <w:lang w:eastAsia="ru-RU"/>
        </w:rPr>
        <w:t xml:space="preserve"> ЭС «Извещение о получении ЭС».</w:t>
      </w:r>
    </w:p>
    <w:p w14:paraId="1EBA3276" w14:textId="77777777" w:rsidR="003D4139" w:rsidRPr="005E7574" w:rsidRDefault="003D4139"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В случае недостаточности денежных средств на Счете</w:t>
      </w:r>
      <w:r w:rsidR="00430487" w:rsidRPr="005E7574">
        <w:rPr>
          <w:rFonts w:ascii="Times New Roman" w:eastAsia="Times New Roman" w:hAnsi="Times New Roman" w:cs="Times New Roman"/>
          <w:sz w:val="28"/>
          <w:szCs w:val="28"/>
          <w:lang w:eastAsia="ru-RU"/>
        </w:rPr>
        <w:t xml:space="preserve">, </w:t>
      </w:r>
      <w:r w:rsidR="008F4643" w:rsidRPr="005E7574">
        <w:rPr>
          <w:rFonts w:ascii="Times New Roman" w:eastAsia="Times New Roman" w:hAnsi="Times New Roman" w:cs="Times New Roman"/>
          <w:bCs/>
          <w:sz w:val="28"/>
          <w:szCs w:val="28"/>
          <w:lang w:eastAsia="ru-RU"/>
        </w:rPr>
        <w:t xml:space="preserve">или счете для кассового обслуживания Клиента, или счете для кассового обслуживания подразделения Клиента </w:t>
      </w:r>
      <w:r w:rsidR="003C4AE8" w:rsidRPr="005E7574">
        <w:rPr>
          <w:rFonts w:ascii="Times New Roman" w:eastAsia="Times New Roman" w:hAnsi="Times New Roman" w:cs="Times New Roman"/>
          <w:bCs/>
          <w:sz w:val="28"/>
          <w:szCs w:val="28"/>
          <w:lang w:eastAsia="ru-RU"/>
        </w:rPr>
        <w:t xml:space="preserve">(Клиента-участника обмена) </w:t>
      </w:r>
      <w:r w:rsidRPr="005E7574">
        <w:rPr>
          <w:rFonts w:ascii="Times New Roman" w:eastAsia="Times New Roman" w:hAnsi="Times New Roman" w:cs="Times New Roman"/>
          <w:sz w:val="28"/>
          <w:szCs w:val="28"/>
          <w:lang w:eastAsia="ru-RU"/>
        </w:rPr>
        <w:t>Банком в адрес Клиента</w:t>
      </w:r>
      <w:r w:rsidR="003C4AE8" w:rsidRPr="005E7574">
        <w:rPr>
          <w:rFonts w:ascii="Times New Roman" w:eastAsia="Times New Roman" w:hAnsi="Times New Roman" w:cs="Times New Roman"/>
          <w:bCs/>
          <w:sz w:val="28"/>
          <w:szCs w:val="28"/>
          <w:lang w:eastAsia="ru-RU"/>
        </w:rPr>
        <w:t>-участника обмена</w:t>
      </w:r>
      <w:r w:rsidRPr="005E7574">
        <w:rPr>
          <w:rFonts w:ascii="Times New Roman" w:eastAsia="Times New Roman" w:hAnsi="Times New Roman" w:cs="Times New Roman"/>
          <w:sz w:val="28"/>
          <w:szCs w:val="28"/>
          <w:lang w:eastAsia="ru-RU"/>
        </w:rPr>
        <w:t xml:space="preserve"> направляется </w:t>
      </w:r>
      <w:r w:rsidR="003A2E44" w:rsidRPr="005E7574">
        <w:rPr>
          <w:rFonts w:ascii="Times New Roman" w:eastAsia="Times New Roman" w:hAnsi="Times New Roman" w:cs="Times New Roman"/>
          <w:sz w:val="28"/>
          <w:szCs w:val="28"/>
          <w:lang w:eastAsia="ru-RU"/>
        </w:rPr>
        <w:t xml:space="preserve">ЭС </w:t>
      </w:r>
      <w:r w:rsidRPr="005E7574">
        <w:rPr>
          <w:rFonts w:ascii="Times New Roman" w:eastAsia="Times New Roman" w:hAnsi="Times New Roman" w:cs="Times New Roman"/>
          <w:sz w:val="28"/>
          <w:szCs w:val="28"/>
          <w:lang w:eastAsia="ru-RU"/>
        </w:rPr>
        <w:t>«Извещение о результатах контроля ЭС» с информацией об отказе в приеме ЭС «Заявка на получение или сдачу денежной наличности» к исполнению с указанием причины отказа, после чего дальнейшая обработка ЭС «Заявка на получение или сдачу денежной наличности» прекращается.</w:t>
      </w:r>
    </w:p>
    <w:p w14:paraId="682EA0CC" w14:textId="77777777" w:rsidR="00C41FDF" w:rsidRPr="005E7574"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После выдачи Клиенту, приема от Клиента </w:t>
      </w:r>
      <w:r w:rsidRPr="005E7574">
        <w:rPr>
          <w:rFonts w:ascii="Times New Roman" w:eastAsia="Times New Roman" w:hAnsi="Times New Roman" w:cs="Times New Roman"/>
          <w:snapToGrid w:val="0"/>
          <w:sz w:val="28"/>
          <w:szCs w:val="28"/>
          <w:lang w:eastAsia="ru-RU"/>
        </w:rPr>
        <w:t xml:space="preserve">наличных денег </w:t>
      </w:r>
      <w:r w:rsidRPr="005E7574">
        <w:rPr>
          <w:rFonts w:ascii="Times New Roman" w:eastAsia="Times New Roman" w:hAnsi="Times New Roman" w:cs="Times New Roman"/>
          <w:sz w:val="28"/>
          <w:szCs w:val="28"/>
          <w:lang w:eastAsia="ru-RU"/>
        </w:rPr>
        <w:t xml:space="preserve">Банком формируется </w:t>
      </w:r>
      <w:r w:rsidR="00467543" w:rsidRPr="005E7574">
        <w:rPr>
          <w:rFonts w:ascii="Times New Roman" w:eastAsia="Times New Roman" w:hAnsi="Times New Roman" w:cs="Times New Roman"/>
          <w:sz w:val="28"/>
          <w:szCs w:val="28"/>
          <w:lang w:eastAsia="ru-RU"/>
        </w:rPr>
        <w:t xml:space="preserve">для Клиента </w:t>
      </w:r>
      <w:r w:rsidRPr="005E7574">
        <w:rPr>
          <w:rFonts w:ascii="Times New Roman" w:eastAsia="Times New Roman" w:hAnsi="Times New Roman" w:cs="Times New Roman"/>
          <w:sz w:val="28"/>
          <w:szCs w:val="28"/>
          <w:lang w:eastAsia="ru-RU"/>
        </w:rPr>
        <w:t>и направляется Клиент</w:t>
      </w:r>
      <w:r w:rsidR="00467543" w:rsidRPr="005E7574">
        <w:rPr>
          <w:rFonts w:ascii="Times New Roman" w:eastAsia="Times New Roman" w:hAnsi="Times New Roman" w:cs="Times New Roman"/>
          <w:sz w:val="28"/>
          <w:szCs w:val="28"/>
          <w:lang w:eastAsia="ru-RU"/>
        </w:rPr>
        <w:t>у</w:t>
      </w:r>
      <w:r w:rsidR="00467543" w:rsidRPr="005E7574">
        <w:rPr>
          <w:rFonts w:ascii="Times New Roman" w:eastAsia="Times New Roman" w:hAnsi="Times New Roman" w:cs="Times New Roman"/>
          <w:bCs/>
          <w:sz w:val="28"/>
          <w:szCs w:val="28"/>
          <w:lang w:eastAsia="ru-RU"/>
        </w:rPr>
        <w:t>-участнику обмена</w:t>
      </w:r>
      <w:r w:rsidRPr="005E7574">
        <w:rPr>
          <w:rFonts w:ascii="Times New Roman" w:eastAsia="Times New Roman" w:hAnsi="Times New Roman" w:cs="Times New Roman"/>
          <w:sz w:val="28"/>
          <w:szCs w:val="28"/>
          <w:lang w:eastAsia="ru-RU"/>
        </w:rPr>
        <w:t xml:space="preserve"> ЭС «Извещение о дебете/кредите для кассовых операций».</w:t>
      </w:r>
    </w:p>
    <w:p w14:paraId="5FDB9A55" w14:textId="06449DDE" w:rsidR="00C41FDF" w:rsidRPr="005E7574" w:rsidRDefault="00C41FDF" w:rsidP="003F2F34">
      <w:pPr>
        <w:numPr>
          <w:ilvl w:val="0"/>
          <w:numId w:val="18"/>
        </w:numPr>
        <w:tabs>
          <w:tab w:val="left" w:pos="1134"/>
          <w:tab w:val="left" w:pos="1701"/>
        </w:tabs>
        <w:spacing w:after="0" w:line="276" w:lineRule="auto"/>
        <w:ind w:left="0" w:firstLine="709"/>
        <w:contextualSpacing/>
        <w:jc w:val="both"/>
        <w:rPr>
          <w:rFonts w:ascii="Times New Roman CYR" w:eastAsia="Times New Roman" w:hAnsi="Times New Roman CYR" w:cs="Times New Roman"/>
          <w:sz w:val="28"/>
          <w:szCs w:val="28"/>
          <w:lang w:eastAsia="ru-RU"/>
        </w:rPr>
      </w:pPr>
      <w:r w:rsidRPr="005E7574">
        <w:rPr>
          <w:rFonts w:ascii="Times New Roman CYR" w:eastAsia="Times New Roman" w:hAnsi="Times New Roman CYR" w:cs="Times New Roman"/>
          <w:sz w:val="28"/>
          <w:szCs w:val="28"/>
          <w:lang w:eastAsia="ru-RU"/>
        </w:rPr>
        <w:t>При необходимости корректировки заявки</w:t>
      </w:r>
      <w:r w:rsidRPr="005E7574">
        <w:rPr>
          <w:rFonts w:ascii="Times New Roman" w:eastAsia="Times New Roman" w:hAnsi="Times New Roman" w:cs="Times New Roman"/>
          <w:sz w:val="24"/>
          <w:szCs w:val="28"/>
          <w:lang w:eastAsia="ru-RU"/>
        </w:rPr>
        <w:t xml:space="preserve"> </w:t>
      </w:r>
      <w:r w:rsidRPr="005E7574">
        <w:rPr>
          <w:rFonts w:ascii="Times New Roman" w:eastAsia="Times New Roman" w:hAnsi="Times New Roman" w:cs="Times New Roman"/>
          <w:sz w:val="28"/>
          <w:szCs w:val="28"/>
          <w:lang w:eastAsia="ru-RU"/>
        </w:rPr>
        <w:t>на сдачу/получение наличных денег</w:t>
      </w:r>
      <w:r w:rsidRPr="005E7574">
        <w:rPr>
          <w:rFonts w:ascii="Times New Roman CYR" w:eastAsia="Times New Roman" w:hAnsi="Times New Roman CYR" w:cs="Times New Roman"/>
          <w:sz w:val="28"/>
          <w:szCs w:val="28"/>
          <w:lang w:eastAsia="ru-RU"/>
        </w:rPr>
        <w:t xml:space="preserve"> Клиент</w:t>
      </w:r>
      <w:r w:rsidR="00A6479F" w:rsidRPr="005E7574">
        <w:rPr>
          <w:rFonts w:ascii="Times New Roman CYR" w:eastAsia="Times New Roman" w:hAnsi="Times New Roman CYR" w:cs="Times New Roman"/>
          <w:sz w:val="28"/>
          <w:szCs w:val="28"/>
          <w:lang w:eastAsia="ru-RU"/>
        </w:rPr>
        <w:t>-участник обмена</w:t>
      </w:r>
      <w:r w:rsidRPr="005E7574">
        <w:rPr>
          <w:rFonts w:ascii="Times New Roman CYR" w:eastAsia="Times New Roman" w:hAnsi="Times New Roman CYR" w:cs="Times New Roman"/>
          <w:sz w:val="28"/>
          <w:szCs w:val="28"/>
          <w:lang w:eastAsia="ru-RU"/>
        </w:rPr>
        <w:t xml:space="preserve"> не позднее </w:t>
      </w:r>
      <w:r w:rsidR="001479C0" w:rsidRPr="005E7574">
        <w:rPr>
          <w:rFonts w:ascii="Times New Roman CYR" w:eastAsia="Times New Roman" w:hAnsi="Times New Roman CYR" w:cs="Times New Roman"/>
          <w:sz w:val="28"/>
          <w:szCs w:val="28"/>
          <w:lang w:eastAsia="ru-RU"/>
        </w:rPr>
        <w:t>период</w:t>
      </w:r>
      <w:r w:rsidR="00A05B83" w:rsidRPr="005E7574">
        <w:rPr>
          <w:rFonts w:ascii="Times New Roman CYR" w:eastAsia="Times New Roman" w:hAnsi="Times New Roman CYR" w:cs="Times New Roman"/>
          <w:sz w:val="28"/>
          <w:szCs w:val="28"/>
          <w:lang w:eastAsia="ru-RU"/>
        </w:rPr>
        <w:t>а</w:t>
      </w:r>
      <w:r w:rsidR="001479C0" w:rsidRPr="005E7574">
        <w:rPr>
          <w:rFonts w:ascii="Times New Roman CYR" w:eastAsia="Times New Roman" w:hAnsi="Times New Roman CYR" w:cs="Times New Roman"/>
          <w:sz w:val="28"/>
          <w:szCs w:val="28"/>
          <w:lang w:eastAsia="ru-RU"/>
        </w:rPr>
        <w:t xml:space="preserve"> времени, соответству</w:t>
      </w:r>
      <w:r w:rsidR="00A05B83" w:rsidRPr="005E7574">
        <w:rPr>
          <w:rFonts w:ascii="Times New Roman CYR" w:eastAsia="Times New Roman" w:hAnsi="Times New Roman CYR" w:cs="Times New Roman"/>
          <w:sz w:val="28"/>
          <w:szCs w:val="28"/>
          <w:lang w:eastAsia="ru-RU"/>
        </w:rPr>
        <w:t>ющего</w:t>
      </w:r>
      <w:r w:rsidR="001479C0" w:rsidRPr="005E7574">
        <w:rPr>
          <w:rFonts w:ascii="Times New Roman CYR" w:eastAsia="Times New Roman" w:hAnsi="Times New Roman CYR" w:cs="Times New Roman"/>
          <w:sz w:val="28"/>
          <w:szCs w:val="28"/>
          <w:lang w:eastAsia="ru-RU"/>
        </w:rPr>
        <w:t xml:space="preserve"> графику кассового обслуживания Клиента-участника обмена</w:t>
      </w:r>
      <w:r w:rsidR="00A05B83" w:rsidRPr="005E7574">
        <w:rPr>
          <w:rFonts w:ascii="Times New Roman CYR" w:eastAsia="Times New Roman" w:hAnsi="Times New Roman CYR" w:cs="Times New Roman"/>
          <w:sz w:val="28"/>
          <w:szCs w:val="28"/>
          <w:lang w:eastAsia="ru-RU"/>
        </w:rPr>
        <w:t>,</w:t>
      </w:r>
      <w:r w:rsidRPr="005E7574">
        <w:rPr>
          <w:rFonts w:ascii="Times New Roman CYR" w:eastAsia="Times New Roman" w:hAnsi="Times New Roman CYR" w:cs="Times New Roman"/>
          <w:snapToGrid w:val="0"/>
          <w:sz w:val="28"/>
          <w:szCs w:val="28"/>
          <w:lang w:eastAsia="ru-RU"/>
        </w:rPr>
        <w:t xml:space="preserve"> </w:t>
      </w:r>
      <w:r w:rsidRPr="005E7574">
        <w:rPr>
          <w:rFonts w:ascii="Times New Roman CYR" w:eastAsia="Times New Roman" w:hAnsi="Times New Roman CYR" w:cs="Times New Roman"/>
          <w:sz w:val="28"/>
          <w:szCs w:val="28"/>
          <w:lang w:eastAsia="ru-RU"/>
        </w:rPr>
        <w:t xml:space="preserve">направляет </w:t>
      </w:r>
      <w:r w:rsidR="00A13BE2">
        <w:rPr>
          <w:rFonts w:ascii="Times New Roman CYR" w:eastAsia="Times New Roman" w:hAnsi="Times New Roman CYR" w:cs="Times New Roman"/>
          <w:sz w:val="28"/>
          <w:szCs w:val="28"/>
          <w:lang w:eastAsia="ru-RU"/>
        </w:rPr>
        <w:t xml:space="preserve">в Банк </w:t>
      </w:r>
      <w:r w:rsidRPr="005E7574">
        <w:rPr>
          <w:rFonts w:ascii="Times New Roman CYR" w:eastAsia="Times New Roman" w:hAnsi="Times New Roman CYR" w:cs="Times New Roman"/>
          <w:sz w:val="28"/>
          <w:szCs w:val="28"/>
          <w:lang w:eastAsia="ru-RU"/>
        </w:rPr>
        <w:t>ЭС «Запрос об отзыве /аннулировании ЭСИС (пакета ЭСИС)».</w:t>
      </w:r>
    </w:p>
    <w:p w14:paraId="06BCA21F" w14:textId="77777777" w:rsidR="00C41FDF" w:rsidRPr="005E7574" w:rsidRDefault="005815AC" w:rsidP="00873123">
      <w:pPr>
        <w:tabs>
          <w:tab w:val="left" w:pos="1134"/>
          <w:tab w:val="left" w:pos="1701"/>
        </w:tabs>
        <w:spacing w:after="0" w:line="276" w:lineRule="auto"/>
        <w:ind w:firstLine="709"/>
        <w:contextualSpacing/>
        <w:jc w:val="both"/>
        <w:rPr>
          <w:rFonts w:ascii="Times New Roman" w:eastAsia="Times New Roman" w:hAnsi="Times New Roman" w:cs="Times New Roman"/>
          <w:sz w:val="28"/>
          <w:szCs w:val="28"/>
          <w:lang w:eastAsia="ru-RU"/>
        </w:rPr>
      </w:pPr>
      <w:r w:rsidRPr="005E7574">
        <w:rPr>
          <w:rFonts w:ascii="Times New Roman CYR" w:eastAsia="Times New Roman" w:hAnsi="Times New Roman CYR" w:cs="Times New Roman"/>
          <w:sz w:val="28"/>
          <w:szCs w:val="28"/>
          <w:lang w:eastAsia="ru-RU"/>
        </w:rPr>
        <w:t>Новое ЭС «Заявка на получение или сдачу денежной наличности» формируется Клиентом и направляется Клиентом</w:t>
      </w:r>
      <w:r w:rsidRPr="005E7574">
        <w:rPr>
          <w:rFonts w:ascii="Times New Roman CYR" w:eastAsia="Times New Roman" w:hAnsi="Times New Roman CYR" w:cs="Times New Roman"/>
          <w:bCs/>
          <w:sz w:val="28"/>
          <w:szCs w:val="28"/>
          <w:lang w:eastAsia="ru-RU"/>
        </w:rPr>
        <w:t>-участником обмена</w:t>
      </w:r>
      <w:r w:rsidRPr="005E7574">
        <w:rPr>
          <w:rFonts w:ascii="Times New Roman CYR" w:eastAsia="Times New Roman" w:hAnsi="Times New Roman CYR" w:cs="Times New Roman"/>
          <w:sz w:val="28"/>
          <w:szCs w:val="28"/>
          <w:lang w:eastAsia="ru-RU"/>
        </w:rPr>
        <w:t xml:space="preserve"> не позднее периода времени, соответствующего графику кассового обслуживания Клиента-участника обмена.</w:t>
      </w:r>
    </w:p>
    <w:p w14:paraId="0DA440AD" w14:textId="09410941" w:rsidR="00C41FDF" w:rsidRPr="005E7574" w:rsidRDefault="00C41FDF" w:rsidP="003F2F34">
      <w:pPr>
        <w:numPr>
          <w:ilvl w:val="0"/>
          <w:numId w:val="18"/>
        </w:numPr>
        <w:tabs>
          <w:tab w:val="left" w:pos="1134"/>
          <w:tab w:val="left" w:pos="1701"/>
        </w:tabs>
        <w:spacing w:after="0" w:line="276"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При необходимости аннулирования заявки на сдачу/получение наличных денег Клиент </w:t>
      </w:r>
      <w:r w:rsidR="0069573F" w:rsidRPr="005E7574">
        <w:rPr>
          <w:rFonts w:ascii="Times New Roman" w:eastAsia="Times New Roman" w:hAnsi="Times New Roman" w:cs="Times New Roman"/>
          <w:sz w:val="28"/>
          <w:szCs w:val="28"/>
          <w:lang w:eastAsia="ru-RU"/>
        </w:rPr>
        <w:t xml:space="preserve">формирует, Клиент-участник обмена </w:t>
      </w:r>
      <w:r w:rsidRPr="005E7574">
        <w:rPr>
          <w:rFonts w:ascii="Times New Roman" w:eastAsia="Times New Roman" w:hAnsi="Times New Roman" w:cs="Times New Roman"/>
          <w:sz w:val="28"/>
          <w:szCs w:val="28"/>
          <w:lang w:eastAsia="ru-RU"/>
        </w:rPr>
        <w:t xml:space="preserve">направляет </w:t>
      </w:r>
      <w:r w:rsidR="00A13BE2">
        <w:rPr>
          <w:rFonts w:ascii="Times New Roman" w:eastAsia="Times New Roman" w:hAnsi="Times New Roman" w:cs="Times New Roman"/>
          <w:sz w:val="28"/>
          <w:szCs w:val="28"/>
          <w:lang w:eastAsia="ru-RU"/>
        </w:rPr>
        <w:t xml:space="preserve">в Банк </w:t>
      </w:r>
      <w:r w:rsidRPr="005E7574">
        <w:rPr>
          <w:rFonts w:ascii="Times New Roman" w:eastAsia="Times New Roman" w:hAnsi="Times New Roman" w:cs="Times New Roman"/>
          <w:sz w:val="28"/>
          <w:szCs w:val="28"/>
          <w:lang w:eastAsia="ru-RU"/>
        </w:rPr>
        <w:t xml:space="preserve">ЭС «Запрос об отзыве/аннулировании ЭСИС (пакета ЭСИС)» не позднее </w:t>
      </w:r>
      <w:r w:rsidR="00A05B83" w:rsidRPr="005E7574">
        <w:rPr>
          <w:rFonts w:ascii="Times New Roman" w:eastAsia="Times New Roman" w:hAnsi="Times New Roman" w:cs="Times New Roman"/>
          <w:sz w:val="28"/>
          <w:szCs w:val="28"/>
          <w:lang w:eastAsia="ru-RU"/>
        </w:rPr>
        <w:t>периода времени, соответствующего графику кассового обслуживания Клиента-участника обмена</w:t>
      </w:r>
      <w:r w:rsidRPr="005E7574">
        <w:rPr>
          <w:rFonts w:ascii="Times New Roman" w:eastAsia="Times New Roman" w:hAnsi="Times New Roman" w:cs="Times New Roman"/>
          <w:sz w:val="28"/>
          <w:szCs w:val="28"/>
          <w:lang w:eastAsia="ru-RU"/>
        </w:rPr>
        <w:t>.</w:t>
      </w:r>
    </w:p>
    <w:p w14:paraId="7151F646" w14:textId="77777777" w:rsidR="00A5614E" w:rsidRPr="005E7574"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7061DBEE" w14:textId="77777777" w:rsidR="00A5614E" w:rsidRPr="005E7574"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753F2714" w14:textId="77777777" w:rsidR="00244FBD" w:rsidRPr="005E7574"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12CB2095" w14:textId="77777777" w:rsidR="00A5614E" w:rsidRPr="005E7574"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15ADA06A" w14:textId="77777777" w:rsidR="00244FBD" w:rsidRPr="005E7574" w:rsidRDefault="00244FBD"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40EFC365" w14:textId="77777777" w:rsidR="00A5614E" w:rsidRPr="005E7574" w:rsidRDefault="00A5614E"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pPr>
    </w:p>
    <w:p w14:paraId="4927DF12" w14:textId="77777777" w:rsidR="00A5614E" w:rsidRPr="005E7574" w:rsidRDefault="00A5614E"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 xml:space="preserve">* </w:t>
      </w:r>
      <w:proofErr w:type="gramStart"/>
      <w:r w:rsidRPr="005E7574">
        <w:rPr>
          <w:rFonts w:ascii="Times New Roman" w:eastAsia="Times New Roman" w:hAnsi="Times New Roman" w:cs="Times New Roman"/>
          <w:sz w:val="16"/>
          <w:szCs w:val="16"/>
          <w:lang w:eastAsia="ru-RU"/>
        </w:rPr>
        <w:t>В</w:t>
      </w:r>
      <w:proofErr w:type="gramEnd"/>
      <w:r w:rsidRPr="005E7574">
        <w:rPr>
          <w:rFonts w:ascii="Times New Roman" w:eastAsia="Times New Roman" w:hAnsi="Times New Roman" w:cs="Times New Roman"/>
          <w:sz w:val="16"/>
          <w:szCs w:val="16"/>
          <w:lang w:eastAsia="ru-RU"/>
        </w:rPr>
        <w:t xml:space="preserve"> настоящем приложении упоминается счет для кассового обслуживания подразделения Клиента для случая, когда Клиент имеет подразделение, заключившее </w:t>
      </w:r>
      <w:r w:rsidRPr="00771FB5">
        <w:rPr>
          <w:rFonts w:ascii="Times New Roman" w:eastAsia="Times New Roman" w:hAnsi="Times New Roman" w:cs="Times New Roman"/>
          <w:sz w:val="16"/>
          <w:szCs w:val="16"/>
          <w:lang w:eastAsia="ru-RU"/>
        </w:rPr>
        <w:t>Договор</w:t>
      </w:r>
      <w:r w:rsidRPr="005E7574">
        <w:rPr>
          <w:rFonts w:ascii="Times New Roman" w:eastAsia="Times New Roman" w:hAnsi="Times New Roman" w:cs="Times New Roman"/>
          <w:sz w:val="16"/>
          <w:szCs w:val="16"/>
          <w:lang w:eastAsia="ru-RU"/>
        </w:rPr>
        <w:t>, в котором в пункте 1.</w:t>
      </w:r>
      <w:r w:rsidR="00244FBD" w:rsidRPr="005E7574">
        <w:rPr>
          <w:rFonts w:ascii="Times New Roman" w:eastAsia="Times New Roman" w:hAnsi="Times New Roman" w:cs="Times New Roman"/>
          <w:sz w:val="16"/>
          <w:szCs w:val="16"/>
          <w:lang w:eastAsia="ru-RU"/>
        </w:rPr>
        <w:t>2</w:t>
      </w:r>
      <w:r w:rsidRPr="005E7574">
        <w:rPr>
          <w:rFonts w:ascii="Times New Roman" w:eastAsia="Times New Roman" w:hAnsi="Times New Roman" w:cs="Times New Roman"/>
          <w:sz w:val="16"/>
          <w:szCs w:val="16"/>
          <w:lang w:eastAsia="ru-RU"/>
        </w:rPr>
        <w:t xml:space="preserve"> выбран только подпункт 1.</w:t>
      </w:r>
      <w:r w:rsidR="00244FBD" w:rsidRPr="005E7574">
        <w:rPr>
          <w:rFonts w:ascii="Times New Roman" w:eastAsia="Times New Roman" w:hAnsi="Times New Roman" w:cs="Times New Roman"/>
          <w:sz w:val="16"/>
          <w:szCs w:val="16"/>
          <w:lang w:eastAsia="ru-RU"/>
        </w:rPr>
        <w:t>2</w:t>
      </w:r>
      <w:r w:rsidRPr="005E7574">
        <w:rPr>
          <w:rFonts w:ascii="Times New Roman" w:eastAsia="Times New Roman" w:hAnsi="Times New Roman" w:cs="Times New Roman"/>
          <w:sz w:val="16"/>
          <w:szCs w:val="16"/>
          <w:lang w:eastAsia="ru-RU"/>
        </w:rPr>
        <w:t>.</w:t>
      </w:r>
      <w:r w:rsidR="006D445E" w:rsidRPr="005E7574">
        <w:rPr>
          <w:rFonts w:ascii="Times New Roman" w:eastAsia="Times New Roman" w:hAnsi="Times New Roman" w:cs="Times New Roman"/>
          <w:sz w:val="16"/>
          <w:szCs w:val="16"/>
          <w:lang w:eastAsia="ru-RU"/>
        </w:rPr>
        <w:t>3</w:t>
      </w:r>
      <w:r w:rsidRPr="005E7574">
        <w:rPr>
          <w:rFonts w:ascii="Times New Roman" w:eastAsia="Times New Roman" w:hAnsi="Times New Roman" w:cs="Times New Roman"/>
          <w:sz w:val="16"/>
          <w:szCs w:val="16"/>
          <w:lang w:eastAsia="ru-RU"/>
        </w:rPr>
        <w:t>.</w:t>
      </w:r>
    </w:p>
    <w:p w14:paraId="19A5862A" w14:textId="77777777" w:rsidR="00071697" w:rsidRPr="005E7574" w:rsidRDefault="00071697" w:rsidP="00A5614E">
      <w:pPr>
        <w:tabs>
          <w:tab w:val="left" w:pos="1134"/>
          <w:tab w:val="left" w:pos="1701"/>
        </w:tabs>
        <w:spacing w:after="0" w:line="240" w:lineRule="auto"/>
        <w:contextualSpacing/>
        <w:jc w:val="both"/>
        <w:rPr>
          <w:rFonts w:ascii="Times New Roman" w:eastAsia="Times New Roman" w:hAnsi="Times New Roman" w:cs="Times New Roman"/>
          <w:sz w:val="16"/>
          <w:szCs w:val="16"/>
          <w:lang w:eastAsia="ru-RU"/>
        </w:rPr>
      </w:pPr>
    </w:p>
    <w:p w14:paraId="7E18BDD0" w14:textId="77777777" w:rsidR="004E359C" w:rsidRPr="005E7574" w:rsidRDefault="004E359C" w:rsidP="00C41FDF">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4E359C" w:rsidRPr="005E7574" w:rsidSect="00ED1CC2">
          <w:pgSz w:w="11906" w:h="16838"/>
          <w:pgMar w:top="1134" w:right="850" w:bottom="1701" w:left="1701" w:header="708" w:footer="708" w:gutter="0"/>
          <w:cols w:space="708"/>
          <w:docGrid w:linePitch="360"/>
        </w:sectPr>
      </w:pPr>
    </w:p>
    <w:p w14:paraId="1636DC7C" w14:textId="77777777" w:rsidR="00F07F6A" w:rsidRPr="005E7574" w:rsidRDefault="004D5B52" w:rsidP="004D5B52">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1</w:t>
      </w:r>
      <w:r w:rsidR="004813B0" w:rsidRPr="005E7574">
        <w:rPr>
          <w:rFonts w:ascii="Times New Roman" w:eastAsia="Times New Roman" w:hAnsi="Times New Roman" w:cs="Times New Roman"/>
          <w:sz w:val="24"/>
          <w:szCs w:val="24"/>
          <w:lang w:eastAsia="ru-RU"/>
        </w:rPr>
        <w:t>0</w:t>
      </w:r>
    </w:p>
    <w:p w14:paraId="51B547B4" w14:textId="77777777" w:rsidR="00F07F6A" w:rsidRPr="005E7574" w:rsidRDefault="004D5B52"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5E822620"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pPr>
    </w:p>
    <w:p w14:paraId="41FD788F"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pPr>
    </w:p>
    <w:p w14:paraId="3406E51C" w14:textId="77777777" w:rsidR="004D5B52" w:rsidRPr="005E7574" w:rsidRDefault="00FF2885" w:rsidP="00DA3399">
      <w:pPr>
        <w:spacing w:after="0" w:line="24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Сведения для взаимодействия с Клиентом при обмене ЭС</w:t>
      </w:r>
    </w:p>
    <w:p w14:paraId="079030E0"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pPr>
    </w:p>
    <w:tbl>
      <w:tblPr>
        <w:tblStyle w:val="af8"/>
        <w:tblW w:w="9345" w:type="dxa"/>
        <w:tblLook w:val="04A0" w:firstRow="1" w:lastRow="0" w:firstColumn="1" w:lastColumn="0" w:noHBand="0" w:noVBand="1"/>
      </w:tblPr>
      <w:tblGrid>
        <w:gridCol w:w="561"/>
        <w:gridCol w:w="2914"/>
        <w:gridCol w:w="2427"/>
        <w:gridCol w:w="1565"/>
        <w:gridCol w:w="1878"/>
      </w:tblGrid>
      <w:tr w:rsidR="00100187" w:rsidRPr="005E7574" w14:paraId="7BA02667" w14:textId="77777777" w:rsidTr="00421E8C">
        <w:tc>
          <w:tcPr>
            <w:tcW w:w="561" w:type="dxa"/>
          </w:tcPr>
          <w:p w14:paraId="41AFC2B6"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w:t>
            </w:r>
          </w:p>
          <w:p w14:paraId="0ECDA8F2"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п</w:t>
            </w:r>
          </w:p>
        </w:tc>
        <w:tc>
          <w:tcPr>
            <w:tcW w:w="2914" w:type="dxa"/>
          </w:tcPr>
          <w:p w14:paraId="02D703D1"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ричина взаимодействия</w:t>
            </w:r>
          </w:p>
        </w:tc>
        <w:tc>
          <w:tcPr>
            <w:tcW w:w="2427" w:type="dxa"/>
          </w:tcPr>
          <w:p w14:paraId="0DBA0960"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онтактные данные</w:t>
            </w:r>
          </w:p>
        </w:tc>
        <w:tc>
          <w:tcPr>
            <w:tcW w:w="1565" w:type="dxa"/>
          </w:tcPr>
          <w:p w14:paraId="35064DF1" w14:textId="77777777"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Дата начала применения </w:t>
            </w:r>
          </w:p>
        </w:tc>
        <w:tc>
          <w:tcPr>
            <w:tcW w:w="1878" w:type="dxa"/>
          </w:tcPr>
          <w:p w14:paraId="4DE8EB85" w14:textId="7D62C755" w:rsidR="00100187" w:rsidRPr="005E7574" w:rsidRDefault="00100187" w:rsidP="00220E7B">
            <w:pPr>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w:t>
            </w:r>
            <w:r w:rsidR="00A13BE2">
              <w:rPr>
                <w:rFonts w:ascii="Times New Roman" w:eastAsia="Times New Roman" w:hAnsi="Times New Roman" w:cs="Times New Roman"/>
                <w:sz w:val="24"/>
                <w:szCs w:val="24"/>
                <w:lang w:eastAsia="ru-RU"/>
              </w:rPr>
              <w:t>под</w:t>
            </w:r>
            <w:r w:rsidRPr="005E7574">
              <w:rPr>
                <w:rFonts w:ascii="Times New Roman" w:eastAsia="Times New Roman" w:hAnsi="Times New Roman" w:cs="Times New Roman"/>
                <w:sz w:val="24"/>
                <w:szCs w:val="24"/>
                <w:lang w:eastAsia="ru-RU"/>
              </w:rPr>
              <w:t>пункта Условий</w:t>
            </w:r>
          </w:p>
        </w:tc>
      </w:tr>
      <w:tr w:rsidR="00100187" w:rsidRPr="005E7574" w14:paraId="473FD99B" w14:textId="77777777" w:rsidTr="00421E8C">
        <w:tc>
          <w:tcPr>
            <w:tcW w:w="561" w:type="dxa"/>
          </w:tcPr>
          <w:p w14:paraId="49EE3C7F"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w:t>
            </w:r>
          </w:p>
        </w:tc>
        <w:tc>
          <w:tcPr>
            <w:tcW w:w="2914" w:type="dxa"/>
          </w:tcPr>
          <w:p w14:paraId="5393B05F"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контактных данных работников, уполномоченных взаимодействовать с Банком по вопросам подготовки к участию в обмене ЭС</w:t>
            </w:r>
          </w:p>
        </w:tc>
        <w:tc>
          <w:tcPr>
            <w:tcW w:w="2427" w:type="dxa"/>
          </w:tcPr>
          <w:p w14:paraId="63E21D5A" w14:textId="77777777" w:rsidR="00100187" w:rsidRPr="005E7574" w:rsidRDefault="00100187" w:rsidP="00100187">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748CF4A9"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tc>
        <w:tc>
          <w:tcPr>
            <w:tcW w:w="1878" w:type="dxa"/>
          </w:tcPr>
          <w:p w14:paraId="5E92F7F8"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2.1.2</w:t>
            </w:r>
          </w:p>
        </w:tc>
      </w:tr>
      <w:tr w:rsidR="00100187" w:rsidRPr="005E7574" w14:paraId="01E853AC" w14:textId="77777777" w:rsidTr="00421E8C">
        <w:tc>
          <w:tcPr>
            <w:tcW w:w="561" w:type="dxa"/>
          </w:tcPr>
          <w:p w14:paraId="778BFA74"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2</w:t>
            </w:r>
          </w:p>
        </w:tc>
        <w:tc>
          <w:tcPr>
            <w:tcW w:w="2914" w:type="dxa"/>
          </w:tcPr>
          <w:p w14:paraId="50142A9A" w14:textId="319DE306" w:rsidR="00100187" w:rsidRPr="005E7574" w:rsidRDefault="004013A8" w:rsidP="00952D22">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правление письма об успешном завершении </w:t>
            </w:r>
            <w:r w:rsidR="00952D22" w:rsidRPr="005E7574">
              <w:rPr>
                <w:rFonts w:ascii="Times New Roman" w:eastAsia="Times New Roman" w:hAnsi="Times New Roman" w:cs="Times New Roman"/>
                <w:sz w:val="24"/>
                <w:szCs w:val="24"/>
                <w:lang w:eastAsia="ru-RU"/>
              </w:rPr>
              <w:t>тестовых испытаний</w:t>
            </w:r>
          </w:p>
        </w:tc>
        <w:tc>
          <w:tcPr>
            <w:tcW w:w="2427" w:type="dxa"/>
          </w:tcPr>
          <w:p w14:paraId="30B33687" w14:textId="47C7F3DE"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lt;наименование подразделения Банка&gt;, </w:t>
            </w:r>
            <w:r w:rsidR="00C567D1" w:rsidRPr="005E7574">
              <w:rPr>
                <w:rFonts w:ascii="Times New Roman" w:eastAsia="Times New Roman" w:hAnsi="Times New Roman" w:cs="Times New Roman"/>
                <w:sz w:val="24"/>
                <w:szCs w:val="24"/>
                <w:lang w:eastAsia="ru-RU"/>
              </w:rPr>
              <w:t xml:space="preserve">&lt;номер телефона подразделения Банка&gt;, </w:t>
            </w:r>
            <w:r w:rsidRPr="005E7574">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663FB80D" w14:textId="77777777" w:rsidR="00100187" w:rsidRPr="005E7574" w:rsidRDefault="00100187" w:rsidP="004013A8">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3584B0DA" w14:textId="77777777" w:rsidR="00100187" w:rsidRPr="005E7574" w:rsidRDefault="004013A8"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2.1.5</w:t>
            </w:r>
          </w:p>
          <w:p w14:paraId="3E8164C6" w14:textId="77777777" w:rsidR="004013A8" w:rsidRPr="005E7574" w:rsidRDefault="004013A8"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3.1.6</w:t>
            </w:r>
          </w:p>
          <w:p w14:paraId="0503E802" w14:textId="77777777" w:rsidR="004013A8" w:rsidRPr="005E7574" w:rsidRDefault="004013A8"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6.1.3</w:t>
            </w:r>
          </w:p>
        </w:tc>
      </w:tr>
      <w:tr w:rsidR="0054759A" w:rsidRPr="005E7574" w14:paraId="0D1B5B35" w14:textId="77777777" w:rsidTr="00421E8C">
        <w:tc>
          <w:tcPr>
            <w:tcW w:w="561" w:type="dxa"/>
          </w:tcPr>
          <w:p w14:paraId="48DE90C7"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3</w:t>
            </w:r>
          </w:p>
        </w:tc>
        <w:tc>
          <w:tcPr>
            <w:tcW w:w="2914" w:type="dxa"/>
          </w:tcPr>
          <w:p w14:paraId="1D64EAFA" w14:textId="77777777" w:rsidR="0054759A" w:rsidRPr="005E7574" w:rsidRDefault="004013A8" w:rsidP="004013A8">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Направление сообщения о дате начала обмена ЭС </w:t>
            </w:r>
          </w:p>
        </w:tc>
        <w:tc>
          <w:tcPr>
            <w:tcW w:w="2427" w:type="dxa"/>
          </w:tcPr>
          <w:p w14:paraId="43974AA4" w14:textId="7C207FA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lt;наименование подразделения Банка&gt;, </w:t>
            </w:r>
            <w:r w:rsidR="00C567D1" w:rsidRPr="005E7574">
              <w:rPr>
                <w:rFonts w:ascii="Times New Roman" w:eastAsia="Times New Roman" w:hAnsi="Times New Roman" w:cs="Times New Roman"/>
                <w:sz w:val="24"/>
                <w:szCs w:val="24"/>
                <w:lang w:eastAsia="ru-RU"/>
              </w:rPr>
              <w:t xml:space="preserve">&lt;номер телефона подразделения Банка&gt;, </w:t>
            </w:r>
            <w:r w:rsidRPr="005E7574">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1E175CE8" w14:textId="77777777" w:rsidR="0054759A" w:rsidRPr="005E7574" w:rsidRDefault="0054759A" w:rsidP="0054759A">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0153F645" w14:textId="77777777" w:rsidR="0054759A" w:rsidRPr="005E7574" w:rsidRDefault="004013A8"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2.1.7</w:t>
            </w:r>
          </w:p>
        </w:tc>
      </w:tr>
      <w:tr w:rsidR="0054759A" w:rsidRPr="005E7574" w14:paraId="769E2DC5" w14:textId="77777777" w:rsidTr="00421E8C">
        <w:tc>
          <w:tcPr>
            <w:tcW w:w="561" w:type="dxa"/>
          </w:tcPr>
          <w:p w14:paraId="6D86C530"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4</w:t>
            </w:r>
          </w:p>
        </w:tc>
        <w:tc>
          <w:tcPr>
            <w:tcW w:w="2914" w:type="dxa"/>
          </w:tcPr>
          <w:p w14:paraId="6647ABF9" w14:textId="77777777" w:rsidR="0054759A" w:rsidRPr="00AE7F09" w:rsidRDefault="0054759A" w:rsidP="0054759A">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Направление информации о назначении и изменении состава лиц, уполномоченных подписывать Перечень</w:t>
            </w:r>
          </w:p>
        </w:tc>
        <w:tc>
          <w:tcPr>
            <w:tcW w:w="2427" w:type="dxa"/>
          </w:tcPr>
          <w:p w14:paraId="669D567B"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3D0BA385" w14:textId="77777777" w:rsidR="0054759A" w:rsidRPr="005E7574" w:rsidRDefault="0054759A" w:rsidP="0054759A">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028D024E"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3.1.2</w:t>
            </w:r>
          </w:p>
        </w:tc>
      </w:tr>
      <w:tr w:rsidR="0054759A" w:rsidRPr="005E7574" w14:paraId="5ECEAC1B" w14:textId="77777777" w:rsidTr="00421E8C">
        <w:tc>
          <w:tcPr>
            <w:tcW w:w="561" w:type="dxa"/>
          </w:tcPr>
          <w:p w14:paraId="2D4ECAB1"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w:t>
            </w:r>
          </w:p>
        </w:tc>
        <w:tc>
          <w:tcPr>
            <w:tcW w:w="2914" w:type="dxa"/>
          </w:tcPr>
          <w:p w14:paraId="42C2B6E7"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редставление Перечня уполномоченным</w:t>
            </w:r>
            <w:r w:rsidR="00AD7F3A" w:rsidRPr="005E7574">
              <w:rPr>
                <w:rFonts w:ascii="Times New Roman" w:eastAsia="Times New Roman" w:hAnsi="Times New Roman" w:cs="Times New Roman"/>
                <w:sz w:val="24"/>
                <w:szCs w:val="24"/>
                <w:lang w:eastAsia="ru-RU"/>
              </w:rPr>
              <w:t>, централизованным</w:t>
            </w:r>
            <w:r w:rsidRPr="005E7574">
              <w:rPr>
                <w:rFonts w:ascii="Times New Roman" w:eastAsia="Times New Roman" w:hAnsi="Times New Roman" w:cs="Times New Roman"/>
                <w:sz w:val="24"/>
                <w:szCs w:val="24"/>
                <w:lang w:eastAsia="ru-RU"/>
              </w:rPr>
              <w:t xml:space="preserve"> филиалом</w:t>
            </w:r>
          </w:p>
        </w:tc>
        <w:tc>
          <w:tcPr>
            <w:tcW w:w="2427" w:type="dxa"/>
          </w:tcPr>
          <w:p w14:paraId="42EF8426" w14:textId="5C0F0D01" w:rsidR="0054759A" w:rsidRPr="005E7574" w:rsidRDefault="0054759A" w:rsidP="00F90830">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lt;наименование территориального учреждения Банка России&gt;, &lt;номер телефона </w:t>
            </w:r>
            <w:r w:rsidRPr="005E7574">
              <w:rPr>
                <w:rFonts w:ascii="Times New Roman" w:eastAsia="Times New Roman" w:hAnsi="Times New Roman" w:cs="Times New Roman"/>
                <w:sz w:val="24"/>
                <w:szCs w:val="24"/>
                <w:lang w:eastAsia="ru-RU"/>
              </w:rPr>
              <w:lastRenderedPageBreak/>
              <w:t>подразделения Банка&gt;</w:t>
            </w:r>
          </w:p>
        </w:tc>
        <w:tc>
          <w:tcPr>
            <w:tcW w:w="1565" w:type="dxa"/>
          </w:tcPr>
          <w:p w14:paraId="79AD8389" w14:textId="77777777" w:rsidR="0054759A" w:rsidRPr="005E7574" w:rsidRDefault="0054759A" w:rsidP="0054759A">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eastAsia="ru-RU"/>
              </w:rPr>
              <w:lastRenderedPageBreak/>
              <w:t>&lt;дд-мм-гггг&gt;</w:t>
            </w:r>
          </w:p>
        </w:tc>
        <w:tc>
          <w:tcPr>
            <w:tcW w:w="1878" w:type="dxa"/>
          </w:tcPr>
          <w:p w14:paraId="109C27E4"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3.1.3</w:t>
            </w:r>
          </w:p>
          <w:p w14:paraId="51B318E3" w14:textId="77777777" w:rsidR="00AD7F3A" w:rsidRPr="005E7574" w:rsidRDefault="00AD7F3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4.1</w:t>
            </w:r>
          </w:p>
        </w:tc>
      </w:tr>
      <w:tr w:rsidR="0054759A" w:rsidRPr="005E7574" w14:paraId="6F3B82E2" w14:textId="77777777" w:rsidTr="00421E8C">
        <w:tc>
          <w:tcPr>
            <w:tcW w:w="561" w:type="dxa"/>
          </w:tcPr>
          <w:p w14:paraId="39AD7A60"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6</w:t>
            </w:r>
          </w:p>
        </w:tc>
        <w:tc>
          <w:tcPr>
            <w:tcW w:w="2914" w:type="dxa"/>
          </w:tcPr>
          <w:p w14:paraId="4F3C844C"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редставление Перечня кредитной организацией</w:t>
            </w:r>
          </w:p>
        </w:tc>
        <w:tc>
          <w:tcPr>
            <w:tcW w:w="2427" w:type="dxa"/>
          </w:tcPr>
          <w:p w14:paraId="5FAC4621" w14:textId="769EF5E2" w:rsidR="0054759A" w:rsidRPr="005E7574" w:rsidRDefault="0054759A" w:rsidP="00F90830">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территориального учреждения Банка России&gt;, &lt;номер телефона подразделения Банка&gt;</w:t>
            </w:r>
          </w:p>
        </w:tc>
        <w:tc>
          <w:tcPr>
            <w:tcW w:w="1565" w:type="dxa"/>
          </w:tcPr>
          <w:p w14:paraId="6F0B36C1" w14:textId="77777777" w:rsidR="0054759A" w:rsidRPr="005E7574" w:rsidRDefault="0054759A" w:rsidP="0054759A">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eastAsia="ru-RU"/>
              </w:rPr>
              <w:t>&lt;дд-мм-гггг&gt;</w:t>
            </w:r>
          </w:p>
        </w:tc>
        <w:tc>
          <w:tcPr>
            <w:tcW w:w="1878" w:type="dxa"/>
          </w:tcPr>
          <w:p w14:paraId="1C4070FE" w14:textId="77777777" w:rsidR="0054759A" w:rsidRPr="005E7574" w:rsidRDefault="0054759A" w:rsidP="0054759A">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3.1.4</w:t>
            </w:r>
          </w:p>
        </w:tc>
      </w:tr>
      <w:tr w:rsidR="00100187" w:rsidRPr="005E7574" w14:paraId="17CFD525" w14:textId="77777777" w:rsidTr="00421E8C">
        <w:tc>
          <w:tcPr>
            <w:tcW w:w="561" w:type="dxa"/>
          </w:tcPr>
          <w:p w14:paraId="5919044C"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7</w:t>
            </w:r>
          </w:p>
        </w:tc>
        <w:tc>
          <w:tcPr>
            <w:tcW w:w="2914" w:type="dxa"/>
          </w:tcPr>
          <w:p w14:paraId="2FC6BC8A" w14:textId="6DB11A18" w:rsidR="00100187" w:rsidRPr="005E7574" w:rsidRDefault="00100187" w:rsidP="00BD2D79">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правление обращения о продлении времени </w:t>
            </w:r>
            <w:r w:rsidR="00661756" w:rsidRPr="00661756">
              <w:rPr>
                <w:rFonts w:ascii="Times New Roman" w:eastAsia="Times New Roman" w:hAnsi="Times New Roman" w:cs="Times New Roman"/>
                <w:sz w:val="24"/>
                <w:szCs w:val="24"/>
                <w:lang w:eastAsia="ru-RU"/>
              </w:rPr>
              <w:t xml:space="preserve">окончания стандартного периода регулярного сеанса </w:t>
            </w:r>
            <w:r w:rsidR="00BD2D79">
              <w:rPr>
                <w:rFonts w:ascii="Times New Roman" w:eastAsia="Times New Roman" w:hAnsi="Times New Roman" w:cs="Times New Roman"/>
                <w:sz w:val="24"/>
                <w:szCs w:val="24"/>
                <w:lang w:eastAsia="ru-RU"/>
              </w:rPr>
              <w:t xml:space="preserve">платежной системы Банка России </w:t>
            </w:r>
            <w:r w:rsidR="00661756" w:rsidRPr="00661756">
              <w:rPr>
                <w:rFonts w:ascii="Times New Roman" w:eastAsia="Times New Roman" w:hAnsi="Times New Roman" w:cs="Times New Roman"/>
                <w:sz w:val="24"/>
                <w:szCs w:val="24"/>
                <w:lang w:eastAsia="ru-RU"/>
              </w:rPr>
              <w:t>и (или) времени окончания периода урегулирования регулярного сеанса</w:t>
            </w:r>
            <w:r w:rsidR="00BD2D79" w:rsidRPr="00BD2D79">
              <w:rPr>
                <w:rFonts w:ascii="Times New Roman" w:eastAsia="Times New Roman" w:hAnsi="Times New Roman" w:cs="Times New Roman"/>
                <w:sz w:val="24"/>
                <w:szCs w:val="24"/>
                <w:lang w:eastAsia="ru-RU"/>
              </w:rPr>
              <w:t xml:space="preserve"> платежной системы Банка России </w:t>
            </w:r>
          </w:p>
        </w:tc>
        <w:tc>
          <w:tcPr>
            <w:tcW w:w="2427" w:type="dxa"/>
          </w:tcPr>
          <w:p w14:paraId="763BC74E" w14:textId="2C155C59" w:rsidR="00100187" w:rsidRPr="005E7574" w:rsidRDefault="00100187" w:rsidP="006B6D38">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lt;наименование подразделения Банка&gt;, &lt;номер телефона </w:t>
            </w:r>
            <w:r w:rsidR="006B6D38" w:rsidRPr="006B6D38">
              <w:rPr>
                <w:rFonts w:ascii="Times New Roman" w:eastAsia="Times New Roman" w:hAnsi="Times New Roman" w:cs="Times New Roman"/>
                <w:sz w:val="24"/>
                <w:szCs w:val="24"/>
                <w:lang w:eastAsia="ru-RU"/>
              </w:rPr>
              <w:t xml:space="preserve">для направления сообщения с использованием средств факсимильной связи </w:t>
            </w:r>
            <w:r w:rsidRPr="005E7574">
              <w:rPr>
                <w:rFonts w:ascii="Times New Roman" w:eastAsia="Times New Roman" w:hAnsi="Times New Roman" w:cs="Times New Roman"/>
                <w:sz w:val="24"/>
                <w:szCs w:val="24"/>
                <w:lang w:eastAsia="ru-RU"/>
              </w:rPr>
              <w:t>подразделения Банка&gt;, &lt;адрес электронной почты подразделения Банка&gt;</w:t>
            </w:r>
          </w:p>
        </w:tc>
        <w:tc>
          <w:tcPr>
            <w:tcW w:w="1565" w:type="dxa"/>
          </w:tcPr>
          <w:p w14:paraId="6E59FEFC"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tc>
        <w:tc>
          <w:tcPr>
            <w:tcW w:w="1878" w:type="dxa"/>
          </w:tcPr>
          <w:p w14:paraId="0D97E8EF" w14:textId="77777777" w:rsidR="00100187" w:rsidRPr="005E7574" w:rsidRDefault="00100187" w:rsidP="00FF65D6">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w:t>
            </w:r>
            <w:r w:rsidR="00FF65D6" w:rsidRPr="005E7574">
              <w:rPr>
                <w:rFonts w:ascii="Times New Roman" w:eastAsia="Times New Roman" w:hAnsi="Times New Roman" w:cs="Times New Roman"/>
                <w:sz w:val="24"/>
                <w:szCs w:val="24"/>
                <w:lang w:eastAsia="ru-RU"/>
              </w:rPr>
              <w:t>5</w:t>
            </w:r>
          </w:p>
        </w:tc>
      </w:tr>
      <w:tr w:rsidR="00100187" w:rsidRPr="005E7574" w14:paraId="11F966A8" w14:textId="77777777" w:rsidTr="00421E8C">
        <w:tc>
          <w:tcPr>
            <w:tcW w:w="561" w:type="dxa"/>
          </w:tcPr>
          <w:p w14:paraId="1B30A863"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8</w:t>
            </w:r>
          </w:p>
        </w:tc>
        <w:tc>
          <w:tcPr>
            <w:tcW w:w="2914" w:type="dxa"/>
          </w:tcPr>
          <w:p w14:paraId="34B89D6E"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ремя начала и окончания приема ЭС на ОМНИ;</w:t>
            </w:r>
          </w:p>
          <w:p w14:paraId="297C5908"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ремя начала и окончания возврата ОМНИ, содержащих ЭС, по итогам выполнения процедур приема к исполнению и исполнения;</w:t>
            </w:r>
          </w:p>
          <w:p w14:paraId="22705A1B"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Виды ОМНИ, которые могут использоваться Кли</w:t>
            </w:r>
            <w:r w:rsidR="00915BB7" w:rsidRPr="005E7574">
              <w:rPr>
                <w:rFonts w:ascii="Times New Roman" w:eastAsia="Times New Roman" w:hAnsi="Times New Roman" w:cs="Times New Roman"/>
                <w:sz w:val="24"/>
                <w:szCs w:val="24"/>
                <w:lang w:eastAsia="ru-RU"/>
              </w:rPr>
              <w:t>е</w:t>
            </w:r>
            <w:r w:rsidRPr="005E7574">
              <w:rPr>
                <w:rFonts w:ascii="Times New Roman" w:eastAsia="Times New Roman" w:hAnsi="Times New Roman" w:cs="Times New Roman"/>
                <w:sz w:val="24"/>
                <w:szCs w:val="24"/>
                <w:lang w:eastAsia="ru-RU"/>
              </w:rPr>
              <w:t>нтом для обмена ЭС;</w:t>
            </w:r>
          </w:p>
          <w:p w14:paraId="4B3D7B40" w14:textId="77777777" w:rsidR="00100187" w:rsidRPr="005E7574" w:rsidRDefault="00100187" w:rsidP="00D3673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разделение Банка, осуществляюще</w:t>
            </w:r>
            <w:r w:rsidR="00D3673C" w:rsidRPr="005E7574">
              <w:rPr>
                <w:rFonts w:ascii="Times New Roman" w:eastAsia="Times New Roman" w:hAnsi="Times New Roman" w:cs="Times New Roman"/>
                <w:sz w:val="24"/>
                <w:szCs w:val="24"/>
                <w:lang w:eastAsia="ru-RU"/>
              </w:rPr>
              <w:t>е</w:t>
            </w:r>
            <w:r w:rsidRPr="005E7574">
              <w:rPr>
                <w:rFonts w:ascii="Times New Roman" w:eastAsia="Times New Roman" w:hAnsi="Times New Roman" w:cs="Times New Roman"/>
                <w:sz w:val="24"/>
                <w:szCs w:val="24"/>
                <w:lang w:eastAsia="ru-RU"/>
              </w:rPr>
              <w:t xml:space="preserve"> прием и возврат ОМНИ</w:t>
            </w:r>
          </w:p>
        </w:tc>
        <w:tc>
          <w:tcPr>
            <w:tcW w:w="2427" w:type="dxa"/>
          </w:tcPr>
          <w:p w14:paraId="10AE1DFF"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w:t>
            </w:r>
            <w:proofErr w:type="gramStart"/>
            <w:r w:rsidRPr="005E7574">
              <w:rPr>
                <w:rFonts w:ascii="Times New Roman" w:eastAsia="Times New Roman" w:hAnsi="Times New Roman" w:cs="Times New Roman"/>
                <w:sz w:val="24"/>
                <w:szCs w:val="24"/>
                <w:lang w:eastAsia="ru-RU"/>
              </w:rPr>
              <w:t>чч:мм</w:t>
            </w:r>
            <w:proofErr w:type="gramEnd"/>
            <w:r w:rsidRPr="005E7574">
              <w:rPr>
                <w:rFonts w:ascii="Times New Roman" w:eastAsia="Times New Roman" w:hAnsi="Times New Roman" w:cs="Times New Roman"/>
                <w:sz w:val="24"/>
                <w:szCs w:val="24"/>
                <w:lang w:eastAsia="ru-RU"/>
              </w:rPr>
              <w:t>-чч:мм&gt;</w:t>
            </w:r>
          </w:p>
          <w:p w14:paraId="02C167A7" w14:textId="77777777" w:rsidR="00100187" w:rsidRPr="005E7574" w:rsidRDefault="00100187" w:rsidP="00220E7B">
            <w:pPr>
              <w:rPr>
                <w:rFonts w:ascii="Times New Roman" w:eastAsia="Times New Roman" w:hAnsi="Times New Roman" w:cs="Times New Roman"/>
                <w:sz w:val="24"/>
                <w:szCs w:val="24"/>
                <w:lang w:eastAsia="ru-RU"/>
              </w:rPr>
            </w:pPr>
          </w:p>
          <w:p w14:paraId="50B224FE"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w:t>
            </w:r>
            <w:proofErr w:type="gramStart"/>
            <w:r w:rsidRPr="005E7574">
              <w:rPr>
                <w:rFonts w:ascii="Times New Roman" w:eastAsia="Times New Roman" w:hAnsi="Times New Roman" w:cs="Times New Roman"/>
                <w:sz w:val="24"/>
                <w:szCs w:val="24"/>
                <w:lang w:eastAsia="ru-RU"/>
              </w:rPr>
              <w:t>чч:мм</w:t>
            </w:r>
            <w:proofErr w:type="gramEnd"/>
            <w:r w:rsidRPr="005E7574">
              <w:rPr>
                <w:rFonts w:ascii="Times New Roman" w:eastAsia="Times New Roman" w:hAnsi="Times New Roman" w:cs="Times New Roman"/>
                <w:sz w:val="24"/>
                <w:szCs w:val="24"/>
                <w:lang w:eastAsia="ru-RU"/>
              </w:rPr>
              <w:t>-чч:мм&gt;</w:t>
            </w:r>
          </w:p>
          <w:p w14:paraId="5D420E5F" w14:textId="77777777" w:rsidR="00100187" w:rsidRPr="005E7574" w:rsidRDefault="00100187" w:rsidP="00220E7B">
            <w:pPr>
              <w:rPr>
                <w:rFonts w:ascii="Times New Roman" w:eastAsia="Times New Roman" w:hAnsi="Times New Roman" w:cs="Times New Roman"/>
                <w:sz w:val="24"/>
                <w:szCs w:val="24"/>
                <w:lang w:eastAsia="ru-RU"/>
              </w:rPr>
            </w:pPr>
          </w:p>
          <w:p w14:paraId="4A2E4B25" w14:textId="77777777" w:rsidR="00100187" w:rsidRPr="005E7574" w:rsidRDefault="00100187" w:rsidP="00220E7B">
            <w:pPr>
              <w:rPr>
                <w:rFonts w:ascii="Times New Roman" w:eastAsia="Times New Roman" w:hAnsi="Times New Roman" w:cs="Times New Roman"/>
                <w:sz w:val="24"/>
                <w:szCs w:val="24"/>
                <w:lang w:eastAsia="ru-RU"/>
              </w:rPr>
            </w:pPr>
          </w:p>
          <w:p w14:paraId="6D05B536" w14:textId="77777777" w:rsidR="00100187" w:rsidRPr="005E7574" w:rsidRDefault="00100187" w:rsidP="00220E7B">
            <w:pPr>
              <w:rPr>
                <w:rFonts w:ascii="Times New Roman" w:eastAsia="Times New Roman" w:hAnsi="Times New Roman" w:cs="Times New Roman"/>
                <w:sz w:val="24"/>
                <w:szCs w:val="24"/>
                <w:lang w:eastAsia="ru-RU"/>
              </w:rPr>
            </w:pPr>
          </w:p>
          <w:p w14:paraId="0F05D29B" w14:textId="77777777" w:rsidR="00100187" w:rsidRPr="005E7574" w:rsidRDefault="00100187" w:rsidP="00220E7B">
            <w:pPr>
              <w:rPr>
                <w:rFonts w:ascii="Times New Roman" w:eastAsia="Times New Roman" w:hAnsi="Times New Roman" w:cs="Times New Roman"/>
                <w:sz w:val="24"/>
                <w:szCs w:val="24"/>
                <w:lang w:eastAsia="ru-RU"/>
              </w:rPr>
            </w:pPr>
          </w:p>
          <w:p w14:paraId="6D6D2CB1" w14:textId="77777777" w:rsidR="008E7CA7" w:rsidRPr="005E7574" w:rsidRDefault="008E7CA7" w:rsidP="00220E7B">
            <w:pPr>
              <w:rPr>
                <w:rFonts w:ascii="Times New Roman" w:eastAsia="Times New Roman" w:hAnsi="Times New Roman" w:cs="Times New Roman"/>
                <w:sz w:val="24"/>
                <w:szCs w:val="24"/>
                <w:lang w:eastAsia="ru-RU"/>
              </w:rPr>
            </w:pPr>
          </w:p>
          <w:p w14:paraId="10587ED6" w14:textId="77777777" w:rsidR="008E7CA7" w:rsidRPr="005E7574" w:rsidRDefault="008E7CA7" w:rsidP="00220E7B">
            <w:pPr>
              <w:rPr>
                <w:rFonts w:ascii="Times New Roman" w:eastAsia="Times New Roman" w:hAnsi="Times New Roman" w:cs="Times New Roman"/>
                <w:sz w:val="24"/>
                <w:szCs w:val="24"/>
                <w:lang w:eastAsia="ru-RU"/>
              </w:rPr>
            </w:pPr>
          </w:p>
          <w:p w14:paraId="2E068706"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Виды ОМНИ&gt;</w:t>
            </w:r>
          </w:p>
          <w:p w14:paraId="4B76BC42" w14:textId="77777777" w:rsidR="00100187" w:rsidRDefault="00100187" w:rsidP="00220E7B">
            <w:pPr>
              <w:rPr>
                <w:rFonts w:ascii="Times New Roman" w:eastAsia="Times New Roman" w:hAnsi="Times New Roman" w:cs="Times New Roman"/>
                <w:sz w:val="24"/>
                <w:szCs w:val="24"/>
                <w:lang w:eastAsia="ru-RU"/>
              </w:rPr>
            </w:pPr>
          </w:p>
          <w:p w14:paraId="05F8C41E" w14:textId="77777777" w:rsidR="005521F1" w:rsidRPr="005E7574" w:rsidRDefault="005521F1" w:rsidP="00220E7B">
            <w:pPr>
              <w:rPr>
                <w:rFonts w:ascii="Times New Roman" w:eastAsia="Times New Roman" w:hAnsi="Times New Roman" w:cs="Times New Roman"/>
                <w:sz w:val="24"/>
                <w:szCs w:val="24"/>
                <w:lang w:eastAsia="ru-RU"/>
              </w:rPr>
            </w:pPr>
          </w:p>
          <w:p w14:paraId="252109F8" w14:textId="77777777" w:rsidR="00100187" w:rsidRPr="005E7574" w:rsidRDefault="00100187" w:rsidP="00220E7B">
            <w:pPr>
              <w:rPr>
                <w:rFonts w:ascii="Times New Roman" w:eastAsia="Times New Roman" w:hAnsi="Times New Roman" w:cs="Times New Roman"/>
                <w:sz w:val="24"/>
                <w:szCs w:val="24"/>
                <w:lang w:eastAsia="ru-RU"/>
              </w:rPr>
            </w:pPr>
          </w:p>
          <w:p w14:paraId="7F882856" w14:textId="77777777" w:rsidR="00100187" w:rsidRPr="005E7574" w:rsidRDefault="00100187" w:rsidP="008340BE">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w:t>
            </w:r>
            <w:r w:rsidR="008340BE" w:rsidRPr="005E7574">
              <w:rPr>
                <w:rFonts w:ascii="Times New Roman" w:eastAsia="Times New Roman" w:hAnsi="Times New Roman" w:cs="Times New Roman"/>
                <w:sz w:val="24"/>
                <w:szCs w:val="24"/>
                <w:lang w:eastAsia="ru-RU"/>
              </w:rPr>
              <w:t>ер телефона подразделения Банка</w:t>
            </w:r>
            <w:r w:rsidRPr="005E7574">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258062C1"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p w14:paraId="4959552A" w14:textId="77777777" w:rsidR="00100187" w:rsidRPr="005E7574" w:rsidRDefault="00100187" w:rsidP="00220E7B">
            <w:pPr>
              <w:rPr>
                <w:rFonts w:ascii="Times New Roman" w:eastAsia="Times New Roman" w:hAnsi="Times New Roman" w:cs="Times New Roman"/>
                <w:sz w:val="24"/>
                <w:szCs w:val="24"/>
                <w:lang w:eastAsia="ru-RU"/>
              </w:rPr>
            </w:pPr>
          </w:p>
          <w:p w14:paraId="0324F7F0"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p w14:paraId="3C487732" w14:textId="77777777" w:rsidR="00100187" w:rsidRPr="005E7574" w:rsidRDefault="00100187" w:rsidP="00220E7B">
            <w:pPr>
              <w:rPr>
                <w:rFonts w:ascii="Times New Roman" w:eastAsia="Times New Roman" w:hAnsi="Times New Roman" w:cs="Times New Roman"/>
                <w:sz w:val="24"/>
                <w:szCs w:val="24"/>
                <w:lang w:eastAsia="ru-RU"/>
              </w:rPr>
            </w:pPr>
          </w:p>
          <w:p w14:paraId="43119E2B" w14:textId="77777777" w:rsidR="00100187" w:rsidRPr="005E7574" w:rsidRDefault="00100187" w:rsidP="00220E7B">
            <w:pPr>
              <w:rPr>
                <w:rFonts w:ascii="Times New Roman" w:eastAsia="Times New Roman" w:hAnsi="Times New Roman" w:cs="Times New Roman"/>
                <w:sz w:val="24"/>
                <w:szCs w:val="24"/>
                <w:lang w:eastAsia="ru-RU"/>
              </w:rPr>
            </w:pPr>
          </w:p>
          <w:p w14:paraId="15EDC2C5" w14:textId="77777777" w:rsidR="00100187" w:rsidRPr="005E7574" w:rsidRDefault="00100187" w:rsidP="00220E7B">
            <w:pPr>
              <w:rPr>
                <w:rFonts w:ascii="Times New Roman" w:eastAsia="Times New Roman" w:hAnsi="Times New Roman" w:cs="Times New Roman"/>
                <w:sz w:val="24"/>
                <w:szCs w:val="24"/>
                <w:lang w:eastAsia="ru-RU"/>
              </w:rPr>
            </w:pPr>
          </w:p>
          <w:p w14:paraId="5D55CFAA" w14:textId="77777777" w:rsidR="00100187" w:rsidRPr="005E7574" w:rsidRDefault="00100187" w:rsidP="00220E7B">
            <w:pPr>
              <w:rPr>
                <w:rFonts w:ascii="Times New Roman" w:eastAsia="Times New Roman" w:hAnsi="Times New Roman" w:cs="Times New Roman"/>
                <w:sz w:val="24"/>
                <w:szCs w:val="24"/>
                <w:lang w:eastAsia="ru-RU"/>
              </w:rPr>
            </w:pPr>
          </w:p>
          <w:p w14:paraId="400C8D44" w14:textId="77777777" w:rsidR="008E7CA7" w:rsidRPr="005E7574" w:rsidRDefault="008E7CA7" w:rsidP="00220E7B">
            <w:pPr>
              <w:rPr>
                <w:rFonts w:ascii="Times New Roman" w:eastAsia="Times New Roman" w:hAnsi="Times New Roman" w:cs="Times New Roman"/>
                <w:sz w:val="24"/>
                <w:szCs w:val="24"/>
                <w:lang w:eastAsia="ru-RU"/>
              </w:rPr>
            </w:pPr>
          </w:p>
          <w:p w14:paraId="3C9441BF" w14:textId="77777777" w:rsidR="008E7CA7" w:rsidRPr="005E7574" w:rsidRDefault="008E7CA7" w:rsidP="00220E7B">
            <w:pPr>
              <w:rPr>
                <w:rFonts w:ascii="Times New Roman" w:eastAsia="Times New Roman" w:hAnsi="Times New Roman" w:cs="Times New Roman"/>
                <w:sz w:val="24"/>
                <w:szCs w:val="24"/>
                <w:lang w:eastAsia="ru-RU"/>
              </w:rPr>
            </w:pPr>
          </w:p>
          <w:p w14:paraId="1EAB0046"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p w14:paraId="213646A3" w14:textId="77777777" w:rsidR="00100187" w:rsidRPr="005E7574" w:rsidRDefault="00100187" w:rsidP="00220E7B">
            <w:pPr>
              <w:rPr>
                <w:rFonts w:ascii="Times New Roman" w:eastAsia="Times New Roman" w:hAnsi="Times New Roman" w:cs="Times New Roman"/>
                <w:sz w:val="24"/>
                <w:szCs w:val="24"/>
                <w:lang w:eastAsia="ru-RU"/>
              </w:rPr>
            </w:pPr>
          </w:p>
          <w:p w14:paraId="3A40A073" w14:textId="77777777" w:rsidR="00100187" w:rsidRPr="005E7574" w:rsidRDefault="00100187" w:rsidP="00220E7B">
            <w:pPr>
              <w:rPr>
                <w:rFonts w:ascii="Times New Roman" w:eastAsia="Times New Roman" w:hAnsi="Times New Roman" w:cs="Times New Roman"/>
                <w:sz w:val="24"/>
                <w:szCs w:val="24"/>
                <w:lang w:eastAsia="ru-RU"/>
              </w:rPr>
            </w:pPr>
          </w:p>
          <w:p w14:paraId="5C582F52"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tc>
        <w:tc>
          <w:tcPr>
            <w:tcW w:w="1878" w:type="dxa"/>
          </w:tcPr>
          <w:p w14:paraId="3E1C4AEF" w14:textId="4A847D3A" w:rsidR="00100187" w:rsidRPr="005E7574" w:rsidRDefault="00FF65D6"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w:t>
            </w:r>
            <w:r w:rsidR="00802F7C">
              <w:rPr>
                <w:rFonts w:ascii="Times New Roman" w:eastAsia="Times New Roman" w:hAnsi="Times New Roman" w:cs="Times New Roman"/>
                <w:sz w:val="24"/>
                <w:szCs w:val="24"/>
                <w:lang w:eastAsia="ru-RU"/>
              </w:rPr>
              <w:t>8</w:t>
            </w:r>
          </w:p>
          <w:p w14:paraId="5E738D1C" w14:textId="57C4EB11" w:rsidR="00FF65D6" w:rsidRPr="005E7574" w:rsidRDefault="00FF65D6" w:rsidP="00421E8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w:t>
            </w:r>
            <w:r w:rsidR="00802F7C">
              <w:rPr>
                <w:rFonts w:ascii="Times New Roman" w:eastAsia="Times New Roman" w:hAnsi="Times New Roman" w:cs="Times New Roman"/>
                <w:sz w:val="24"/>
                <w:szCs w:val="24"/>
                <w:lang w:eastAsia="ru-RU"/>
              </w:rPr>
              <w:t>9</w:t>
            </w:r>
          </w:p>
        </w:tc>
      </w:tr>
      <w:tr w:rsidR="00100187" w:rsidRPr="005E7574" w14:paraId="0177A4C9" w14:textId="77777777" w:rsidTr="00421E8C">
        <w:tc>
          <w:tcPr>
            <w:tcW w:w="561" w:type="dxa"/>
          </w:tcPr>
          <w:p w14:paraId="27E3FBB2"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9</w:t>
            </w:r>
          </w:p>
        </w:tc>
        <w:tc>
          <w:tcPr>
            <w:tcW w:w="2914" w:type="dxa"/>
          </w:tcPr>
          <w:p w14:paraId="703BAC22" w14:textId="77777777" w:rsidR="00100187" w:rsidRPr="00AE7F09"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заявления о плановом переходе на обмен ЭС с использованием</w:t>
            </w:r>
            <w:r w:rsidRPr="00AE7F09">
              <w:rPr>
                <w:rFonts w:ascii="Times New Roman" w:eastAsia="Times New Roman" w:hAnsi="Times New Roman" w:cs="Times New Roman"/>
                <w:sz w:val="24"/>
                <w:szCs w:val="24"/>
                <w:lang w:eastAsia="ru-RU"/>
              </w:rPr>
              <w:t xml:space="preserve"> ОМНИ</w:t>
            </w:r>
          </w:p>
        </w:tc>
        <w:tc>
          <w:tcPr>
            <w:tcW w:w="2427" w:type="dxa"/>
          </w:tcPr>
          <w:p w14:paraId="3C4797B4" w14:textId="77777777" w:rsidR="00100187" w:rsidRPr="005E7574" w:rsidRDefault="00100187" w:rsidP="0061495F">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w:t>
            </w:r>
            <w:r w:rsidR="0061495F" w:rsidRPr="005E7574">
              <w:rPr>
                <w:rFonts w:ascii="Times New Roman" w:eastAsia="Times New Roman" w:hAnsi="Times New Roman" w:cs="Times New Roman"/>
                <w:sz w:val="24"/>
                <w:szCs w:val="24"/>
                <w:lang w:eastAsia="ru-RU"/>
              </w:rPr>
              <w:t xml:space="preserve">ер телефона подразделения </w:t>
            </w:r>
            <w:r w:rsidR="0061495F" w:rsidRPr="005E7574">
              <w:rPr>
                <w:rFonts w:ascii="Times New Roman" w:eastAsia="Times New Roman" w:hAnsi="Times New Roman" w:cs="Times New Roman"/>
                <w:sz w:val="24"/>
                <w:szCs w:val="24"/>
                <w:lang w:eastAsia="ru-RU"/>
              </w:rPr>
              <w:lastRenderedPageBreak/>
              <w:t>Банка</w:t>
            </w:r>
            <w:r w:rsidRPr="005E7574">
              <w:rPr>
                <w:rFonts w:ascii="Times New Roman" w:eastAsia="Times New Roman" w:hAnsi="Times New Roman" w:cs="Times New Roman"/>
                <w:sz w:val="24"/>
                <w:szCs w:val="24"/>
                <w:lang w:eastAsia="ru-RU"/>
              </w:rPr>
              <w:t>&gt;, &lt;адрес электронной почты подразделения Банка&gt;</w:t>
            </w:r>
          </w:p>
        </w:tc>
        <w:tc>
          <w:tcPr>
            <w:tcW w:w="1565" w:type="dxa"/>
          </w:tcPr>
          <w:p w14:paraId="219397E7"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lt;дд-мм-гггг&gt;</w:t>
            </w:r>
          </w:p>
        </w:tc>
        <w:tc>
          <w:tcPr>
            <w:tcW w:w="1878" w:type="dxa"/>
          </w:tcPr>
          <w:p w14:paraId="363745A5" w14:textId="387AD294" w:rsidR="00100187" w:rsidRPr="005E7574" w:rsidRDefault="00FF65D6" w:rsidP="00421E8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1</w:t>
            </w:r>
            <w:r w:rsidR="00802F7C">
              <w:rPr>
                <w:rFonts w:ascii="Times New Roman" w:eastAsia="Times New Roman" w:hAnsi="Times New Roman" w:cs="Times New Roman"/>
                <w:sz w:val="24"/>
                <w:szCs w:val="24"/>
                <w:lang w:eastAsia="ru-RU"/>
              </w:rPr>
              <w:t>0</w:t>
            </w:r>
          </w:p>
        </w:tc>
      </w:tr>
      <w:tr w:rsidR="00100187" w:rsidRPr="005E7574" w14:paraId="7AE88ECC" w14:textId="77777777" w:rsidTr="00421E8C">
        <w:tc>
          <w:tcPr>
            <w:tcW w:w="561" w:type="dxa"/>
          </w:tcPr>
          <w:p w14:paraId="65F95E53"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0</w:t>
            </w:r>
          </w:p>
        </w:tc>
        <w:tc>
          <w:tcPr>
            <w:tcW w:w="2914" w:type="dxa"/>
          </w:tcPr>
          <w:p w14:paraId="2AA495E8" w14:textId="77777777" w:rsidR="00100187" w:rsidRPr="005E7574" w:rsidRDefault="00100187" w:rsidP="003A2E44">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правление заявления о </w:t>
            </w:r>
            <w:r w:rsidR="00FB0ADB" w:rsidRPr="005E7574">
              <w:rPr>
                <w:rFonts w:ascii="Times New Roman" w:eastAsia="Times New Roman" w:hAnsi="Times New Roman" w:cs="Times New Roman"/>
                <w:sz w:val="24"/>
                <w:szCs w:val="24"/>
                <w:lang w:eastAsia="ru-RU"/>
              </w:rPr>
              <w:t>незапланированном</w:t>
            </w:r>
            <w:r w:rsidR="003A2E44" w:rsidRPr="005E7574">
              <w:rPr>
                <w:rFonts w:ascii="Times New Roman" w:eastAsia="Times New Roman" w:hAnsi="Times New Roman" w:cs="Times New Roman"/>
                <w:sz w:val="24"/>
                <w:szCs w:val="24"/>
                <w:lang w:eastAsia="ru-RU"/>
              </w:rPr>
              <w:t xml:space="preserve"> </w:t>
            </w:r>
            <w:r w:rsidRPr="005E7574">
              <w:rPr>
                <w:rFonts w:ascii="Times New Roman" w:eastAsia="Times New Roman" w:hAnsi="Times New Roman" w:cs="Times New Roman"/>
                <w:sz w:val="24"/>
                <w:szCs w:val="24"/>
                <w:lang w:eastAsia="ru-RU"/>
              </w:rPr>
              <w:t>переходе на обмен ЭС с использованием ОМНИ</w:t>
            </w:r>
          </w:p>
        </w:tc>
        <w:tc>
          <w:tcPr>
            <w:tcW w:w="2427" w:type="dxa"/>
          </w:tcPr>
          <w:p w14:paraId="0717BEF9" w14:textId="77777777" w:rsidR="00100187" w:rsidRPr="005E7574" w:rsidRDefault="00100187" w:rsidP="003B3C12">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35061A31"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дд-мм-гггг&gt;</w:t>
            </w:r>
          </w:p>
        </w:tc>
        <w:tc>
          <w:tcPr>
            <w:tcW w:w="1878" w:type="dxa"/>
          </w:tcPr>
          <w:p w14:paraId="4627AB6F" w14:textId="5AED44B7" w:rsidR="00100187" w:rsidRPr="005E7574" w:rsidRDefault="00FF65D6" w:rsidP="00421E8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1</w:t>
            </w:r>
            <w:r w:rsidR="00802F7C">
              <w:rPr>
                <w:rFonts w:ascii="Times New Roman" w:eastAsia="Times New Roman" w:hAnsi="Times New Roman" w:cs="Times New Roman"/>
                <w:sz w:val="24"/>
                <w:szCs w:val="24"/>
                <w:lang w:eastAsia="ru-RU"/>
              </w:rPr>
              <w:t>1</w:t>
            </w:r>
          </w:p>
        </w:tc>
      </w:tr>
      <w:tr w:rsidR="00100187" w:rsidRPr="005E7574" w14:paraId="71AF4D3A" w14:textId="77777777" w:rsidTr="00421E8C">
        <w:tc>
          <w:tcPr>
            <w:tcW w:w="561" w:type="dxa"/>
          </w:tcPr>
          <w:p w14:paraId="46BB2145" w14:textId="77777777" w:rsidR="00100187" w:rsidRPr="005E7574" w:rsidRDefault="0054759A" w:rsidP="00FF2885">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1</w:t>
            </w:r>
          </w:p>
        </w:tc>
        <w:tc>
          <w:tcPr>
            <w:tcW w:w="2914" w:type="dxa"/>
          </w:tcPr>
          <w:p w14:paraId="13F822F8"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обращения о приостановлении (ограничении) участия в обмене ЭС, обращения о возобновлении обмена ЭС при переводе денежных средств в рамках платежной системы Банка России</w:t>
            </w:r>
          </w:p>
        </w:tc>
        <w:tc>
          <w:tcPr>
            <w:tcW w:w="2427" w:type="dxa"/>
          </w:tcPr>
          <w:p w14:paraId="316241D6" w14:textId="77777777" w:rsidR="00100187" w:rsidRPr="005E7574" w:rsidRDefault="00100187" w:rsidP="00B32A35">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lt;наименование подразделения Банка&gt;, &lt;номер телефона подразделения Банка&gt;, &lt;адрес электронной почты подразделения Банка&gt;</w:t>
            </w:r>
          </w:p>
        </w:tc>
        <w:tc>
          <w:tcPr>
            <w:tcW w:w="1565" w:type="dxa"/>
          </w:tcPr>
          <w:p w14:paraId="21847BFF"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5D701D8A" w14:textId="5B720F39" w:rsidR="0088455F" w:rsidRDefault="00FF65D6" w:rsidP="00421E8C">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5.5.2</w:t>
            </w:r>
            <w:r w:rsidR="00802F7C">
              <w:rPr>
                <w:rFonts w:ascii="Times New Roman" w:eastAsia="Times New Roman" w:hAnsi="Times New Roman" w:cs="Times New Roman"/>
                <w:sz w:val="24"/>
                <w:szCs w:val="24"/>
                <w:lang w:eastAsia="ru-RU"/>
              </w:rPr>
              <w:t>0</w:t>
            </w:r>
          </w:p>
          <w:p w14:paraId="7295A386" w14:textId="11AEBAFB" w:rsidR="00421E8C" w:rsidRPr="005E7574" w:rsidRDefault="00421E8C" w:rsidP="003654C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w:t>
            </w:r>
            <w:r w:rsidR="003654C0">
              <w:rPr>
                <w:rFonts w:ascii="Times New Roman" w:eastAsia="Times New Roman" w:hAnsi="Times New Roman" w:cs="Times New Roman"/>
                <w:sz w:val="24"/>
                <w:szCs w:val="24"/>
                <w:lang w:eastAsia="ru-RU"/>
              </w:rPr>
              <w:t>0</w:t>
            </w:r>
          </w:p>
        </w:tc>
      </w:tr>
      <w:tr w:rsidR="00100187" w:rsidRPr="005E7574" w14:paraId="31CBFEA7" w14:textId="77777777" w:rsidTr="00421E8C">
        <w:tc>
          <w:tcPr>
            <w:tcW w:w="561" w:type="dxa"/>
          </w:tcPr>
          <w:p w14:paraId="6D32AC85" w14:textId="77777777" w:rsidR="00100187" w:rsidRPr="005E7574" w:rsidRDefault="0054759A"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2</w:t>
            </w:r>
          </w:p>
        </w:tc>
        <w:tc>
          <w:tcPr>
            <w:tcW w:w="2914" w:type="dxa"/>
          </w:tcPr>
          <w:p w14:paraId="4C114D4C"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извещения об отрицательных результатах выверки</w:t>
            </w:r>
          </w:p>
        </w:tc>
        <w:tc>
          <w:tcPr>
            <w:tcW w:w="2427" w:type="dxa"/>
          </w:tcPr>
          <w:p w14:paraId="4ECF3480" w14:textId="2A758A80" w:rsidR="00100187" w:rsidRPr="005E7574" w:rsidRDefault="00100187" w:rsidP="00220E7B">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lt;наим</w:t>
            </w:r>
            <w:r w:rsidRPr="005E7574">
              <w:rPr>
                <w:rFonts w:ascii="Times New Roman" w:eastAsia="Times New Roman" w:hAnsi="Times New Roman" w:cs="Times New Roman"/>
                <w:sz w:val="24"/>
                <w:szCs w:val="24"/>
                <w:lang w:eastAsia="ru-RU"/>
              </w:rPr>
              <w:t xml:space="preserve">енование подразделения Банка&gt;, </w:t>
            </w:r>
            <w:r w:rsidR="00C567D1" w:rsidRPr="005E7574">
              <w:rPr>
                <w:rFonts w:ascii="Times New Roman" w:eastAsia="Times New Roman" w:hAnsi="Times New Roman" w:cs="Times New Roman"/>
                <w:sz w:val="24"/>
                <w:szCs w:val="24"/>
                <w:lang w:eastAsia="ru-RU"/>
              </w:rPr>
              <w:t xml:space="preserve">&lt;номер телефона подразделения Банка&gt;, </w:t>
            </w:r>
            <w:r w:rsidRPr="005E7574">
              <w:rPr>
                <w:rFonts w:ascii="Times New Roman" w:eastAsia="Times New Roman" w:hAnsi="Times New Roman" w:cs="Times New Roman"/>
                <w:sz w:val="24"/>
                <w:szCs w:val="24"/>
                <w:lang w:eastAsia="ru-RU"/>
              </w:rPr>
              <w:t>&lt;адрес электронной почты подразделения Банка&gt;</w:t>
            </w:r>
          </w:p>
        </w:tc>
        <w:tc>
          <w:tcPr>
            <w:tcW w:w="1565" w:type="dxa"/>
          </w:tcPr>
          <w:p w14:paraId="7E1DEECF" w14:textId="77777777" w:rsidR="00100187" w:rsidRPr="005E7574" w:rsidRDefault="00100187" w:rsidP="00220E7B">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5D5F7302" w14:textId="5AC2C0CD" w:rsidR="00100187" w:rsidRPr="005E7574" w:rsidRDefault="00B87FDB" w:rsidP="00421E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4</w:t>
            </w:r>
          </w:p>
        </w:tc>
      </w:tr>
      <w:tr w:rsidR="007D4A4D" w:rsidRPr="005E7574" w14:paraId="55796E8E" w14:textId="77777777" w:rsidTr="00421E8C">
        <w:tc>
          <w:tcPr>
            <w:tcW w:w="561" w:type="dxa"/>
          </w:tcPr>
          <w:p w14:paraId="2D27B2D1" w14:textId="587BB2A1"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914" w:type="dxa"/>
          </w:tcPr>
          <w:p w14:paraId="6703D038" w14:textId="4B4BDF4E" w:rsidR="007D4A4D" w:rsidRPr="005E7574" w:rsidRDefault="005F7E8A" w:rsidP="007D4A4D">
            <w:pPr>
              <w:rPr>
                <w:rFonts w:ascii="Times New Roman" w:eastAsia="Times New Roman" w:hAnsi="Times New Roman" w:cs="Times New Roman"/>
                <w:sz w:val="24"/>
                <w:szCs w:val="24"/>
                <w:lang w:eastAsia="ru-RU"/>
              </w:rPr>
            </w:pPr>
            <w:r>
              <w:rPr>
                <w:rFonts w:asciiTheme="majorBidi" w:eastAsia="Times New Roman" w:hAnsiTheme="majorBidi" w:cstheme="majorBidi"/>
                <w:sz w:val="24"/>
                <w:szCs w:val="24"/>
              </w:rPr>
              <w:t>Представление</w:t>
            </w:r>
            <w:r w:rsidR="007D4A4D" w:rsidRPr="004C77EB">
              <w:rPr>
                <w:rFonts w:asciiTheme="majorBidi" w:eastAsia="Times New Roman" w:hAnsiTheme="majorBidi" w:cstheme="majorBidi"/>
                <w:sz w:val="24"/>
                <w:szCs w:val="24"/>
              </w:rPr>
              <w:t xml:space="preserve"> обращения о направлении в электронном виде извещений об операциях зачисления и списания денежных средств при отсутствии операций по Счету</w:t>
            </w:r>
          </w:p>
        </w:tc>
        <w:tc>
          <w:tcPr>
            <w:tcW w:w="2427" w:type="dxa"/>
          </w:tcPr>
          <w:p w14:paraId="1857DB73" w14:textId="517D0210"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7D8A7BDA" w14:textId="43C50CAF"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44BE596C" w14:textId="41BEE961" w:rsidR="007D4A4D" w:rsidRPr="005E7574" w:rsidRDefault="007D4A4D" w:rsidP="00421E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w:t>
            </w:r>
            <w:r w:rsidR="00802F7C">
              <w:rPr>
                <w:rFonts w:ascii="Times New Roman" w:eastAsia="Times New Roman" w:hAnsi="Times New Roman" w:cs="Times New Roman"/>
                <w:sz w:val="24"/>
                <w:szCs w:val="24"/>
                <w:lang w:eastAsia="ru-RU"/>
              </w:rPr>
              <w:t>7</w:t>
            </w:r>
          </w:p>
        </w:tc>
      </w:tr>
      <w:tr w:rsidR="007D4A4D" w:rsidRPr="005E7574" w14:paraId="564DF720" w14:textId="77777777" w:rsidTr="00421E8C">
        <w:tc>
          <w:tcPr>
            <w:tcW w:w="561" w:type="dxa"/>
          </w:tcPr>
          <w:p w14:paraId="3866C611" w14:textId="6B6F792F"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914" w:type="dxa"/>
          </w:tcPr>
          <w:p w14:paraId="59C9470D" w14:textId="2FBDC45D"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w:t>
            </w:r>
            <w:r w:rsidRPr="00D37C3E">
              <w:rPr>
                <w:rFonts w:ascii="Times New Roman" w:eastAsia="Times New Roman" w:hAnsi="Times New Roman" w:cs="Times New Roman"/>
                <w:sz w:val="24"/>
                <w:szCs w:val="24"/>
                <w:lang w:eastAsia="ru-RU"/>
              </w:rPr>
              <w:t>заявлени</w:t>
            </w:r>
            <w:r>
              <w:rPr>
                <w:rFonts w:ascii="Times New Roman" w:eastAsia="Times New Roman" w:hAnsi="Times New Roman" w:cs="Times New Roman"/>
                <w:sz w:val="24"/>
                <w:szCs w:val="24"/>
                <w:lang w:eastAsia="ru-RU"/>
              </w:rPr>
              <w:t>я</w:t>
            </w:r>
            <w:r w:rsidRPr="00D37C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w:t>
            </w:r>
            <w:r w:rsidRPr="00D37C3E">
              <w:rPr>
                <w:rFonts w:ascii="Times New Roman" w:eastAsia="Times New Roman" w:hAnsi="Times New Roman" w:cs="Times New Roman"/>
                <w:sz w:val="24"/>
                <w:szCs w:val="24"/>
                <w:lang w:eastAsia="ru-RU"/>
              </w:rPr>
              <w:t>получени</w:t>
            </w:r>
            <w:r w:rsidR="00F61D7B">
              <w:rPr>
                <w:rFonts w:ascii="Times New Roman" w:eastAsia="Times New Roman" w:hAnsi="Times New Roman" w:cs="Times New Roman"/>
                <w:sz w:val="24"/>
                <w:szCs w:val="24"/>
                <w:lang w:eastAsia="ru-RU"/>
              </w:rPr>
              <w:t>и</w:t>
            </w:r>
            <w:r w:rsidRPr="00D37C3E">
              <w:rPr>
                <w:rFonts w:ascii="Times New Roman" w:eastAsia="Times New Roman" w:hAnsi="Times New Roman" w:cs="Times New Roman"/>
                <w:sz w:val="24"/>
                <w:szCs w:val="24"/>
                <w:lang w:eastAsia="ru-RU"/>
              </w:rPr>
              <w:t xml:space="preserve"> извещений об операциях зачисления и списания денежных средств</w:t>
            </w:r>
            <w:r>
              <w:rPr>
                <w:rFonts w:ascii="Times New Roman" w:eastAsia="Times New Roman" w:hAnsi="Times New Roman" w:cs="Times New Roman"/>
                <w:sz w:val="24"/>
                <w:szCs w:val="24"/>
                <w:lang w:eastAsia="ru-RU"/>
              </w:rPr>
              <w:t xml:space="preserve"> по счету (счетам)</w:t>
            </w:r>
            <w:r w:rsidRPr="00D37C3E">
              <w:rPr>
                <w:rFonts w:ascii="Times New Roman" w:eastAsia="Times New Roman" w:hAnsi="Times New Roman" w:cs="Times New Roman"/>
                <w:sz w:val="24"/>
                <w:szCs w:val="24"/>
                <w:lang w:eastAsia="ru-RU"/>
              </w:rPr>
              <w:t>, а также исполненных распоряжений</w:t>
            </w:r>
            <w:r>
              <w:rPr>
                <w:rFonts w:ascii="Times New Roman" w:eastAsia="Times New Roman" w:hAnsi="Times New Roman" w:cs="Times New Roman"/>
                <w:sz w:val="24"/>
                <w:szCs w:val="24"/>
                <w:lang w:eastAsia="ru-RU"/>
              </w:rPr>
              <w:t>.</w:t>
            </w:r>
          </w:p>
        </w:tc>
        <w:tc>
          <w:tcPr>
            <w:tcW w:w="2427" w:type="dxa"/>
          </w:tcPr>
          <w:p w14:paraId="19B7A580" w14:textId="58264CE2"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3554E8EE" w14:textId="50604ED8"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1578CC9A" w14:textId="540C08C0" w:rsidR="007D4A4D" w:rsidRPr="005E7574" w:rsidRDefault="007D4A4D" w:rsidP="00421E8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w:t>
            </w:r>
            <w:r w:rsidR="00802F7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p>
        </w:tc>
      </w:tr>
      <w:tr w:rsidR="007D4A4D" w:rsidRPr="005E7574" w14:paraId="1370194A" w14:textId="77777777" w:rsidTr="00421E8C">
        <w:tc>
          <w:tcPr>
            <w:tcW w:w="561" w:type="dxa"/>
          </w:tcPr>
          <w:p w14:paraId="2DFF3B05" w14:textId="0EBB3C62" w:rsidR="007D4A4D" w:rsidRPr="007D4A4D"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2914" w:type="dxa"/>
          </w:tcPr>
          <w:p w14:paraId="71C8D29E" w14:textId="0093A369"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37C3E">
              <w:rPr>
                <w:rFonts w:ascii="Times New Roman" w:eastAsia="Times New Roman" w:hAnsi="Times New Roman" w:cs="Times New Roman"/>
                <w:sz w:val="24"/>
                <w:szCs w:val="24"/>
                <w:lang w:eastAsia="ru-RU"/>
              </w:rPr>
              <w:t>аправлени</w:t>
            </w:r>
            <w:r>
              <w:rPr>
                <w:rFonts w:ascii="Times New Roman" w:eastAsia="Times New Roman" w:hAnsi="Times New Roman" w:cs="Times New Roman"/>
                <w:sz w:val="24"/>
                <w:szCs w:val="24"/>
                <w:lang w:eastAsia="ru-RU"/>
              </w:rPr>
              <w:t>е</w:t>
            </w:r>
            <w:r w:rsidRPr="00D37C3E">
              <w:rPr>
                <w:rFonts w:ascii="Times New Roman" w:eastAsia="Times New Roman" w:hAnsi="Times New Roman" w:cs="Times New Roman"/>
                <w:sz w:val="24"/>
                <w:szCs w:val="24"/>
                <w:lang w:eastAsia="ru-RU"/>
              </w:rPr>
              <w:t xml:space="preserve"> обращения о предоставлении</w:t>
            </w:r>
            <w:r>
              <w:rPr>
                <w:rFonts w:ascii="Times New Roman" w:eastAsia="Times New Roman" w:hAnsi="Times New Roman" w:cs="Times New Roman"/>
                <w:sz w:val="24"/>
                <w:szCs w:val="24"/>
                <w:lang w:eastAsia="ru-RU"/>
              </w:rPr>
              <w:t xml:space="preserve"> копий ЭС, которые хранятся Банком</w:t>
            </w:r>
          </w:p>
        </w:tc>
        <w:tc>
          <w:tcPr>
            <w:tcW w:w="2427" w:type="dxa"/>
          </w:tcPr>
          <w:p w14:paraId="4044FCB2" w14:textId="24EDBB86"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319F17E6" w14:textId="4F3FD2E1"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3F64A739" w14:textId="00CD10FC" w:rsidR="007D4A4D" w:rsidRPr="005E7574" w:rsidRDefault="00B87FDB"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2</w:t>
            </w:r>
          </w:p>
        </w:tc>
      </w:tr>
      <w:tr w:rsidR="007D4A4D" w:rsidRPr="005E7574" w14:paraId="34DC5F29" w14:textId="77777777" w:rsidTr="00421E8C">
        <w:tc>
          <w:tcPr>
            <w:tcW w:w="561" w:type="dxa"/>
          </w:tcPr>
          <w:p w14:paraId="1F85B49E" w14:textId="353D1556"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914" w:type="dxa"/>
          </w:tcPr>
          <w:p w14:paraId="676ED368" w14:textId="5204A447"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w:t>
            </w:r>
            <w:r w:rsidR="0043428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ставление </w:t>
            </w:r>
            <w:r w:rsidRPr="00D37C3E">
              <w:rPr>
                <w:rFonts w:ascii="Times New Roman" w:eastAsia="Times New Roman" w:hAnsi="Times New Roman" w:cs="Times New Roman"/>
                <w:sz w:val="24"/>
                <w:szCs w:val="24"/>
                <w:lang w:eastAsia="ru-RU"/>
              </w:rPr>
              <w:t>контактн</w:t>
            </w:r>
            <w:r>
              <w:rPr>
                <w:rFonts w:ascii="Times New Roman" w:eastAsia="Times New Roman" w:hAnsi="Times New Roman" w:cs="Times New Roman"/>
                <w:sz w:val="24"/>
                <w:szCs w:val="24"/>
                <w:lang w:eastAsia="ru-RU"/>
              </w:rPr>
              <w:t>ой</w:t>
            </w:r>
            <w:r w:rsidRPr="00D37C3E">
              <w:rPr>
                <w:rFonts w:ascii="Times New Roman" w:eastAsia="Times New Roman" w:hAnsi="Times New Roman" w:cs="Times New Roman"/>
                <w:sz w:val="24"/>
                <w:szCs w:val="24"/>
                <w:lang w:eastAsia="ru-RU"/>
              </w:rPr>
              <w:t xml:space="preserve"> информаци</w:t>
            </w:r>
            <w:r>
              <w:rPr>
                <w:rFonts w:ascii="Times New Roman" w:eastAsia="Times New Roman" w:hAnsi="Times New Roman" w:cs="Times New Roman"/>
                <w:sz w:val="24"/>
                <w:szCs w:val="24"/>
                <w:lang w:eastAsia="ru-RU"/>
              </w:rPr>
              <w:t>и</w:t>
            </w:r>
            <w:r w:rsidRPr="00D37C3E">
              <w:rPr>
                <w:rFonts w:ascii="Times New Roman" w:eastAsia="Times New Roman" w:hAnsi="Times New Roman" w:cs="Times New Roman"/>
                <w:sz w:val="24"/>
                <w:szCs w:val="24"/>
                <w:lang w:eastAsia="ru-RU"/>
              </w:rPr>
              <w:t xml:space="preserve"> для связи по вопросам обмена ЭС и сведени</w:t>
            </w:r>
            <w:r>
              <w:rPr>
                <w:rFonts w:ascii="Times New Roman" w:eastAsia="Times New Roman" w:hAnsi="Times New Roman" w:cs="Times New Roman"/>
                <w:sz w:val="24"/>
                <w:szCs w:val="24"/>
                <w:lang w:eastAsia="ru-RU"/>
              </w:rPr>
              <w:t>й</w:t>
            </w:r>
            <w:r w:rsidRPr="00D37C3E">
              <w:rPr>
                <w:rFonts w:ascii="Times New Roman" w:eastAsia="Times New Roman" w:hAnsi="Times New Roman" w:cs="Times New Roman"/>
                <w:sz w:val="24"/>
                <w:szCs w:val="24"/>
                <w:lang w:eastAsia="ru-RU"/>
              </w:rPr>
              <w:t xml:space="preserve"> о ее изменении</w:t>
            </w:r>
          </w:p>
        </w:tc>
        <w:tc>
          <w:tcPr>
            <w:tcW w:w="2427" w:type="dxa"/>
          </w:tcPr>
          <w:p w14:paraId="21B13DF6" w14:textId="7E8EE0B6"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27A2BF8A" w14:textId="4A4FB1EF"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299ADB50" w14:textId="1ECC0547" w:rsidR="007D4A4D" w:rsidRPr="005E7574" w:rsidRDefault="00B87FDB"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5</w:t>
            </w:r>
          </w:p>
        </w:tc>
      </w:tr>
      <w:tr w:rsidR="007D4A4D" w:rsidRPr="005E7574" w14:paraId="53DF7ED3" w14:textId="77777777" w:rsidTr="00421E8C">
        <w:tc>
          <w:tcPr>
            <w:tcW w:w="561" w:type="dxa"/>
          </w:tcPr>
          <w:p w14:paraId="79F507DC" w14:textId="38C28515" w:rsidR="007D4A4D" w:rsidRPr="005E7574" w:rsidRDefault="007D4A4D" w:rsidP="007D4A4D">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p>
        </w:tc>
        <w:tc>
          <w:tcPr>
            <w:tcW w:w="2914" w:type="dxa"/>
          </w:tcPr>
          <w:p w14:paraId="483B6FCB" w14:textId="77777777" w:rsidR="007D4A4D" w:rsidRPr="005E7574" w:rsidRDefault="007D4A4D" w:rsidP="007D4A4D">
            <w:pP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правление обращений в Банк по вопросам обмена ЭС</w:t>
            </w:r>
          </w:p>
        </w:tc>
        <w:tc>
          <w:tcPr>
            <w:tcW w:w="2427" w:type="dxa"/>
          </w:tcPr>
          <w:p w14:paraId="2B3C95BD" w14:textId="5521DED5" w:rsidR="007D4A4D" w:rsidRPr="005E7574"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4E494914" w14:textId="77777777"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6C8560CD" w14:textId="167136B9" w:rsidR="007D4A4D" w:rsidRPr="005E7574" w:rsidRDefault="00B87FDB"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38</w:t>
            </w:r>
            <w:bookmarkStart w:id="7" w:name="_GoBack"/>
            <w:bookmarkEnd w:id="7"/>
          </w:p>
        </w:tc>
      </w:tr>
      <w:tr w:rsidR="007D4A4D" w:rsidRPr="005E7574" w14:paraId="2BB3633A" w14:textId="77777777" w:rsidTr="00421E8C">
        <w:tc>
          <w:tcPr>
            <w:tcW w:w="561" w:type="dxa"/>
          </w:tcPr>
          <w:p w14:paraId="5D1710AC" w14:textId="1AFC19E9"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914" w:type="dxa"/>
          </w:tcPr>
          <w:p w14:paraId="58E76D06" w14:textId="6A6ED858"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п</w:t>
            </w:r>
            <w:r w:rsidRPr="00D37C3E">
              <w:rPr>
                <w:rFonts w:ascii="Times New Roman" w:eastAsia="Times New Roman" w:hAnsi="Times New Roman" w:cs="Times New Roman"/>
                <w:sz w:val="24"/>
                <w:szCs w:val="24"/>
                <w:lang w:eastAsia="ru-RU"/>
              </w:rPr>
              <w:t>одтверждени</w:t>
            </w:r>
            <w:r>
              <w:rPr>
                <w:rFonts w:ascii="Times New Roman" w:eastAsia="Times New Roman" w:hAnsi="Times New Roman" w:cs="Times New Roman"/>
                <w:sz w:val="24"/>
                <w:szCs w:val="24"/>
                <w:lang w:eastAsia="ru-RU"/>
              </w:rPr>
              <w:t>я</w:t>
            </w:r>
            <w:r w:rsidRPr="00D37C3E">
              <w:rPr>
                <w:rFonts w:ascii="Times New Roman" w:eastAsia="Times New Roman" w:hAnsi="Times New Roman" w:cs="Times New Roman"/>
                <w:sz w:val="24"/>
                <w:szCs w:val="24"/>
                <w:lang w:eastAsia="ru-RU"/>
              </w:rPr>
              <w:t xml:space="preserve"> даты начала обмена ЭС</w:t>
            </w:r>
            <w:r>
              <w:t xml:space="preserve"> </w:t>
            </w:r>
            <w:r w:rsidRPr="00D37C3E">
              <w:rPr>
                <w:rFonts w:ascii="Times New Roman" w:eastAsia="Times New Roman" w:hAnsi="Times New Roman" w:cs="Times New Roman"/>
                <w:sz w:val="24"/>
                <w:szCs w:val="24"/>
                <w:lang w:eastAsia="ru-RU"/>
              </w:rPr>
              <w:t>с косвенным участником Клиента</w:t>
            </w:r>
            <w:r>
              <w:rPr>
                <w:rFonts w:ascii="Times New Roman" w:eastAsia="Times New Roman" w:hAnsi="Times New Roman" w:cs="Times New Roman"/>
                <w:sz w:val="24"/>
                <w:szCs w:val="24"/>
                <w:lang w:eastAsia="ru-RU"/>
              </w:rPr>
              <w:t xml:space="preserve"> </w:t>
            </w:r>
          </w:p>
        </w:tc>
        <w:tc>
          <w:tcPr>
            <w:tcW w:w="2427" w:type="dxa"/>
          </w:tcPr>
          <w:p w14:paraId="414E7784" w14:textId="396E8E19" w:rsidR="007D4A4D" w:rsidRPr="00AE7F09" w:rsidRDefault="007D4A4D" w:rsidP="007D4A4D">
            <w:pPr>
              <w:rPr>
                <w:rFonts w:ascii="Times New Roman" w:eastAsia="Times New Roman" w:hAnsi="Times New Roman" w:cs="Times New Roman"/>
                <w:sz w:val="24"/>
                <w:szCs w:val="24"/>
                <w:lang w:eastAsia="ru-RU"/>
              </w:rPr>
            </w:pPr>
            <w:r w:rsidRPr="00AE7F09">
              <w:rPr>
                <w:rFonts w:ascii="Times New Roman" w:eastAsia="Times New Roman" w:hAnsi="Times New Roman" w:cs="Times New Roman"/>
                <w:sz w:val="24"/>
                <w:szCs w:val="24"/>
                <w:lang w:eastAsia="ru-RU"/>
              </w:rPr>
              <w:t xml:space="preserve">&lt;наименование подразделения Банка&gt;, </w:t>
            </w:r>
            <w:r w:rsidRPr="005E7574">
              <w:rPr>
                <w:rFonts w:ascii="Times New Roman" w:eastAsia="Times New Roman" w:hAnsi="Times New Roman" w:cs="Times New Roman"/>
                <w:sz w:val="24"/>
                <w:szCs w:val="24"/>
                <w:lang w:eastAsia="ru-RU"/>
              </w:rPr>
              <w:t>&lt;номер телефона подразделения Банка&gt;, &lt;адрес электронной почты подразделения Банка&gt;</w:t>
            </w:r>
          </w:p>
        </w:tc>
        <w:tc>
          <w:tcPr>
            <w:tcW w:w="1565" w:type="dxa"/>
          </w:tcPr>
          <w:p w14:paraId="7A4BD1D9" w14:textId="614E1EA9" w:rsidR="007D4A4D" w:rsidRPr="005E7574" w:rsidRDefault="007D4A4D" w:rsidP="007D4A4D">
            <w:pPr>
              <w:rPr>
                <w:rFonts w:ascii="Times New Roman" w:eastAsia="Times New Roman" w:hAnsi="Times New Roman" w:cs="Times New Roman"/>
                <w:sz w:val="24"/>
                <w:szCs w:val="24"/>
                <w:lang w:val="en-US" w:eastAsia="ru-RU"/>
              </w:rPr>
            </w:pPr>
            <w:r w:rsidRPr="005E7574">
              <w:rPr>
                <w:rFonts w:ascii="Times New Roman" w:eastAsia="Times New Roman" w:hAnsi="Times New Roman" w:cs="Times New Roman"/>
                <w:sz w:val="24"/>
                <w:szCs w:val="24"/>
                <w:lang w:val="en-US" w:eastAsia="ru-RU"/>
              </w:rPr>
              <w:t>&lt;</w:t>
            </w:r>
            <w:r w:rsidRPr="005E7574">
              <w:rPr>
                <w:rFonts w:ascii="Times New Roman" w:eastAsia="Times New Roman" w:hAnsi="Times New Roman" w:cs="Times New Roman"/>
                <w:sz w:val="24"/>
                <w:szCs w:val="24"/>
                <w:lang w:eastAsia="ru-RU"/>
              </w:rPr>
              <w:t>дд-мм-гггг</w:t>
            </w:r>
            <w:r w:rsidRPr="005E7574">
              <w:rPr>
                <w:rFonts w:ascii="Times New Roman" w:eastAsia="Times New Roman" w:hAnsi="Times New Roman" w:cs="Times New Roman"/>
                <w:sz w:val="24"/>
                <w:szCs w:val="24"/>
                <w:lang w:val="en-US" w:eastAsia="ru-RU"/>
              </w:rPr>
              <w:t>&gt;</w:t>
            </w:r>
          </w:p>
        </w:tc>
        <w:tc>
          <w:tcPr>
            <w:tcW w:w="1878" w:type="dxa"/>
          </w:tcPr>
          <w:p w14:paraId="49BE7C4D" w14:textId="0CFB2179" w:rsidR="007D4A4D" w:rsidRPr="005E7574" w:rsidRDefault="007D4A4D" w:rsidP="007D4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4</w:t>
            </w:r>
          </w:p>
        </w:tc>
      </w:tr>
    </w:tbl>
    <w:p w14:paraId="40114349"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pPr>
    </w:p>
    <w:p w14:paraId="714F312A" w14:textId="197856FD" w:rsidR="00FF2885" w:rsidRDefault="00FF2885"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Сведения для взаимодействия с Клиентом при обмене ЭС, составленные по выше приведенной форме, </w:t>
      </w:r>
      <w:r w:rsidR="004111A9" w:rsidRPr="005E7574">
        <w:rPr>
          <w:rFonts w:ascii="Times New Roman" w:eastAsia="Times New Roman" w:hAnsi="Times New Roman" w:cs="Times New Roman"/>
          <w:sz w:val="28"/>
          <w:szCs w:val="28"/>
          <w:lang w:eastAsia="ru-RU"/>
        </w:rPr>
        <w:t xml:space="preserve">направляются </w:t>
      </w:r>
      <w:r w:rsidRPr="005E7574">
        <w:rPr>
          <w:rFonts w:ascii="Times New Roman" w:eastAsia="Times New Roman" w:hAnsi="Times New Roman" w:cs="Times New Roman"/>
          <w:sz w:val="28"/>
          <w:szCs w:val="28"/>
          <w:lang w:eastAsia="ru-RU"/>
        </w:rPr>
        <w:t>Клиенту в письменном виде в день передачи Договора.</w:t>
      </w:r>
    </w:p>
    <w:p w14:paraId="714A335B" w14:textId="6CB897C5" w:rsidR="00C45566" w:rsidRPr="005E7574" w:rsidRDefault="00C45566" w:rsidP="001453A0">
      <w:pPr>
        <w:numPr>
          <w:ilvl w:val="0"/>
          <w:numId w:val="34"/>
        </w:numPr>
        <w:spacing w:after="0" w:line="240" w:lineRule="auto"/>
        <w:ind w:left="0" w:firstLine="709"/>
        <w:contextualSpacing/>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Изменения Сведений для взаимодействия с Клиентом при обмене ЭС направляются Клиенту за </w:t>
      </w:r>
      <w:r w:rsidR="00661756">
        <w:rPr>
          <w:rFonts w:ascii="Times New Roman" w:eastAsia="Times New Roman" w:hAnsi="Times New Roman" w:cs="Times New Roman"/>
          <w:sz w:val="28"/>
          <w:szCs w:val="28"/>
          <w:lang w:eastAsia="ru-RU"/>
        </w:rPr>
        <w:t>два</w:t>
      </w:r>
      <w:r w:rsidR="00661756" w:rsidRPr="005E7574">
        <w:rPr>
          <w:rFonts w:ascii="Times New Roman" w:eastAsia="Times New Roman" w:hAnsi="Times New Roman" w:cs="Times New Roman"/>
          <w:sz w:val="28"/>
          <w:szCs w:val="28"/>
          <w:lang w:eastAsia="ru-RU"/>
        </w:rPr>
        <w:t xml:space="preserve"> </w:t>
      </w:r>
      <w:r w:rsidRPr="005E7574">
        <w:rPr>
          <w:rFonts w:ascii="Times New Roman" w:eastAsia="Times New Roman" w:hAnsi="Times New Roman" w:cs="Times New Roman"/>
          <w:sz w:val="28"/>
          <w:szCs w:val="28"/>
          <w:lang w:eastAsia="ru-RU"/>
        </w:rPr>
        <w:t>рабочих дня до даты начала их применения.</w:t>
      </w:r>
    </w:p>
    <w:p w14:paraId="061E1CCF" w14:textId="75DBFD6C" w:rsidR="004D5B52" w:rsidRPr="005E7574" w:rsidRDefault="004D5B52" w:rsidP="00C45566">
      <w:pPr>
        <w:spacing w:after="0" w:line="240" w:lineRule="auto"/>
        <w:contextualSpacing/>
        <w:jc w:val="both"/>
        <w:rPr>
          <w:rFonts w:ascii="Times New Roman" w:eastAsia="Times New Roman" w:hAnsi="Times New Roman" w:cs="Times New Roman"/>
          <w:sz w:val="24"/>
          <w:szCs w:val="24"/>
          <w:lang w:eastAsia="ru-RU"/>
        </w:rPr>
      </w:pPr>
    </w:p>
    <w:p w14:paraId="4C43F11D" w14:textId="77777777" w:rsidR="00B65CE5" w:rsidRPr="005E7574" w:rsidRDefault="00B65CE5" w:rsidP="00B65CE5">
      <w:pPr>
        <w:spacing w:after="0" w:line="240" w:lineRule="auto"/>
        <w:contextualSpacing/>
        <w:jc w:val="both"/>
        <w:rPr>
          <w:rFonts w:ascii="Times New Roman" w:eastAsia="Times New Roman" w:hAnsi="Times New Roman" w:cs="Times New Roman"/>
          <w:sz w:val="24"/>
          <w:szCs w:val="24"/>
          <w:lang w:eastAsia="ru-RU"/>
        </w:rPr>
      </w:pPr>
    </w:p>
    <w:p w14:paraId="6585BD0D" w14:textId="77777777" w:rsidR="004D5B52" w:rsidRPr="005E7574" w:rsidRDefault="004D5B52" w:rsidP="00DA3399">
      <w:pPr>
        <w:spacing w:after="0" w:line="240" w:lineRule="auto"/>
        <w:rPr>
          <w:rFonts w:ascii="Times New Roman" w:eastAsia="Times New Roman" w:hAnsi="Times New Roman" w:cs="Times New Roman"/>
          <w:sz w:val="24"/>
          <w:szCs w:val="24"/>
          <w:lang w:eastAsia="ru-RU"/>
        </w:rPr>
        <w:sectPr w:rsidR="004D5B52" w:rsidRPr="005E7574" w:rsidSect="00ED1CC2">
          <w:pgSz w:w="11906" w:h="16838"/>
          <w:pgMar w:top="1134" w:right="850" w:bottom="1701" w:left="1701" w:header="708" w:footer="708" w:gutter="0"/>
          <w:cols w:space="708"/>
          <w:docGrid w:linePitch="360"/>
        </w:sectPr>
      </w:pPr>
    </w:p>
    <w:p w14:paraId="56B27B8E" w14:textId="77777777" w:rsidR="00F07F6A" w:rsidRPr="005E7574" w:rsidRDefault="00F35D41" w:rsidP="00F35D41">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 xml:space="preserve">Приложение </w:t>
      </w:r>
      <w:r w:rsidR="00892C98" w:rsidRPr="005E7574">
        <w:rPr>
          <w:rFonts w:ascii="Times New Roman" w:eastAsia="Times New Roman" w:hAnsi="Times New Roman" w:cs="Times New Roman"/>
          <w:sz w:val="24"/>
          <w:szCs w:val="24"/>
          <w:lang w:eastAsia="ru-RU"/>
        </w:rPr>
        <w:t>1</w:t>
      </w:r>
      <w:r w:rsidR="004D5B52" w:rsidRPr="005E7574">
        <w:rPr>
          <w:rFonts w:ascii="Times New Roman" w:eastAsia="Times New Roman" w:hAnsi="Times New Roman" w:cs="Times New Roman"/>
          <w:sz w:val="24"/>
          <w:szCs w:val="24"/>
          <w:lang w:eastAsia="ru-RU"/>
        </w:rPr>
        <w:t>1</w:t>
      </w:r>
    </w:p>
    <w:p w14:paraId="183ADCA4" w14:textId="77777777" w:rsidR="00F07F6A" w:rsidRPr="005E7574" w:rsidRDefault="00F35D41"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252F4231" w14:textId="042A4F96" w:rsidR="00F35D41" w:rsidRPr="005E7574" w:rsidRDefault="00F35D41" w:rsidP="00F35D41">
      <w:pPr>
        <w:spacing w:after="0" w:line="240" w:lineRule="auto"/>
        <w:jc w:val="right"/>
        <w:rPr>
          <w:rFonts w:ascii="Times New Roman" w:eastAsia="Times New Roman" w:hAnsi="Times New Roman" w:cs="Times New Roman"/>
          <w:sz w:val="24"/>
          <w:szCs w:val="24"/>
          <w:lang w:eastAsia="ru-RU"/>
        </w:rPr>
      </w:pPr>
    </w:p>
    <w:p w14:paraId="210B17A3" w14:textId="77777777" w:rsidR="00F35D41" w:rsidRPr="005E7574" w:rsidRDefault="00F35D41" w:rsidP="00F35D41">
      <w:pPr>
        <w:spacing w:after="0" w:line="240" w:lineRule="auto"/>
        <w:jc w:val="right"/>
        <w:rPr>
          <w:rFonts w:ascii="Times New Roman" w:eastAsia="Times New Roman" w:hAnsi="Times New Roman" w:cs="Times New Roman"/>
          <w:sz w:val="24"/>
          <w:szCs w:val="24"/>
          <w:lang w:eastAsia="ru-RU"/>
        </w:rPr>
      </w:pPr>
    </w:p>
    <w:p w14:paraId="419686C8" w14:textId="77777777" w:rsidR="00F35D41" w:rsidRPr="005E7574" w:rsidRDefault="00F35D41" w:rsidP="00F35D41">
      <w:pPr>
        <w:spacing w:after="0" w:line="240" w:lineRule="auto"/>
        <w:jc w:val="right"/>
        <w:rPr>
          <w:rFonts w:ascii="Times New Roman" w:eastAsia="Times New Roman" w:hAnsi="Times New Roman" w:cs="Times New Roman"/>
          <w:sz w:val="24"/>
          <w:szCs w:val="24"/>
          <w:lang w:eastAsia="ru-RU"/>
        </w:rPr>
      </w:pPr>
    </w:p>
    <w:p w14:paraId="46BD73D5" w14:textId="77777777" w:rsidR="00F35D41" w:rsidRPr="005E7574" w:rsidRDefault="00F35D41" w:rsidP="00F35D41">
      <w:pPr>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F35D41" w:rsidRPr="005E7574" w14:paraId="739003CF" w14:textId="77777777" w:rsidTr="001062D2">
        <w:tc>
          <w:tcPr>
            <w:tcW w:w="5103" w:type="dxa"/>
            <w:shd w:val="clear" w:color="auto" w:fill="auto"/>
          </w:tcPr>
          <w:p w14:paraId="6D118FAA" w14:textId="1898BE0E"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именование </w:t>
            </w:r>
            <w:r w:rsidR="008D6C7E">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55C14C11"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r w:rsidR="00F35D41" w:rsidRPr="005E7574" w14:paraId="4209AA5C" w14:textId="77777777" w:rsidTr="001062D2">
        <w:tc>
          <w:tcPr>
            <w:tcW w:w="5103" w:type="dxa"/>
            <w:shd w:val="clear" w:color="auto" w:fill="auto"/>
          </w:tcPr>
          <w:p w14:paraId="76EF2205" w14:textId="7BA9A5B1"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БИК </w:t>
            </w:r>
            <w:r w:rsidR="008D6C7E">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4EF9038A"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r w:rsidR="00F35D41" w:rsidRPr="005E7574" w14:paraId="4D1A7D49" w14:textId="77777777" w:rsidTr="001062D2">
        <w:tc>
          <w:tcPr>
            <w:tcW w:w="5103" w:type="dxa"/>
            <w:shd w:val="clear" w:color="auto" w:fill="auto"/>
          </w:tcPr>
          <w:p w14:paraId="07D9747A" w14:textId="47974AB8"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корреспондентского счета (субсчета) </w:t>
            </w:r>
            <w:r w:rsidR="008D6C7E">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3C5612C2"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r w:rsidR="00F35D41" w:rsidRPr="005E7574" w14:paraId="079CF60B" w14:textId="77777777" w:rsidTr="001062D2">
        <w:tc>
          <w:tcPr>
            <w:tcW w:w="5103" w:type="dxa"/>
            <w:shd w:val="clear" w:color="auto" w:fill="auto"/>
          </w:tcPr>
          <w:p w14:paraId="0C452713" w14:textId="77777777"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53F8B74D"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r w:rsidR="00F35D41" w:rsidRPr="005E7574" w14:paraId="6E293485" w14:textId="77777777" w:rsidTr="001062D2">
        <w:tc>
          <w:tcPr>
            <w:tcW w:w="5103" w:type="dxa"/>
            <w:shd w:val="clear" w:color="auto" w:fill="auto"/>
          </w:tcPr>
          <w:p w14:paraId="2B97BB25" w14:textId="77777777" w:rsidR="00F35D41" w:rsidRPr="005E7574" w:rsidRDefault="00F35D41" w:rsidP="00F35D41">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76F3484A" w14:textId="77777777" w:rsidR="00F35D41" w:rsidRPr="005E7574" w:rsidRDefault="00F35D41" w:rsidP="00F35D41">
            <w:pPr>
              <w:spacing w:after="0" w:line="240" w:lineRule="auto"/>
              <w:rPr>
                <w:rFonts w:ascii="Times New Roman" w:eastAsia="Times New Roman" w:hAnsi="Times New Roman" w:cs="Times New Roman"/>
                <w:sz w:val="24"/>
                <w:szCs w:val="24"/>
                <w:lang w:eastAsia="ru-RU"/>
              </w:rPr>
            </w:pPr>
          </w:p>
        </w:tc>
      </w:tr>
    </w:tbl>
    <w:p w14:paraId="48EE2E17" w14:textId="77777777" w:rsidR="00F35D41" w:rsidRPr="005E7574"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46B14EC" w14:textId="77777777" w:rsidR="00F35D41" w:rsidRPr="005E7574"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ЗАЯВЛЕНИЕ</w:t>
      </w:r>
    </w:p>
    <w:p w14:paraId="4B0EA981" w14:textId="77777777" w:rsidR="00F35D41" w:rsidRPr="005E7574"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ОБ УСТАНОВЛЕНИИ ЛИКВИДНОСТИ ДЛЯ </w:t>
      </w:r>
      <w:r w:rsidR="003A7102" w:rsidRPr="005E7574">
        <w:rPr>
          <w:rFonts w:ascii="Times New Roman" w:eastAsia="Times New Roman" w:hAnsi="Times New Roman" w:cs="Times New Roman"/>
          <w:sz w:val="24"/>
          <w:szCs w:val="24"/>
          <w:lang w:eastAsia="ru-RU"/>
        </w:rPr>
        <w:t xml:space="preserve">ОСУЩЕСТВЛЕНИЯ ПЕРЕВОДА ДЕНЕЖНЫХ СРЕДСТВ С ИСПОЛЬЗОВАНИЕМ </w:t>
      </w:r>
      <w:r w:rsidRPr="005E7574">
        <w:rPr>
          <w:rFonts w:ascii="Times New Roman" w:eastAsia="Times New Roman" w:hAnsi="Times New Roman" w:cs="Times New Roman"/>
          <w:sz w:val="24"/>
          <w:szCs w:val="24"/>
          <w:lang w:eastAsia="ru-RU"/>
        </w:rPr>
        <w:t>СЕРВИС</w:t>
      </w:r>
      <w:r w:rsidR="003A7102" w:rsidRPr="005E7574">
        <w:rPr>
          <w:rFonts w:ascii="Times New Roman" w:eastAsia="Times New Roman" w:hAnsi="Times New Roman" w:cs="Times New Roman"/>
          <w:sz w:val="24"/>
          <w:szCs w:val="24"/>
          <w:lang w:eastAsia="ru-RU"/>
        </w:rPr>
        <w:t>А</w:t>
      </w:r>
      <w:r w:rsidRPr="005E7574">
        <w:rPr>
          <w:rFonts w:ascii="Times New Roman" w:eastAsia="Times New Roman" w:hAnsi="Times New Roman" w:cs="Times New Roman"/>
          <w:sz w:val="24"/>
          <w:szCs w:val="24"/>
          <w:lang w:eastAsia="ru-RU"/>
        </w:rPr>
        <w:t xml:space="preserve"> БЫСТРЫХ ПЛАТЕЖЕЙ</w:t>
      </w:r>
    </w:p>
    <w:p w14:paraId="0C8998CD" w14:textId="35994ED8" w:rsidR="00F35D41" w:rsidRPr="005E7574" w:rsidRDefault="00CC453A"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ОЙ СИСТЕМЫ БАНКА РОССИИ</w:t>
      </w:r>
    </w:p>
    <w:p w14:paraId="15B7A945" w14:textId="77777777" w:rsidR="00F35D41" w:rsidRPr="005E7574" w:rsidRDefault="00F35D41" w:rsidP="00F35D41">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41E589C4" w14:textId="77777777" w:rsidR="00F35D41" w:rsidRPr="005E7574" w:rsidRDefault="00F35D41" w:rsidP="00F35D41">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w:t>
      </w:r>
      <w:proofErr w:type="gramStart"/>
      <w:r w:rsidRPr="005E7574">
        <w:rPr>
          <w:rFonts w:ascii="Times New Roman" w:eastAsia="Times New Roman" w:hAnsi="Times New Roman" w:cs="Times New Roman"/>
          <w:sz w:val="24"/>
          <w:szCs w:val="24"/>
          <w:lang w:eastAsia="ru-RU"/>
        </w:rPr>
        <w:t>_»_</w:t>
      </w:r>
      <w:proofErr w:type="gramEnd"/>
      <w:r w:rsidRPr="005E7574">
        <w:rPr>
          <w:rFonts w:ascii="Times New Roman" w:eastAsia="Times New Roman" w:hAnsi="Times New Roman" w:cs="Times New Roman"/>
          <w:sz w:val="24"/>
          <w:szCs w:val="24"/>
          <w:lang w:eastAsia="ru-RU"/>
        </w:rPr>
        <w:t>___________________ г.</w:t>
      </w:r>
    </w:p>
    <w:p w14:paraId="1DE30BE8" w14:textId="77777777" w:rsidR="00F35D41" w:rsidRPr="005E7574" w:rsidRDefault="00F35D41" w:rsidP="00F35D41">
      <w:pPr>
        <w:spacing w:after="0" w:line="240" w:lineRule="auto"/>
        <w:jc w:val="both"/>
        <w:rPr>
          <w:rFonts w:ascii="Times New Roman" w:eastAsia="Times New Roman" w:hAnsi="Times New Roman" w:cs="Times New Roman"/>
          <w:sz w:val="24"/>
          <w:szCs w:val="24"/>
          <w:lang w:eastAsia="ru-RU"/>
        </w:rPr>
      </w:pPr>
    </w:p>
    <w:p w14:paraId="0B4BBF55" w14:textId="663BCF95" w:rsidR="00F35D41" w:rsidRPr="00122361" w:rsidRDefault="00F35D41" w:rsidP="00CC453A">
      <w:pPr>
        <w:pStyle w:val="HTML"/>
        <w:ind w:firstLine="540"/>
        <w:jc w:val="both"/>
        <w:rPr>
          <w:rFonts w:ascii="Times New Roman" w:hAnsi="Times New Roman" w:cs="Times New Roman"/>
          <w:sz w:val="28"/>
          <w:szCs w:val="28"/>
        </w:rPr>
      </w:pPr>
      <w:r w:rsidRPr="00122361">
        <w:rPr>
          <w:rFonts w:ascii="Times New Roman" w:hAnsi="Times New Roman" w:cs="Times New Roman"/>
          <w:sz w:val="28"/>
          <w:szCs w:val="28"/>
        </w:rPr>
        <w:t xml:space="preserve">Заявляем об установлении ликвидности для </w:t>
      </w:r>
      <w:r w:rsidR="003D216F" w:rsidRPr="00122361">
        <w:rPr>
          <w:rFonts w:ascii="Times New Roman" w:hAnsi="Times New Roman" w:cs="Times New Roman"/>
          <w:bCs/>
          <w:sz w:val="28"/>
          <w:szCs w:val="28"/>
        </w:rPr>
        <w:t>осуществления перевода денежных средств с использованием</w:t>
      </w:r>
      <w:r w:rsidR="003D216F" w:rsidRPr="00122361" w:rsidDel="003D216F">
        <w:rPr>
          <w:rFonts w:ascii="Times New Roman" w:hAnsi="Times New Roman" w:cs="Times New Roman"/>
          <w:sz w:val="28"/>
          <w:szCs w:val="28"/>
        </w:rPr>
        <w:t xml:space="preserve"> </w:t>
      </w:r>
      <w:r w:rsidRPr="00122361">
        <w:rPr>
          <w:rFonts w:ascii="Times New Roman" w:hAnsi="Times New Roman" w:cs="Times New Roman"/>
          <w:bCs/>
          <w:sz w:val="28"/>
          <w:szCs w:val="28"/>
        </w:rPr>
        <w:t>сервис</w:t>
      </w:r>
      <w:r w:rsidR="003D216F" w:rsidRPr="00122361">
        <w:rPr>
          <w:rFonts w:ascii="Times New Roman" w:hAnsi="Times New Roman" w:cs="Times New Roman"/>
          <w:bCs/>
          <w:sz w:val="28"/>
          <w:szCs w:val="28"/>
        </w:rPr>
        <w:t>а</w:t>
      </w:r>
      <w:r w:rsidRPr="00122361">
        <w:rPr>
          <w:rFonts w:ascii="Times New Roman" w:hAnsi="Times New Roman" w:cs="Times New Roman"/>
          <w:bCs/>
          <w:sz w:val="28"/>
          <w:szCs w:val="28"/>
        </w:rPr>
        <w:t xml:space="preserve"> </w:t>
      </w:r>
      <w:r w:rsidRPr="00122361">
        <w:rPr>
          <w:rFonts w:ascii="Times New Roman" w:hAnsi="Times New Roman" w:cs="Times New Roman"/>
          <w:sz w:val="28"/>
          <w:szCs w:val="28"/>
        </w:rPr>
        <w:t xml:space="preserve">быстрых платежей </w:t>
      </w:r>
      <w:r w:rsidR="005174BA" w:rsidRPr="00122361">
        <w:rPr>
          <w:rFonts w:ascii="Times New Roman" w:hAnsi="Times New Roman" w:cs="Times New Roman"/>
          <w:sz w:val="28"/>
          <w:szCs w:val="28"/>
        </w:rPr>
        <w:t xml:space="preserve">платежной системы Банка России </w:t>
      </w:r>
      <w:r w:rsidRPr="00122361">
        <w:rPr>
          <w:rFonts w:ascii="Times New Roman" w:hAnsi="Times New Roman" w:cs="Times New Roman"/>
          <w:sz w:val="28"/>
          <w:szCs w:val="28"/>
        </w:rPr>
        <w:t xml:space="preserve">в сумме </w:t>
      </w:r>
      <w:r w:rsidRPr="00122361">
        <w:rPr>
          <w:rFonts w:ascii="Times New Roman" w:hAnsi="Times New Roman" w:cs="Times New Roman"/>
          <w:bCs/>
          <w:sz w:val="28"/>
          <w:szCs w:val="28"/>
        </w:rPr>
        <w:t>денежных средств, имеющихся на корреспондентском счете (субсчете) № ____________________,</w:t>
      </w:r>
      <w:r w:rsidR="007120BE" w:rsidRPr="00122361">
        <w:rPr>
          <w:rFonts w:ascii="Times New Roman" w:hAnsi="Times New Roman" w:cs="Times New Roman"/>
          <w:bCs/>
          <w:sz w:val="28"/>
          <w:szCs w:val="28"/>
        </w:rPr>
        <w:t xml:space="preserve"> </w:t>
      </w:r>
      <w:r w:rsidRPr="00122361">
        <w:rPr>
          <w:rFonts w:ascii="Times New Roman" w:hAnsi="Times New Roman" w:cs="Times New Roman"/>
          <w:bCs/>
          <w:sz w:val="28"/>
          <w:szCs w:val="28"/>
        </w:rPr>
        <w:t xml:space="preserve">на период с начала периода функционирования сервиса быстрых платежей </w:t>
      </w:r>
      <w:r w:rsidR="007A3618" w:rsidRPr="00122361">
        <w:rPr>
          <w:rFonts w:ascii="Times New Roman" w:hAnsi="Times New Roman" w:cs="Times New Roman"/>
          <w:sz w:val="28"/>
          <w:szCs w:val="28"/>
        </w:rPr>
        <w:t>платежной системы Банка России</w:t>
      </w:r>
      <w:r w:rsidR="007A3618" w:rsidRPr="00122361">
        <w:rPr>
          <w:rFonts w:ascii="Times New Roman" w:hAnsi="Times New Roman" w:cs="Times New Roman"/>
          <w:bCs/>
          <w:sz w:val="28"/>
          <w:szCs w:val="28"/>
        </w:rPr>
        <w:t xml:space="preserve"> </w:t>
      </w:r>
      <w:r w:rsidRPr="00122361">
        <w:rPr>
          <w:rFonts w:ascii="Times New Roman" w:hAnsi="Times New Roman" w:cs="Times New Roman"/>
          <w:bCs/>
          <w:sz w:val="28"/>
          <w:szCs w:val="28"/>
        </w:rPr>
        <w:t xml:space="preserve">и до начала предварительного сеанса платежной системы Банка России, </w:t>
      </w:r>
      <w:r w:rsidR="007120BE" w:rsidRPr="00122361">
        <w:rPr>
          <w:rFonts w:ascii="Times New Roman" w:hAnsi="Times New Roman" w:cs="Times New Roman"/>
          <w:bCs/>
          <w:sz w:val="28"/>
          <w:szCs w:val="28"/>
        </w:rPr>
        <w:t xml:space="preserve">определяемой </w:t>
      </w:r>
      <w:r w:rsidRPr="00122361">
        <w:rPr>
          <w:rFonts w:ascii="Times New Roman" w:hAnsi="Times New Roman" w:cs="Times New Roman"/>
          <w:bCs/>
          <w:sz w:val="28"/>
          <w:szCs w:val="28"/>
        </w:rPr>
        <w:t xml:space="preserve">в соответствии с правилами платежной системы Банка России, начиная с </w:t>
      </w:r>
      <w:r w:rsidRPr="00122361">
        <w:rPr>
          <w:rFonts w:ascii="Times New Roman" w:hAnsi="Times New Roman" w:cs="Times New Roman"/>
          <w:sz w:val="28"/>
          <w:szCs w:val="28"/>
        </w:rPr>
        <w:t>«___»</w:t>
      </w:r>
      <w:r w:rsidR="00CC453A" w:rsidRPr="00122361">
        <w:rPr>
          <w:rFonts w:ascii="Times New Roman" w:hAnsi="Times New Roman" w:cs="Times New Roman"/>
          <w:sz w:val="28"/>
          <w:szCs w:val="28"/>
        </w:rPr>
        <w:t> </w:t>
      </w:r>
      <w:r w:rsidRPr="00122361">
        <w:rPr>
          <w:rFonts w:ascii="Times New Roman" w:hAnsi="Times New Roman" w:cs="Times New Roman"/>
          <w:sz w:val="28"/>
          <w:szCs w:val="28"/>
        </w:rPr>
        <w:t>_______________ г.*.</w:t>
      </w:r>
    </w:p>
    <w:p w14:paraId="73F7C5F1" w14:textId="77777777" w:rsidR="00F35D41" w:rsidRPr="005E7574" w:rsidRDefault="00F35D41" w:rsidP="00F35D41">
      <w:pPr>
        <w:spacing w:after="0" w:line="240" w:lineRule="auto"/>
        <w:jc w:val="both"/>
        <w:rPr>
          <w:rFonts w:ascii="Times New Roman" w:eastAsia="Times New Roman" w:hAnsi="Times New Roman" w:cs="Times New Roman"/>
          <w:sz w:val="24"/>
          <w:szCs w:val="24"/>
          <w:lang w:eastAsia="ru-RU"/>
        </w:rPr>
      </w:pPr>
    </w:p>
    <w:p w14:paraId="371CA3F8" w14:textId="51735795" w:rsidR="00F35D41" w:rsidRPr="005E7574" w:rsidRDefault="00F35D41" w:rsidP="00F35D41">
      <w:pPr>
        <w:spacing w:after="0" w:line="240" w:lineRule="auto"/>
        <w:ind w:firstLine="692"/>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w:t>
      </w:r>
    </w:p>
    <w:p w14:paraId="60CB3FF4" w14:textId="77777777" w:rsidR="00F35D41" w:rsidRPr="005E7574" w:rsidRDefault="00F35D41" w:rsidP="00F35D41">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70614BD4" w14:textId="77777777" w:rsidR="00F35D41" w:rsidRPr="005E7574" w:rsidRDefault="00F35D41" w:rsidP="00F35D41">
      <w:pPr>
        <w:autoSpaceDE w:val="0"/>
        <w:autoSpaceDN w:val="0"/>
        <w:adjustRightInd w:val="0"/>
        <w:spacing w:after="0" w:line="240" w:lineRule="auto"/>
        <w:rPr>
          <w:rFonts w:ascii="Times New Roman" w:eastAsia="Times New Roman" w:hAnsi="Times New Roman" w:cs="Times New Roman"/>
          <w:sz w:val="24"/>
          <w:szCs w:val="24"/>
          <w:lang w:eastAsia="ru-RU"/>
        </w:rPr>
      </w:pPr>
    </w:p>
    <w:p w14:paraId="242617DB" w14:textId="1DC47940" w:rsidR="00F35D41" w:rsidRPr="005E7574" w:rsidRDefault="00F35D41" w:rsidP="00F35D41">
      <w:pPr>
        <w:spacing w:after="0" w:line="240" w:lineRule="auto"/>
        <w:rPr>
          <w:rFonts w:ascii="Times New Roman" w:eastAsia="Times New Roman" w:hAnsi="Times New Roman" w:cs="Times New Roman"/>
          <w:sz w:val="24"/>
          <w:szCs w:val="24"/>
          <w:lang w:eastAsia="ru-RU"/>
        </w:rPr>
      </w:pPr>
    </w:p>
    <w:p w14:paraId="646DF28A" w14:textId="77777777" w:rsidR="00F35D41" w:rsidRPr="005E7574" w:rsidRDefault="00F35D41" w:rsidP="00F35D41">
      <w:pPr>
        <w:spacing w:after="0" w:line="240" w:lineRule="auto"/>
        <w:ind w:firstLine="709"/>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lang w:eastAsia="ru-RU"/>
        </w:rPr>
        <w:t>М.П.</w:t>
      </w:r>
      <w:r w:rsidRPr="005E7574">
        <w:rPr>
          <w:rFonts w:ascii="Times New Roman" w:eastAsia="Times New Roman" w:hAnsi="Times New Roman" w:cs="Times New Roman"/>
          <w:sz w:val="24"/>
          <w:szCs w:val="24"/>
          <w:vertAlign w:val="superscript"/>
          <w:lang w:eastAsia="ru-RU"/>
        </w:rPr>
        <w:t xml:space="preserve"> </w:t>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t xml:space="preserve">              ______________________________</w:t>
      </w:r>
    </w:p>
    <w:p w14:paraId="68FE8AFF" w14:textId="07F79390" w:rsidR="006629CA" w:rsidRPr="005E7574" w:rsidRDefault="006629CA" w:rsidP="006629CA">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18"/>
          <w:szCs w:val="24"/>
          <w:lang w:eastAsia="ru-RU"/>
        </w:rPr>
        <w:t xml:space="preserve">(место для печати </w:t>
      </w:r>
      <w:r w:rsidR="00CC5543" w:rsidRPr="005E7574">
        <w:rPr>
          <w:rFonts w:ascii="Times New Roman" w:eastAsia="Times New Roman" w:hAnsi="Times New Roman" w:cs="Times New Roman"/>
          <w:sz w:val="18"/>
          <w:szCs w:val="24"/>
          <w:lang w:eastAsia="ru-RU"/>
        </w:rPr>
        <w:t>к</w:t>
      </w:r>
      <w:r w:rsidR="00CC5183" w:rsidRPr="005E7574">
        <w:rPr>
          <w:rFonts w:ascii="Times New Roman" w:eastAsia="Times New Roman" w:hAnsi="Times New Roman" w:cs="Times New Roman"/>
          <w:sz w:val="18"/>
          <w:szCs w:val="24"/>
          <w:lang w:eastAsia="ru-RU"/>
        </w:rPr>
        <w:t>редитной организации</w:t>
      </w:r>
      <w:r w:rsidRPr="005E7574">
        <w:rPr>
          <w:rFonts w:ascii="Times New Roman" w:eastAsia="Times New Roman" w:hAnsi="Times New Roman" w:cs="Times New Roman"/>
          <w:sz w:val="18"/>
          <w:szCs w:val="24"/>
          <w:lang w:eastAsia="ru-RU"/>
        </w:rPr>
        <w:t xml:space="preserve"> (при наличии)</w:t>
      </w:r>
    </w:p>
    <w:p w14:paraId="082743F0" w14:textId="4F6BD860" w:rsidR="00F35D41" w:rsidRPr="005E7574" w:rsidRDefault="00F35D41" w:rsidP="00F35D41">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ab/>
      </w:r>
      <w:r w:rsidR="0067014C">
        <w:rPr>
          <w:rFonts w:ascii="Times New Roman" w:eastAsia="Times New Roman" w:hAnsi="Times New Roman" w:cs="Times New Roman"/>
          <w:sz w:val="24"/>
          <w:szCs w:val="24"/>
          <w:lang w:eastAsia="ru-RU"/>
        </w:rPr>
        <w:tab/>
      </w:r>
      <w:r w:rsidR="0067014C">
        <w:rPr>
          <w:rFonts w:ascii="Times New Roman" w:eastAsia="Times New Roman" w:hAnsi="Times New Roman" w:cs="Times New Roman"/>
          <w:sz w:val="24"/>
          <w:szCs w:val="24"/>
          <w:lang w:eastAsia="ru-RU"/>
        </w:rPr>
        <w:tab/>
      </w:r>
      <w:r w:rsidR="0067014C">
        <w:rPr>
          <w:rFonts w:ascii="Times New Roman" w:eastAsia="Times New Roman" w:hAnsi="Times New Roman" w:cs="Times New Roman"/>
          <w:sz w:val="24"/>
          <w:szCs w:val="24"/>
          <w:lang w:eastAsia="ru-RU"/>
        </w:rPr>
        <w:tab/>
      </w:r>
      <w:r w:rsidR="0067014C">
        <w:rPr>
          <w:rFonts w:ascii="Times New Roman" w:eastAsia="Times New Roman" w:hAnsi="Times New Roman" w:cs="Times New Roman"/>
          <w:sz w:val="24"/>
          <w:szCs w:val="24"/>
          <w:lang w:eastAsia="ru-RU"/>
        </w:rPr>
        <w:tab/>
      </w:r>
      <w:r w:rsidRPr="005E7574">
        <w:rPr>
          <w:rFonts w:ascii="Times New Roman" w:eastAsia="Times New Roman" w:hAnsi="Times New Roman" w:cs="Times New Roman"/>
          <w:sz w:val="24"/>
          <w:szCs w:val="24"/>
          <w:lang w:eastAsia="ru-RU"/>
        </w:rPr>
        <w:t xml:space="preserve">      Отметки Банка</w:t>
      </w:r>
    </w:p>
    <w:p w14:paraId="656605DB" w14:textId="77777777" w:rsidR="00F35D41" w:rsidRPr="005E7574"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FBA131" w14:textId="77777777" w:rsidR="00F35D41" w:rsidRPr="005E7574" w:rsidRDefault="00F35D41" w:rsidP="00F35D41">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163873A" w14:textId="77777777" w:rsidR="003B6BAD" w:rsidRPr="005E7574" w:rsidRDefault="00F35D41" w:rsidP="00F35D41">
      <w:pPr>
        <w:tabs>
          <w:tab w:val="left" w:pos="1134"/>
          <w:tab w:val="left" w:pos="1701"/>
        </w:tabs>
        <w:spacing w:after="0" w:line="276" w:lineRule="auto"/>
        <w:contextualSpacing/>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указывается дата не ранее следующего операционного дня платежной системы Банка России после даты подачи заявления.</w:t>
      </w:r>
    </w:p>
    <w:p w14:paraId="12479F47" w14:textId="77777777" w:rsidR="003B6BAD" w:rsidRPr="005E7574" w:rsidRDefault="003B6BAD" w:rsidP="00F35D41">
      <w:pPr>
        <w:tabs>
          <w:tab w:val="left" w:pos="1134"/>
          <w:tab w:val="left" w:pos="1701"/>
        </w:tabs>
        <w:spacing w:after="0" w:line="276" w:lineRule="auto"/>
        <w:contextualSpacing/>
        <w:jc w:val="both"/>
        <w:rPr>
          <w:rFonts w:ascii="Times New Roman" w:eastAsia="Times New Roman" w:hAnsi="Times New Roman" w:cs="Times New Roman"/>
          <w:sz w:val="28"/>
          <w:szCs w:val="28"/>
          <w:lang w:eastAsia="ru-RU"/>
        </w:rPr>
        <w:sectPr w:rsidR="003B6BAD" w:rsidRPr="005E7574" w:rsidSect="00ED1CC2">
          <w:pgSz w:w="11906" w:h="16838"/>
          <w:pgMar w:top="1134" w:right="850" w:bottom="1701" w:left="1701" w:header="708" w:footer="708" w:gutter="0"/>
          <w:cols w:space="708"/>
          <w:docGrid w:linePitch="360"/>
        </w:sectPr>
      </w:pPr>
    </w:p>
    <w:p w14:paraId="60B62D26" w14:textId="77777777" w:rsidR="00F07F6A" w:rsidRPr="005E7574" w:rsidRDefault="00DC4B48" w:rsidP="00DC4B48">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1</w:t>
      </w:r>
      <w:r w:rsidR="004D5B52" w:rsidRPr="005E7574">
        <w:rPr>
          <w:rFonts w:ascii="Times New Roman" w:eastAsia="Times New Roman" w:hAnsi="Times New Roman" w:cs="Times New Roman"/>
          <w:sz w:val="24"/>
          <w:szCs w:val="24"/>
          <w:lang w:eastAsia="ru-RU"/>
        </w:rPr>
        <w:t>2</w:t>
      </w:r>
    </w:p>
    <w:p w14:paraId="47EEFA26" w14:textId="77777777" w:rsidR="00F07F6A" w:rsidRPr="005E7574" w:rsidRDefault="00DC4B48" w:rsidP="00DA3399">
      <w:pPr>
        <w:spacing w:after="0" w:line="240" w:lineRule="auto"/>
        <w:jc w:val="right"/>
        <w:rPr>
          <w:rFonts w:ascii="Times New Roman" w:eastAsia="Times New Roman" w:hAnsi="Times New Roman" w:cs="Times New Roman"/>
          <w:sz w:val="24"/>
          <w:szCs w:val="24"/>
        </w:rPr>
      </w:pPr>
      <w:r w:rsidRPr="005E7574">
        <w:rPr>
          <w:rFonts w:ascii="Times New Roman" w:eastAsia="Times New Roman" w:hAnsi="Times New Roman" w:cs="Times New Roman"/>
          <w:sz w:val="24"/>
          <w:szCs w:val="24"/>
          <w:lang w:eastAsia="ru-RU"/>
        </w:rPr>
        <w:t>к Условиям</w:t>
      </w:r>
      <w:r w:rsidR="00F07F6A" w:rsidRPr="005E7574">
        <w:rPr>
          <w:rFonts w:ascii="Times New Roman" w:eastAsia="Times New Roman" w:hAnsi="Times New Roman" w:cs="Times New Roman"/>
          <w:sz w:val="24"/>
          <w:szCs w:val="24"/>
          <w:lang w:eastAsia="ru-RU"/>
        </w:rPr>
        <w:t xml:space="preserve"> комплексного банковского обслуживания</w:t>
      </w:r>
    </w:p>
    <w:p w14:paraId="35FF5A7F" w14:textId="3FE4B84E" w:rsidR="00DC4B48" w:rsidRPr="005E7574" w:rsidRDefault="00DC4B48" w:rsidP="00DC4B48">
      <w:pPr>
        <w:spacing w:after="0" w:line="240" w:lineRule="auto"/>
        <w:jc w:val="right"/>
        <w:rPr>
          <w:rFonts w:ascii="Times New Roman" w:eastAsia="Times New Roman" w:hAnsi="Times New Roman" w:cs="Times New Roman"/>
          <w:sz w:val="24"/>
          <w:szCs w:val="24"/>
          <w:lang w:eastAsia="ru-RU"/>
        </w:rPr>
      </w:pPr>
    </w:p>
    <w:p w14:paraId="203F9A0C" w14:textId="77777777" w:rsidR="00DC4B48" w:rsidRPr="005E7574" w:rsidRDefault="00DC4B48" w:rsidP="00DC4B48">
      <w:pPr>
        <w:spacing w:after="0" w:line="240" w:lineRule="auto"/>
        <w:jc w:val="right"/>
        <w:rPr>
          <w:rFonts w:ascii="Times New Roman" w:eastAsia="Times New Roman" w:hAnsi="Times New Roman" w:cs="Times New Roman"/>
          <w:sz w:val="24"/>
          <w:szCs w:val="24"/>
          <w:lang w:eastAsia="ru-RU"/>
        </w:rPr>
      </w:pPr>
    </w:p>
    <w:p w14:paraId="43058504" w14:textId="77777777" w:rsidR="00DC4B48" w:rsidRPr="005E7574" w:rsidRDefault="00DC4B48" w:rsidP="00DC4B48">
      <w:pPr>
        <w:spacing w:after="0" w:line="240" w:lineRule="auto"/>
        <w:jc w:val="right"/>
        <w:rPr>
          <w:rFonts w:ascii="Times New Roman" w:eastAsia="Times New Roman" w:hAnsi="Times New Roman" w:cs="Times New Roman"/>
          <w:sz w:val="24"/>
          <w:szCs w:val="24"/>
          <w:lang w:eastAsia="ru-RU"/>
        </w:rPr>
      </w:pPr>
    </w:p>
    <w:p w14:paraId="45CCCF4E" w14:textId="77777777" w:rsidR="00DC4B48" w:rsidRPr="005E7574" w:rsidRDefault="00DC4B48" w:rsidP="00DC4B48">
      <w:pPr>
        <w:tabs>
          <w:tab w:val="left" w:pos="1400"/>
        </w:tabs>
        <w:spacing w:after="0" w:line="240" w:lineRule="auto"/>
        <w:jc w:val="right"/>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5"/>
      </w:tblGrid>
      <w:tr w:rsidR="00DC4B48" w:rsidRPr="005E7574" w14:paraId="5F2AB6DF" w14:textId="77777777" w:rsidTr="001062D2">
        <w:tc>
          <w:tcPr>
            <w:tcW w:w="5103" w:type="dxa"/>
            <w:shd w:val="clear" w:color="auto" w:fill="auto"/>
          </w:tcPr>
          <w:p w14:paraId="5D39CFE8" w14:textId="359FF363"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аименование </w:t>
            </w:r>
            <w:r w:rsidR="003D4AFD">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0DE9D8B1"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r w:rsidR="00DC4B48" w:rsidRPr="005E7574" w14:paraId="48307A46" w14:textId="77777777" w:rsidTr="001062D2">
        <w:tc>
          <w:tcPr>
            <w:tcW w:w="5103" w:type="dxa"/>
            <w:shd w:val="clear" w:color="auto" w:fill="auto"/>
          </w:tcPr>
          <w:p w14:paraId="04B6682D" w14:textId="6991EAD8"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БИК </w:t>
            </w:r>
            <w:r w:rsidR="003D4AFD">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64C72DAF"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r w:rsidR="00DC4B48" w:rsidRPr="005E7574" w14:paraId="49561F2F" w14:textId="77777777" w:rsidTr="001062D2">
        <w:tc>
          <w:tcPr>
            <w:tcW w:w="5103" w:type="dxa"/>
            <w:shd w:val="clear" w:color="auto" w:fill="auto"/>
          </w:tcPr>
          <w:p w14:paraId="06CFB842" w14:textId="74812E0F"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Номер корреспондентского счета (субсчета) </w:t>
            </w:r>
            <w:r w:rsidR="003D4AFD">
              <w:rPr>
                <w:rFonts w:ascii="Times New Roman" w:eastAsia="Times New Roman" w:hAnsi="Times New Roman" w:cs="Times New Roman"/>
                <w:sz w:val="24"/>
                <w:szCs w:val="24"/>
                <w:lang w:eastAsia="ru-RU"/>
              </w:rPr>
              <w:t>к</w:t>
            </w:r>
            <w:r w:rsidRPr="005E7574">
              <w:rPr>
                <w:rFonts w:ascii="Times New Roman" w:eastAsia="Times New Roman" w:hAnsi="Times New Roman" w:cs="Times New Roman"/>
                <w:sz w:val="24"/>
                <w:szCs w:val="24"/>
                <w:lang w:eastAsia="ru-RU"/>
              </w:rPr>
              <w:t>редитной организации (ее филиала)</w:t>
            </w:r>
          </w:p>
        </w:tc>
        <w:tc>
          <w:tcPr>
            <w:tcW w:w="4395" w:type="dxa"/>
            <w:shd w:val="clear" w:color="auto" w:fill="auto"/>
          </w:tcPr>
          <w:p w14:paraId="69DC73DF"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r w:rsidR="00DC4B48" w:rsidRPr="005E7574" w14:paraId="4DB49B2C" w14:textId="77777777" w:rsidTr="001062D2">
        <w:tc>
          <w:tcPr>
            <w:tcW w:w="5103" w:type="dxa"/>
            <w:shd w:val="clear" w:color="auto" w:fill="auto"/>
          </w:tcPr>
          <w:p w14:paraId="07F71A81" w14:textId="77777777"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Наименование подразделения Банка, обслуживающего Счет</w:t>
            </w:r>
          </w:p>
        </w:tc>
        <w:tc>
          <w:tcPr>
            <w:tcW w:w="4395" w:type="dxa"/>
            <w:shd w:val="clear" w:color="auto" w:fill="auto"/>
          </w:tcPr>
          <w:p w14:paraId="2DC084D5"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r w:rsidR="00DC4B48" w:rsidRPr="005E7574" w14:paraId="2A06F863" w14:textId="77777777" w:rsidTr="001062D2">
        <w:tc>
          <w:tcPr>
            <w:tcW w:w="5103" w:type="dxa"/>
            <w:shd w:val="clear" w:color="auto" w:fill="auto"/>
          </w:tcPr>
          <w:p w14:paraId="24B1BEE1" w14:textId="77777777" w:rsidR="00DC4B48" w:rsidRPr="005E7574" w:rsidRDefault="00DC4B48" w:rsidP="00DC4B48">
            <w:pPr>
              <w:spacing w:after="0" w:line="240" w:lineRule="auto"/>
              <w:ind w:left="-38" w:hanging="2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БИК подразделения Банка, обслуживающего Счет</w:t>
            </w:r>
          </w:p>
        </w:tc>
        <w:tc>
          <w:tcPr>
            <w:tcW w:w="4395" w:type="dxa"/>
            <w:shd w:val="clear" w:color="auto" w:fill="auto"/>
          </w:tcPr>
          <w:p w14:paraId="51F473B0"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tc>
      </w:tr>
    </w:tbl>
    <w:p w14:paraId="6873B272" w14:textId="77777777" w:rsidR="00DC4B48" w:rsidRPr="005E7574"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7F5DC8D5" w14:textId="77777777" w:rsidR="00DC4B48" w:rsidRPr="005E7574"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ЗАЯВЛЕНИЕ</w:t>
      </w:r>
    </w:p>
    <w:p w14:paraId="4BEE8BB7" w14:textId="2C262E39" w:rsidR="00DC4B48"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 xml:space="preserve">ОБ ОТМЕНЕ УСТАНОВЛЕНИЯ ЛИКВИДНОСТИ ДЛЯ </w:t>
      </w:r>
      <w:r w:rsidR="003D216F" w:rsidRPr="005E7574">
        <w:rPr>
          <w:rFonts w:ascii="Times New Roman" w:eastAsia="Times New Roman" w:hAnsi="Times New Roman" w:cs="Times New Roman"/>
          <w:sz w:val="24"/>
          <w:szCs w:val="24"/>
          <w:lang w:eastAsia="ru-RU"/>
        </w:rPr>
        <w:t>ОСУЩЕСТВЛЕНИЯ ПЕРЕВОДА ДЕНЕЖНЫХ СРЕДСТВ С ИСПОЛЬЗОВАНИЕМ</w:t>
      </w:r>
      <w:r w:rsidRPr="005E7574">
        <w:rPr>
          <w:rFonts w:ascii="Times New Roman" w:eastAsia="Times New Roman" w:hAnsi="Times New Roman" w:cs="Times New Roman"/>
          <w:sz w:val="24"/>
          <w:szCs w:val="24"/>
          <w:lang w:eastAsia="ru-RU"/>
        </w:rPr>
        <w:t xml:space="preserve"> СЕРВИС</w:t>
      </w:r>
      <w:r w:rsidR="003D216F" w:rsidRPr="005E7574">
        <w:rPr>
          <w:rFonts w:ascii="Times New Roman" w:eastAsia="Times New Roman" w:hAnsi="Times New Roman" w:cs="Times New Roman"/>
          <w:sz w:val="24"/>
          <w:szCs w:val="24"/>
          <w:lang w:eastAsia="ru-RU"/>
        </w:rPr>
        <w:t>А</w:t>
      </w:r>
      <w:r w:rsidRPr="005E7574">
        <w:rPr>
          <w:rFonts w:ascii="Times New Roman" w:eastAsia="Times New Roman" w:hAnsi="Times New Roman" w:cs="Times New Roman"/>
          <w:sz w:val="24"/>
          <w:szCs w:val="24"/>
          <w:lang w:eastAsia="ru-RU"/>
        </w:rPr>
        <w:t xml:space="preserve"> БЫСТРЫХ ПЛАТЕЖЕЙ</w:t>
      </w:r>
    </w:p>
    <w:p w14:paraId="4FC80B43" w14:textId="1F2B0C6E" w:rsidR="00EA7B7D" w:rsidRPr="005E7574" w:rsidRDefault="00EA7B7D"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ТЕЖНОЙ СИСТЕМЫ БАНКА РОССИИ</w:t>
      </w:r>
    </w:p>
    <w:p w14:paraId="1972BA88" w14:textId="77777777" w:rsidR="00DC4B48" w:rsidRPr="005E7574"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616ABF15" w14:textId="77777777" w:rsidR="00DC4B48" w:rsidRPr="005E7574" w:rsidRDefault="00DC4B48" w:rsidP="00DC4B48">
      <w:pPr>
        <w:tabs>
          <w:tab w:val="left" w:pos="0"/>
        </w:tabs>
        <w:autoSpaceDE w:val="0"/>
        <w:autoSpaceDN w:val="0"/>
        <w:adjustRightInd w:val="0"/>
        <w:spacing w:after="0" w:line="240" w:lineRule="auto"/>
        <w:ind w:right="-169"/>
        <w:jc w:val="center"/>
        <w:rPr>
          <w:rFonts w:ascii="Times New Roman" w:eastAsia="Times New Roman" w:hAnsi="Times New Roman" w:cs="Times New Roman"/>
          <w:sz w:val="24"/>
          <w:szCs w:val="24"/>
          <w:lang w:eastAsia="ru-RU"/>
        </w:rPr>
      </w:pPr>
    </w:p>
    <w:p w14:paraId="57317400" w14:textId="77777777" w:rsidR="00DC4B48" w:rsidRPr="005E7574" w:rsidRDefault="00DC4B48" w:rsidP="00DC4B48">
      <w:pPr>
        <w:spacing w:after="0" w:line="240" w:lineRule="auto"/>
        <w:jc w:val="center"/>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w:t>
      </w:r>
      <w:proofErr w:type="gramStart"/>
      <w:r w:rsidRPr="005E7574">
        <w:rPr>
          <w:rFonts w:ascii="Times New Roman" w:eastAsia="Times New Roman" w:hAnsi="Times New Roman" w:cs="Times New Roman"/>
          <w:sz w:val="24"/>
          <w:szCs w:val="24"/>
          <w:lang w:eastAsia="ru-RU"/>
        </w:rPr>
        <w:t>_»_</w:t>
      </w:r>
      <w:proofErr w:type="gramEnd"/>
      <w:r w:rsidRPr="005E7574">
        <w:rPr>
          <w:rFonts w:ascii="Times New Roman" w:eastAsia="Times New Roman" w:hAnsi="Times New Roman" w:cs="Times New Roman"/>
          <w:sz w:val="24"/>
          <w:szCs w:val="24"/>
          <w:lang w:eastAsia="ru-RU"/>
        </w:rPr>
        <w:t>___________________ г.</w:t>
      </w:r>
    </w:p>
    <w:p w14:paraId="1F3C0901" w14:textId="77777777" w:rsidR="00DC4B48" w:rsidRPr="005E7574" w:rsidRDefault="00DC4B48" w:rsidP="00DC4B48">
      <w:pPr>
        <w:spacing w:after="0" w:line="240" w:lineRule="auto"/>
        <w:jc w:val="both"/>
        <w:rPr>
          <w:rFonts w:ascii="Times New Roman" w:eastAsia="Times New Roman" w:hAnsi="Times New Roman" w:cs="Times New Roman"/>
          <w:sz w:val="24"/>
          <w:szCs w:val="24"/>
          <w:lang w:eastAsia="ru-RU"/>
        </w:rPr>
      </w:pPr>
    </w:p>
    <w:p w14:paraId="5D323F82" w14:textId="77777777" w:rsidR="00DC4B48" w:rsidRPr="005E7574" w:rsidRDefault="00DC4B48" w:rsidP="00DC4B48">
      <w:pPr>
        <w:spacing w:after="0" w:line="240" w:lineRule="auto"/>
        <w:jc w:val="both"/>
        <w:rPr>
          <w:rFonts w:ascii="Times New Roman" w:eastAsia="Times New Roman" w:hAnsi="Times New Roman" w:cs="Times New Roman"/>
          <w:sz w:val="24"/>
          <w:szCs w:val="24"/>
          <w:lang w:eastAsia="ru-RU"/>
        </w:rPr>
      </w:pPr>
    </w:p>
    <w:p w14:paraId="6BBB3764" w14:textId="12B1D5BF" w:rsidR="00DC4B48" w:rsidRPr="0067014C" w:rsidRDefault="00DC4B48" w:rsidP="00DC4B48">
      <w:pPr>
        <w:spacing w:after="0" w:line="276" w:lineRule="auto"/>
        <w:ind w:firstLine="709"/>
        <w:jc w:val="both"/>
        <w:rPr>
          <w:rFonts w:ascii="Times New Roman" w:eastAsia="Times New Roman" w:hAnsi="Times New Roman" w:cs="Times New Roman"/>
          <w:sz w:val="28"/>
          <w:szCs w:val="28"/>
          <w:lang w:eastAsia="ru-RU"/>
        </w:rPr>
      </w:pPr>
      <w:r w:rsidRPr="0067014C">
        <w:rPr>
          <w:rFonts w:ascii="Times New Roman" w:eastAsia="Times New Roman" w:hAnsi="Times New Roman" w:cs="Times New Roman"/>
          <w:sz w:val="28"/>
          <w:szCs w:val="28"/>
          <w:lang w:eastAsia="ru-RU"/>
        </w:rPr>
        <w:t xml:space="preserve">Заявляем о прекращении </w:t>
      </w:r>
      <w:r w:rsidRPr="0067014C">
        <w:rPr>
          <w:rFonts w:ascii="Times New Roman" w:eastAsia="Times New Roman" w:hAnsi="Times New Roman" w:cs="Times New Roman"/>
          <w:bCs/>
          <w:sz w:val="28"/>
          <w:szCs w:val="28"/>
          <w:lang w:eastAsia="ru-RU"/>
        </w:rPr>
        <w:t xml:space="preserve">с </w:t>
      </w:r>
      <w:r w:rsidRPr="0067014C">
        <w:rPr>
          <w:rFonts w:ascii="Times New Roman" w:eastAsia="Times New Roman" w:hAnsi="Times New Roman" w:cs="Times New Roman"/>
          <w:sz w:val="28"/>
          <w:szCs w:val="28"/>
          <w:lang w:eastAsia="ru-RU"/>
        </w:rPr>
        <w:t>«__</w:t>
      </w:r>
      <w:proofErr w:type="gramStart"/>
      <w:r w:rsidRPr="0067014C">
        <w:rPr>
          <w:rFonts w:ascii="Times New Roman" w:eastAsia="Times New Roman" w:hAnsi="Times New Roman" w:cs="Times New Roman"/>
          <w:sz w:val="28"/>
          <w:szCs w:val="28"/>
          <w:lang w:eastAsia="ru-RU"/>
        </w:rPr>
        <w:t>_»_</w:t>
      </w:r>
      <w:proofErr w:type="gramEnd"/>
      <w:r w:rsidRPr="0067014C">
        <w:rPr>
          <w:rFonts w:ascii="Times New Roman" w:eastAsia="Times New Roman" w:hAnsi="Times New Roman" w:cs="Times New Roman"/>
          <w:sz w:val="28"/>
          <w:szCs w:val="28"/>
          <w:lang w:eastAsia="ru-RU"/>
        </w:rPr>
        <w:t>______________ г</w:t>
      </w:r>
      <w:r w:rsidR="004E7080" w:rsidRPr="0067014C">
        <w:rPr>
          <w:rFonts w:ascii="Times New Roman" w:eastAsia="Times New Roman" w:hAnsi="Times New Roman" w:cs="Times New Roman"/>
          <w:sz w:val="28"/>
          <w:szCs w:val="28"/>
          <w:lang w:eastAsia="ru-RU"/>
        </w:rPr>
        <w:t>.</w:t>
      </w:r>
      <w:r w:rsidRPr="0067014C">
        <w:rPr>
          <w:rFonts w:ascii="Times New Roman" w:eastAsia="Times New Roman" w:hAnsi="Times New Roman" w:cs="Times New Roman"/>
          <w:sz w:val="28"/>
          <w:szCs w:val="28"/>
          <w:lang w:eastAsia="ru-RU"/>
        </w:rPr>
        <w:t xml:space="preserve">* установления ликвидности для </w:t>
      </w:r>
      <w:r w:rsidR="00D77919" w:rsidRPr="0067014C">
        <w:rPr>
          <w:rFonts w:ascii="Times New Roman" w:eastAsia="Times New Roman" w:hAnsi="Times New Roman" w:cs="Times New Roman"/>
          <w:bCs/>
          <w:sz w:val="28"/>
          <w:szCs w:val="28"/>
          <w:lang w:eastAsia="ru-RU"/>
        </w:rPr>
        <w:t>осуществления перевода денежных средств с использованием</w:t>
      </w:r>
      <w:r w:rsidRPr="0067014C">
        <w:rPr>
          <w:rFonts w:ascii="Times New Roman" w:eastAsia="Times New Roman" w:hAnsi="Times New Roman" w:cs="Times New Roman"/>
          <w:sz w:val="28"/>
          <w:szCs w:val="28"/>
          <w:lang w:eastAsia="ru-RU"/>
        </w:rPr>
        <w:t xml:space="preserve"> сервис</w:t>
      </w:r>
      <w:r w:rsidR="00D77919" w:rsidRPr="0067014C">
        <w:rPr>
          <w:rFonts w:ascii="Times New Roman" w:eastAsia="Times New Roman" w:hAnsi="Times New Roman" w:cs="Times New Roman"/>
          <w:sz w:val="28"/>
          <w:szCs w:val="28"/>
          <w:lang w:eastAsia="ru-RU"/>
        </w:rPr>
        <w:t>а</w:t>
      </w:r>
      <w:r w:rsidRPr="0067014C">
        <w:rPr>
          <w:rFonts w:ascii="Times New Roman" w:eastAsia="Times New Roman" w:hAnsi="Times New Roman" w:cs="Times New Roman"/>
          <w:sz w:val="28"/>
          <w:szCs w:val="28"/>
          <w:lang w:eastAsia="ru-RU"/>
        </w:rPr>
        <w:t xml:space="preserve"> быстрых платежей в сумме </w:t>
      </w:r>
      <w:r w:rsidRPr="0067014C">
        <w:rPr>
          <w:rFonts w:ascii="Times New Roman" w:eastAsia="Times New Roman" w:hAnsi="Times New Roman" w:cs="Times New Roman"/>
          <w:bCs/>
          <w:sz w:val="28"/>
          <w:szCs w:val="28"/>
          <w:lang w:eastAsia="ru-RU"/>
        </w:rPr>
        <w:t xml:space="preserve">денежных средств, имеющихся на корреспондентском счете (субсчете) № ____________________, </w:t>
      </w:r>
      <w:r w:rsidR="00A47B4F" w:rsidRPr="0067014C">
        <w:rPr>
          <w:rFonts w:ascii="Times New Roman" w:eastAsia="Times New Roman" w:hAnsi="Times New Roman" w:cs="Times New Roman"/>
          <w:bCs/>
          <w:sz w:val="28"/>
          <w:szCs w:val="28"/>
          <w:lang w:eastAsia="ru-RU"/>
        </w:rPr>
        <w:t xml:space="preserve">определяемой в соответствии с правилами платежной системы Банка России, </w:t>
      </w:r>
      <w:r w:rsidRPr="0067014C">
        <w:rPr>
          <w:rFonts w:ascii="Times New Roman" w:eastAsia="Times New Roman" w:hAnsi="Times New Roman" w:cs="Times New Roman"/>
          <w:bCs/>
          <w:sz w:val="28"/>
          <w:szCs w:val="28"/>
          <w:lang w:eastAsia="ru-RU"/>
        </w:rPr>
        <w:t>на период с начала периода функционирования сервиса быстрых платежей и до начала предварительного сеанса платежной системы Банка России.</w:t>
      </w:r>
    </w:p>
    <w:p w14:paraId="0848D704" w14:textId="77777777" w:rsidR="00DC4B48" w:rsidRPr="0067014C" w:rsidRDefault="00DC4B48" w:rsidP="00DC4B48">
      <w:pPr>
        <w:spacing w:after="0" w:line="240" w:lineRule="auto"/>
        <w:jc w:val="both"/>
        <w:rPr>
          <w:rFonts w:ascii="Times New Roman" w:eastAsia="Times New Roman" w:hAnsi="Times New Roman" w:cs="Times New Roman"/>
          <w:sz w:val="28"/>
          <w:szCs w:val="28"/>
          <w:lang w:eastAsia="ru-RU"/>
        </w:rPr>
      </w:pPr>
    </w:p>
    <w:p w14:paraId="6D6D6647" w14:textId="77777777" w:rsidR="00DC4B48" w:rsidRPr="005E7574" w:rsidRDefault="00DC4B48" w:rsidP="00DC4B48">
      <w:pPr>
        <w:spacing w:after="0" w:line="240" w:lineRule="auto"/>
        <w:jc w:val="both"/>
        <w:rPr>
          <w:rFonts w:ascii="Times New Roman" w:eastAsia="Times New Roman" w:hAnsi="Times New Roman" w:cs="Times New Roman"/>
          <w:sz w:val="24"/>
          <w:szCs w:val="24"/>
          <w:lang w:eastAsia="ru-RU"/>
        </w:rPr>
      </w:pPr>
    </w:p>
    <w:p w14:paraId="18F9A9FB" w14:textId="77777777" w:rsidR="00DC4B48" w:rsidRPr="005E7574" w:rsidRDefault="00DC4B48" w:rsidP="00DC4B48">
      <w:pPr>
        <w:spacing w:after="0" w:line="240" w:lineRule="auto"/>
        <w:ind w:firstLine="692"/>
        <w:jc w:val="both"/>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________</w:t>
      </w:r>
    </w:p>
    <w:p w14:paraId="3CFAC326" w14:textId="77777777" w:rsidR="00DC4B48" w:rsidRPr="005E7574" w:rsidRDefault="00DC4B48" w:rsidP="00DC4B48">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Подпись</w:t>
      </w:r>
    </w:p>
    <w:p w14:paraId="7B1D4EC9" w14:textId="77777777" w:rsidR="00DC4B48" w:rsidRPr="005E7574" w:rsidRDefault="00DC4B48" w:rsidP="00DC4B48">
      <w:pPr>
        <w:autoSpaceDE w:val="0"/>
        <w:autoSpaceDN w:val="0"/>
        <w:adjustRightInd w:val="0"/>
        <w:spacing w:after="0" w:line="240" w:lineRule="auto"/>
        <w:rPr>
          <w:rFonts w:ascii="Times New Roman" w:eastAsia="Times New Roman" w:hAnsi="Times New Roman" w:cs="Times New Roman"/>
          <w:sz w:val="24"/>
          <w:szCs w:val="24"/>
          <w:lang w:eastAsia="ru-RU"/>
        </w:rPr>
      </w:pPr>
    </w:p>
    <w:p w14:paraId="2E6467E3"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p w14:paraId="5CF23479" w14:textId="77777777" w:rsidR="00DC4B48" w:rsidRPr="005E7574" w:rsidRDefault="00DC4B48" w:rsidP="00DC4B48">
      <w:pPr>
        <w:spacing w:after="0" w:line="240" w:lineRule="auto"/>
        <w:rPr>
          <w:rFonts w:ascii="Times New Roman" w:eastAsia="Times New Roman" w:hAnsi="Times New Roman" w:cs="Times New Roman"/>
          <w:sz w:val="24"/>
          <w:szCs w:val="24"/>
          <w:lang w:eastAsia="ru-RU"/>
        </w:rPr>
      </w:pPr>
    </w:p>
    <w:p w14:paraId="52D3EAF6" w14:textId="77777777" w:rsidR="00DC4B48" w:rsidRPr="005E7574" w:rsidRDefault="00DC4B48" w:rsidP="00DC4B48">
      <w:pPr>
        <w:spacing w:after="0" w:line="240" w:lineRule="auto"/>
        <w:ind w:firstLine="709"/>
        <w:rPr>
          <w:rFonts w:ascii="Times New Roman" w:eastAsia="Times New Roman" w:hAnsi="Times New Roman" w:cs="Times New Roman"/>
          <w:sz w:val="24"/>
          <w:szCs w:val="24"/>
          <w:vertAlign w:val="superscript"/>
          <w:lang w:eastAsia="ru-RU"/>
        </w:rPr>
      </w:pPr>
      <w:r w:rsidRPr="005E7574">
        <w:rPr>
          <w:rFonts w:ascii="Times New Roman" w:eastAsia="Times New Roman" w:hAnsi="Times New Roman" w:cs="Times New Roman"/>
          <w:sz w:val="24"/>
          <w:szCs w:val="24"/>
          <w:lang w:eastAsia="ru-RU"/>
        </w:rPr>
        <w:t>М.П.</w:t>
      </w:r>
      <w:r w:rsidRPr="005E7574">
        <w:rPr>
          <w:rFonts w:ascii="Times New Roman" w:eastAsia="Times New Roman" w:hAnsi="Times New Roman" w:cs="Times New Roman"/>
          <w:sz w:val="24"/>
          <w:szCs w:val="24"/>
          <w:vertAlign w:val="superscript"/>
          <w:lang w:eastAsia="ru-RU"/>
        </w:rPr>
        <w:t xml:space="preserve"> </w:t>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r>
      <w:r w:rsidRPr="005E7574">
        <w:rPr>
          <w:rFonts w:ascii="Times New Roman" w:eastAsia="Times New Roman" w:hAnsi="Times New Roman" w:cs="Times New Roman"/>
          <w:sz w:val="24"/>
          <w:szCs w:val="24"/>
          <w:vertAlign w:val="superscript"/>
          <w:lang w:eastAsia="ru-RU"/>
        </w:rPr>
        <w:tab/>
        <w:t xml:space="preserve">              ______________________________</w:t>
      </w:r>
    </w:p>
    <w:p w14:paraId="26E9B383" w14:textId="698C3F4B" w:rsidR="00DC4B48" w:rsidRPr="005E7574" w:rsidRDefault="006629CA" w:rsidP="00DC4B48">
      <w:pPr>
        <w:spacing w:after="0" w:line="240" w:lineRule="auto"/>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18"/>
          <w:szCs w:val="24"/>
          <w:lang w:eastAsia="ru-RU"/>
        </w:rPr>
        <w:t xml:space="preserve">(место для печати </w:t>
      </w:r>
      <w:r w:rsidR="00CC5543" w:rsidRPr="005E7574">
        <w:rPr>
          <w:rFonts w:ascii="Times New Roman" w:eastAsia="Times New Roman" w:hAnsi="Times New Roman" w:cs="Times New Roman"/>
          <w:sz w:val="18"/>
          <w:szCs w:val="24"/>
          <w:lang w:eastAsia="ru-RU"/>
        </w:rPr>
        <w:t>к</w:t>
      </w:r>
      <w:r w:rsidR="00CC5183" w:rsidRPr="005E7574">
        <w:rPr>
          <w:rFonts w:ascii="Times New Roman" w:eastAsia="Times New Roman" w:hAnsi="Times New Roman" w:cs="Times New Roman"/>
          <w:sz w:val="18"/>
          <w:szCs w:val="24"/>
          <w:lang w:eastAsia="ru-RU"/>
        </w:rPr>
        <w:t>редитной организации</w:t>
      </w:r>
      <w:r w:rsidRPr="005E7574">
        <w:rPr>
          <w:rFonts w:ascii="Times New Roman" w:eastAsia="Times New Roman" w:hAnsi="Times New Roman" w:cs="Times New Roman"/>
          <w:sz w:val="18"/>
          <w:szCs w:val="24"/>
          <w:lang w:eastAsia="ru-RU"/>
        </w:rPr>
        <w:t xml:space="preserve"> (при наличии) </w:t>
      </w:r>
      <w:r w:rsidR="00DC4B48" w:rsidRPr="005E7574">
        <w:rPr>
          <w:rFonts w:ascii="Times New Roman" w:eastAsia="Times New Roman" w:hAnsi="Times New Roman" w:cs="Times New Roman"/>
          <w:sz w:val="24"/>
          <w:szCs w:val="24"/>
          <w:lang w:eastAsia="ru-RU"/>
        </w:rPr>
        <w:tab/>
      </w:r>
      <w:r w:rsidR="00DC4B48" w:rsidRPr="005E7574">
        <w:rPr>
          <w:rFonts w:ascii="Times New Roman" w:eastAsia="Times New Roman" w:hAnsi="Times New Roman" w:cs="Times New Roman"/>
          <w:sz w:val="24"/>
          <w:szCs w:val="24"/>
          <w:lang w:eastAsia="ru-RU"/>
        </w:rPr>
        <w:tab/>
      </w:r>
      <w:r w:rsidR="00DC4B48" w:rsidRPr="005E7574">
        <w:rPr>
          <w:rFonts w:ascii="Times New Roman" w:eastAsia="Times New Roman" w:hAnsi="Times New Roman" w:cs="Times New Roman"/>
          <w:sz w:val="24"/>
          <w:szCs w:val="24"/>
          <w:lang w:eastAsia="ru-RU"/>
        </w:rPr>
        <w:tab/>
      </w:r>
      <w:r w:rsidR="00DC4B48" w:rsidRPr="005E7574">
        <w:rPr>
          <w:rFonts w:ascii="Times New Roman" w:eastAsia="Times New Roman" w:hAnsi="Times New Roman" w:cs="Times New Roman"/>
          <w:sz w:val="24"/>
          <w:szCs w:val="24"/>
          <w:lang w:eastAsia="ru-RU"/>
        </w:rPr>
        <w:tab/>
        <w:t xml:space="preserve">      Отметки Банка</w:t>
      </w:r>
    </w:p>
    <w:p w14:paraId="6E9881C1" w14:textId="77777777" w:rsidR="00DC4B48" w:rsidRPr="005E7574"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6BB6A8CB" w14:textId="77777777" w:rsidR="00DC4B48" w:rsidRPr="005E7574" w:rsidRDefault="00DC4B48" w:rsidP="00DC4B48">
      <w:pPr>
        <w:tabs>
          <w:tab w:val="left" w:pos="1400"/>
        </w:tabs>
        <w:autoSpaceDE w:val="0"/>
        <w:autoSpaceDN w:val="0"/>
        <w:adjustRightInd w:val="0"/>
        <w:spacing w:after="0" w:line="240" w:lineRule="auto"/>
        <w:rPr>
          <w:rFonts w:ascii="Times New Roman" w:eastAsia="Times New Roman" w:hAnsi="Times New Roman" w:cs="Times New Roman"/>
          <w:sz w:val="24"/>
          <w:szCs w:val="24"/>
          <w:lang w:eastAsia="ru-RU"/>
        </w:rPr>
      </w:pPr>
    </w:p>
    <w:p w14:paraId="300BC5DF" w14:textId="77777777" w:rsidR="00DC4B48" w:rsidRPr="005E7574"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B2C3F1" w14:textId="77777777" w:rsidR="00DC4B48" w:rsidRPr="005E7574" w:rsidRDefault="00DC4B48" w:rsidP="00DC4B48">
      <w:pPr>
        <w:tabs>
          <w:tab w:val="left" w:pos="140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5E7574">
        <w:rPr>
          <w:rFonts w:ascii="Times New Roman" w:eastAsia="Times New Roman" w:hAnsi="Times New Roman" w:cs="Times New Roman"/>
          <w:sz w:val="16"/>
          <w:szCs w:val="16"/>
          <w:lang w:eastAsia="ru-RU"/>
        </w:rPr>
        <w:t>* указывается дата не ранее следующего операционного дня платежной системы Банка России после даты подачи заявления.</w:t>
      </w:r>
    </w:p>
    <w:p w14:paraId="3B13DCC7" w14:textId="77777777" w:rsidR="00FE0039" w:rsidRPr="005E7574" w:rsidRDefault="00FE0039" w:rsidP="00DC4B48">
      <w:pPr>
        <w:tabs>
          <w:tab w:val="left" w:pos="140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4098B2C" w14:textId="77777777" w:rsidR="00CF6962" w:rsidRPr="005E7574" w:rsidRDefault="00CF6962" w:rsidP="00F35D41">
      <w:pPr>
        <w:tabs>
          <w:tab w:val="left" w:pos="1134"/>
          <w:tab w:val="left" w:pos="1701"/>
        </w:tabs>
        <w:spacing w:after="0" w:line="276" w:lineRule="auto"/>
        <w:contextualSpacing/>
        <w:jc w:val="both"/>
        <w:rPr>
          <w:rFonts w:ascii="Times New Roman" w:eastAsia="Times New Roman" w:hAnsi="Times New Roman" w:cs="Times New Roman"/>
          <w:sz w:val="24"/>
          <w:szCs w:val="24"/>
          <w:lang w:eastAsia="ru-RU"/>
        </w:rPr>
        <w:sectPr w:rsidR="00CF6962" w:rsidRPr="005E7574" w:rsidSect="00ED1CC2">
          <w:pgSz w:w="11906" w:h="16838"/>
          <w:pgMar w:top="1134" w:right="850" w:bottom="1701" w:left="1701" w:header="708" w:footer="708" w:gutter="0"/>
          <w:cols w:space="708"/>
          <w:docGrid w:linePitch="360"/>
        </w:sectPr>
      </w:pPr>
    </w:p>
    <w:p w14:paraId="7D2CD865" w14:textId="77777777"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lastRenderedPageBreak/>
        <w:t>Приложение 13</w:t>
      </w:r>
    </w:p>
    <w:p w14:paraId="3C768A7C" w14:textId="77777777"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r w:rsidRPr="005E7574">
        <w:rPr>
          <w:rFonts w:ascii="Times New Roman" w:eastAsia="Times New Roman" w:hAnsi="Times New Roman" w:cs="Times New Roman"/>
          <w:sz w:val="24"/>
          <w:szCs w:val="24"/>
          <w:lang w:eastAsia="ru-RU"/>
        </w:rPr>
        <w:t>к Условиям комплексного банковского обслуживания</w:t>
      </w:r>
    </w:p>
    <w:p w14:paraId="2AAB9130" w14:textId="76754F21"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p>
    <w:p w14:paraId="12EDA59F" w14:textId="77777777"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p>
    <w:p w14:paraId="41F78DAB" w14:textId="77777777" w:rsidR="00C57654" w:rsidRPr="005E7574" w:rsidRDefault="00C57654" w:rsidP="00C57654">
      <w:pPr>
        <w:spacing w:after="0" w:line="240" w:lineRule="auto"/>
        <w:jc w:val="right"/>
        <w:rPr>
          <w:rFonts w:ascii="Times New Roman" w:eastAsia="Times New Roman" w:hAnsi="Times New Roman" w:cs="Times New Roman"/>
          <w:sz w:val="24"/>
          <w:szCs w:val="24"/>
          <w:lang w:eastAsia="ru-RU"/>
        </w:rPr>
      </w:pPr>
    </w:p>
    <w:p w14:paraId="5102A8D8" w14:textId="77777777" w:rsidR="00C57654" w:rsidRPr="005E7574" w:rsidRDefault="00C57654" w:rsidP="00C57654">
      <w:pPr>
        <w:spacing w:after="0" w:line="360" w:lineRule="auto"/>
        <w:jc w:val="center"/>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Перечень идентификаторов ЖКУ</w:t>
      </w:r>
    </w:p>
    <w:p w14:paraId="6E144A7F" w14:textId="77777777" w:rsidR="00C57654" w:rsidRPr="005E7574" w:rsidRDefault="00C57654" w:rsidP="00C57654">
      <w:pPr>
        <w:spacing w:after="0" w:line="360" w:lineRule="auto"/>
        <w:jc w:val="center"/>
        <w:rPr>
          <w:rFonts w:ascii="Times New Roman" w:eastAsia="Times New Roman" w:hAnsi="Times New Roman" w:cs="Times New Roman"/>
          <w:sz w:val="28"/>
          <w:szCs w:val="28"/>
          <w:lang w:eastAsia="ru-RU"/>
        </w:rPr>
      </w:pPr>
    </w:p>
    <w:p w14:paraId="1B7AD6C9" w14:textId="77777777" w:rsidR="00C57654" w:rsidRPr="005E7574" w:rsidRDefault="00C57654" w:rsidP="00C57654">
      <w:pPr>
        <w:spacing w:after="0" w:line="360" w:lineRule="auto"/>
        <w:ind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Для направления распоряжений о переводе денежных средств в целях оплаты ЖКУ необходимо наличие одного или нескольких наборов информации (идентификаторов ЖКУ) в поле «Назначение платежа»:</w:t>
      </w:r>
    </w:p>
    <w:p w14:paraId="528E9F2E" w14:textId="77777777" w:rsidR="00C57654"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идентификатор платежного документа (в формате </w:t>
      </w:r>
      <w:r w:rsidRPr="005E7574">
        <w:rPr>
          <w:rFonts w:ascii="Times New Roman" w:eastAsia="Times New Roman" w:hAnsi="Times New Roman" w:cs="Times New Roman"/>
          <w:sz w:val="28"/>
          <w:szCs w:val="28"/>
          <w:lang w:eastAsia="ru-RU"/>
        </w:rPr>
        <w:br/>
        <w:t>ИПД00АА000000-00-0000, где «ИПД» неизменяемое значение, «0» означает цифру, а знак «А» означает букву русского алфавита в любом регистре);</w:t>
      </w:r>
    </w:p>
    <w:p w14:paraId="447D9076" w14:textId="77777777" w:rsidR="00C57654"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идентификатор ЖКУ (в формате ЖКУ00АА000000-00, где «ЖКУ» неизменяемое значение, «0» означает цифру, а знак «А» означает букву русского алфавита в любом регистре);</w:t>
      </w:r>
    </w:p>
    <w:p w14:paraId="201BD629" w14:textId="77777777" w:rsidR="00C57654"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единый лицевой счет (в формате ЕЛС00АА000000, где «ЕЛС» неизменяемое значение, «0» означает цифру, а знак «А» означает букву русского алфавита в любом регистре);</w:t>
      </w:r>
    </w:p>
    <w:p w14:paraId="66F3ADD2" w14:textId="77777777" w:rsidR="00C57654"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номер платежного документа, по которому внесена плата</w:t>
      </w:r>
      <w:r w:rsidR="00FB0ADB" w:rsidRPr="005E7574">
        <w:rPr>
          <w:rFonts w:ascii="Times New Roman" w:eastAsia="Times New Roman" w:hAnsi="Times New Roman" w:cs="Times New Roman"/>
          <w:sz w:val="28"/>
          <w:szCs w:val="28"/>
          <w:lang w:eastAsia="ru-RU"/>
        </w:rPr>
        <w:t xml:space="preserve"> за ЖКУ</w:t>
      </w:r>
      <w:r w:rsidRPr="005E7574">
        <w:rPr>
          <w:rFonts w:ascii="Times New Roman" w:eastAsia="Times New Roman" w:hAnsi="Times New Roman" w:cs="Times New Roman"/>
          <w:sz w:val="28"/>
          <w:szCs w:val="28"/>
          <w:lang w:eastAsia="ru-RU"/>
        </w:rPr>
        <w:t xml:space="preserve">, присвоенный такому документу </w:t>
      </w:r>
      <w:r w:rsidR="00FB0ADB" w:rsidRPr="005E7574">
        <w:rPr>
          <w:rFonts w:ascii="Times New Roman" w:eastAsia="Times New Roman" w:hAnsi="Times New Roman" w:cs="Times New Roman"/>
          <w:sz w:val="28"/>
          <w:szCs w:val="28"/>
          <w:lang w:eastAsia="ru-RU"/>
        </w:rPr>
        <w:t xml:space="preserve">Клиентом </w:t>
      </w:r>
      <w:r w:rsidRPr="005E7574">
        <w:rPr>
          <w:rFonts w:ascii="Times New Roman" w:eastAsia="Times New Roman" w:hAnsi="Times New Roman" w:cs="Times New Roman"/>
          <w:sz w:val="28"/>
          <w:szCs w:val="28"/>
          <w:lang w:eastAsia="ru-RU"/>
        </w:rPr>
        <w:t xml:space="preserve">в целях осуществления расчетов по внесению платы </w:t>
      </w:r>
      <w:r w:rsidR="00FB0ADB" w:rsidRPr="005E7574">
        <w:rPr>
          <w:rFonts w:ascii="Times New Roman" w:eastAsia="Times New Roman" w:hAnsi="Times New Roman" w:cs="Times New Roman"/>
          <w:sz w:val="28"/>
          <w:szCs w:val="28"/>
          <w:lang w:eastAsia="ru-RU"/>
        </w:rPr>
        <w:t xml:space="preserve">за ЖКУ </w:t>
      </w:r>
      <w:r w:rsidRPr="005E7574">
        <w:rPr>
          <w:rFonts w:ascii="Times New Roman" w:eastAsia="Times New Roman" w:hAnsi="Times New Roman" w:cs="Times New Roman"/>
          <w:sz w:val="28"/>
          <w:szCs w:val="28"/>
          <w:lang w:eastAsia="ru-RU"/>
        </w:rPr>
        <w:t>(в формате ПДИ0000000000000</w:t>
      </w:r>
      <w:r w:rsidR="00F16135" w:rsidRPr="005E7574">
        <w:rPr>
          <w:rFonts w:ascii="Times New Roman" w:eastAsia="Times New Roman" w:hAnsi="Times New Roman" w:cs="Times New Roman"/>
          <w:sz w:val="28"/>
          <w:szCs w:val="28"/>
          <w:lang w:eastAsia="ru-RU"/>
        </w:rPr>
        <w:t>00000000000000000, где «ПДИ» не</w:t>
      </w:r>
      <w:r w:rsidRPr="005E7574">
        <w:rPr>
          <w:rFonts w:ascii="Times New Roman" w:eastAsia="Times New Roman" w:hAnsi="Times New Roman" w:cs="Times New Roman"/>
          <w:sz w:val="28"/>
          <w:szCs w:val="28"/>
          <w:lang w:eastAsia="ru-RU"/>
        </w:rPr>
        <w:t>изменяемое значение, «0» означает цифру);</w:t>
      </w:r>
    </w:p>
    <w:p w14:paraId="2D6043B5" w14:textId="77777777" w:rsidR="001062D2" w:rsidRPr="005E7574" w:rsidRDefault="00C57654" w:rsidP="0054050B">
      <w:pPr>
        <w:pStyle w:val="a3"/>
        <w:numPr>
          <w:ilvl w:val="0"/>
          <w:numId w:val="38"/>
        </w:numPr>
        <w:tabs>
          <w:tab w:val="left" w:pos="1134"/>
          <w:tab w:val="left" w:pos="1701"/>
        </w:tabs>
        <w:spacing w:after="0" w:line="360" w:lineRule="auto"/>
        <w:ind w:left="0" w:firstLine="709"/>
        <w:jc w:val="both"/>
        <w:rPr>
          <w:rFonts w:ascii="Times New Roman" w:eastAsia="Times New Roman" w:hAnsi="Times New Roman" w:cs="Times New Roman"/>
          <w:sz w:val="28"/>
          <w:szCs w:val="28"/>
          <w:lang w:eastAsia="ru-RU"/>
        </w:rPr>
      </w:pPr>
      <w:r w:rsidRPr="005E7574">
        <w:rPr>
          <w:rFonts w:ascii="Times New Roman" w:eastAsia="Times New Roman" w:hAnsi="Times New Roman" w:cs="Times New Roman"/>
          <w:sz w:val="28"/>
          <w:szCs w:val="28"/>
          <w:lang w:eastAsia="ru-RU"/>
        </w:rPr>
        <w:t xml:space="preserve">лицевой счет, присвоенный </w:t>
      </w:r>
      <w:r w:rsidR="00FB0ADB" w:rsidRPr="005E7574">
        <w:rPr>
          <w:rFonts w:ascii="Times New Roman" w:eastAsia="Times New Roman" w:hAnsi="Times New Roman" w:cs="Times New Roman"/>
          <w:sz w:val="28"/>
          <w:szCs w:val="28"/>
          <w:lang w:eastAsia="ru-RU"/>
        </w:rPr>
        <w:t>Клиентом</w:t>
      </w:r>
      <w:r w:rsidRPr="005E7574">
        <w:rPr>
          <w:rFonts w:ascii="Times New Roman" w:eastAsia="Times New Roman" w:hAnsi="Times New Roman" w:cs="Times New Roman"/>
          <w:sz w:val="28"/>
          <w:szCs w:val="28"/>
          <w:lang w:eastAsia="ru-RU"/>
        </w:rPr>
        <w:t xml:space="preserve">, или иной идентификатор потребителя, присвоенный ему исполнителем в целях осуществления расчетов по внесению платы </w:t>
      </w:r>
      <w:r w:rsidR="00FB0ADB" w:rsidRPr="005E7574">
        <w:rPr>
          <w:rFonts w:ascii="Times New Roman" w:eastAsia="Times New Roman" w:hAnsi="Times New Roman" w:cs="Times New Roman"/>
          <w:sz w:val="28"/>
          <w:szCs w:val="28"/>
          <w:lang w:eastAsia="ru-RU"/>
        </w:rPr>
        <w:t xml:space="preserve">за ЖКУ </w:t>
      </w:r>
      <w:r w:rsidRPr="005E7574">
        <w:rPr>
          <w:rFonts w:ascii="Times New Roman" w:eastAsia="Times New Roman" w:hAnsi="Times New Roman" w:cs="Times New Roman"/>
          <w:sz w:val="28"/>
          <w:szCs w:val="28"/>
          <w:lang w:eastAsia="ru-RU"/>
        </w:rPr>
        <w:t>(в формате ЛСИ0000000000000</w:t>
      </w:r>
      <w:r w:rsidR="00F16135" w:rsidRPr="005E7574">
        <w:rPr>
          <w:rFonts w:ascii="Times New Roman" w:eastAsia="Times New Roman" w:hAnsi="Times New Roman" w:cs="Times New Roman"/>
          <w:sz w:val="28"/>
          <w:szCs w:val="28"/>
          <w:lang w:eastAsia="ru-RU"/>
        </w:rPr>
        <w:t>00000000000000000, где «ЛСИ» не</w:t>
      </w:r>
      <w:r w:rsidRPr="005E7574">
        <w:rPr>
          <w:rFonts w:ascii="Times New Roman" w:eastAsia="Times New Roman" w:hAnsi="Times New Roman" w:cs="Times New Roman"/>
          <w:sz w:val="28"/>
          <w:szCs w:val="28"/>
          <w:lang w:eastAsia="ru-RU"/>
        </w:rPr>
        <w:t>изменяемое значение, «0» означает цифру).</w:t>
      </w:r>
    </w:p>
    <w:sectPr w:rsidR="001062D2" w:rsidRPr="005E7574" w:rsidSect="00ED1CC2">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5A2E" w14:textId="77777777" w:rsidR="00BB35D6" w:rsidRDefault="00BB35D6" w:rsidP="00DF27D7">
      <w:pPr>
        <w:spacing w:after="0" w:line="240" w:lineRule="auto"/>
      </w:pPr>
      <w:r>
        <w:separator/>
      </w:r>
    </w:p>
  </w:endnote>
  <w:endnote w:type="continuationSeparator" w:id="0">
    <w:p w14:paraId="11B7AE47" w14:textId="77777777" w:rsidR="00BB35D6" w:rsidRDefault="00BB35D6" w:rsidP="00DF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56635"/>
      <w:docPartObj>
        <w:docPartGallery w:val="Page Numbers (Bottom of Page)"/>
        <w:docPartUnique/>
      </w:docPartObj>
    </w:sdtPr>
    <w:sdtEndPr>
      <w:rPr>
        <w:rFonts w:ascii="Times New Roman" w:hAnsi="Times New Roman" w:cs="Times New Roman"/>
        <w:sz w:val="20"/>
        <w:szCs w:val="20"/>
      </w:rPr>
    </w:sdtEndPr>
    <w:sdtContent>
      <w:p w14:paraId="4156F8B0" w14:textId="2E49668E" w:rsidR="00AB5A21" w:rsidRPr="00287561" w:rsidRDefault="00AB5A21" w:rsidP="00287561">
        <w:pPr>
          <w:pStyle w:val="af3"/>
          <w:jc w:val="right"/>
          <w:rPr>
            <w:rFonts w:ascii="Times New Roman" w:hAnsi="Times New Roman" w:cs="Times New Roman"/>
            <w:sz w:val="20"/>
            <w:szCs w:val="20"/>
          </w:rPr>
        </w:pPr>
        <w:r w:rsidRPr="00287561">
          <w:rPr>
            <w:rFonts w:ascii="Times New Roman" w:hAnsi="Times New Roman" w:cs="Times New Roman"/>
            <w:sz w:val="20"/>
            <w:szCs w:val="20"/>
          </w:rPr>
          <w:fldChar w:fldCharType="begin"/>
        </w:r>
        <w:r w:rsidRPr="00287561">
          <w:rPr>
            <w:rFonts w:ascii="Times New Roman" w:hAnsi="Times New Roman" w:cs="Times New Roman"/>
            <w:sz w:val="20"/>
            <w:szCs w:val="20"/>
          </w:rPr>
          <w:instrText>PAGE   \* MERGEFORMAT</w:instrText>
        </w:r>
        <w:r w:rsidRPr="00287561">
          <w:rPr>
            <w:rFonts w:ascii="Times New Roman" w:hAnsi="Times New Roman" w:cs="Times New Roman"/>
            <w:sz w:val="20"/>
            <w:szCs w:val="20"/>
          </w:rPr>
          <w:fldChar w:fldCharType="separate"/>
        </w:r>
        <w:r w:rsidR="00B87FDB">
          <w:rPr>
            <w:rFonts w:ascii="Times New Roman" w:hAnsi="Times New Roman" w:cs="Times New Roman"/>
            <w:noProof/>
            <w:sz w:val="20"/>
            <w:szCs w:val="20"/>
          </w:rPr>
          <w:t>66</w:t>
        </w:r>
        <w:r w:rsidRPr="00287561">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3E6D" w14:textId="77777777" w:rsidR="00BB35D6" w:rsidRDefault="00BB35D6" w:rsidP="00DF27D7">
      <w:pPr>
        <w:spacing w:after="0" w:line="240" w:lineRule="auto"/>
      </w:pPr>
      <w:r>
        <w:separator/>
      </w:r>
    </w:p>
  </w:footnote>
  <w:footnote w:type="continuationSeparator" w:id="0">
    <w:p w14:paraId="094BF7D1" w14:textId="77777777" w:rsidR="00BB35D6" w:rsidRDefault="00BB35D6" w:rsidP="00DF27D7">
      <w:pPr>
        <w:spacing w:after="0" w:line="240" w:lineRule="auto"/>
      </w:pPr>
      <w:r>
        <w:continuationSeparator/>
      </w:r>
    </w:p>
  </w:footnote>
  <w:footnote w:id="1">
    <w:p w14:paraId="71425257" w14:textId="77777777" w:rsidR="00AB5A21" w:rsidRDefault="00AB5A21" w:rsidP="00FE4DE1">
      <w:pPr>
        <w:pStyle w:val="a6"/>
        <w:jc w:val="both"/>
      </w:pPr>
      <w:r>
        <w:rPr>
          <w:rStyle w:val="a8"/>
        </w:rPr>
        <w:footnoteRef/>
      </w:r>
      <w:r>
        <w:t xml:space="preserve"> </w:t>
      </w:r>
      <w:r w:rsidRPr="00FE4DE1">
        <w:t xml:space="preserve">Пункт </w:t>
      </w:r>
      <w:r>
        <w:rPr>
          <w:bCs/>
        </w:rPr>
        <w:t>2.13</w:t>
      </w:r>
      <w:r w:rsidRPr="00FE4DE1">
        <w:rPr>
          <w:bCs/>
        </w:rPr>
        <w:t xml:space="preserve"> </w:t>
      </w:r>
      <w:r>
        <w:rPr>
          <w:bCs/>
        </w:rPr>
        <w:t>применяется</w:t>
      </w:r>
      <w:r w:rsidRPr="00FE4DE1">
        <w:rPr>
          <w:bCs/>
        </w:rPr>
        <w:t xml:space="preserve"> в случае, когда </w:t>
      </w:r>
      <w:r>
        <w:rPr>
          <w:bCs/>
        </w:rPr>
        <w:t>Клиент</w:t>
      </w:r>
      <w:r w:rsidRPr="00FE4DE1">
        <w:rPr>
          <w:bCs/>
        </w:rPr>
        <w:t xml:space="preserve"> является участником внешней платежной системы </w:t>
      </w:r>
      <w:r>
        <w:rPr>
          <w:bCs/>
        </w:rPr>
        <w:t xml:space="preserve">(за исключением </w:t>
      </w:r>
      <w:r w:rsidRPr="00E71DE9">
        <w:rPr>
          <w:bCs/>
        </w:rPr>
        <w:t>платежной системы «МИР»</w:t>
      </w:r>
      <w:r>
        <w:rPr>
          <w:bCs/>
        </w:rPr>
        <w:t xml:space="preserve">) </w:t>
      </w:r>
      <w:r w:rsidRPr="00FE4DE1">
        <w:rPr>
          <w:bCs/>
        </w:rPr>
        <w:t xml:space="preserve">или при наличии у </w:t>
      </w:r>
      <w:r>
        <w:rPr>
          <w:bCs/>
        </w:rPr>
        <w:t>Клиента</w:t>
      </w:r>
      <w:r w:rsidRPr="00FE4DE1">
        <w:rPr>
          <w:bCs/>
        </w:rPr>
        <w:t xml:space="preserve"> заключенного договора об оказании клиринговых услуг.</w:t>
      </w:r>
    </w:p>
  </w:footnote>
  <w:footnote w:id="2">
    <w:p w14:paraId="2B716824" w14:textId="789CFF96" w:rsidR="00AB5A21" w:rsidRDefault="00AB5A21">
      <w:pPr>
        <w:pStyle w:val="a6"/>
      </w:pPr>
      <w:r>
        <w:rPr>
          <w:rStyle w:val="a8"/>
        </w:rPr>
        <w:footnoteRef/>
      </w:r>
      <w:r>
        <w:t xml:space="preserve"> Слова «</w:t>
      </w:r>
      <w:r w:rsidRPr="000336A5">
        <w:rPr>
          <w:bCs/>
        </w:rPr>
        <w:t>(</w:t>
      </w:r>
      <w:r w:rsidR="00293D3A" w:rsidRPr="00293D3A">
        <w:rPr>
          <w:bCs/>
        </w:rPr>
        <w:t>с учетом возможности частичного исполнения</w:t>
      </w:r>
      <w:r w:rsidRPr="000336A5">
        <w:rPr>
          <w:bCs/>
        </w:rPr>
        <w:t>)</w:t>
      </w:r>
      <w:r>
        <w:rPr>
          <w:bCs/>
        </w:rPr>
        <w:t>» применяются с 01.04.2021.</w:t>
      </w:r>
    </w:p>
  </w:footnote>
  <w:footnote w:id="3">
    <w:p w14:paraId="185DB910" w14:textId="77777777" w:rsidR="00AB5A21" w:rsidRPr="00D75B57" w:rsidRDefault="00AB5A21" w:rsidP="00D75B57">
      <w:pPr>
        <w:pStyle w:val="a6"/>
        <w:jc w:val="both"/>
        <w:rPr>
          <w:bCs/>
        </w:rPr>
      </w:pPr>
      <w:r>
        <w:rPr>
          <w:rStyle w:val="a8"/>
        </w:rPr>
        <w:footnoteRef/>
      </w:r>
      <w:r>
        <w:t xml:space="preserve"> </w:t>
      </w:r>
      <w:r>
        <w:rPr>
          <w:bCs/>
        </w:rPr>
        <w:t>Пункт 2.14</w:t>
      </w:r>
      <w:r w:rsidRPr="00D75B57">
        <w:rPr>
          <w:bCs/>
        </w:rPr>
        <w:t xml:space="preserve"> </w:t>
      </w:r>
      <w:r>
        <w:rPr>
          <w:bCs/>
        </w:rPr>
        <w:t>применяется</w:t>
      </w:r>
      <w:r w:rsidRPr="00D75B57">
        <w:rPr>
          <w:bCs/>
        </w:rPr>
        <w:t xml:space="preserve"> в случае присоединения </w:t>
      </w:r>
      <w:r>
        <w:rPr>
          <w:bCs/>
        </w:rPr>
        <w:t>Клиента</w:t>
      </w:r>
      <w:r w:rsidRPr="00D75B57">
        <w:rPr>
          <w:bCs/>
        </w:rPr>
        <w:t xml:space="preserve"> к Правилам платежной системы «МИР» и (или) к Правилам оказания операционных услуг и услуг платежного клиринга АО «НСПК».</w:t>
      </w:r>
    </w:p>
  </w:footnote>
  <w:footnote w:id="4">
    <w:p w14:paraId="5E914C30" w14:textId="77777777" w:rsidR="00AB5A21" w:rsidRDefault="00AB5A21" w:rsidP="0073245B">
      <w:pPr>
        <w:pStyle w:val="a6"/>
        <w:jc w:val="both"/>
      </w:pPr>
      <w:r>
        <w:rPr>
          <w:rStyle w:val="a8"/>
        </w:rPr>
        <w:footnoteRef/>
      </w:r>
      <w:r>
        <w:t xml:space="preserve"> </w:t>
      </w:r>
      <w:r>
        <w:rPr>
          <w:bCs/>
        </w:rPr>
        <w:t>Пункт 2.15</w:t>
      </w:r>
      <w:r w:rsidRPr="0073245B">
        <w:rPr>
          <w:bCs/>
        </w:rPr>
        <w:t xml:space="preserve"> применяется </w:t>
      </w:r>
      <w:r w:rsidRPr="001B0115">
        <w:rPr>
          <w:bCs/>
        </w:rPr>
        <w:t>в случае присоединения Клиента к Правилам оказания операционных услуг и услуг платежного клиринга АО «НСПК»</w:t>
      </w:r>
      <w:r>
        <w:rPr>
          <w:bCs/>
        </w:rPr>
        <w:t xml:space="preserve"> и </w:t>
      </w:r>
      <w:r w:rsidRPr="0073245B">
        <w:rPr>
          <w:bCs/>
        </w:rPr>
        <w:t xml:space="preserve">приостановления </w:t>
      </w:r>
      <w:r w:rsidRPr="00DA057C">
        <w:rPr>
          <w:bCs/>
        </w:rPr>
        <w:t>(прекращения)</w:t>
      </w:r>
      <w:r>
        <w:rPr>
          <w:bCs/>
        </w:rPr>
        <w:t xml:space="preserve"> </w:t>
      </w:r>
      <w:r w:rsidRPr="0073245B">
        <w:rPr>
          <w:bCs/>
        </w:rPr>
        <w:t xml:space="preserve">участия </w:t>
      </w:r>
      <w:r>
        <w:rPr>
          <w:bCs/>
        </w:rPr>
        <w:t xml:space="preserve">Клиента </w:t>
      </w:r>
      <w:r w:rsidRPr="0073245B">
        <w:rPr>
          <w:bCs/>
        </w:rPr>
        <w:t>в международной платежной системе</w:t>
      </w:r>
      <w:r>
        <w:rPr>
          <w:bCs/>
        </w:rPr>
        <w:t>.</w:t>
      </w:r>
    </w:p>
  </w:footnote>
  <w:footnote w:id="5">
    <w:p w14:paraId="0724C22E" w14:textId="77777777" w:rsidR="00AB5A21" w:rsidRDefault="00AB5A21" w:rsidP="00627541">
      <w:pPr>
        <w:pStyle w:val="a6"/>
        <w:jc w:val="both"/>
      </w:pPr>
      <w:r>
        <w:rPr>
          <w:rStyle w:val="a8"/>
        </w:rPr>
        <w:footnoteRef/>
      </w:r>
      <w:r>
        <w:t xml:space="preserve"> </w:t>
      </w:r>
      <w:r>
        <w:rPr>
          <w:bCs/>
        </w:rPr>
        <w:t>Пункт 2.16</w:t>
      </w:r>
      <w:r w:rsidRPr="00627541">
        <w:rPr>
          <w:bCs/>
        </w:rPr>
        <w:t xml:space="preserve"> применяется в случае</w:t>
      </w:r>
      <w:r>
        <w:rPr>
          <w:bCs/>
        </w:rPr>
        <w:t xml:space="preserve"> участия Клиента в пуле ликвидности.</w:t>
      </w:r>
    </w:p>
  </w:footnote>
  <w:footnote w:id="6">
    <w:p w14:paraId="283A120A" w14:textId="42A5A62A" w:rsidR="00AB5A21" w:rsidRDefault="00AB5A21" w:rsidP="006E049C">
      <w:pPr>
        <w:pStyle w:val="a6"/>
        <w:jc w:val="both"/>
      </w:pPr>
      <w:r>
        <w:rPr>
          <w:rStyle w:val="a8"/>
        </w:rPr>
        <w:footnoteRef/>
      </w:r>
      <w:r>
        <w:t xml:space="preserve"> </w:t>
      </w:r>
      <w:r>
        <w:rPr>
          <w:bCs/>
        </w:rPr>
        <w:t>Пункт 2.17</w:t>
      </w:r>
      <w:r w:rsidRPr="00627541">
        <w:rPr>
          <w:bCs/>
        </w:rPr>
        <w:t xml:space="preserve"> применяется </w:t>
      </w:r>
      <w:r w:rsidRPr="006E049C">
        <w:rPr>
          <w:bCs/>
        </w:rPr>
        <w:t xml:space="preserve">при наличии </w:t>
      </w:r>
      <w:r>
        <w:rPr>
          <w:bCs/>
        </w:rPr>
        <w:t xml:space="preserve">у Клиента </w:t>
      </w:r>
      <w:r w:rsidRPr="006E049C">
        <w:rPr>
          <w:bCs/>
        </w:rPr>
        <w:t>косвенных участников</w:t>
      </w:r>
      <w:r>
        <w:rPr>
          <w:bCs/>
        </w:rPr>
        <w:t>.</w:t>
      </w:r>
    </w:p>
  </w:footnote>
  <w:footnote w:id="7">
    <w:p w14:paraId="7BB4C10B" w14:textId="74266460" w:rsidR="00AB5A21" w:rsidRDefault="00AB5A21" w:rsidP="005261D4">
      <w:pPr>
        <w:pStyle w:val="a6"/>
      </w:pPr>
      <w:r>
        <w:rPr>
          <w:rStyle w:val="a8"/>
        </w:rPr>
        <w:footnoteRef/>
      </w:r>
      <w:r>
        <w:t xml:space="preserve"> Подпункт 5.1.3 применяется с 01.10.2021.</w:t>
      </w:r>
    </w:p>
  </w:footnote>
  <w:footnote w:id="8">
    <w:p w14:paraId="40E0788B" w14:textId="63F15273" w:rsidR="00AB5A21" w:rsidRDefault="00AB5A21">
      <w:pPr>
        <w:pStyle w:val="a6"/>
      </w:pPr>
      <w:r>
        <w:rPr>
          <w:rStyle w:val="a8"/>
        </w:rPr>
        <w:footnoteRef/>
      </w:r>
      <w:r>
        <w:t xml:space="preserve"> Слова «</w:t>
      </w:r>
      <w:r w:rsidRPr="00DA3CDE">
        <w:t>и (или) его косвенными участниками с непосредственным доступом</w:t>
      </w:r>
      <w:r>
        <w:t xml:space="preserve">» применяются с </w:t>
      </w:r>
      <w:r w:rsidRPr="00DA3CDE">
        <w:t>01.10.2021.</w:t>
      </w:r>
    </w:p>
  </w:footnote>
  <w:footnote w:id="9">
    <w:p w14:paraId="30975DD7" w14:textId="1CE5179E" w:rsidR="00AB5A21" w:rsidRDefault="00AB5A21">
      <w:pPr>
        <w:pStyle w:val="a6"/>
      </w:pPr>
      <w:r>
        <w:rPr>
          <w:rStyle w:val="a8"/>
        </w:rPr>
        <w:footnoteRef/>
      </w:r>
      <w:r>
        <w:t xml:space="preserve"> Пункт 5.6 (с подпунктами) применяется с 01.10.2021.</w:t>
      </w:r>
    </w:p>
  </w:footnote>
  <w:footnote w:id="10">
    <w:p w14:paraId="56D2CD5E" w14:textId="77777777" w:rsidR="00AB5A21" w:rsidRDefault="00AB5A21" w:rsidP="00D57E21">
      <w:pPr>
        <w:pStyle w:val="a6"/>
        <w:jc w:val="both"/>
      </w:pPr>
      <w:r>
        <w:rPr>
          <w:rStyle w:val="a8"/>
        </w:rPr>
        <w:footnoteRef/>
      </w:r>
      <w:r>
        <w:t xml:space="preserve"> </w:t>
      </w:r>
      <w:r>
        <w:rPr>
          <w:bCs/>
        </w:rPr>
        <w:t>Подпункт 6.1.6</w:t>
      </w:r>
      <w:r w:rsidRPr="0073245B">
        <w:rPr>
          <w:bCs/>
        </w:rPr>
        <w:t xml:space="preserve"> </w:t>
      </w:r>
      <w:r w:rsidRPr="00EF7EAA">
        <w:rPr>
          <w:bCs/>
        </w:rPr>
        <w:t>применяется одновременно с пунктом 2.1</w:t>
      </w:r>
      <w:r>
        <w:rPr>
          <w:bCs/>
        </w:rPr>
        <w:t>5</w:t>
      </w:r>
      <w:r w:rsidRPr="00EF7EAA">
        <w:rPr>
          <w:bCs/>
        </w:rPr>
        <w:t xml:space="preserve"> настоящих Условий.</w:t>
      </w:r>
    </w:p>
  </w:footnote>
  <w:footnote w:id="11">
    <w:p w14:paraId="701D70C7" w14:textId="77777777" w:rsidR="00AB5A21" w:rsidRDefault="00AB5A21" w:rsidP="00D57E21">
      <w:pPr>
        <w:pStyle w:val="a6"/>
        <w:jc w:val="both"/>
      </w:pPr>
      <w:r>
        <w:rPr>
          <w:rStyle w:val="a8"/>
        </w:rPr>
        <w:footnoteRef/>
      </w:r>
      <w:r>
        <w:t xml:space="preserve"> </w:t>
      </w:r>
      <w:r w:rsidRPr="00D57E21">
        <w:rPr>
          <w:bCs/>
        </w:rPr>
        <w:t>Подпункт</w:t>
      </w:r>
      <w:r>
        <w:rPr>
          <w:bCs/>
        </w:rPr>
        <w:t>ы</w:t>
      </w:r>
      <w:r w:rsidRPr="00D57E21">
        <w:rPr>
          <w:bCs/>
        </w:rPr>
        <w:t xml:space="preserve"> 6.1.</w:t>
      </w:r>
      <w:r>
        <w:rPr>
          <w:bCs/>
        </w:rPr>
        <w:t>7 и 6.1.8</w:t>
      </w:r>
      <w:r w:rsidRPr="00D57E21">
        <w:rPr>
          <w:bCs/>
        </w:rPr>
        <w:t xml:space="preserve"> применя</w:t>
      </w:r>
      <w:r>
        <w:rPr>
          <w:bCs/>
        </w:rPr>
        <w:t>ю</w:t>
      </w:r>
      <w:r w:rsidRPr="00D57E21">
        <w:rPr>
          <w:bCs/>
        </w:rPr>
        <w:t xml:space="preserve">тся </w:t>
      </w:r>
      <w:r w:rsidRPr="00EF7EAA">
        <w:rPr>
          <w:bCs/>
        </w:rPr>
        <w:t>одновременно с пунктом 2.1</w:t>
      </w:r>
      <w:r>
        <w:rPr>
          <w:bCs/>
        </w:rPr>
        <w:t>4</w:t>
      </w:r>
      <w:r w:rsidRPr="00EF7EAA">
        <w:rPr>
          <w:bCs/>
        </w:rPr>
        <w:t xml:space="preserve"> настоящих Условий.</w:t>
      </w:r>
    </w:p>
  </w:footnote>
  <w:footnote w:id="12">
    <w:p w14:paraId="347C7622" w14:textId="77777777" w:rsidR="00AB5A21" w:rsidRDefault="00AB5A21" w:rsidP="002108AA">
      <w:pPr>
        <w:pStyle w:val="a6"/>
        <w:jc w:val="both"/>
      </w:pPr>
      <w:r>
        <w:rPr>
          <w:rStyle w:val="a8"/>
        </w:rPr>
        <w:footnoteRef/>
      </w:r>
      <w:r>
        <w:t xml:space="preserve"> </w:t>
      </w:r>
      <w:r w:rsidRPr="002108AA">
        <w:t>Подпункт</w:t>
      </w:r>
      <w:r>
        <w:t>ы</w:t>
      </w:r>
      <w:r w:rsidRPr="002108AA">
        <w:t xml:space="preserve"> </w:t>
      </w:r>
      <w:r>
        <w:t>6</w:t>
      </w:r>
      <w:r w:rsidRPr="002108AA">
        <w:t xml:space="preserve">.2.2 </w:t>
      </w:r>
      <w:r>
        <w:t>и 6.2.3 применяются</w:t>
      </w:r>
      <w:r w:rsidRPr="002108AA">
        <w:t xml:space="preserve"> при обращении </w:t>
      </w:r>
      <w:r>
        <w:t>Клиента</w:t>
      </w:r>
      <w:r w:rsidRPr="002108AA">
        <w:t>.</w:t>
      </w:r>
    </w:p>
  </w:footnote>
  <w:footnote w:id="13">
    <w:p w14:paraId="25CCC94D" w14:textId="77777777" w:rsidR="00AB5A21" w:rsidRDefault="00AB5A21" w:rsidP="00010499">
      <w:pPr>
        <w:pStyle w:val="a6"/>
        <w:jc w:val="both"/>
      </w:pPr>
      <w:r>
        <w:rPr>
          <w:rStyle w:val="a8"/>
        </w:rPr>
        <w:footnoteRef/>
      </w:r>
      <w:r>
        <w:t xml:space="preserve"> </w:t>
      </w:r>
      <w:r w:rsidRPr="00B73039">
        <w:t>П</w:t>
      </w:r>
      <w:r>
        <w:t>одп</w:t>
      </w:r>
      <w:r w:rsidRPr="00B73039">
        <w:t xml:space="preserve">ункт </w:t>
      </w:r>
      <w:r>
        <w:rPr>
          <w:bCs/>
        </w:rPr>
        <w:t>6.2.4</w:t>
      </w:r>
      <w:r w:rsidRPr="00B73039">
        <w:rPr>
          <w:bCs/>
        </w:rPr>
        <w:t xml:space="preserve"> </w:t>
      </w:r>
      <w:r>
        <w:rPr>
          <w:bCs/>
        </w:rPr>
        <w:t>применяется одновременно с пунктом 2.13 настоящих Условий</w:t>
      </w:r>
      <w:r w:rsidRPr="00B73039">
        <w:rPr>
          <w:bCs/>
        </w:rPr>
        <w:t>.</w:t>
      </w:r>
    </w:p>
  </w:footnote>
  <w:footnote w:id="14">
    <w:p w14:paraId="3C53455F" w14:textId="77777777" w:rsidR="00AB5A21" w:rsidRDefault="00AB5A21" w:rsidP="00120207">
      <w:pPr>
        <w:pStyle w:val="a6"/>
        <w:jc w:val="both"/>
      </w:pPr>
      <w:r>
        <w:rPr>
          <w:rStyle w:val="a8"/>
        </w:rPr>
        <w:footnoteRef/>
      </w:r>
      <w:r>
        <w:t xml:space="preserve"> </w:t>
      </w:r>
      <w:r w:rsidRPr="00120207">
        <w:rPr>
          <w:bCs/>
        </w:rPr>
        <w:t>П</w:t>
      </w:r>
      <w:r>
        <w:rPr>
          <w:bCs/>
        </w:rPr>
        <w:t>одп</w:t>
      </w:r>
      <w:r w:rsidRPr="00120207">
        <w:rPr>
          <w:bCs/>
        </w:rPr>
        <w:t xml:space="preserve">ункт </w:t>
      </w:r>
      <w:r>
        <w:rPr>
          <w:bCs/>
        </w:rPr>
        <w:t>6.2.5</w:t>
      </w:r>
      <w:r w:rsidRPr="00120207">
        <w:rPr>
          <w:bCs/>
        </w:rPr>
        <w:t xml:space="preserve"> применяется в случае присоединения Клиента к Правилам оказания операционных услуг и услуг платежного клиринга АО «НСПК»</w:t>
      </w:r>
      <w:r>
        <w:rPr>
          <w:bCs/>
        </w:rPr>
        <w:t xml:space="preserve">, одновременно с пунктом </w:t>
      </w:r>
      <w:r w:rsidRPr="0087794F">
        <w:rPr>
          <w:bCs/>
        </w:rPr>
        <w:t>2.14 настоящих Условий</w:t>
      </w:r>
      <w:r w:rsidRPr="00120207">
        <w:rPr>
          <w:bCs/>
        </w:rPr>
        <w:t>.</w:t>
      </w:r>
    </w:p>
  </w:footnote>
  <w:footnote w:id="15">
    <w:p w14:paraId="61992267" w14:textId="77777777" w:rsidR="00AB5A21" w:rsidRDefault="00AB5A21" w:rsidP="00D63436">
      <w:pPr>
        <w:pStyle w:val="a6"/>
        <w:jc w:val="both"/>
      </w:pPr>
      <w:r>
        <w:rPr>
          <w:rStyle w:val="a8"/>
        </w:rPr>
        <w:footnoteRef/>
      </w:r>
      <w:r>
        <w:t xml:space="preserve"> </w:t>
      </w:r>
      <w:r w:rsidRPr="00120207">
        <w:rPr>
          <w:bCs/>
        </w:rPr>
        <w:t>Подпункт 6.2.</w:t>
      </w:r>
      <w:r>
        <w:rPr>
          <w:bCs/>
        </w:rPr>
        <w:t>6</w:t>
      </w:r>
      <w:r w:rsidRPr="00120207">
        <w:rPr>
          <w:bCs/>
        </w:rPr>
        <w:t xml:space="preserve"> </w:t>
      </w:r>
      <w:r w:rsidRPr="0087794F">
        <w:rPr>
          <w:bCs/>
        </w:rPr>
        <w:t>применяется одновременно с пунктом 2.1</w:t>
      </w:r>
      <w:r>
        <w:rPr>
          <w:bCs/>
        </w:rPr>
        <w:t>5</w:t>
      </w:r>
      <w:r w:rsidRPr="0087794F">
        <w:rPr>
          <w:bCs/>
        </w:rPr>
        <w:t xml:space="preserve"> настоящих Условий</w:t>
      </w:r>
      <w:r w:rsidRPr="00D63436">
        <w:rPr>
          <w:bCs/>
        </w:rPr>
        <w:t>.</w:t>
      </w:r>
    </w:p>
  </w:footnote>
  <w:footnote w:id="16">
    <w:p w14:paraId="4AC9C1E7" w14:textId="77777777" w:rsidR="00AB5A21" w:rsidRDefault="00AB5A21" w:rsidP="0041279E">
      <w:pPr>
        <w:pStyle w:val="a6"/>
        <w:jc w:val="both"/>
      </w:pPr>
      <w:r>
        <w:rPr>
          <w:rStyle w:val="a8"/>
        </w:rPr>
        <w:footnoteRef/>
      </w:r>
      <w:r>
        <w:t xml:space="preserve"> </w:t>
      </w:r>
      <w:r w:rsidRPr="0041279E">
        <w:t xml:space="preserve">Подпункт </w:t>
      </w:r>
      <w:r w:rsidRPr="0041279E">
        <w:rPr>
          <w:bCs/>
        </w:rPr>
        <w:t>6.</w:t>
      </w:r>
      <w:r>
        <w:rPr>
          <w:bCs/>
        </w:rPr>
        <w:t>3</w:t>
      </w:r>
      <w:r w:rsidRPr="0041279E">
        <w:rPr>
          <w:bCs/>
        </w:rPr>
        <w:t>.</w:t>
      </w:r>
      <w:r>
        <w:rPr>
          <w:bCs/>
        </w:rPr>
        <w:t xml:space="preserve">3 </w:t>
      </w:r>
      <w:r w:rsidRPr="00C874F2">
        <w:rPr>
          <w:bCs/>
        </w:rPr>
        <w:t>примен</w:t>
      </w:r>
      <w:r>
        <w:rPr>
          <w:bCs/>
        </w:rPr>
        <w:t>яю</w:t>
      </w:r>
      <w:r w:rsidRPr="00C874F2">
        <w:rPr>
          <w:bCs/>
        </w:rPr>
        <w:t>тся одновременно с пунктом 2.13 настоящих Условий.</w:t>
      </w:r>
    </w:p>
  </w:footnote>
  <w:footnote w:id="17">
    <w:p w14:paraId="392097C1" w14:textId="77777777" w:rsidR="00AB5A21" w:rsidRDefault="00AB5A21">
      <w:pPr>
        <w:pStyle w:val="a6"/>
      </w:pPr>
      <w:r>
        <w:rPr>
          <w:rStyle w:val="a8"/>
        </w:rPr>
        <w:footnoteRef/>
      </w:r>
      <w:r>
        <w:t xml:space="preserve"> </w:t>
      </w:r>
      <w:r w:rsidRPr="00F732E3">
        <w:t xml:space="preserve">Подпункт </w:t>
      </w:r>
      <w:r w:rsidRPr="00F732E3">
        <w:rPr>
          <w:bCs/>
        </w:rPr>
        <w:t>6.3.</w:t>
      </w:r>
      <w:r>
        <w:rPr>
          <w:bCs/>
        </w:rPr>
        <w:t>4</w:t>
      </w:r>
      <w:r w:rsidRPr="00F732E3">
        <w:rPr>
          <w:bCs/>
        </w:rPr>
        <w:t xml:space="preserve"> применяется одновременно с пунктом 2.13 настоящих Условий.</w:t>
      </w:r>
    </w:p>
  </w:footnote>
  <w:footnote w:id="18">
    <w:p w14:paraId="326AA2FA" w14:textId="77777777" w:rsidR="00AB5A21" w:rsidRDefault="00AB5A21" w:rsidP="00C3624C">
      <w:pPr>
        <w:pStyle w:val="a6"/>
        <w:jc w:val="both"/>
      </w:pPr>
      <w:r>
        <w:rPr>
          <w:rStyle w:val="a8"/>
        </w:rPr>
        <w:footnoteRef/>
      </w:r>
      <w:r>
        <w:t xml:space="preserve"> Подпункты</w:t>
      </w:r>
      <w:r w:rsidRPr="00C3624C">
        <w:t xml:space="preserve"> </w:t>
      </w:r>
      <w:r w:rsidRPr="00C3624C">
        <w:rPr>
          <w:bCs/>
        </w:rPr>
        <w:t>6.3.</w:t>
      </w:r>
      <w:r>
        <w:rPr>
          <w:bCs/>
        </w:rPr>
        <w:t>5</w:t>
      </w:r>
      <w:r w:rsidRPr="00C3624C">
        <w:rPr>
          <w:bCs/>
        </w:rPr>
        <w:t xml:space="preserve"> </w:t>
      </w:r>
      <w:r>
        <w:rPr>
          <w:bCs/>
        </w:rPr>
        <w:t>и 6.3.6 применяются одновременно с пунктом 2.14</w:t>
      </w:r>
      <w:r w:rsidRPr="00BC640C">
        <w:rPr>
          <w:bCs/>
        </w:rPr>
        <w:t xml:space="preserve"> настоящих Условий</w:t>
      </w:r>
      <w:r>
        <w:rPr>
          <w:bCs/>
        </w:rPr>
        <w:t>.</w:t>
      </w:r>
    </w:p>
  </w:footnote>
  <w:footnote w:id="19">
    <w:p w14:paraId="3FFB1ED2" w14:textId="77777777" w:rsidR="00AB5A21" w:rsidRDefault="00AB5A21">
      <w:pPr>
        <w:pStyle w:val="a6"/>
      </w:pPr>
      <w:r>
        <w:rPr>
          <w:rStyle w:val="a8"/>
        </w:rPr>
        <w:footnoteRef/>
      </w:r>
      <w:r>
        <w:t xml:space="preserve"> </w:t>
      </w:r>
      <w:r w:rsidRPr="00825860">
        <w:rPr>
          <w:bCs/>
        </w:rPr>
        <w:t>Подпункт 6.</w:t>
      </w:r>
      <w:r>
        <w:rPr>
          <w:bCs/>
        </w:rPr>
        <w:t>3</w:t>
      </w:r>
      <w:r w:rsidRPr="00825860">
        <w:rPr>
          <w:bCs/>
        </w:rPr>
        <w:t>.</w:t>
      </w:r>
      <w:r>
        <w:rPr>
          <w:bCs/>
        </w:rPr>
        <w:t>7</w:t>
      </w:r>
      <w:r w:rsidRPr="00825860">
        <w:rPr>
          <w:bCs/>
        </w:rPr>
        <w:t xml:space="preserve"> применяется в случае присоединения Клиента к Правилам оказания операционных услуг и услуг платежного клиринга АО «НСПК»</w:t>
      </w:r>
      <w:r>
        <w:rPr>
          <w:bCs/>
        </w:rPr>
        <w:t xml:space="preserve">, одновременно с пунктом </w:t>
      </w:r>
      <w:r w:rsidRPr="0087794F">
        <w:rPr>
          <w:bCs/>
        </w:rPr>
        <w:t>2.14 настоящих Условий</w:t>
      </w:r>
      <w:r w:rsidRPr="00825860">
        <w:rPr>
          <w:bCs/>
        </w:rPr>
        <w:t>.</w:t>
      </w:r>
    </w:p>
  </w:footnote>
  <w:footnote w:id="20">
    <w:p w14:paraId="1FDA3B81" w14:textId="77777777" w:rsidR="00AB5A21" w:rsidRDefault="00AB5A21" w:rsidP="00730F95">
      <w:pPr>
        <w:pStyle w:val="a6"/>
        <w:jc w:val="both"/>
      </w:pPr>
      <w:r>
        <w:rPr>
          <w:rStyle w:val="a8"/>
        </w:rPr>
        <w:footnoteRef/>
      </w:r>
      <w:r>
        <w:t xml:space="preserve"> </w:t>
      </w:r>
      <w:r w:rsidRPr="00730F95">
        <w:rPr>
          <w:bCs/>
        </w:rPr>
        <w:t>П</w:t>
      </w:r>
      <w:r>
        <w:rPr>
          <w:bCs/>
        </w:rPr>
        <w:t>одп</w:t>
      </w:r>
      <w:r w:rsidRPr="00730F95">
        <w:rPr>
          <w:bCs/>
        </w:rPr>
        <w:t xml:space="preserve">ункт </w:t>
      </w:r>
      <w:r>
        <w:rPr>
          <w:bCs/>
        </w:rPr>
        <w:t>6.3.8</w:t>
      </w:r>
      <w:r w:rsidRPr="00730F95">
        <w:rPr>
          <w:bCs/>
        </w:rPr>
        <w:t xml:space="preserve"> </w:t>
      </w:r>
      <w:r w:rsidRPr="002611F1">
        <w:rPr>
          <w:bCs/>
        </w:rPr>
        <w:t>примен</w:t>
      </w:r>
      <w:r>
        <w:rPr>
          <w:bCs/>
        </w:rPr>
        <w:t>яе</w:t>
      </w:r>
      <w:r w:rsidRPr="002611F1">
        <w:rPr>
          <w:bCs/>
        </w:rPr>
        <w:t>тся одновременно с пунктом 2.1</w:t>
      </w:r>
      <w:r>
        <w:rPr>
          <w:bCs/>
        </w:rPr>
        <w:t>5</w:t>
      </w:r>
      <w:r w:rsidRPr="002611F1">
        <w:rPr>
          <w:bCs/>
        </w:rPr>
        <w:t xml:space="preserve"> настоящих Условий</w:t>
      </w:r>
      <w:r w:rsidRPr="00730F95">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FD9"/>
    <w:multiLevelType w:val="multilevel"/>
    <w:tmpl w:val="5B066ECA"/>
    <w:styleLink w:val="2"/>
    <w:lvl w:ilvl="0">
      <w:start w:val="5"/>
      <w:numFmt w:val="decimal"/>
      <w:lvlText w:val="%1."/>
      <w:lvlJc w:val="left"/>
      <w:pPr>
        <w:ind w:left="640" w:hanging="6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9C0DC1"/>
    <w:multiLevelType w:val="hybridMultilevel"/>
    <w:tmpl w:val="C602C4B2"/>
    <w:lvl w:ilvl="0" w:tplc="4FFE5152">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E261E"/>
    <w:multiLevelType w:val="hybridMultilevel"/>
    <w:tmpl w:val="07547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D8481C"/>
    <w:multiLevelType w:val="hybridMultilevel"/>
    <w:tmpl w:val="D8BC5A42"/>
    <w:lvl w:ilvl="0" w:tplc="15EC566E">
      <w:start w:val="1"/>
      <w:numFmt w:val="decimal"/>
      <w:lvlText w:val="2.%1."/>
      <w:lvlJc w:val="left"/>
      <w:pPr>
        <w:ind w:left="135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D2690"/>
    <w:multiLevelType w:val="hybridMultilevel"/>
    <w:tmpl w:val="EFEAAB08"/>
    <w:lvl w:ilvl="0" w:tplc="34CE3EA6">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41719"/>
    <w:multiLevelType w:val="hybridMultilevel"/>
    <w:tmpl w:val="1E4A6A32"/>
    <w:lvl w:ilvl="0" w:tplc="C5E223EE">
      <w:start w:val="1"/>
      <w:numFmt w:val="decimal"/>
      <w:lvlText w:val="5.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767D4"/>
    <w:multiLevelType w:val="hybridMultilevel"/>
    <w:tmpl w:val="CE6A4528"/>
    <w:lvl w:ilvl="0" w:tplc="244CCAE8">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50ADB"/>
    <w:multiLevelType w:val="hybridMultilevel"/>
    <w:tmpl w:val="0E368798"/>
    <w:lvl w:ilvl="0" w:tplc="C1C07BDC">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1AF60887"/>
    <w:multiLevelType w:val="hybridMultilevel"/>
    <w:tmpl w:val="972E2858"/>
    <w:lvl w:ilvl="0" w:tplc="5DE6A05A">
      <w:start w:val="1"/>
      <w:numFmt w:val="decimal"/>
      <w:lvlText w:val="5.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6C7D50"/>
    <w:multiLevelType w:val="hybridMultilevel"/>
    <w:tmpl w:val="B28409E4"/>
    <w:lvl w:ilvl="0" w:tplc="4E3A7A78">
      <w:start w:val="1"/>
      <w:numFmt w:val="decimal"/>
      <w:lvlText w:val="5.6.2.%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510B9"/>
    <w:multiLevelType w:val="hybridMultilevel"/>
    <w:tmpl w:val="422E2A44"/>
    <w:lvl w:ilvl="0" w:tplc="2F949A34">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C7EDB"/>
    <w:multiLevelType w:val="hybridMultilevel"/>
    <w:tmpl w:val="7E3AF864"/>
    <w:lvl w:ilvl="0" w:tplc="D1EE47A2">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BF032C"/>
    <w:multiLevelType w:val="multilevel"/>
    <w:tmpl w:val="0419001F"/>
    <w:styleLink w:val="4"/>
    <w:lvl w:ilvl="0">
      <w:start w:val="5"/>
      <w:numFmt w:val="decimal"/>
      <w:lvlText w:val="%1."/>
      <w:lvlJc w:val="left"/>
      <w:pPr>
        <w:ind w:left="360" w:hanging="360"/>
      </w:pPr>
    </w:lvl>
    <w:lvl w:ilvl="1">
      <w:start w:val="2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DA7164"/>
    <w:multiLevelType w:val="hybridMultilevel"/>
    <w:tmpl w:val="5B28770A"/>
    <w:lvl w:ilvl="0" w:tplc="DDFE0B2E">
      <w:start w:val="1"/>
      <w:numFmt w:val="decimal"/>
      <w:lvlText w:val="8.2.%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D013FB"/>
    <w:multiLevelType w:val="hybridMultilevel"/>
    <w:tmpl w:val="3BA0F216"/>
    <w:lvl w:ilvl="0" w:tplc="1D9AE1CE">
      <w:start w:val="1"/>
      <w:numFmt w:val="decimal"/>
      <w:lvlText w:val="2.7.%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717689"/>
    <w:multiLevelType w:val="hybridMultilevel"/>
    <w:tmpl w:val="A2565424"/>
    <w:lvl w:ilvl="0" w:tplc="10CA957E">
      <w:start w:val="1"/>
      <w:numFmt w:val="decimal"/>
      <w:lvlText w:val="6.1.%1."/>
      <w:lvlJc w:val="left"/>
      <w:pPr>
        <w:ind w:left="121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EB48DA"/>
    <w:multiLevelType w:val="hybridMultilevel"/>
    <w:tmpl w:val="0034486E"/>
    <w:lvl w:ilvl="0" w:tplc="120EF29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1D3FDE"/>
    <w:multiLevelType w:val="hybridMultilevel"/>
    <w:tmpl w:val="3FD40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40136C"/>
    <w:multiLevelType w:val="hybridMultilevel"/>
    <w:tmpl w:val="78BA0EE8"/>
    <w:lvl w:ilvl="0" w:tplc="B8065F94">
      <w:start w:val="1"/>
      <w:numFmt w:val="decimal"/>
      <w:lvlText w:val="5.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E2241A"/>
    <w:multiLevelType w:val="hybridMultilevel"/>
    <w:tmpl w:val="8FFC33C4"/>
    <w:lvl w:ilvl="0" w:tplc="E9281FE8">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0E1B32"/>
    <w:multiLevelType w:val="hybridMultilevel"/>
    <w:tmpl w:val="7E76E7BA"/>
    <w:lvl w:ilvl="0" w:tplc="CF80FF2A">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471D9F"/>
    <w:multiLevelType w:val="multilevel"/>
    <w:tmpl w:val="C78CB88E"/>
    <w:lvl w:ilvl="0">
      <w:start w:val="1"/>
      <w:numFmt w:val="decimal"/>
      <w:lvlText w:val="5.5.28.%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90E5C87"/>
    <w:multiLevelType w:val="hybridMultilevel"/>
    <w:tmpl w:val="C0483C6A"/>
    <w:lvl w:ilvl="0" w:tplc="096A6CB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DE58BD"/>
    <w:multiLevelType w:val="multilevel"/>
    <w:tmpl w:val="3C422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A241BE"/>
    <w:multiLevelType w:val="hybridMultilevel"/>
    <w:tmpl w:val="8DCAE94C"/>
    <w:lvl w:ilvl="0" w:tplc="D788342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F671C1"/>
    <w:multiLevelType w:val="multilevel"/>
    <w:tmpl w:val="47AE708A"/>
    <w:numStyleLink w:val="6"/>
  </w:abstractNum>
  <w:abstractNum w:abstractNumId="26" w15:restartNumberingAfterBreak="0">
    <w:nsid w:val="4F942986"/>
    <w:multiLevelType w:val="hybridMultilevel"/>
    <w:tmpl w:val="3EA6F40C"/>
    <w:lvl w:ilvl="0" w:tplc="F1CCBAB4">
      <w:start w:val="1"/>
      <w:numFmt w:val="decimal"/>
      <w:lvlText w:val="6.2.%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084BF4"/>
    <w:multiLevelType w:val="hybridMultilevel"/>
    <w:tmpl w:val="873C8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5D0DE2"/>
    <w:multiLevelType w:val="hybridMultilevel"/>
    <w:tmpl w:val="0FBC0086"/>
    <w:lvl w:ilvl="0" w:tplc="1738FECA">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421507"/>
    <w:multiLevelType w:val="hybridMultilevel"/>
    <w:tmpl w:val="FFA61A20"/>
    <w:lvl w:ilvl="0" w:tplc="82E02DC4">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56C5378"/>
    <w:multiLevelType w:val="multilevel"/>
    <w:tmpl w:val="47AE708A"/>
    <w:styleLink w:val="6"/>
    <w:lvl w:ilvl="0">
      <w:start w:val="5"/>
      <w:numFmt w:val="decimal"/>
      <w:lvlText w:val="%1."/>
      <w:lvlJc w:val="left"/>
      <w:pPr>
        <w:ind w:left="360" w:hanging="360"/>
      </w:pPr>
    </w:lvl>
    <w:lvl w:ilvl="1">
      <w:start w:val="1"/>
      <w:numFmt w:val="decimal"/>
      <w:lvlText w:val="%1.%2."/>
      <w:lvlJc w:val="left"/>
      <w:pPr>
        <w:ind w:left="1709" w:hanging="432"/>
      </w:pPr>
      <w:rPr>
        <w:sz w:val="28"/>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622416"/>
    <w:multiLevelType w:val="hybridMultilevel"/>
    <w:tmpl w:val="006A2E56"/>
    <w:lvl w:ilvl="0" w:tplc="EB50E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8562AAE"/>
    <w:multiLevelType w:val="hybridMultilevel"/>
    <w:tmpl w:val="0C3E09CA"/>
    <w:lvl w:ilvl="0" w:tplc="BCE889F6">
      <w:start w:val="1"/>
      <w:numFmt w:val="decimal"/>
      <w:lvlText w:val="5.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846A0C"/>
    <w:multiLevelType w:val="hybridMultilevel"/>
    <w:tmpl w:val="339C7062"/>
    <w:lvl w:ilvl="0" w:tplc="67105820">
      <w:start w:val="1"/>
      <w:numFmt w:val="decimal"/>
      <w:lvlText w:val="2.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80135"/>
    <w:multiLevelType w:val="hybridMultilevel"/>
    <w:tmpl w:val="5516B34E"/>
    <w:lvl w:ilvl="0" w:tplc="24E49BB8">
      <w:start w:val="1"/>
      <w:numFmt w:val="decimal"/>
      <w:lvlText w:val="6.%1."/>
      <w:lvlJc w:val="left"/>
      <w:pPr>
        <w:ind w:left="1353" w:hanging="360"/>
      </w:pPr>
      <w:rPr>
        <w:rFonts w:hint="default"/>
      </w:rPr>
    </w:lvl>
    <w:lvl w:ilvl="1" w:tplc="04190019" w:tentative="1">
      <w:start w:val="1"/>
      <w:numFmt w:val="lowerLetter"/>
      <w:lvlText w:val="%2."/>
      <w:lvlJc w:val="left"/>
      <w:pPr>
        <w:ind w:left="993" w:hanging="360"/>
      </w:pPr>
    </w:lvl>
    <w:lvl w:ilvl="2" w:tplc="0419001B" w:tentative="1">
      <w:start w:val="1"/>
      <w:numFmt w:val="lowerRoman"/>
      <w:lvlText w:val="%3."/>
      <w:lvlJc w:val="right"/>
      <w:pPr>
        <w:ind w:left="1713" w:hanging="180"/>
      </w:pPr>
    </w:lvl>
    <w:lvl w:ilvl="3" w:tplc="0419000F" w:tentative="1">
      <w:start w:val="1"/>
      <w:numFmt w:val="decimal"/>
      <w:lvlText w:val="%4."/>
      <w:lvlJc w:val="left"/>
      <w:pPr>
        <w:ind w:left="2433" w:hanging="360"/>
      </w:pPr>
    </w:lvl>
    <w:lvl w:ilvl="4" w:tplc="04190019" w:tentative="1">
      <w:start w:val="1"/>
      <w:numFmt w:val="lowerLetter"/>
      <w:lvlText w:val="%5."/>
      <w:lvlJc w:val="left"/>
      <w:pPr>
        <w:ind w:left="3153" w:hanging="360"/>
      </w:pPr>
    </w:lvl>
    <w:lvl w:ilvl="5" w:tplc="0419001B" w:tentative="1">
      <w:start w:val="1"/>
      <w:numFmt w:val="lowerRoman"/>
      <w:lvlText w:val="%6."/>
      <w:lvlJc w:val="right"/>
      <w:pPr>
        <w:ind w:left="3873" w:hanging="180"/>
      </w:pPr>
    </w:lvl>
    <w:lvl w:ilvl="6" w:tplc="0419000F" w:tentative="1">
      <w:start w:val="1"/>
      <w:numFmt w:val="decimal"/>
      <w:lvlText w:val="%7."/>
      <w:lvlJc w:val="left"/>
      <w:pPr>
        <w:ind w:left="4593" w:hanging="360"/>
      </w:pPr>
    </w:lvl>
    <w:lvl w:ilvl="7" w:tplc="04190019" w:tentative="1">
      <w:start w:val="1"/>
      <w:numFmt w:val="lowerLetter"/>
      <w:lvlText w:val="%8."/>
      <w:lvlJc w:val="left"/>
      <w:pPr>
        <w:ind w:left="5313" w:hanging="360"/>
      </w:pPr>
    </w:lvl>
    <w:lvl w:ilvl="8" w:tplc="0419001B" w:tentative="1">
      <w:start w:val="1"/>
      <w:numFmt w:val="lowerRoman"/>
      <w:lvlText w:val="%9."/>
      <w:lvlJc w:val="right"/>
      <w:pPr>
        <w:ind w:left="6033" w:hanging="180"/>
      </w:pPr>
    </w:lvl>
  </w:abstractNum>
  <w:abstractNum w:abstractNumId="35" w15:restartNumberingAfterBreak="0">
    <w:nsid w:val="60FF71D5"/>
    <w:multiLevelType w:val="hybridMultilevel"/>
    <w:tmpl w:val="12DE4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A9493E"/>
    <w:multiLevelType w:val="hybridMultilevel"/>
    <w:tmpl w:val="2432EB5E"/>
    <w:lvl w:ilvl="0" w:tplc="B4663AFA">
      <w:start w:val="1"/>
      <w:numFmt w:val="decimal"/>
      <w:lvlText w:val="4.%1."/>
      <w:lvlJc w:val="left"/>
      <w:pPr>
        <w:ind w:left="815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8844B2A"/>
    <w:multiLevelType w:val="hybridMultilevel"/>
    <w:tmpl w:val="4DE4B3FE"/>
    <w:lvl w:ilvl="0" w:tplc="6E1EF40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D1598E"/>
    <w:multiLevelType w:val="multilevel"/>
    <w:tmpl w:val="0419001F"/>
    <w:styleLink w:val="3"/>
    <w:lvl w:ilvl="0">
      <w:start w:val="5"/>
      <w:numFmt w:val="decimal"/>
      <w:lvlText w:val="%1."/>
      <w:lvlJc w:val="left"/>
      <w:pPr>
        <w:ind w:left="360" w:hanging="360"/>
      </w:pPr>
    </w:lvl>
    <w:lvl w:ilvl="1">
      <w:start w:val="2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EA33B0"/>
    <w:multiLevelType w:val="hybridMultilevel"/>
    <w:tmpl w:val="9FFE437C"/>
    <w:lvl w:ilvl="0" w:tplc="40EAA9A0">
      <w:start w:val="1"/>
      <w:numFmt w:val="decimal"/>
      <w:lvlText w:val="5.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656201"/>
    <w:multiLevelType w:val="hybridMultilevel"/>
    <w:tmpl w:val="1654DC04"/>
    <w:lvl w:ilvl="0" w:tplc="DA6CDD7A">
      <w:start w:val="1"/>
      <w:numFmt w:val="decimal"/>
      <w:lvlText w:val="5.5.%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E85D68"/>
    <w:multiLevelType w:val="hybridMultilevel"/>
    <w:tmpl w:val="F3AEE56C"/>
    <w:lvl w:ilvl="0" w:tplc="E5265E6C">
      <w:start w:val="1"/>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042AA"/>
    <w:multiLevelType w:val="hybridMultilevel"/>
    <w:tmpl w:val="94282BE0"/>
    <w:lvl w:ilvl="0" w:tplc="7D4EB2DA">
      <w:start w:val="1"/>
      <w:numFmt w:val="decimal"/>
      <w:lvlText w:val="8.%1."/>
      <w:lvlJc w:val="left"/>
      <w:pPr>
        <w:ind w:left="1068" w:hanging="360"/>
      </w:pPr>
      <w:rPr>
        <w:rFonts w:hint="default"/>
        <w:sz w:val="28"/>
        <w:szCs w:val="28"/>
      </w:rPr>
    </w:lvl>
    <w:lvl w:ilvl="1" w:tplc="F966755A">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4E831E0"/>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4A6331"/>
    <w:multiLevelType w:val="hybridMultilevel"/>
    <w:tmpl w:val="C14277BA"/>
    <w:lvl w:ilvl="0" w:tplc="1CE4DC6C">
      <w:start w:val="1"/>
      <w:numFmt w:val="decimal"/>
      <w:lvlText w:val="6.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3"/>
  </w:num>
  <w:num w:numId="3">
    <w:abstractNumId w:val="28"/>
  </w:num>
  <w:num w:numId="4">
    <w:abstractNumId w:val="37"/>
  </w:num>
  <w:num w:numId="5">
    <w:abstractNumId w:val="29"/>
  </w:num>
  <w:num w:numId="6">
    <w:abstractNumId w:val="33"/>
  </w:num>
  <w:num w:numId="7">
    <w:abstractNumId w:val="41"/>
  </w:num>
  <w:num w:numId="8">
    <w:abstractNumId w:val="6"/>
  </w:num>
  <w:num w:numId="9">
    <w:abstractNumId w:val="36"/>
  </w:num>
  <w:num w:numId="10">
    <w:abstractNumId w:val="20"/>
  </w:num>
  <w:num w:numId="11">
    <w:abstractNumId w:val="15"/>
  </w:num>
  <w:num w:numId="12">
    <w:abstractNumId w:val="34"/>
  </w:num>
  <w:num w:numId="13">
    <w:abstractNumId w:val="26"/>
  </w:num>
  <w:num w:numId="14">
    <w:abstractNumId w:val="44"/>
  </w:num>
  <w:num w:numId="15">
    <w:abstractNumId w:val="10"/>
  </w:num>
  <w:num w:numId="16">
    <w:abstractNumId w:val="16"/>
  </w:num>
  <w:num w:numId="17">
    <w:abstractNumId w:val="42"/>
  </w:num>
  <w:num w:numId="18">
    <w:abstractNumId w:val="1"/>
  </w:num>
  <w:num w:numId="19">
    <w:abstractNumId w:val="0"/>
  </w:num>
  <w:num w:numId="20">
    <w:abstractNumId w:val="43"/>
  </w:num>
  <w:num w:numId="21">
    <w:abstractNumId w:val="38"/>
  </w:num>
  <w:num w:numId="22">
    <w:abstractNumId w:val="12"/>
  </w:num>
  <w:num w:numId="23">
    <w:abstractNumId w:val="25"/>
    <w:lvlOverride w:ilvl="1">
      <w:lvl w:ilvl="1">
        <w:start w:val="1"/>
        <w:numFmt w:val="decimal"/>
        <w:lvlText w:val="%1.%2."/>
        <w:lvlJc w:val="left"/>
        <w:pPr>
          <w:ind w:left="1709" w:hanging="432"/>
        </w:pPr>
        <w:rPr>
          <w:sz w:val="28"/>
        </w:rPr>
      </w:lvl>
    </w:lvlOverride>
  </w:num>
  <w:num w:numId="24">
    <w:abstractNumId w:val="30"/>
  </w:num>
  <w:num w:numId="25">
    <w:abstractNumId w:val="24"/>
  </w:num>
  <w:num w:numId="26">
    <w:abstractNumId w:val="18"/>
  </w:num>
  <w:num w:numId="27">
    <w:abstractNumId w:val="39"/>
  </w:num>
  <w:num w:numId="28">
    <w:abstractNumId w:val="4"/>
  </w:num>
  <w:num w:numId="29">
    <w:abstractNumId w:val="19"/>
  </w:num>
  <w:num w:numId="30">
    <w:abstractNumId w:val="8"/>
  </w:num>
  <w:num w:numId="31">
    <w:abstractNumId w:val="40"/>
  </w:num>
  <w:num w:numId="32">
    <w:abstractNumId w:val="32"/>
  </w:num>
  <w:num w:numId="33">
    <w:abstractNumId w:val="5"/>
  </w:num>
  <w:num w:numId="34">
    <w:abstractNumId w:val="35"/>
  </w:num>
  <w:num w:numId="35">
    <w:abstractNumId w:val="14"/>
  </w:num>
  <w:num w:numId="36">
    <w:abstractNumId w:val="13"/>
  </w:num>
  <w:num w:numId="37">
    <w:abstractNumId w:val="11"/>
  </w:num>
  <w:num w:numId="38">
    <w:abstractNumId w:val="2"/>
  </w:num>
  <w:num w:numId="39">
    <w:abstractNumId w:val="21"/>
  </w:num>
  <w:num w:numId="40">
    <w:abstractNumId w:val="9"/>
  </w:num>
  <w:num w:numId="41">
    <w:abstractNumId w:val="31"/>
  </w:num>
  <w:num w:numId="42">
    <w:abstractNumId w:val="17"/>
  </w:num>
  <w:num w:numId="43">
    <w:abstractNumId w:val="7"/>
  </w:num>
  <w:num w:numId="44">
    <w:abstractNumId w:val="27"/>
  </w:num>
  <w:num w:numId="45">
    <w:abstractNumId w:val="23"/>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E4"/>
    <w:rsid w:val="0000015E"/>
    <w:rsid w:val="00000426"/>
    <w:rsid w:val="000005F2"/>
    <w:rsid w:val="0000243A"/>
    <w:rsid w:val="00002EBC"/>
    <w:rsid w:val="00002FA8"/>
    <w:rsid w:val="00004F34"/>
    <w:rsid w:val="0000622B"/>
    <w:rsid w:val="000063AE"/>
    <w:rsid w:val="00006751"/>
    <w:rsid w:val="00010499"/>
    <w:rsid w:val="000108A1"/>
    <w:rsid w:val="00010B03"/>
    <w:rsid w:val="00010FE0"/>
    <w:rsid w:val="00011992"/>
    <w:rsid w:val="00011B45"/>
    <w:rsid w:val="00011D92"/>
    <w:rsid w:val="0001200B"/>
    <w:rsid w:val="000133BC"/>
    <w:rsid w:val="000133FE"/>
    <w:rsid w:val="0001354A"/>
    <w:rsid w:val="000148A8"/>
    <w:rsid w:val="0001592F"/>
    <w:rsid w:val="000159A7"/>
    <w:rsid w:val="000174F2"/>
    <w:rsid w:val="000175E8"/>
    <w:rsid w:val="00017B79"/>
    <w:rsid w:val="0002027A"/>
    <w:rsid w:val="000208F7"/>
    <w:rsid w:val="000209EA"/>
    <w:rsid w:val="000228F0"/>
    <w:rsid w:val="0002327A"/>
    <w:rsid w:val="000232C9"/>
    <w:rsid w:val="00024819"/>
    <w:rsid w:val="0002490E"/>
    <w:rsid w:val="000250CB"/>
    <w:rsid w:val="00026437"/>
    <w:rsid w:val="00026623"/>
    <w:rsid w:val="00026F09"/>
    <w:rsid w:val="00027510"/>
    <w:rsid w:val="00030E6D"/>
    <w:rsid w:val="00031A64"/>
    <w:rsid w:val="00033663"/>
    <w:rsid w:val="000336A5"/>
    <w:rsid w:val="00033AC2"/>
    <w:rsid w:val="00034008"/>
    <w:rsid w:val="00034F8E"/>
    <w:rsid w:val="00035867"/>
    <w:rsid w:val="00035EA5"/>
    <w:rsid w:val="00036BB4"/>
    <w:rsid w:val="000405A5"/>
    <w:rsid w:val="000429F2"/>
    <w:rsid w:val="00042C31"/>
    <w:rsid w:val="000443C4"/>
    <w:rsid w:val="00044BE5"/>
    <w:rsid w:val="00044C26"/>
    <w:rsid w:val="000453DD"/>
    <w:rsid w:val="000457BB"/>
    <w:rsid w:val="0004585D"/>
    <w:rsid w:val="00045CA2"/>
    <w:rsid w:val="00045FEB"/>
    <w:rsid w:val="0004603E"/>
    <w:rsid w:val="00046051"/>
    <w:rsid w:val="00046579"/>
    <w:rsid w:val="00047613"/>
    <w:rsid w:val="000507DA"/>
    <w:rsid w:val="00051D08"/>
    <w:rsid w:val="000524DA"/>
    <w:rsid w:val="000528DE"/>
    <w:rsid w:val="00052B89"/>
    <w:rsid w:val="00052BFA"/>
    <w:rsid w:val="00052F2D"/>
    <w:rsid w:val="0005693A"/>
    <w:rsid w:val="00057059"/>
    <w:rsid w:val="00057279"/>
    <w:rsid w:val="00057B9B"/>
    <w:rsid w:val="00060043"/>
    <w:rsid w:val="00060720"/>
    <w:rsid w:val="000611A2"/>
    <w:rsid w:val="00062FB6"/>
    <w:rsid w:val="000636A9"/>
    <w:rsid w:val="00063A80"/>
    <w:rsid w:val="00065423"/>
    <w:rsid w:val="0006552B"/>
    <w:rsid w:val="0006587F"/>
    <w:rsid w:val="000668FD"/>
    <w:rsid w:val="00067FC2"/>
    <w:rsid w:val="00070519"/>
    <w:rsid w:val="000708A9"/>
    <w:rsid w:val="000715B6"/>
    <w:rsid w:val="00071697"/>
    <w:rsid w:val="0007260A"/>
    <w:rsid w:val="00072DE7"/>
    <w:rsid w:val="00073880"/>
    <w:rsid w:val="00074AEE"/>
    <w:rsid w:val="000755F3"/>
    <w:rsid w:val="00076141"/>
    <w:rsid w:val="00076EF2"/>
    <w:rsid w:val="00077216"/>
    <w:rsid w:val="00080035"/>
    <w:rsid w:val="000819C0"/>
    <w:rsid w:val="000823D2"/>
    <w:rsid w:val="00082D6F"/>
    <w:rsid w:val="00082D98"/>
    <w:rsid w:val="00085712"/>
    <w:rsid w:val="00085F4F"/>
    <w:rsid w:val="00086030"/>
    <w:rsid w:val="00086491"/>
    <w:rsid w:val="000865B9"/>
    <w:rsid w:val="000878A5"/>
    <w:rsid w:val="0009041D"/>
    <w:rsid w:val="00091D8D"/>
    <w:rsid w:val="000921AD"/>
    <w:rsid w:val="0009506F"/>
    <w:rsid w:val="00095253"/>
    <w:rsid w:val="00096095"/>
    <w:rsid w:val="00096101"/>
    <w:rsid w:val="00097224"/>
    <w:rsid w:val="0009755E"/>
    <w:rsid w:val="000A0220"/>
    <w:rsid w:val="000A08D5"/>
    <w:rsid w:val="000A1898"/>
    <w:rsid w:val="000A2DC9"/>
    <w:rsid w:val="000A3259"/>
    <w:rsid w:val="000A46C0"/>
    <w:rsid w:val="000A51FC"/>
    <w:rsid w:val="000A63DF"/>
    <w:rsid w:val="000A71F8"/>
    <w:rsid w:val="000A73A4"/>
    <w:rsid w:val="000A74ED"/>
    <w:rsid w:val="000A7890"/>
    <w:rsid w:val="000A7A80"/>
    <w:rsid w:val="000B03ED"/>
    <w:rsid w:val="000B0979"/>
    <w:rsid w:val="000B161A"/>
    <w:rsid w:val="000B21C2"/>
    <w:rsid w:val="000B22F9"/>
    <w:rsid w:val="000B3BAF"/>
    <w:rsid w:val="000B570D"/>
    <w:rsid w:val="000B67D3"/>
    <w:rsid w:val="000C2177"/>
    <w:rsid w:val="000C6FE5"/>
    <w:rsid w:val="000C776F"/>
    <w:rsid w:val="000C7FA7"/>
    <w:rsid w:val="000D1326"/>
    <w:rsid w:val="000D13AC"/>
    <w:rsid w:val="000D1D3A"/>
    <w:rsid w:val="000D30FA"/>
    <w:rsid w:val="000D4683"/>
    <w:rsid w:val="000D4B2A"/>
    <w:rsid w:val="000D723A"/>
    <w:rsid w:val="000E000A"/>
    <w:rsid w:val="000E1A46"/>
    <w:rsid w:val="000E1F13"/>
    <w:rsid w:val="000E2233"/>
    <w:rsid w:val="000E26D0"/>
    <w:rsid w:val="000E2F93"/>
    <w:rsid w:val="000E6835"/>
    <w:rsid w:val="000E6B93"/>
    <w:rsid w:val="000E70FF"/>
    <w:rsid w:val="000E71C6"/>
    <w:rsid w:val="000F1093"/>
    <w:rsid w:val="000F1406"/>
    <w:rsid w:val="000F1AE8"/>
    <w:rsid w:val="000F1D63"/>
    <w:rsid w:val="000F26D2"/>
    <w:rsid w:val="000F4AB3"/>
    <w:rsid w:val="000F50E1"/>
    <w:rsid w:val="000F5334"/>
    <w:rsid w:val="000F5D77"/>
    <w:rsid w:val="000F6031"/>
    <w:rsid w:val="000F62B2"/>
    <w:rsid w:val="00100187"/>
    <w:rsid w:val="00100998"/>
    <w:rsid w:val="001009E9"/>
    <w:rsid w:val="00100EAB"/>
    <w:rsid w:val="001026BE"/>
    <w:rsid w:val="00102BA6"/>
    <w:rsid w:val="001045D2"/>
    <w:rsid w:val="00104B40"/>
    <w:rsid w:val="00105FEC"/>
    <w:rsid w:val="001061FC"/>
    <w:rsid w:val="00106268"/>
    <w:rsid w:val="001062D2"/>
    <w:rsid w:val="001066FA"/>
    <w:rsid w:val="00106F32"/>
    <w:rsid w:val="00106FE0"/>
    <w:rsid w:val="0010758B"/>
    <w:rsid w:val="0010774A"/>
    <w:rsid w:val="001077EF"/>
    <w:rsid w:val="00110F86"/>
    <w:rsid w:val="001120B8"/>
    <w:rsid w:val="001124D9"/>
    <w:rsid w:val="001125AC"/>
    <w:rsid w:val="00112836"/>
    <w:rsid w:val="00112D23"/>
    <w:rsid w:val="00113410"/>
    <w:rsid w:val="00115CD2"/>
    <w:rsid w:val="00116D76"/>
    <w:rsid w:val="0011763D"/>
    <w:rsid w:val="00120207"/>
    <w:rsid w:val="0012085F"/>
    <w:rsid w:val="00121DDD"/>
    <w:rsid w:val="00122361"/>
    <w:rsid w:val="001231C2"/>
    <w:rsid w:val="00123767"/>
    <w:rsid w:val="00123937"/>
    <w:rsid w:val="00123D25"/>
    <w:rsid w:val="00124612"/>
    <w:rsid w:val="00125C03"/>
    <w:rsid w:val="00126215"/>
    <w:rsid w:val="00126481"/>
    <w:rsid w:val="001265AF"/>
    <w:rsid w:val="00126603"/>
    <w:rsid w:val="0012665C"/>
    <w:rsid w:val="00126F0C"/>
    <w:rsid w:val="00130339"/>
    <w:rsid w:val="00131135"/>
    <w:rsid w:val="0013144B"/>
    <w:rsid w:val="00131A74"/>
    <w:rsid w:val="00132FEB"/>
    <w:rsid w:val="0013324A"/>
    <w:rsid w:val="0013352D"/>
    <w:rsid w:val="00134985"/>
    <w:rsid w:val="00134F96"/>
    <w:rsid w:val="00135585"/>
    <w:rsid w:val="00135891"/>
    <w:rsid w:val="0013660F"/>
    <w:rsid w:val="00136926"/>
    <w:rsid w:val="001373F2"/>
    <w:rsid w:val="00137E45"/>
    <w:rsid w:val="001404CD"/>
    <w:rsid w:val="001407DC"/>
    <w:rsid w:val="001414DD"/>
    <w:rsid w:val="00141602"/>
    <w:rsid w:val="00141E96"/>
    <w:rsid w:val="0014246E"/>
    <w:rsid w:val="0014262A"/>
    <w:rsid w:val="00142A2D"/>
    <w:rsid w:val="0014362D"/>
    <w:rsid w:val="00144167"/>
    <w:rsid w:val="00145260"/>
    <w:rsid w:val="001452F5"/>
    <w:rsid w:val="001453A0"/>
    <w:rsid w:val="001454AC"/>
    <w:rsid w:val="0014615D"/>
    <w:rsid w:val="0014667E"/>
    <w:rsid w:val="001471CB"/>
    <w:rsid w:val="0014747C"/>
    <w:rsid w:val="001479C0"/>
    <w:rsid w:val="00147DCA"/>
    <w:rsid w:val="00151319"/>
    <w:rsid w:val="00152147"/>
    <w:rsid w:val="00153466"/>
    <w:rsid w:val="00154242"/>
    <w:rsid w:val="00154DBB"/>
    <w:rsid w:val="0015566E"/>
    <w:rsid w:val="00155671"/>
    <w:rsid w:val="0015653C"/>
    <w:rsid w:val="001570D6"/>
    <w:rsid w:val="0016083B"/>
    <w:rsid w:val="00160CAE"/>
    <w:rsid w:val="0016264A"/>
    <w:rsid w:val="001629D4"/>
    <w:rsid w:val="00162A4F"/>
    <w:rsid w:val="00162BCC"/>
    <w:rsid w:val="00162E27"/>
    <w:rsid w:val="00162EEB"/>
    <w:rsid w:val="001639A8"/>
    <w:rsid w:val="00163E8A"/>
    <w:rsid w:val="00165141"/>
    <w:rsid w:val="001653D3"/>
    <w:rsid w:val="00166507"/>
    <w:rsid w:val="001674A7"/>
    <w:rsid w:val="0016758B"/>
    <w:rsid w:val="00167E76"/>
    <w:rsid w:val="00170401"/>
    <w:rsid w:val="001718D4"/>
    <w:rsid w:val="001745AA"/>
    <w:rsid w:val="0017521F"/>
    <w:rsid w:val="00176E2B"/>
    <w:rsid w:val="0017777B"/>
    <w:rsid w:val="001777B6"/>
    <w:rsid w:val="00177973"/>
    <w:rsid w:val="001800DB"/>
    <w:rsid w:val="001807D4"/>
    <w:rsid w:val="00180CCC"/>
    <w:rsid w:val="001812FF"/>
    <w:rsid w:val="00181718"/>
    <w:rsid w:val="001825D1"/>
    <w:rsid w:val="00183A55"/>
    <w:rsid w:val="00183C67"/>
    <w:rsid w:val="00183E54"/>
    <w:rsid w:val="0018470E"/>
    <w:rsid w:val="0018595E"/>
    <w:rsid w:val="001871D2"/>
    <w:rsid w:val="00187753"/>
    <w:rsid w:val="00190B43"/>
    <w:rsid w:val="001922FE"/>
    <w:rsid w:val="00192AB4"/>
    <w:rsid w:val="00193F45"/>
    <w:rsid w:val="00193FBE"/>
    <w:rsid w:val="00195000"/>
    <w:rsid w:val="00196125"/>
    <w:rsid w:val="00196231"/>
    <w:rsid w:val="0019668A"/>
    <w:rsid w:val="001967CC"/>
    <w:rsid w:val="00196EC1"/>
    <w:rsid w:val="001977D1"/>
    <w:rsid w:val="001A10A2"/>
    <w:rsid w:val="001A133D"/>
    <w:rsid w:val="001A22F4"/>
    <w:rsid w:val="001A24AB"/>
    <w:rsid w:val="001A26CA"/>
    <w:rsid w:val="001A2E6B"/>
    <w:rsid w:val="001A2EFF"/>
    <w:rsid w:val="001A6A93"/>
    <w:rsid w:val="001B0115"/>
    <w:rsid w:val="001B0C3D"/>
    <w:rsid w:val="001B12B2"/>
    <w:rsid w:val="001B157D"/>
    <w:rsid w:val="001B15F5"/>
    <w:rsid w:val="001B1D5E"/>
    <w:rsid w:val="001B327F"/>
    <w:rsid w:val="001B386B"/>
    <w:rsid w:val="001B3B69"/>
    <w:rsid w:val="001B675D"/>
    <w:rsid w:val="001B69B4"/>
    <w:rsid w:val="001B7810"/>
    <w:rsid w:val="001C0D95"/>
    <w:rsid w:val="001C12D0"/>
    <w:rsid w:val="001C25F0"/>
    <w:rsid w:val="001C3CA1"/>
    <w:rsid w:val="001C6305"/>
    <w:rsid w:val="001C71A4"/>
    <w:rsid w:val="001D09C0"/>
    <w:rsid w:val="001D0CEF"/>
    <w:rsid w:val="001D1916"/>
    <w:rsid w:val="001D27DC"/>
    <w:rsid w:val="001D3094"/>
    <w:rsid w:val="001D365B"/>
    <w:rsid w:val="001D3A13"/>
    <w:rsid w:val="001D3D23"/>
    <w:rsid w:val="001D4E01"/>
    <w:rsid w:val="001D67E6"/>
    <w:rsid w:val="001D6A9C"/>
    <w:rsid w:val="001D6FEC"/>
    <w:rsid w:val="001D702E"/>
    <w:rsid w:val="001D736C"/>
    <w:rsid w:val="001D7D48"/>
    <w:rsid w:val="001E1017"/>
    <w:rsid w:val="001E1A62"/>
    <w:rsid w:val="001E1CAB"/>
    <w:rsid w:val="001E4481"/>
    <w:rsid w:val="001E49E8"/>
    <w:rsid w:val="001E4D25"/>
    <w:rsid w:val="001E563B"/>
    <w:rsid w:val="001E58CE"/>
    <w:rsid w:val="001E5C50"/>
    <w:rsid w:val="001E6DFE"/>
    <w:rsid w:val="001E7E63"/>
    <w:rsid w:val="001F1960"/>
    <w:rsid w:val="001F1B25"/>
    <w:rsid w:val="001F1C67"/>
    <w:rsid w:val="001F216C"/>
    <w:rsid w:val="001F2AD9"/>
    <w:rsid w:val="001F3223"/>
    <w:rsid w:val="001F5049"/>
    <w:rsid w:val="001F7217"/>
    <w:rsid w:val="001F7AAC"/>
    <w:rsid w:val="001F7E7A"/>
    <w:rsid w:val="0020242A"/>
    <w:rsid w:val="00203262"/>
    <w:rsid w:val="00203578"/>
    <w:rsid w:val="00203EDA"/>
    <w:rsid w:val="002041CA"/>
    <w:rsid w:val="00204673"/>
    <w:rsid w:val="002056A2"/>
    <w:rsid w:val="00205B06"/>
    <w:rsid w:val="002102D0"/>
    <w:rsid w:val="00210640"/>
    <w:rsid w:val="002108AA"/>
    <w:rsid w:val="002113EA"/>
    <w:rsid w:val="00211BDF"/>
    <w:rsid w:val="002120AD"/>
    <w:rsid w:val="00213234"/>
    <w:rsid w:val="002133B0"/>
    <w:rsid w:val="002135D9"/>
    <w:rsid w:val="00213732"/>
    <w:rsid w:val="00214176"/>
    <w:rsid w:val="00214389"/>
    <w:rsid w:val="00214540"/>
    <w:rsid w:val="00214669"/>
    <w:rsid w:val="00214902"/>
    <w:rsid w:val="00216533"/>
    <w:rsid w:val="002169B8"/>
    <w:rsid w:val="00216CF8"/>
    <w:rsid w:val="0021722A"/>
    <w:rsid w:val="0022006C"/>
    <w:rsid w:val="00220157"/>
    <w:rsid w:val="0022052F"/>
    <w:rsid w:val="00220E7B"/>
    <w:rsid w:val="0022238F"/>
    <w:rsid w:val="00222805"/>
    <w:rsid w:val="0022298F"/>
    <w:rsid w:val="002234E2"/>
    <w:rsid w:val="00224371"/>
    <w:rsid w:val="002247AB"/>
    <w:rsid w:val="00225551"/>
    <w:rsid w:val="00225996"/>
    <w:rsid w:val="00226348"/>
    <w:rsid w:val="00226906"/>
    <w:rsid w:val="0022745D"/>
    <w:rsid w:val="002278F0"/>
    <w:rsid w:val="002319A0"/>
    <w:rsid w:val="00232EDA"/>
    <w:rsid w:val="002334D2"/>
    <w:rsid w:val="00233691"/>
    <w:rsid w:val="00233C30"/>
    <w:rsid w:val="002358F2"/>
    <w:rsid w:val="002359C6"/>
    <w:rsid w:val="00235A38"/>
    <w:rsid w:val="00235A5F"/>
    <w:rsid w:val="00236173"/>
    <w:rsid w:val="002367C3"/>
    <w:rsid w:val="00236E37"/>
    <w:rsid w:val="00236ED1"/>
    <w:rsid w:val="00240D1E"/>
    <w:rsid w:val="00240E20"/>
    <w:rsid w:val="00242918"/>
    <w:rsid w:val="00243F14"/>
    <w:rsid w:val="00244193"/>
    <w:rsid w:val="002443DB"/>
    <w:rsid w:val="00244639"/>
    <w:rsid w:val="00244AC8"/>
    <w:rsid w:val="00244FBD"/>
    <w:rsid w:val="00245536"/>
    <w:rsid w:val="00246363"/>
    <w:rsid w:val="00246A21"/>
    <w:rsid w:val="00247072"/>
    <w:rsid w:val="00247958"/>
    <w:rsid w:val="00247D05"/>
    <w:rsid w:val="00251D5B"/>
    <w:rsid w:val="00252BBF"/>
    <w:rsid w:val="00252D59"/>
    <w:rsid w:val="00253230"/>
    <w:rsid w:val="0025497B"/>
    <w:rsid w:val="00255D0A"/>
    <w:rsid w:val="00260203"/>
    <w:rsid w:val="00260237"/>
    <w:rsid w:val="002611F1"/>
    <w:rsid w:val="00261676"/>
    <w:rsid w:val="0026278D"/>
    <w:rsid w:val="00262C1B"/>
    <w:rsid w:val="0026429D"/>
    <w:rsid w:val="00264CA4"/>
    <w:rsid w:val="002670BE"/>
    <w:rsid w:val="002671D2"/>
    <w:rsid w:val="002713C6"/>
    <w:rsid w:val="002725D6"/>
    <w:rsid w:val="002730CB"/>
    <w:rsid w:val="0027319C"/>
    <w:rsid w:val="002734CC"/>
    <w:rsid w:val="00273921"/>
    <w:rsid w:val="00273B36"/>
    <w:rsid w:val="00273E46"/>
    <w:rsid w:val="002749E4"/>
    <w:rsid w:val="00275A70"/>
    <w:rsid w:val="0028207A"/>
    <w:rsid w:val="002820F6"/>
    <w:rsid w:val="00282B22"/>
    <w:rsid w:val="00283A5C"/>
    <w:rsid w:val="00283BF6"/>
    <w:rsid w:val="002845EA"/>
    <w:rsid w:val="00284C02"/>
    <w:rsid w:val="00284F37"/>
    <w:rsid w:val="00286F10"/>
    <w:rsid w:val="00286F42"/>
    <w:rsid w:val="0028737C"/>
    <w:rsid w:val="00287561"/>
    <w:rsid w:val="00290B31"/>
    <w:rsid w:val="002910E7"/>
    <w:rsid w:val="002916D7"/>
    <w:rsid w:val="0029260E"/>
    <w:rsid w:val="0029285A"/>
    <w:rsid w:val="00292E93"/>
    <w:rsid w:val="002930E8"/>
    <w:rsid w:val="0029384F"/>
    <w:rsid w:val="00293D3A"/>
    <w:rsid w:val="00294E89"/>
    <w:rsid w:val="002964B3"/>
    <w:rsid w:val="00297F9F"/>
    <w:rsid w:val="002A0228"/>
    <w:rsid w:val="002A1053"/>
    <w:rsid w:val="002A1FB7"/>
    <w:rsid w:val="002A283C"/>
    <w:rsid w:val="002A2D10"/>
    <w:rsid w:val="002A3408"/>
    <w:rsid w:val="002A399C"/>
    <w:rsid w:val="002A3F11"/>
    <w:rsid w:val="002A403A"/>
    <w:rsid w:val="002A4C0E"/>
    <w:rsid w:val="002A55B8"/>
    <w:rsid w:val="002A5A6A"/>
    <w:rsid w:val="002A6A7B"/>
    <w:rsid w:val="002B1953"/>
    <w:rsid w:val="002B1CB2"/>
    <w:rsid w:val="002B291A"/>
    <w:rsid w:val="002B2C59"/>
    <w:rsid w:val="002B2CA4"/>
    <w:rsid w:val="002B332E"/>
    <w:rsid w:val="002B48EF"/>
    <w:rsid w:val="002B578D"/>
    <w:rsid w:val="002B5AB2"/>
    <w:rsid w:val="002B5E03"/>
    <w:rsid w:val="002B7E84"/>
    <w:rsid w:val="002B7F03"/>
    <w:rsid w:val="002C0A2C"/>
    <w:rsid w:val="002C0C2F"/>
    <w:rsid w:val="002C111F"/>
    <w:rsid w:val="002C17FF"/>
    <w:rsid w:val="002C2A0C"/>
    <w:rsid w:val="002C36CF"/>
    <w:rsid w:val="002C3839"/>
    <w:rsid w:val="002C4669"/>
    <w:rsid w:val="002C4EAE"/>
    <w:rsid w:val="002C52E4"/>
    <w:rsid w:val="002C6B98"/>
    <w:rsid w:val="002C7432"/>
    <w:rsid w:val="002C7E9D"/>
    <w:rsid w:val="002D21C9"/>
    <w:rsid w:val="002D40DA"/>
    <w:rsid w:val="002D48C9"/>
    <w:rsid w:val="002D5C60"/>
    <w:rsid w:val="002D77C2"/>
    <w:rsid w:val="002E04F5"/>
    <w:rsid w:val="002E06BE"/>
    <w:rsid w:val="002E07BF"/>
    <w:rsid w:val="002E0CD7"/>
    <w:rsid w:val="002E208C"/>
    <w:rsid w:val="002E35FB"/>
    <w:rsid w:val="002E41BB"/>
    <w:rsid w:val="002E496A"/>
    <w:rsid w:val="002E4B2D"/>
    <w:rsid w:val="002E51A6"/>
    <w:rsid w:val="002E5590"/>
    <w:rsid w:val="002E5CD0"/>
    <w:rsid w:val="002E7C69"/>
    <w:rsid w:val="002F0EF5"/>
    <w:rsid w:val="002F106E"/>
    <w:rsid w:val="002F1376"/>
    <w:rsid w:val="002F2474"/>
    <w:rsid w:val="002F3FC9"/>
    <w:rsid w:val="002F50CD"/>
    <w:rsid w:val="002F5123"/>
    <w:rsid w:val="002F5D8A"/>
    <w:rsid w:val="002F644A"/>
    <w:rsid w:val="002F6616"/>
    <w:rsid w:val="002F78C9"/>
    <w:rsid w:val="00300463"/>
    <w:rsid w:val="003004C1"/>
    <w:rsid w:val="00300858"/>
    <w:rsid w:val="00300B4F"/>
    <w:rsid w:val="00300BFC"/>
    <w:rsid w:val="00301E90"/>
    <w:rsid w:val="0030215F"/>
    <w:rsid w:val="003022FC"/>
    <w:rsid w:val="00302382"/>
    <w:rsid w:val="003027C9"/>
    <w:rsid w:val="00303430"/>
    <w:rsid w:val="0030448E"/>
    <w:rsid w:val="00304E95"/>
    <w:rsid w:val="003061F8"/>
    <w:rsid w:val="003062B1"/>
    <w:rsid w:val="00307514"/>
    <w:rsid w:val="0031048B"/>
    <w:rsid w:val="00310FC3"/>
    <w:rsid w:val="00311C33"/>
    <w:rsid w:val="00313223"/>
    <w:rsid w:val="00313574"/>
    <w:rsid w:val="00314573"/>
    <w:rsid w:val="00314D13"/>
    <w:rsid w:val="00315E38"/>
    <w:rsid w:val="0031705D"/>
    <w:rsid w:val="003203CE"/>
    <w:rsid w:val="00320CD0"/>
    <w:rsid w:val="00320D79"/>
    <w:rsid w:val="00322097"/>
    <w:rsid w:val="00322AD6"/>
    <w:rsid w:val="003234F7"/>
    <w:rsid w:val="00324020"/>
    <w:rsid w:val="00324914"/>
    <w:rsid w:val="003251CF"/>
    <w:rsid w:val="003252C4"/>
    <w:rsid w:val="00326E63"/>
    <w:rsid w:val="00327E56"/>
    <w:rsid w:val="00330DAB"/>
    <w:rsid w:val="00331A4B"/>
    <w:rsid w:val="00331E4B"/>
    <w:rsid w:val="00331EB2"/>
    <w:rsid w:val="00333DDE"/>
    <w:rsid w:val="00335271"/>
    <w:rsid w:val="00335427"/>
    <w:rsid w:val="003365A5"/>
    <w:rsid w:val="00337D44"/>
    <w:rsid w:val="00340200"/>
    <w:rsid w:val="00340643"/>
    <w:rsid w:val="003411F1"/>
    <w:rsid w:val="003436D8"/>
    <w:rsid w:val="0034484F"/>
    <w:rsid w:val="00344B09"/>
    <w:rsid w:val="0034634F"/>
    <w:rsid w:val="003475E9"/>
    <w:rsid w:val="003501CE"/>
    <w:rsid w:val="0035101B"/>
    <w:rsid w:val="00351E60"/>
    <w:rsid w:val="0035289E"/>
    <w:rsid w:val="003528A3"/>
    <w:rsid w:val="0035312E"/>
    <w:rsid w:val="003540EA"/>
    <w:rsid w:val="00354C4B"/>
    <w:rsid w:val="00355234"/>
    <w:rsid w:val="00355E38"/>
    <w:rsid w:val="0035687F"/>
    <w:rsid w:val="0035705C"/>
    <w:rsid w:val="00361E2B"/>
    <w:rsid w:val="00363C31"/>
    <w:rsid w:val="00364331"/>
    <w:rsid w:val="0036530B"/>
    <w:rsid w:val="003654C0"/>
    <w:rsid w:val="0036668E"/>
    <w:rsid w:val="00366FA0"/>
    <w:rsid w:val="00370469"/>
    <w:rsid w:val="00370A44"/>
    <w:rsid w:val="003716E1"/>
    <w:rsid w:val="003719C2"/>
    <w:rsid w:val="003725B2"/>
    <w:rsid w:val="00372CC8"/>
    <w:rsid w:val="00373E07"/>
    <w:rsid w:val="00374ADF"/>
    <w:rsid w:val="00374EB1"/>
    <w:rsid w:val="00376F40"/>
    <w:rsid w:val="0037723D"/>
    <w:rsid w:val="0037727A"/>
    <w:rsid w:val="003804C0"/>
    <w:rsid w:val="00380E69"/>
    <w:rsid w:val="003816C5"/>
    <w:rsid w:val="003817DC"/>
    <w:rsid w:val="00383B0B"/>
    <w:rsid w:val="003847E1"/>
    <w:rsid w:val="00384E40"/>
    <w:rsid w:val="00387033"/>
    <w:rsid w:val="00387080"/>
    <w:rsid w:val="003872E3"/>
    <w:rsid w:val="003878E1"/>
    <w:rsid w:val="00390404"/>
    <w:rsid w:val="00390F2A"/>
    <w:rsid w:val="00391894"/>
    <w:rsid w:val="00392B3E"/>
    <w:rsid w:val="00392E2B"/>
    <w:rsid w:val="0039363C"/>
    <w:rsid w:val="00396CE7"/>
    <w:rsid w:val="0039739C"/>
    <w:rsid w:val="00397B29"/>
    <w:rsid w:val="003A1A39"/>
    <w:rsid w:val="003A2E44"/>
    <w:rsid w:val="003A382D"/>
    <w:rsid w:val="003A65C8"/>
    <w:rsid w:val="003A7102"/>
    <w:rsid w:val="003B00A1"/>
    <w:rsid w:val="003B081B"/>
    <w:rsid w:val="003B09FF"/>
    <w:rsid w:val="003B16C7"/>
    <w:rsid w:val="003B191F"/>
    <w:rsid w:val="003B1B1A"/>
    <w:rsid w:val="003B2965"/>
    <w:rsid w:val="003B3336"/>
    <w:rsid w:val="003B39F7"/>
    <w:rsid w:val="003B3C12"/>
    <w:rsid w:val="003B3C6E"/>
    <w:rsid w:val="003B43DC"/>
    <w:rsid w:val="003B5359"/>
    <w:rsid w:val="003B5B2B"/>
    <w:rsid w:val="003B5F01"/>
    <w:rsid w:val="003B6BAD"/>
    <w:rsid w:val="003B6D62"/>
    <w:rsid w:val="003C2402"/>
    <w:rsid w:val="003C2BDC"/>
    <w:rsid w:val="003C3768"/>
    <w:rsid w:val="003C3EC1"/>
    <w:rsid w:val="003C4AE8"/>
    <w:rsid w:val="003C4B18"/>
    <w:rsid w:val="003C7B16"/>
    <w:rsid w:val="003D1359"/>
    <w:rsid w:val="003D1420"/>
    <w:rsid w:val="003D180C"/>
    <w:rsid w:val="003D1DB9"/>
    <w:rsid w:val="003D216F"/>
    <w:rsid w:val="003D26A3"/>
    <w:rsid w:val="003D408A"/>
    <w:rsid w:val="003D4139"/>
    <w:rsid w:val="003D4931"/>
    <w:rsid w:val="003D4AFD"/>
    <w:rsid w:val="003D4D59"/>
    <w:rsid w:val="003D654F"/>
    <w:rsid w:val="003E16A1"/>
    <w:rsid w:val="003E1892"/>
    <w:rsid w:val="003E31E3"/>
    <w:rsid w:val="003E446C"/>
    <w:rsid w:val="003E46C2"/>
    <w:rsid w:val="003E4896"/>
    <w:rsid w:val="003E4DA7"/>
    <w:rsid w:val="003E4E72"/>
    <w:rsid w:val="003E59B8"/>
    <w:rsid w:val="003E5FCE"/>
    <w:rsid w:val="003E642B"/>
    <w:rsid w:val="003E67FE"/>
    <w:rsid w:val="003E747A"/>
    <w:rsid w:val="003E7C04"/>
    <w:rsid w:val="003F142F"/>
    <w:rsid w:val="003F1801"/>
    <w:rsid w:val="003F1814"/>
    <w:rsid w:val="003F2AD7"/>
    <w:rsid w:val="003F2F34"/>
    <w:rsid w:val="003F556E"/>
    <w:rsid w:val="003F5887"/>
    <w:rsid w:val="003F59DC"/>
    <w:rsid w:val="003F6A6D"/>
    <w:rsid w:val="003F6C42"/>
    <w:rsid w:val="003F75C7"/>
    <w:rsid w:val="003F7B20"/>
    <w:rsid w:val="00400704"/>
    <w:rsid w:val="00400BCB"/>
    <w:rsid w:val="004013A8"/>
    <w:rsid w:val="0040145B"/>
    <w:rsid w:val="004018BC"/>
    <w:rsid w:val="00401E87"/>
    <w:rsid w:val="00401F1C"/>
    <w:rsid w:val="00402683"/>
    <w:rsid w:val="004039F5"/>
    <w:rsid w:val="0040413E"/>
    <w:rsid w:val="00405EE3"/>
    <w:rsid w:val="004060E2"/>
    <w:rsid w:val="004070EB"/>
    <w:rsid w:val="0041046A"/>
    <w:rsid w:val="004109BA"/>
    <w:rsid w:val="004110E1"/>
    <w:rsid w:val="004111A9"/>
    <w:rsid w:val="0041261D"/>
    <w:rsid w:val="0041279E"/>
    <w:rsid w:val="004129F8"/>
    <w:rsid w:val="00412D58"/>
    <w:rsid w:val="00412D6E"/>
    <w:rsid w:val="00413D7F"/>
    <w:rsid w:val="004144C0"/>
    <w:rsid w:val="00414EA4"/>
    <w:rsid w:val="00414FE7"/>
    <w:rsid w:val="004157DA"/>
    <w:rsid w:val="00416240"/>
    <w:rsid w:val="00417142"/>
    <w:rsid w:val="004173F2"/>
    <w:rsid w:val="00420153"/>
    <w:rsid w:val="00420A78"/>
    <w:rsid w:val="0042180E"/>
    <w:rsid w:val="00421E8C"/>
    <w:rsid w:val="00424350"/>
    <w:rsid w:val="00424813"/>
    <w:rsid w:val="00425291"/>
    <w:rsid w:val="004256F6"/>
    <w:rsid w:val="00427354"/>
    <w:rsid w:val="00427623"/>
    <w:rsid w:val="00427E3A"/>
    <w:rsid w:val="00430487"/>
    <w:rsid w:val="00431518"/>
    <w:rsid w:val="004322BB"/>
    <w:rsid w:val="00432657"/>
    <w:rsid w:val="00432FEA"/>
    <w:rsid w:val="00433D7F"/>
    <w:rsid w:val="00433F71"/>
    <w:rsid w:val="00434283"/>
    <w:rsid w:val="0043487E"/>
    <w:rsid w:val="00434A7D"/>
    <w:rsid w:val="00434A8B"/>
    <w:rsid w:val="00434FB4"/>
    <w:rsid w:val="00435AE8"/>
    <w:rsid w:val="004364C9"/>
    <w:rsid w:val="00436A73"/>
    <w:rsid w:val="004406EE"/>
    <w:rsid w:val="00440F5D"/>
    <w:rsid w:val="004422F9"/>
    <w:rsid w:val="0044347E"/>
    <w:rsid w:val="0044361A"/>
    <w:rsid w:val="00444D1D"/>
    <w:rsid w:val="004461C5"/>
    <w:rsid w:val="00446A8F"/>
    <w:rsid w:val="00447B19"/>
    <w:rsid w:val="00452690"/>
    <w:rsid w:val="00452F31"/>
    <w:rsid w:val="0045311D"/>
    <w:rsid w:val="0045430F"/>
    <w:rsid w:val="00455AEA"/>
    <w:rsid w:val="00455AF1"/>
    <w:rsid w:val="00455C62"/>
    <w:rsid w:val="00455F84"/>
    <w:rsid w:val="00456900"/>
    <w:rsid w:val="00456923"/>
    <w:rsid w:val="00456AF0"/>
    <w:rsid w:val="00460240"/>
    <w:rsid w:val="00460343"/>
    <w:rsid w:val="0046088C"/>
    <w:rsid w:val="00460A3D"/>
    <w:rsid w:val="00460DC6"/>
    <w:rsid w:val="00463BF3"/>
    <w:rsid w:val="00465450"/>
    <w:rsid w:val="004654A8"/>
    <w:rsid w:val="00465777"/>
    <w:rsid w:val="004659BE"/>
    <w:rsid w:val="00465C28"/>
    <w:rsid w:val="004664EF"/>
    <w:rsid w:val="00466745"/>
    <w:rsid w:val="00467081"/>
    <w:rsid w:val="004674E5"/>
    <w:rsid w:val="00467543"/>
    <w:rsid w:val="00467995"/>
    <w:rsid w:val="004703C4"/>
    <w:rsid w:val="00470725"/>
    <w:rsid w:val="00471802"/>
    <w:rsid w:val="004719F1"/>
    <w:rsid w:val="00471A2E"/>
    <w:rsid w:val="00471F5F"/>
    <w:rsid w:val="00473165"/>
    <w:rsid w:val="00473BDB"/>
    <w:rsid w:val="00473D82"/>
    <w:rsid w:val="00474E19"/>
    <w:rsid w:val="00476530"/>
    <w:rsid w:val="004765AD"/>
    <w:rsid w:val="004800A1"/>
    <w:rsid w:val="0048010E"/>
    <w:rsid w:val="00480B34"/>
    <w:rsid w:val="004813B0"/>
    <w:rsid w:val="00481413"/>
    <w:rsid w:val="00481AD4"/>
    <w:rsid w:val="00482216"/>
    <w:rsid w:val="00482E44"/>
    <w:rsid w:val="0048413B"/>
    <w:rsid w:val="00486300"/>
    <w:rsid w:val="00486774"/>
    <w:rsid w:val="004874D6"/>
    <w:rsid w:val="00492A42"/>
    <w:rsid w:val="00492CFC"/>
    <w:rsid w:val="0049307B"/>
    <w:rsid w:val="004947E8"/>
    <w:rsid w:val="004948C2"/>
    <w:rsid w:val="004973FD"/>
    <w:rsid w:val="004A4045"/>
    <w:rsid w:val="004A4102"/>
    <w:rsid w:val="004A41F5"/>
    <w:rsid w:val="004A4C2B"/>
    <w:rsid w:val="004A4D71"/>
    <w:rsid w:val="004A5E00"/>
    <w:rsid w:val="004A74FC"/>
    <w:rsid w:val="004A797B"/>
    <w:rsid w:val="004A7E96"/>
    <w:rsid w:val="004B05DC"/>
    <w:rsid w:val="004B11C9"/>
    <w:rsid w:val="004B2DEA"/>
    <w:rsid w:val="004B4258"/>
    <w:rsid w:val="004B4382"/>
    <w:rsid w:val="004B498B"/>
    <w:rsid w:val="004B5739"/>
    <w:rsid w:val="004B5F6F"/>
    <w:rsid w:val="004B66A1"/>
    <w:rsid w:val="004B6BCC"/>
    <w:rsid w:val="004B716B"/>
    <w:rsid w:val="004B72B0"/>
    <w:rsid w:val="004C0884"/>
    <w:rsid w:val="004C0A6A"/>
    <w:rsid w:val="004C1239"/>
    <w:rsid w:val="004C1405"/>
    <w:rsid w:val="004C1675"/>
    <w:rsid w:val="004C27C6"/>
    <w:rsid w:val="004C3126"/>
    <w:rsid w:val="004C73BA"/>
    <w:rsid w:val="004C78BA"/>
    <w:rsid w:val="004D0A42"/>
    <w:rsid w:val="004D0C1F"/>
    <w:rsid w:val="004D20ED"/>
    <w:rsid w:val="004D21D3"/>
    <w:rsid w:val="004D22B5"/>
    <w:rsid w:val="004D38F3"/>
    <w:rsid w:val="004D5B52"/>
    <w:rsid w:val="004D682C"/>
    <w:rsid w:val="004D7D33"/>
    <w:rsid w:val="004D7F1B"/>
    <w:rsid w:val="004D7FE9"/>
    <w:rsid w:val="004E1A84"/>
    <w:rsid w:val="004E2BE1"/>
    <w:rsid w:val="004E2DFC"/>
    <w:rsid w:val="004E359C"/>
    <w:rsid w:val="004E4524"/>
    <w:rsid w:val="004E4C78"/>
    <w:rsid w:val="004E5A6E"/>
    <w:rsid w:val="004E5C0E"/>
    <w:rsid w:val="004E6023"/>
    <w:rsid w:val="004E6C47"/>
    <w:rsid w:val="004E7080"/>
    <w:rsid w:val="004E7B4E"/>
    <w:rsid w:val="004E7BDD"/>
    <w:rsid w:val="004F07DE"/>
    <w:rsid w:val="004F1996"/>
    <w:rsid w:val="004F517B"/>
    <w:rsid w:val="004F64A3"/>
    <w:rsid w:val="004F717F"/>
    <w:rsid w:val="00500106"/>
    <w:rsid w:val="005010A5"/>
    <w:rsid w:val="005013DF"/>
    <w:rsid w:val="0050360C"/>
    <w:rsid w:val="00504E75"/>
    <w:rsid w:val="005055D8"/>
    <w:rsid w:val="00505743"/>
    <w:rsid w:val="005061F6"/>
    <w:rsid w:val="00510545"/>
    <w:rsid w:val="00513596"/>
    <w:rsid w:val="00513BDF"/>
    <w:rsid w:val="005164B7"/>
    <w:rsid w:val="0051677B"/>
    <w:rsid w:val="0051678B"/>
    <w:rsid w:val="00516C11"/>
    <w:rsid w:val="005171AF"/>
    <w:rsid w:val="005174BA"/>
    <w:rsid w:val="00517694"/>
    <w:rsid w:val="0051778A"/>
    <w:rsid w:val="00517E3C"/>
    <w:rsid w:val="00520A6D"/>
    <w:rsid w:val="005231F0"/>
    <w:rsid w:val="005233BB"/>
    <w:rsid w:val="005233BD"/>
    <w:rsid w:val="00523B90"/>
    <w:rsid w:val="0052491C"/>
    <w:rsid w:val="0052595A"/>
    <w:rsid w:val="00525A71"/>
    <w:rsid w:val="005261D4"/>
    <w:rsid w:val="00526319"/>
    <w:rsid w:val="005278CE"/>
    <w:rsid w:val="00527E8D"/>
    <w:rsid w:val="00530311"/>
    <w:rsid w:val="00530701"/>
    <w:rsid w:val="00530E3B"/>
    <w:rsid w:val="00531B69"/>
    <w:rsid w:val="005330A5"/>
    <w:rsid w:val="00533E54"/>
    <w:rsid w:val="00534435"/>
    <w:rsid w:val="00534C26"/>
    <w:rsid w:val="00534D78"/>
    <w:rsid w:val="00534E53"/>
    <w:rsid w:val="0053618A"/>
    <w:rsid w:val="00536810"/>
    <w:rsid w:val="00536FAA"/>
    <w:rsid w:val="00537FA7"/>
    <w:rsid w:val="0054050B"/>
    <w:rsid w:val="00540BFC"/>
    <w:rsid w:val="00541785"/>
    <w:rsid w:val="005420CF"/>
    <w:rsid w:val="0054255A"/>
    <w:rsid w:val="005428FA"/>
    <w:rsid w:val="00542D9B"/>
    <w:rsid w:val="005430AA"/>
    <w:rsid w:val="00543216"/>
    <w:rsid w:val="00543E75"/>
    <w:rsid w:val="0054447E"/>
    <w:rsid w:val="00544E81"/>
    <w:rsid w:val="005451E1"/>
    <w:rsid w:val="00546159"/>
    <w:rsid w:val="005469E7"/>
    <w:rsid w:val="005471B9"/>
    <w:rsid w:val="00547214"/>
    <w:rsid w:val="0054759A"/>
    <w:rsid w:val="00547DCD"/>
    <w:rsid w:val="00550DB1"/>
    <w:rsid w:val="005513D2"/>
    <w:rsid w:val="00551D2E"/>
    <w:rsid w:val="005521F1"/>
    <w:rsid w:val="00553F0F"/>
    <w:rsid w:val="00553F63"/>
    <w:rsid w:val="00554D2C"/>
    <w:rsid w:val="005551B6"/>
    <w:rsid w:val="0055563D"/>
    <w:rsid w:val="0055565C"/>
    <w:rsid w:val="00555A89"/>
    <w:rsid w:val="005567E9"/>
    <w:rsid w:val="0055697D"/>
    <w:rsid w:val="00557171"/>
    <w:rsid w:val="00557223"/>
    <w:rsid w:val="00557446"/>
    <w:rsid w:val="00560B80"/>
    <w:rsid w:val="00560EC8"/>
    <w:rsid w:val="00563338"/>
    <w:rsid w:val="00565418"/>
    <w:rsid w:val="00566205"/>
    <w:rsid w:val="00567B12"/>
    <w:rsid w:val="00570ABC"/>
    <w:rsid w:val="00572DE6"/>
    <w:rsid w:val="00573C98"/>
    <w:rsid w:val="0057494B"/>
    <w:rsid w:val="00574E4F"/>
    <w:rsid w:val="00575470"/>
    <w:rsid w:val="00575C25"/>
    <w:rsid w:val="00576473"/>
    <w:rsid w:val="00576F8C"/>
    <w:rsid w:val="00577EBB"/>
    <w:rsid w:val="00577EED"/>
    <w:rsid w:val="00577F66"/>
    <w:rsid w:val="00580E93"/>
    <w:rsid w:val="005815AC"/>
    <w:rsid w:val="00581921"/>
    <w:rsid w:val="00582DDF"/>
    <w:rsid w:val="00583234"/>
    <w:rsid w:val="005833B5"/>
    <w:rsid w:val="00583910"/>
    <w:rsid w:val="005842B3"/>
    <w:rsid w:val="005847BC"/>
    <w:rsid w:val="00586B4C"/>
    <w:rsid w:val="00586B7F"/>
    <w:rsid w:val="00586B8A"/>
    <w:rsid w:val="0058712E"/>
    <w:rsid w:val="00587159"/>
    <w:rsid w:val="0058781E"/>
    <w:rsid w:val="0059095C"/>
    <w:rsid w:val="00590B2E"/>
    <w:rsid w:val="005911DD"/>
    <w:rsid w:val="005913D8"/>
    <w:rsid w:val="00591539"/>
    <w:rsid w:val="00591979"/>
    <w:rsid w:val="00591C60"/>
    <w:rsid w:val="0059267C"/>
    <w:rsid w:val="00592B11"/>
    <w:rsid w:val="00594935"/>
    <w:rsid w:val="00595601"/>
    <w:rsid w:val="00595684"/>
    <w:rsid w:val="005963D5"/>
    <w:rsid w:val="00596F68"/>
    <w:rsid w:val="005971FF"/>
    <w:rsid w:val="00597443"/>
    <w:rsid w:val="005A0B8C"/>
    <w:rsid w:val="005A1A36"/>
    <w:rsid w:val="005A2983"/>
    <w:rsid w:val="005A2CF6"/>
    <w:rsid w:val="005A4365"/>
    <w:rsid w:val="005A46E6"/>
    <w:rsid w:val="005A5CE1"/>
    <w:rsid w:val="005A6023"/>
    <w:rsid w:val="005A6175"/>
    <w:rsid w:val="005A71F1"/>
    <w:rsid w:val="005A7E9B"/>
    <w:rsid w:val="005B03FF"/>
    <w:rsid w:val="005B0BFA"/>
    <w:rsid w:val="005B144E"/>
    <w:rsid w:val="005B2D5A"/>
    <w:rsid w:val="005B34C4"/>
    <w:rsid w:val="005B3646"/>
    <w:rsid w:val="005B3658"/>
    <w:rsid w:val="005B4AC9"/>
    <w:rsid w:val="005B4EB0"/>
    <w:rsid w:val="005B4F14"/>
    <w:rsid w:val="005B5101"/>
    <w:rsid w:val="005B52BA"/>
    <w:rsid w:val="005B5397"/>
    <w:rsid w:val="005B5774"/>
    <w:rsid w:val="005B5863"/>
    <w:rsid w:val="005B617E"/>
    <w:rsid w:val="005B6688"/>
    <w:rsid w:val="005B6CA0"/>
    <w:rsid w:val="005B79AB"/>
    <w:rsid w:val="005C085D"/>
    <w:rsid w:val="005C1913"/>
    <w:rsid w:val="005C1A1C"/>
    <w:rsid w:val="005C27B6"/>
    <w:rsid w:val="005C357C"/>
    <w:rsid w:val="005C5122"/>
    <w:rsid w:val="005C5285"/>
    <w:rsid w:val="005C535C"/>
    <w:rsid w:val="005C6B5B"/>
    <w:rsid w:val="005D0FC8"/>
    <w:rsid w:val="005D2086"/>
    <w:rsid w:val="005D353F"/>
    <w:rsid w:val="005D35C0"/>
    <w:rsid w:val="005D3C07"/>
    <w:rsid w:val="005D430E"/>
    <w:rsid w:val="005D5D9F"/>
    <w:rsid w:val="005D6F2D"/>
    <w:rsid w:val="005D73E5"/>
    <w:rsid w:val="005D7719"/>
    <w:rsid w:val="005E00AE"/>
    <w:rsid w:val="005E050C"/>
    <w:rsid w:val="005E223A"/>
    <w:rsid w:val="005E2365"/>
    <w:rsid w:val="005E2EFB"/>
    <w:rsid w:val="005E3C8A"/>
    <w:rsid w:val="005E40B1"/>
    <w:rsid w:val="005E578D"/>
    <w:rsid w:val="005E60E4"/>
    <w:rsid w:val="005E6932"/>
    <w:rsid w:val="005E694D"/>
    <w:rsid w:val="005E7574"/>
    <w:rsid w:val="005F0288"/>
    <w:rsid w:val="005F0631"/>
    <w:rsid w:val="005F30F9"/>
    <w:rsid w:val="005F3401"/>
    <w:rsid w:val="005F50FC"/>
    <w:rsid w:val="005F6CA4"/>
    <w:rsid w:val="005F72BC"/>
    <w:rsid w:val="005F7E8A"/>
    <w:rsid w:val="006012AF"/>
    <w:rsid w:val="00602382"/>
    <w:rsid w:val="006025C1"/>
    <w:rsid w:val="00602972"/>
    <w:rsid w:val="0060335C"/>
    <w:rsid w:val="00603459"/>
    <w:rsid w:val="00607173"/>
    <w:rsid w:val="006071F1"/>
    <w:rsid w:val="006073A6"/>
    <w:rsid w:val="00607CB0"/>
    <w:rsid w:val="006109F4"/>
    <w:rsid w:val="00610FD6"/>
    <w:rsid w:val="0061197A"/>
    <w:rsid w:val="00611D55"/>
    <w:rsid w:val="00611E0D"/>
    <w:rsid w:val="00612195"/>
    <w:rsid w:val="006125EA"/>
    <w:rsid w:val="00613654"/>
    <w:rsid w:val="00614456"/>
    <w:rsid w:val="0061455E"/>
    <w:rsid w:val="0061495F"/>
    <w:rsid w:val="006151A1"/>
    <w:rsid w:val="0061551D"/>
    <w:rsid w:val="00616E34"/>
    <w:rsid w:val="006170A9"/>
    <w:rsid w:val="00617590"/>
    <w:rsid w:val="00617A0E"/>
    <w:rsid w:val="006209BA"/>
    <w:rsid w:val="00621EEC"/>
    <w:rsid w:val="00622148"/>
    <w:rsid w:val="0062223B"/>
    <w:rsid w:val="0062293D"/>
    <w:rsid w:val="0062373B"/>
    <w:rsid w:val="00623BB2"/>
    <w:rsid w:val="0062436E"/>
    <w:rsid w:val="00624B01"/>
    <w:rsid w:val="00626208"/>
    <w:rsid w:val="006263C7"/>
    <w:rsid w:val="00626846"/>
    <w:rsid w:val="00626EFF"/>
    <w:rsid w:val="00627445"/>
    <w:rsid w:val="00627541"/>
    <w:rsid w:val="006279E9"/>
    <w:rsid w:val="00627F4A"/>
    <w:rsid w:val="006309CC"/>
    <w:rsid w:val="00631A51"/>
    <w:rsid w:val="00632322"/>
    <w:rsid w:val="00632E8B"/>
    <w:rsid w:val="006332E8"/>
    <w:rsid w:val="006334B4"/>
    <w:rsid w:val="00633935"/>
    <w:rsid w:val="00633AAA"/>
    <w:rsid w:val="006345A6"/>
    <w:rsid w:val="00634F12"/>
    <w:rsid w:val="006352A5"/>
    <w:rsid w:val="00640F17"/>
    <w:rsid w:val="00641D67"/>
    <w:rsid w:val="00642512"/>
    <w:rsid w:val="00642543"/>
    <w:rsid w:val="006425CB"/>
    <w:rsid w:val="00643D68"/>
    <w:rsid w:val="00644DE8"/>
    <w:rsid w:val="00645E76"/>
    <w:rsid w:val="00646736"/>
    <w:rsid w:val="006508EF"/>
    <w:rsid w:val="006516B6"/>
    <w:rsid w:val="0065171A"/>
    <w:rsid w:val="00652904"/>
    <w:rsid w:val="00653BD9"/>
    <w:rsid w:val="00653C41"/>
    <w:rsid w:val="00654440"/>
    <w:rsid w:val="0065562D"/>
    <w:rsid w:val="00655728"/>
    <w:rsid w:val="0065586A"/>
    <w:rsid w:val="00656379"/>
    <w:rsid w:val="00656F89"/>
    <w:rsid w:val="00656FF5"/>
    <w:rsid w:val="0065777D"/>
    <w:rsid w:val="006603D2"/>
    <w:rsid w:val="00661756"/>
    <w:rsid w:val="00661C1F"/>
    <w:rsid w:val="006624AD"/>
    <w:rsid w:val="006629CA"/>
    <w:rsid w:val="006637DB"/>
    <w:rsid w:val="006638C2"/>
    <w:rsid w:val="00664C81"/>
    <w:rsid w:val="00665127"/>
    <w:rsid w:val="00665E22"/>
    <w:rsid w:val="0066619C"/>
    <w:rsid w:val="00667DCE"/>
    <w:rsid w:val="00667E62"/>
    <w:rsid w:val="00670066"/>
    <w:rsid w:val="0067014C"/>
    <w:rsid w:val="006721EA"/>
    <w:rsid w:val="00672591"/>
    <w:rsid w:val="00673483"/>
    <w:rsid w:val="006742DC"/>
    <w:rsid w:val="00674A95"/>
    <w:rsid w:val="00675801"/>
    <w:rsid w:val="00677321"/>
    <w:rsid w:val="00677692"/>
    <w:rsid w:val="006805A8"/>
    <w:rsid w:val="00680753"/>
    <w:rsid w:val="0068233F"/>
    <w:rsid w:val="00683729"/>
    <w:rsid w:val="0068424E"/>
    <w:rsid w:val="00684FB7"/>
    <w:rsid w:val="00685B86"/>
    <w:rsid w:val="00685DD1"/>
    <w:rsid w:val="00686009"/>
    <w:rsid w:val="006863FC"/>
    <w:rsid w:val="0068793B"/>
    <w:rsid w:val="00687A15"/>
    <w:rsid w:val="00687A5E"/>
    <w:rsid w:val="006911F7"/>
    <w:rsid w:val="00691885"/>
    <w:rsid w:val="00691D08"/>
    <w:rsid w:val="00692569"/>
    <w:rsid w:val="00692953"/>
    <w:rsid w:val="00692C68"/>
    <w:rsid w:val="006942F3"/>
    <w:rsid w:val="006948F3"/>
    <w:rsid w:val="00694B95"/>
    <w:rsid w:val="00694CF9"/>
    <w:rsid w:val="0069573F"/>
    <w:rsid w:val="00695B92"/>
    <w:rsid w:val="00696EFF"/>
    <w:rsid w:val="00697589"/>
    <w:rsid w:val="006A0B81"/>
    <w:rsid w:val="006A125B"/>
    <w:rsid w:val="006A19E7"/>
    <w:rsid w:val="006A1C99"/>
    <w:rsid w:val="006A2384"/>
    <w:rsid w:val="006A4092"/>
    <w:rsid w:val="006A4385"/>
    <w:rsid w:val="006A4D8E"/>
    <w:rsid w:val="006A4F57"/>
    <w:rsid w:val="006A6119"/>
    <w:rsid w:val="006A691B"/>
    <w:rsid w:val="006A6AEC"/>
    <w:rsid w:val="006A70D5"/>
    <w:rsid w:val="006A745C"/>
    <w:rsid w:val="006A7FA6"/>
    <w:rsid w:val="006B0445"/>
    <w:rsid w:val="006B086D"/>
    <w:rsid w:val="006B0ACE"/>
    <w:rsid w:val="006B13CE"/>
    <w:rsid w:val="006B1B81"/>
    <w:rsid w:val="006B263B"/>
    <w:rsid w:val="006B3090"/>
    <w:rsid w:val="006B350B"/>
    <w:rsid w:val="006B4BCB"/>
    <w:rsid w:val="006B58D2"/>
    <w:rsid w:val="006B5CA9"/>
    <w:rsid w:val="006B6D38"/>
    <w:rsid w:val="006B79FF"/>
    <w:rsid w:val="006C071A"/>
    <w:rsid w:val="006C0B82"/>
    <w:rsid w:val="006C12DF"/>
    <w:rsid w:val="006C1310"/>
    <w:rsid w:val="006C26A7"/>
    <w:rsid w:val="006C2CC7"/>
    <w:rsid w:val="006C3499"/>
    <w:rsid w:val="006C3B87"/>
    <w:rsid w:val="006C3D4D"/>
    <w:rsid w:val="006C3E6A"/>
    <w:rsid w:val="006C4899"/>
    <w:rsid w:val="006C509F"/>
    <w:rsid w:val="006C65EB"/>
    <w:rsid w:val="006C752F"/>
    <w:rsid w:val="006C7A33"/>
    <w:rsid w:val="006C7AD1"/>
    <w:rsid w:val="006D0EF9"/>
    <w:rsid w:val="006D17D6"/>
    <w:rsid w:val="006D18BB"/>
    <w:rsid w:val="006D1D21"/>
    <w:rsid w:val="006D206F"/>
    <w:rsid w:val="006D2792"/>
    <w:rsid w:val="006D38F3"/>
    <w:rsid w:val="006D3FB8"/>
    <w:rsid w:val="006D445E"/>
    <w:rsid w:val="006D5222"/>
    <w:rsid w:val="006D6825"/>
    <w:rsid w:val="006D68FA"/>
    <w:rsid w:val="006D6B93"/>
    <w:rsid w:val="006E029A"/>
    <w:rsid w:val="006E049C"/>
    <w:rsid w:val="006E07DA"/>
    <w:rsid w:val="006E1727"/>
    <w:rsid w:val="006E212F"/>
    <w:rsid w:val="006E3833"/>
    <w:rsid w:val="006E3DA5"/>
    <w:rsid w:val="006E3DE2"/>
    <w:rsid w:val="006E4FA3"/>
    <w:rsid w:val="006E6087"/>
    <w:rsid w:val="006E787A"/>
    <w:rsid w:val="006F0429"/>
    <w:rsid w:val="006F0F9E"/>
    <w:rsid w:val="006F2DC5"/>
    <w:rsid w:val="006F3D8B"/>
    <w:rsid w:val="006F459A"/>
    <w:rsid w:val="006F4E86"/>
    <w:rsid w:val="006F527A"/>
    <w:rsid w:val="006F59D2"/>
    <w:rsid w:val="006F7ACA"/>
    <w:rsid w:val="006F7D79"/>
    <w:rsid w:val="006F7E6C"/>
    <w:rsid w:val="00700544"/>
    <w:rsid w:val="0070188C"/>
    <w:rsid w:val="00701D3B"/>
    <w:rsid w:val="0070207B"/>
    <w:rsid w:val="00703900"/>
    <w:rsid w:val="00703B46"/>
    <w:rsid w:val="0070430B"/>
    <w:rsid w:val="0070484F"/>
    <w:rsid w:val="007048EF"/>
    <w:rsid w:val="00705B45"/>
    <w:rsid w:val="00705D8C"/>
    <w:rsid w:val="00706AF2"/>
    <w:rsid w:val="00706D24"/>
    <w:rsid w:val="007078E2"/>
    <w:rsid w:val="00707C4F"/>
    <w:rsid w:val="00707D6D"/>
    <w:rsid w:val="00710207"/>
    <w:rsid w:val="0071154E"/>
    <w:rsid w:val="007120BE"/>
    <w:rsid w:val="0071314C"/>
    <w:rsid w:val="00714552"/>
    <w:rsid w:val="0071578E"/>
    <w:rsid w:val="00715A84"/>
    <w:rsid w:val="00715CD3"/>
    <w:rsid w:val="00716152"/>
    <w:rsid w:val="007168FA"/>
    <w:rsid w:val="00717538"/>
    <w:rsid w:val="00717917"/>
    <w:rsid w:val="00720D1F"/>
    <w:rsid w:val="007210E6"/>
    <w:rsid w:val="00722B0F"/>
    <w:rsid w:val="00723017"/>
    <w:rsid w:val="00723C59"/>
    <w:rsid w:val="00723D50"/>
    <w:rsid w:val="00724F8B"/>
    <w:rsid w:val="00725080"/>
    <w:rsid w:val="007250D3"/>
    <w:rsid w:val="0073031C"/>
    <w:rsid w:val="007307C5"/>
    <w:rsid w:val="00730F95"/>
    <w:rsid w:val="007311B0"/>
    <w:rsid w:val="007316D5"/>
    <w:rsid w:val="0073245B"/>
    <w:rsid w:val="007324DA"/>
    <w:rsid w:val="00732760"/>
    <w:rsid w:val="00733EAE"/>
    <w:rsid w:val="0073439F"/>
    <w:rsid w:val="007351F0"/>
    <w:rsid w:val="00735876"/>
    <w:rsid w:val="0073590D"/>
    <w:rsid w:val="00737E52"/>
    <w:rsid w:val="007506F7"/>
    <w:rsid w:val="0075157D"/>
    <w:rsid w:val="00751AFD"/>
    <w:rsid w:val="0075554A"/>
    <w:rsid w:val="0076005A"/>
    <w:rsid w:val="00760109"/>
    <w:rsid w:val="00760423"/>
    <w:rsid w:val="007604BA"/>
    <w:rsid w:val="00760F3B"/>
    <w:rsid w:val="00760F3F"/>
    <w:rsid w:val="0076209F"/>
    <w:rsid w:val="00763433"/>
    <w:rsid w:val="00763D45"/>
    <w:rsid w:val="00765E68"/>
    <w:rsid w:val="00765F50"/>
    <w:rsid w:val="00765F9B"/>
    <w:rsid w:val="00765FB4"/>
    <w:rsid w:val="00766066"/>
    <w:rsid w:val="00766820"/>
    <w:rsid w:val="00766A65"/>
    <w:rsid w:val="0077046C"/>
    <w:rsid w:val="00771C1B"/>
    <w:rsid w:val="00771C46"/>
    <w:rsid w:val="00771FB5"/>
    <w:rsid w:val="00772413"/>
    <w:rsid w:val="00774174"/>
    <w:rsid w:val="00774645"/>
    <w:rsid w:val="0077464F"/>
    <w:rsid w:val="00774F77"/>
    <w:rsid w:val="00775A00"/>
    <w:rsid w:val="00775C9A"/>
    <w:rsid w:val="00775DD6"/>
    <w:rsid w:val="00777689"/>
    <w:rsid w:val="00777AD3"/>
    <w:rsid w:val="007809B6"/>
    <w:rsid w:val="00780E9E"/>
    <w:rsid w:val="00781530"/>
    <w:rsid w:val="007819C8"/>
    <w:rsid w:val="00781B44"/>
    <w:rsid w:val="007849CC"/>
    <w:rsid w:val="00785CB0"/>
    <w:rsid w:val="00786205"/>
    <w:rsid w:val="007863D2"/>
    <w:rsid w:val="00786F16"/>
    <w:rsid w:val="007910F1"/>
    <w:rsid w:val="00791952"/>
    <w:rsid w:val="00792161"/>
    <w:rsid w:val="0079378A"/>
    <w:rsid w:val="00794D93"/>
    <w:rsid w:val="00795194"/>
    <w:rsid w:val="007953C0"/>
    <w:rsid w:val="0079588E"/>
    <w:rsid w:val="00795A48"/>
    <w:rsid w:val="007962E6"/>
    <w:rsid w:val="00797EC6"/>
    <w:rsid w:val="007A018A"/>
    <w:rsid w:val="007A12FC"/>
    <w:rsid w:val="007A1837"/>
    <w:rsid w:val="007A3417"/>
    <w:rsid w:val="007A3618"/>
    <w:rsid w:val="007A4987"/>
    <w:rsid w:val="007A6D48"/>
    <w:rsid w:val="007A772B"/>
    <w:rsid w:val="007A7D0C"/>
    <w:rsid w:val="007B01BD"/>
    <w:rsid w:val="007B0EBB"/>
    <w:rsid w:val="007B1087"/>
    <w:rsid w:val="007B2657"/>
    <w:rsid w:val="007B28D0"/>
    <w:rsid w:val="007B34AA"/>
    <w:rsid w:val="007B3AAC"/>
    <w:rsid w:val="007B3EEC"/>
    <w:rsid w:val="007B4D82"/>
    <w:rsid w:val="007B63E6"/>
    <w:rsid w:val="007B7E5C"/>
    <w:rsid w:val="007B7EF8"/>
    <w:rsid w:val="007C0098"/>
    <w:rsid w:val="007C08FD"/>
    <w:rsid w:val="007C1726"/>
    <w:rsid w:val="007C45F6"/>
    <w:rsid w:val="007C5079"/>
    <w:rsid w:val="007C58A3"/>
    <w:rsid w:val="007C7AE5"/>
    <w:rsid w:val="007D0621"/>
    <w:rsid w:val="007D0958"/>
    <w:rsid w:val="007D0EDD"/>
    <w:rsid w:val="007D17F1"/>
    <w:rsid w:val="007D4A4D"/>
    <w:rsid w:val="007D5271"/>
    <w:rsid w:val="007D6290"/>
    <w:rsid w:val="007D6ECF"/>
    <w:rsid w:val="007D7663"/>
    <w:rsid w:val="007D7F11"/>
    <w:rsid w:val="007E037B"/>
    <w:rsid w:val="007E17A5"/>
    <w:rsid w:val="007E1B68"/>
    <w:rsid w:val="007E1D45"/>
    <w:rsid w:val="007E1D6E"/>
    <w:rsid w:val="007E2223"/>
    <w:rsid w:val="007E2A9E"/>
    <w:rsid w:val="007E2F2B"/>
    <w:rsid w:val="007E3738"/>
    <w:rsid w:val="007E3B08"/>
    <w:rsid w:val="007E4477"/>
    <w:rsid w:val="007E45CE"/>
    <w:rsid w:val="007E4820"/>
    <w:rsid w:val="007E4BF9"/>
    <w:rsid w:val="007E5308"/>
    <w:rsid w:val="007E53B4"/>
    <w:rsid w:val="007E5514"/>
    <w:rsid w:val="007E5542"/>
    <w:rsid w:val="007E5D7D"/>
    <w:rsid w:val="007E611E"/>
    <w:rsid w:val="007E6443"/>
    <w:rsid w:val="007E6C1F"/>
    <w:rsid w:val="007E7088"/>
    <w:rsid w:val="007E7748"/>
    <w:rsid w:val="007F0305"/>
    <w:rsid w:val="007F0493"/>
    <w:rsid w:val="007F1317"/>
    <w:rsid w:val="007F4CCD"/>
    <w:rsid w:val="007F5541"/>
    <w:rsid w:val="007F64C7"/>
    <w:rsid w:val="007F66E5"/>
    <w:rsid w:val="007F7B80"/>
    <w:rsid w:val="0080014C"/>
    <w:rsid w:val="00800ECB"/>
    <w:rsid w:val="008026C7"/>
    <w:rsid w:val="00802F7C"/>
    <w:rsid w:val="008037DD"/>
    <w:rsid w:val="00803E11"/>
    <w:rsid w:val="00803F1B"/>
    <w:rsid w:val="00804B58"/>
    <w:rsid w:val="00804F0D"/>
    <w:rsid w:val="00804FFB"/>
    <w:rsid w:val="00805002"/>
    <w:rsid w:val="008054FF"/>
    <w:rsid w:val="00806B9A"/>
    <w:rsid w:val="008070E9"/>
    <w:rsid w:val="0080787D"/>
    <w:rsid w:val="008079AB"/>
    <w:rsid w:val="008101E8"/>
    <w:rsid w:val="008118EA"/>
    <w:rsid w:val="00811BB8"/>
    <w:rsid w:val="008122CB"/>
    <w:rsid w:val="008124B5"/>
    <w:rsid w:val="008135BE"/>
    <w:rsid w:val="0081409A"/>
    <w:rsid w:val="008143B2"/>
    <w:rsid w:val="0081505E"/>
    <w:rsid w:val="00815AE0"/>
    <w:rsid w:val="00816C86"/>
    <w:rsid w:val="00816D2B"/>
    <w:rsid w:val="008177A0"/>
    <w:rsid w:val="00817C6C"/>
    <w:rsid w:val="00817F56"/>
    <w:rsid w:val="00820E91"/>
    <w:rsid w:val="00821A48"/>
    <w:rsid w:val="00823673"/>
    <w:rsid w:val="008236C5"/>
    <w:rsid w:val="00823B26"/>
    <w:rsid w:val="0082496F"/>
    <w:rsid w:val="00825860"/>
    <w:rsid w:val="00825FE6"/>
    <w:rsid w:val="00826DD8"/>
    <w:rsid w:val="008277C7"/>
    <w:rsid w:val="0083184C"/>
    <w:rsid w:val="008340BE"/>
    <w:rsid w:val="008359F3"/>
    <w:rsid w:val="00835ADD"/>
    <w:rsid w:val="00836631"/>
    <w:rsid w:val="0083687C"/>
    <w:rsid w:val="00836EC7"/>
    <w:rsid w:val="0084010D"/>
    <w:rsid w:val="0084056A"/>
    <w:rsid w:val="0084077D"/>
    <w:rsid w:val="00840E12"/>
    <w:rsid w:val="008416CB"/>
    <w:rsid w:val="0084198D"/>
    <w:rsid w:val="00841DB3"/>
    <w:rsid w:val="00841EFB"/>
    <w:rsid w:val="0084334E"/>
    <w:rsid w:val="00843386"/>
    <w:rsid w:val="008433A7"/>
    <w:rsid w:val="008438D0"/>
    <w:rsid w:val="00845AE8"/>
    <w:rsid w:val="00845B48"/>
    <w:rsid w:val="00850025"/>
    <w:rsid w:val="00850A25"/>
    <w:rsid w:val="00850D4D"/>
    <w:rsid w:val="00852082"/>
    <w:rsid w:val="00854242"/>
    <w:rsid w:val="0085536F"/>
    <w:rsid w:val="00855B47"/>
    <w:rsid w:val="0085640B"/>
    <w:rsid w:val="00856940"/>
    <w:rsid w:val="00856AEE"/>
    <w:rsid w:val="00857724"/>
    <w:rsid w:val="008600E3"/>
    <w:rsid w:val="008605D6"/>
    <w:rsid w:val="00860C17"/>
    <w:rsid w:val="00861668"/>
    <w:rsid w:val="00862237"/>
    <w:rsid w:val="0086288E"/>
    <w:rsid w:val="00862FF5"/>
    <w:rsid w:val="00863233"/>
    <w:rsid w:val="00864654"/>
    <w:rsid w:val="00864E7B"/>
    <w:rsid w:val="00866690"/>
    <w:rsid w:val="00866E6D"/>
    <w:rsid w:val="008675B0"/>
    <w:rsid w:val="0087005F"/>
    <w:rsid w:val="008702A7"/>
    <w:rsid w:val="0087035C"/>
    <w:rsid w:val="0087098A"/>
    <w:rsid w:val="00872FBC"/>
    <w:rsid w:val="00873123"/>
    <w:rsid w:val="00873275"/>
    <w:rsid w:val="008736C2"/>
    <w:rsid w:val="00874413"/>
    <w:rsid w:val="00874598"/>
    <w:rsid w:val="0087540A"/>
    <w:rsid w:val="0087794F"/>
    <w:rsid w:val="008800DF"/>
    <w:rsid w:val="00881199"/>
    <w:rsid w:val="00881C14"/>
    <w:rsid w:val="00881D28"/>
    <w:rsid w:val="008822E1"/>
    <w:rsid w:val="008824C3"/>
    <w:rsid w:val="008844B4"/>
    <w:rsid w:val="0088455F"/>
    <w:rsid w:val="00885290"/>
    <w:rsid w:val="0088630F"/>
    <w:rsid w:val="00886A83"/>
    <w:rsid w:val="00886C02"/>
    <w:rsid w:val="00886E1E"/>
    <w:rsid w:val="00886F4E"/>
    <w:rsid w:val="008877E4"/>
    <w:rsid w:val="008879FC"/>
    <w:rsid w:val="00890337"/>
    <w:rsid w:val="00890652"/>
    <w:rsid w:val="00890D0A"/>
    <w:rsid w:val="0089103F"/>
    <w:rsid w:val="008925F1"/>
    <w:rsid w:val="00892C98"/>
    <w:rsid w:val="00892FBB"/>
    <w:rsid w:val="00893AA5"/>
    <w:rsid w:val="00893C66"/>
    <w:rsid w:val="00895628"/>
    <w:rsid w:val="0089627B"/>
    <w:rsid w:val="008A1717"/>
    <w:rsid w:val="008A1FC3"/>
    <w:rsid w:val="008A34A5"/>
    <w:rsid w:val="008A34C9"/>
    <w:rsid w:val="008A3E3D"/>
    <w:rsid w:val="008A4566"/>
    <w:rsid w:val="008A6312"/>
    <w:rsid w:val="008A7410"/>
    <w:rsid w:val="008A7533"/>
    <w:rsid w:val="008A7C1C"/>
    <w:rsid w:val="008A7F52"/>
    <w:rsid w:val="008B1989"/>
    <w:rsid w:val="008B20DE"/>
    <w:rsid w:val="008B2592"/>
    <w:rsid w:val="008B27A6"/>
    <w:rsid w:val="008B2E0C"/>
    <w:rsid w:val="008B3163"/>
    <w:rsid w:val="008B3532"/>
    <w:rsid w:val="008B3C0F"/>
    <w:rsid w:val="008B3EF1"/>
    <w:rsid w:val="008B40EF"/>
    <w:rsid w:val="008B4D7B"/>
    <w:rsid w:val="008B4E6B"/>
    <w:rsid w:val="008B5055"/>
    <w:rsid w:val="008B57AB"/>
    <w:rsid w:val="008B5A3D"/>
    <w:rsid w:val="008B6004"/>
    <w:rsid w:val="008B6341"/>
    <w:rsid w:val="008B72CD"/>
    <w:rsid w:val="008B7A77"/>
    <w:rsid w:val="008C085B"/>
    <w:rsid w:val="008C0C56"/>
    <w:rsid w:val="008C0E13"/>
    <w:rsid w:val="008C0EDD"/>
    <w:rsid w:val="008C29DC"/>
    <w:rsid w:val="008C2F35"/>
    <w:rsid w:val="008C3161"/>
    <w:rsid w:val="008C395F"/>
    <w:rsid w:val="008C3C4A"/>
    <w:rsid w:val="008C40EC"/>
    <w:rsid w:val="008C47C4"/>
    <w:rsid w:val="008C4943"/>
    <w:rsid w:val="008C4E6A"/>
    <w:rsid w:val="008C521B"/>
    <w:rsid w:val="008C556F"/>
    <w:rsid w:val="008C58BC"/>
    <w:rsid w:val="008C63DD"/>
    <w:rsid w:val="008C73F7"/>
    <w:rsid w:val="008D23B5"/>
    <w:rsid w:val="008D2BB8"/>
    <w:rsid w:val="008D318F"/>
    <w:rsid w:val="008D4665"/>
    <w:rsid w:val="008D5C16"/>
    <w:rsid w:val="008D6A1D"/>
    <w:rsid w:val="008D6AD3"/>
    <w:rsid w:val="008D6C7E"/>
    <w:rsid w:val="008D700E"/>
    <w:rsid w:val="008D72BB"/>
    <w:rsid w:val="008D76F6"/>
    <w:rsid w:val="008D795B"/>
    <w:rsid w:val="008D7D7D"/>
    <w:rsid w:val="008D7FF6"/>
    <w:rsid w:val="008E0350"/>
    <w:rsid w:val="008E0FBC"/>
    <w:rsid w:val="008E1312"/>
    <w:rsid w:val="008E14B4"/>
    <w:rsid w:val="008E1D8D"/>
    <w:rsid w:val="008E270E"/>
    <w:rsid w:val="008E2BD0"/>
    <w:rsid w:val="008E3667"/>
    <w:rsid w:val="008E38C2"/>
    <w:rsid w:val="008E4084"/>
    <w:rsid w:val="008E5743"/>
    <w:rsid w:val="008E5AB7"/>
    <w:rsid w:val="008E5D2D"/>
    <w:rsid w:val="008E63B7"/>
    <w:rsid w:val="008E67CE"/>
    <w:rsid w:val="008E67F5"/>
    <w:rsid w:val="008E6877"/>
    <w:rsid w:val="008E7B4E"/>
    <w:rsid w:val="008E7C6C"/>
    <w:rsid w:val="008E7CA7"/>
    <w:rsid w:val="008E7D42"/>
    <w:rsid w:val="008F0191"/>
    <w:rsid w:val="008F09EB"/>
    <w:rsid w:val="008F0B31"/>
    <w:rsid w:val="008F2025"/>
    <w:rsid w:val="008F2483"/>
    <w:rsid w:val="008F254D"/>
    <w:rsid w:val="008F32FA"/>
    <w:rsid w:val="008F3556"/>
    <w:rsid w:val="008F4643"/>
    <w:rsid w:val="008F582C"/>
    <w:rsid w:val="008F7562"/>
    <w:rsid w:val="008F7713"/>
    <w:rsid w:val="008F7CA5"/>
    <w:rsid w:val="008F7D60"/>
    <w:rsid w:val="008F7E36"/>
    <w:rsid w:val="00900ACD"/>
    <w:rsid w:val="00901828"/>
    <w:rsid w:val="0090219C"/>
    <w:rsid w:val="00902336"/>
    <w:rsid w:val="0090365E"/>
    <w:rsid w:val="009042E4"/>
    <w:rsid w:val="00904400"/>
    <w:rsid w:val="009046BB"/>
    <w:rsid w:val="00904C3D"/>
    <w:rsid w:val="009079DB"/>
    <w:rsid w:val="009101A7"/>
    <w:rsid w:val="00910796"/>
    <w:rsid w:val="00911387"/>
    <w:rsid w:val="009114D8"/>
    <w:rsid w:val="009117ED"/>
    <w:rsid w:val="009140D8"/>
    <w:rsid w:val="009149FC"/>
    <w:rsid w:val="00915396"/>
    <w:rsid w:val="00915BB7"/>
    <w:rsid w:val="00915DED"/>
    <w:rsid w:val="00916C84"/>
    <w:rsid w:val="00917304"/>
    <w:rsid w:val="00917ADD"/>
    <w:rsid w:val="00917C35"/>
    <w:rsid w:val="00920862"/>
    <w:rsid w:val="0092158C"/>
    <w:rsid w:val="0092331F"/>
    <w:rsid w:val="0092406B"/>
    <w:rsid w:val="00924E1A"/>
    <w:rsid w:val="00925919"/>
    <w:rsid w:val="00925AA3"/>
    <w:rsid w:val="009263B1"/>
    <w:rsid w:val="00926974"/>
    <w:rsid w:val="0092781D"/>
    <w:rsid w:val="00930262"/>
    <w:rsid w:val="00930CB5"/>
    <w:rsid w:val="00930E83"/>
    <w:rsid w:val="0093172D"/>
    <w:rsid w:val="00931C83"/>
    <w:rsid w:val="00932080"/>
    <w:rsid w:val="009329F9"/>
    <w:rsid w:val="00933337"/>
    <w:rsid w:val="00933C3B"/>
    <w:rsid w:val="00933E15"/>
    <w:rsid w:val="00933FD4"/>
    <w:rsid w:val="0093440B"/>
    <w:rsid w:val="009349A7"/>
    <w:rsid w:val="0093542E"/>
    <w:rsid w:val="00935684"/>
    <w:rsid w:val="00936EFE"/>
    <w:rsid w:val="00943ABD"/>
    <w:rsid w:val="009445A7"/>
    <w:rsid w:val="0094507F"/>
    <w:rsid w:val="00946185"/>
    <w:rsid w:val="00946A68"/>
    <w:rsid w:val="009471C2"/>
    <w:rsid w:val="0094737C"/>
    <w:rsid w:val="009478FC"/>
    <w:rsid w:val="00947DCE"/>
    <w:rsid w:val="00950526"/>
    <w:rsid w:val="00950623"/>
    <w:rsid w:val="009506E4"/>
    <w:rsid w:val="00950B32"/>
    <w:rsid w:val="00951005"/>
    <w:rsid w:val="00951C8D"/>
    <w:rsid w:val="009529ED"/>
    <w:rsid w:val="00952D22"/>
    <w:rsid w:val="009539D2"/>
    <w:rsid w:val="0095458A"/>
    <w:rsid w:val="0095461F"/>
    <w:rsid w:val="009567BB"/>
    <w:rsid w:val="00956A62"/>
    <w:rsid w:val="009602AB"/>
    <w:rsid w:val="009614B7"/>
    <w:rsid w:val="009626FB"/>
    <w:rsid w:val="00962732"/>
    <w:rsid w:val="00963D5F"/>
    <w:rsid w:val="0096442A"/>
    <w:rsid w:val="00964761"/>
    <w:rsid w:val="00964FCC"/>
    <w:rsid w:val="009655ED"/>
    <w:rsid w:val="009664D0"/>
    <w:rsid w:val="00967616"/>
    <w:rsid w:val="009678A2"/>
    <w:rsid w:val="00970385"/>
    <w:rsid w:val="0097088F"/>
    <w:rsid w:val="00970CFF"/>
    <w:rsid w:val="00970EE1"/>
    <w:rsid w:val="00971441"/>
    <w:rsid w:val="00971A9E"/>
    <w:rsid w:val="009721F3"/>
    <w:rsid w:val="00972C5E"/>
    <w:rsid w:val="00973163"/>
    <w:rsid w:val="009734B9"/>
    <w:rsid w:val="009738B0"/>
    <w:rsid w:val="00973FBC"/>
    <w:rsid w:val="00974935"/>
    <w:rsid w:val="00974CB1"/>
    <w:rsid w:val="00975701"/>
    <w:rsid w:val="00976006"/>
    <w:rsid w:val="009767F4"/>
    <w:rsid w:val="009768C0"/>
    <w:rsid w:val="00976EA7"/>
    <w:rsid w:val="00977721"/>
    <w:rsid w:val="0098018E"/>
    <w:rsid w:val="009804C1"/>
    <w:rsid w:val="00983004"/>
    <w:rsid w:val="009835B6"/>
    <w:rsid w:val="00984043"/>
    <w:rsid w:val="00984D6A"/>
    <w:rsid w:val="009858C5"/>
    <w:rsid w:val="00985C90"/>
    <w:rsid w:val="009862FD"/>
    <w:rsid w:val="009873A5"/>
    <w:rsid w:val="009875C2"/>
    <w:rsid w:val="00990F33"/>
    <w:rsid w:val="00991654"/>
    <w:rsid w:val="00991A03"/>
    <w:rsid w:val="009922A3"/>
    <w:rsid w:val="00994734"/>
    <w:rsid w:val="00996E94"/>
    <w:rsid w:val="00996FBB"/>
    <w:rsid w:val="0099791D"/>
    <w:rsid w:val="00997CDD"/>
    <w:rsid w:val="00997E39"/>
    <w:rsid w:val="009A0184"/>
    <w:rsid w:val="009A0B36"/>
    <w:rsid w:val="009A157B"/>
    <w:rsid w:val="009A22C3"/>
    <w:rsid w:val="009A23F5"/>
    <w:rsid w:val="009A2C95"/>
    <w:rsid w:val="009A305E"/>
    <w:rsid w:val="009A30F3"/>
    <w:rsid w:val="009A51F0"/>
    <w:rsid w:val="009A57E7"/>
    <w:rsid w:val="009A5D56"/>
    <w:rsid w:val="009A6019"/>
    <w:rsid w:val="009A6341"/>
    <w:rsid w:val="009B0DD0"/>
    <w:rsid w:val="009B1120"/>
    <w:rsid w:val="009B2D52"/>
    <w:rsid w:val="009B3590"/>
    <w:rsid w:val="009B6201"/>
    <w:rsid w:val="009B66DE"/>
    <w:rsid w:val="009B6884"/>
    <w:rsid w:val="009B7917"/>
    <w:rsid w:val="009B7ED9"/>
    <w:rsid w:val="009C0AEA"/>
    <w:rsid w:val="009C138F"/>
    <w:rsid w:val="009C1779"/>
    <w:rsid w:val="009C181B"/>
    <w:rsid w:val="009C1CB1"/>
    <w:rsid w:val="009C1CDD"/>
    <w:rsid w:val="009C1EC9"/>
    <w:rsid w:val="009C277A"/>
    <w:rsid w:val="009C279F"/>
    <w:rsid w:val="009C2946"/>
    <w:rsid w:val="009C2A37"/>
    <w:rsid w:val="009C577A"/>
    <w:rsid w:val="009C57F8"/>
    <w:rsid w:val="009C5C93"/>
    <w:rsid w:val="009C71B6"/>
    <w:rsid w:val="009C71D7"/>
    <w:rsid w:val="009C79B5"/>
    <w:rsid w:val="009D0FAD"/>
    <w:rsid w:val="009D0FCC"/>
    <w:rsid w:val="009D145E"/>
    <w:rsid w:val="009D355E"/>
    <w:rsid w:val="009D48FC"/>
    <w:rsid w:val="009D5F98"/>
    <w:rsid w:val="009D710F"/>
    <w:rsid w:val="009D72A2"/>
    <w:rsid w:val="009D7853"/>
    <w:rsid w:val="009E03CE"/>
    <w:rsid w:val="009E1692"/>
    <w:rsid w:val="009E1D37"/>
    <w:rsid w:val="009E315F"/>
    <w:rsid w:val="009E3A81"/>
    <w:rsid w:val="009E3F2D"/>
    <w:rsid w:val="009E4EAE"/>
    <w:rsid w:val="009E55A6"/>
    <w:rsid w:val="009E63F9"/>
    <w:rsid w:val="009E64DB"/>
    <w:rsid w:val="009E6C49"/>
    <w:rsid w:val="009F0850"/>
    <w:rsid w:val="009F0D34"/>
    <w:rsid w:val="009F1F28"/>
    <w:rsid w:val="009F23FB"/>
    <w:rsid w:val="009F2D1A"/>
    <w:rsid w:val="009F33C6"/>
    <w:rsid w:val="009F35A4"/>
    <w:rsid w:val="009F3B98"/>
    <w:rsid w:val="009F3CA0"/>
    <w:rsid w:val="009F4E41"/>
    <w:rsid w:val="009F5704"/>
    <w:rsid w:val="009F72BE"/>
    <w:rsid w:val="009F75F2"/>
    <w:rsid w:val="00A0062A"/>
    <w:rsid w:val="00A00FD1"/>
    <w:rsid w:val="00A01C1B"/>
    <w:rsid w:val="00A03AD3"/>
    <w:rsid w:val="00A0413F"/>
    <w:rsid w:val="00A04209"/>
    <w:rsid w:val="00A04879"/>
    <w:rsid w:val="00A04E5F"/>
    <w:rsid w:val="00A05876"/>
    <w:rsid w:val="00A05B83"/>
    <w:rsid w:val="00A05BAF"/>
    <w:rsid w:val="00A06E56"/>
    <w:rsid w:val="00A103F0"/>
    <w:rsid w:val="00A106B5"/>
    <w:rsid w:val="00A10A0B"/>
    <w:rsid w:val="00A10CFB"/>
    <w:rsid w:val="00A11BF2"/>
    <w:rsid w:val="00A11C8A"/>
    <w:rsid w:val="00A11ED0"/>
    <w:rsid w:val="00A12069"/>
    <w:rsid w:val="00A12309"/>
    <w:rsid w:val="00A1238B"/>
    <w:rsid w:val="00A130E2"/>
    <w:rsid w:val="00A13261"/>
    <w:rsid w:val="00A13BE2"/>
    <w:rsid w:val="00A15052"/>
    <w:rsid w:val="00A158AE"/>
    <w:rsid w:val="00A16790"/>
    <w:rsid w:val="00A17635"/>
    <w:rsid w:val="00A17929"/>
    <w:rsid w:val="00A17F4F"/>
    <w:rsid w:val="00A20499"/>
    <w:rsid w:val="00A21A7C"/>
    <w:rsid w:val="00A220A7"/>
    <w:rsid w:val="00A26391"/>
    <w:rsid w:val="00A269F5"/>
    <w:rsid w:val="00A26CE3"/>
    <w:rsid w:val="00A276DF"/>
    <w:rsid w:val="00A3036F"/>
    <w:rsid w:val="00A31BA6"/>
    <w:rsid w:val="00A31E0C"/>
    <w:rsid w:val="00A32337"/>
    <w:rsid w:val="00A32A50"/>
    <w:rsid w:val="00A32D6F"/>
    <w:rsid w:val="00A3305B"/>
    <w:rsid w:val="00A33219"/>
    <w:rsid w:val="00A33284"/>
    <w:rsid w:val="00A35CE2"/>
    <w:rsid w:val="00A40233"/>
    <w:rsid w:val="00A40330"/>
    <w:rsid w:val="00A4059D"/>
    <w:rsid w:val="00A4138B"/>
    <w:rsid w:val="00A45594"/>
    <w:rsid w:val="00A4683B"/>
    <w:rsid w:val="00A47B4F"/>
    <w:rsid w:val="00A47D3D"/>
    <w:rsid w:val="00A50DAA"/>
    <w:rsid w:val="00A520C3"/>
    <w:rsid w:val="00A52FF9"/>
    <w:rsid w:val="00A537DD"/>
    <w:rsid w:val="00A53A4D"/>
    <w:rsid w:val="00A53E38"/>
    <w:rsid w:val="00A543C9"/>
    <w:rsid w:val="00A5590D"/>
    <w:rsid w:val="00A5614E"/>
    <w:rsid w:val="00A573E0"/>
    <w:rsid w:val="00A57831"/>
    <w:rsid w:val="00A57A27"/>
    <w:rsid w:val="00A57FB6"/>
    <w:rsid w:val="00A611E4"/>
    <w:rsid w:val="00A61FC6"/>
    <w:rsid w:val="00A630AE"/>
    <w:rsid w:val="00A63389"/>
    <w:rsid w:val="00A63588"/>
    <w:rsid w:val="00A63D25"/>
    <w:rsid w:val="00A63EAA"/>
    <w:rsid w:val="00A6445E"/>
    <w:rsid w:val="00A644D4"/>
    <w:rsid w:val="00A6479F"/>
    <w:rsid w:val="00A6497F"/>
    <w:rsid w:val="00A655C8"/>
    <w:rsid w:val="00A67A00"/>
    <w:rsid w:val="00A67A44"/>
    <w:rsid w:val="00A67EFA"/>
    <w:rsid w:val="00A70B58"/>
    <w:rsid w:val="00A70F0F"/>
    <w:rsid w:val="00A71788"/>
    <w:rsid w:val="00A71A5F"/>
    <w:rsid w:val="00A71F0A"/>
    <w:rsid w:val="00A72E84"/>
    <w:rsid w:val="00A73649"/>
    <w:rsid w:val="00A74FC5"/>
    <w:rsid w:val="00A74FE8"/>
    <w:rsid w:val="00A76197"/>
    <w:rsid w:val="00A76430"/>
    <w:rsid w:val="00A76955"/>
    <w:rsid w:val="00A76DBF"/>
    <w:rsid w:val="00A77C41"/>
    <w:rsid w:val="00A81026"/>
    <w:rsid w:val="00A810FD"/>
    <w:rsid w:val="00A81AAE"/>
    <w:rsid w:val="00A82869"/>
    <w:rsid w:val="00A833BF"/>
    <w:rsid w:val="00A8357F"/>
    <w:rsid w:val="00A839A0"/>
    <w:rsid w:val="00A8418F"/>
    <w:rsid w:val="00A84C27"/>
    <w:rsid w:val="00A84E22"/>
    <w:rsid w:val="00A85CA0"/>
    <w:rsid w:val="00A861E8"/>
    <w:rsid w:val="00A86436"/>
    <w:rsid w:val="00A87B34"/>
    <w:rsid w:val="00A87EFD"/>
    <w:rsid w:val="00A90109"/>
    <w:rsid w:val="00A90D81"/>
    <w:rsid w:val="00A933C6"/>
    <w:rsid w:val="00A93B86"/>
    <w:rsid w:val="00A94130"/>
    <w:rsid w:val="00A95B15"/>
    <w:rsid w:val="00A9676D"/>
    <w:rsid w:val="00A9698D"/>
    <w:rsid w:val="00AA0022"/>
    <w:rsid w:val="00AA0EA4"/>
    <w:rsid w:val="00AA0FDD"/>
    <w:rsid w:val="00AA2277"/>
    <w:rsid w:val="00AA2622"/>
    <w:rsid w:val="00AA2B96"/>
    <w:rsid w:val="00AA358C"/>
    <w:rsid w:val="00AA35B4"/>
    <w:rsid w:val="00AA456B"/>
    <w:rsid w:val="00AA48D1"/>
    <w:rsid w:val="00AA5284"/>
    <w:rsid w:val="00AA60A7"/>
    <w:rsid w:val="00AA65C5"/>
    <w:rsid w:val="00AA7E34"/>
    <w:rsid w:val="00AB014A"/>
    <w:rsid w:val="00AB06A4"/>
    <w:rsid w:val="00AB06F1"/>
    <w:rsid w:val="00AB0F8B"/>
    <w:rsid w:val="00AB1422"/>
    <w:rsid w:val="00AB1477"/>
    <w:rsid w:val="00AB24DE"/>
    <w:rsid w:val="00AB3FEF"/>
    <w:rsid w:val="00AB5309"/>
    <w:rsid w:val="00AB57F4"/>
    <w:rsid w:val="00AB5A21"/>
    <w:rsid w:val="00AB5C53"/>
    <w:rsid w:val="00AB651B"/>
    <w:rsid w:val="00AB6820"/>
    <w:rsid w:val="00AC04A7"/>
    <w:rsid w:val="00AC10F2"/>
    <w:rsid w:val="00AC1141"/>
    <w:rsid w:val="00AC1BEE"/>
    <w:rsid w:val="00AC29B8"/>
    <w:rsid w:val="00AC2BA8"/>
    <w:rsid w:val="00AC2C68"/>
    <w:rsid w:val="00AC371E"/>
    <w:rsid w:val="00AC4739"/>
    <w:rsid w:val="00AC5D89"/>
    <w:rsid w:val="00AC5E8A"/>
    <w:rsid w:val="00AC6810"/>
    <w:rsid w:val="00AC6A7F"/>
    <w:rsid w:val="00AC7122"/>
    <w:rsid w:val="00AD0C1A"/>
    <w:rsid w:val="00AD0C84"/>
    <w:rsid w:val="00AD4D18"/>
    <w:rsid w:val="00AD69F1"/>
    <w:rsid w:val="00AD7110"/>
    <w:rsid w:val="00AD784F"/>
    <w:rsid w:val="00AD7CBB"/>
    <w:rsid w:val="00AD7F3A"/>
    <w:rsid w:val="00AE10AA"/>
    <w:rsid w:val="00AE27A9"/>
    <w:rsid w:val="00AE58B8"/>
    <w:rsid w:val="00AE6A3D"/>
    <w:rsid w:val="00AE6CD5"/>
    <w:rsid w:val="00AE6DDD"/>
    <w:rsid w:val="00AE73D7"/>
    <w:rsid w:val="00AE7CAC"/>
    <w:rsid w:val="00AE7F09"/>
    <w:rsid w:val="00AF015F"/>
    <w:rsid w:val="00AF0EE2"/>
    <w:rsid w:val="00AF1794"/>
    <w:rsid w:val="00AF1C7B"/>
    <w:rsid w:val="00AF25C8"/>
    <w:rsid w:val="00AF28ED"/>
    <w:rsid w:val="00AF347C"/>
    <w:rsid w:val="00AF373B"/>
    <w:rsid w:val="00AF4154"/>
    <w:rsid w:val="00AF671F"/>
    <w:rsid w:val="00AF7BEB"/>
    <w:rsid w:val="00AF7C7E"/>
    <w:rsid w:val="00AF7DDA"/>
    <w:rsid w:val="00B00063"/>
    <w:rsid w:val="00B01010"/>
    <w:rsid w:val="00B0233F"/>
    <w:rsid w:val="00B024A3"/>
    <w:rsid w:val="00B04D3A"/>
    <w:rsid w:val="00B04E16"/>
    <w:rsid w:val="00B05862"/>
    <w:rsid w:val="00B05CB8"/>
    <w:rsid w:val="00B06098"/>
    <w:rsid w:val="00B1032A"/>
    <w:rsid w:val="00B10425"/>
    <w:rsid w:val="00B10EF7"/>
    <w:rsid w:val="00B14478"/>
    <w:rsid w:val="00B1606B"/>
    <w:rsid w:val="00B165A9"/>
    <w:rsid w:val="00B16AE6"/>
    <w:rsid w:val="00B16F26"/>
    <w:rsid w:val="00B17937"/>
    <w:rsid w:val="00B2049E"/>
    <w:rsid w:val="00B22595"/>
    <w:rsid w:val="00B228E1"/>
    <w:rsid w:val="00B23106"/>
    <w:rsid w:val="00B240A8"/>
    <w:rsid w:val="00B241AE"/>
    <w:rsid w:val="00B24631"/>
    <w:rsid w:val="00B24D4F"/>
    <w:rsid w:val="00B27446"/>
    <w:rsid w:val="00B27C26"/>
    <w:rsid w:val="00B301D2"/>
    <w:rsid w:val="00B31256"/>
    <w:rsid w:val="00B31ADA"/>
    <w:rsid w:val="00B3227F"/>
    <w:rsid w:val="00B324B5"/>
    <w:rsid w:val="00B32501"/>
    <w:rsid w:val="00B32A35"/>
    <w:rsid w:val="00B32A57"/>
    <w:rsid w:val="00B343B7"/>
    <w:rsid w:val="00B352E7"/>
    <w:rsid w:val="00B3535B"/>
    <w:rsid w:val="00B353C5"/>
    <w:rsid w:val="00B36731"/>
    <w:rsid w:val="00B36F6B"/>
    <w:rsid w:val="00B36F71"/>
    <w:rsid w:val="00B37A55"/>
    <w:rsid w:val="00B37B30"/>
    <w:rsid w:val="00B4004A"/>
    <w:rsid w:val="00B40218"/>
    <w:rsid w:val="00B40DB7"/>
    <w:rsid w:val="00B4164B"/>
    <w:rsid w:val="00B41D36"/>
    <w:rsid w:val="00B41EEF"/>
    <w:rsid w:val="00B43304"/>
    <w:rsid w:val="00B43ED7"/>
    <w:rsid w:val="00B443DF"/>
    <w:rsid w:val="00B44F8D"/>
    <w:rsid w:val="00B456F9"/>
    <w:rsid w:val="00B4777F"/>
    <w:rsid w:val="00B53279"/>
    <w:rsid w:val="00B53648"/>
    <w:rsid w:val="00B53FDD"/>
    <w:rsid w:val="00B548B7"/>
    <w:rsid w:val="00B55631"/>
    <w:rsid w:val="00B56217"/>
    <w:rsid w:val="00B562B4"/>
    <w:rsid w:val="00B57F66"/>
    <w:rsid w:val="00B604A9"/>
    <w:rsid w:val="00B60589"/>
    <w:rsid w:val="00B621F2"/>
    <w:rsid w:val="00B62709"/>
    <w:rsid w:val="00B62AC7"/>
    <w:rsid w:val="00B64826"/>
    <w:rsid w:val="00B653EC"/>
    <w:rsid w:val="00B65CE5"/>
    <w:rsid w:val="00B6640B"/>
    <w:rsid w:val="00B7071B"/>
    <w:rsid w:val="00B7079E"/>
    <w:rsid w:val="00B73039"/>
    <w:rsid w:val="00B73DD5"/>
    <w:rsid w:val="00B74A11"/>
    <w:rsid w:val="00B75A56"/>
    <w:rsid w:val="00B77214"/>
    <w:rsid w:val="00B777D0"/>
    <w:rsid w:val="00B80AC9"/>
    <w:rsid w:val="00B815D5"/>
    <w:rsid w:val="00B81C59"/>
    <w:rsid w:val="00B81E3E"/>
    <w:rsid w:val="00B830AA"/>
    <w:rsid w:val="00B83361"/>
    <w:rsid w:val="00B835D8"/>
    <w:rsid w:val="00B83644"/>
    <w:rsid w:val="00B836F6"/>
    <w:rsid w:val="00B83720"/>
    <w:rsid w:val="00B8467F"/>
    <w:rsid w:val="00B8559D"/>
    <w:rsid w:val="00B85A77"/>
    <w:rsid w:val="00B85A9A"/>
    <w:rsid w:val="00B85D8C"/>
    <w:rsid w:val="00B85E70"/>
    <w:rsid w:val="00B87210"/>
    <w:rsid w:val="00B879DA"/>
    <w:rsid w:val="00B87FDB"/>
    <w:rsid w:val="00B903A9"/>
    <w:rsid w:val="00B90611"/>
    <w:rsid w:val="00B92E40"/>
    <w:rsid w:val="00B9320E"/>
    <w:rsid w:val="00B939E6"/>
    <w:rsid w:val="00B97684"/>
    <w:rsid w:val="00B97E27"/>
    <w:rsid w:val="00BA0366"/>
    <w:rsid w:val="00BA044E"/>
    <w:rsid w:val="00BA1082"/>
    <w:rsid w:val="00BA1280"/>
    <w:rsid w:val="00BA2D62"/>
    <w:rsid w:val="00BA3740"/>
    <w:rsid w:val="00BA580F"/>
    <w:rsid w:val="00BA5BD6"/>
    <w:rsid w:val="00BA5D81"/>
    <w:rsid w:val="00BA6244"/>
    <w:rsid w:val="00BA6D51"/>
    <w:rsid w:val="00BA6DC8"/>
    <w:rsid w:val="00BA725B"/>
    <w:rsid w:val="00BA7B86"/>
    <w:rsid w:val="00BB010C"/>
    <w:rsid w:val="00BB0813"/>
    <w:rsid w:val="00BB10BC"/>
    <w:rsid w:val="00BB1DA1"/>
    <w:rsid w:val="00BB2867"/>
    <w:rsid w:val="00BB314C"/>
    <w:rsid w:val="00BB35D6"/>
    <w:rsid w:val="00BB4404"/>
    <w:rsid w:val="00BC06EA"/>
    <w:rsid w:val="00BC0D56"/>
    <w:rsid w:val="00BC0F3F"/>
    <w:rsid w:val="00BC1948"/>
    <w:rsid w:val="00BC2119"/>
    <w:rsid w:val="00BC2B1D"/>
    <w:rsid w:val="00BC39EA"/>
    <w:rsid w:val="00BC4016"/>
    <w:rsid w:val="00BC5D56"/>
    <w:rsid w:val="00BC640C"/>
    <w:rsid w:val="00BC65EE"/>
    <w:rsid w:val="00BD090A"/>
    <w:rsid w:val="00BD0E7C"/>
    <w:rsid w:val="00BD18C4"/>
    <w:rsid w:val="00BD26D2"/>
    <w:rsid w:val="00BD2D79"/>
    <w:rsid w:val="00BD31E9"/>
    <w:rsid w:val="00BD45FB"/>
    <w:rsid w:val="00BD492D"/>
    <w:rsid w:val="00BD569C"/>
    <w:rsid w:val="00BD58AD"/>
    <w:rsid w:val="00BD6510"/>
    <w:rsid w:val="00BD71B9"/>
    <w:rsid w:val="00BE202F"/>
    <w:rsid w:val="00BE2194"/>
    <w:rsid w:val="00BE4373"/>
    <w:rsid w:val="00BE458B"/>
    <w:rsid w:val="00BE5511"/>
    <w:rsid w:val="00BE6230"/>
    <w:rsid w:val="00BE697C"/>
    <w:rsid w:val="00BE6D96"/>
    <w:rsid w:val="00BE7281"/>
    <w:rsid w:val="00BF01B2"/>
    <w:rsid w:val="00BF092D"/>
    <w:rsid w:val="00BF23BF"/>
    <w:rsid w:val="00BF2828"/>
    <w:rsid w:val="00BF2ABD"/>
    <w:rsid w:val="00BF458B"/>
    <w:rsid w:val="00BF4B5C"/>
    <w:rsid w:val="00BF56AF"/>
    <w:rsid w:val="00BF5F53"/>
    <w:rsid w:val="00BF620B"/>
    <w:rsid w:val="00BF62FF"/>
    <w:rsid w:val="00BF7E56"/>
    <w:rsid w:val="00C009B1"/>
    <w:rsid w:val="00C019DE"/>
    <w:rsid w:val="00C01AFA"/>
    <w:rsid w:val="00C01DE7"/>
    <w:rsid w:val="00C03273"/>
    <w:rsid w:val="00C04E66"/>
    <w:rsid w:val="00C050E1"/>
    <w:rsid w:val="00C05536"/>
    <w:rsid w:val="00C05B96"/>
    <w:rsid w:val="00C06335"/>
    <w:rsid w:val="00C06598"/>
    <w:rsid w:val="00C10618"/>
    <w:rsid w:val="00C11169"/>
    <w:rsid w:val="00C118D9"/>
    <w:rsid w:val="00C12058"/>
    <w:rsid w:val="00C146CB"/>
    <w:rsid w:val="00C15442"/>
    <w:rsid w:val="00C16624"/>
    <w:rsid w:val="00C17B3B"/>
    <w:rsid w:val="00C17D1D"/>
    <w:rsid w:val="00C17DAF"/>
    <w:rsid w:val="00C218A5"/>
    <w:rsid w:val="00C219CA"/>
    <w:rsid w:val="00C221DD"/>
    <w:rsid w:val="00C223B0"/>
    <w:rsid w:val="00C231AD"/>
    <w:rsid w:val="00C23361"/>
    <w:rsid w:val="00C23430"/>
    <w:rsid w:val="00C245D7"/>
    <w:rsid w:val="00C26C76"/>
    <w:rsid w:val="00C27FA3"/>
    <w:rsid w:val="00C312B3"/>
    <w:rsid w:val="00C31399"/>
    <w:rsid w:val="00C319EA"/>
    <w:rsid w:val="00C32747"/>
    <w:rsid w:val="00C32954"/>
    <w:rsid w:val="00C32B10"/>
    <w:rsid w:val="00C33004"/>
    <w:rsid w:val="00C33266"/>
    <w:rsid w:val="00C34013"/>
    <w:rsid w:val="00C34608"/>
    <w:rsid w:val="00C34690"/>
    <w:rsid w:val="00C34EB1"/>
    <w:rsid w:val="00C3624C"/>
    <w:rsid w:val="00C37794"/>
    <w:rsid w:val="00C40B8C"/>
    <w:rsid w:val="00C40CC2"/>
    <w:rsid w:val="00C4116E"/>
    <w:rsid w:val="00C41358"/>
    <w:rsid w:val="00C41F41"/>
    <w:rsid w:val="00C41FDF"/>
    <w:rsid w:val="00C42228"/>
    <w:rsid w:val="00C425C7"/>
    <w:rsid w:val="00C42E58"/>
    <w:rsid w:val="00C43200"/>
    <w:rsid w:val="00C434B2"/>
    <w:rsid w:val="00C441CE"/>
    <w:rsid w:val="00C446CA"/>
    <w:rsid w:val="00C454BA"/>
    <w:rsid w:val="00C45566"/>
    <w:rsid w:val="00C46088"/>
    <w:rsid w:val="00C460C5"/>
    <w:rsid w:val="00C461A4"/>
    <w:rsid w:val="00C462FF"/>
    <w:rsid w:val="00C46A03"/>
    <w:rsid w:val="00C46B3C"/>
    <w:rsid w:val="00C46D5A"/>
    <w:rsid w:val="00C47029"/>
    <w:rsid w:val="00C47551"/>
    <w:rsid w:val="00C51F57"/>
    <w:rsid w:val="00C52030"/>
    <w:rsid w:val="00C533D4"/>
    <w:rsid w:val="00C535E5"/>
    <w:rsid w:val="00C5395C"/>
    <w:rsid w:val="00C547B2"/>
    <w:rsid w:val="00C54939"/>
    <w:rsid w:val="00C55156"/>
    <w:rsid w:val="00C567D1"/>
    <w:rsid w:val="00C56E5F"/>
    <w:rsid w:val="00C56FAC"/>
    <w:rsid w:val="00C5704B"/>
    <w:rsid w:val="00C572DB"/>
    <w:rsid w:val="00C57654"/>
    <w:rsid w:val="00C57726"/>
    <w:rsid w:val="00C57D66"/>
    <w:rsid w:val="00C57D8D"/>
    <w:rsid w:val="00C60AF7"/>
    <w:rsid w:val="00C60ECA"/>
    <w:rsid w:val="00C60F80"/>
    <w:rsid w:val="00C6271B"/>
    <w:rsid w:val="00C6343D"/>
    <w:rsid w:val="00C6377F"/>
    <w:rsid w:val="00C6410A"/>
    <w:rsid w:val="00C642F0"/>
    <w:rsid w:val="00C643BA"/>
    <w:rsid w:val="00C664F3"/>
    <w:rsid w:val="00C673AA"/>
    <w:rsid w:val="00C67404"/>
    <w:rsid w:val="00C675C2"/>
    <w:rsid w:val="00C67953"/>
    <w:rsid w:val="00C71BDF"/>
    <w:rsid w:val="00C72935"/>
    <w:rsid w:val="00C74233"/>
    <w:rsid w:val="00C74A5A"/>
    <w:rsid w:val="00C75060"/>
    <w:rsid w:val="00C7519A"/>
    <w:rsid w:val="00C807CA"/>
    <w:rsid w:val="00C8245B"/>
    <w:rsid w:val="00C82FD0"/>
    <w:rsid w:val="00C83D16"/>
    <w:rsid w:val="00C86F23"/>
    <w:rsid w:val="00C874F2"/>
    <w:rsid w:val="00C902D3"/>
    <w:rsid w:val="00C90F66"/>
    <w:rsid w:val="00C91F63"/>
    <w:rsid w:val="00C9242A"/>
    <w:rsid w:val="00C92A3F"/>
    <w:rsid w:val="00C931B6"/>
    <w:rsid w:val="00C93223"/>
    <w:rsid w:val="00C958FF"/>
    <w:rsid w:val="00C95E42"/>
    <w:rsid w:val="00CA0758"/>
    <w:rsid w:val="00CA110E"/>
    <w:rsid w:val="00CA202D"/>
    <w:rsid w:val="00CA2271"/>
    <w:rsid w:val="00CA24E4"/>
    <w:rsid w:val="00CA337F"/>
    <w:rsid w:val="00CA486B"/>
    <w:rsid w:val="00CA4FAC"/>
    <w:rsid w:val="00CA5826"/>
    <w:rsid w:val="00CA6B9B"/>
    <w:rsid w:val="00CA6C5C"/>
    <w:rsid w:val="00CA7334"/>
    <w:rsid w:val="00CB1687"/>
    <w:rsid w:val="00CB22CF"/>
    <w:rsid w:val="00CB2FCB"/>
    <w:rsid w:val="00CB439B"/>
    <w:rsid w:val="00CB43E5"/>
    <w:rsid w:val="00CB5D15"/>
    <w:rsid w:val="00CB5DAB"/>
    <w:rsid w:val="00CB6C1E"/>
    <w:rsid w:val="00CB72DF"/>
    <w:rsid w:val="00CB798B"/>
    <w:rsid w:val="00CC107A"/>
    <w:rsid w:val="00CC1862"/>
    <w:rsid w:val="00CC1CD4"/>
    <w:rsid w:val="00CC1D53"/>
    <w:rsid w:val="00CC2038"/>
    <w:rsid w:val="00CC2DB9"/>
    <w:rsid w:val="00CC3727"/>
    <w:rsid w:val="00CC3EBA"/>
    <w:rsid w:val="00CC446B"/>
    <w:rsid w:val="00CC453A"/>
    <w:rsid w:val="00CC5183"/>
    <w:rsid w:val="00CC5543"/>
    <w:rsid w:val="00CC625B"/>
    <w:rsid w:val="00CC7610"/>
    <w:rsid w:val="00CC763D"/>
    <w:rsid w:val="00CD02A1"/>
    <w:rsid w:val="00CD0B03"/>
    <w:rsid w:val="00CD123F"/>
    <w:rsid w:val="00CD1368"/>
    <w:rsid w:val="00CD1AE2"/>
    <w:rsid w:val="00CD1AF1"/>
    <w:rsid w:val="00CD1AFC"/>
    <w:rsid w:val="00CD23F2"/>
    <w:rsid w:val="00CD2651"/>
    <w:rsid w:val="00CD3AC6"/>
    <w:rsid w:val="00CD4305"/>
    <w:rsid w:val="00CD4619"/>
    <w:rsid w:val="00CD6106"/>
    <w:rsid w:val="00CD6F60"/>
    <w:rsid w:val="00CD7009"/>
    <w:rsid w:val="00CE04B6"/>
    <w:rsid w:val="00CE1A93"/>
    <w:rsid w:val="00CE1E59"/>
    <w:rsid w:val="00CE1FC2"/>
    <w:rsid w:val="00CE269B"/>
    <w:rsid w:val="00CE3038"/>
    <w:rsid w:val="00CE3C53"/>
    <w:rsid w:val="00CE4C6B"/>
    <w:rsid w:val="00CE5889"/>
    <w:rsid w:val="00CE65CD"/>
    <w:rsid w:val="00CE6D73"/>
    <w:rsid w:val="00CE7024"/>
    <w:rsid w:val="00CE7B58"/>
    <w:rsid w:val="00CE7F54"/>
    <w:rsid w:val="00CE7FC4"/>
    <w:rsid w:val="00CF407F"/>
    <w:rsid w:val="00CF506E"/>
    <w:rsid w:val="00CF6162"/>
    <w:rsid w:val="00CF6962"/>
    <w:rsid w:val="00CF7155"/>
    <w:rsid w:val="00D0107D"/>
    <w:rsid w:val="00D0134F"/>
    <w:rsid w:val="00D02C32"/>
    <w:rsid w:val="00D02CB7"/>
    <w:rsid w:val="00D02F30"/>
    <w:rsid w:val="00D034FF"/>
    <w:rsid w:val="00D03F5E"/>
    <w:rsid w:val="00D0522F"/>
    <w:rsid w:val="00D055EF"/>
    <w:rsid w:val="00D05BE2"/>
    <w:rsid w:val="00D068B6"/>
    <w:rsid w:val="00D07150"/>
    <w:rsid w:val="00D07AED"/>
    <w:rsid w:val="00D07E30"/>
    <w:rsid w:val="00D120B4"/>
    <w:rsid w:val="00D12748"/>
    <w:rsid w:val="00D133F7"/>
    <w:rsid w:val="00D13571"/>
    <w:rsid w:val="00D13E6B"/>
    <w:rsid w:val="00D141E4"/>
    <w:rsid w:val="00D14A20"/>
    <w:rsid w:val="00D1573D"/>
    <w:rsid w:val="00D16AA4"/>
    <w:rsid w:val="00D17943"/>
    <w:rsid w:val="00D20579"/>
    <w:rsid w:val="00D20A5B"/>
    <w:rsid w:val="00D20CD8"/>
    <w:rsid w:val="00D21AE1"/>
    <w:rsid w:val="00D2294F"/>
    <w:rsid w:val="00D22B95"/>
    <w:rsid w:val="00D24F4A"/>
    <w:rsid w:val="00D26120"/>
    <w:rsid w:val="00D27286"/>
    <w:rsid w:val="00D272B8"/>
    <w:rsid w:val="00D27331"/>
    <w:rsid w:val="00D279A2"/>
    <w:rsid w:val="00D27BAC"/>
    <w:rsid w:val="00D30967"/>
    <w:rsid w:val="00D30C81"/>
    <w:rsid w:val="00D312D2"/>
    <w:rsid w:val="00D315FA"/>
    <w:rsid w:val="00D34061"/>
    <w:rsid w:val="00D3673C"/>
    <w:rsid w:val="00D36849"/>
    <w:rsid w:val="00D402F8"/>
    <w:rsid w:val="00D40EFE"/>
    <w:rsid w:val="00D41E5C"/>
    <w:rsid w:val="00D42F45"/>
    <w:rsid w:val="00D4331F"/>
    <w:rsid w:val="00D4353D"/>
    <w:rsid w:val="00D436B4"/>
    <w:rsid w:val="00D443E8"/>
    <w:rsid w:val="00D46032"/>
    <w:rsid w:val="00D468B9"/>
    <w:rsid w:val="00D46F06"/>
    <w:rsid w:val="00D52A38"/>
    <w:rsid w:val="00D564B6"/>
    <w:rsid w:val="00D57B06"/>
    <w:rsid w:val="00D57E21"/>
    <w:rsid w:val="00D600B1"/>
    <w:rsid w:val="00D61470"/>
    <w:rsid w:val="00D6260B"/>
    <w:rsid w:val="00D62A9A"/>
    <w:rsid w:val="00D63436"/>
    <w:rsid w:val="00D639DA"/>
    <w:rsid w:val="00D63AB7"/>
    <w:rsid w:val="00D64977"/>
    <w:rsid w:val="00D65454"/>
    <w:rsid w:val="00D66540"/>
    <w:rsid w:val="00D6758E"/>
    <w:rsid w:val="00D67B47"/>
    <w:rsid w:val="00D67BB1"/>
    <w:rsid w:val="00D70547"/>
    <w:rsid w:val="00D70752"/>
    <w:rsid w:val="00D70B26"/>
    <w:rsid w:val="00D71423"/>
    <w:rsid w:val="00D72343"/>
    <w:rsid w:val="00D7352B"/>
    <w:rsid w:val="00D7400D"/>
    <w:rsid w:val="00D75B57"/>
    <w:rsid w:val="00D76B73"/>
    <w:rsid w:val="00D774F2"/>
    <w:rsid w:val="00D77919"/>
    <w:rsid w:val="00D80B5C"/>
    <w:rsid w:val="00D810B2"/>
    <w:rsid w:val="00D84CCB"/>
    <w:rsid w:val="00D85E90"/>
    <w:rsid w:val="00D873D3"/>
    <w:rsid w:val="00D90872"/>
    <w:rsid w:val="00D90FDF"/>
    <w:rsid w:val="00D93415"/>
    <w:rsid w:val="00D95E9E"/>
    <w:rsid w:val="00D960A6"/>
    <w:rsid w:val="00D96989"/>
    <w:rsid w:val="00D9768D"/>
    <w:rsid w:val="00D976BD"/>
    <w:rsid w:val="00D97CAC"/>
    <w:rsid w:val="00DA057C"/>
    <w:rsid w:val="00DA0CF9"/>
    <w:rsid w:val="00DA1410"/>
    <w:rsid w:val="00DA16E9"/>
    <w:rsid w:val="00DA281F"/>
    <w:rsid w:val="00DA29F8"/>
    <w:rsid w:val="00DA3119"/>
    <w:rsid w:val="00DA3379"/>
    <w:rsid w:val="00DA3399"/>
    <w:rsid w:val="00DA35B9"/>
    <w:rsid w:val="00DA3CAC"/>
    <w:rsid w:val="00DA3CDE"/>
    <w:rsid w:val="00DA3E99"/>
    <w:rsid w:val="00DA45D6"/>
    <w:rsid w:val="00DA4B47"/>
    <w:rsid w:val="00DA5C20"/>
    <w:rsid w:val="00DA6A9A"/>
    <w:rsid w:val="00DA6B9E"/>
    <w:rsid w:val="00DA7FE3"/>
    <w:rsid w:val="00DB2597"/>
    <w:rsid w:val="00DB2DE5"/>
    <w:rsid w:val="00DB304C"/>
    <w:rsid w:val="00DB3690"/>
    <w:rsid w:val="00DB38E0"/>
    <w:rsid w:val="00DB425E"/>
    <w:rsid w:val="00DB45A4"/>
    <w:rsid w:val="00DB479E"/>
    <w:rsid w:val="00DB4AB3"/>
    <w:rsid w:val="00DB5C94"/>
    <w:rsid w:val="00DB669F"/>
    <w:rsid w:val="00DB797A"/>
    <w:rsid w:val="00DC14BD"/>
    <w:rsid w:val="00DC20A1"/>
    <w:rsid w:val="00DC20BF"/>
    <w:rsid w:val="00DC225A"/>
    <w:rsid w:val="00DC2708"/>
    <w:rsid w:val="00DC2E07"/>
    <w:rsid w:val="00DC358C"/>
    <w:rsid w:val="00DC36CA"/>
    <w:rsid w:val="00DC4B48"/>
    <w:rsid w:val="00DC4F0D"/>
    <w:rsid w:val="00DC54B1"/>
    <w:rsid w:val="00DC5F1B"/>
    <w:rsid w:val="00DC634C"/>
    <w:rsid w:val="00DC67F3"/>
    <w:rsid w:val="00DC7447"/>
    <w:rsid w:val="00DC74EF"/>
    <w:rsid w:val="00DD0927"/>
    <w:rsid w:val="00DD0A45"/>
    <w:rsid w:val="00DD15A5"/>
    <w:rsid w:val="00DD28A3"/>
    <w:rsid w:val="00DD2BB5"/>
    <w:rsid w:val="00DD33AA"/>
    <w:rsid w:val="00DD45D3"/>
    <w:rsid w:val="00DD4785"/>
    <w:rsid w:val="00DD5E5E"/>
    <w:rsid w:val="00DD680D"/>
    <w:rsid w:val="00DD78CA"/>
    <w:rsid w:val="00DE2342"/>
    <w:rsid w:val="00DE2378"/>
    <w:rsid w:val="00DE2C43"/>
    <w:rsid w:val="00DE43FC"/>
    <w:rsid w:val="00DE48B2"/>
    <w:rsid w:val="00DE5679"/>
    <w:rsid w:val="00DE62A7"/>
    <w:rsid w:val="00DE65D6"/>
    <w:rsid w:val="00DE7803"/>
    <w:rsid w:val="00DF01F0"/>
    <w:rsid w:val="00DF05FA"/>
    <w:rsid w:val="00DF0A53"/>
    <w:rsid w:val="00DF27D7"/>
    <w:rsid w:val="00DF2B47"/>
    <w:rsid w:val="00DF3141"/>
    <w:rsid w:val="00DF3445"/>
    <w:rsid w:val="00DF4439"/>
    <w:rsid w:val="00DF616B"/>
    <w:rsid w:val="00DF69EC"/>
    <w:rsid w:val="00E018DF"/>
    <w:rsid w:val="00E02246"/>
    <w:rsid w:val="00E0336B"/>
    <w:rsid w:val="00E03B5A"/>
    <w:rsid w:val="00E04446"/>
    <w:rsid w:val="00E0534A"/>
    <w:rsid w:val="00E06097"/>
    <w:rsid w:val="00E0692F"/>
    <w:rsid w:val="00E07A37"/>
    <w:rsid w:val="00E11F3F"/>
    <w:rsid w:val="00E12C41"/>
    <w:rsid w:val="00E12EDB"/>
    <w:rsid w:val="00E13408"/>
    <w:rsid w:val="00E14019"/>
    <w:rsid w:val="00E15080"/>
    <w:rsid w:val="00E173C8"/>
    <w:rsid w:val="00E17565"/>
    <w:rsid w:val="00E17A49"/>
    <w:rsid w:val="00E2006D"/>
    <w:rsid w:val="00E20955"/>
    <w:rsid w:val="00E20A62"/>
    <w:rsid w:val="00E21E25"/>
    <w:rsid w:val="00E22769"/>
    <w:rsid w:val="00E234AB"/>
    <w:rsid w:val="00E23B17"/>
    <w:rsid w:val="00E242FF"/>
    <w:rsid w:val="00E26C65"/>
    <w:rsid w:val="00E26FE5"/>
    <w:rsid w:val="00E2701D"/>
    <w:rsid w:val="00E30214"/>
    <w:rsid w:val="00E30F80"/>
    <w:rsid w:val="00E32014"/>
    <w:rsid w:val="00E32CAC"/>
    <w:rsid w:val="00E36205"/>
    <w:rsid w:val="00E36BA1"/>
    <w:rsid w:val="00E3700C"/>
    <w:rsid w:val="00E370C2"/>
    <w:rsid w:val="00E41837"/>
    <w:rsid w:val="00E43450"/>
    <w:rsid w:val="00E43F4D"/>
    <w:rsid w:val="00E45C17"/>
    <w:rsid w:val="00E46E63"/>
    <w:rsid w:val="00E53401"/>
    <w:rsid w:val="00E53B81"/>
    <w:rsid w:val="00E53C87"/>
    <w:rsid w:val="00E54B22"/>
    <w:rsid w:val="00E568BF"/>
    <w:rsid w:val="00E56F47"/>
    <w:rsid w:val="00E57E3A"/>
    <w:rsid w:val="00E6012B"/>
    <w:rsid w:val="00E61B08"/>
    <w:rsid w:val="00E63126"/>
    <w:rsid w:val="00E6655F"/>
    <w:rsid w:val="00E6745B"/>
    <w:rsid w:val="00E7090B"/>
    <w:rsid w:val="00E709A3"/>
    <w:rsid w:val="00E71357"/>
    <w:rsid w:val="00E7193A"/>
    <w:rsid w:val="00E71DE9"/>
    <w:rsid w:val="00E72AEE"/>
    <w:rsid w:val="00E735CA"/>
    <w:rsid w:val="00E7546E"/>
    <w:rsid w:val="00E75556"/>
    <w:rsid w:val="00E75769"/>
    <w:rsid w:val="00E77793"/>
    <w:rsid w:val="00E81956"/>
    <w:rsid w:val="00E82206"/>
    <w:rsid w:val="00E82E87"/>
    <w:rsid w:val="00E84B6D"/>
    <w:rsid w:val="00E84EE4"/>
    <w:rsid w:val="00E853A9"/>
    <w:rsid w:val="00E85B97"/>
    <w:rsid w:val="00E861D4"/>
    <w:rsid w:val="00E86EED"/>
    <w:rsid w:val="00E877B4"/>
    <w:rsid w:val="00E90C19"/>
    <w:rsid w:val="00E90EA6"/>
    <w:rsid w:val="00E90F19"/>
    <w:rsid w:val="00E919D5"/>
    <w:rsid w:val="00E92429"/>
    <w:rsid w:val="00E928B5"/>
    <w:rsid w:val="00E936CF"/>
    <w:rsid w:val="00E94740"/>
    <w:rsid w:val="00E95C47"/>
    <w:rsid w:val="00E95F34"/>
    <w:rsid w:val="00E9738C"/>
    <w:rsid w:val="00EA01B7"/>
    <w:rsid w:val="00EA0BCE"/>
    <w:rsid w:val="00EA1147"/>
    <w:rsid w:val="00EA20AD"/>
    <w:rsid w:val="00EA24D3"/>
    <w:rsid w:val="00EA2AED"/>
    <w:rsid w:val="00EA3710"/>
    <w:rsid w:val="00EA3C0B"/>
    <w:rsid w:val="00EA532C"/>
    <w:rsid w:val="00EA53B6"/>
    <w:rsid w:val="00EA53C4"/>
    <w:rsid w:val="00EA5FDB"/>
    <w:rsid w:val="00EA60CF"/>
    <w:rsid w:val="00EA64F4"/>
    <w:rsid w:val="00EA7A47"/>
    <w:rsid w:val="00EA7B7D"/>
    <w:rsid w:val="00EB048C"/>
    <w:rsid w:val="00EB1197"/>
    <w:rsid w:val="00EB334B"/>
    <w:rsid w:val="00EB3846"/>
    <w:rsid w:val="00EB3DD3"/>
    <w:rsid w:val="00EB5A20"/>
    <w:rsid w:val="00EB5D53"/>
    <w:rsid w:val="00EB755D"/>
    <w:rsid w:val="00EB7DFE"/>
    <w:rsid w:val="00EC0FCA"/>
    <w:rsid w:val="00EC1285"/>
    <w:rsid w:val="00EC15F4"/>
    <w:rsid w:val="00EC1F66"/>
    <w:rsid w:val="00EC2343"/>
    <w:rsid w:val="00EC34ED"/>
    <w:rsid w:val="00EC358F"/>
    <w:rsid w:val="00EC36B6"/>
    <w:rsid w:val="00EC3BC9"/>
    <w:rsid w:val="00EC45A2"/>
    <w:rsid w:val="00EC4A07"/>
    <w:rsid w:val="00EC4C17"/>
    <w:rsid w:val="00EC4E67"/>
    <w:rsid w:val="00EC5264"/>
    <w:rsid w:val="00EC571B"/>
    <w:rsid w:val="00EC5BE1"/>
    <w:rsid w:val="00EC62EA"/>
    <w:rsid w:val="00EC6409"/>
    <w:rsid w:val="00EC79C0"/>
    <w:rsid w:val="00EC7CF9"/>
    <w:rsid w:val="00ED060B"/>
    <w:rsid w:val="00ED0655"/>
    <w:rsid w:val="00ED178F"/>
    <w:rsid w:val="00ED1A4D"/>
    <w:rsid w:val="00ED1CC0"/>
    <w:rsid w:val="00ED1CC2"/>
    <w:rsid w:val="00ED2728"/>
    <w:rsid w:val="00ED2D2D"/>
    <w:rsid w:val="00ED3648"/>
    <w:rsid w:val="00ED3E42"/>
    <w:rsid w:val="00ED43CF"/>
    <w:rsid w:val="00ED440B"/>
    <w:rsid w:val="00ED50F5"/>
    <w:rsid w:val="00ED52AD"/>
    <w:rsid w:val="00ED5CA2"/>
    <w:rsid w:val="00ED6771"/>
    <w:rsid w:val="00ED7D18"/>
    <w:rsid w:val="00ED7E0D"/>
    <w:rsid w:val="00ED7EAD"/>
    <w:rsid w:val="00EE01CF"/>
    <w:rsid w:val="00EE0DC7"/>
    <w:rsid w:val="00EE0E83"/>
    <w:rsid w:val="00EE1F2D"/>
    <w:rsid w:val="00EE1F68"/>
    <w:rsid w:val="00EE3311"/>
    <w:rsid w:val="00EE3686"/>
    <w:rsid w:val="00EE6171"/>
    <w:rsid w:val="00EE6D28"/>
    <w:rsid w:val="00EE76DF"/>
    <w:rsid w:val="00EF09C5"/>
    <w:rsid w:val="00EF24AF"/>
    <w:rsid w:val="00EF2B4C"/>
    <w:rsid w:val="00EF43E1"/>
    <w:rsid w:val="00EF4E92"/>
    <w:rsid w:val="00EF5358"/>
    <w:rsid w:val="00EF5690"/>
    <w:rsid w:val="00EF57D2"/>
    <w:rsid w:val="00EF6231"/>
    <w:rsid w:val="00EF6F23"/>
    <w:rsid w:val="00EF709B"/>
    <w:rsid w:val="00EF7119"/>
    <w:rsid w:val="00EF739B"/>
    <w:rsid w:val="00EF7EAA"/>
    <w:rsid w:val="00F0024A"/>
    <w:rsid w:val="00F00A0B"/>
    <w:rsid w:val="00F0117C"/>
    <w:rsid w:val="00F01BC6"/>
    <w:rsid w:val="00F02371"/>
    <w:rsid w:val="00F04858"/>
    <w:rsid w:val="00F0580F"/>
    <w:rsid w:val="00F0698E"/>
    <w:rsid w:val="00F071AA"/>
    <w:rsid w:val="00F07A68"/>
    <w:rsid w:val="00F07F6A"/>
    <w:rsid w:val="00F101EA"/>
    <w:rsid w:val="00F10474"/>
    <w:rsid w:val="00F107B9"/>
    <w:rsid w:val="00F11F6D"/>
    <w:rsid w:val="00F123E6"/>
    <w:rsid w:val="00F12A34"/>
    <w:rsid w:val="00F1308D"/>
    <w:rsid w:val="00F131A9"/>
    <w:rsid w:val="00F131B4"/>
    <w:rsid w:val="00F150FF"/>
    <w:rsid w:val="00F151AA"/>
    <w:rsid w:val="00F15598"/>
    <w:rsid w:val="00F15F5E"/>
    <w:rsid w:val="00F16135"/>
    <w:rsid w:val="00F16825"/>
    <w:rsid w:val="00F16B4B"/>
    <w:rsid w:val="00F16EA3"/>
    <w:rsid w:val="00F17082"/>
    <w:rsid w:val="00F206F1"/>
    <w:rsid w:val="00F20859"/>
    <w:rsid w:val="00F21B12"/>
    <w:rsid w:val="00F21FDA"/>
    <w:rsid w:val="00F22492"/>
    <w:rsid w:val="00F22676"/>
    <w:rsid w:val="00F229F6"/>
    <w:rsid w:val="00F23B94"/>
    <w:rsid w:val="00F245AF"/>
    <w:rsid w:val="00F2460D"/>
    <w:rsid w:val="00F26068"/>
    <w:rsid w:val="00F2608F"/>
    <w:rsid w:val="00F26F25"/>
    <w:rsid w:val="00F27340"/>
    <w:rsid w:val="00F27474"/>
    <w:rsid w:val="00F278DF"/>
    <w:rsid w:val="00F31B9B"/>
    <w:rsid w:val="00F31EB3"/>
    <w:rsid w:val="00F33AA6"/>
    <w:rsid w:val="00F33F72"/>
    <w:rsid w:val="00F3432A"/>
    <w:rsid w:val="00F35918"/>
    <w:rsid w:val="00F35B18"/>
    <w:rsid w:val="00F35D41"/>
    <w:rsid w:val="00F35D82"/>
    <w:rsid w:val="00F364CF"/>
    <w:rsid w:val="00F36C09"/>
    <w:rsid w:val="00F378FA"/>
    <w:rsid w:val="00F405B8"/>
    <w:rsid w:val="00F40864"/>
    <w:rsid w:val="00F40EB7"/>
    <w:rsid w:val="00F41BD1"/>
    <w:rsid w:val="00F43736"/>
    <w:rsid w:val="00F43B97"/>
    <w:rsid w:val="00F44BE6"/>
    <w:rsid w:val="00F45074"/>
    <w:rsid w:val="00F45CF4"/>
    <w:rsid w:val="00F46466"/>
    <w:rsid w:val="00F46481"/>
    <w:rsid w:val="00F47D70"/>
    <w:rsid w:val="00F507DF"/>
    <w:rsid w:val="00F553F7"/>
    <w:rsid w:val="00F5549C"/>
    <w:rsid w:val="00F57928"/>
    <w:rsid w:val="00F60228"/>
    <w:rsid w:val="00F602A8"/>
    <w:rsid w:val="00F61384"/>
    <w:rsid w:val="00F613D9"/>
    <w:rsid w:val="00F61D7B"/>
    <w:rsid w:val="00F62815"/>
    <w:rsid w:val="00F63C20"/>
    <w:rsid w:val="00F643A3"/>
    <w:rsid w:val="00F64A57"/>
    <w:rsid w:val="00F65162"/>
    <w:rsid w:val="00F651CF"/>
    <w:rsid w:val="00F6528D"/>
    <w:rsid w:val="00F65569"/>
    <w:rsid w:val="00F65622"/>
    <w:rsid w:val="00F65B3E"/>
    <w:rsid w:val="00F665AC"/>
    <w:rsid w:val="00F66619"/>
    <w:rsid w:val="00F66770"/>
    <w:rsid w:val="00F70169"/>
    <w:rsid w:val="00F70D0E"/>
    <w:rsid w:val="00F71DEE"/>
    <w:rsid w:val="00F72B9F"/>
    <w:rsid w:val="00F731C8"/>
    <w:rsid w:val="00F732E3"/>
    <w:rsid w:val="00F7409C"/>
    <w:rsid w:val="00F74286"/>
    <w:rsid w:val="00F7580D"/>
    <w:rsid w:val="00F75AAB"/>
    <w:rsid w:val="00F7637C"/>
    <w:rsid w:val="00F764F0"/>
    <w:rsid w:val="00F76FF5"/>
    <w:rsid w:val="00F77FFE"/>
    <w:rsid w:val="00F808B4"/>
    <w:rsid w:val="00F81617"/>
    <w:rsid w:val="00F81A93"/>
    <w:rsid w:val="00F82C82"/>
    <w:rsid w:val="00F82E39"/>
    <w:rsid w:val="00F82F6E"/>
    <w:rsid w:val="00F854BA"/>
    <w:rsid w:val="00F8660C"/>
    <w:rsid w:val="00F86A12"/>
    <w:rsid w:val="00F87495"/>
    <w:rsid w:val="00F8767E"/>
    <w:rsid w:val="00F879E0"/>
    <w:rsid w:val="00F87BDC"/>
    <w:rsid w:val="00F87E19"/>
    <w:rsid w:val="00F9046A"/>
    <w:rsid w:val="00F90830"/>
    <w:rsid w:val="00F9145C"/>
    <w:rsid w:val="00F92A19"/>
    <w:rsid w:val="00F9367C"/>
    <w:rsid w:val="00F93D28"/>
    <w:rsid w:val="00F94BE1"/>
    <w:rsid w:val="00F94C5A"/>
    <w:rsid w:val="00F96171"/>
    <w:rsid w:val="00F9660F"/>
    <w:rsid w:val="00F97263"/>
    <w:rsid w:val="00F97EFB"/>
    <w:rsid w:val="00FA0974"/>
    <w:rsid w:val="00FA0B27"/>
    <w:rsid w:val="00FA0CD7"/>
    <w:rsid w:val="00FA1835"/>
    <w:rsid w:val="00FA22B8"/>
    <w:rsid w:val="00FA3D09"/>
    <w:rsid w:val="00FA4C0F"/>
    <w:rsid w:val="00FA4CB9"/>
    <w:rsid w:val="00FA552C"/>
    <w:rsid w:val="00FA570D"/>
    <w:rsid w:val="00FA5A3C"/>
    <w:rsid w:val="00FA5F48"/>
    <w:rsid w:val="00FA692F"/>
    <w:rsid w:val="00FA71F2"/>
    <w:rsid w:val="00FA766D"/>
    <w:rsid w:val="00FB015D"/>
    <w:rsid w:val="00FB0ADB"/>
    <w:rsid w:val="00FB25B5"/>
    <w:rsid w:val="00FB2A1E"/>
    <w:rsid w:val="00FB372E"/>
    <w:rsid w:val="00FB3D68"/>
    <w:rsid w:val="00FB4438"/>
    <w:rsid w:val="00FB446A"/>
    <w:rsid w:val="00FB4E61"/>
    <w:rsid w:val="00FB575B"/>
    <w:rsid w:val="00FB6274"/>
    <w:rsid w:val="00FB65D3"/>
    <w:rsid w:val="00FB665B"/>
    <w:rsid w:val="00FB6777"/>
    <w:rsid w:val="00FB6B5A"/>
    <w:rsid w:val="00FB7816"/>
    <w:rsid w:val="00FC0141"/>
    <w:rsid w:val="00FC09DE"/>
    <w:rsid w:val="00FC186C"/>
    <w:rsid w:val="00FC2BA0"/>
    <w:rsid w:val="00FC3261"/>
    <w:rsid w:val="00FC36C1"/>
    <w:rsid w:val="00FC36E9"/>
    <w:rsid w:val="00FC38C2"/>
    <w:rsid w:val="00FC42AD"/>
    <w:rsid w:val="00FC46C1"/>
    <w:rsid w:val="00FC4999"/>
    <w:rsid w:val="00FC5B3B"/>
    <w:rsid w:val="00FD0D8F"/>
    <w:rsid w:val="00FD133E"/>
    <w:rsid w:val="00FD146A"/>
    <w:rsid w:val="00FD1931"/>
    <w:rsid w:val="00FD1AD3"/>
    <w:rsid w:val="00FD1F67"/>
    <w:rsid w:val="00FD41ED"/>
    <w:rsid w:val="00FD42CD"/>
    <w:rsid w:val="00FD4AE9"/>
    <w:rsid w:val="00FD73E6"/>
    <w:rsid w:val="00FE0039"/>
    <w:rsid w:val="00FE0CD2"/>
    <w:rsid w:val="00FE0F32"/>
    <w:rsid w:val="00FE2354"/>
    <w:rsid w:val="00FE24A3"/>
    <w:rsid w:val="00FE2533"/>
    <w:rsid w:val="00FE2AAB"/>
    <w:rsid w:val="00FE2E3C"/>
    <w:rsid w:val="00FE37DC"/>
    <w:rsid w:val="00FE40A2"/>
    <w:rsid w:val="00FE498B"/>
    <w:rsid w:val="00FE4DE1"/>
    <w:rsid w:val="00FE502D"/>
    <w:rsid w:val="00FE5C07"/>
    <w:rsid w:val="00FE78BF"/>
    <w:rsid w:val="00FE7A9D"/>
    <w:rsid w:val="00FF06F8"/>
    <w:rsid w:val="00FF1438"/>
    <w:rsid w:val="00FF2885"/>
    <w:rsid w:val="00FF2CB0"/>
    <w:rsid w:val="00FF3720"/>
    <w:rsid w:val="00FF47F7"/>
    <w:rsid w:val="00FF4D2E"/>
    <w:rsid w:val="00FF51E8"/>
    <w:rsid w:val="00FF5EE7"/>
    <w:rsid w:val="00FF64BA"/>
    <w:rsid w:val="00FF65D6"/>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7D51"/>
  <w15:docId w15:val="{7E766413-8504-4991-974F-1753BC3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9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5F4"/>
    <w:pPr>
      <w:ind w:left="720"/>
      <w:contextualSpacing/>
    </w:pPr>
  </w:style>
  <w:style w:type="paragraph" w:styleId="a4">
    <w:name w:val="Body Text"/>
    <w:basedOn w:val="a"/>
    <w:link w:val="a5"/>
    <w:rsid w:val="00DF27D7"/>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DF27D7"/>
    <w:rPr>
      <w:rFonts w:ascii="Times New Roman" w:eastAsia="Times New Roman" w:hAnsi="Times New Roman" w:cs="Times New Roman"/>
      <w:sz w:val="28"/>
      <w:szCs w:val="24"/>
      <w:lang w:eastAsia="ru-RU"/>
    </w:rPr>
  </w:style>
  <w:style w:type="paragraph" w:styleId="a6">
    <w:name w:val="footnote text"/>
    <w:basedOn w:val="a"/>
    <w:link w:val="a7"/>
    <w:uiPriority w:val="99"/>
    <w:unhideWhenUsed/>
    <w:rsid w:val="00DF27D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DF27D7"/>
    <w:rPr>
      <w:rFonts w:ascii="Times New Roman" w:eastAsia="Times New Roman" w:hAnsi="Times New Roman" w:cs="Times New Roman"/>
      <w:sz w:val="20"/>
      <w:szCs w:val="20"/>
      <w:lang w:eastAsia="ru-RU"/>
    </w:rPr>
  </w:style>
  <w:style w:type="character" w:styleId="a8">
    <w:name w:val="footnote reference"/>
    <w:unhideWhenUsed/>
    <w:rsid w:val="00DF27D7"/>
    <w:rPr>
      <w:vertAlign w:val="superscript"/>
    </w:rPr>
  </w:style>
  <w:style w:type="character" w:styleId="a9">
    <w:name w:val="annotation reference"/>
    <w:uiPriority w:val="99"/>
    <w:semiHidden/>
    <w:unhideWhenUsed/>
    <w:rsid w:val="009D0FAD"/>
    <w:rPr>
      <w:sz w:val="16"/>
      <w:szCs w:val="16"/>
    </w:rPr>
  </w:style>
  <w:style w:type="paragraph" w:styleId="aa">
    <w:name w:val="annotation text"/>
    <w:basedOn w:val="a"/>
    <w:link w:val="ab"/>
    <w:uiPriority w:val="99"/>
    <w:unhideWhenUsed/>
    <w:rsid w:val="009D0FAD"/>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9D0FAD"/>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9D0FA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D0FAD"/>
    <w:rPr>
      <w:rFonts w:ascii="Segoe UI" w:hAnsi="Segoe UI" w:cs="Segoe UI"/>
      <w:sz w:val="18"/>
      <w:szCs w:val="18"/>
    </w:rPr>
  </w:style>
  <w:style w:type="paragraph" w:styleId="ae">
    <w:name w:val="Body Text Indent"/>
    <w:basedOn w:val="a"/>
    <w:link w:val="af"/>
    <w:uiPriority w:val="99"/>
    <w:unhideWhenUsed/>
    <w:rsid w:val="000A7A80"/>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0A7A80"/>
    <w:rPr>
      <w:rFonts w:ascii="Times New Roman" w:eastAsia="Times New Roman" w:hAnsi="Times New Roman" w:cs="Times New Roman"/>
      <w:sz w:val="24"/>
      <w:szCs w:val="24"/>
      <w:lang w:eastAsia="ru-RU"/>
    </w:rPr>
  </w:style>
  <w:style w:type="character" w:styleId="af0">
    <w:name w:val="Hyperlink"/>
    <w:uiPriority w:val="99"/>
    <w:unhideWhenUsed/>
    <w:rsid w:val="00297F9F"/>
    <w:rPr>
      <w:color w:val="0000FF"/>
      <w:u w:val="single"/>
    </w:rPr>
  </w:style>
  <w:style w:type="paragraph" w:styleId="20">
    <w:name w:val="Body Text Indent 2"/>
    <w:basedOn w:val="a"/>
    <w:link w:val="21"/>
    <w:uiPriority w:val="99"/>
    <w:unhideWhenUsed/>
    <w:rsid w:val="009B6884"/>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uiPriority w:val="99"/>
    <w:rsid w:val="009B6884"/>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28756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87561"/>
  </w:style>
  <w:style w:type="paragraph" w:styleId="af3">
    <w:name w:val="footer"/>
    <w:basedOn w:val="a"/>
    <w:link w:val="af4"/>
    <w:uiPriority w:val="99"/>
    <w:unhideWhenUsed/>
    <w:rsid w:val="002875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87561"/>
  </w:style>
  <w:style w:type="paragraph" w:styleId="af5">
    <w:name w:val="annotation subject"/>
    <w:basedOn w:val="aa"/>
    <w:next w:val="aa"/>
    <w:link w:val="af6"/>
    <w:uiPriority w:val="99"/>
    <w:semiHidden/>
    <w:unhideWhenUsed/>
    <w:rsid w:val="00AE58B8"/>
    <w:pPr>
      <w:spacing w:after="160"/>
    </w:pPr>
    <w:rPr>
      <w:rFonts w:asciiTheme="minorHAnsi" w:eastAsiaTheme="minorHAnsi" w:hAnsiTheme="minorHAnsi" w:cstheme="minorBidi"/>
      <w:b/>
      <w:bCs/>
      <w:lang w:eastAsia="en-US"/>
    </w:rPr>
  </w:style>
  <w:style w:type="character" w:customStyle="1" w:styleId="af6">
    <w:name w:val="Тема примечания Знак"/>
    <w:basedOn w:val="ab"/>
    <w:link w:val="af5"/>
    <w:uiPriority w:val="99"/>
    <w:semiHidden/>
    <w:rsid w:val="00AE58B8"/>
    <w:rPr>
      <w:rFonts w:ascii="Times New Roman" w:eastAsia="Times New Roman" w:hAnsi="Times New Roman" w:cs="Times New Roman"/>
      <w:b/>
      <w:bCs/>
      <w:sz w:val="20"/>
      <w:szCs w:val="20"/>
      <w:lang w:eastAsia="ru-RU"/>
    </w:rPr>
  </w:style>
  <w:style w:type="paragraph" w:customStyle="1" w:styleId="ConsPlusNormal">
    <w:name w:val="ConsPlusNormal"/>
    <w:rsid w:val="008A7F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8A7F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
    <w:name w:val="Стиль2"/>
    <w:uiPriority w:val="99"/>
    <w:rsid w:val="008A7F52"/>
    <w:pPr>
      <w:numPr>
        <w:numId w:val="19"/>
      </w:numPr>
    </w:pPr>
  </w:style>
  <w:style w:type="numbering" w:customStyle="1" w:styleId="1">
    <w:name w:val="Стиль1"/>
    <w:uiPriority w:val="99"/>
    <w:rsid w:val="006E029A"/>
    <w:pPr>
      <w:numPr>
        <w:numId w:val="20"/>
      </w:numPr>
    </w:pPr>
  </w:style>
  <w:style w:type="numbering" w:customStyle="1" w:styleId="3">
    <w:name w:val="Стиль3"/>
    <w:uiPriority w:val="99"/>
    <w:rsid w:val="009F5704"/>
    <w:pPr>
      <w:numPr>
        <w:numId w:val="21"/>
      </w:numPr>
    </w:pPr>
  </w:style>
  <w:style w:type="numbering" w:customStyle="1" w:styleId="4">
    <w:name w:val="Стиль4"/>
    <w:uiPriority w:val="99"/>
    <w:rsid w:val="009F5704"/>
    <w:pPr>
      <w:numPr>
        <w:numId w:val="22"/>
      </w:numPr>
    </w:pPr>
  </w:style>
  <w:style w:type="paragraph" w:styleId="af7">
    <w:name w:val="Revision"/>
    <w:hidden/>
    <w:uiPriority w:val="99"/>
    <w:semiHidden/>
    <w:rsid w:val="00AA0EA4"/>
    <w:pPr>
      <w:spacing w:after="0" w:line="240" w:lineRule="auto"/>
    </w:pPr>
  </w:style>
  <w:style w:type="table" w:styleId="af8">
    <w:name w:val="Table Grid"/>
    <w:basedOn w:val="a1"/>
    <w:uiPriority w:val="39"/>
    <w:rsid w:val="004D5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иль6"/>
    <w:uiPriority w:val="99"/>
    <w:rsid w:val="00F62815"/>
    <w:pPr>
      <w:numPr>
        <w:numId w:val="24"/>
      </w:numPr>
    </w:pPr>
  </w:style>
  <w:style w:type="paragraph" w:styleId="HTML">
    <w:name w:val="HTML Preformatted"/>
    <w:basedOn w:val="a"/>
    <w:link w:val="HTML0"/>
    <w:uiPriority w:val="99"/>
    <w:unhideWhenUsed/>
    <w:rsid w:val="00CB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5DAB"/>
    <w:rPr>
      <w:rFonts w:ascii="Courier New" w:eastAsia="Times New Roman" w:hAnsi="Courier New" w:cs="Courier New"/>
      <w:sz w:val="20"/>
      <w:szCs w:val="20"/>
      <w:lang w:eastAsia="ru-RU"/>
    </w:rPr>
  </w:style>
  <w:style w:type="character" w:customStyle="1" w:styleId="10">
    <w:name w:val="Неразрешенное упоминание1"/>
    <w:basedOn w:val="a0"/>
    <w:uiPriority w:val="99"/>
    <w:semiHidden/>
    <w:unhideWhenUsed/>
    <w:rsid w:val="00D97CAC"/>
    <w:rPr>
      <w:color w:val="605E5C"/>
      <w:shd w:val="clear" w:color="auto" w:fill="E1DFDD"/>
    </w:rPr>
  </w:style>
  <w:style w:type="character" w:customStyle="1" w:styleId="22">
    <w:name w:val="Неразрешенное упоминание2"/>
    <w:basedOn w:val="a0"/>
    <w:uiPriority w:val="99"/>
    <w:semiHidden/>
    <w:unhideWhenUsed/>
    <w:rsid w:val="005C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431">
      <w:bodyDiv w:val="1"/>
      <w:marLeft w:val="0"/>
      <w:marRight w:val="0"/>
      <w:marTop w:val="0"/>
      <w:marBottom w:val="0"/>
      <w:divBdr>
        <w:top w:val="none" w:sz="0" w:space="0" w:color="auto"/>
        <w:left w:val="none" w:sz="0" w:space="0" w:color="auto"/>
        <w:bottom w:val="none" w:sz="0" w:space="0" w:color="auto"/>
        <w:right w:val="none" w:sz="0" w:space="0" w:color="auto"/>
      </w:divBdr>
    </w:div>
    <w:div w:id="146168974">
      <w:bodyDiv w:val="1"/>
      <w:marLeft w:val="0"/>
      <w:marRight w:val="0"/>
      <w:marTop w:val="0"/>
      <w:marBottom w:val="0"/>
      <w:divBdr>
        <w:top w:val="none" w:sz="0" w:space="0" w:color="auto"/>
        <w:left w:val="none" w:sz="0" w:space="0" w:color="auto"/>
        <w:bottom w:val="none" w:sz="0" w:space="0" w:color="auto"/>
        <w:right w:val="none" w:sz="0" w:space="0" w:color="auto"/>
      </w:divBdr>
    </w:div>
    <w:div w:id="213657463">
      <w:bodyDiv w:val="1"/>
      <w:marLeft w:val="0"/>
      <w:marRight w:val="0"/>
      <w:marTop w:val="0"/>
      <w:marBottom w:val="0"/>
      <w:divBdr>
        <w:top w:val="none" w:sz="0" w:space="0" w:color="auto"/>
        <w:left w:val="none" w:sz="0" w:space="0" w:color="auto"/>
        <w:bottom w:val="none" w:sz="0" w:space="0" w:color="auto"/>
        <w:right w:val="none" w:sz="0" w:space="0" w:color="auto"/>
      </w:divBdr>
    </w:div>
    <w:div w:id="562257577">
      <w:bodyDiv w:val="1"/>
      <w:marLeft w:val="0"/>
      <w:marRight w:val="0"/>
      <w:marTop w:val="0"/>
      <w:marBottom w:val="0"/>
      <w:divBdr>
        <w:top w:val="none" w:sz="0" w:space="0" w:color="auto"/>
        <w:left w:val="none" w:sz="0" w:space="0" w:color="auto"/>
        <w:bottom w:val="none" w:sz="0" w:space="0" w:color="auto"/>
        <w:right w:val="none" w:sz="0" w:space="0" w:color="auto"/>
      </w:divBdr>
    </w:div>
    <w:div w:id="584194125">
      <w:bodyDiv w:val="1"/>
      <w:marLeft w:val="0"/>
      <w:marRight w:val="0"/>
      <w:marTop w:val="0"/>
      <w:marBottom w:val="0"/>
      <w:divBdr>
        <w:top w:val="none" w:sz="0" w:space="0" w:color="auto"/>
        <w:left w:val="none" w:sz="0" w:space="0" w:color="auto"/>
        <w:bottom w:val="none" w:sz="0" w:space="0" w:color="auto"/>
        <w:right w:val="none" w:sz="0" w:space="0" w:color="auto"/>
      </w:divBdr>
    </w:div>
    <w:div w:id="595216272">
      <w:bodyDiv w:val="1"/>
      <w:marLeft w:val="0"/>
      <w:marRight w:val="0"/>
      <w:marTop w:val="0"/>
      <w:marBottom w:val="0"/>
      <w:divBdr>
        <w:top w:val="none" w:sz="0" w:space="0" w:color="auto"/>
        <w:left w:val="none" w:sz="0" w:space="0" w:color="auto"/>
        <w:bottom w:val="none" w:sz="0" w:space="0" w:color="auto"/>
        <w:right w:val="none" w:sz="0" w:space="0" w:color="auto"/>
      </w:divBdr>
    </w:div>
    <w:div w:id="603922806">
      <w:bodyDiv w:val="1"/>
      <w:marLeft w:val="0"/>
      <w:marRight w:val="0"/>
      <w:marTop w:val="0"/>
      <w:marBottom w:val="0"/>
      <w:divBdr>
        <w:top w:val="none" w:sz="0" w:space="0" w:color="auto"/>
        <w:left w:val="none" w:sz="0" w:space="0" w:color="auto"/>
        <w:bottom w:val="none" w:sz="0" w:space="0" w:color="auto"/>
        <w:right w:val="none" w:sz="0" w:space="0" w:color="auto"/>
      </w:divBdr>
    </w:div>
    <w:div w:id="712925986">
      <w:bodyDiv w:val="1"/>
      <w:marLeft w:val="0"/>
      <w:marRight w:val="0"/>
      <w:marTop w:val="0"/>
      <w:marBottom w:val="0"/>
      <w:divBdr>
        <w:top w:val="none" w:sz="0" w:space="0" w:color="auto"/>
        <w:left w:val="none" w:sz="0" w:space="0" w:color="auto"/>
        <w:bottom w:val="none" w:sz="0" w:space="0" w:color="auto"/>
        <w:right w:val="none" w:sz="0" w:space="0" w:color="auto"/>
      </w:divBdr>
    </w:div>
    <w:div w:id="884365759">
      <w:bodyDiv w:val="1"/>
      <w:marLeft w:val="0"/>
      <w:marRight w:val="0"/>
      <w:marTop w:val="0"/>
      <w:marBottom w:val="0"/>
      <w:divBdr>
        <w:top w:val="none" w:sz="0" w:space="0" w:color="auto"/>
        <w:left w:val="none" w:sz="0" w:space="0" w:color="auto"/>
        <w:bottom w:val="none" w:sz="0" w:space="0" w:color="auto"/>
        <w:right w:val="none" w:sz="0" w:space="0" w:color="auto"/>
      </w:divBdr>
    </w:div>
    <w:div w:id="937834742">
      <w:bodyDiv w:val="1"/>
      <w:marLeft w:val="0"/>
      <w:marRight w:val="0"/>
      <w:marTop w:val="0"/>
      <w:marBottom w:val="0"/>
      <w:divBdr>
        <w:top w:val="none" w:sz="0" w:space="0" w:color="auto"/>
        <w:left w:val="none" w:sz="0" w:space="0" w:color="auto"/>
        <w:bottom w:val="none" w:sz="0" w:space="0" w:color="auto"/>
        <w:right w:val="none" w:sz="0" w:space="0" w:color="auto"/>
      </w:divBdr>
    </w:div>
    <w:div w:id="952396967">
      <w:bodyDiv w:val="1"/>
      <w:marLeft w:val="0"/>
      <w:marRight w:val="0"/>
      <w:marTop w:val="0"/>
      <w:marBottom w:val="0"/>
      <w:divBdr>
        <w:top w:val="none" w:sz="0" w:space="0" w:color="auto"/>
        <w:left w:val="none" w:sz="0" w:space="0" w:color="auto"/>
        <w:bottom w:val="none" w:sz="0" w:space="0" w:color="auto"/>
        <w:right w:val="none" w:sz="0" w:space="0" w:color="auto"/>
      </w:divBdr>
    </w:div>
    <w:div w:id="1133674190">
      <w:bodyDiv w:val="1"/>
      <w:marLeft w:val="0"/>
      <w:marRight w:val="0"/>
      <w:marTop w:val="0"/>
      <w:marBottom w:val="0"/>
      <w:divBdr>
        <w:top w:val="none" w:sz="0" w:space="0" w:color="auto"/>
        <w:left w:val="none" w:sz="0" w:space="0" w:color="auto"/>
        <w:bottom w:val="none" w:sz="0" w:space="0" w:color="auto"/>
        <w:right w:val="none" w:sz="0" w:space="0" w:color="auto"/>
      </w:divBdr>
      <w:divsChild>
        <w:div w:id="161165424">
          <w:marLeft w:val="0"/>
          <w:marRight w:val="0"/>
          <w:marTop w:val="0"/>
          <w:marBottom w:val="0"/>
          <w:divBdr>
            <w:top w:val="none" w:sz="0" w:space="0" w:color="auto"/>
            <w:left w:val="none" w:sz="0" w:space="0" w:color="auto"/>
            <w:bottom w:val="none" w:sz="0" w:space="0" w:color="auto"/>
            <w:right w:val="none" w:sz="0" w:space="0" w:color="auto"/>
          </w:divBdr>
          <w:divsChild>
            <w:div w:id="1930843516">
              <w:marLeft w:val="0"/>
              <w:marRight w:val="0"/>
              <w:marTop w:val="0"/>
              <w:marBottom w:val="0"/>
              <w:divBdr>
                <w:top w:val="none" w:sz="0" w:space="0" w:color="auto"/>
                <w:left w:val="none" w:sz="0" w:space="0" w:color="auto"/>
                <w:bottom w:val="none" w:sz="0" w:space="0" w:color="auto"/>
                <w:right w:val="none" w:sz="0" w:space="0" w:color="auto"/>
              </w:divBdr>
              <w:divsChild>
                <w:div w:id="1592159196">
                  <w:marLeft w:val="0"/>
                  <w:marRight w:val="0"/>
                  <w:marTop w:val="0"/>
                  <w:marBottom w:val="0"/>
                  <w:divBdr>
                    <w:top w:val="none" w:sz="0" w:space="0" w:color="auto"/>
                    <w:left w:val="none" w:sz="0" w:space="0" w:color="auto"/>
                    <w:bottom w:val="none" w:sz="0" w:space="0" w:color="auto"/>
                    <w:right w:val="none" w:sz="0" w:space="0" w:color="auto"/>
                  </w:divBdr>
                  <w:divsChild>
                    <w:div w:id="1483814685">
                      <w:marLeft w:val="0"/>
                      <w:marRight w:val="0"/>
                      <w:marTop w:val="0"/>
                      <w:marBottom w:val="0"/>
                      <w:divBdr>
                        <w:top w:val="none" w:sz="0" w:space="0" w:color="auto"/>
                        <w:left w:val="none" w:sz="0" w:space="0" w:color="auto"/>
                        <w:bottom w:val="none" w:sz="0" w:space="0" w:color="auto"/>
                        <w:right w:val="none" w:sz="0" w:space="0" w:color="auto"/>
                      </w:divBdr>
                      <w:divsChild>
                        <w:div w:id="948663490">
                          <w:marLeft w:val="0"/>
                          <w:marRight w:val="0"/>
                          <w:marTop w:val="0"/>
                          <w:marBottom w:val="0"/>
                          <w:divBdr>
                            <w:top w:val="none" w:sz="0" w:space="0" w:color="auto"/>
                            <w:left w:val="none" w:sz="0" w:space="0" w:color="auto"/>
                            <w:bottom w:val="none" w:sz="0" w:space="0" w:color="auto"/>
                            <w:right w:val="none" w:sz="0" w:space="0" w:color="auto"/>
                          </w:divBdr>
                          <w:divsChild>
                            <w:div w:id="1358433692">
                              <w:marLeft w:val="0"/>
                              <w:marRight w:val="0"/>
                              <w:marTop w:val="0"/>
                              <w:marBottom w:val="0"/>
                              <w:divBdr>
                                <w:top w:val="none" w:sz="0" w:space="0" w:color="auto"/>
                                <w:left w:val="none" w:sz="0" w:space="0" w:color="auto"/>
                                <w:bottom w:val="none" w:sz="0" w:space="0" w:color="auto"/>
                                <w:right w:val="none" w:sz="0" w:space="0" w:color="auto"/>
                              </w:divBdr>
                              <w:divsChild>
                                <w:div w:id="1546521870">
                                  <w:marLeft w:val="0"/>
                                  <w:marRight w:val="0"/>
                                  <w:marTop w:val="0"/>
                                  <w:marBottom w:val="0"/>
                                  <w:divBdr>
                                    <w:top w:val="none" w:sz="0" w:space="0" w:color="auto"/>
                                    <w:left w:val="none" w:sz="0" w:space="0" w:color="auto"/>
                                    <w:bottom w:val="none" w:sz="0" w:space="0" w:color="auto"/>
                                    <w:right w:val="none" w:sz="0" w:space="0" w:color="auto"/>
                                  </w:divBdr>
                                  <w:divsChild>
                                    <w:div w:id="581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21029">
      <w:bodyDiv w:val="1"/>
      <w:marLeft w:val="0"/>
      <w:marRight w:val="0"/>
      <w:marTop w:val="0"/>
      <w:marBottom w:val="0"/>
      <w:divBdr>
        <w:top w:val="none" w:sz="0" w:space="0" w:color="auto"/>
        <w:left w:val="none" w:sz="0" w:space="0" w:color="auto"/>
        <w:bottom w:val="none" w:sz="0" w:space="0" w:color="auto"/>
        <w:right w:val="none" w:sz="0" w:space="0" w:color="auto"/>
      </w:divBdr>
      <w:divsChild>
        <w:div w:id="1061364984">
          <w:marLeft w:val="0"/>
          <w:marRight w:val="0"/>
          <w:marTop w:val="0"/>
          <w:marBottom w:val="0"/>
          <w:divBdr>
            <w:top w:val="none" w:sz="0" w:space="0" w:color="auto"/>
            <w:left w:val="none" w:sz="0" w:space="0" w:color="auto"/>
            <w:bottom w:val="none" w:sz="0" w:space="0" w:color="auto"/>
            <w:right w:val="none" w:sz="0" w:space="0" w:color="auto"/>
          </w:divBdr>
          <w:divsChild>
            <w:div w:id="1610118657">
              <w:marLeft w:val="0"/>
              <w:marRight w:val="0"/>
              <w:marTop w:val="0"/>
              <w:marBottom w:val="0"/>
              <w:divBdr>
                <w:top w:val="none" w:sz="0" w:space="0" w:color="auto"/>
                <w:left w:val="none" w:sz="0" w:space="0" w:color="auto"/>
                <w:bottom w:val="none" w:sz="0" w:space="0" w:color="auto"/>
                <w:right w:val="none" w:sz="0" w:space="0" w:color="auto"/>
              </w:divBdr>
              <w:divsChild>
                <w:div w:id="1491215432">
                  <w:marLeft w:val="0"/>
                  <w:marRight w:val="0"/>
                  <w:marTop w:val="0"/>
                  <w:marBottom w:val="0"/>
                  <w:divBdr>
                    <w:top w:val="none" w:sz="0" w:space="0" w:color="auto"/>
                    <w:left w:val="none" w:sz="0" w:space="0" w:color="auto"/>
                    <w:bottom w:val="none" w:sz="0" w:space="0" w:color="auto"/>
                    <w:right w:val="none" w:sz="0" w:space="0" w:color="auto"/>
                  </w:divBdr>
                  <w:divsChild>
                    <w:div w:id="1126198175">
                      <w:marLeft w:val="0"/>
                      <w:marRight w:val="0"/>
                      <w:marTop w:val="0"/>
                      <w:marBottom w:val="0"/>
                      <w:divBdr>
                        <w:top w:val="none" w:sz="0" w:space="0" w:color="auto"/>
                        <w:left w:val="none" w:sz="0" w:space="0" w:color="auto"/>
                        <w:bottom w:val="none" w:sz="0" w:space="0" w:color="auto"/>
                        <w:right w:val="none" w:sz="0" w:space="0" w:color="auto"/>
                      </w:divBdr>
                      <w:divsChild>
                        <w:div w:id="1028916723">
                          <w:marLeft w:val="0"/>
                          <w:marRight w:val="0"/>
                          <w:marTop w:val="0"/>
                          <w:marBottom w:val="0"/>
                          <w:divBdr>
                            <w:top w:val="none" w:sz="0" w:space="0" w:color="auto"/>
                            <w:left w:val="none" w:sz="0" w:space="0" w:color="auto"/>
                            <w:bottom w:val="none" w:sz="0" w:space="0" w:color="auto"/>
                            <w:right w:val="none" w:sz="0" w:space="0" w:color="auto"/>
                          </w:divBdr>
                          <w:divsChild>
                            <w:div w:id="79253925">
                              <w:marLeft w:val="0"/>
                              <w:marRight w:val="0"/>
                              <w:marTop w:val="0"/>
                              <w:marBottom w:val="0"/>
                              <w:divBdr>
                                <w:top w:val="none" w:sz="0" w:space="0" w:color="auto"/>
                                <w:left w:val="none" w:sz="0" w:space="0" w:color="auto"/>
                                <w:bottom w:val="none" w:sz="0" w:space="0" w:color="auto"/>
                                <w:right w:val="none" w:sz="0" w:space="0" w:color="auto"/>
                              </w:divBdr>
                              <w:divsChild>
                                <w:div w:id="605622163">
                                  <w:marLeft w:val="0"/>
                                  <w:marRight w:val="0"/>
                                  <w:marTop w:val="0"/>
                                  <w:marBottom w:val="0"/>
                                  <w:divBdr>
                                    <w:top w:val="none" w:sz="0" w:space="0" w:color="auto"/>
                                    <w:left w:val="none" w:sz="0" w:space="0" w:color="auto"/>
                                    <w:bottom w:val="none" w:sz="0" w:space="0" w:color="auto"/>
                                    <w:right w:val="none" w:sz="0" w:space="0" w:color="auto"/>
                                  </w:divBdr>
                                  <w:divsChild>
                                    <w:div w:id="5526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541">
      <w:bodyDiv w:val="1"/>
      <w:marLeft w:val="0"/>
      <w:marRight w:val="0"/>
      <w:marTop w:val="0"/>
      <w:marBottom w:val="0"/>
      <w:divBdr>
        <w:top w:val="none" w:sz="0" w:space="0" w:color="auto"/>
        <w:left w:val="none" w:sz="0" w:space="0" w:color="auto"/>
        <w:bottom w:val="none" w:sz="0" w:space="0" w:color="auto"/>
        <w:right w:val="none" w:sz="0" w:space="0" w:color="auto"/>
      </w:divBdr>
      <w:divsChild>
        <w:div w:id="2124642641">
          <w:marLeft w:val="0"/>
          <w:marRight w:val="0"/>
          <w:marTop w:val="120"/>
          <w:marBottom w:val="0"/>
          <w:divBdr>
            <w:top w:val="none" w:sz="0" w:space="0" w:color="auto"/>
            <w:left w:val="none" w:sz="0" w:space="0" w:color="auto"/>
            <w:bottom w:val="none" w:sz="0" w:space="0" w:color="auto"/>
            <w:right w:val="none" w:sz="0" w:space="0" w:color="auto"/>
          </w:divBdr>
        </w:div>
      </w:divsChild>
    </w:div>
    <w:div w:id="1696425079">
      <w:bodyDiv w:val="1"/>
      <w:marLeft w:val="0"/>
      <w:marRight w:val="0"/>
      <w:marTop w:val="0"/>
      <w:marBottom w:val="0"/>
      <w:divBdr>
        <w:top w:val="none" w:sz="0" w:space="0" w:color="auto"/>
        <w:left w:val="none" w:sz="0" w:space="0" w:color="auto"/>
        <w:bottom w:val="none" w:sz="0" w:space="0" w:color="auto"/>
        <w:right w:val="none" w:sz="0" w:space="0" w:color="auto"/>
      </w:divBdr>
    </w:div>
    <w:div w:id="178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03942852">
          <w:marLeft w:val="0"/>
          <w:marRight w:val="0"/>
          <w:marTop w:val="0"/>
          <w:marBottom w:val="0"/>
          <w:divBdr>
            <w:top w:val="none" w:sz="0" w:space="0" w:color="auto"/>
            <w:left w:val="none" w:sz="0" w:space="0" w:color="auto"/>
            <w:bottom w:val="none" w:sz="0" w:space="0" w:color="auto"/>
            <w:right w:val="none" w:sz="0" w:space="0" w:color="auto"/>
          </w:divBdr>
          <w:divsChild>
            <w:div w:id="1317605813">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sChild>
                    <w:div w:id="1144616190">
                      <w:marLeft w:val="0"/>
                      <w:marRight w:val="0"/>
                      <w:marTop w:val="0"/>
                      <w:marBottom w:val="0"/>
                      <w:divBdr>
                        <w:top w:val="none" w:sz="0" w:space="0" w:color="auto"/>
                        <w:left w:val="none" w:sz="0" w:space="0" w:color="auto"/>
                        <w:bottom w:val="none" w:sz="0" w:space="0" w:color="auto"/>
                        <w:right w:val="none" w:sz="0" w:space="0" w:color="auto"/>
                      </w:divBdr>
                      <w:divsChild>
                        <w:div w:id="597523700">
                          <w:marLeft w:val="0"/>
                          <w:marRight w:val="0"/>
                          <w:marTop w:val="0"/>
                          <w:marBottom w:val="0"/>
                          <w:divBdr>
                            <w:top w:val="none" w:sz="0" w:space="0" w:color="auto"/>
                            <w:left w:val="none" w:sz="0" w:space="0" w:color="auto"/>
                            <w:bottom w:val="none" w:sz="0" w:space="0" w:color="auto"/>
                            <w:right w:val="none" w:sz="0" w:space="0" w:color="auto"/>
                          </w:divBdr>
                          <w:divsChild>
                            <w:div w:id="777481448">
                              <w:marLeft w:val="0"/>
                              <w:marRight w:val="0"/>
                              <w:marTop w:val="0"/>
                              <w:marBottom w:val="0"/>
                              <w:divBdr>
                                <w:top w:val="none" w:sz="0" w:space="0" w:color="auto"/>
                                <w:left w:val="none" w:sz="0" w:space="0" w:color="auto"/>
                                <w:bottom w:val="none" w:sz="0" w:space="0" w:color="auto"/>
                                <w:right w:val="none" w:sz="0" w:space="0" w:color="auto"/>
                              </w:divBdr>
                              <w:divsChild>
                                <w:div w:id="1481769371">
                                  <w:marLeft w:val="0"/>
                                  <w:marRight w:val="0"/>
                                  <w:marTop w:val="0"/>
                                  <w:marBottom w:val="0"/>
                                  <w:divBdr>
                                    <w:top w:val="none" w:sz="0" w:space="0" w:color="auto"/>
                                    <w:left w:val="none" w:sz="0" w:space="0" w:color="auto"/>
                                    <w:bottom w:val="none" w:sz="0" w:space="0" w:color="auto"/>
                                    <w:right w:val="none" w:sz="0" w:space="0" w:color="auto"/>
                                  </w:divBdr>
                                  <w:divsChild>
                                    <w:div w:id="1896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14391">
      <w:bodyDiv w:val="1"/>
      <w:marLeft w:val="0"/>
      <w:marRight w:val="0"/>
      <w:marTop w:val="0"/>
      <w:marBottom w:val="0"/>
      <w:divBdr>
        <w:top w:val="none" w:sz="0" w:space="0" w:color="auto"/>
        <w:left w:val="none" w:sz="0" w:space="0" w:color="auto"/>
        <w:bottom w:val="none" w:sz="0" w:space="0" w:color="auto"/>
        <w:right w:val="none" w:sz="0" w:space="0" w:color="auto"/>
      </w:divBdr>
      <w:divsChild>
        <w:div w:id="4789629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br.ru/______________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9DD4C43DEC8AFE0FAC3C7CA6CF91D1483A041BE4856FF827276106223DDC8A2AB506DE14AE8C5197BAD3E9F0D538EF6494324C0D54BC2183BT2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br.ru/development/mcirab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DD4C43DEC8AFE0FAC3C7CA6CF91D1483A041BE4856FF827276106223DDC8A2AB506DE14AE8C51878AD3E9F0D538EF6494324C0D54BC2183BT2H" TargetMode="External"/><Relationship Id="rId5" Type="http://schemas.openxmlformats.org/officeDocument/2006/relationships/webSettings" Target="webSettings.xml"/><Relationship Id="rId15" Type="http://schemas.openxmlformats.org/officeDocument/2006/relationships/hyperlink" Target="mailto:helpdeskmci@cbr.ru" TargetMode="External"/><Relationship Id="rId10" Type="http://schemas.openxmlformats.org/officeDocument/2006/relationships/hyperlink" Target="http://www.cbr.ru/PSystem/payment_system/" TargetMode="External"/><Relationship Id="rId4" Type="http://schemas.openxmlformats.org/officeDocument/2006/relationships/settings" Target="settings.xml"/><Relationship Id="rId9" Type="http://schemas.openxmlformats.org/officeDocument/2006/relationships/hyperlink" Target="http://www.cbr.ru/PSystem/payment_system/" TargetMode="External"/><Relationship Id="rId14" Type="http://schemas.openxmlformats.org/officeDocument/2006/relationships/hyperlink" Target="file:///C:\Users\user\Documents\&#1058;&#1040;&#1053;&#1048;&#1053;&#1040;\&#1050;&#1044;&#1041;&#1054;\&#1050;&#1044;&#1041;&#1054;%20&#1076;&#1083;&#1103;%20&#1050;&#1054;_21-05-2020\&#1050;&#1044;&#1041;&#1054;%20&#1076;&#1083;&#1103;%20&#1050;&#1054;%2021-05-2020_&#1080;&#1090;&#1086;&#1075;\www.cbr.ru\development\mcirabis\n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30CF8B-9A2B-42FF-A637-1F28C24C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8469</Words>
  <Characters>105276</Characters>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8T14:29:00Z</cp:lastPrinted>
  <dcterms:created xsi:type="dcterms:W3CDTF">2020-12-25T14:57:00Z</dcterms:created>
  <dcterms:modified xsi:type="dcterms:W3CDTF">2021-01-18T14:55:00Z</dcterms:modified>
</cp:coreProperties>
</file>